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0" w:type="dxa"/>
        <w:tblLayout w:type="fixed"/>
        <w:tblCellMar>
          <w:left w:w="57" w:type="dxa"/>
          <w:right w:w="57" w:type="dxa"/>
        </w:tblCellMar>
        <w:tblLook w:val="0000" w:firstRow="0" w:lastRow="0" w:firstColumn="0" w:lastColumn="0" w:noHBand="0" w:noVBand="0"/>
      </w:tblPr>
      <w:tblGrid>
        <w:gridCol w:w="1132"/>
        <w:gridCol w:w="308"/>
        <w:gridCol w:w="4089"/>
        <w:gridCol w:w="84"/>
        <w:gridCol w:w="4017"/>
      </w:tblGrid>
      <w:tr w:rsidR="00C47433" w:rsidRPr="000A38E1" w14:paraId="7484AE71" w14:textId="77777777" w:rsidTr="004A6CAA">
        <w:trPr>
          <w:cantSplit/>
        </w:trPr>
        <w:tc>
          <w:tcPr>
            <w:tcW w:w="1132" w:type="dxa"/>
            <w:vMerge w:val="restart"/>
            <w:vAlign w:val="center"/>
          </w:tcPr>
          <w:p w14:paraId="430F1285" w14:textId="77777777" w:rsidR="00C47433" w:rsidRPr="000A38E1" w:rsidRDefault="00C47433" w:rsidP="004A6CAA">
            <w:pPr>
              <w:spacing w:before="0"/>
              <w:jc w:val="center"/>
              <w:rPr>
                <w:sz w:val="20"/>
                <w:szCs w:val="20"/>
              </w:rPr>
            </w:pPr>
            <w:bookmarkStart w:id="0" w:name="dtableau"/>
            <w:bookmarkStart w:id="1" w:name="dsg" w:colFirst="1" w:colLast="1"/>
            <w:bookmarkStart w:id="2" w:name="dnum" w:colFirst="2" w:colLast="2"/>
            <w:r w:rsidRPr="000A38E1">
              <w:rPr>
                <w:noProof/>
                <w:lang w:eastAsia="de-DE"/>
              </w:rPr>
              <w:drawing>
                <wp:inline distT="0" distB="0" distL="0" distR="0" wp14:anchorId="6ED01ACF" wp14:editId="7B8F925E">
                  <wp:extent cx="647700" cy="705600"/>
                  <wp:effectExtent l="0" t="0" r="0" b="0"/>
                  <wp:docPr id="5" name="Picture 5" descr="Une image contenant Graphique, logo, Police,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ne image contenant Graphique, logo, Police, symbole&#10;&#10;Le contenu généré par l’IA peut être incorrect."/>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3"/>
            <w:vMerge w:val="restart"/>
          </w:tcPr>
          <w:p w14:paraId="34465740" w14:textId="77777777" w:rsidR="00C47433" w:rsidRPr="000A38E1" w:rsidRDefault="00C47433" w:rsidP="00025799">
            <w:pPr>
              <w:rPr>
                <w:sz w:val="16"/>
                <w:szCs w:val="16"/>
              </w:rPr>
            </w:pPr>
            <w:r w:rsidRPr="000A38E1">
              <w:rPr>
                <w:sz w:val="16"/>
                <w:szCs w:val="16"/>
              </w:rPr>
              <w:t>INTERNATIONAL TELECOMMUNICATION UNION</w:t>
            </w:r>
          </w:p>
          <w:p w14:paraId="098E116A" w14:textId="77777777" w:rsidR="00C47433" w:rsidRPr="000A38E1" w:rsidRDefault="00C47433" w:rsidP="00025799">
            <w:pPr>
              <w:rPr>
                <w:b/>
                <w:bCs/>
                <w:sz w:val="26"/>
                <w:szCs w:val="26"/>
              </w:rPr>
            </w:pPr>
            <w:r w:rsidRPr="000A38E1">
              <w:rPr>
                <w:b/>
                <w:bCs/>
                <w:sz w:val="26"/>
                <w:szCs w:val="26"/>
              </w:rPr>
              <w:t>TELECOMMUNICATION</w:t>
            </w:r>
            <w:r w:rsidRPr="000A38E1">
              <w:rPr>
                <w:b/>
                <w:bCs/>
                <w:sz w:val="26"/>
                <w:szCs w:val="26"/>
              </w:rPr>
              <w:br/>
              <w:t>STANDARDIZATION SECTOR</w:t>
            </w:r>
          </w:p>
          <w:p w14:paraId="2A3EB6D9" w14:textId="77777777" w:rsidR="00C47433" w:rsidRPr="000A38E1" w:rsidRDefault="00C47433" w:rsidP="00025799">
            <w:pPr>
              <w:rPr>
                <w:sz w:val="20"/>
                <w:szCs w:val="20"/>
              </w:rPr>
            </w:pPr>
            <w:r w:rsidRPr="000A38E1">
              <w:rPr>
                <w:sz w:val="20"/>
                <w:szCs w:val="20"/>
              </w:rPr>
              <w:t xml:space="preserve">STUDY PERIOD </w:t>
            </w:r>
            <w:bookmarkStart w:id="3" w:name="dstudyperiod"/>
            <w:r w:rsidRPr="000A38E1">
              <w:rPr>
                <w:sz w:val="20"/>
              </w:rPr>
              <w:t>2025</w:t>
            </w:r>
            <w:r w:rsidRPr="000A38E1">
              <w:rPr>
                <w:sz w:val="20"/>
                <w:szCs w:val="20"/>
              </w:rPr>
              <w:t>-</w:t>
            </w:r>
            <w:r w:rsidRPr="000A38E1">
              <w:rPr>
                <w:sz w:val="20"/>
              </w:rPr>
              <w:t>2028</w:t>
            </w:r>
            <w:bookmarkEnd w:id="3"/>
          </w:p>
        </w:tc>
        <w:tc>
          <w:tcPr>
            <w:tcW w:w="4017" w:type="dxa"/>
            <w:vAlign w:val="center"/>
          </w:tcPr>
          <w:p w14:paraId="42F9642B" w14:textId="70A5277F" w:rsidR="00C47433" w:rsidRPr="000A38E1" w:rsidRDefault="00C47433" w:rsidP="004A6CAA">
            <w:pPr>
              <w:pStyle w:val="Docnumber"/>
            </w:pPr>
            <w:r w:rsidRPr="000A38E1">
              <w:t>TSAG-TD</w:t>
            </w:r>
            <w:r w:rsidR="004A6CAA">
              <w:t>334</w:t>
            </w:r>
          </w:p>
        </w:tc>
      </w:tr>
      <w:bookmarkEnd w:id="2"/>
      <w:tr w:rsidR="00C47433" w:rsidRPr="000A38E1" w14:paraId="60B80D9D" w14:textId="77777777" w:rsidTr="004A6CAA">
        <w:trPr>
          <w:cantSplit/>
        </w:trPr>
        <w:tc>
          <w:tcPr>
            <w:tcW w:w="1132" w:type="dxa"/>
            <w:vMerge/>
          </w:tcPr>
          <w:p w14:paraId="212529AD" w14:textId="77777777" w:rsidR="00C47433" w:rsidRPr="000A38E1" w:rsidRDefault="00C47433" w:rsidP="00025799">
            <w:pPr>
              <w:rPr>
                <w:smallCaps/>
                <w:sz w:val="20"/>
              </w:rPr>
            </w:pPr>
          </w:p>
        </w:tc>
        <w:tc>
          <w:tcPr>
            <w:tcW w:w="4481" w:type="dxa"/>
            <w:gridSpan w:val="3"/>
            <w:vMerge/>
          </w:tcPr>
          <w:p w14:paraId="29BC98CE" w14:textId="77777777" w:rsidR="00C47433" w:rsidRPr="000A38E1" w:rsidRDefault="00C47433" w:rsidP="00025799">
            <w:pPr>
              <w:rPr>
                <w:smallCaps/>
                <w:sz w:val="20"/>
              </w:rPr>
            </w:pPr>
          </w:p>
        </w:tc>
        <w:tc>
          <w:tcPr>
            <w:tcW w:w="4017" w:type="dxa"/>
          </w:tcPr>
          <w:p w14:paraId="433EF133" w14:textId="77777777" w:rsidR="00C47433" w:rsidRPr="000A38E1" w:rsidRDefault="00C47433" w:rsidP="004A6CAA">
            <w:pPr>
              <w:pStyle w:val="TSBHeaderRight14"/>
            </w:pPr>
            <w:r w:rsidRPr="000A38E1">
              <w:t>TSAG</w:t>
            </w:r>
          </w:p>
        </w:tc>
      </w:tr>
      <w:tr w:rsidR="00C47433" w:rsidRPr="000A38E1" w14:paraId="54C1A582" w14:textId="77777777" w:rsidTr="004A6CAA">
        <w:trPr>
          <w:cantSplit/>
        </w:trPr>
        <w:tc>
          <w:tcPr>
            <w:tcW w:w="1132" w:type="dxa"/>
            <w:vMerge/>
            <w:tcBorders>
              <w:bottom w:val="single" w:sz="12" w:space="0" w:color="auto"/>
            </w:tcBorders>
          </w:tcPr>
          <w:p w14:paraId="0FEF22F2" w14:textId="77777777" w:rsidR="00C47433" w:rsidRPr="000A38E1" w:rsidRDefault="00C47433" w:rsidP="00025799">
            <w:pPr>
              <w:rPr>
                <w:b/>
                <w:bCs/>
                <w:sz w:val="26"/>
              </w:rPr>
            </w:pPr>
          </w:p>
        </w:tc>
        <w:tc>
          <w:tcPr>
            <w:tcW w:w="4481" w:type="dxa"/>
            <w:gridSpan w:val="3"/>
            <w:vMerge/>
            <w:tcBorders>
              <w:bottom w:val="single" w:sz="12" w:space="0" w:color="auto"/>
            </w:tcBorders>
          </w:tcPr>
          <w:p w14:paraId="641C4866" w14:textId="77777777" w:rsidR="00C47433" w:rsidRPr="000A38E1" w:rsidRDefault="00C47433" w:rsidP="00025799">
            <w:pPr>
              <w:rPr>
                <w:b/>
                <w:bCs/>
                <w:sz w:val="26"/>
              </w:rPr>
            </w:pPr>
          </w:p>
        </w:tc>
        <w:tc>
          <w:tcPr>
            <w:tcW w:w="4017" w:type="dxa"/>
            <w:tcBorders>
              <w:bottom w:val="single" w:sz="12" w:space="0" w:color="auto"/>
            </w:tcBorders>
            <w:vAlign w:val="center"/>
          </w:tcPr>
          <w:p w14:paraId="2C124A85" w14:textId="77777777" w:rsidR="00C47433" w:rsidRPr="000A38E1" w:rsidRDefault="00C47433" w:rsidP="004A6CAA">
            <w:pPr>
              <w:pStyle w:val="TSBHeaderRight14"/>
            </w:pPr>
            <w:r w:rsidRPr="000A38E1">
              <w:t>Original: English</w:t>
            </w:r>
          </w:p>
        </w:tc>
      </w:tr>
      <w:tr w:rsidR="00C14B69" w:rsidRPr="000A38E1" w14:paraId="3BF2287A" w14:textId="77777777" w:rsidTr="004A6CAA">
        <w:trPr>
          <w:cantSplit/>
        </w:trPr>
        <w:tc>
          <w:tcPr>
            <w:tcW w:w="1440" w:type="dxa"/>
            <w:gridSpan w:val="2"/>
          </w:tcPr>
          <w:p w14:paraId="23F75A39" w14:textId="77D5B0FF" w:rsidR="00C14B69" w:rsidRPr="000A38E1" w:rsidRDefault="00C14B69" w:rsidP="00C14B69">
            <w:pPr>
              <w:rPr>
                <w:b/>
                <w:bCs/>
              </w:rPr>
            </w:pPr>
            <w:bookmarkStart w:id="4" w:name="dbluepink" w:colFirst="1" w:colLast="1"/>
            <w:bookmarkStart w:id="5" w:name="dmeeting" w:colFirst="2" w:colLast="2"/>
            <w:bookmarkEnd w:id="1"/>
            <w:r w:rsidRPr="000A38E1">
              <w:rPr>
                <w:b/>
                <w:bCs/>
              </w:rPr>
              <w:t>Question(s):</w:t>
            </w:r>
          </w:p>
        </w:tc>
        <w:tc>
          <w:tcPr>
            <w:tcW w:w="4173" w:type="dxa"/>
            <w:gridSpan w:val="2"/>
          </w:tcPr>
          <w:p w14:paraId="634D090F" w14:textId="5BF42C4F" w:rsidR="00C14B69" w:rsidRPr="000A38E1" w:rsidRDefault="00C14B69" w:rsidP="004A6CAA">
            <w:pPr>
              <w:pStyle w:val="TSBHeaderQuestion"/>
            </w:pPr>
            <w:r w:rsidRPr="000A38E1">
              <w:t>-</w:t>
            </w:r>
          </w:p>
        </w:tc>
        <w:tc>
          <w:tcPr>
            <w:tcW w:w="4017" w:type="dxa"/>
          </w:tcPr>
          <w:p w14:paraId="1D6161D0" w14:textId="77777777" w:rsidR="00C14B69" w:rsidRPr="000A38E1" w:rsidRDefault="00C14B69" w:rsidP="004A6CAA">
            <w:pPr>
              <w:pStyle w:val="VenueDate"/>
            </w:pPr>
            <w:r w:rsidRPr="000A38E1">
              <w:t>Geneva, 26-30 January 2026</w:t>
            </w:r>
          </w:p>
        </w:tc>
      </w:tr>
      <w:tr w:rsidR="00C47433" w:rsidRPr="000A38E1" w14:paraId="44BE9C93" w14:textId="77777777" w:rsidTr="004A6CAA">
        <w:trPr>
          <w:cantSplit/>
        </w:trPr>
        <w:tc>
          <w:tcPr>
            <w:tcW w:w="9630" w:type="dxa"/>
            <w:gridSpan w:val="5"/>
          </w:tcPr>
          <w:p w14:paraId="5407A7D6" w14:textId="77777777" w:rsidR="00C47433" w:rsidRPr="000A38E1" w:rsidRDefault="00C47433" w:rsidP="00025799">
            <w:pPr>
              <w:jc w:val="center"/>
              <w:rPr>
                <w:b/>
                <w:bCs/>
              </w:rPr>
            </w:pPr>
            <w:bookmarkStart w:id="6" w:name="ddoctype"/>
            <w:bookmarkStart w:id="7" w:name="dtitle" w:colFirst="0" w:colLast="0"/>
            <w:bookmarkEnd w:id="4"/>
            <w:bookmarkEnd w:id="5"/>
            <w:r w:rsidRPr="000A38E1">
              <w:rPr>
                <w:b/>
                <w:bCs/>
              </w:rPr>
              <w:t>TD</w:t>
            </w:r>
          </w:p>
        </w:tc>
      </w:tr>
      <w:tr w:rsidR="00C47433" w:rsidRPr="000A38E1" w14:paraId="3432A4BC" w14:textId="77777777" w:rsidTr="004A6CAA">
        <w:trPr>
          <w:cantSplit/>
        </w:trPr>
        <w:tc>
          <w:tcPr>
            <w:tcW w:w="1440" w:type="dxa"/>
            <w:gridSpan w:val="2"/>
          </w:tcPr>
          <w:p w14:paraId="5F899974" w14:textId="77777777" w:rsidR="00C47433" w:rsidRPr="000A38E1" w:rsidRDefault="00C47433" w:rsidP="00025799">
            <w:pPr>
              <w:rPr>
                <w:b/>
                <w:bCs/>
              </w:rPr>
            </w:pPr>
            <w:bookmarkStart w:id="8" w:name="dsource" w:colFirst="1" w:colLast="1"/>
            <w:bookmarkEnd w:id="6"/>
            <w:bookmarkEnd w:id="7"/>
            <w:r w:rsidRPr="000A38E1">
              <w:rPr>
                <w:b/>
                <w:bCs/>
              </w:rPr>
              <w:t>Source:</w:t>
            </w:r>
          </w:p>
        </w:tc>
        <w:tc>
          <w:tcPr>
            <w:tcW w:w="8190" w:type="dxa"/>
            <w:gridSpan w:val="3"/>
          </w:tcPr>
          <w:p w14:paraId="3CD0E01E" w14:textId="3F2CC17E" w:rsidR="00C47433" w:rsidRPr="000A38E1" w:rsidRDefault="00C47433" w:rsidP="004A6CAA">
            <w:pPr>
              <w:pStyle w:val="TSBHeaderSource"/>
            </w:pPr>
            <w:r w:rsidRPr="000A38E1">
              <w:t xml:space="preserve">Editor, </w:t>
            </w:r>
            <w:r w:rsidR="008A52F0" w:rsidRPr="000A38E1">
              <w:t>A.</w:t>
            </w:r>
            <w:r w:rsidR="007605DB" w:rsidRPr="000A38E1">
              <w:t>1-rev</w:t>
            </w:r>
          </w:p>
        </w:tc>
      </w:tr>
      <w:tr w:rsidR="00C47433" w:rsidRPr="000A38E1" w14:paraId="2AADD928" w14:textId="77777777" w:rsidTr="004A6CAA">
        <w:trPr>
          <w:cantSplit/>
        </w:trPr>
        <w:tc>
          <w:tcPr>
            <w:tcW w:w="1440" w:type="dxa"/>
            <w:gridSpan w:val="2"/>
            <w:tcBorders>
              <w:bottom w:val="single" w:sz="8" w:space="0" w:color="auto"/>
            </w:tcBorders>
          </w:tcPr>
          <w:p w14:paraId="15E67EDD" w14:textId="77777777" w:rsidR="00C47433" w:rsidRPr="000A38E1" w:rsidRDefault="00C47433" w:rsidP="00025799">
            <w:pPr>
              <w:rPr>
                <w:b/>
                <w:bCs/>
              </w:rPr>
            </w:pPr>
            <w:bookmarkStart w:id="9" w:name="dtitle1" w:colFirst="1" w:colLast="1"/>
            <w:bookmarkEnd w:id="8"/>
            <w:r w:rsidRPr="000A38E1">
              <w:rPr>
                <w:b/>
                <w:bCs/>
              </w:rPr>
              <w:t>Title:</w:t>
            </w:r>
          </w:p>
        </w:tc>
        <w:tc>
          <w:tcPr>
            <w:tcW w:w="8190" w:type="dxa"/>
            <w:gridSpan w:val="3"/>
            <w:tcBorders>
              <w:bottom w:val="single" w:sz="8" w:space="0" w:color="auto"/>
            </w:tcBorders>
          </w:tcPr>
          <w:p w14:paraId="469DB176" w14:textId="01E7E5DB" w:rsidR="00C47433" w:rsidRPr="000A38E1" w:rsidRDefault="000A38E1" w:rsidP="004A6CAA">
            <w:pPr>
              <w:pStyle w:val="TSBHeaderTitle"/>
            </w:pPr>
            <w:r w:rsidRPr="000A38E1">
              <w:t xml:space="preserve">Determination: </w:t>
            </w:r>
            <w:r w:rsidR="00B23A21" w:rsidRPr="000A38E1">
              <w:t>D</w:t>
            </w:r>
            <w:r w:rsidR="008322B4" w:rsidRPr="000A38E1">
              <w:t xml:space="preserve">raft </w:t>
            </w:r>
            <w:r w:rsidR="00B23A21" w:rsidRPr="000A38E1">
              <w:t>revised</w:t>
            </w:r>
            <w:r w:rsidR="008322B4" w:rsidRPr="000A38E1">
              <w:t xml:space="preserve"> ITU-T A.1 </w:t>
            </w:r>
            <w:r w:rsidR="00D70777" w:rsidRPr="000A38E1">
              <w:t>"Working methods for study groups of the ITU Telecommunication Standardization Sector"</w:t>
            </w:r>
          </w:p>
        </w:tc>
      </w:tr>
      <w:bookmarkEnd w:id="0"/>
      <w:bookmarkEnd w:id="9"/>
      <w:tr w:rsidR="00C47433" w:rsidRPr="00D31C1D" w14:paraId="23424D98" w14:textId="77777777" w:rsidTr="004A6CAA">
        <w:trPr>
          <w:cantSplit/>
        </w:trPr>
        <w:tc>
          <w:tcPr>
            <w:tcW w:w="1440" w:type="dxa"/>
            <w:gridSpan w:val="2"/>
            <w:tcBorders>
              <w:top w:val="single" w:sz="6" w:space="0" w:color="auto"/>
              <w:bottom w:val="single" w:sz="6" w:space="0" w:color="auto"/>
            </w:tcBorders>
          </w:tcPr>
          <w:p w14:paraId="6A708C79" w14:textId="77777777" w:rsidR="00C47433" w:rsidRPr="000A38E1" w:rsidRDefault="00C47433" w:rsidP="00025799">
            <w:pPr>
              <w:rPr>
                <w:b/>
                <w:bCs/>
              </w:rPr>
            </w:pPr>
            <w:r w:rsidRPr="000A38E1">
              <w:rPr>
                <w:b/>
                <w:bCs/>
              </w:rPr>
              <w:t>Contact:</w:t>
            </w:r>
          </w:p>
        </w:tc>
        <w:tc>
          <w:tcPr>
            <w:tcW w:w="4089" w:type="dxa"/>
            <w:tcBorders>
              <w:top w:val="single" w:sz="6" w:space="0" w:color="auto"/>
              <w:bottom w:val="single" w:sz="6" w:space="0" w:color="auto"/>
            </w:tcBorders>
          </w:tcPr>
          <w:p w14:paraId="7AC9FFF4" w14:textId="77777777" w:rsidR="00C47433" w:rsidRPr="000A38E1" w:rsidRDefault="00C47433" w:rsidP="00025799">
            <w:r w:rsidRPr="000A38E1">
              <w:rPr>
                <w:rFonts w:asciiTheme="majorBidi" w:hAnsiTheme="majorBidi" w:cstheme="majorBidi"/>
              </w:rPr>
              <w:t>Olivier Dubuisson</w:t>
            </w:r>
            <w:r w:rsidRPr="000A38E1">
              <w:rPr>
                <w:rFonts w:asciiTheme="majorBidi" w:hAnsiTheme="majorBidi" w:cstheme="majorBidi"/>
              </w:rPr>
              <w:br/>
              <w:t>Orange</w:t>
            </w:r>
            <w:r w:rsidRPr="000A38E1">
              <w:rPr>
                <w:rFonts w:asciiTheme="majorBidi" w:hAnsiTheme="majorBidi" w:cstheme="majorBidi"/>
              </w:rPr>
              <w:br/>
              <w:t>France</w:t>
            </w:r>
          </w:p>
        </w:tc>
        <w:tc>
          <w:tcPr>
            <w:tcW w:w="4101" w:type="dxa"/>
            <w:gridSpan w:val="2"/>
            <w:tcBorders>
              <w:top w:val="single" w:sz="6" w:space="0" w:color="auto"/>
              <w:bottom w:val="single" w:sz="6" w:space="0" w:color="auto"/>
            </w:tcBorders>
          </w:tcPr>
          <w:p w14:paraId="326D3977" w14:textId="77777777" w:rsidR="00C47433" w:rsidRPr="00D31C1D" w:rsidRDefault="00C47433" w:rsidP="00025799">
            <w:pPr>
              <w:rPr>
                <w:lang w:val="fr-CH"/>
              </w:rPr>
            </w:pPr>
            <w:r w:rsidRPr="00D31C1D">
              <w:rPr>
                <w:rFonts w:asciiTheme="majorBidi" w:hAnsiTheme="majorBidi" w:cstheme="majorBidi"/>
                <w:lang w:val="fr-CH"/>
              </w:rPr>
              <w:t xml:space="preserve">E-mail: </w:t>
            </w:r>
            <w:hyperlink r:id="rId12" w:history="1">
              <w:r w:rsidRPr="00D31C1D">
                <w:rPr>
                  <w:rStyle w:val="Hyperlink"/>
                  <w:rFonts w:cstheme="majorBidi"/>
                  <w:lang w:val="fr-CH"/>
                </w:rPr>
                <w:t>olivier.dubuisson@orange.com</w:t>
              </w:r>
            </w:hyperlink>
          </w:p>
        </w:tc>
      </w:tr>
      <w:tr w:rsidR="00C47433" w:rsidRPr="000A38E1" w14:paraId="168EDCB3" w14:textId="77777777" w:rsidTr="004A6CAA">
        <w:trPr>
          <w:cantSplit/>
        </w:trPr>
        <w:tc>
          <w:tcPr>
            <w:tcW w:w="1440" w:type="dxa"/>
            <w:gridSpan w:val="2"/>
            <w:tcBorders>
              <w:top w:val="single" w:sz="6" w:space="0" w:color="auto"/>
              <w:bottom w:val="single" w:sz="6" w:space="0" w:color="auto"/>
            </w:tcBorders>
          </w:tcPr>
          <w:p w14:paraId="41A77F02" w14:textId="77777777" w:rsidR="00C47433" w:rsidRPr="000A38E1" w:rsidRDefault="00C47433" w:rsidP="00025799">
            <w:pPr>
              <w:rPr>
                <w:b/>
                <w:bCs/>
              </w:rPr>
            </w:pPr>
            <w:bookmarkStart w:id="10" w:name="_Hlk98768222"/>
            <w:r w:rsidRPr="000A38E1">
              <w:rPr>
                <w:b/>
                <w:bCs/>
              </w:rPr>
              <w:t>Contact:</w:t>
            </w:r>
          </w:p>
        </w:tc>
        <w:tc>
          <w:tcPr>
            <w:tcW w:w="4089" w:type="dxa"/>
            <w:tcBorders>
              <w:top w:val="single" w:sz="6" w:space="0" w:color="auto"/>
              <w:bottom w:val="single" w:sz="6" w:space="0" w:color="auto"/>
            </w:tcBorders>
          </w:tcPr>
          <w:p w14:paraId="51C051CF" w14:textId="77777777" w:rsidR="00C47433" w:rsidRPr="000A38E1" w:rsidRDefault="00C47433" w:rsidP="00025799">
            <w:pPr>
              <w:rPr>
                <w:rFonts w:asciiTheme="majorBidi" w:hAnsiTheme="majorBidi" w:cstheme="majorBidi"/>
              </w:rPr>
            </w:pPr>
            <w:r w:rsidRPr="000A38E1">
              <w:rPr>
                <w:rStyle w:val="normaltextrun"/>
                <w:rFonts w:asciiTheme="majorBidi" w:hAnsiTheme="majorBidi" w:cstheme="majorBidi"/>
              </w:rPr>
              <w:t>Mr Stefano Polidori</w:t>
            </w:r>
            <w:r w:rsidRPr="000A38E1">
              <w:rPr>
                <w:rFonts w:asciiTheme="majorBidi" w:hAnsiTheme="majorBidi" w:cstheme="majorBidi"/>
              </w:rPr>
              <w:br/>
            </w:r>
            <w:r w:rsidRPr="000A38E1">
              <w:rPr>
                <w:rStyle w:val="normaltextrun"/>
                <w:rFonts w:asciiTheme="majorBidi" w:hAnsiTheme="majorBidi" w:cstheme="majorBidi"/>
              </w:rPr>
              <w:t>TSB, Secretary RG-WM</w:t>
            </w:r>
          </w:p>
        </w:tc>
        <w:tc>
          <w:tcPr>
            <w:tcW w:w="4101" w:type="dxa"/>
            <w:gridSpan w:val="2"/>
            <w:tcBorders>
              <w:top w:val="single" w:sz="6" w:space="0" w:color="auto"/>
              <w:bottom w:val="single" w:sz="6" w:space="0" w:color="auto"/>
            </w:tcBorders>
          </w:tcPr>
          <w:p w14:paraId="5A0F431F" w14:textId="77777777" w:rsidR="00C47433" w:rsidRPr="000A38E1" w:rsidRDefault="00C47433" w:rsidP="00025799">
            <w:pPr>
              <w:rPr>
                <w:rFonts w:asciiTheme="majorBidi" w:hAnsiTheme="majorBidi" w:cstheme="majorBidi"/>
              </w:rPr>
            </w:pPr>
            <w:r w:rsidRPr="000A38E1">
              <w:rPr>
                <w:rStyle w:val="normaltextrun"/>
                <w:rFonts w:asciiTheme="majorBidi" w:hAnsiTheme="majorBidi" w:cstheme="majorBidi"/>
              </w:rPr>
              <w:t>E-mail:</w:t>
            </w:r>
            <w:r w:rsidRPr="000A38E1">
              <w:rPr>
                <w:rStyle w:val="tabchar"/>
                <w:rFonts w:asciiTheme="majorBidi" w:hAnsiTheme="majorBidi" w:cstheme="majorBidi"/>
              </w:rPr>
              <w:tab/>
            </w:r>
            <w:hyperlink r:id="rId13" w:tgtFrame="_blank" w:history="1">
              <w:r w:rsidRPr="000A38E1">
                <w:rPr>
                  <w:rStyle w:val="Hyperlink"/>
                  <w:rFonts w:asciiTheme="majorBidi" w:hAnsiTheme="majorBidi" w:cstheme="majorBidi"/>
                </w:rPr>
                <w:t>stefano.polidori@itu.int</w:t>
              </w:r>
            </w:hyperlink>
            <w:r w:rsidRPr="000A38E1">
              <w:rPr>
                <w:rStyle w:val="eop"/>
                <w:rFonts w:asciiTheme="majorBidi" w:hAnsiTheme="majorBidi" w:cstheme="majorBidi"/>
              </w:rPr>
              <w:t> </w:t>
            </w:r>
          </w:p>
        </w:tc>
      </w:tr>
    </w:tbl>
    <w:p w14:paraId="01B569BE" w14:textId="77777777" w:rsidR="00C47433" w:rsidRPr="000A38E1" w:rsidRDefault="00C47433" w:rsidP="00C47433"/>
    <w:tbl>
      <w:tblPr>
        <w:tblW w:w="9639" w:type="dxa"/>
        <w:tblLayout w:type="fixed"/>
        <w:tblCellMar>
          <w:left w:w="57" w:type="dxa"/>
          <w:right w:w="57" w:type="dxa"/>
        </w:tblCellMar>
        <w:tblLook w:val="0000" w:firstRow="0" w:lastRow="0" w:firstColumn="0" w:lastColumn="0" w:noHBand="0" w:noVBand="0"/>
      </w:tblPr>
      <w:tblGrid>
        <w:gridCol w:w="1418"/>
        <w:gridCol w:w="8221"/>
      </w:tblGrid>
      <w:tr w:rsidR="008A52F0" w:rsidRPr="000A38E1" w14:paraId="66445DE2" w14:textId="77777777" w:rsidTr="004A6CAA">
        <w:trPr>
          <w:cantSplit/>
        </w:trPr>
        <w:tc>
          <w:tcPr>
            <w:tcW w:w="1418" w:type="dxa"/>
          </w:tcPr>
          <w:p w14:paraId="24BA8288" w14:textId="77777777" w:rsidR="008A52F0" w:rsidRPr="000A38E1" w:rsidRDefault="008A52F0" w:rsidP="00025799">
            <w:pPr>
              <w:rPr>
                <w:b/>
                <w:bCs/>
              </w:rPr>
            </w:pPr>
            <w:r w:rsidRPr="000A38E1">
              <w:rPr>
                <w:b/>
                <w:bCs/>
              </w:rPr>
              <w:t>Abstract:</w:t>
            </w:r>
          </w:p>
        </w:tc>
        <w:tc>
          <w:tcPr>
            <w:tcW w:w="8221" w:type="dxa"/>
          </w:tcPr>
          <w:p w14:paraId="222E5374" w14:textId="02AC8D89" w:rsidR="008A52F0" w:rsidRPr="000A38E1" w:rsidRDefault="00B23A21" w:rsidP="004A6CAA">
            <w:pPr>
              <w:pStyle w:val="TSBHeaderSummary"/>
            </w:pPr>
            <w:r w:rsidRPr="000A38E1">
              <w:t xml:space="preserve">This </w:t>
            </w:r>
            <w:r w:rsidR="000A38E1" w:rsidRPr="000A38E1">
              <w:t>TD contains the text of</w:t>
            </w:r>
            <w:r w:rsidRPr="000A38E1">
              <w:t xml:space="preserve"> draft </w:t>
            </w:r>
            <w:r w:rsidR="000A38E1" w:rsidRPr="000A38E1">
              <w:t xml:space="preserve">revised </w:t>
            </w:r>
            <w:r w:rsidRPr="000A38E1">
              <w:t>Rec ITU-T A.1</w:t>
            </w:r>
            <w:r w:rsidR="000A38E1" w:rsidRPr="000A38E1">
              <w:t xml:space="preserve"> </w:t>
            </w:r>
            <w:r w:rsidR="004E418D" w:rsidRPr="000A38E1">
              <w:t>"Working methods for study groups of the ITU Telecommunication Standardization Sector"</w:t>
            </w:r>
            <w:r w:rsidR="004E418D">
              <w:t xml:space="preserve"> </w:t>
            </w:r>
            <w:r w:rsidR="000A38E1" w:rsidRPr="000A38E1">
              <w:t>that is being proposed for Determination at this TSAG meeting</w:t>
            </w:r>
            <w:r w:rsidRPr="000A38E1">
              <w:t>.</w:t>
            </w:r>
          </w:p>
        </w:tc>
      </w:tr>
    </w:tbl>
    <w:bookmarkEnd w:id="10"/>
    <w:p w14:paraId="3FFC09C1" w14:textId="7987E931" w:rsidR="00C47433" w:rsidRPr="000A38E1" w:rsidRDefault="00C47433" w:rsidP="0089088E">
      <w:r w:rsidRPr="000A38E1">
        <w:rPr>
          <w:b/>
        </w:rPr>
        <w:t>Action</w:t>
      </w:r>
      <w:r w:rsidRPr="000A38E1">
        <w:t>:</w:t>
      </w:r>
      <w:r w:rsidRPr="000A38E1">
        <w:tab/>
        <w:t xml:space="preserve">TSAG is invited to </w:t>
      </w:r>
      <w:r w:rsidR="004E418D" w:rsidRPr="000A38E1">
        <w:t xml:space="preserve">Determine </w:t>
      </w:r>
      <w:r w:rsidR="004B4BA2" w:rsidRPr="000A38E1">
        <w:t>draft revised Recommendation</w:t>
      </w:r>
      <w:r w:rsidR="004E418D">
        <w:t xml:space="preserve"> ITU-T A.1 under TAP</w:t>
      </w:r>
      <w:r w:rsidR="000A38E1" w:rsidRPr="000A38E1">
        <w:t>.</w:t>
      </w:r>
    </w:p>
    <w:p w14:paraId="6CF49D5B" w14:textId="77777777" w:rsidR="00D70777" w:rsidRPr="000A38E1" w:rsidRDefault="00D70777" w:rsidP="00D70777"/>
    <w:p w14:paraId="2A8F85B0" w14:textId="6AD62A0B" w:rsidR="000A38E1" w:rsidRPr="000A38E1" w:rsidRDefault="000A38E1" w:rsidP="00D70777">
      <w:r w:rsidRPr="000A38E1">
        <w:t xml:space="preserve">This TD contains a reformatted version of </w:t>
      </w:r>
      <w:hyperlink r:id="rId14" w:history="1">
        <w:r w:rsidRPr="00AE7B81">
          <w:rPr>
            <w:rStyle w:val="Hyperlink"/>
          </w:rPr>
          <w:t>TSAG-TD307-R6</w:t>
        </w:r>
      </w:hyperlink>
      <w:r w:rsidRPr="000A38E1">
        <w:t xml:space="preserve"> </w:t>
      </w:r>
      <w:r w:rsidR="00C81904">
        <w:t xml:space="preserve">(2026-01) </w:t>
      </w:r>
      <w:r w:rsidRPr="000A38E1">
        <w:t>that is submitted for Determination at this TSAG meeting.</w:t>
      </w:r>
    </w:p>
    <w:p w14:paraId="21BCB83E" w14:textId="77777777" w:rsidR="000A38E1" w:rsidRPr="000A38E1" w:rsidRDefault="000A38E1" w:rsidP="00D70777"/>
    <w:p w14:paraId="1FA07075" w14:textId="77777777" w:rsidR="008B60B5" w:rsidRPr="008B60B5" w:rsidRDefault="008B60B5" w:rsidP="008B60B5">
      <w:r w:rsidRPr="008B60B5">
        <w:br w:type="page"/>
      </w:r>
    </w:p>
    <w:p w14:paraId="5DDF133C" w14:textId="0F894172" w:rsidR="000A38E1" w:rsidRPr="000A38E1" w:rsidRDefault="000A38E1" w:rsidP="00622B4A">
      <w:pPr>
        <w:keepNext/>
        <w:jc w:val="center"/>
        <w:rPr>
          <w:b/>
          <w:bCs/>
        </w:rPr>
      </w:pPr>
      <w:r w:rsidRPr="000A38E1">
        <w:rPr>
          <w:b/>
          <w:bCs/>
        </w:rPr>
        <w:lastRenderedPageBreak/>
        <w:t>CONTENTS</w:t>
      </w:r>
    </w:p>
    <w:tbl>
      <w:tblPr>
        <w:tblW w:w="9889" w:type="dxa"/>
        <w:tblLayout w:type="fixed"/>
        <w:tblLook w:val="04A0" w:firstRow="1" w:lastRow="0" w:firstColumn="1" w:lastColumn="0" w:noHBand="0" w:noVBand="1"/>
      </w:tblPr>
      <w:tblGrid>
        <w:gridCol w:w="9889"/>
      </w:tblGrid>
      <w:tr w:rsidR="000A38E1" w:rsidRPr="000A38E1" w14:paraId="46BD3DE3" w14:textId="77777777" w:rsidTr="00622B4A">
        <w:trPr>
          <w:tblHeader/>
        </w:trPr>
        <w:tc>
          <w:tcPr>
            <w:tcW w:w="9889" w:type="dxa"/>
          </w:tcPr>
          <w:p w14:paraId="51F1DD22" w14:textId="77777777" w:rsidR="000A38E1" w:rsidRPr="008B60B5" w:rsidRDefault="000A38E1" w:rsidP="008B60B5">
            <w:pPr>
              <w:pStyle w:val="toc0"/>
            </w:pPr>
            <w:r w:rsidRPr="000A38E1">
              <w:tab/>
            </w:r>
            <w:r w:rsidRPr="008B60B5">
              <w:t>Page</w:t>
            </w:r>
          </w:p>
        </w:tc>
      </w:tr>
      <w:tr w:rsidR="000A38E1" w:rsidRPr="000A38E1" w14:paraId="1A3BF2DC" w14:textId="77777777" w:rsidTr="00622B4A">
        <w:tc>
          <w:tcPr>
            <w:tcW w:w="9889" w:type="dxa"/>
          </w:tcPr>
          <w:p w14:paraId="607A43C5" w14:textId="76DDB889" w:rsidR="00555E72" w:rsidRDefault="000A38E1">
            <w:pPr>
              <w:pStyle w:val="TOC1"/>
              <w:rPr>
                <w:rFonts w:asciiTheme="minorHAnsi" w:eastAsiaTheme="minorEastAsia" w:hAnsiTheme="minorHAnsi" w:cstheme="minorBidi"/>
                <w:kern w:val="2"/>
                <w:szCs w:val="24"/>
                <w:lang w:eastAsia="zh-CN"/>
                <w14:ligatures w14:val="standardContextual"/>
              </w:rPr>
            </w:pPr>
            <w:r w:rsidRPr="000A38E1">
              <w:rPr>
                <w:rFonts w:eastAsia="MS Mincho"/>
              </w:rPr>
              <w:fldChar w:fldCharType="begin"/>
            </w:r>
            <w:r w:rsidRPr="000A38E1">
              <w:instrText xml:space="preserve"> TOC \o "1-3" \h \z \t "Annex_NoTitle,1,Appendix_NoTitle,1,Annex_No &amp; title,1,Appendix_No &amp; title,1" </w:instrText>
            </w:r>
            <w:r w:rsidRPr="000A38E1">
              <w:rPr>
                <w:rFonts w:eastAsia="MS Mincho"/>
              </w:rPr>
              <w:fldChar w:fldCharType="separate"/>
            </w:r>
            <w:hyperlink w:anchor="_Toc220600453" w:history="1">
              <w:r w:rsidR="00555E72" w:rsidRPr="00FB26AE">
                <w:rPr>
                  <w:rStyle w:val="Hyperlink"/>
                </w:rPr>
                <w:t>1</w:t>
              </w:r>
              <w:r w:rsidR="00555E72">
                <w:rPr>
                  <w:rFonts w:asciiTheme="minorHAnsi" w:eastAsiaTheme="minorEastAsia" w:hAnsiTheme="minorHAnsi" w:cstheme="minorBidi"/>
                  <w:kern w:val="2"/>
                  <w:szCs w:val="24"/>
                  <w:lang w:eastAsia="zh-CN"/>
                  <w14:ligatures w14:val="standardContextual"/>
                </w:rPr>
                <w:tab/>
              </w:r>
              <w:r w:rsidR="00555E72" w:rsidRPr="00FB26AE">
                <w:rPr>
                  <w:rStyle w:val="Hyperlink"/>
                </w:rPr>
                <w:t>Study groups and their relevant groups</w:t>
              </w:r>
              <w:r w:rsidR="00555E72">
                <w:rPr>
                  <w:webHidden/>
                </w:rPr>
                <w:tab/>
              </w:r>
              <w:r w:rsidR="00555E72">
                <w:rPr>
                  <w:webHidden/>
                </w:rPr>
                <w:fldChar w:fldCharType="begin"/>
              </w:r>
              <w:r w:rsidR="00555E72">
                <w:rPr>
                  <w:webHidden/>
                </w:rPr>
                <w:instrText xml:space="preserve"> PAGEREF _Toc220600453 \h </w:instrText>
              </w:r>
              <w:r w:rsidR="00555E72">
                <w:rPr>
                  <w:webHidden/>
                </w:rPr>
              </w:r>
              <w:r w:rsidR="00555E72">
                <w:rPr>
                  <w:webHidden/>
                </w:rPr>
                <w:fldChar w:fldCharType="separate"/>
              </w:r>
              <w:r w:rsidR="00555E72">
                <w:rPr>
                  <w:webHidden/>
                </w:rPr>
                <w:t>1</w:t>
              </w:r>
              <w:r w:rsidR="00555E72">
                <w:rPr>
                  <w:webHidden/>
                </w:rPr>
                <w:fldChar w:fldCharType="end"/>
              </w:r>
            </w:hyperlink>
          </w:p>
          <w:p w14:paraId="4D86C58A" w14:textId="3BE4D5F6" w:rsidR="00555E72" w:rsidRDefault="00555E72">
            <w:pPr>
              <w:pStyle w:val="TOC2"/>
              <w:tabs>
                <w:tab w:val="left" w:pos="1531"/>
              </w:tabs>
              <w:rPr>
                <w:rFonts w:asciiTheme="minorHAnsi" w:eastAsiaTheme="minorEastAsia" w:hAnsiTheme="minorHAnsi" w:cstheme="minorBidi"/>
                <w:kern w:val="2"/>
                <w:szCs w:val="24"/>
                <w:lang w:eastAsia="zh-CN"/>
                <w14:ligatures w14:val="standardContextual"/>
              </w:rPr>
            </w:pPr>
            <w:hyperlink w:anchor="_Toc220600454" w:history="1">
              <w:r w:rsidRPr="00FB26AE">
                <w:rPr>
                  <w:rStyle w:val="Hyperlink"/>
                </w:rPr>
                <w:t>1.1</w:t>
              </w:r>
              <w:r>
                <w:rPr>
                  <w:rFonts w:asciiTheme="minorHAnsi" w:eastAsiaTheme="minorEastAsia" w:hAnsiTheme="minorHAnsi" w:cstheme="minorBidi"/>
                  <w:kern w:val="2"/>
                  <w:szCs w:val="24"/>
                  <w:lang w:eastAsia="zh-CN"/>
                  <w14:ligatures w14:val="standardContextual"/>
                </w:rPr>
                <w:tab/>
              </w:r>
              <w:r w:rsidRPr="00FB26AE">
                <w:rPr>
                  <w:rStyle w:val="Hyperlink"/>
                </w:rPr>
                <w:t>Frequency of meetings</w:t>
              </w:r>
              <w:r>
                <w:rPr>
                  <w:webHidden/>
                </w:rPr>
                <w:tab/>
              </w:r>
              <w:r>
                <w:rPr>
                  <w:webHidden/>
                </w:rPr>
                <w:fldChar w:fldCharType="begin"/>
              </w:r>
              <w:r>
                <w:rPr>
                  <w:webHidden/>
                </w:rPr>
                <w:instrText xml:space="preserve"> PAGEREF _Toc220600454 \h </w:instrText>
              </w:r>
              <w:r>
                <w:rPr>
                  <w:webHidden/>
                </w:rPr>
              </w:r>
              <w:r>
                <w:rPr>
                  <w:webHidden/>
                </w:rPr>
                <w:fldChar w:fldCharType="separate"/>
              </w:r>
              <w:r>
                <w:rPr>
                  <w:webHidden/>
                </w:rPr>
                <w:t>1</w:t>
              </w:r>
              <w:r>
                <w:rPr>
                  <w:webHidden/>
                </w:rPr>
                <w:fldChar w:fldCharType="end"/>
              </w:r>
            </w:hyperlink>
          </w:p>
          <w:p w14:paraId="46552B54" w14:textId="416E0D17" w:rsidR="00555E72" w:rsidRDefault="00555E72">
            <w:pPr>
              <w:pStyle w:val="TOC2"/>
              <w:tabs>
                <w:tab w:val="left" w:pos="1531"/>
              </w:tabs>
              <w:rPr>
                <w:rFonts w:asciiTheme="minorHAnsi" w:eastAsiaTheme="minorEastAsia" w:hAnsiTheme="minorHAnsi" w:cstheme="minorBidi"/>
                <w:kern w:val="2"/>
                <w:szCs w:val="24"/>
                <w:lang w:eastAsia="zh-CN"/>
                <w14:ligatures w14:val="standardContextual"/>
              </w:rPr>
            </w:pPr>
            <w:hyperlink w:anchor="_Toc220600455" w:history="1">
              <w:r w:rsidRPr="00FB26AE">
                <w:rPr>
                  <w:rStyle w:val="Hyperlink"/>
                </w:rPr>
                <w:t>1.2</w:t>
              </w:r>
              <w:r>
                <w:rPr>
                  <w:rFonts w:asciiTheme="minorHAnsi" w:eastAsiaTheme="minorEastAsia" w:hAnsiTheme="minorHAnsi" w:cstheme="minorBidi"/>
                  <w:kern w:val="2"/>
                  <w:szCs w:val="24"/>
                  <w:lang w:eastAsia="zh-CN"/>
                  <w14:ligatures w14:val="standardContextual"/>
                </w:rPr>
                <w:tab/>
              </w:r>
              <w:r w:rsidRPr="00FB26AE">
                <w:rPr>
                  <w:rStyle w:val="Hyperlink"/>
                  <w:bCs/>
                </w:rPr>
                <w:t>(</w:t>
              </w:r>
              <w:r w:rsidRPr="00FB26AE">
                <w:rPr>
                  <w:rStyle w:val="Hyperlink"/>
                  <w:bCs/>
                  <w:i/>
                </w:rPr>
                <w:t>clause intentionally left blank</w:t>
              </w:r>
              <w:r w:rsidRPr="00FB26AE">
                <w:rPr>
                  <w:rStyle w:val="Hyperlink"/>
                  <w:bCs/>
                </w:rPr>
                <w:t>)</w:t>
              </w:r>
              <w:r>
                <w:rPr>
                  <w:webHidden/>
                </w:rPr>
                <w:tab/>
              </w:r>
              <w:r>
                <w:rPr>
                  <w:webHidden/>
                </w:rPr>
                <w:fldChar w:fldCharType="begin"/>
              </w:r>
              <w:r>
                <w:rPr>
                  <w:webHidden/>
                </w:rPr>
                <w:instrText xml:space="preserve"> PAGEREF _Toc220600455 \h </w:instrText>
              </w:r>
              <w:r>
                <w:rPr>
                  <w:webHidden/>
                </w:rPr>
              </w:r>
              <w:r>
                <w:rPr>
                  <w:webHidden/>
                </w:rPr>
                <w:fldChar w:fldCharType="separate"/>
              </w:r>
              <w:r>
                <w:rPr>
                  <w:webHidden/>
                </w:rPr>
                <w:t>2</w:t>
              </w:r>
              <w:r>
                <w:rPr>
                  <w:webHidden/>
                </w:rPr>
                <w:fldChar w:fldCharType="end"/>
              </w:r>
            </w:hyperlink>
          </w:p>
          <w:p w14:paraId="4C6C1A72" w14:textId="2A60A255" w:rsidR="00555E72" w:rsidRDefault="00555E72">
            <w:pPr>
              <w:pStyle w:val="TOC2"/>
              <w:tabs>
                <w:tab w:val="left" w:pos="1531"/>
              </w:tabs>
              <w:rPr>
                <w:rFonts w:asciiTheme="minorHAnsi" w:eastAsiaTheme="minorEastAsia" w:hAnsiTheme="minorHAnsi" w:cstheme="minorBidi"/>
                <w:kern w:val="2"/>
                <w:szCs w:val="24"/>
                <w:lang w:eastAsia="zh-CN"/>
                <w14:ligatures w14:val="standardContextual"/>
              </w:rPr>
            </w:pPr>
            <w:hyperlink w:anchor="_Toc220600456" w:history="1">
              <w:r w:rsidRPr="00FB26AE">
                <w:rPr>
                  <w:rStyle w:val="Hyperlink"/>
                </w:rPr>
                <w:t>1.3</w:t>
              </w:r>
              <w:r>
                <w:rPr>
                  <w:rFonts w:asciiTheme="minorHAnsi" w:eastAsiaTheme="minorEastAsia" w:hAnsiTheme="minorHAnsi" w:cstheme="minorBidi"/>
                  <w:kern w:val="2"/>
                  <w:szCs w:val="24"/>
                  <w:lang w:eastAsia="zh-CN"/>
                  <w14:ligatures w14:val="standardContextual"/>
                </w:rPr>
                <w:tab/>
              </w:r>
              <w:r w:rsidRPr="00FB26AE">
                <w:rPr>
                  <w:rStyle w:val="Hyperlink"/>
                </w:rPr>
                <w:t>Preparation of studies and meetings</w:t>
              </w:r>
              <w:r>
                <w:rPr>
                  <w:webHidden/>
                </w:rPr>
                <w:tab/>
              </w:r>
              <w:r>
                <w:rPr>
                  <w:webHidden/>
                </w:rPr>
                <w:fldChar w:fldCharType="begin"/>
              </w:r>
              <w:r>
                <w:rPr>
                  <w:webHidden/>
                </w:rPr>
                <w:instrText xml:space="preserve"> PAGEREF _Toc220600456 \h </w:instrText>
              </w:r>
              <w:r>
                <w:rPr>
                  <w:webHidden/>
                </w:rPr>
              </w:r>
              <w:r>
                <w:rPr>
                  <w:webHidden/>
                </w:rPr>
                <w:fldChar w:fldCharType="separate"/>
              </w:r>
              <w:r>
                <w:rPr>
                  <w:webHidden/>
                </w:rPr>
                <w:t>2</w:t>
              </w:r>
              <w:r>
                <w:rPr>
                  <w:webHidden/>
                </w:rPr>
                <w:fldChar w:fldCharType="end"/>
              </w:r>
            </w:hyperlink>
          </w:p>
          <w:p w14:paraId="6A3F5497" w14:textId="3A1A4110" w:rsidR="00555E72" w:rsidRDefault="00555E72">
            <w:pPr>
              <w:pStyle w:val="TOC2"/>
              <w:tabs>
                <w:tab w:val="left" w:pos="1531"/>
              </w:tabs>
              <w:rPr>
                <w:rFonts w:asciiTheme="minorHAnsi" w:eastAsiaTheme="minorEastAsia" w:hAnsiTheme="minorHAnsi" w:cstheme="minorBidi"/>
                <w:kern w:val="2"/>
                <w:szCs w:val="24"/>
                <w:lang w:eastAsia="zh-CN"/>
                <w14:ligatures w14:val="standardContextual"/>
              </w:rPr>
            </w:pPr>
            <w:hyperlink w:anchor="_Toc220600457" w:history="1">
              <w:r w:rsidRPr="00FB26AE">
                <w:rPr>
                  <w:rStyle w:val="Hyperlink"/>
                </w:rPr>
                <w:t>1.4</w:t>
              </w:r>
              <w:r>
                <w:rPr>
                  <w:rFonts w:asciiTheme="minorHAnsi" w:eastAsiaTheme="minorEastAsia" w:hAnsiTheme="minorHAnsi" w:cstheme="minorBidi"/>
                  <w:kern w:val="2"/>
                  <w:szCs w:val="24"/>
                  <w:lang w:eastAsia="zh-CN"/>
                  <w14:ligatures w14:val="standardContextual"/>
                </w:rPr>
                <w:tab/>
              </w:r>
              <w:r w:rsidRPr="00FB26AE">
                <w:rPr>
                  <w:rStyle w:val="Hyperlink"/>
                </w:rPr>
                <w:t>Conduct of meetings</w:t>
              </w:r>
              <w:r>
                <w:rPr>
                  <w:webHidden/>
                </w:rPr>
                <w:tab/>
              </w:r>
              <w:r>
                <w:rPr>
                  <w:webHidden/>
                </w:rPr>
                <w:fldChar w:fldCharType="begin"/>
              </w:r>
              <w:r>
                <w:rPr>
                  <w:webHidden/>
                </w:rPr>
                <w:instrText xml:space="preserve"> PAGEREF _Toc220600457 \h </w:instrText>
              </w:r>
              <w:r>
                <w:rPr>
                  <w:webHidden/>
                </w:rPr>
              </w:r>
              <w:r>
                <w:rPr>
                  <w:webHidden/>
                </w:rPr>
                <w:fldChar w:fldCharType="separate"/>
              </w:r>
              <w:r>
                <w:rPr>
                  <w:webHidden/>
                </w:rPr>
                <w:t>2</w:t>
              </w:r>
              <w:r>
                <w:rPr>
                  <w:webHidden/>
                </w:rPr>
                <w:fldChar w:fldCharType="end"/>
              </w:r>
            </w:hyperlink>
          </w:p>
          <w:p w14:paraId="1A9D0225" w14:textId="2F3CCB87" w:rsidR="00555E72" w:rsidRDefault="00555E72">
            <w:pPr>
              <w:pStyle w:val="TOC2"/>
              <w:tabs>
                <w:tab w:val="left" w:pos="1531"/>
              </w:tabs>
              <w:rPr>
                <w:rFonts w:asciiTheme="minorHAnsi" w:eastAsiaTheme="minorEastAsia" w:hAnsiTheme="minorHAnsi" w:cstheme="minorBidi"/>
                <w:kern w:val="2"/>
                <w:szCs w:val="24"/>
                <w:lang w:eastAsia="zh-CN"/>
                <w14:ligatures w14:val="standardContextual"/>
              </w:rPr>
            </w:pPr>
            <w:hyperlink w:anchor="_Toc220600458" w:history="1">
              <w:r w:rsidRPr="00FB26AE">
                <w:rPr>
                  <w:rStyle w:val="Hyperlink"/>
                </w:rPr>
                <w:t>1.5</w:t>
              </w:r>
              <w:r>
                <w:rPr>
                  <w:rFonts w:asciiTheme="minorHAnsi" w:eastAsiaTheme="minorEastAsia" w:hAnsiTheme="minorHAnsi" w:cstheme="minorBidi"/>
                  <w:kern w:val="2"/>
                  <w:szCs w:val="24"/>
                  <w:lang w:eastAsia="zh-CN"/>
                  <w14:ligatures w14:val="standardContextual"/>
                </w:rPr>
                <w:tab/>
              </w:r>
              <w:r w:rsidRPr="00FB26AE">
                <w:rPr>
                  <w:rStyle w:val="Hyperlink"/>
                </w:rPr>
                <w:t>Liaison statements</w:t>
              </w:r>
              <w:r>
                <w:rPr>
                  <w:webHidden/>
                </w:rPr>
                <w:tab/>
              </w:r>
              <w:r>
                <w:rPr>
                  <w:webHidden/>
                </w:rPr>
                <w:fldChar w:fldCharType="begin"/>
              </w:r>
              <w:r>
                <w:rPr>
                  <w:webHidden/>
                </w:rPr>
                <w:instrText xml:space="preserve"> PAGEREF _Toc220600458 \h </w:instrText>
              </w:r>
              <w:r>
                <w:rPr>
                  <w:webHidden/>
                </w:rPr>
              </w:r>
              <w:r>
                <w:rPr>
                  <w:webHidden/>
                </w:rPr>
                <w:fldChar w:fldCharType="separate"/>
              </w:r>
              <w:r>
                <w:rPr>
                  <w:webHidden/>
                </w:rPr>
                <w:t>4</w:t>
              </w:r>
              <w:r>
                <w:rPr>
                  <w:webHidden/>
                </w:rPr>
                <w:fldChar w:fldCharType="end"/>
              </w:r>
            </w:hyperlink>
          </w:p>
          <w:p w14:paraId="1467FE64" w14:textId="4A1C156C" w:rsidR="00555E72" w:rsidRDefault="00555E72">
            <w:pPr>
              <w:pStyle w:val="TOC2"/>
              <w:tabs>
                <w:tab w:val="left" w:pos="1531"/>
              </w:tabs>
              <w:rPr>
                <w:rFonts w:asciiTheme="minorHAnsi" w:eastAsiaTheme="minorEastAsia" w:hAnsiTheme="minorHAnsi" w:cstheme="minorBidi"/>
                <w:kern w:val="2"/>
                <w:szCs w:val="24"/>
                <w:lang w:eastAsia="zh-CN"/>
                <w14:ligatures w14:val="standardContextual"/>
              </w:rPr>
            </w:pPr>
            <w:hyperlink w:anchor="_Toc220600459" w:history="1">
              <w:r w:rsidRPr="00FB26AE">
                <w:rPr>
                  <w:rStyle w:val="Hyperlink"/>
                </w:rPr>
                <w:t>1.6</w:t>
              </w:r>
              <w:r>
                <w:rPr>
                  <w:rFonts w:asciiTheme="minorHAnsi" w:eastAsiaTheme="minorEastAsia" w:hAnsiTheme="minorHAnsi" w:cstheme="minorBidi"/>
                  <w:kern w:val="2"/>
                  <w:szCs w:val="24"/>
                  <w:lang w:eastAsia="zh-CN"/>
                  <w14:ligatures w14:val="standardContextual"/>
                </w:rPr>
                <w:tab/>
              </w:r>
              <w:r w:rsidRPr="00FB26AE">
                <w:rPr>
                  <w:rStyle w:val="Hyperlink"/>
                </w:rPr>
                <w:t>Correspondence activities</w:t>
              </w:r>
              <w:r>
                <w:rPr>
                  <w:webHidden/>
                </w:rPr>
                <w:tab/>
              </w:r>
              <w:r>
                <w:rPr>
                  <w:webHidden/>
                </w:rPr>
                <w:fldChar w:fldCharType="begin"/>
              </w:r>
              <w:r>
                <w:rPr>
                  <w:webHidden/>
                </w:rPr>
                <w:instrText xml:space="preserve"> PAGEREF _Toc220600459 \h </w:instrText>
              </w:r>
              <w:r>
                <w:rPr>
                  <w:webHidden/>
                </w:rPr>
              </w:r>
              <w:r>
                <w:rPr>
                  <w:webHidden/>
                </w:rPr>
                <w:fldChar w:fldCharType="separate"/>
              </w:r>
              <w:r>
                <w:rPr>
                  <w:webHidden/>
                </w:rPr>
                <w:t>5</w:t>
              </w:r>
              <w:r>
                <w:rPr>
                  <w:webHidden/>
                </w:rPr>
                <w:fldChar w:fldCharType="end"/>
              </w:r>
            </w:hyperlink>
          </w:p>
          <w:p w14:paraId="7496F799" w14:textId="5D11AEF5" w:rsidR="00555E72" w:rsidRDefault="00555E72">
            <w:pPr>
              <w:pStyle w:val="TOC2"/>
              <w:tabs>
                <w:tab w:val="left" w:pos="1531"/>
              </w:tabs>
              <w:rPr>
                <w:rFonts w:asciiTheme="minorHAnsi" w:eastAsiaTheme="minorEastAsia" w:hAnsiTheme="minorHAnsi" w:cstheme="minorBidi"/>
                <w:kern w:val="2"/>
                <w:szCs w:val="24"/>
                <w:lang w:eastAsia="zh-CN"/>
                <w14:ligatures w14:val="standardContextual"/>
              </w:rPr>
            </w:pPr>
            <w:hyperlink w:anchor="_Toc220600460" w:history="1">
              <w:r w:rsidRPr="00FB26AE">
                <w:rPr>
                  <w:rStyle w:val="Hyperlink"/>
                </w:rPr>
                <w:t>1.7</w:t>
              </w:r>
              <w:r>
                <w:rPr>
                  <w:rFonts w:asciiTheme="minorHAnsi" w:eastAsiaTheme="minorEastAsia" w:hAnsiTheme="minorHAnsi" w:cstheme="minorBidi"/>
                  <w:kern w:val="2"/>
                  <w:szCs w:val="24"/>
                  <w:lang w:eastAsia="zh-CN"/>
                  <w14:ligatures w14:val="standardContextual"/>
                </w:rPr>
                <w:tab/>
              </w:r>
              <w:r w:rsidRPr="00FB26AE">
                <w:rPr>
                  <w:rStyle w:val="Hyperlink"/>
                </w:rPr>
                <w:t>Preparation of reports of study groups, working parties or joint working parties, and Recommendations</w:t>
              </w:r>
              <w:r>
                <w:rPr>
                  <w:webHidden/>
                </w:rPr>
                <w:tab/>
              </w:r>
              <w:r>
                <w:rPr>
                  <w:webHidden/>
                </w:rPr>
                <w:fldChar w:fldCharType="begin"/>
              </w:r>
              <w:r>
                <w:rPr>
                  <w:webHidden/>
                </w:rPr>
                <w:instrText xml:space="preserve"> PAGEREF _Toc220600460 \h </w:instrText>
              </w:r>
              <w:r>
                <w:rPr>
                  <w:webHidden/>
                </w:rPr>
              </w:r>
              <w:r>
                <w:rPr>
                  <w:webHidden/>
                </w:rPr>
                <w:fldChar w:fldCharType="separate"/>
              </w:r>
              <w:r>
                <w:rPr>
                  <w:webHidden/>
                </w:rPr>
                <w:t>5</w:t>
              </w:r>
              <w:r>
                <w:rPr>
                  <w:webHidden/>
                </w:rPr>
                <w:fldChar w:fldCharType="end"/>
              </w:r>
            </w:hyperlink>
          </w:p>
          <w:p w14:paraId="5EA5AE67" w14:textId="4C222468" w:rsidR="00555E72" w:rsidRDefault="00555E72">
            <w:pPr>
              <w:pStyle w:val="TOC2"/>
              <w:tabs>
                <w:tab w:val="left" w:pos="1531"/>
              </w:tabs>
              <w:rPr>
                <w:rFonts w:asciiTheme="minorHAnsi" w:eastAsiaTheme="minorEastAsia" w:hAnsiTheme="minorHAnsi" w:cstheme="minorBidi"/>
                <w:kern w:val="2"/>
                <w:szCs w:val="24"/>
                <w:lang w:eastAsia="zh-CN"/>
                <w14:ligatures w14:val="standardContextual"/>
              </w:rPr>
            </w:pPr>
            <w:hyperlink w:anchor="_Toc220600461" w:history="1">
              <w:r w:rsidRPr="00FB26AE">
                <w:rPr>
                  <w:rStyle w:val="Hyperlink"/>
                </w:rPr>
                <w:t>1.8</w:t>
              </w:r>
              <w:r>
                <w:rPr>
                  <w:rFonts w:asciiTheme="minorHAnsi" w:eastAsiaTheme="minorEastAsia" w:hAnsiTheme="minorHAnsi" w:cstheme="minorBidi"/>
                  <w:kern w:val="2"/>
                  <w:szCs w:val="24"/>
                  <w:lang w:eastAsia="zh-CN"/>
                  <w14:ligatures w14:val="standardContextual"/>
                </w:rPr>
                <w:tab/>
              </w:r>
              <w:r w:rsidRPr="00FB26AE">
                <w:rPr>
                  <w:rStyle w:val="Hyperlink"/>
                </w:rPr>
                <w:t>Definitions</w:t>
              </w:r>
              <w:r>
                <w:rPr>
                  <w:webHidden/>
                </w:rPr>
                <w:tab/>
              </w:r>
              <w:r>
                <w:rPr>
                  <w:webHidden/>
                </w:rPr>
                <w:fldChar w:fldCharType="begin"/>
              </w:r>
              <w:r>
                <w:rPr>
                  <w:webHidden/>
                </w:rPr>
                <w:instrText xml:space="preserve"> PAGEREF _Toc220600461 \h </w:instrText>
              </w:r>
              <w:r>
                <w:rPr>
                  <w:webHidden/>
                </w:rPr>
              </w:r>
              <w:r>
                <w:rPr>
                  <w:webHidden/>
                </w:rPr>
                <w:fldChar w:fldCharType="separate"/>
              </w:r>
              <w:r>
                <w:rPr>
                  <w:webHidden/>
                </w:rPr>
                <w:t>6</w:t>
              </w:r>
              <w:r>
                <w:rPr>
                  <w:webHidden/>
                </w:rPr>
                <w:fldChar w:fldCharType="end"/>
              </w:r>
            </w:hyperlink>
          </w:p>
          <w:p w14:paraId="15208F25" w14:textId="0219362C" w:rsidR="00555E72" w:rsidRDefault="00555E72">
            <w:pPr>
              <w:pStyle w:val="TOC3"/>
              <w:tabs>
                <w:tab w:val="left" w:pos="2269"/>
              </w:tabs>
              <w:rPr>
                <w:rFonts w:asciiTheme="minorHAnsi" w:eastAsiaTheme="minorEastAsia" w:hAnsiTheme="minorHAnsi" w:cstheme="minorBidi"/>
                <w:kern w:val="2"/>
                <w:szCs w:val="24"/>
                <w:lang w:eastAsia="zh-CN"/>
                <w14:ligatures w14:val="standardContextual"/>
              </w:rPr>
            </w:pPr>
            <w:hyperlink w:anchor="_Toc220600462" w:history="1">
              <w:r w:rsidRPr="00FB26AE">
                <w:rPr>
                  <w:rStyle w:val="Hyperlink"/>
                </w:rPr>
                <w:t>1.8.1</w:t>
              </w:r>
              <w:r>
                <w:rPr>
                  <w:rFonts w:asciiTheme="minorHAnsi" w:eastAsiaTheme="minorEastAsia" w:hAnsiTheme="minorHAnsi" w:cstheme="minorBidi"/>
                  <w:kern w:val="2"/>
                  <w:szCs w:val="24"/>
                  <w:lang w:eastAsia="zh-CN"/>
                  <w14:ligatures w14:val="standardContextual"/>
                </w:rPr>
                <w:tab/>
              </w:r>
              <w:r w:rsidRPr="00FB26AE">
                <w:rPr>
                  <w:rStyle w:val="Hyperlink"/>
                </w:rPr>
                <w:t>Terms defined elsewhere</w:t>
              </w:r>
              <w:r>
                <w:rPr>
                  <w:webHidden/>
                </w:rPr>
                <w:tab/>
              </w:r>
              <w:r>
                <w:rPr>
                  <w:webHidden/>
                </w:rPr>
                <w:fldChar w:fldCharType="begin"/>
              </w:r>
              <w:r>
                <w:rPr>
                  <w:webHidden/>
                </w:rPr>
                <w:instrText xml:space="preserve"> PAGEREF _Toc220600462 \h </w:instrText>
              </w:r>
              <w:r>
                <w:rPr>
                  <w:webHidden/>
                </w:rPr>
              </w:r>
              <w:r>
                <w:rPr>
                  <w:webHidden/>
                </w:rPr>
                <w:fldChar w:fldCharType="separate"/>
              </w:r>
              <w:r>
                <w:rPr>
                  <w:webHidden/>
                </w:rPr>
                <w:t>6</w:t>
              </w:r>
              <w:r>
                <w:rPr>
                  <w:webHidden/>
                </w:rPr>
                <w:fldChar w:fldCharType="end"/>
              </w:r>
            </w:hyperlink>
          </w:p>
          <w:p w14:paraId="1D203D3C" w14:textId="5D05AD5B" w:rsidR="00555E72" w:rsidRDefault="00555E72">
            <w:pPr>
              <w:pStyle w:val="TOC3"/>
              <w:tabs>
                <w:tab w:val="left" w:pos="2269"/>
              </w:tabs>
              <w:rPr>
                <w:rFonts w:asciiTheme="minorHAnsi" w:eastAsiaTheme="minorEastAsia" w:hAnsiTheme="minorHAnsi" w:cstheme="minorBidi"/>
                <w:kern w:val="2"/>
                <w:szCs w:val="24"/>
                <w:lang w:eastAsia="zh-CN"/>
                <w14:ligatures w14:val="standardContextual"/>
              </w:rPr>
            </w:pPr>
            <w:hyperlink w:anchor="_Toc220600463" w:history="1">
              <w:r w:rsidRPr="00FB26AE">
                <w:rPr>
                  <w:rStyle w:val="Hyperlink"/>
                </w:rPr>
                <w:t>1.8.2</w:t>
              </w:r>
              <w:r>
                <w:rPr>
                  <w:rFonts w:asciiTheme="minorHAnsi" w:eastAsiaTheme="minorEastAsia" w:hAnsiTheme="minorHAnsi" w:cstheme="minorBidi"/>
                  <w:kern w:val="2"/>
                  <w:szCs w:val="24"/>
                  <w:lang w:eastAsia="zh-CN"/>
                  <w14:ligatures w14:val="standardContextual"/>
                </w:rPr>
                <w:tab/>
              </w:r>
              <w:r w:rsidRPr="00FB26AE">
                <w:rPr>
                  <w:rStyle w:val="Hyperlink"/>
                </w:rPr>
                <w:t>Terms defined in this Recommendation</w:t>
              </w:r>
              <w:r>
                <w:rPr>
                  <w:webHidden/>
                </w:rPr>
                <w:tab/>
              </w:r>
              <w:r>
                <w:rPr>
                  <w:webHidden/>
                </w:rPr>
                <w:fldChar w:fldCharType="begin"/>
              </w:r>
              <w:r>
                <w:rPr>
                  <w:webHidden/>
                </w:rPr>
                <w:instrText xml:space="preserve"> PAGEREF _Toc220600463 \h </w:instrText>
              </w:r>
              <w:r>
                <w:rPr>
                  <w:webHidden/>
                </w:rPr>
              </w:r>
              <w:r>
                <w:rPr>
                  <w:webHidden/>
                </w:rPr>
                <w:fldChar w:fldCharType="separate"/>
              </w:r>
              <w:r>
                <w:rPr>
                  <w:webHidden/>
                </w:rPr>
                <w:t>6</w:t>
              </w:r>
              <w:r>
                <w:rPr>
                  <w:webHidden/>
                </w:rPr>
                <w:fldChar w:fldCharType="end"/>
              </w:r>
            </w:hyperlink>
          </w:p>
          <w:p w14:paraId="78D9E283" w14:textId="3244091F" w:rsidR="00555E72" w:rsidRDefault="00555E72">
            <w:pPr>
              <w:pStyle w:val="TOC2"/>
              <w:tabs>
                <w:tab w:val="left" w:pos="1531"/>
              </w:tabs>
              <w:rPr>
                <w:rFonts w:asciiTheme="minorHAnsi" w:eastAsiaTheme="minorEastAsia" w:hAnsiTheme="minorHAnsi" w:cstheme="minorBidi"/>
                <w:kern w:val="2"/>
                <w:szCs w:val="24"/>
                <w:lang w:eastAsia="zh-CN"/>
                <w14:ligatures w14:val="standardContextual"/>
              </w:rPr>
            </w:pPr>
            <w:hyperlink w:anchor="_Toc220600464" w:history="1">
              <w:r w:rsidRPr="00FB26AE">
                <w:rPr>
                  <w:rStyle w:val="Hyperlink"/>
                </w:rPr>
                <w:t>1.9</w:t>
              </w:r>
              <w:r>
                <w:rPr>
                  <w:rFonts w:asciiTheme="minorHAnsi" w:eastAsiaTheme="minorEastAsia" w:hAnsiTheme="minorHAnsi" w:cstheme="minorBidi"/>
                  <w:kern w:val="2"/>
                  <w:szCs w:val="24"/>
                  <w:lang w:eastAsia="zh-CN"/>
                  <w14:ligatures w14:val="standardContextual"/>
                </w:rPr>
                <w:tab/>
              </w:r>
              <w:r w:rsidRPr="00FB26AE">
                <w:rPr>
                  <w:rStyle w:val="Hyperlink"/>
                </w:rPr>
                <w:t>References</w:t>
              </w:r>
              <w:r>
                <w:rPr>
                  <w:webHidden/>
                </w:rPr>
                <w:tab/>
              </w:r>
              <w:r>
                <w:rPr>
                  <w:webHidden/>
                </w:rPr>
                <w:fldChar w:fldCharType="begin"/>
              </w:r>
              <w:r>
                <w:rPr>
                  <w:webHidden/>
                </w:rPr>
                <w:instrText xml:space="preserve"> PAGEREF _Toc220600464 \h </w:instrText>
              </w:r>
              <w:r>
                <w:rPr>
                  <w:webHidden/>
                </w:rPr>
              </w:r>
              <w:r>
                <w:rPr>
                  <w:webHidden/>
                </w:rPr>
                <w:fldChar w:fldCharType="separate"/>
              </w:r>
              <w:r>
                <w:rPr>
                  <w:webHidden/>
                </w:rPr>
                <w:t>7</w:t>
              </w:r>
              <w:r>
                <w:rPr>
                  <w:webHidden/>
                </w:rPr>
                <w:fldChar w:fldCharType="end"/>
              </w:r>
            </w:hyperlink>
          </w:p>
          <w:p w14:paraId="59D3B2E0" w14:textId="6F64CCFF" w:rsidR="00555E72" w:rsidRDefault="00555E72">
            <w:pPr>
              <w:pStyle w:val="TOC1"/>
              <w:rPr>
                <w:rFonts w:asciiTheme="minorHAnsi" w:eastAsiaTheme="minorEastAsia" w:hAnsiTheme="minorHAnsi" w:cstheme="minorBidi"/>
                <w:kern w:val="2"/>
                <w:szCs w:val="24"/>
                <w:lang w:eastAsia="zh-CN"/>
                <w14:ligatures w14:val="standardContextual"/>
              </w:rPr>
            </w:pPr>
            <w:hyperlink w:anchor="_Toc220600465" w:history="1">
              <w:r w:rsidRPr="00FB26AE">
                <w:rPr>
                  <w:rStyle w:val="Hyperlink"/>
                </w:rPr>
                <w:t>2</w:t>
              </w:r>
              <w:r>
                <w:rPr>
                  <w:rFonts w:asciiTheme="minorHAnsi" w:eastAsiaTheme="minorEastAsia" w:hAnsiTheme="minorHAnsi" w:cstheme="minorBidi"/>
                  <w:kern w:val="2"/>
                  <w:szCs w:val="24"/>
                  <w:lang w:eastAsia="zh-CN"/>
                  <w14:ligatures w14:val="standardContextual"/>
                </w:rPr>
                <w:tab/>
              </w:r>
              <w:r w:rsidRPr="00FB26AE">
                <w:rPr>
                  <w:rStyle w:val="Hyperlink"/>
                </w:rPr>
                <w:t>Study group management</w:t>
              </w:r>
              <w:r>
                <w:rPr>
                  <w:webHidden/>
                </w:rPr>
                <w:tab/>
              </w:r>
              <w:r>
                <w:rPr>
                  <w:webHidden/>
                </w:rPr>
                <w:fldChar w:fldCharType="begin"/>
              </w:r>
              <w:r>
                <w:rPr>
                  <w:webHidden/>
                </w:rPr>
                <w:instrText xml:space="preserve"> PAGEREF _Toc220600465 \h </w:instrText>
              </w:r>
              <w:r>
                <w:rPr>
                  <w:webHidden/>
                </w:rPr>
              </w:r>
              <w:r>
                <w:rPr>
                  <w:webHidden/>
                </w:rPr>
                <w:fldChar w:fldCharType="separate"/>
              </w:r>
              <w:r>
                <w:rPr>
                  <w:webHidden/>
                </w:rPr>
                <w:t>8</w:t>
              </w:r>
              <w:r>
                <w:rPr>
                  <w:webHidden/>
                </w:rPr>
                <w:fldChar w:fldCharType="end"/>
              </w:r>
            </w:hyperlink>
          </w:p>
          <w:p w14:paraId="29821BCF" w14:textId="2C4F4B0F" w:rsidR="00555E72" w:rsidRDefault="00555E72">
            <w:pPr>
              <w:pStyle w:val="TOC2"/>
              <w:tabs>
                <w:tab w:val="left" w:pos="1531"/>
              </w:tabs>
              <w:rPr>
                <w:rFonts w:asciiTheme="minorHAnsi" w:eastAsiaTheme="minorEastAsia" w:hAnsiTheme="minorHAnsi" w:cstheme="minorBidi"/>
                <w:kern w:val="2"/>
                <w:szCs w:val="24"/>
                <w:lang w:eastAsia="zh-CN"/>
                <w14:ligatures w14:val="standardContextual"/>
              </w:rPr>
            </w:pPr>
            <w:hyperlink w:anchor="_Toc220600466" w:history="1">
              <w:r w:rsidRPr="00FB26AE">
                <w:rPr>
                  <w:rStyle w:val="Hyperlink"/>
                </w:rPr>
                <w:t>2.1</w:t>
              </w:r>
              <w:r>
                <w:rPr>
                  <w:rFonts w:asciiTheme="minorHAnsi" w:eastAsiaTheme="minorEastAsia" w:hAnsiTheme="minorHAnsi" w:cstheme="minorBidi"/>
                  <w:kern w:val="2"/>
                  <w:szCs w:val="24"/>
                  <w:lang w:eastAsia="zh-CN"/>
                  <w14:ligatures w14:val="standardContextual"/>
                </w:rPr>
                <w:tab/>
              </w:r>
              <w:r w:rsidRPr="00FB26AE">
                <w:rPr>
                  <w:rStyle w:val="Hyperlink"/>
                </w:rPr>
                <w:t>Study group structure and distribution of work</w:t>
              </w:r>
              <w:r>
                <w:rPr>
                  <w:webHidden/>
                </w:rPr>
                <w:tab/>
              </w:r>
              <w:r>
                <w:rPr>
                  <w:webHidden/>
                </w:rPr>
                <w:fldChar w:fldCharType="begin"/>
              </w:r>
              <w:r>
                <w:rPr>
                  <w:webHidden/>
                </w:rPr>
                <w:instrText xml:space="preserve"> PAGEREF _Toc220600466 \h </w:instrText>
              </w:r>
              <w:r>
                <w:rPr>
                  <w:webHidden/>
                </w:rPr>
              </w:r>
              <w:r>
                <w:rPr>
                  <w:webHidden/>
                </w:rPr>
                <w:fldChar w:fldCharType="separate"/>
              </w:r>
              <w:r>
                <w:rPr>
                  <w:webHidden/>
                </w:rPr>
                <w:t>8</w:t>
              </w:r>
              <w:r>
                <w:rPr>
                  <w:webHidden/>
                </w:rPr>
                <w:fldChar w:fldCharType="end"/>
              </w:r>
            </w:hyperlink>
          </w:p>
          <w:p w14:paraId="7F71A545" w14:textId="7624897A" w:rsidR="00555E72" w:rsidRDefault="00555E72">
            <w:pPr>
              <w:pStyle w:val="TOC2"/>
              <w:tabs>
                <w:tab w:val="left" w:pos="1531"/>
              </w:tabs>
              <w:rPr>
                <w:rFonts w:asciiTheme="minorHAnsi" w:eastAsiaTheme="minorEastAsia" w:hAnsiTheme="minorHAnsi" w:cstheme="minorBidi"/>
                <w:kern w:val="2"/>
                <w:szCs w:val="24"/>
                <w:lang w:eastAsia="zh-CN"/>
                <w14:ligatures w14:val="standardContextual"/>
              </w:rPr>
            </w:pPr>
            <w:hyperlink w:anchor="_Toc220600467" w:history="1">
              <w:r w:rsidRPr="00FB26AE">
                <w:rPr>
                  <w:rStyle w:val="Hyperlink"/>
                </w:rPr>
                <w:t>2.2</w:t>
              </w:r>
              <w:r>
                <w:rPr>
                  <w:rFonts w:asciiTheme="minorHAnsi" w:eastAsiaTheme="minorEastAsia" w:hAnsiTheme="minorHAnsi" w:cstheme="minorBidi"/>
                  <w:kern w:val="2"/>
                  <w:szCs w:val="24"/>
                  <w:lang w:eastAsia="zh-CN"/>
                  <w14:ligatures w14:val="standardContextual"/>
                </w:rPr>
                <w:tab/>
              </w:r>
              <w:r w:rsidRPr="00FB26AE">
                <w:rPr>
                  <w:rStyle w:val="Hyperlink"/>
                  <w:bCs/>
                </w:rPr>
                <w:t>(</w:t>
              </w:r>
              <w:r w:rsidRPr="00FB26AE">
                <w:rPr>
                  <w:rStyle w:val="Hyperlink"/>
                  <w:bCs/>
                  <w:i/>
                </w:rPr>
                <w:t>clause intentionally left blank</w:t>
              </w:r>
              <w:r w:rsidRPr="00FB26AE">
                <w:rPr>
                  <w:rStyle w:val="Hyperlink"/>
                  <w:bCs/>
                </w:rPr>
                <w:t>)</w:t>
              </w:r>
              <w:r>
                <w:rPr>
                  <w:webHidden/>
                </w:rPr>
                <w:tab/>
              </w:r>
              <w:r>
                <w:rPr>
                  <w:webHidden/>
                </w:rPr>
                <w:fldChar w:fldCharType="begin"/>
              </w:r>
              <w:r>
                <w:rPr>
                  <w:webHidden/>
                </w:rPr>
                <w:instrText xml:space="preserve"> PAGEREF _Toc220600467 \h </w:instrText>
              </w:r>
              <w:r>
                <w:rPr>
                  <w:webHidden/>
                </w:rPr>
              </w:r>
              <w:r>
                <w:rPr>
                  <w:webHidden/>
                </w:rPr>
                <w:fldChar w:fldCharType="separate"/>
              </w:r>
              <w:r>
                <w:rPr>
                  <w:webHidden/>
                </w:rPr>
                <w:t>9</w:t>
              </w:r>
              <w:r>
                <w:rPr>
                  <w:webHidden/>
                </w:rPr>
                <w:fldChar w:fldCharType="end"/>
              </w:r>
            </w:hyperlink>
          </w:p>
          <w:p w14:paraId="45DE3670" w14:textId="09930701" w:rsidR="00555E72" w:rsidRDefault="00555E72">
            <w:pPr>
              <w:pStyle w:val="TOC2"/>
              <w:tabs>
                <w:tab w:val="left" w:pos="1531"/>
              </w:tabs>
              <w:rPr>
                <w:rFonts w:asciiTheme="minorHAnsi" w:eastAsiaTheme="minorEastAsia" w:hAnsiTheme="minorHAnsi" w:cstheme="minorBidi"/>
                <w:kern w:val="2"/>
                <w:szCs w:val="24"/>
                <w:lang w:eastAsia="zh-CN"/>
                <w14:ligatures w14:val="standardContextual"/>
              </w:rPr>
            </w:pPr>
            <w:hyperlink w:anchor="_Toc220600468" w:history="1">
              <w:r w:rsidRPr="00FB26AE">
                <w:rPr>
                  <w:rStyle w:val="Hyperlink"/>
                </w:rPr>
                <w:t>2.3</w:t>
              </w:r>
              <w:r>
                <w:rPr>
                  <w:rFonts w:asciiTheme="minorHAnsi" w:eastAsiaTheme="minorEastAsia" w:hAnsiTheme="minorHAnsi" w:cstheme="minorBidi"/>
                  <w:kern w:val="2"/>
                  <w:szCs w:val="24"/>
                  <w:lang w:eastAsia="zh-CN"/>
                  <w14:ligatures w14:val="standardContextual"/>
                </w:rPr>
                <w:tab/>
              </w:r>
              <w:r w:rsidRPr="00FB26AE">
                <w:rPr>
                  <w:rStyle w:val="Hyperlink"/>
                </w:rPr>
                <w:t>The roles of rapporteurs</w:t>
              </w:r>
              <w:r>
                <w:rPr>
                  <w:webHidden/>
                </w:rPr>
                <w:tab/>
              </w:r>
              <w:r>
                <w:rPr>
                  <w:webHidden/>
                </w:rPr>
                <w:fldChar w:fldCharType="begin"/>
              </w:r>
              <w:r>
                <w:rPr>
                  <w:webHidden/>
                </w:rPr>
                <w:instrText xml:space="preserve"> PAGEREF _Toc220600468 \h </w:instrText>
              </w:r>
              <w:r>
                <w:rPr>
                  <w:webHidden/>
                </w:rPr>
              </w:r>
              <w:r>
                <w:rPr>
                  <w:webHidden/>
                </w:rPr>
                <w:fldChar w:fldCharType="separate"/>
              </w:r>
              <w:r>
                <w:rPr>
                  <w:webHidden/>
                </w:rPr>
                <w:t>9</w:t>
              </w:r>
              <w:r>
                <w:rPr>
                  <w:webHidden/>
                </w:rPr>
                <w:fldChar w:fldCharType="end"/>
              </w:r>
            </w:hyperlink>
          </w:p>
          <w:p w14:paraId="78DB2F97" w14:textId="20E89AEF" w:rsidR="00555E72" w:rsidRDefault="00555E72">
            <w:pPr>
              <w:pStyle w:val="TOC1"/>
              <w:rPr>
                <w:rFonts w:asciiTheme="minorHAnsi" w:eastAsiaTheme="minorEastAsia" w:hAnsiTheme="minorHAnsi" w:cstheme="minorBidi"/>
                <w:kern w:val="2"/>
                <w:szCs w:val="24"/>
                <w:lang w:eastAsia="zh-CN"/>
                <w14:ligatures w14:val="standardContextual"/>
              </w:rPr>
            </w:pPr>
            <w:hyperlink w:anchor="_Toc220600469" w:history="1">
              <w:r w:rsidRPr="00FB26AE">
                <w:rPr>
                  <w:rStyle w:val="Hyperlink"/>
                </w:rPr>
                <w:t>3</w:t>
              </w:r>
              <w:r>
                <w:rPr>
                  <w:rFonts w:asciiTheme="minorHAnsi" w:eastAsiaTheme="minorEastAsia" w:hAnsiTheme="minorHAnsi" w:cstheme="minorBidi"/>
                  <w:kern w:val="2"/>
                  <w:szCs w:val="24"/>
                  <w:lang w:eastAsia="zh-CN"/>
                  <w14:ligatures w14:val="standardContextual"/>
                </w:rPr>
                <w:tab/>
              </w:r>
              <w:r w:rsidRPr="00FB26AE">
                <w:rPr>
                  <w:rStyle w:val="Hyperlink"/>
                </w:rPr>
                <w:t>Submission and processing of contributions</w:t>
              </w:r>
              <w:r>
                <w:rPr>
                  <w:webHidden/>
                </w:rPr>
                <w:tab/>
              </w:r>
              <w:r>
                <w:rPr>
                  <w:webHidden/>
                </w:rPr>
                <w:fldChar w:fldCharType="begin"/>
              </w:r>
              <w:r>
                <w:rPr>
                  <w:webHidden/>
                </w:rPr>
                <w:instrText xml:space="preserve"> PAGEREF _Toc220600469 \h </w:instrText>
              </w:r>
              <w:r>
                <w:rPr>
                  <w:webHidden/>
                </w:rPr>
              </w:r>
              <w:r>
                <w:rPr>
                  <w:webHidden/>
                </w:rPr>
                <w:fldChar w:fldCharType="separate"/>
              </w:r>
              <w:r>
                <w:rPr>
                  <w:webHidden/>
                </w:rPr>
                <w:t>12</w:t>
              </w:r>
              <w:r>
                <w:rPr>
                  <w:webHidden/>
                </w:rPr>
                <w:fldChar w:fldCharType="end"/>
              </w:r>
            </w:hyperlink>
          </w:p>
          <w:p w14:paraId="0BBDA9F2" w14:textId="293B1043" w:rsidR="00555E72" w:rsidRDefault="00555E72">
            <w:pPr>
              <w:pStyle w:val="TOC2"/>
              <w:tabs>
                <w:tab w:val="left" w:pos="1531"/>
              </w:tabs>
              <w:rPr>
                <w:rFonts w:asciiTheme="minorHAnsi" w:eastAsiaTheme="minorEastAsia" w:hAnsiTheme="minorHAnsi" w:cstheme="minorBidi"/>
                <w:kern w:val="2"/>
                <w:szCs w:val="24"/>
                <w:lang w:eastAsia="zh-CN"/>
                <w14:ligatures w14:val="standardContextual"/>
              </w:rPr>
            </w:pPr>
            <w:hyperlink w:anchor="_Toc220600470" w:history="1">
              <w:r w:rsidRPr="00FB26AE">
                <w:rPr>
                  <w:rStyle w:val="Hyperlink"/>
                </w:rPr>
                <w:t>3.1</w:t>
              </w:r>
              <w:r>
                <w:rPr>
                  <w:rFonts w:asciiTheme="minorHAnsi" w:eastAsiaTheme="minorEastAsia" w:hAnsiTheme="minorHAnsi" w:cstheme="minorBidi"/>
                  <w:kern w:val="2"/>
                  <w:szCs w:val="24"/>
                  <w:lang w:eastAsia="zh-CN"/>
                  <w14:ligatures w14:val="standardContextual"/>
                </w:rPr>
                <w:tab/>
              </w:r>
              <w:r w:rsidRPr="00FB26AE">
                <w:rPr>
                  <w:rStyle w:val="Hyperlink"/>
                </w:rPr>
                <w:t>Submission of contributions</w:t>
              </w:r>
              <w:r>
                <w:rPr>
                  <w:webHidden/>
                </w:rPr>
                <w:tab/>
              </w:r>
              <w:r>
                <w:rPr>
                  <w:webHidden/>
                </w:rPr>
                <w:fldChar w:fldCharType="begin"/>
              </w:r>
              <w:r>
                <w:rPr>
                  <w:webHidden/>
                </w:rPr>
                <w:instrText xml:space="preserve"> PAGEREF _Toc220600470 \h </w:instrText>
              </w:r>
              <w:r>
                <w:rPr>
                  <w:webHidden/>
                </w:rPr>
              </w:r>
              <w:r>
                <w:rPr>
                  <w:webHidden/>
                </w:rPr>
                <w:fldChar w:fldCharType="separate"/>
              </w:r>
              <w:r>
                <w:rPr>
                  <w:webHidden/>
                </w:rPr>
                <w:t>12</w:t>
              </w:r>
              <w:r>
                <w:rPr>
                  <w:webHidden/>
                </w:rPr>
                <w:fldChar w:fldCharType="end"/>
              </w:r>
            </w:hyperlink>
          </w:p>
          <w:p w14:paraId="062D6695" w14:textId="4032F3FD" w:rsidR="00555E72" w:rsidRDefault="00555E72">
            <w:pPr>
              <w:pStyle w:val="TOC2"/>
              <w:tabs>
                <w:tab w:val="left" w:pos="1531"/>
              </w:tabs>
              <w:rPr>
                <w:rFonts w:asciiTheme="minorHAnsi" w:eastAsiaTheme="minorEastAsia" w:hAnsiTheme="minorHAnsi" w:cstheme="minorBidi"/>
                <w:kern w:val="2"/>
                <w:szCs w:val="24"/>
                <w:lang w:eastAsia="zh-CN"/>
                <w14:ligatures w14:val="standardContextual"/>
              </w:rPr>
            </w:pPr>
            <w:hyperlink w:anchor="_Toc220600471" w:history="1">
              <w:r w:rsidRPr="00FB26AE">
                <w:rPr>
                  <w:rStyle w:val="Hyperlink"/>
                </w:rPr>
                <w:t>3.2</w:t>
              </w:r>
              <w:r>
                <w:rPr>
                  <w:rFonts w:asciiTheme="minorHAnsi" w:eastAsiaTheme="minorEastAsia" w:hAnsiTheme="minorHAnsi" w:cstheme="minorBidi"/>
                  <w:kern w:val="2"/>
                  <w:szCs w:val="24"/>
                  <w:lang w:eastAsia="zh-CN"/>
                  <w14:ligatures w14:val="standardContextual"/>
                </w:rPr>
                <w:tab/>
              </w:r>
              <w:r w:rsidRPr="00FB26AE">
                <w:rPr>
                  <w:rStyle w:val="Hyperlink"/>
                </w:rPr>
                <w:t>Processing of contributions</w:t>
              </w:r>
              <w:r>
                <w:rPr>
                  <w:webHidden/>
                </w:rPr>
                <w:tab/>
              </w:r>
              <w:r>
                <w:rPr>
                  <w:webHidden/>
                </w:rPr>
                <w:fldChar w:fldCharType="begin"/>
              </w:r>
              <w:r>
                <w:rPr>
                  <w:webHidden/>
                </w:rPr>
                <w:instrText xml:space="preserve"> PAGEREF _Toc220600471 \h </w:instrText>
              </w:r>
              <w:r>
                <w:rPr>
                  <w:webHidden/>
                </w:rPr>
              </w:r>
              <w:r>
                <w:rPr>
                  <w:webHidden/>
                </w:rPr>
                <w:fldChar w:fldCharType="separate"/>
              </w:r>
              <w:r>
                <w:rPr>
                  <w:webHidden/>
                </w:rPr>
                <w:t>13</w:t>
              </w:r>
              <w:r>
                <w:rPr>
                  <w:webHidden/>
                </w:rPr>
                <w:fldChar w:fldCharType="end"/>
              </w:r>
            </w:hyperlink>
          </w:p>
          <w:p w14:paraId="16C5286A" w14:textId="596FA85A" w:rsidR="00555E72" w:rsidRDefault="00555E72">
            <w:pPr>
              <w:pStyle w:val="TOC2"/>
              <w:tabs>
                <w:tab w:val="left" w:pos="1531"/>
              </w:tabs>
              <w:rPr>
                <w:rFonts w:asciiTheme="minorHAnsi" w:eastAsiaTheme="minorEastAsia" w:hAnsiTheme="minorHAnsi" w:cstheme="minorBidi"/>
                <w:kern w:val="2"/>
                <w:szCs w:val="24"/>
                <w:lang w:eastAsia="zh-CN"/>
                <w14:ligatures w14:val="standardContextual"/>
              </w:rPr>
            </w:pPr>
            <w:hyperlink w:anchor="_Toc220600472" w:history="1">
              <w:r w:rsidRPr="00FB26AE">
                <w:rPr>
                  <w:rStyle w:val="Hyperlink"/>
                </w:rPr>
                <w:t>3.3</w:t>
              </w:r>
              <w:r>
                <w:rPr>
                  <w:rFonts w:asciiTheme="minorHAnsi" w:eastAsiaTheme="minorEastAsia" w:hAnsiTheme="minorHAnsi" w:cstheme="minorBidi"/>
                  <w:kern w:val="2"/>
                  <w:szCs w:val="24"/>
                  <w:lang w:eastAsia="zh-CN"/>
                  <w14:ligatures w14:val="standardContextual"/>
                </w:rPr>
                <w:tab/>
              </w:r>
              <w:r w:rsidRPr="00FB26AE">
                <w:rPr>
                  <w:rStyle w:val="Hyperlink"/>
                </w:rPr>
                <w:t>TDs</w:t>
              </w:r>
              <w:r>
                <w:rPr>
                  <w:webHidden/>
                </w:rPr>
                <w:tab/>
              </w:r>
              <w:r>
                <w:rPr>
                  <w:webHidden/>
                </w:rPr>
                <w:fldChar w:fldCharType="begin"/>
              </w:r>
              <w:r>
                <w:rPr>
                  <w:webHidden/>
                </w:rPr>
                <w:instrText xml:space="preserve"> PAGEREF _Toc220600472 \h </w:instrText>
              </w:r>
              <w:r>
                <w:rPr>
                  <w:webHidden/>
                </w:rPr>
              </w:r>
              <w:r>
                <w:rPr>
                  <w:webHidden/>
                </w:rPr>
                <w:fldChar w:fldCharType="separate"/>
              </w:r>
              <w:r>
                <w:rPr>
                  <w:webHidden/>
                </w:rPr>
                <w:t>14</w:t>
              </w:r>
              <w:r>
                <w:rPr>
                  <w:webHidden/>
                </w:rPr>
                <w:fldChar w:fldCharType="end"/>
              </w:r>
            </w:hyperlink>
          </w:p>
          <w:p w14:paraId="24AC2C86" w14:textId="5B158BDB" w:rsidR="00555E72" w:rsidRDefault="00555E72">
            <w:pPr>
              <w:pStyle w:val="TOC2"/>
              <w:tabs>
                <w:tab w:val="left" w:pos="1531"/>
              </w:tabs>
              <w:rPr>
                <w:rFonts w:asciiTheme="minorHAnsi" w:eastAsiaTheme="minorEastAsia" w:hAnsiTheme="minorHAnsi" w:cstheme="minorBidi"/>
                <w:kern w:val="2"/>
                <w:szCs w:val="24"/>
                <w:lang w:eastAsia="zh-CN"/>
                <w14:ligatures w14:val="standardContextual"/>
              </w:rPr>
            </w:pPr>
            <w:hyperlink w:anchor="_Toc220600473" w:history="1">
              <w:r w:rsidRPr="00FB26AE">
                <w:rPr>
                  <w:rStyle w:val="Hyperlink"/>
                </w:rPr>
                <w:t>3.4</w:t>
              </w:r>
              <w:r>
                <w:rPr>
                  <w:rFonts w:asciiTheme="minorHAnsi" w:eastAsiaTheme="minorEastAsia" w:hAnsiTheme="minorHAnsi" w:cstheme="minorBidi"/>
                  <w:kern w:val="2"/>
                  <w:szCs w:val="24"/>
                  <w:lang w:eastAsia="zh-CN"/>
                  <w14:ligatures w14:val="standardContextual"/>
                </w:rPr>
                <w:tab/>
              </w:r>
              <w:r w:rsidRPr="00FB26AE">
                <w:rPr>
                  <w:rStyle w:val="Hyperlink"/>
                </w:rPr>
                <w:t>Electronic access</w:t>
              </w:r>
              <w:r>
                <w:rPr>
                  <w:webHidden/>
                </w:rPr>
                <w:tab/>
              </w:r>
              <w:r>
                <w:rPr>
                  <w:webHidden/>
                </w:rPr>
                <w:fldChar w:fldCharType="begin"/>
              </w:r>
              <w:r>
                <w:rPr>
                  <w:webHidden/>
                </w:rPr>
                <w:instrText xml:space="preserve"> PAGEREF _Toc220600473 \h </w:instrText>
              </w:r>
              <w:r>
                <w:rPr>
                  <w:webHidden/>
                </w:rPr>
              </w:r>
              <w:r>
                <w:rPr>
                  <w:webHidden/>
                </w:rPr>
                <w:fldChar w:fldCharType="separate"/>
              </w:r>
              <w:r>
                <w:rPr>
                  <w:webHidden/>
                </w:rPr>
                <w:t>15</w:t>
              </w:r>
              <w:r>
                <w:rPr>
                  <w:webHidden/>
                </w:rPr>
                <w:fldChar w:fldCharType="end"/>
              </w:r>
            </w:hyperlink>
          </w:p>
          <w:p w14:paraId="7C34C520" w14:textId="645908CF" w:rsidR="00555E72" w:rsidRDefault="00555E72">
            <w:pPr>
              <w:pStyle w:val="TOC2"/>
              <w:tabs>
                <w:tab w:val="left" w:pos="1531"/>
              </w:tabs>
              <w:rPr>
                <w:rFonts w:asciiTheme="minorHAnsi" w:eastAsiaTheme="minorEastAsia" w:hAnsiTheme="minorHAnsi" w:cstheme="minorBidi"/>
                <w:kern w:val="2"/>
                <w:szCs w:val="24"/>
                <w:lang w:eastAsia="zh-CN"/>
                <w14:ligatures w14:val="standardContextual"/>
              </w:rPr>
            </w:pPr>
            <w:hyperlink w:anchor="_Toc220600474" w:history="1">
              <w:r w:rsidRPr="00FB26AE">
                <w:rPr>
                  <w:rStyle w:val="Hyperlink"/>
                </w:rPr>
                <w:t>3.5</w:t>
              </w:r>
              <w:r>
                <w:rPr>
                  <w:rFonts w:asciiTheme="minorHAnsi" w:eastAsiaTheme="minorEastAsia" w:hAnsiTheme="minorHAnsi" w:cstheme="minorBidi"/>
                  <w:kern w:val="2"/>
                  <w:szCs w:val="24"/>
                  <w:lang w:eastAsia="zh-CN"/>
                  <w14:ligatures w14:val="standardContextual"/>
                </w:rPr>
                <w:tab/>
              </w:r>
              <w:r w:rsidRPr="00FB26AE">
                <w:rPr>
                  <w:rStyle w:val="Hyperlink"/>
                </w:rPr>
                <w:t>Other document types</w:t>
              </w:r>
              <w:r>
                <w:rPr>
                  <w:webHidden/>
                </w:rPr>
                <w:tab/>
              </w:r>
              <w:r>
                <w:rPr>
                  <w:webHidden/>
                </w:rPr>
                <w:fldChar w:fldCharType="begin"/>
              </w:r>
              <w:r>
                <w:rPr>
                  <w:webHidden/>
                </w:rPr>
                <w:instrText xml:space="preserve"> PAGEREF _Toc220600474 \h </w:instrText>
              </w:r>
              <w:r>
                <w:rPr>
                  <w:webHidden/>
                </w:rPr>
              </w:r>
              <w:r>
                <w:rPr>
                  <w:webHidden/>
                </w:rPr>
                <w:fldChar w:fldCharType="separate"/>
              </w:r>
              <w:r>
                <w:rPr>
                  <w:webHidden/>
                </w:rPr>
                <w:t>15</w:t>
              </w:r>
              <w:r>
                <w:rPr>
                  <w:webHidden/>
                </w:rPr>
                <w:fldChar w:fldCharType="end"/>
              </w:r>
            </w:hyperlink>
          </w:p>
          <w:p w14:paraId="0F7B6286" w14:textId="7C76FED1" w:rsidR="00555E72" w:rsidRDefault="00555E72">
            <w:pPr>
              <w:pStyle w:val="TOC1"/>
              <w:rPr>
                <w:rFonts w:asciiTheme="minorHAnsi" w:eastAsiaTheme="minorEastAsia" w:hAnsiTheme="minorHAnsi" w:cstheme="minorBidi"/>
                <w:kern w:val="2"/>
                <w:szCs w:val="24"/>
                <w:lang w:eastAsia="zh-CN"/>
                <w14:ligatures w14:val="standardContextual"/>
              </w:rPr>
            </w:pPr>
            <w:hyperlink w:anchor="_Toc220600475" w:history="1">
              <w:r w:rsidRPr="00FB26AE">
                <w:rPr>
                  <w:rStyle w:val="Hyperlink"/>
                </w:rPr>
                <w:t>4</w:t>
              </w:r>
              <w:r>
                <w:rPr>
                  <w:rFonts w:asciiTheme="minorHAnsi" w:eastAsiaTheme="minorEastAsia" w:hAnsiTheme="minorHAnsi" w:cstheme="minorBidi"/>
                  <w:kern w:val="2"/>
                  <w:szCs w:val="24"/>
                  <w:lang w:eastAsia="zh-CN"/>
                  <w14:ligatures w14:val="standardContextual"/>
                </w:rPr>
                <w:tab/>
              </w:r>
              <w:r w:rsidRPr="00FB26AE">
                <w:rPr>
                  <w:rStyle w:val="Hyperlink"/>
                </w:rPr>
                <w:t>Other ITU</w:t>
              </w:r>
              <w:r w:rsidRPr="00FB26AE">
                <w:rPr>
                  <w:rStyle w:val="Hyperlink"/>
                </w:rPr>
                <w:noBreakHyphen/>
                <w:t>T groups</w:t>
              </w:r>
              <w:r>
                <w:rPr>
                  <w:webHidden/>
                </w:rPr>
                <w:tab/>
              </w:r>
              <w:r>
                <w:rPr>
                  <w:webHidden/>
                </w:rPr>
                <w:fldChar w:fldCharType="begin"/>
              </w:r>
              <w:r>
                <w:rPr>
                  <w:webHidden/>
                </w:rPr>
                <w:instrText xml:space="preserve"> PAGEREF _Toc220600475 \h </w:instrText>
              </w:r>
              <w:r>
                <w:rPr>
                  <w:webHidden/>
                </w:rPr>
              </w:r>
              <w:r>
                <w:rPr>
                  <w:webHidden/>
                </w:rPr>
                <w:fldChar w:fldCharType="separate"/>
              </w:r>
              <w:r>
                <w:rPr>
                  <w:webHidden/>
                </w:rPr>
                <w:t>15</w:t>
              </w:r>
              <w:r>
                <w:rPr>
                  <w:webHidden/>
                </w:rPr>
                <w:fldChar w:fldCharType="end"/>
              </w:r>
            </w:hyperlink>
          </w:p>
          <w:p w14:paraId="0B7F78F0" w14:textId="20655D1A" w:rsidR="00555E72" w:rsidRDefault="00555E72">
            <w:pPr>
              <w:pStyle w:val="TOC2"/>
              <w:tabs>
                <w:tab w:val="left" w:pos="1531"/>
              </w:tabs>
              <w:rPr>
                <w:rFonts w:asciiTheme="minorHAnsi" w:eastAsiaTheme="minorEastAsia" w:hAnsiTheme="minorHAnsi" w:cstheme="minorBidi"/>
                <w:kern w:val="2"/>
                <w:szCs w:val="24"/>
                <w:lang w:eastAsia="zh-CN"/>
                <w14:ligatures w14:val="standardContextual"/>
              </w:rPr>
            </w:pPr>
            <w:hyperlink w:anchor="_Toc220600476" w:history="1">
              <w:r w:rsidRPr="00FB26AE">
                <w:rPr>
                  <w:rStyle w:val="Hyperlink"/>
                </w:rPr>
                <w:t>4.1</w:t>
              </w:r>
              <w:r>
                <w:rPr>
                  <w:rFonts w:asciiTheme="minorHAnsi" w:eastAsiaTheme="minorEastAsia" w:hAnsiTheme="minorHAnsi" w:cstheme="minorBidi"/>
                  <w:kern w:val="2"/>
                  <w:szCs w:val="24"/>
                  <w:lang w:eastAsia="zh-CN"/>
                  <w14:ligatures w14:val="standardContextual"/>
                </w:rPr>
                <w:tab/>
              </w:r>
              <w:r w:rsidRPr="00FB26AE">
                <w:rPr>
                  <w:rStyle w:val="Hyperlink"/>
                </w:rPr>
                <w:t>Overview</w:t>
              </w:r>
              <w:r>
                <w:rPr>
                  <w:webHidden/>
                </w:rPr>
                <w:tab/>
              </w:r>
              <w:r>
                <w:rPr>
                  <w:webHidden/>
                </w:rPr>
                <w:fldChar w:fldCharType="begin"/>
              </w:r>
              <w:r>
                <w:rPr>
                  <w:webHidden/>
                </w:rPr>
                <w:instrText xml:space="preserve"> PAGEREF _Toc220600476 \h </w:instrText>
              </w:r>
              <w:r>
                <w:rPr>
                  <w:webHidden/>
                </w:rPr>
              </w:r>
              <w:r>
                <w:rPr>
                  <w:webHidden/>
                </w:rPr>
                <w:fldChar w:fldCharType="separate"/>
              </w:r>
              <w:r>
                <w:rPr>
                  <w:webHidden/>
                </w:rPr>
                <w:t>15</w:t>
              </w:r>
              <w:r>
                <w:rPr>
                  <w:webHidden/>
                </w:rPr>
                <w:fldChar w:fldCharType="end"/>
              </w:r>
            </w:hyperlink>
          </w:p>
          <w:p w14:paraId="344F42E4" w14:textId="141F71B2" w:rsidR="00555E72" w:rsidRDefault="00555E72">
            <w:pPr>
              <w:pStyle w:val="TOC2"/>
              <w:tabs>
                <w:tab w:val="left" w:pos="1531"/>
              </w:tabs>
              <w:rPr>
                <w:rFonts w:asciiTheme="minorHAnsi" w:eastAsiaTheme="minorEastAsia" w:hAnsiTheme="minorHAnsi" w:cstheme="minorBidi"/>
                <w:kern w:val="2"/>
                <w:szCs w:val="24"/>
                <w:lang w:eastAsia="zh-CN"/>
                <w14:ligatures w14:val="standardContextual"/>
              </w:rPr>
            </w:pPr>
            <w:hyperlink w:anchor="_Toc220600477" w:history="1">
              <w:r w:rsidRPr="00FB26AE">
                <w:rPr>
                  <w:rStyle w:val="Hyperlink"/>
                </w:rPr>
                <w:t>4.2</w:t>
              </w:r>
              <w:r>
                <w:rPr>
                  <w:rFonts w:asciiTheme="minorHAnsi" w:eastAsiaTheme="minorEastAsia" w:hAnsiTheme="minorHAnsi" w:cstheme="minorBidi"/>
                  <w:kern w:val="2"/>
                  <w:szCs w:val="24"/>
                  <w:lang w:eastAsia="zh-CN"/>
                  <w14:ligatures w14:val="standardContextual"/>
                </w:rPr>
                <w:tab/>
              </w:r>
              <w:r w:rsidRPr="00FB26AE">
                <w:rPr>
                  <w:rStyle w:val="Hyperlink"/>
                </w:rPr>
                <w:t>Focus group (FG)</w:t>
              </w:r>
              <w:r>
                <w:rPr>
                  <w:webHidden/>
                </w:rPr>
                <w:tab/>
              </w:r>
              <w:r>
                <w:rPr>
                  <w:webHidden/>
                </w:rPr>
                <w:fldChar w:fldCharType="begin"/>
              </w:r>
              <w:r>
                <w:rPr>
                  <w:webHidden/>
                </w:rPr>
                <w:instrText xml:space="preserve"> PAGEREF _Toc220600477 \h </w:instrText>
              </w:r>
              <w:r>
                <w:rPr>
                  <w:webHidden/>
                </w:rPr>
              </w:r>
              <w:r>
                <w:rPr>
                  <w:webHidden/>
                </w:rPr>
                <w:fldChar w:fldCharType="separate"/>
              </w:r>
              <w:r>
                <w:rPr>
                  <w:webHidden/>
                </w:rPr>
                <w:t>15</w:t>
              </w:r>
              <w:r>
                <w:rPr>
                  <w:webHidden/>
                </w:rPr>
                <w:fldChar w:fldCharType="end"/>
              </w:r>
            </w:hyperlink>
          </w:p>
          <w:p w14:paraId="5FC5E50A" w14:textId="23FEC144" w:rsidR="00555E72" w:rsidRDefault="00555E72">
            <w:pPr>
              <w:pStyle w:val="TOC2"/>
              <w:tabs>
                <w:tab w:val="left" w:pos="1531"/>
              </w:tabs>
              <w:rPr>
                <w:rFonts w:asciiTheme="minorHAnsi" w:eastAsiaTheme="minorEastAsia" w:hAnsiTheme="minorHAnsi" w:cstheme="minorBidi"/>
                <w:kern w:val="2"/>
                <w:szCs w:val="24"/>
                <w:lang w:eastAsia="zh-CN"/>
                <w14:ligatures w14:val="standardContextual"/>
              </w:rPr>
            </w:pPr>
            <w:hyperlink w:anchor="_Toc220600478" w:history="1">
              <w:r w:rsidRPr="00FB26AE">
                <w:rPr>
                  <w:rStyle w:val="Hyperlink"/>
                </w:rPr>
                <w:t>4.3</w:t>
              </w:r>
              <w:r>
                <w:rPr>
                  <w:rFonts w:asciiTheme="minorHAnsi" w:eastAsiaTheme="minorEastAsia" w:hAnsiTheme="minorHAnsi" w:cstheme="minorBidi"/>
                  <w:kern w:val="2"/>
                  <w:szCs w:val="24"/>
                  <w:lang w:eastAsia="zh-CN"/>
                  <w14:ligatures w14:val="standardContextual"/>
                </w:rPr>
                <w:tab/>
              </w:r>
              <w:r w:rsidRPr="00FB26AE">
                <w:rPr>
                  <w:rStyle w:val="Hyperlink"/>
                </w:rPr>
                <w:t>Intersector Rapporteur Group (IRG)</w:t>
              </w:r>
              <w:r>
                <w:rPr>
                  <w:webHidden/>
                </w:rPr>
                <w:tab/>
              </w:r>
              <w:r>
                <w:rPr>
                  <w:webHidden/>
                </w:rPr>
                <w:fldChar w:fldCharType="begin"/>
              </w:r>
              <w:r>
                <w:rPr>
                  <w:webHidden/>
                </w:rPr>
                <w:instrText xml:space="preserve"> PAGEREF _Toc220600478 \h </w:instrText>
              </w:r>
              <w:r>
                <w:rPr>
                  <w:webHidden/>
                </w:rPr>
              </w:r>
              <w:r>
                <w:rPr>
                  <w:webHidden/>
                </w:rPr>
                <w:fldChar w:fldCharType="separate"/>
              </w:r>
              <w:r>
                <w:rPr>
                  <w:webHidden/>
                </w:rPr>
                <w:t>15</w:t>
              </w:r>
              <w:r>
                <w:rPr>
                  <w:webHidden/>
                </w:rPr>
                <w:fldChar w:fldCharType="end"/>
              </w:r>
            </w:hyperlink>
          </w:p>
          <w:p w14:paraId="45F0A406" w14:textId="343F9404" w:rsidR="00555E72" w:rsidRDefault="00555E72">
            <w:pPr>
              <w:pStyle w:val="TOC2"/>
              <w:tabs>
                <w:tab w:val="left" w:pos="1531"/>
              </w:tabs>
              <w:rPr>
                <w:rFonts w:asciiTheme="minorHAnsi" w:eastAsiaTheme="minorEastAsia" w:hAnsiTheme="minorHAnsi" w:cstheme="minorBidi"/>
                <w:kern w:val="2"/>
                <w:szCs w:val="24"/>
                <w:lang w:eastAsia="zh-CN"/>
                <w14:ligatures w14:val="standardContextual"/>
              </w:rPr>
            </w:pPr>
            <w:hyperlink w:anchor="_Toc220600479" w:history="1">
              <w:r w:rsidRPr="00FB26AE">
                <w:rPr>
                  <w:rStyle w:val="Hyperlink"/>
                </w:rPr>
                <w:t>4.4</w:t>
              </w:r>
              <w:r>
                <w:rPr>
                  <w:rFonts w:asciiTheme="minorHAnsi" w:eastAsiaTheme="minorEastAsia" w:hAnsiTheme="minorHAnsi" w:cstheme="minorBidi"/>
                  <w:kern w:val="2"/>
                  <w:szCs w:val="24"/>
                  <w:lang w:eastAsia="zh-CN"/>
                  <w14:ligatures w14:val="standardContextual"/>
                </w:rPr>
                <w:tab/>
              </w:r>
              <w:r w:rsidRPr="00FB26AE">
                <w:rPr>
                  <w:rStyle w:val="Hyperlink"/>
                </w:rPr>
                <w:t>Joint Coordination Activity (JCA)</w:t>
              </w:r>
              <w:r>
                <w:rPr>
                  <w:webHidden/>
                </w:rPr>
                <w:tab/>
              </w:r>
              <w:r>
                <w:rPr>
                  <w:webHidden/>
                </w:rPr>
                <w:fldChar w:fldCharType="begin"/>
              </w:r>
              <w:r>
                <w:rPr>
                  <w:webHidden/>
                </w:rPr>
                <w:instrText xml:space="preserve"> PAGEREF _Toc220600479 \h </w:instrText>
              </w:r>
              <w:r>
                <w:rPr>
                  <w:webHidden/>
                </w:rPr>
              </w:r>
              <w:r>
                <w:rPr>
                  <w:webHidden/>
                </w:rPr>
                <w:fldChar w:fldCharType="separate"/>
              </w:r>
              <w:r>
                <w:rPr>
                  <w:webHidden/>
                </w:rPr>
                <w:t>15</w:t>
              </w:r>
              <w:r>
                <w:rPr>
                  <w:webHidden/>
                </w:rPr>
                <w:fldChar w:fldCharType="end"/>
              </w:r>
            </w:hyperlink>
          </w:p>
          <w:p w14:paraId="3BD14988" w14:textId="4C81B4DB" w:rsidR="00555E72" w:rsidRDefault="00555E72">
            <w:pPr>
              <w:pStyle w:val="TOC2"/>
              <w:tabs>
                <w:tab w:val="left" w:pos="1531"/>
              </w:tabs>
              <w:rPr>
                <w:rFonts w:asciiTheme="minorHAnsi" w:eastAsiaTheme="minorEastAsia" w:hAnsiTheme="minorHAnsi" w:cstheme="minorBidi"/>
                <w:kern w:val="2"/>
                <w:szCs w:val="24"/>
                <w:lang w:eastAsia="zh-CN"/>
                <w14:ligatures w14:val="standardContextual"/>
              </w:rPr>
            </w:pPr>
            <w:hyperlink w:anchor="_Toc220600480" w:history="1">
              <w:r w:rsidRPr="00FB26AE">
                <w:rPr>
                  <w:rStyle w:val="Hyperlink"/>
                </w:rPr>
                <w:t>4.5</w:t>
              </w:r>
              <w:r>
                <w:rPr>
                  <w:rFonts w:asciiTheme="minorHAnsi" w:eastAsiaTheme="minorEastAsia" w:hAnsiTheme="minorHAnsi" w:cstheme="minorBidi"/>
                  <w:kern w:val="2"/>
                  <w:szCs w:val="24"/>
                  <w:lang w:eastAsia="zh-CN"/>
                  <w14:ligatures w14:val="standardContextual"/>
                </w:rPr>
                <w:tab/>
              </w:r>
              <w:r w:rsidRPr="00FB26AE">
                <w:rPr>
                  <w:rStyle w:val="Hyperlink"/>
                </w:rPr>
                <w:t>Regional Group (RG)</w:t>
              </w:r>
              <w:r>
                <w:rPr>
                  <w:webHidden/>
                </w:rPr>
                <w:tab/>
              </w:r>
              <w:r>
                <w:rPr>
                  <w:webHidden/>
                </w:rPr>
                <w:fldChar w:fldCharType="begin"/>
              </w:r>
              <w:r>
                <w:rPr>
                  <w:webHidden/>
                </w:rPr>
                <w:instrText xml:space="preserve"> PAGEREF _Toc220600480 \h </w:instrText>
              </w:r>
              <w:r>
                <w:rPr>
                  <w:webHidden/>
                </w:rPr>
              </w:r>
              <w:r>
                <w:rPr>
                  <w:webHidden/>
                </w:rPr>
                <w:fldChar w:fldCharType="separate"/>
              </w:r>
              <w:r>
                <w:rPr>
                  <w:webHidden/>
                </w:rPr>
                <w:t>15</w:t>
              </w:r>
              <w:r>
                <w:rPr>
                  <w:webHidden/>
                </w:rPr>
                <w:fldChar w:fldCharType="end"/>
              </w:r>
            </w:hyperlink>
          </w:p>
          <w:p w14:paraId="66FEA798" w14:textId="5FCFE4BF" w:rsidR="00555E72" w:rsidRDefault="00555E72">
            <w:pPr>
              <w:pStyle w:val="TOC2"/>
              <w:tabs>
                <w:tab w:val="left" w:pos="1531"/>
              </w:tabs>
              <w:rPr>
                <w:rFonts w:asciiTheme="minorHAnsi" w:eastAsiaTheme="minorEastAsia" w:hAnsiTheme="minorHAnsi" w:cstheme="minorBidi"/>
                <w:kern w:val="2"/>
                <w:szCs w:val="24"/>
                <w:lang w:eastAsia="zh-CN"/>
                <w14:ligatures w14:val="standardContextual"/>
              </w:rPr>
            </w:pPr>
            <w:hyperlink w:anchor="_Toc220600481" w:history="1">
              <w:r w:rsidRPr="00FB26AE">
                <w:rPr>
                  <w:rStyle w:val="Hyperlink"/>
                </w:rPr>
                <w:t>4.6</w:t>
              </w:r>
              <w:r>
                <w:rPr>
                  <w:rFonts w:asciiTheme="minorHAnsi" w:eastAsiaTheme="minorEastAsia" w:hAnsiTheme="minorHAnsi" w:cstheme="minorBidi"/>
                  <w:kern w:val="2"/>
                  <w:szCs w:val="24"/>
                  <w:lang w:eastAsia="zh-CN"/>
                  <w14:ligatures w14:val="standardContextual"/>
                </w:rPr>
                <w:tab/>
              </w:r>
              <w:r w:rsidRPr="00FB26AE">
                <w:rPr>
                  <w:rStyle w:val="Hyperlink"/>
                </w:rPr>
                <w:t>ITU</w:t>
              </w:r>
              <w:r w:rsidRPr="00FB26AE">
                <w:rPr>
                  <w:rStyle w:val="Hyperlink"/>
                </w:rPr>
                <w:noBreakHyphen/>
                <w:t>T group types for collaborating with other SDOs</w:t>
              </w:r>
              <w:r>
                <w:rPr>
                  <w:webHidden/>
                </w:rPr>
                <w:tab/>
              </w:r>
              <w:r>
                <w:rPr>
                  <w:webHidden/>
                </w:rPr>
                <w:fldChar w:fldCharType="begin"/>
              </w:r>
              <w:r>
                <w:rPr>
                  <w:webHidden/>
                </w:rPr>
                <w:instrText xml:space="preserve"> PAGEREF _Toc220600481 \h </w:instrText>
              </w:r>
              <w:r>
                <w:rPr>
                  <w:webHidden/>
                </w:rPr>
              </w:r>
              <w:r>
                <w:rPr>
                  <w:webHidden/>
                </w:rPr>
                <w:fldChar w:fldCharType="separate"/>
              </w:r>
              <w:r>
                <w:rPr>
                  <w:webHidden/>
                </w:rPr>
                <w:t>16</w:t>
              </w:r>
              <w:r>
                <w:rPr>
                  <w:webHidden/>
                </w:rPr>
                <w:fldChar w:fldCharType="end"/>
              </w:r>
            </w:hyperlink>
          </w:p>
          <w:p w14:paraId="52704D1B" w14:textId="734B747F" w:rsidR="00555E72" w:rsidRDefault="00555E72">
            <w:pPr>
              <w:pStyle w:val="TOC2"/>
              <w:tabs>
                <w:tab w:val="left" w:pos="1531"/>
              </w:tabs>
              <w:rPr>
                <w:rFonts w:asciiTheme="minorHAnsi" w:eastAsiaTheme="minorEastAsia" w:hAnsiTheme="minorHAnsi" w:cstheme="minorBidi"/>
                <w:kern w:val="2"/>
                <w:szCs w:val="24"/>
                <w:lang w:eastAsia="zh-CN"/>
                <w14:ligatures w14:val="standardContextual"/>
              </w:rPr>
            </w:pPr>
            <w:hyperlink w:anchor="_Toc220600482" w:history="1">
              <w:r w:rsidRPr="00FB26AE">
                <w:rPr>
                  <w:rStyle w:val="Hyperlink"/>
                </w:rPr>
                <w:t>4.7</w:t>
              </w:r>
              <w:r>
                <w:rPr>
                  <w:rFonts w:asciiTheme="minorHAnsi" w:eastAsiaTheme="minorEastAsia" w:hAnsiTheme="minorHAnsi" w:cstheme="minorBidi"/>
                  <w:kern w:val="2"/>
                  <w:szCs w:val="24"/>
                  <w:lang w:eastAsia="zh-CN"/>
                  <w14:ligatures w14:val="standardContextual"/>
                </w:rPr>
                <w:tab/>
              </w:r>
              <w:r w:rsidRPr="00FB26AE">
                <w:rPr>
                  <w:rStyle w:val="Hyperlink"/>
                </w:rPr>
                <w:t>Additional ITU</w:t>
              </w:r>
              <w:r w:rsidRPr="00FB26AE">
                <w:rPr>
                  <w:rStyle w:val="Hyperlink"/>
                </w:rPr>
                <w:noBreakHyphen/>
                <w:t>T groups</w:t>
              </w:r>
              <w:r>
                <w:rPr>
                  <w:webHidden/>
                </w:rPr>
                <w:tab/>
              </w:r>
              <w:r>
                <w:rPr>
                  <w:webHidden/>
                </w:rPr>
                <w:fldChar w:fldCharType="begin"/>
              </w:r>
              <w:r>
                <w:rPr>
                  <w:webHidden/>
                </w:rPr>
                <w:instrText xml:space="preserve"> PAGEREF _Toc220600482 \h </w:instrText>
              </w:r>
              <w:r>
                <w:rPr>
                  <w:webHidden/>
                </w:rPr>
              </w:r>
              <w:r>
                <w:rPr>
                  <w:webHidden/>
                </w:rPr>
                <w:fldChar w:fldCharType="separate"/>
              </w:r>
              <w:r>
                <w:rPr>
                  <w:webHidden/>
                </w:rPr>
                <w:t>16</w:t>
              </w:r>
              <w:r>
                <w:rPr>
                  <w:webHidden/>
                </w:rPr>
                <w:fldChar w:fldCharType="end"/>
              </w:r>
            </w:hyperlink>
          </w:p>
          <w:p w14:paraId="394AEB50" w14:textId="7DA69929" w:rsidR="00555E72" w:rsidRDefault="00555E72">
            <w:pPr>
              <w:pStyle w:val="TOC1"/>
              <w:rPr>
                <w:rFonts w:asciiTheme="minorHAnsi" w:eastAsiaTheme="minorEastAsia" w:hAnsiTheme="minorHAnsi" w:cstheme="minorBidi"/>
                <w:kern w:val="2"/>
                <w:szCs w:val="24"/>
                <w:lang w:eastAsia="zh-CN"/>
                <w14:ligatures w14:val="standardContextual"/>
              </w:rPr>
            </w:pPr>
            <w:hyperlink w:anchor="_Toc220600483" w:history="1">
              <w:r w:rsidRPr="00FB26AE">
                <w:rPr>
                  <w:rStyle w:val="Hyperlink"/>
                </w:rPr>
                <w:t>Annex A  Template to describe a proposed new Recommendation in the work programme</w:t>
              </w:r>
              <w:r>
                <w:rPr>
                  <w:webHidden/>
                </w:rPr>
                <w:tab/>
              </w:r>
              <w:r>
                <w:rPr>
                  <w:webHidden/>
                </w:rPr>
                <w:fldChar w:fldCharType="begin"/>
              </w:r>
              <w:r>
                <w:rPr>
                  <w:webHidden/>
                </w:rPr>
                <w:instrText xml:space="preserve"> PAGEREF _Toc220600483 \h </w:instrText>
              </w:r>
              <w:r>
                <w:rPr>
                  <w:webHidden/>
                </w:rPr>
              </w:r>
              <w:r>
                <w:rPr>
                  <w:webHidden/>
                </w:rPr>
                <w:fldChar w:fldCharType="separate"/>
              </w:r>
              <w:r>
                <w:rPr>
                  <w:webHidden/>
                </w:rPr>
                <w:t>20</w:t>
              </w:r>
              <w:r>
                <w:rPr>
                  <w:webHidden/>
                </w:rPr>
                <w:fldChar w:fldCharType="end"/>
              </w:r>
            </w:hyperlink>
          </w:p>
          <w:p w14:paraId="0A322220" w14:textId="1466185B" w:rsidR="00555E72" w:rsidRDefault="00555E72">
            <w:pPr>
              <w:pStyle w:val="TOC1"/>
              <w:rPr>
                <w:rFonts w:asciiTheme="minorHAnsi" w:eastAsiaTheme="minorEastAsia" w:hAnsiTheme="minorHAnsi" w:cstheme="minorBidi"/>
                <w:kern w:val="2"/>
                <w:szCs w:val="24"/>
                <w:lang w:eastAsia="zh-CN"/>
                <w14:ligatures w14:val="standardContextual"/>
              </w:rPr>
            </w:pPr>
            <w:hyperlink w:anchor="_Toc220600484" w:history="1">
              <w:r w:rsidRPr="00FB26AE">
                <w:rPr>
                  <w:rStyle w:val="Hyperlink"/>
                </w:rPr>
                <w:t>Appendix I  Rapporteur progress report format</w:t>
              </w:r>
              <w:r>
                <w:rPr>
                  <w:webHidden/>
                </w:rPr>
                <w:tab/>
              </w:r>
              <w:r>
                <w:rPr>
                  <w:webHidden/>
                </w:rPr>
                <w:fldChar w:fldCharType="begin"/>
              </w:r>
              <w:r>
                <w:rPr>
                  <w:webHidden/>
                </w:rPr>
                <w:instrText xml:space="preserve"> PAGEREF _Toc220600484 \h </w:instrText>
              </w:r>
              <w:r>
                <w:rPr>
                  <w:webHidden/>
                </w:rPr>
              </w:r>
              <w:r>
                <w:rPr>
                  <w:webHidden/>
                </w:rPr>
                <w:fldChar w:fldCharType="separate"/>
              </w:r>
              <w:r>
                <w:rPr>
                  <w:webHidden/>
                </w:rPr>
                <w:t>21</w:t>
              </w:r>
              <w:r>
                <w:rPr>
                  <w:webHidden/>
                </w:rPr>
                <w:fldChar w:fldCharType="end"/>
              </w:r>
            </w:hyperlink>
          </w:p>
          <w:p w14:paraId="4053D2BB" w14:textId="27EFF419" w:rsidR="00555E72" w:rsidRDefault="00555E72">
            <w:pPr>
              <w:pStyle w:val="TOC1"/>
              <w:rPr>
                <w:rFonts w:asciiTheme="minorHAnsi" w:eastAsiaTheme="minorEastAsia" w:hAnsiTheme="minorHAnsi" w:cstheme="minorBidi"/>
                <w:kern w:val="2"/>
                <w:szCs w:val="24"/>
                <w:lang w:eastAsia="zh-CN"/>
                <w14:ligatures w14:val="standardContextual"/>
              </w:rPr>
            </w:pPr>
            <w:hyperlink w:anchor="_Toc220600485" w:history="1">
              <w:r w:rsidRPr="00FB26AE">
                <w:rPr>
                  <w:rStyle w:val="Hyperlink"/>
                </w:rPr>
                <w:t>Appendix II  Guidelines for chairs and rapporteurs to conduct a meeting when discussing contributions</w:t>
              </w:r>
              <w:r>
                <w:rPr>
                  <w:webHidden/>
                </w:rPr>
                <w:tab/>
              </w:r>
              <w:r>
                <w:rPr>
                  <w:webHidden/>
                </w:rPr>
                <w:fldChar w:fldCharType="begin"/>
              </w:r>
              <w:r>
                <w:rPr>
                  <w:webHidden/>
                </w:rPr>
                <w:instrText xml:space="preserve"> PAGEREF _Toc220600485 \h </w:instrText>
              </w:r>
              <w:r>
                <w:rPr>
                  <w:webHidden/>
                </w:rPr>
              </w:r>
              <w:r>
                <w:rPr>
                  <w:webHidden/>
                </w:rPr>
                <w:fldChar w:fldCharType="separate"/>
              </w:r>
              <w:r>
                <w:rPr>
                  <w:webHidden/>
                </w:rPr>
                <w:t>22</w:t>
              </w:r>
              <w:r>
                <w:rPr>
                  <w:webHidden/>
                </w:rPr>
                <w:fldChar w:fldCharType="end"/>
              </w:r>
            </w:hyperlink>
          </w:p>
          <w:p w14:paraId="6AC8371C" w14:textId="747D44F9" w:rsidR="00555E72" w:rsidRDefault="00555E72">
            <w:pPr>
              <w:pStyle w:val="TOC1"/>
              <w:rPr>
                <w:rFonts w:asciiTheme="minorHAnsi" w:eastAsiaTheme="minorEastAsia" w:hAnsiTheme="minorHAnsi" w:cstheme="minorBidi"/>
                <w:kern w:val="2"/>
                <w:szCs w:val="24"/>
                <w:lang w:eastAsia="zh-CN"/>
                <w14:ligatures w14:val="standardContextual"/>
              </w:rPr>
            </w:pPr>
            <w:hyperlink w:anchor="_Toc220600486" w:history="1">
              <w:r w:rsidRPr="00FB26AE">
                <w:rPr>
                  <w:rStyle w:val="Hyperlink"/>
                </w:rPr>
                <w:t>Appendix III  Use of electronic tools for notifying or exchanging meeting documents</w:t>
              </w:r>
              <w:r>
                <w:rPr>
                  <w:webHidden/>
                </w:rPr>
                <w:tab/>
              </w:r>
              <w:r>
                <w:rPr>
                  <w:webHidden/>
                </w:rPr>
                <w:fldChar w:fldCharType="begin"/>
              </w:r>
              <w:r>
                <w:rPr>
                  <w:webHidden/>
                </w:rPr>
                <w:instrText xml:space="preserve"> PAGEREF _Toc220600486 \h </w:instrText>
              </w:r>
              <w:r>
                <w:rPr>
                  <w:webHidden/>
                </w:rPr>
              </w:r>
              <w:r>
                <w:rPr>
                  <w:webHidden/>
                </w:rPr>
                <w:fldChar w:fldCharType="separate"/>
              </w:r>
              <w:r>
                <w:rPr>
                  <w:webHidden/>
                </w:rPr>
                <w:t>23</w:t>
              </w:r>
              <w:r>
                <w:rPr>
                  <w:webHidden/>
                </w:rPr>
                <w:fldChar w:fldCharType="end"/>
              </w:r>
            </w:hyperlink>
          </w:p>
          <w:p w14:paraId="1DF70B95" w14:textId="217F9D48" w:rsidR="00555E72" w:rsidRDefault="00555E72">
            <w:pPr>
              <w:pStyle w:val="TOC1"/>
              <w:rPr>
                <w:rFonts w:asciiTheme="minorHAnsi" w:eastAsiaTheme="minorEastAsia" w:hAnsiTheme="minorHAnsi" w:cstheme="minorBidi"/>
                <w:kern w:val="2"/>
                <w:szCs w:val="24"/>
                <w:lang w:eastAsia="zh-CN"/>
                <w14:ligatures w14:val="standardContextual"/>
              </w:rPr>
            </w:pPr>
            <w:hyperlink w:anchor="_Toc220600487" w:history="1">
              <w:r w:rsidRPr="00FB26AE">
                <w:rPr>
                  <w:rStyle w:val="Hyperlink"/>
                </w:rPr>
                <w:t>Bibliography</w:t>
              </w:r>
              <w:r>
                <w:rPr>
                  <w:webHidden/>
                </w:rPr>
                <w:tab/>
              </w:r>
              <w:r>
                <w:rPr>
                  <w:webHidden/>
                </w:rPr>
                <w:fldChar w:fldCharType="begin"/>
              </w:r>
              <w:r>
                <w:rPr>
                  <w:webHidden/>
                </w:rPr>
                <w:instrText xml:space="preserve"> PAGEREF _Toc220600487 \h </w:instrText>
              </w:r>
              <w:r>
                <w:rPr>
                  <w:webHidden/>
                </w:rPr>
              </w:r>
              <w:r>
                <w:rPr>
                  <w:webHidden/>
                </w:rPr>
                <w:fldChar w:fldCharType="separate"/>
              </w:r>
              <w:r>
                <w:rPr>
                  <w:webHidden/>
                </w:rPr>
                <w:t>24</w:t>
              </w:r>
              <w:r>
                <w:rPr>
                  <w:webHidden/>
                </w:rPr>
                <w:fldChar w:fldCharType="end"/>
              </w:r>
            </w:hyperlink>
          </w:p>
          <w:p w14:paraId="35911769" w14:textId="298427E0" w:rsidR="000A38E1" w:rsidRPr="000A38E1" w:rsidRDefault="000A38E1" w:rsidP="00622B4A">
            <w:pPr>
              <w:pStyle w:val="TableofFigures"/>
              <w:rPr>
                <w:rFonts w:eastAsia="Times New Roman"/>
              </w:rPr>
            </w:pPr>
            <w:r w:rsidRPr="000A38E1">
              <w:rPr>
                <w:rFonts w:eastAsia="Batang"/>
              </w:rPr>
              <w:fldChar w:fldCharType="end"/>
            </w:r>
          </w:p>
        </w:tc>
      </w:tr>
    </w:tbl>
    <w:p w14:paraId="08E0A1FD" w14:textId="77777777" w:rsidR="000A38E1" w:rsidRDefault="000A38E1" w:rsidP="00622B4A"/>
    <w:p w14:paraId="085727E8" w14:textId="77777777" w:rsidR="00555E72" w:rsidRDefault="00555E72" w:rsidP="00622B4A">
      <w:pPr>
        <w:sectPr w:rsidR="00555E72" w:rsidSect="007C190A">
          <w:headerReference w:type="default" r:id="rId15"/>
          <w:pgSz w:w="11907" w:h="16840" w:code="9"/>
          <w:pgMar w:top="1134" w:right="1134" w:bottom="1134" w:left="1134" w:header="425" w:footer="709" w:gutter="0"/>
          <w:cols w:space="720"/>
          <w:titlePg/>
          <w:docGrid w:linePitch="360"/>
        </w:sectPr>
      </w:pPr>
    </w:p>
    <w:p w14:paraId="00BF3015" w14:textId="55C009DD" w:rsidR="00D70777" w:rsidRPr="000A38E1" w:rsidRDefault="000A38E1" w:rsidP="008B60B5">
      <w:pPr>
        <w:pStyle w:val="RecNo"/>
      </w:pPr>
      <w:r w:rsidRPr="000A38E1">
        <w:lastRenderedPageBreak/>
        <w:t xml:space="preserve">Draft revised </w:t>
      </w:r>
      <w:r w:rsidR="00D70777" w:rsidRPr="000A38E1">
        <w:t>Recommendation ITU</w:t>
      </w:r>
      <w:r w:rsidR="00D70777" w:rsidRPr="000A38E1">
        <w:noBreakHyphen/>
        <w:t>T A.1</w:t>
      </w:r>
    </w:p>
    <w:p w14:paraId="41A4486E" w14:textId="155A8553" w:rsidR="00D70777" w:rsidRPr="000A38E1" w:rsidRDefault="00D70777" w:rsidP="00D70777">
      <w:pPr>
        <w:pStyle w:val="Rectitle"/>
      </w:pPr>
      <w:r w:rsidRPr="000A38E1">
        <w:t>Working methods for study groups</w:t>
      </w:r>
      <w:r w:rsidR="00C81904">
        <w:br/>
      </w:r>
      <w:r w:rsidRPr="000A38E1">
        <w:t>of the ITU Telecommunication</w:t>
      </w:r>
      <w:r w:rsidR="00C81904">
        <w:t xml:space="preserve"> </w:t>
      </w:r>
      <w:r w:rsidRPr="000A38E1">
        <w:t>Standardization Sector</w:t>
      </w:r>
    </w:p>
    <w:p w14:paraId="567B83A5" w14:textId="77777777" w:rsidR="00D70777" w:rsidRPr="000A38E1" w:rsidRDefault="00D70777" w:rsidP="00D70777">
      <w:pPr>
        <w:pStyle w:val="Headingb"/>
      </w:pPr>
      <w:r w:rsidRPr="000A38E1">
        <w:t>Summary</w:t>
      </w:r>
    </w:p>
    <w:p w14:paraId="5B763485" w14:textId="77777777" w:rsidR="00D70777" w:rsidRPr="000A38E1" w:rsidRDefault="00D70777" w:rsidP="00D70777">
      <w:pPr>
        <w:rPr>
          <w:ins w:id="11" w:author="Olivier DUBUISSON" w:date="2024-01-22T19:07:00Z"/>
        </w:rPr>
      </w:pPr>
      <w:r w:rsidRPr="000A38E1">
        <w:t>Recommendation ITU</w:t>
      </w:r>
      <w:r w:rsidRPr="000A38E1">
        <w:noBreakHyphen/>
        <w:t>T A.1 describes general work methods for ITU</w:t>
      </w:r>
      <w:r w:rsidRPr="000A38E1">
        <w:noBreakHyphen/>
        <w:t>T study groups. It provides guidelines related to work methods, such as the conduct of meetings, preparation of studies, management of study groups, joint coordination groups, the role of rapporteurs and the processing of ITU</w:t>
      </w:r>
      <w:r w:rsidRPr="000A38E1">
        <w:noBreakHyphen/>
        <w:t>T contributions and TDs.</w:t>
      </w:r>
    </w:p>
    <w:p w14:paraId="60C9BB84" w14:textId="77777777" w:rsidR="00D70777" w:rsidRPr="000A38E1" w:rsidRDefault="00D70777" w:rsidP="00D70777">
      <w:pPr>
        <w:rPr>
          <w:sz w:val="22"/>
          <w:szCs w:val="22"/>
        </w:rPr>
      </w:pPr>
      <w:ins w:id="12" w:author="Olivier DUBUISSON" w:date="2024-01-22T19:07:00Z">
        <w:r w:rsidRPr="000A38E1">
          <w:rPr>
            <w:sz w:val="22"/>
            <w:szCs w:val="22"/>
          </w:rPr>
          <w:t xml:space="preserve">NOTE – </w:t>
        </w:r>
      </w:ins>
      <w:ins w:id="13" w:author="Olivier DUBUISSON" w:date="2024-01-22T20:45:00Z">
        <w:r w:rsidRPr="000A38E1">
          <w:rPr>
            <w:sz w:val="22"/>
            <w:szCs w:val="22"/>
          </w:rPr>
          <w:t xml:space="preserve">In general, the same </w:t>
        </w:r>
      </w:ins>
      <w:ins w:id="14" w:author="Olivier DUBUISSON" w:date="2024-01-22T20:46:00Z">
        <w:r w:rsidRPr="000A38E1">
          <w:rPr>
            <w:sz w:val="22"/>
            <w:szCs w:val="22"/>
          </w:rPr>
          <w:t>working methods</w:t>
        </w:r>
      </w:ins>
      <w:ins w:id="15" w:author="Olivier DUBUISSON" w:date="2024-01-22T20:45:00Z">
        <w:r w:rsidRPr="000A38E1">
          <w:rPr>
            <w:sz w:val="22"/>
            <w:szCs w:val="22"/>
          </w:rPr>
          <w:t xml:space="preserve"> that apply to study groups also appl</w:t>
        </w:r>
      </w:ins>
      <w:ins w:id="16" w:author="Olivier DUBUISSON" w:date="2024-01-23T08:47:00Z">
        <w:r w:rsidRPr="000A38E1">
          <w:rPr>
            <w:sz w:val="22"/>
            <w:szCs w:val="22"/>
          </w:rPr>
          <w:t>y</w:t>
        </w:r>
      </w:ins>
      <w:ins w:id="17" w:author="Olivier DUBUISSON" w:date="2024-01-22T20:45:00Z">
        <w:r w:rsidRPr="000A38E1">
          <w:rPr>
            <w:sz w:val="22"/>
            <w:szCs w:val="22"/>
          </w:rPr>
          <w:t xml:space="preserve"> to</w:t>
        </w:r>
      </w:ins>
      <w:ins w:id="18" w:author="Olivier DUBUISSON" w:date="2024-01-22T20:46:00Z">
        <w:r w:rsidRPr="000A38E1">
          <w:rPr>
            <w:sz w:val="22"/>
            <w:szCs w:val="22"/>
          </w:rPr>
          <w:t xml:space="preserve"> the Telecommunication Standardization Advisory Group (TSAG)</w:t>
        </w:r>
      </w:ins>
      <w:ins w:id="19" w:author="Olivier DUBUISSON" w:date="2024-01-22T20:45:00Z">
        <w:r w:rsidRPr="000A38E1">
          <w:rPr>
            <w:sz w:val="22"/>
            <w:szCs w:val="22"/>
          </w:rPr>
          <w:t xml:space="preserve"> </w:t>
        </w:r>
      </w:ins>
      <w:ins w:id="20" w:author="Olivier DUBUISSON" w:date="2024-01-22T20:46:00Z">
        <w:r w:rsidRPr="000A38E1">
          <w:rPr>
            <w:sz w:val="22"/>
            <w:szCs w:val="22"/>
          </w:rPr>
          <w:t>and</w:t>
        </w:r>
      </w:ins>
      <w:ins w:id="21" w:author="Olivier DUBUISSON" w:date="2024-01-22T20:45:00Z">
        <w:r w:rsidRPr="000A38E1">
          <w:rPr>
            <w:sz w:val="22"/>
            <w:szCs w:val="22"/>
          </w:rPr>
          <w:t xml:space="preserve"> its meetings.</w:t>
        </w:r>
      </w:ins>
    </w:p>
    <w:p w14:paraId="362B91B1" w14:textId="77777777" w:rsidR="00D70777" w:rsidRPr="000A38E1" w:rsidRDefault="00D70777" w:rsidP="00D70777">
      <w:pPr>
        <w:pStyle w:val="Headingb"/>
      </w:pPr>
      <w:r w:rsidRPr="000A38E1">
        <w:t>Keywords</w:t>
      </w:r>
    </w:p>
    <w:p w14:paraId="40810BDE" w14:textId="77777777" w:rsidR="00D70777" w:rsidRPr="000A38E1" w:rsidRDefault="00D70777" w:rsidP="00555E72">
      <w:pPr>
        <w:rPr>
          <w:lang w:eastAsia="fr-FR"/>
        </w:rPr>
      </w:pPr>
      <w:r w:rsidRPr="000A38E1">
        <w:rPr>
          <w:lang w:eastAsia="fr-FR"/>
        </w:rPr>
        <w:t xml:space="preserve">Contributions, </w:t>
      </w:r>
      <w:del w:id="22" w:author="Olivier DUBUISSON" w:date="2024-01-22T20:48:00Z">
        <w:r w:rsidRPr="000A38E1" w:rsidDel="001F5F40">
          <w:rPr>
            <w:lang w:eastAsia="fr-FR"/>
          </w:rPr>
          <w:delText xml:space="preserve">joint coordination activities, </w:delText>
        </w:r>
      </w:del>
      <w:r w:rsidRPr="000A38E1">
        <w:rPr>
          <w:lang w:eastAsia="fr-FR"/>
        </w:rPr>
        <w:t>rapporteur, study group management, TD, working methods.</w:t>
      </w:r>
    </w:p>
    <w:p w14:paraId="31B111F3" w14:textId="77777777" w:rsidR="00D70777" w:rsidRPr="000A38E1" w:rsidRDefault="00D70777" w:rsidP="00555E72">
      <w:pPr>
        <w:rPr>
          <w:lang w:eastAsia="fr-FR"/>
        </w:rPr>
      </w:pPr>
    </w:p>
    <w:p w14:paraId="710A69FF" w14:textId="77777777" w:rsidR="00D70777" w:rsidRPr="000A38E1" w:rsidRDefault="00D70777" w:rsidP="00D70777">
      <w:pPr>
        <w:pStyle w:val="Heading1"/>
      </w:pPr>
      <w:bookmarkStart w:id="23" w:name="_Toc220600453"/>
      <w:r w:rsidRPr="000A38E1">
        <w:t>1</w:t>
      </w:r>
      <w:r w:rsidRPr="000A38E1">
        <w:tab/>
        <w:t>Study groups and their relevant groups</w:t>
      </w:r>
      <w:bookmarkEnd w:id="23"/>
    </w:p>
    <w:p w14:paraId="379149DB" w14:textId="77777777" w:rsidR="00D70777" w:rsidRPr="000A38E1" w:rsidRDefault="00D70777" w:rsidP="00D70777">
      <w:pPr>
        <w:pStyle w:val="Heading2"/>
        <w:rPr>
          <w:b w:val="0"/>
          <w:bCs/>
        </w:rPr>
      </w:pPr>
      <w:bookmarkStart w:id="24" w:name="_Toc220600454"/>
      <w:r w:rsidRPr="000A38E1">
        <w:t>1.1</w:t>
      </w:r>
      <w:r w:rsidRPr="000A38E1">
        <w:tab/>
        <w:t>Frequency of meetings</w:t>
      </w:r>
      <w:bookmarkEnd w:id="24"/>
    </w:p>
    <w:p w14:paraId="5BCB37E4" w14:textId="77777777" w:rsidR="00D70777" w:rsidRPr="000A38E1" w:rsidRDefault="00D70777" w:rsidP="00D70777">
      <w:r w:rsidRPr="000A38E1">
        <w:rPr>
          <w:b/>
          <w:bCs/>
        </w:rPr>
        <w:t>1.1.1</w:t>
      </w:r>
      <w:r w:rsidRPr="000A38E1">
        <w:tab/>
        <w:t>Study groups meet to facilitate the approval of Recommendations. Such meetings shall only be held with the approval of the Director of the Telecommunication Standardization Bureau (TSB), and with due consideration of the physical and budgetary capabilities of the ITU Telecommunication Standardization Sector (ITU</w:t>
      </w:r>
      <w:r w:rsidRPr="000A38E1">
        <w:noBreakHyphen/>
        <w:t>T). To minimize the number of meetings required, every effort should be made to resolve questions by correspondence (No. 245 of the ITU Convention).</w:t>
      </w:r>
      <w:ins w:id="25" w:author="Olivier DUBUISSON" w:date="2023-06-02T15:00:00Z">
        <w:r w:rsidRPr="000A38E1">
          <w:t xml:space="preserve"> To the extent possible, </w:t>
        </w:r>
      </w:ins>
      <w:ins w:id="26" w:author="Olivier DUBUISSON" w:date="2023-06-02T15:03:00Z">
        <w:r w:rsidRPr="000A38E1">
          <w:t>different</w:t>
        </w:r>
      </w:ins>
      <w:ins w:id="27" w:author="Olivier DUBUISSON" w:date="2023-06-02T15:01:00Z">
        <w:r w:rsidRPr="000A38E1">
          <w:t xml:space="preserve"> study group</w:t>
        </w:r>
      </w:ins>
      <w:ins w:id="28" w:author="Olivier DUBUISSON" w:date="2023-06-02T15:03:00Z">
        <w:r w:rsidRPr="000A38E1">
          <w:t>s,</w:t>
        </w:r>
      </w:ins>
      <w:ins w:id="29" w:author="Olivier DUBUISSON" w:date="2023-06-02T15:01:00Z">
        <w:r w:rsidRPr="000A38E1">
          <w:t xml:space="preserve"> or working part</w:t>
        </w:r>
      </w:ins>
      <w:ins w:id="30" w:author="Olivier DUBUISSON" w:date="2023-06-02T15:03:00Z">
        <w:r w:rsidRPr="000A38E1">
          <w:t>ies</w:t>
        </w:r>
      </w:ins>
      <w:ins w:id="31" w:author="Olivier DUBUISSON" w:date="2023-06-02T15:01:00Z">
        <w:r w:rsidRPr="000A38E1">
          <w:t xml:space="preserve"> </w:t>
        </w:r>
      </w:ins>
      <w:ins w:id="32" w:author="Olivier DUBUISSON" w:date="2023-06-02T15:03:00Z">
        <w:r w:rsidRPr="000A38E1">
          <w:t xml:space="preserve">of different study groups, </w:t>
        </w:r>
      </w:ins>
      <w:ins w:id="33" w:author="Olivier DUBUISSON" w:date="2023-06-02T15:01:00Z">
        <w:r w:rsidRPr="000A38E1">
          <w:t xml:space="preserve">should not hold </w:t>
        </w:r>
      </w:ins>
      <w:ins w:id="34" w:author="Olivier DUBUISSON" w:date="2023-06-02T15:02:00Z">
        <w:r w:rsidRPr="000A38E1">
          <w:t>a</w:t>
        </w:r>
      </w:ins>
      <w:ins w:id="35" w:author="Olivier DUBUISSON" w:date="2023-06-02T15:04:00Z">
        <w:r w:rsidRPr="000A38E1">
          <w:t>n</w:t>
        </w:r>
      </w:ins>
      <w:ins w:id="36" w:author="Olivier DUBUISSON" w:date="2023-06-02T15:01:00Z">
        <w:r w:rsidRPr="000A38E1">
          <w:t xml:space="preserve"> (opening </w:t>
        </w:r>
      </w:ins>
      <w:ins w:id="37" w:author="Olivier DUBUISSON" w:date="2023-06-02T15:02:00Z">
        <w:r w:rsidRPr="000A38E1">
          <w:t>or</w:t>
        </w:r>
      </w:ins>
      <w:ins w:id="38" w:author="Olivier DUBUISSON" w:date="2023-06-02T15:01:00Z">
        <w:r w:rsidRPr="000A38E1">
          <w:t xml:space="preserve"> closing) plenary meeting</w:t>
        </w:r>
      </w:ins>
      <w:ins w:id="39" w:author="Olivier DUBUISSON" w:date="2023-06-02T15:02:00Z">
        <w:r w:rsidRPr="000A38E1">
          <w:t xml:space="preserve"> </w:t>
        </w:r>
      </w:ins>
      <w:ins w:id="40" w:author="Olivier DUBUISSON" w:date="2023-06-06T09:47:00Z">
        <w:r w:rsidRPr="000A38E1">
          <w:t>at</w:t>
        </w:r>
      </w:ins>
      <w:ins w:id="41" w:author="Olivier DUBUISSON" w:date="2023-06-02T15:03:00Z">
        <w:r w:rsidRPr="000A38E1">
          <w:t xml:space="preserve"> </w:t>
        </w:r>
      </w:ins>
      <w:ins w:id="42" w:author="Olivier DUBUISSON" w:date="2023-06-02T15:02:00Z">
        <w:r w:rsidRPr="000A38E1">
          <w:t xml:space="preserve">the same </w:t>
        </w:r>
      </w:ins>
      <w:ins w:id="43" w:author="Olivier DUBUISSON" w:date="2023-06-02T15:03:00Z">
        <w:r w:rsidRPr="000A38E1">
          <w:t>date and time</w:t>
        </w:r>
      </w:ins>
      <w:ins w:id="44" w:author="Olivier DUBUISSON" w:date="2023-06-02T15:00:00Z">
        <w:r w:rsidRPr="000A38E1">
          <w:t>.</w:t>
        </w:r>
      </w:ins>
    </w:p>
    <w:p w14:paraId="1E2BFDCC" w14:textId="77777777" w:rsidR="00D70777" w:rsidRPr="000A38E1" w:rsidRDefault="00D70777" w:rsidP="00D70777">
      <w:r w:rsidRPr="000A38E1">
        <w:rPr>
          <w:b/>
          <w:bCs/>
        </w:rPr>
        <w:t>1.1.2</w:t>
      </w:r>
      <w:r w:rsidRPr="000A38E1">
        <w:tab/>
        <w:t>In the establishment of the work programme, the timetable of meetings must take into account the time required for participating bodies (administrations of Member States and other duly authorized entities) to react and prepare contributions. Meetings should not be held more frequently than is necessary to make effective progress and should take into account TSB's capabilities to provide the necessary documentation.</w:t>
      </w:r>
    </w:p>
    <w:p w14:paraId="18B43807" w14:textId="77777777" w:rsidR="00D70777" w:rsidRPr="000A38E1" w:rsidRDefault="00D70777" w:rsidP="00D70777">
      <w:r w:rsidRPr="000A38E1">
        <w:rPr>
          <w:b/>
          <w:bCs/>
        </w:rPr>
        <w:t>1.1.3</w:t>
      </w:r>
      <w:r w:rsidRPr="000A38E1">
        <w:tab/>
        <w:t>Meetings of study groups having common interests or dealing with problems possessing affinities should, if possible, be arranged so as to enable participating bodies to send one delegate or representative to cover several meetings. As far as possible, the arrangement chosen should enable the study groups meeting during the period to exchange any information they may require without delay. Furthermore, it should enable specialists from all over the world in the same or related subjects to have direct contacts with each other of benefit to their organizations. It should likewise enable the specialists concerned to avoid leaving their home countries too often.</w:t>
      </w:r>
    </w:p>
    <w:p w14:paraId="54D631DE" w14:textId="77777777" w:rsidR="00D70777" w:rsidRPr="000A38E1" w:rsidRDefault="00D70777" w:rsidP="00D70777">
      <w:r w:rsidRPr="000A38E1">
        <w:rPr>
          <w:b/>
          <w:bCs/>
        </w:rPr>
        <w:t>1.1.4</w:t>
      </w:r>
      <w:r w:rsidRPr="000A38E1">
        <w:tab/>
        <w:t>The timetable of meetings shall be prepared and communicated to participating bodies well in advance (one year), to give them time to study problems and submit contributions within the prescribed time-limits and to give TSB time to distribute the contributions. In this way, study group chair</w:t>
      </w:r>
      <w:ins w:id="45" w:author="Olivier DUBUISSON" w:date="2024-07-02T15:23:00Z">
        <w:r w:rsidRPr="000A38E1">
          <w:t>s</w:t>
        </w:r>
      </w:ins>
      <w:del w:id="46" w:author="Olivier DUBUISSON" w:date="2024-07-02T15:23:00Z">
        <w:r w:rsidRPr="000A38E1" w:rsidDel="00657ADD">
          <w:delText>men</w:delText>
        </w:r>
      </w:del>
      <w:r w:rsidRPr="000A38E1">
        <w:t xml:space="preserve"> and delegates will be given the opportunity to consider the contributions in advance, thus helping to make meetings more efficient and reduce their length. A study group chair</w:t>
      </w:r>
      <w:del w:id="47" w:author="Olivier DUBUISSON" w:date="2024-07-02T15:24:00Z">
        <w:r w:rsidRPr="000A38E1" w:rsidDel="00657ADD">
          <w:delText>man</w:delText>
        </w:r>
      </w:del>
      <w:r w:rsidRPr="000A38E1">
        <w:t>, in conjunction with the Director, may schedule short additional study group or working party meetings for the purpose of making the consent, determination or decision, as appropriate, on a draft new or revised Recommendation.</w:t>
      </w:r>
    </w:p>
    <w:p w14:paraId="3843FCDF" w14:textId="77777777" w:rsidR="00D70777" w:rsidRPr="000A38E1" w:rsidRDefault="00D70777" w:rsidP="00D70777">
      <w:r w:rsidRPr="000A38E1">
        <w:rPr>
          <w:b/>
          <w:bCs/>
        </w:rPr>
        <w:lastRenderedPageBreak/>
        <w:t>1.1.5</w:t>
      </w:r>
      <w:r w:rsidRPr="000A38E1">
        <w:tab/>
        <w:t>Subject to physical and budgetary limitations and in consultation with the Director, the work of the study groups should be on a continuous basis and dissociated from the interval between world telecommunication standardization assemblies (WTSA).</w:t>
      </w:r>
    </w:p>
    <w:p w14:paraId="2348CE15" w14:textId="77777777" w:rsidR="00D70777" w:rsidRPr="000A38E1" w:rsidRDefault="00D70777" w:rsidP="00D70777">
      <w:pPr>
        <w:pStyle w:val="Heading2"/>
        <w:rPr>
          <w:b w:val="0"/>
          <w:bCs/>
        </w:rPr>
      </w:pPr>
      <w:bookmarkStart w:id="48" w:name="_Toc220600455"/>
      <w:r w:rsidRPr="000A38E1">
        <w:t>1.2</w:t>
      </w:r>
      <w:r w:rsidRPr="000A38E1">
        <w:tab/>
      </w:r>
      <w:del w:id="49" w:author="Olivier DUBUISSON" w:date="2024-01-22T21:31:00Z">
        <w:r w:rsidRPr="000A38E1" w:rsidDel="006A4E5E">
          <w:delText>Coordination of work</w:delText>
        </w:r>
      </w:del>
      <w:ins w:id="50" w:author="Olivier DUBUISSON" w:date="2024-01-22T21:31:00Z">
        <w:r w:rsidRPr="000A38E1">
          <w:rPr>
            <w:b w:val="0"/>
            <w:bCs/>
          </w:rPr>
          <w:t>(</w:t>
        </w:r>
        <w:r w:rsidRPr="000A38E1">
          <w:rPr>
            <w:b w:val="0"/>
            <w:bCs/>
            <w:i/>
          </w:rPr>
          <w:t>clause intentionally left blank</w:t>
        </w:r>
        <w:r w:rsidRPr="000A38E1">
          <w:rPr>
            <w:b w:val="0"/>
            <w:bCs/>
          </w:rPr>
          <w:t>)</w:t>
        </w:r>
      </w:ins>
      <w:bookmarkEnd w:id="48"/>
    </w:p>
    <w:p w14:paraId="3B16B1A7" w14:textId="77777777" w:rsidR="00D70777" w:rsidRPr="000A38E1" w:rsidDel="006A4E5E" w:rsidRDefault="00D70777" w:rsidP="00D70777">
      <w:pPr>
        <w:rPr>
          <w:del w:id="51" w:author="Olivier DUBUISSON" w:date="2024-01-22T21:31:00Z"/>
        </w:rPr>
      </w:pPr>
      <w:del w:id="52" w:author="Olivier DUBUISSON" w:date="2024-01-22T21:31:00Z">
        <w:r w:rsidRPr="000A38E1" w:rsidDel="006A4E5E">
          <w:rPr>
            <w:b/>
            <w:bCs/>
          </w:rPr>
          <w:delText>1.2.1</w:delText>
        </w:r>
        <w:r w:rsidRPr="000A38E1" w:rsidDel="006A4E5E">
          <w:tab/>
          <w:delText>A joint coordination activity (JCA) may be formed to coordinate work relating to more than one study group</w:delText>
        </w:r>
      </w:del>
      <w:del w:id="53" w:author="Olivier DUBUISSON" w:date="2024-01-22T21:30:00Z">
        <w:r w:rsidRPr="000A38E1" w:rsidDel="00C32CD2">
          <w:delText>. Its primary role is to harmonize planned work effort in terms of subject matter, time</w:delText>
        </w:r>
        <w:r w:rsidRPr="000A38E1" w:rsidDel="00C32CD2">
          <w:noBreakHyphen/>
          <w:delText>frames for meetings and publication goals</w:delText>
        </w:r>
      </w:del>
      <w:del w:id="54" w:author="Olivier DUBUISSON" w:date="2024-01-22T21:31:00Z">
        <w:r w:rsidRPr="000A38E1" w:rsidDel="006A4E5E">
          <w:delText xml:space="preserve"> (see clause </w:delText>
        </w:r>
      </w:del>
      <w:del w:id="55" w:author="Olivier DUBUISSON" w:date="2024-01-22T21:30:00Z">
        <w:r w:rsidRPr="000A38E1" w:rsidDel="00C32CD2">
          <w:delText>5</w:delText>
        </w:r>
      </w:del>
      <w:del w:id="56" w:author="Olivier DUBUISSON" w:date="2024-01-22T21:31:00Z">
        <w:r w:rsidRPr="000A38E1" w:rsidDel="006A4E5E">
          <w:delText>).</w:delText>
        </w:r>
      </w:del>
    </w:p>
    <w:p w14:paraId="70AA2C15" w14:textId="77777777" w:rsidR="00D70777" w:rsidRPr="000A38E1" w:rsidRDefault="00D70777" w:rsidP="00D70777">
      <w:pPr>
        <w:pStyle w:val="Heading2"/>
        <w:rPr>
          <w:bCs/>
        </w:rPr>
      </w:pPr>
      <w:bookmarkStart w:id="57" w:name="_Toc220600456"/>
      <w:r w:rsidRPr="000A38E1">
        <w:t>1.3</w:t>
      </w:r>
      <w:r w:rsidRPr="000A38E1">
        <w:tab/>
        <w:t>Preparation of studies and meetings</w:t>
      </w:r>
      <w:bookmarkEnd w:id="57"/>
    </w:p>
    <w:p w14:paraId="4B6A085B" w14:textId="77777777" w:rsidR="00D70777" w:rsidRPr="000A38E1" w:rsidRDefault="00D70777" w:rsidP="00D70777">
      <w:r w:rsidRPr="000A38E1">
        <w:rPr>
          <w:b/>
          <w:bCs/>
        </w:rPr>
        <w:t>1.3.1</w:t>
      </w:r>
      <w:r w:rsidRPr="000A38E1">
        <w:tab/>
        <w:t>At the beginning of each study period, an organization proposal and an action plan for the study period shall be prepared by each study group chair</w:t>
      </w:r>
      <w:del w:id="58" w:author="Olivier DUBUISSON" w:date="2024-07-02T15:26:00Z">
        <w:r w:rsidRPr="000A38E1" w:rsidDel="00AD3C95">
          <w:delText>man</w:delText>
        </w:r>
      </w:del>
      <w:r w:rsidRPr="000A38E1">
        <w:t xml:space="preserve"> with the help of TSB. The plan should take into account any priorities and coordination arrangements recommended by the Telecommunication Standardization Advisory Group (TSAG) or decided by WTSA.</w:t>
      </w:r>
    </w:p>
    <w:p w14:paraId="3DCF6619" w14:textId="77777777" w:rsidR="00D70777" w:rsidRPr="000A38E1" w:rsidRDefault="00D70777" w:rsidP="00D70777">
      <w:r w:rsidRPr="000A38E1">
        <w:t>How the proposed action plan is implemented will depend upon the contributions received from the members of ITU</w:t>
      </w:r>
      <w:r w:rsidRPr="000A38E1">
        <w:noBreakHyphen/>
        <w:t>T and the views expressed by participants in the meetings.</w:t>
      </w:r>
    </w:p>
    <w:p w14:paraId="588C9B28" w14:textId="77777777" w:rsidR="00D70777" w:rsidRPr="000A38E1" w:rsidRDefault="00D70777" w:rsidP="00D70777">
      <w:r w:rsidRPr="000A38E1">
        <w:rPr>
          <w:b/>
          <w:bCs/>
        </w:rPr>
        <w:t>1.3.2</w:t>
      </w:r>
      <w:r w:rsidRPr="000A38E1">
        <w:tab/>
        <w:t xml:space="preserve">A collective letter with an agenda of the </w:t>
      </w:r>
      <w:ins w:id="59" w:author="Olivier DUBUISSON" w:date="2024-02-05T12:29:00Z">
        <w:r w:rsidRPr="000A38E1">
          <w:t>study group or working party</w:t>
        </w:r>
      </w:ins>
      <w:ins w:id="60" w:author="Olivier DUBUISSON" w:date="2024-02-05T12:31:00Z">
        <w:r w:rsidRPr="000A38E1">
          <w:t xml:space="preserve"> </w:t>
        </w:r>
      </w:ins>
      <w:r w:rsidRPr="000A38E1">
        <w:t xml:space="preserve">meeting, a draft </w:t>
      </w:r>
      <w:del w:id="61" w:author="Olivier DUBUISSON" w:date="2022-12-21T11:30:00Z">
        <w:r w:rsidRPr="000A38E1" w:rsidDel="002238AA">
          <w:delText>work plan</w:delText>
        </w:r>
      </w:del>
      <w:ins w:id="62" w:author="Olivier DUBUISSON" w:date="2022-12-21T11:30:00Z">
        <w:r w:rsidRPr="000A38E1">
          <w:t>timetable,</w:t>
        </w:r>
      </w:ins>
      <w:r w:rsidRPr="000A38E1">
        <w:t xml:space="preserve"> and a listing of the Questions or proposals under the general areas of responsibility to be examined shall be prepared by TSB with the help of the chair</w:t>
      </w:r>
      <w:del w:id="63" w:author="Olivier DUBUISSON" w:date="2024-07-02T15:26:00Z">
        <w:r w:rsidRPr="000A38E1" w:rsidDel="00AD3C95">
          <w:delText>man</w:delText>
        </w:r>
      </w:del>
      <w:r w:rsidRPr="000A38E1">
        <w:t>.</w:t>
      </w:r>
      <w:ins w:id="64" w:author="Olivier DUBUISSON" w:date="2023-05-23T14:50:00Z">
        <w:r w:rsidRPr="000A38E1">
          <w:t xml:space="preserve"> </w:t>
        </w:r>
      </w:ins>
      <w:ins w:id="65" w:author="Olivier DUBUISSON" w:date="2023-05-23T14:55:00Z">
        <w:r w:rsidRPr="000A38E1">
          <w:t xml:space="preserve">The collective letter shall also indicate </w:t>
        </w:r>
      </w:ins>
      <w:ins w:id="66" w:author="Olivier DUBUISSON" w:date="2024-01-25T08:23:00Z">
        <w:r w:rsidRPr="000A38E1">
          <w:t>what modality of remote participation will be provided for t</w:t>
        </w:r>
      </w:ins>
      <w:ins w:id="67" w:author="Olivier DUBUISSON" w:date="2023-05-23T14:55:00Z">
        <w:r w:rsidRPr="000A38E1">
          <w:t xml:space="preserve">he study group </w:t>
        </w:r>
      </w:ins>
      <w:ins w:id="68" w:author="Olivier DUBUISSON" w:date="2024-01-25T08:23:00Z">
        <w:r w:rsidRPr="000A38E1">
          <w:t>or</w:t>
        </w:r>
      </w:ins>
      <w:ins w:id="69" w:author="Olivier DUBUISSON" w:date="2023-05-23T14:55:00Z">
        <w:r w:rsidRPr="000A38E1">
          <w:t xml:space="preserve"> working party </w:t>
        </w:r>
      </w:ins>
      <w:ins w:id="70" w:author="Olivier DUBUISSON" w:date="2023-05-23T14:56:00Z">
        <w:r w:rsidRPr="000A38E1">
          <w:t>sessions.</w:t>
        </w:r>
      </w:ins>
    </w:p>
    <w:p w14:paraId="252931B6" w14:textId="77777777" w:rsidR="00D70777" w:rsidRPr="000A38E1" w:rsidRDefault="00D70777" w:rsidP="00D70777">
      <w:del w:id="71" w:author="Olivier DUBUISSON" w:date="2023-06-03T08:48:00Z">
        <w:r w:rsidRPr="000A38E1" w:rsidDel="006F3EE3">
          <w:delText>The work plan should state which items are to be studied on each day, but it must be regarded as subject to change in the light of the rate at which work proceeds. Chairmen should try to follow it as far as possible.</w:delText>
        </w:r>
      </w:del>
      <w:ins w:id="72" w:author="Olivier DUBUISSON" w:date="2024-02-05T12:01:00Z">
        <w:r w:rsidRPr="000A38E1">
          <w:t>The collective letter should identify work items scheduled for action (agreement, consent, determination or approval) at the study group or working party meeting with their latest available reference (at the time the collective letter is issued).</w:t>
        </w:r>
      </w:ins>
    </w:p>
    <w:p w14:paraId="3864E756" w14:textId="77777777" w:rsidR="00D70777" w:rsidRPr="000A38E1" w:rsidRDefault="00D70777" w:rsidP="00D70777">
      <w:r w:rsidRPr="000A38E1">
        <w:t>This collective letter should be received by bodies participating in the activities of particular ITU</w:t>
      </w:r>
      <w:r w:rsidRPr="000A38E1">
        <w:noBreakHyphen/>
        <w:t xml:space="preserve">T study groups, as far as practicable, two months before the beginning of the meeting. The collective letter shall include registration information for these bodies to indicate participation in the meeting. Each Member State administration, Sector Member, Associate, Academia member and regional or international organization should </w:t>
      </w:r>
      <w:ins w:id="73" w:author="Olivier DUBUISSON" w:date="2024-01-12T17:16:00Z">
        <w:r w:rsidRPr="000A38E1">
          <w:t>make sure its participants are</w:t>
        </w:r>
      </w:ins>
      <w:ins w:id="74" w:author="Olivier DUBUISSON" w:date="2024-07-02T13:57:00Z">
        <w:r w:rsidRPr="000A38E1">
          <w:t xml:space="preserve"> </w:t>
        </w:r>
      </w:ins>
      <w:ins w:id="75" w:author="Olivier DUBUISSON" w:date="2024-01-12T17:16:00Z">
        <w:r w:rsidRPr="000A38E1">
          <w:t>registered by the deadline included in this collective letter</w:t>
        </w:r>
      </w:ins>
      <w:del w:id="76" w:author="Olivier DUBUISSON" w:date="2024-01-12T17:16:00Z">
        <w:r w:rsidRPr="000A38E1" w:rsidDel="006E6886">
          <w:delText>send to TSB a list of its participants at least one month before the start of the meeting. In the event that names cannot be provided, the expected number of participants should be indicated. Such information will facilitate the registration process and the timely preparation of registration materials</w:delText>
        </w:r>
      </w:del>
      <w:r w:rsidRPr="000A38E1">
        <w:t>.</w:t>
      </w:r>
      <w:del w:id="77" w:author="Olivier DUBUISSON" w:date="2024-02-05T12:32:00Z">
        <w:r w:rsidRPr="000A38E1" w:rsidDel="005A74CD">
          <w:delText xml:space="preserve"> Individuals who attend the meeting without pre-registration may experience a delay in receiving their documents.</w:delText>
        </w:r>
      </w:del>
    </w:p>
    <w:p w14:paraId="120BAE61" w14:textId="77777777" w:rsidR="00D70777" w:rsidRPr="000A38E1" w:rsidRDefault="00D70777" w:rsidP="00D70777">
      <w:r w:rsidRPr="000A38E1">
        <w:t xml:space="preserve">If the </w:t>
      </w:r>
      <w:ins w:id="78" w:author="Olivier DUBUISSON" w:date="2024-07-02T14:14:00Z">
        <w:r w:rsidRPr="000A38E1">
          <w:t xml:space="preserve">study group or working party </w:t>
        </w:r>
      </w:ins>
      <w:r w:rsidRPr="000A38E1">
        <w:t xml:space="preserve">meeting </w:t>
      </w:r>
      <w:del w:id="79" w:author="Olivier DUBUISSON" w:date="2024-07-02T14:13:00Z">
        <w:r w:rsidRPr="000A38E1" w:rsidDel="00AF0FE3">
          <w:delText xml:space="preserve">in question </w:delText>
        </w:r>
      </w:del>
      <w:r w:rsidRPr="000A38E1">
        <w:t xml:space="preserve">has not been previously planned and scheduled, </w:t>
      </w:r>
      <w:ins w:id="80" w:author="Olivier DUBUISSON" w:date="2024-07-02T14:14:00Z">
        <w:r w:rsidRPr="000A38E1">
          <w:t>its</w:t>
        </w:r>
      </w:ins>
      <w:del w:id="81" w:author="Olivier DUBUISSON" w:date="2024-07-02T14:14:00Z">
        <w:r w:rsidRPr="000A38E1" w:rsidDel="00CB2D14">
          <w:delText>a</w:delText>
        </w:r>
      </w:del>
      <w:r w:rsidRPr="000A38E1">
        <w:t xml:space="preserve"> collective letter should be received at least three months before the meeting.</w:t>
      </w:r>
    </w:p>
    <w:p w14:paraId="652D746F" w14:textId="77777777" w:rsidR="00D70777" w:rsidRPr="000A38E1" w:rsidRDefault="00D70777" w:rsidP="00D70777">
      <w:r w:rsidRPr="000A38E1">
        <w:rPr>
          <w:b/>
          <w:bCs/>
        </w:rPr>
        <w:t>1.3.3</w:t>
      </w:r>
      <w:r w:rsidRPr="000A38E1">
        <w:tab/>
        <w:t>If an insufficient number of contributions or notification of contributions has been submitted, no</w:t>
      </w:r>
      <w:ins w:id="82" w:author="Olivier DUBUISSON" w:date="2024-07-02T14:30:00Z">
        <w:r w:rsidRPr="000A38E1">
          <w:t xml:space="preserve"> study group or working party</w:t>
        </w:r>
      </w:ins>
      <w:r w:rsidRPr="000A38E1">
        <w:t xml:space="preserve"> meeting should be held. The decision whether to cancel a meeting or not shall be taken by the Director</w:t>
      </w:r>
      <w:ins w:id="83" w:author="Olivier DUBUISSON" w:date="2023-06-29T11:07:00Z">
        <w:r w:rsidRPr="000A38E1">
          <w:t xml:space="preserve"> of TSB</w:t>
        </w:r>
      </w:ins>
      <w:r w:rsidRPr="000A38E1">
        <w:t>, in agreement with the chair</w:t>
      </w:r>
      <w:del w:id="84" w:author="Olivier DUBUISSON" w:date="2024-06-24T17:56:00Z">
        <w:r w:rsidRPr="000A38E1" w:rsidDel="00403397">
          <w:delText>man</w:delText>
        </w:r>
      </w:del>
      <w:r w:rsidRPr="000A38E1">
        <w:t xml:space="preserve"> of the study group or working party concerned</w:t>
      </w:r>
      <w:ins w:id="85" w:author="Olivier DUBUISSON" w:date="2023-06-07T11:29:00Z">
        <w:r w:rsidRPr="000A38E1">
          <w:t>, and shall be reflected in</w:t>
        </w:r>
      </w:ins>
      <w:ins w:id="86" w:author="Olivier DUBUISSON" w:date="2024-07-02T14:28:00Z">
        <w:r w:rsidRPr="000A38E1">
          <w:t xml:space="preserve"> </w:t>
        </w:r>
      </w:ins>
      <w:ins w:id="87" w:author="Olivier DUBUISSON" w:date="2023-06-07T11:29:00Z">
        <w:r w:rsidRPr="000A38E1">
          <w:t xml:space="preserve">a </w:t>
        </w:r>
      </w:ins>
      <w:ins w:id="88" w:author="Olivier DUBUISSON" w:date="2024-07-02T14:36:00Z">
        <w:r w:rsidRPr="000A38E1">
          <w:t>revision</w:t>
        </w:r>
      </w:ins>
      <w:ins w:id="89" w:author="Olivier DUBUISSON" w:date="2024-07-02T14:35:00Z">
        <w:r w:rsidRPr="000A38E1">
          <w:t xml:space="preserve"> to the initial</w:t>
        </w:r>
      </w:ins>
      <w:ins w:id="90" w:author="Olivier DUBUISSON" w:date="2024-07-02T14:25:00Z">
        <w:r w:rsidRPr="000A38E1">
          <w:t xml:space="preserve"> </w:t>
        </w:r>
      </w:ins>
      <w:ins w:id="91" w:author="Olivier DUBUISSON" w:date="2023-06-07T11:29:00Z">
        <w:r w:rsidRPr="000A38E1">
          <w:t>collective letter</w:t>
        </w:r>
      </w:ins>
      <w:r w:rsidRPr="000A38E1">
        <w:t>.</w:t>
      </w:r>
    </w:p>
    <w:p w14:paraId="1BD8C52E" w14:textId="77777777" w:rsidR="00D70777" w:rsidRPr="000A38E1" w:rsidRDefault="00D70777" w:rsidP="00D70777">
      <w:pPr>
        <w:pStyle w:val="Heading2"/>
        <w:rPr>
          <w:bCs/>
        </w:rPr>
      </w:pPr>
      <w:bookmarkStart w:id="92" w:name="_Toc220600457"/>
      <w:r w:rsidRPr="000A38E1">
        <w:t>1.4</w:t>
      </w:r>
      <w:r w:rsidRPr="000A38E1">
        <w:tab/>
        <w:t>Conduct of meetings</w:t>
      </w:r>
      <w:bookmarkEnd w:id="92"/>
    </w:p>
    <w:p w14:paraId="66113D0A" w14:textId="77777777" w:rsidR="00D70777" w:rsidRPr="000A38E1" w:rsidRDefault="00D70777" w:rsidP="00D70777">
      <w:r w:rsidRPr="000A38E1">
        <w:rPr>
          <w:b/>
          <w:bCs/>
        </w:rPr>
        <w:t>1.4.1</w:t>
      </w:r>
      <w:r w:rsidRPr="000A38E1">
        <w:tab/>
        <w:t>The chair</w:t>
      </w:r>
      <w:del w:id="93" w:author="Olivier DUBUISSON" w:date="2024-06-24T17:56:00Z">
        <w:r w:rsidRPr="000A38E1" w:rsidDel="00403397">
          <w:delText>man</w:delText>
        </w:r>
      </w:del>
      <w:r w:rsidRPr="000A38E1">
        <w:t xml:space="preserve"> shall direct the debates during the meeting, with the assistance of TSB.</w:t>
      </w:r>
      <w:ins w:id="94" w:author="Olivier DUBUISSON" w:date="2024-04-03T15:23:00Z">
        <w:r w:rsidRPr="000A38E1">
          <w:t xml:space="preserve"> Appendix II contains guidelines for chairs and rapporteurs to conduct a meeting when discussing contributions</w:t>
        </w:r>
      </w:ins>
      <w:ins w:id="95" w:author="Olivier DUBUISSON" w:date="2024-07-02T14:30:00Z">
        <w:r w:rsidRPr="000A38E1">
          <w:t>.</w:t>
        </w:r>
      </w:ins>
    </w:p>
    <w:p w14:paraId="3E5FA5D7" w14:textId="77777777" w:rsidR="00D70777" w:rsidRPr="000A38E1" w:rsidRDefault="00D70777" w:rsidP="00D70777">
      <w:r w:rsidRPr="000A38E1">
        <w:rPr>
          <w:b/>
          <w:bCs/>
        </w:rPr>
        <w:lastRenderedPageBreak/>
        <w:t>1.4.2</w:t>
      </w:r>
      <w:r w:rsidRPr="000A38E1">
        <w:tab/>
        <w:t>The chair</w:t>
      </w:r>
      <w:del w:id="96" w:author="Olivier DUBUISSON" w:date="2024-06-24T17:49:00Z">
        <w:r w:rsidRPr="000A38E1" w:rsidDel="005030BE">
          <w:delText>man</w:delText>
        </w:r>
      </w:del>
      <w:r w:rsidRPr="000A38E1">
        <w:t xml:space="preserve"> is authorized to </w:t>
      </w:r>
      <w:del w:id="97" w:author="Olivier DUBUISSON" w:date="2024-07-31T08:51:00Z">
        <w:r w:rsidRPr="000A38E1" w:rsidDel="0028399A">
          <w:delText xml:space="preserve">decide </w:delText>
        </w:r>
      </w:del>
      <w:ins w:id="98" w:author="Olivier DUBUISSON" w:date="2024-07-31T08:51:00Z">
        <w:r w:rsidRPr="000A38E1">
          <w:t xml:space="preserve">propose </w:t>
        </w:r>
      </w:ins>
      <w:r w:rsidRPr="000A38E1">
        <w:t xml:space="preserve">that </w:t>
      </w:r>
      <w:del w:id="99" w:author="Olivier DUBUISSON" w:date="2023-06-06T17:02:00Z">
        <w:r w:rsidRPr="000A38E1" w:rsidDel="00D759AE">
          <w:delText>the</w:delText>
        </w:r>
      </w:del>
      <w:del w:id="100" w:author="Olivier DUBUISSON" w:date="2023-06-06T16:57:00Z">
        <w:r w:rsidRPr="000A38E1" w:rsidDel="00430E88">
          <w:delText>re shall be no</w:delText>
        </w:r>
      </w:del>
      <w:del w:id="101" w:author="Olivier DUBUISSON" w:date="2023-06-29T13:25:00Z">
        <w:r w:rsidRPr="000A38E1" w:rsidDel="00324932">
          <w:delText xml:space="preserve"> </w:delText>
        </w:r>
      </w:del>
      <w:r w:rsidRPr="000A38E1">
        <w:t>discussion on Questions on which insufficient contributions have been received</w:t>
      </w:r>
      <w:ins w:id="102" w:author="Olivier DUBUISSON" w:date="2023-06-06T17:00:00Z">
        <w:r w:rsidRPr="000A38E1">
          <w:t xml:space="preserve"> be </w:t>
        </w:r>
      </w:ins>
      <w:ins w:id="103" w:author="Olivier DUBUISSON" w:date="2023-06-06T17:01:00Z">
        <w:r w:rsidRPr="000A38E1">
          <w:t>postponed</w:t>
        </w:r>
      </w:ins>
      <w:r w:rsidRPr="000A38E1">
        <w:t>.</w:t>
      </w:r>
      <w:ins w:id="104" w:author="Olivier DUBUISSON" w:date="2024-07-31T08:42:00Z">
        <w:r w:rsidRPr="000A38E1">
          <w:t xml:space="preserve"> Submitted contributions are then carried forward to the next meeting</w:t>
        </w:r>
      </w:ins>
      <w:ins w:id="105" w:author="Olivier DUBUISSON" w:date="2024-07-31T08:45:00Z">
        <w:r w:rsidRPr="000A38E1">
          <w:t xml:space="preserve"> of the Question</w:t>
        </w:r>
      </w:ins>
      <w:ins w:id="106" w:author="Olivier DUBUISSON" w:date="2024-07-31T08:42:00Z">
        <w:r w:rsidRPr="000A38E1">
          <w:t>.</w:t>
        </w:r>
      </w:ins>
    </w:p>
    <w:p w14:paraId="7669F096" w14:textId="77777777" w:rsidR="00D70777" w:rsidRPr="000A38E1" w:rsidRDefault="00D70777" w:rsidP="00D70777">
      <w:r w:rsidRPr="000A38E1">
        <w:rPr>
          <w:b/>
          <w:bCs/>
        </w:rPr>
        <w:t>1.4.3</w:t>
      </w:r>
      <w:r w:rsidRPr="000A38E1">
        <w:tab/>
        <w:t xml:space="preserve">Questions which have not elicited any contributions should not be placed on the final agenda of the meeting, and </w:t>
      </w:r>
      <w:ins w:id="107" w:author="Olivier DUBUISSON" w:date="2024-07-02T14:45:00Z">
        <w:r w:rsidRPr="000A38E1">
          <w:t xml:space="preserve">may be deleted </w:t>
        </w:r>
      </w:ins>
      <w:r w:rsidRPr="000A38E1">
        <w:t>according to provisions of 7.</w:t>
      </w:r>
      <w:del w:id="108" w:author="Olivier DUBUISSON" w:date="2024-06-25T14:00:00Z">
        <w:r w:rsidRPr="000A38E1" w:rsidDel="007178CF">
          <w:delText>4</w:delText>
        </w:r>
      </w:del>
      <w:ins w:id="109" w:author="Olivier DUBUISSON" w:date="2024-06-25T14:00:00Z">
        <w:r w:rsidRPr="000A38E1">
          <w:t>5</w:t>
        </w:r>
      </w:ins>
      <w:r w:rsidRPr="000A38E1">
        <w:t>.1 of [WTSA Res. 1]</w:t>
      </w:r>
      <w:del w:id="110" w:author="Olivier DUBUISSON" w:date="2024-07-02T14:46:00Z">
        <w:r w:rsidRPr="000A38E1" w:rsidDel="0045369B">
          <w:delText>, may be deleted if no contributions have been received for the previous two study group meetings</w:delText>
        </w:r>
      </w:del>
      <w:r w:rsidRPr="000A38E1">
        <w:t>.</w:t>
      </w:r>
    </w:p>
    <w:p w14:paraId="593F8F45" w14:textId="77777777" w:rsidR="00D70777" w:rsidRPr="000A38E1" w:rsidRDefault="00D70777" w:rsidP="00D70777">
      <w:r w:rsidRPr="000A38E1">
        <w:rPr>
          <w:b/>
          <w:bCs/>
        </w:rPr>
        <w:t>1.4.4</w:t>
      </w:r>
      <w:r w:rsidRPr="000A38E1">
        <w:tab/>
        <w:t>Study groups and working parties may set up ad hoc groups (which should be as small as possible</w:t>
      </w:r>
      <w:ins w:id="111" w:author="Olivier DUBUISSON" w:date="2024-02-05T12:35:00Z">
        <w:r w:rsidRPr="000A38E1">
          <w:t xml:space="preserve">, </w:t>
        </w:r>
      </w:ins>
      <w:ins w:id="112" w:author="Olivier DUBUISSON" w:date="2022-12-21T12:00:00Z">
        <w:r w:rsidRPr="000A38E1">
          <w:t>are</w:t>
        </w:r>
      </w:ins>
      <w:ins w:id="113" w:author="Olivier DUBUISSON" w:date="2024-02-05T12:30:00Z">
        <w:r w:rsidRPr="000A38E1">
          <w:t xml:space="preserve"> announced</w:t>
        </w:r>
      </w:ins>
      <w:ins w:id="114" w:author="Olivier DUBUISSON" w:date="2022-12-21T12:00:00Z">
        <w:r w:rsidRPr="000A38E1">
          <w:t>,</w:t>
        </w:r>
      </w:ins>
      <w:r w:rsidRPr="000A38E1">
        <w:t xml:space="preserve"> and are subject to the normal rules of the study group or working party) during their meetings, to study </w:t>
      </w:r>
      <w:del w:id="115" w:author="Olivier DUBUISSON" w:date="2024-07-31T10:03:00Z">
        <w:r w:rsidRPr="000A38E1" w:rsidDel="00DC3B0C">
          <w:delText xml:space="preserve">Questions </w:delText>
        </w:r>
      </w:del>
      <w:ins w:id="116" w:author="Olivier DUBUISSON" w:date="2024-07-31T10:03:00Z">
        <w:r w:rsidRPr="000A38E1">
          <w:t xml:space="preserve">topics </w:t>
        </w:r>
      </w:ins>
      <w:r w:rsidRPr="000A38E1">
        <w:t>allocated to those study groups and working parties.</w:t>
      </w:r>
    </w:p>
    <w:p w14:paraId="76682FBE" w14:textId="77777777" w:rsidR="00D70777" w:rsidRPr="000A38E1" w:rsidRDefault="00D70777" w:rsidP="00D70777">
      <w:r w:rsidRPr="000A38E1">
        <w:rPr>
          <w:b/>
          <w:bCs/>
        </w:rPr>
        <w:t>1.4.5</w:t>
      </w:r>
      <w:r w:rsidRPr="000A38E1">
        <w:tab/>
        <w:t>For projects involving more than one study group, baseline documents may be prepared in order to provide the basis for coordinated study among the various study groups. The term "baseline document" refers to a document which contains the elements of common agreement at a given point in time.</w:t>
      </w:r>
    </w:p>
    <w:p w14:paraId="15FC7886" w14:textId="77777777" w:rsidR="00D70777" w:rsidRPr="000A38E1" w:rsidRDefault="00D70777" w:rsidP="00D70777">
      <w:r w:rsidRPr="000A38E1">
        <w:rPr>
          <w:b/>
          <w:bCs/>
        </w:rPr>
        <w:t>1.4.6</w:t>
      </w:r>
      <w:r w:rsidRPr="000A38E1">
        <w:tab/>
        <w:t>Chair</w:t>
      </w:r>
      <w:del w:id="117" w:author="Olivier DUBUISSON" w:date="2024-06-24T17:50:00Z">
        <w:r w:rsidRPr="000A38E1" w:rsidDel="005030BE">
          <w:delText>men</w:delText>
        </w:r>
      </w:del>
      <w:ins w:id="118" w:author="Olivier DUBUISSON" w:date="2024-05-06T16:50:00Z">
        <w:r w:rsidRPr="000A38E1">
          <w:t>s</w:t>
        </w:r>
      </w:ins>
      <w:ins w:id="119" w:author="Olivier DUBUISSON" w:date="2024-02-05T12:36:00Z">
        <w:r w:rsidRPr="000A38E1">
          <w:t xml:space="preserve"> of study group or working parties</w:t>
        </w:r>
      </w:ins>
      <w:r w:rsidRPr="000A38E1">
        <w:t xml:space="preserve"> will ask, during each meeting, whether anyone has knowledge of intellectual property rights issues</w:t>
      </w:r>
      <w:r w:rsidRPr="000A38E1">
        <w:rPr>
          <w:rStyle w:val="FootnoteReference"/>
        </w:rPr>
        <w:footnoteReference w:id="1"/>
      </w:r>
      <w:r w:rsidRPr="000A38E1">
        <w:t xml:space="preserve">, including patents, copyright for software or text, marks, the use of which may be required to implement or publish the Recommendation being considered. The fact that the question was asked shall be recorded in the working party </w:t>
      </w:r>
      <w:ins w:id="120" w:author="Olivier DUBUISSON" w:date="2024-07-31T10:41:00Z">
        <w:r w:rsidRPr="000A38E1">
          <w:t>and</w:t>
        </w:r>
      </w:ins>
      <w:del w:id="121" w:author="Olivier DUBUISSON" w:date="2024-07-31T10:41:00Z">
        <w:r w:rsidRPr="000A38E1" w:rsidDel="0013523E">
          <w:delText>or</w:delText>
        </w:r>
      </w:del>
      <w:r w:rsidRPr="000A38E1">
        <w:t xml:space="preserve"> study group meeting report, along with any affirmative responses.</w:t>
      </w:r>
    </w:p>
    <w:p w14:paraId="11A860C2" w14:textId="77777777" w:rsidR="00D70777" w:rsidRPr="000A38E1" w:rsidRDefault="00D70777" w:rsidP="00D70777">
      <w:r w:rsidRPr="000A38E1">
        <w:rPr>
          <w:b/>
          <w:bCs/>
        </w:rPr>
        <w:t>1.4.7</w:t>
      </w:r>
      <w:r w:rsidRPr="000A38E1">
        <w:tab/>
        <w:t xml:space="preserve">Study groups shall establish and maintain a work programme, which includes target dates for consenting or determining each draft Recommendation. The work programme is available in a database which is searchable from the study group website. For each work item under development, the database contains the Recommendation number (or provisional mnemonic designation), the title, </w:t>
      </w:r>
      <w:ins w:id="122" w:author="Olivier DUBUISSON" w:date="2024-06-25T14:07:00Z">
        <w:r w:rsidRPr="000A38E1">
          <w:t xml:space="preserve">summary, </w:t>
        </w:r>
      </w:ins>
      <w:r w:rsidRPr="000A38E1">
        <w:t>scope, editor, timing, priority, identification of any liaison relationships, any editor assigned, the location of the most recent text, the approval process and the status for documents in the approval process. The database is updated to reflect progress or completion of work, re-planning of in-progress items, or addition of new work items.</w:t>
      </w:r>
    </w:p>
    <w:p w14:paraId="0394AF2C" w14:textId="0412274C" w:rsidR="00D70777" w:rsidRPr="000A38E1" w:rsidRDefault="00D70777" w:rsidP="00D70777">
      <w:ins w:id="123" w:author="Olivier DUBUISSON" w:date="2022-12-21T12:31:00Z">
        <w:r w:rsidRPr="000A38E1">
          <w:rPr>
            <w:b/>
            <w:bCs/>
          </w:rPr>
          <w:t>1.4.7.1</w:t>
        </w:r>
        <w:r w:rsidRPr="000A38E1">
          <w:tab/>
        </w:r>
      </w:ins>
      <w:r w:rsidRPr="000A38E1">
        <w:t>The decision</w:t>
      </w:r>
      <w:r w:rsidRPr="000A38E1">
        <w:rPr>
          <w:spacing w:val="2"/>
        </w:rPr>
        <w:t xml:space="preserve"> </w:t>
      </w:r>
      <w:r w:rsidRPr="000A38E1">
        <w:t>to</w:t>
      </w:r>
      <w:r w:rsidRPr="000A38E1">
        <w:rPr>
          <w:spacing w:val="2"/>
        </w:rPr>
        <w:t xml:space="preserve"> </w:t>
      </w:r>
      <w:r w:rsidRPr="000A38E1">
        <w:rPr>
          <w:spacing w:val="-1"/>
        </w:rPr>
        <w:t>add</w:t>
      </w:r>
      <w:r w:rsidRPr="000A38E1">
        <w:rPr>
          <w:spacing w:val="2"/>
        </w:rPr>
        <w:t xml:space="preserve"> </w:t>
      </w:r>
      <w:r w:rsidRPr="000A38E1">
        <w:t>a</w:t>
      </w:r>
      <w:r w:rsidRPr="000A38E1">
        <w:rPr>
          <w:spacing w:val="3"/>
        </w:rPr>
        <w:t xml:space="preserve"> </w:t>
      </w:r>
      <w:r w:rsidRPr="000A38E1">
        <w:t>new</w:t>
      </w:r>
      <w:r w:rsidRPr="000A38E1">
        <w:rPr>
          <w:spacing w:val="1"/>
        </w:rPr>
        <w:t xml:space="preserve"> </w:t>
      </w:r>
      <w:ins w:id="124" w:author="Olivier DUBUISSON" w:date="2024-02-05T12:06:00Z">
        <w:r w:rsidRPr="000A38E1">
          <w:rPr>
            <w:spacing w:val="1"/>
          </w:rPr>
          <w:t xml:space="preserve">normative </w:t>
        </w:r>
      </w:ins>
      <w:r w:rsidRPr="000A38E1">
        <w:rPr>
          <w:spacing w:val="-1"/>
        </w:rPr>
        <w:t>work</w:t>
      </w:r>
      <w:r w:rsidRPr="000A38E1">
        <w:rPr>
          <w:spacing w:val="2"/>
        </w:rPr>
        <w:t xml:space="preserve"> </w:t>
      </w:r>
      <w:r w:rsidRPr="000A38E1">
        <w:rPr>
          <w:spacing w:val="-1"/>
        </w:rPr>
        <w:t>item</w:t>
      </w:r>
      <w:r w:rsidRPr="000A38E1">
        <w:rPr>
          <w:spacing w:val="2"/>
        </w:rPr>
        <w:t xml:space="preserve"> </w:t>
      </w:r>
      <w:r w:rsidRPr="000A38E1">
        <w:t>to</w:t>
      </w:r>
      <w:r w:rsidRPr="000A38E1">
        <w:rPr>
          <w:spacing w:val="2"/>
        </w:rPr>
        <w:t xml:space="preserve"> </w:t>
      </w:r>
      <w:r w:rsidRPr="000A38E1">
        <w:t>the</w:t>
      </w:r>
      <w:r w:rsidRPr="000A38E1">
        <w:rPr>
          <w:spacing w:val="1"/>
        </w:rPr>
        <w:t xml:space="preserve"> </w:t>
      </w:r>
      <w:r w:rsidRPr="000A38E1">
        <w:rPr>
          <w:spacing w:val="-1"/>
        </w:rPr>
        <w:t>work</w:t>
      </w:r>
      <w:r w:rsidRPr="000A38E1">
        <w:rPr>
          <w:spacing w:val="6"/>
        </w:rPr>
        <w:t xml:space="preserve"> </w:t>
      </w:r>
      <w:r w:rsidRPr="000A38E1">
        <w:rPr>
          <w:spacing w:val="-1"/>
        </w:rPr>
        <w:t>programme</w:t>
      </w:r>
      <w:r w:rsidRPr="000A38E1">
        <w:rPr>
          <w:spacing w:val="1"/>
        </w:rPr>
        <w:t xml:space="preserve"> </w:t>
      </w:r>
      <w:r w:rsidRPr="000A38E1">
        <w:t>shall</w:t>
      </w:r>
      <w:r w:rsidRPr="000A38E1">
        <w:rPr>
          <w:spacing w:val="2"/>
        </w:rPr>
        <w:t xml:space="preserve"> </w:t>
      </w:r>
      <w:r w:rsidRPr="000A38E1">
        <w:rPr>
          <w:spacing w:val="1"/>
        </w:rPr>
        <w:t xml:space="preserve">be </w:t>
      </w:r>
      <w:r w:rsidRPr="000A38E1">
        <w:t>documented</w:t>
      </w:r>
      <w:r w:rsidRPr="000A38E1">
        <w:rPr>
          <w:spacing w:val="2"/>
        </w:rPr>
        <w:t xml:space="preserve"> </w:t>
      </w:r>
      <w:r w:rsidRPr="000A38E1">
        <w:t>in</w:t>
      </w:r>
      <w:r w:rsidRPr="000A38E1">
        <w:rPr>
          <w:spacing w:val="2"/>
        </w:rPr>
        <w:t xml:space="preserve"> the</w:t>
      </w:r>
      <w:r w:rsidRPr="000A38E1">
        <w:rPr>
          <w:spacing w:val="3"/>
        </w:rPr>
        <w:t xml:space="preserve"> </w:t>
      </w:r>
      <w:r w:rsidRPr="000A38E1">
        <w:t>report</w:t>
      </w:r>
      <w:r w:rsidRPr="000A38E1">
        <w:rPr>
          <w:spacing w:val="1"/>
        </w:rPr>
        <w:t xml:space="preserve"> </w:t>
      </w:r>
      <w:r w:rsidRPr="000A38E1">
        <w:t>of</w:t>
      </w:r>
      <w:r w:rsidRPr="000A38E1">
        <w:rPr>
          <w:spacing w:val="40"/>
        </w:rPr>
        <w:t xml:space="preserve"> </w:t>
      </w:r>
      <w:r w:rsidRPr="000A38E1">
        <w:t>the</w:t>
      </w:r>
      <w:r w:rsidRPr="000A38E1">
        <w:rPr>
          <w:spacing w:val="20"/>
        </w:rPr>
        <w:t xml:space="preserve"> </w:t>
      </w:r>
      <w:r w:rsidRPr="000A38E1">
        <w:t>meeting</w:t>
      </w:r>
      <w:r w:rsidRPr="000A38E1">
        <w:rPr>
          <w:spacing w:val="18"/>
        </w:rPr>
        <w:t xml:space="preserve"> </w:t>
      </w:r>
      <w:r w:rsidRPr="000A38E1">
        <w:t>using</w:t>
      </w:r>
      <w:r w:rsidRPr="000A38E1">
        <w:rPr>
          <w:spacing w:val="21"/>
        </w:rPr>
        <w:t xml:space="preserve"> </w:t>
      </w:r>
      <w:r w:rsidRPr="000A38E1">
        <w:t>the</w:t>
      </w:r>
      <w:r w:rsidRPr="000A38E1">
        <w:rPr>
          <w:spacing w:val="20"/>
        </w:rPr>
        <w:t xml:space="preserve"> </w:t>
      </w:r>
      <w:r w:rsidRPr="000A38E1">
        <w:t>template</w:t>
      </w:r>
      <w:r w:rsidRPr="000A38E1">
        <w:rPr>
          <w:spacing w:val="20"/>
        </w:rPr>
        <w:t xml:space="preserve"> </w:t>
      </w:r>
      <w:r w:rsidRPr="000A38E1">
        <w:t>in</w:t>
      </w:r>
      <w:r w:rsidRPr="000A38E1">
        <w:rPr>
          <w:spacing w:val="21"/>
        </w:rPr>
        <w:t xml:space="preserve"> </w:t>
      </w:r>
      <w:r w:rsidRPr="000A38E1">
        <w:rPr>
          <w:spacing w:val="-1"/>
        </w:rPr>
        <w:t>Annex</w:t>
      </w:r>
      <w:r w:rsidRPr="000A38E1">
        <w:rPr>
          <w:spacing w:val="23"/>
        </w:rPr>
        <w:t xml:space="preserve"> </w:t>
      </w:r>
      <w:r w:rsidRPr="000A38E1">
        <w:t>A.</w:t>
      </w:r>
      <w:r w:rsidRPr="000A38E1">
        <w:rPr>
          <w:spacing w:val="20"/>
        </w:rPr>
        <w:t xml:space="preserve"> </w:t>
      </w:r>
      <w:r w:rsidRPr="000A38E1">
        <w:t>Note</w:t>
      </w:r>
      <w:r w:rsidRPr="000A38E1">
        <w:rPr>
          <w:spacing w:val="20"/>
        </w:rPr>
        <w:t xml:space="preserve"> </w:t>
      </w:r>
      <w:r w:rsidRPr="000A38E1">
        <w:t>that</w:t>
      </w:r>
      <w:r w:rsidRPr="000A38E1">
        <w:rPr>
          <w:spacing w:val="21"/>
        </w:rPr>
        <w:t xml:space="preserve"> </w:t>
      </w:r>
      <w:r w:rsidRPr="000A38E1">
        <w:t>this</w:t>
      </w:r>
      <w:r w:rsidRPr="000A38E1">
        <w:rPr>
          <w:spacing w:val="21"/>
        </w:rPr>
        <w:t xml:space="preserve"> </w:t>
      </w:r>
      <w:r w:rsidRPr="000A38E1">
        <w:rPr>
          <w:spacing w:val="1"/>
        </w:rPr>
        <w:t>may</w:t>
      </w:r>
      <w:r w:rsidRPr="000A38E1">
        <w:rPr>
          <w:spacing w:val="16"/>
        </w:rPr>
        <w:t xml:space="preserve"> </w:t>
      </w:r>
      <w:r w:rsidRPr="000A38E1">
        <w:t>not</w:t>
      </w:r>
      <w:r w:rsidRPr="000A38E1">
        <w:rPr>
          <w:spacing w:val="21"/>
        </w:rPr>
        <w:t xml:space="preserve"> </w:t>
      </w:r>
      <w:r w:rsidRPr="000A38E1">
        <w:t>be</w:t>
      </w:r>
      <w:r w:rsidRPr="000A38E1">
        <w:rPr>
          <w:spacing w:val="20"/>
        </w:rPr>
        <w:t xml:space="preserve"> </w:t>
      </w:r>
      <w:r w:rsidRPr="000A38E1">
        <w:t>necessary</w:t>
      </w:r>
      <w:r w:rsidRPr="000A38E1">
        <w:rPr>
          <w:spacing w:val="16"/>
        </w:rPr>
        <w:t xml:space="preserve"> </w:t>
      </w:r>
      <w:r w:rsidRPr="000A38E1">
        <w:t>to</w:t>
      </w:r>
      <w:r w:rsidRPr="000A38E1">
        <w:rPr>
          <w:spacing w:val="21"/>
        </w:rPr>
        <w:t xml:space="preserve"> </w:t>
      </w:r>
      <w:r w:rsidRPr="000A38E1">
        <w:rPr>
          <w:spacing w:val="-1"/>
        </w:rPr>
        <w:t>document</w:t>
      </w:r>
      <w:r w:rsidRPr="000A38E1">
        <w:rPr>
          <w:spacing w:val="21"/>
        </w:rPr>
        <w:t xml:space="preserve"> </w:t>
      </w:r>
      <w:r w:rsidRPr="000A38E1">
        <w:t>the</w:t>
      </w:r>
      <w:r w:rsidRPr="000A38E1">
        <w:rPr>
          <w:spacing w:val="36"/>
        </w:rPr>
        <w:t xml:space="preserve"> </w:t>
      </w:r>
      <w:r w:rsidRPr="000A38E1">
        <w:rPr>
          <w:spacing w:val="-1"/>
        </w:rPr>
        <w:t>continuation</w:t>
      </w:r>
      <w:r w:rsidRPr="000A38E1">
        <w:t xml:space="preserve"> of</w:t>
      </w:r>
      <w:r w:rsidRPr="000A38E1">
        <w:rPr>
          <w:spacing w:val="-1"/>
        </w:rPr>
        <w:t xml:space="preserve"> </w:t>
      </w:r>
      <w:r w:rsidRPr="000A38E1">
        <w:t>existing</w:t>
      </w:r>
      <w:r w:rsidRPr="000A38E1">
        <w:rPr>
          <w:spacing w:val="-2"/>
        </w:rPr>
        <w:t xml:space="preserve"> </w:t>
      </w:r>
      <w:r w:rsidRPr="000A38E1">
        <w:rPr>
          <w:spacing w:val="-1"/>
        </w:rPr>
        <w:t>work</w:t>
      </w:r>
      <w:r w:rsidRPr="000A38E1">
        <w:t xml:space="preserve"> </w:t>
      </w:r>
      <w:r w:rsidRPr="000A38E1">
        <w:rPr>
          <w:spacing w:val="-1"/>
        </w:rPr>
        <w:t>(e.g.,</w:t>
      </w:r>
      <w:r w:rsidRPr="000A38E1">
        <w:t> </w:t>
      </w:r>
      <w:r w:rsidRPr="000A38E1">
        <w:rPr>
          <w:spacing w:val="-1"/>
        </w:rPr>
        <w:t>an</w:t>
      </w:r>
      <w:r w:rsidRPr="000A38E1">
        <w:t xml:space="preserve"> amendment or </w:t>
      </w:r>
      <w:r w:rsidRPr="000A38E1">
        <w:rPr>
          <w:spacing w:val="-1"/>
        </w:rPr>
        <w:t>revision</w:t>
      </w:r>
      <w:r w:rsidRPr="000A38E1">
        <w:t xml:space="preserve"> of</w:t>
      </w:r>
      <w:r w:rsidRPr="000A38E1">
        <w:rPr>
          <w:spacing w:val="-1"/>
        </w:rPr>
        <w:t xml:space="preserve"> an</w:t>
      </w:r>
      <w:r w:rsidRPr="000A38E1">
        <w:t xml:space="preserve"> existing</w:t>
      </w:r>
      <w:r w:rsidRPr="000A38E1">
        <w:rPr>
          <w:spacing w:val="-2"/>
        </w:rPr>
        <w:t xml:space="preserve"> </w:t>
      </w:r>
      <w:r w:rsidRPr="000A38E1">
        <w:rPr>
          <w:spacing w:val="-1"/>
        </w:rPr>
        <w:t>Recommendation).</w:t>
      </w:r>
      <w:ins w:id="125" w:author="Olivier DUBUISSON" w:date="2022-12-21T12:18:00Z">
        <w:r w:rsidRPr="000A38E1">
          <w:rPr>
            <w:spacing w:val="-1"/>
          </w:rPr>
          <w:t xml:space="preserve"> </w:t>
        </w:r>
      </w:ins>
      <w:ins w:id="126" w:author="Olivier DUBUISSON" w:date="2022-12-21T12:12:00Z">
        <w:r w:rsidRPr="000A38E1">
          <w:t>The</w:t>
        </w:r>
      </w:ins>
      <w:ins w:id="127" w:author="Olivier DUBUISSON" w:date="2024-02-05T12:06:00Z">
        <w:r w:rsidRPr="000A38E1">
          <w:t xml:space="preserve"> new work item</w:t>
        </w:r>
      </w:ins>
      <w:ins w:id="128" w:author="Olivier DUBUISSON" w:date="2022-12-21T12:12:00Z">
        <w:r w:rsidRPr="000A38E1">
          <w:t xml:space="preserve"> shall</w:t>
        </w:r>
      </w:ins>
      <w:ins w:id="129" w:author="Olivier DUBUISSON" w:date="2024-02-05T12:37:00Z">
        <w:r w:rsidRPr="000A38E1">
          <w:t xml:space="preserve"> </w:t>
        </w:r>
      </w:ins>
      <w:ins w:id="130" w:author="Olivier DUBUISSON" w:date="2022-12-21T12:12:00Z">
        <w:r w:rsidRPr="000A38E1">
          <w:t>be</w:t>
        </w:r>
      </w:ins>
      <w:ins w:id="131" w:author="Olivier DUBUISSON" w:date="2024-02-05T12:37:00Z">
        <w:r w:rsidRPr="000A38E1">
          <w:t xml:space="preserve"> </w:t>
        </w:r>
      </w:ins>
      <w:ins w:id="132" w:author="Olivier DUBUISSON" w:date="2024-02-05T12:06:00Z">
        <w:r w:rsidRPr="000A38E1">
          <w:t>support</w:t>
        </w:r>
      </w:ins>
      <w:ins w:id="133" w:author="Olivier DUBUISSON" w:date="2022-12-21T12:12:00Z">
        <w:r w:rsidRPr="000A38E1">
          <w:t>ed</w:t>
        </w:r>
      </w:ins>
      <w:ins w:id="134" w:author="Olivier DUBUISSON" w:date="2024-02-05T12:36:00Z">
        <w:r w:rsidRPr="000A38E1">
          <w:t xml:space="preserve"> </w:t>
        </w:r>
      </w:ins>
      <w:ins w:id="135" w:author="Olivier DUBUISSON" w:date="2022-12-21T12:12:00Z">
        <w:r w:rsidRPr="000A38E1">
          <w:t>by</w:t>
        </w:r>
      </w:ins>
      <w:ins w:id="136" w:author="Olivier DUBUISSON" w:date="2023-06-19T13:43:00Z">
        <w:r w:rsidRPr="000A38E1">
          <w:t xml:space="preserve"> </w:t>
        </w:r>
      </w:ins>
      <w:ins w:id="137" w:author="Olivier DUBUISSON" w:date="2023-06-06T17:14:00Z">
        <w:r w:rsidRPr="000A38E1">
          <w:t>Member States, Sector Members, Associates of the study group or Academia</w:t>
        </w:r>
      </w:ins>
      <w:ins w:id="138" w:author="Olivier DUBUISSON" w:date="2023-06-06T17:08:00Z">
        <w:r w:rsidRPr="000A38E1">
          <w:t xml:space="preserve"> </w:t>
        </w:r>
      </w:ins>
      <w:ins w:id="139" w:author="Olivier DUBUISSON" w:date="2023-06-19T13:31:00Z">
        <w:r w:rsidRPr="000A38E1">
          <w:t>representing</w:t>
        </w:r>
      </w:ins>
      <w:ins w:id="140" w:author="Olivier DUBUISSON" w:date="2022-12-22T11:50:00Z">
        <w:r w:rsidRPr="000A38E1">
          <w:t xml:space="preserve"> at least</w:t>
        </w:r>
      </w:ins>
      <w:ins w:id="141" w:author="Olivier DUBUISSON" w:date="2023-06-19T13:45:00Z">
        <w:r w:rsidRPr="000A38E1">
          <w:t xml:space="preserve"> </w:t>
        </w:r>
      </w:ins>
      <w:ins w:id="142" w:author="Olivier DUBUISSON" w:date="2022-12-22T11:50:00Z">
        <w:r w:rsidRPr="000A38E1">
          <w:t>two</w:t>
        </w:r>
      </w:ins>
      <w:ins w:id="143" w:author="Olivier DUBUISSON" w:date="2023-05-31T18:52:00Z">
        <w:r w:rsidRPr="000A38E1">
          <w:t xml:space="preserve"> </w:t>
        </w:r>
      </w:ins>
      <w:ins w:id="144" w:author="Olivier DUBUISSON" w:date="2022-12-22T11:50:00Z">
        <w:r w:rsidRPr="000A38E1">
          <w:t>different</w:t>
        </w:r>
      </w:ins>
      <w:ins w:id="145" w:author="Olivier DUBUISSON" w:date="2023-10-24T15:48:00Z">
        <w:r w:rsidRPr="000A38E1">
          <w:t xml:space="preserve"> </w:t>
        </w:r>
      </w:ins>
      <w:ins w:id="146" w:author="Olivier DUBUISSON" w:date="2024-07-31T10:46:00Z">
        <w:r w:rsidRPr="000A38E1">
          <w:t>members</w:t>
        </w:r>
      </w:ins>
      <w:ins w:id="147" w:author="Olivier DUBUISSON" w:date="2024-02-05T12:36:00Z">
        <w:r w:rsidRPr="000A38E1">
          <w:t>.</w:t>
        </w:r>
      </w:ins>
    </w:p>
    <w:p w14:paraId="7A10E367" w14:textId="77777777" w:rsidR="00D70777" w:rsidRPr="000A38E1" w:rsidRDefault="00D70777" w:rsidP="00D70777">
      <w:pPr>
        <w:rPr>
          <w:ins w:id="148" w:author="Olivier DUBUISSON" w:date="2023-10-24T15:53:00Z"/>
        </w:rPr>
      </w:pPr>
      <w:ins w:id="149" w:author="Olivier DUBUISSON" w:date="2023-10-24T15:53:00Z">
        <w:r w:rsidRPr="000A38E1">
          <w:t>The report will explain why the meeting did not accept a work item.</w:t>
        </w:r>
      </w:ins>
    </w:p>
    <w:p w14:paraId="74F0DE00" w14:textId="77777777" w:rsidR="00D70777" w:rsidRPr="000A38E1" w:rsidRDefault="00D70777" w:rsidP="00D70777">
      <w:pPr>
        <w:rPr>
          <w:ins w:id="150" w:author="Olivier DUBUISSON" w:date="2023-10-24T15:53:00Z"/>
        </w:rPr>
      </w:pPr>
      <w:ins w:id="151" w:author="Olivier DUBUISSON" w:date="2023-10-24T15:53:00Z">
        <w:r w:rsidRPr="000A38E1">
          <w:t>When there is a lead study group (see 2.1.6 of [WTSA Res. 1]) relevant to the addressed topic, the work item is sent as a liaison statement to this lead study group, for action as appropriate.</w:t>
        </w:r>
      </w:ins>
    </w:p>
    <w:p w14:paraId="5781A24E" w14:textId="40D1F01A" w:rsidR="00D70777" w:rsidRPr="000A38E1" w:rsidRDefault="00D70777" w:rsidP="00D70777">
      <w:pPr>
        <w:rPr>
          <w:ins w:id="152" w:author="Olivier DUBUISSON" w:date="2023-10-24T15:53:00Z"/>
        </w:rPr>
      </w:pPr>
      <w:ins w:id="153" w:author="Olivier DUBUISSON" w:date="2023-10-24T15:53:00Z">
        <w:r w:rsidRPr="000A38E1">
          <w:t>Any non-editorial changes to the scope</w:t>
        </w:r>
      </w:ins>
      <w:ins w:id="154" w:author="Olivier DUBUISSON" w:date="2026-01-27T19:03:00Z" w16du:dateUtc="2026-01-27T18:03:00Z">
        <w:r w:rsidR="00812904" w:rsidRPr="000A38E1">
          <w:t xml:space="preserve"> </w:t>
        </w:r>
      </w:ins>
      <w:ins w:id="155" w:author="Olivier DUBUISSON" w:date="2023-10-24T15:53:00Z">
        <w:r w:rsidRPr="000A38E1">
          <w:t xml:space="preserve">of an existing work item </w:t>
        </w:r>
      </w:ins>
      <w:ins w:id="156" w:author="Olivier DUBUISSON" w:date="2026-01-12T11:53:00Z" w16du:dateUtc="2026-01-12T10:53:00Z">
        <w:r w:rsidR="003E1AD7" w:rsidRPr="000A38E1">
          <w:t>before consent or determination</w:t>
        </w:r>
      </w:ins>
      <w:ins w:id="157" w:author="Olivier DUBUISSON" w:date="2026-01-27T18:41:00Z" w16du:dateUtc="2026-01-27T17:41:00Z">
        <w:r w:rsidR="00780CE9" w:rsidRPr="000A38E1">
          <w:t> </w:t>
        </w:r>
      </w:ins>
      <w:ins w:id="158" w:author="Olivier DUBUISSON" w:date="2023-10-24T15:53:00Z">
        <w:r w:rsidRPr="000A38E1">
          <w:t xml:space="preserve">(see also clause 2.3.3.9) shall be reflected in a revised version of the template in Annex A, and </w:t>
        </w:r>
      </w:ins>
      <w:ins w:id="159" w:author="Olivier DUBUISSON" w:date="2026-01-27T18:44:00Z" w16du:dateUtc="2026-01-27T17:44:00Z">
        <w:r w:rsidR="00EF4524" w:rsidRPr="000A38E1">
          <w:t xml:space="preserve">documented </w:t>
        </w:r>
        <w:r w:rsidR="00714DF5" w:rsidRPr="000A38E1">
          <w:t>in the report of the meeting</w:t>
        </w:r>
      </w:ins>
      <w:ins w:id="160" w:author="Olivier DUBUISSON" w:date="2023-10-24T15:53:00Z">
        <w:r w:rsidRPr="000A38E1">
          <w:t>. The changes shall also be reflected in the work programme.</w:t>
        </w:r>
      </w:ins>
    </w:p>
    <w:p w14:paraId="233C715D" w14:textId="77777777" w:rsidR="00D70777" w:rsidRPr="000A38E1" w:rsidRDefault="00D70777" w:rsidP="00D70777">
      <w:ins w:id="161" w:author="Olivier DUBUISSON" w:date="2023-10-24T15:53:00Z">
        <w:r w:rsidRPr="000A38E1">
          <w:t>When a normative work item is completed, initiation of the relevant approval process occurs either by "consent" per [ITU-T A.8] or by "determination" per 9 of [WTSA Res. 1], depending on the approval process in effect for the work item.</w:t>
        </w:r>
      </w:ins>
    </w:p>
    <w:p w14:paraId="60D5CD42" w14:textId="3E75C8E4" w:rsidR="00D70777" w:rsidRPr="000A38E1" w:rsidRDefault="00D70777" w:rsidP="00D70777">
      <w:pPr>
        <w:rPr>
          <w:ins w:id="162" w:author="Olivier DUBUISSON" w:date="2022-12-21T12:32:00Z"/>
        </w:rPr>
      </w:pPr>
      <w:ins w:id="163" w:author="Olivier DUBUISSON" w:date="2022-12-21T12:31:00Z">
        <w:r w:rsidRPr="000A38E1">
          <w:rPr>
            <w:b/>
            <w:bCs/>
          </w:rPr>
          <w:t>1.4.7.2</w:t>
        </w:r>
        <w:r w:rsidRPr="000A38E1">
          <w:tab/>
        </w:r>
      </w:ins>
      <w:ins w:id="164" w:author="Olivier DUBUISSON" w:date="2022-12-21T12:42:00Z">
        <w:r w:rsidRPr="000A38E1">
          <w:t>The decision</w:t>
        </w:r>
        <w:r w:rsidRPr="000A38E1">
          <w:rPr>
            <w:spacing w:val="2"/>
          </w:rPr>
          <w:t xml:space="preserve"> </w:t>
        </w:r>
        <w:r w:rsidRPr="000A38E1">
          <w:t>to</w:t>
        </w:r>
        <w:r w:rsidRPr="000A38E1">
          <w:rPr>
            <w:spacing w:val="2"/>
          </w:rPr>
          <w:t xml:space="preserve"> </w:t>
        </w:r>
        <w:r w:rsidRPr="000A38E1">
          <w:rPr>
            <w:spacing w:val="-1"/>
          </w:rPr>
          <w:t>add</w:t>
        </w:r>
        <w:r w:rsidRPr="000A38E1">
          <w:rPr>
            <w:spacing w:val="2"/>
          </w:rPr>
          <w:t xml:space="preserve"> </w:t>
        </w:r>
        <w:r w:rsidRPr="000A38E1">
          <w:t>a</w:t>
        </w:r>
        <w:r w:rsidRPr="000A38E1">
          <w:rPr>
            <w:spacing w:val="3"/>
          </w:rPr>
          <w:t xml:space="preserve"> n</w:t>
        </w:r>
      </w:ins>
      <w:ins w:id="165" w:author="Olivier DUBUISSON" w:date="2023-10-24T15:54:00Z">
        <w:r w:rsidRPr="000A38E1">
          <w:rPr>
            <w:spacing w:val="3"/>
          </w:rPr>
          <w:t>on-normative work item</w:t>
        </w:r>
        <w:r w:rsidRPr="000A38E1">
          <w:t xml:space="preserve"> </w:t>
        </w:r>
      </w:ins>
      <w:ins w:id="166" w:author="Olivier DUBUISSON" w:date="2022-12-21T12:42:00Z">
        <w:r w:rsidRPr="000A38E1">
          <w:t>to</w:t>
        </w:r>
        <w:r w:rsidRPr="000A38E1">
          <w:rPr>
            <w:spacing w:val="2"/>
          </w:rPr>
          <w:t xml:space="preserve"> </w:t>
        </w:r>
        <w:r w:rsidRPr="000A38E1">
          <w:t>the</w:t>
        </w:r>
        <w:r w:rsidRPr="000A38E1">
          <w:rPr>
            <w:spacing w:val="1"/>
          </w:rPr>
          <w:t xml:space="preserve"> </w:t>
        </w:r>
        <w:r w:rsidRPr="000A38E1">
          <w:rPr>
            <w:spacing w:val="-1"/>
          </w:rPr>
          <w:t>work</w:t>
        </w:r>
        <w:r w:rsidRPr="000A38E1">
          <w:rPr>
            <w:spacing w:val="6"/>
          </w:rPr>
          <w:t xml:space="preserve"> </w:t>
        </w:r>
        <w:r w:rsidRPr="000A38E1">
          <w:rPr>
            <w:spacing w:val="-1"/>
          </w:rPr>
          <w:t>programme</w:t>
        </w:r>
        <w:r w:rsidRPr="000A38E1">
          <w:rPr>
            <w:spacing w:val="1"/>
          </w:rPr>
          <w:t xml:space="preserve"> </w:t>
        </w:r>
      </w:ins>
      <w:ins w:id="167" w:author="Olivier DUBUISSON" w:date="2022-12-21T12:27:00Z">
        <w:r w:rsidRPr="000A38E1">
          <w:t>shall be</w:t>
        </w:r>
      </w:ins>
      <w:r w:rsidR="009F361D" w:rsidRPr="000A38E1">
        <w:t xml:space="preserve"> </w:t>
      </w:r>
      <w:ins w:id="168" w:author="Olivier DUBUISSON" w:date="2022-12-21T12:26:00Z">
        <w:r w:rsidRPr="000A38E1">
          <w:t xml:space="preserve">documented </w:t>
        </w:r>
      </w:ins>
      <w:ins w:id="169" w:author="Olivier DUBUISSON" w:date="2022-12-21T12:27:00Z">
        <w:r w:rsidRPr="000A38E1">
          <w:t>in</w:t>
        </w:r>
        <w:r w:rsidRPr="000A38E1">
          <w:rPr>
            <w:spacing w:val="2"/>
          </w:rPr>
          <w:t xml:space="preserve"> the</w:t>
        </w:r>
        <w:r w:rsidRPr="000A38E1">
          <w:rPr>
            <w:spacing w:val="3"/>
          </w:rPr>
          <w:t xml:space="preserve"> </w:t>
        </w:r>
        <w:r w:rsidRPr="000A38E1">
          <w:t>report</w:t>
        </w:r>
        <w:r w:rsidRPr="000A38E1">
          <w:rPr>
            <w:spacing w:val="1"/>
          </w:rPr>
          <w:t xml:space="preserve"> </w:t>
        </w:r>
        <w:r w:rsidRPr="000A38E1">
          <w:t>of</w:t>
        </w:r>
        <w:r w:rsidRPr="000A38E1">
          <w:rPr>
            <w:spacing w:val="40"/>
          </w:rPr>
          <w:t xml:space="preserve"> </w:t>
        </w:r>
        <w:r w:rsidRPr="000A38E1">
          <w:t>the</w:t>
        </w:r>
        <w:r w:rsidRPr="000A38E1">
          <w:rPr>
            <w:spacing w:val="-1"/>
          </w:rPr>
          <w:t xml:space="preserve"> m</w:t>
        </w:r>
        <w:r w:rsidRPr="000A38E1">
          <w:t>eeting</w:t>
        </w:r>
        <w:r w:rsidRPr="000A38E1">
          <w:rPr>
            <w:spacing w:val="18"/>
          </w:rPr>
          <w:t xml:space="preserve"> </w:t>
        </w:r>
        <w:r w:rsidRPr="000A38E1">
          <w:t>using</w:t>
        </w:r>
        <w:r w:rsidRPr="000A38E1">
          <w:rPr>
            <w:spacing w:val="21"/>
          </w:rPr>
          <w:t xml:space="preserve"> </w:t>
        </w:r>
        <w:r w:rsidRPr="000A38E1">
          <w:t>the</w:t>
        </w:r>
        <w:r w:rsidRPr="000A38E1">
          <w:rPr>
            <w:spacing w:val="20"/>
          </w:rPr>
          <w:t xml:space="preserve"> </w:t>
        </w:r>
        <w:r w:rsidRPr="000A38E1">
          <w:t>template</w:t>
        </w:r>
        <w:r w:rsidRPr="000A38E1">
          <w:rPr>
            <w:spacing w:val="20"/>
          </w:rPr>
          <w:t xml:space="preserve"> </w:t>
        </w:r>
        <w:r w:rsidRPr="000A38E1">
          <w:t>in</w:t>
        </w:r>
        <w:r w:rsidRPr="000A38E1">
          <w:rPr>
            <w:spacing w:val="21"/>
          </w:rPr>
          <w:t xml:space="preserve"> </w:t>
        </w:r>
        <w:r w:rsidRPr="000A38E1">
          <w:rPr>
            <w:spacing w:val="-1"/>
          </w:rPr>
          <w:t>Annex</w:t>
        </w:r>
        <w:r w:rsidRPr="000A38E1">
          <w:rPr>
            <w:spacing w:val="23"/>
          </w:rPr>
          <w:t xml:space="preserve"> </w:t>
        </w:r>
        <w:r w:rsidRPr="000A38E1">
          <w:t>A of [ITU-T A.13].</w:t>
        </w:r>
      </w:ins>
      <w:ins w:id="170" w:author="Olivier DUBUISSON" w:date="2022-12-21T12:43:00Z">
        <w:r w:rsidRPr="000A38E1">
          <w:t xml:space="preserve"> Note</w:t>
        </w:r>
        <w:r w:rsidRPr="000A38E1">
          <w:rPr>
            <w:spacing w:val="20"/>
          </w:rPr>
          <w:t xml:space="preserve"> </w:t>
        </w:r>
        <w:r w:rsidRPr="000A38E1">
          <w:t>that</w:t>
        </w:r>
        <w:r w:rsidRPr="000A38E1">
          <w:rPr>
            <w:spacing w:val="21"/>
          </w:rPr>
          <w:t xml:space="preserve"> </w:t>
        </w:r>
        <w:r w:rsidRPr="000A38E1">
          <w:t>this</w:t>
        </w:r>
        <w:r w:rsidRPr="000A38E1">
          <w:rPr>
            <w:spacing w:val="21"/>
          </w:rPr>
          <w:t xml:space="preserve"> </w:t>
        </w:r>
        <w:r w:rsidRPr="000A38E1">
          <w:rPr>
            <w:spacing w:val="1"/>
          </w:rPr>
          <w:t>may</w:t>
        </w:r>
        <w:r w:rsidRPr="000A38E1">
          <w:rPr>
            <w:spacing w:val="16"/>
          </w:rPr>
          <w:t xml:space="preserve"> </w:t>
        </w:r>
        <w:r w:rsidRPr="000A38E1">
          <w:t>not</w:t>
        </w:r>
        <w:r w:rsidRPr="000A38E1">
          <w:rPr>
            <w:spacing w:val="21"/>
          </w:rPr>
          <w:t xml:space="preserve"> </w:t>
        </w:r>
        <w:r w:rsidRPr="000A38E1">
          <w:t>be</w:t>
        </w:r>
        <w:r w:rsidRPr="000A38E1">
          <w:rPr>
            <w:spacing w:val="20"/>
          </w:rPr>
          <w:t xml:space="preserve"> </w:t>
        </w:r>
        <w:r w:rsidRPr="000A38E1">
          <w:t>necessary</w:t>
        </w:r>
        <w:r w:rsidRPr="000A38E1">
          <w:rPr>
            <w:spacing w:val="16"/>
          </w:rPr>
          <w:t xml:space="preserve"> </w:t>
        </w:r>
        <w:r w:rsidRPr="000A38E1">
          <w:t>to</w:t>
        </w:r>
        <w:r w:rsidRPr="000A38E1">
          <w:rPr>
            <w:spacing w:val="21"/>
          </w:rPr>
          <w:t xml:space="preserve"> </w:t>
        </w:r>
        <w:r w:rsidRPr="000A38E1">
          <w:rPr>
            <w:spacing w:val="-1"/>
          </w:rPr>
          <w:t>document</w:t>
        </w:r>
        <w:r w:rsidRPr="000A38E1">
          <w:rPr>
            <w:spacing w:val="21"/>
          </w:rPr>
          <w:t xml:space="preserve"> </w:t>
        </w:r>
        <w:r w:rsidRPr="000A38E1">
          <w:t>the</w:t>
        </w:r>
        <w:r w:rsidRPr="000A38E1">
          <w:rPr>
            <w:spacing w:val="36"/>
          </w:rPr>
          <w:t xml:space="preserve"> </w:t>
        </w:r>
        <w:r w:rsidRPr="000A38E1">
          <w:rPr>
            <w:spacing w:val="-1"/>
          </w:rPr>
          <w:t>continuation</w:t>
        </w:r>
        <w:r w:rsidRPr="000A38E1">
          <w:t xml:space="preserve"> of</w:t>
        </w:r>
        <w:r w:rsidRPr="000A38E1">
          <w:rPr>
            <w:spacing w:val="-1"/>
          </w:rPr>
          <w:t xml:space="preserve"> </w:t>
        </w:r>
        <w:r w:rsidRPr="000A38E1">
          <w:t>existing</w:t>
        </w:r>
        <w:r w:rsidRPr="000A38E1">
          <w:rPr>
            <w:spacing w:val="-2"/>
          </w:rPr>
          <w:t xml:space="preserve"> </w:t>
        </w:r>
        <w:r w:rsidRPr="000A38E1">
          <w:rPr>
            <w:spacing w:val="-1"/>
          </w:rPr>
          <w:t>work</w:t>
        </w:r>
        <w:r w:rsidRPr="000A38E1">
          <w:t xml:space="preserve"> </w:t>
        </w:r>
        <w:r w:rsidRPr="000A38E1">
          <w:rPr>
            <w:spacing w:val="-1"/>
          </w:rPr>
          <w:t>(e.g.</w:t>
        </w:r>
      </w:ins>
      <w:ins w:id="171" w:author="Olivier DUBUISSON" w:date="2024-02-05T12:25:00Z">
        <w:r w:rsidRPr="000A38E1">
          <w:rPr>
            <w:spacing w:val="-1"/>
          </w:rPr>
          <w:t>,</w:t>
        </w:r>
      </w:ins>
      <w:ins w:id="172" w:author="Olivier DUBUISSON" w:date="2023-10-18T11:03:00Z">
        <w:r w:rsidRPr="000A38E1">
          <w:rPr>
            <w:spacing w:val="-1"/>
          </w:rPr>
          <w:t xml:space="preserve"> </w:t>
        </w:r>
      </w:ins>
      <w:ins w:id="173" w:author="Olivier DUBUISSON" w:date="2022-12-21T12:43:00Z">
        <w:r w:rsidRPr="000A38E1">
          <w:rPr>
            <w:spacing w:val="-1"/>
          </w:rPr>
          <w:t>revision</w:t>
        </w:r>
        <w:r w:rsidRPr="000A38E1">
          <w:t xml:space="preserve"> of</w:t>
        </w:r>
        <w:r w:rsidRPr="000A38E1">
          <w:rPr>
            <w:spacing w:val="-1"/>
          </w:rPr>
          <w:t xml:space="preserve"> an</w:t>
        </w:r>
        <w:r w:rsidRPr="000A38E1">
          <w:t xml:space="preserve"> existing</w:t>
        </w:r>
        <w:r w:rsidRPr="000A38E1">
          <w:rPr>
            <w:spacing w:val="-2"/>
          </w:rPr>
          <w:t xml:space="preserve"> </w:t>
        </w:r>
        <w:r w:rsidRPr="000A38E1">
          <w:rPr>
            <w:spacing w:val="-1"/>
          </w:rPr>
          <w:t xml:space="preserve">non-normative </w:t>
        </w:r>
      </w:ins>
      <w:ins w:id="174" w:author="Olivier DUBUISSON" w:date="2022-12-21T12:44:00Z">
        <w:r w:rsidRPr="000A38E1">
          <w:rPr>
            <w:spacing w:val="-1"/>
          </w:rPr>
          <w:t>ITU-T publication</w:t>
        </w:r>
      </w:ins>
      <w:ins w:id="175" w:author="Olivier DUBUISSON" w:date="2022-12-21T12:43:00Z">
        <w:r w:rsidRPr="000A38E1">
          <w:rPr>
            <w:spacing w:val="-1"/>
          </w:rPr>
          <w:t>).</w:t>
        </w:r>
      </w:ins>
      <w:r w:rsidR="00163644" w:rsidRPr="000A38E1">
        <w:rPr>
          <w:spacing w:val="-1"/>
        </w:rPr>
        <w:t xml:space="preserve"> </w:t>
      </w:r>
      <w:ins w:id="176" w:author="Olivier DUBUISSON" w:date="2022-12-21T12:12:00Z">
        <w:r w:rsidR="00163644" w:rsidRPr="000A38E1">
          <w:t>The</w:t>
        </w:r>
      </w:ins>
      <w:ins w:id="177" w:author="Olivier DUBUISSON" w:date="2024-02-05T12:06:00Z">
        <w:r w:rsidR="00163644" w:rsidRPr="000A38E1">
          <w:t xml:space="preserve"> new work item</w:t>
        </w:r>
      </w:ins>
      <w:ins w:id="178" w:author="Olivier DUBUISSON" w:date="2022-12-21T12:12:00Z">
        <w:r w:rsidR="00163644" w:rsidRPr="000A38E1">
          <w:t xml:space="preserve"> shall</w:t>
        </w:r>
      </w:ins>
      <w:ins w:id="179" w:author="Olivier DUBUISSON" w:date="2024-02-05T12:37:00Z">
        <w:r w:rsidR="00163644" w:rsidRPr="000A38E1">
          <w:t xml:space="preserve"> </w:t>
        </w:r>
      </w:ins>
      <w:ins w:id="180" w:author="Olivier DUBUISSON" w:date="2022-12-21T12:12:00Z">
        <w:r w:rsidR="00163644" w:rsidRPr="000A38E1">
          <w:t>be</w:t>
        </w:r>
      </w:ins>
      <w:ins w:id="181" w:author="Olivier DUBUISSON" w:date="2024-02-05T12:37:00Z">
        <w:r w:rsidR="00163644" w:rsidRPr="000A38E1">
          <w:t xml:space="preserve"> </w:t>
        </w:r>
      </w:ins>
      <w:ins w:id="182" w:author="Olivier DUBUISSON" w:date="2024-02-05T12:06:00Z">
        <w:r w:rsidR="00163644" w:rsidRPr="000A38E1">
          <w:t>support</w:t>
        </w:r>
      </w:ins>
      <w:ins w:id="183" w:author="Olivier DUBUISSON" w:date="2022-12-21T12:12:00Z">
        <w:r w:rsidR="00163644" w:rsidRPr="000A38E1">
          <w:t>ed</w:t>
        </w:r>
      </w:ins>
      <w:ins w:id="184" w:author="Olivier DUBUISSON" w:date="2024-02-05T12:36:00Z">
        <w:r w:rsidR="00163644" w:rsidRPr="000A38E1">
          <w:t xml:space="preserve"> </w:t>
        </w:r>
      </w:ins>
      <w:ins w:id="185" w:author="Olivier DUBUISSON" w:date="2022-12-21T12:12:00Z">
        <w:r w:rsidR="00163644" w:rsidRPr="000A38E1">
          <w:t>by</w:t>
        </w:r>
      </w:ins>
      <w:ins w:id="186" w:author="Olivier DUBUISSON" w:date="2023-06-19T13:43:00Z">
        <w:r w:rsidR="00163644" w:rsidRPr="000A38E1">
          <w:t xml:space="preserve"> </w:t>
        </w:r>
      </w:ins>
      <w:ins w:id="187" w:author="Olivier DUBUISSON" w:date="2023-06-06T17:14:00Z">
        <w:r w:rsidR="00163644" w:rsidRPr="000A38E1">
          <w:t xml:space="preserve">Member </w:t>
        </w:r>
        <w:r w:rsidR="00163644" w:rsidRPr="000A38E1">
          <w:lastRenderedPageBreak/>
          <w:t>States, Sector Members, Associates of the study group or Academia</w:t>
        </w:r>
      </w:ins>
      <w:ins w:id="188" w:author="Olivier DUBUISSON" w:date="2023-06-06T17:08:00Z">
        <w:r w:rsidR="00163644" w:rsidRPr="000A38E1">
          <w:t xml:space="preserve"> </w:t>
        </w:r>
      </w:ins>
      <w:ins w:id="189" w:author="Olivier DUBUISSON" w:date="2023-06-19T13:31:00Z">
        <w:r w:rsidR="00163644" w:rsidRPr="000A38E1">
          <w:t>representing</w:t>
        </w:r>
      </w:ins>
      <w:ins w:id="190" w:author="Olivier DUBUISSON" w:date="2022-12-22T11:50:00Z">
        <w:r w:rsidR="00163644" w:rsidRPr="000A38E1">
          <w:t xml:space="preserve"> at least</w:t>
        </w:r>
      </w:ins>
      <w:ins w:id="191" w:author="Olivier DUBUISSON" w:date="2023-06-19T13:45:00Z">
        <w:r w:rsidR="00163644" w:rsidRPr="000A38E1">
          <w:t xml:space="preserve"> </w:t>
        </w:r>
      </w:ins>
      <w:ins w:id="192" w:author="Olivier DUBUISSON" w:date="2022-12-22T11:50:00Z">
        <w:r w:rsidR="00163644" w:rsidRPr="000A38E1">
          <w:t>two</w:t>
        </w:r>
      </w:ins>
      <w:ins w:id="193" w:author="Olivier DUBUISSON" w:date="2023-05-31T18:52:00Z">
        <w:r w:rsidR="00163644" w:rsidRPr="000A38E1">
          <w:t xml:space="preserve"> </w:t>
        </w:r>
      </w:ins>
      <w:ins w:id="194" w:author="Olivier DUBUISSON" w:date="2022-12-22T11:50:00Z">
        <w:r w:rsidR="00163644" w:rsidRPr="000A38E1">
          <w:t>different</w:t>
        </w:r>
      </w:ins>
      <w:ins w:id="195" w:author="Olivier DUBUISSON" w:date="2023-10-24T15:48:00Z">
        <w:r w:rsidR="00163644" w:rsidRPr="000A38E1">
          <w:t xml:space="preserve"> </w:t>
        </w:r>
      </w:ins>
      <w:ins w:id="196" w:author="Olivier DUBUISSON" w:date="2024-07-31T10:46:00Z">
        <w:r w:rsidR="00163644" w:rsidRPr="000A38E1">
          <w:t>members</w:t>
        </w:r>
      </w:ins>
      <w:ins w:id="197" w:author="Olivier DUBUISSON" w:date="2024-02-05T12:36:00Z">
        <w:r w:rsidR="00163644" w:rsidRPr="000A38E1">
          <w:t>.</w:t>
        </w:r>
      </w:ins>
    </w:p>
    <w:p w14:paraId="053039F7" w14:textId="77777777" w:rsidR="00D70777" w:rsidRPr="000A38E1" w:rsidRDefault="00D70777" w:rsidP="00D70777">
      <w:pPr>
        <w:rPr>
          <w:ins w:id="198" w:author="Olivier DUBUISSON" w:date="2023-10-24T15:53:00Z"/>
        </w:rPr>
      </w:pPr>
      <w:ins w:id="199" w:author="Olivier DUBUISSON" w:date="2023-10-24T15:53:00Z">
        <w:r w:rsidRPr="000A38E1">
          <w:t>The report will explain why the meeting did not accept a work item.</w:t>
        </w:r>
      </w:ins>
    </w:p>
    <w:p w14:paraId="262C7C2B" w14:textId="77777777" w:rsidR="00D70777" w:rsidRPr="000A38E1" w:rsidRDefault="00D70777" w:rsidP="00D70777">
      <w:ins w:id="200" w:author="Olivier DUBUISSON" w:date="2022-12-21T12:32:00Z">
        <w:r w:rsidRPr="000A38E1">
          <w:t xml:space="preserve">When a non-normative work item </w:t>
        </w:r>
      </w:ins>
      <w:ins w:id="201" w:author="Olivier DUBUISSON" w:date="2023-10-24T15:54:00Z">
        <w:r w:rsidRPr="000A38E1">
          <w:t>is completed, it is agreed per [ITU-T A.13].</w:t>
        </w:r>
      </w:ins>
    </w:p>
    <w:p w14:paraId="13A44362" w14:textId="77777777" w:rsidR="00D70777" w:rsidRPr="000A38E1" w:rsidRDefault="00D70777" w:rsidP="00D70777">
      <w:pPr>
        <w:rPr>
          <w:ins w:id="202" w:author="Olivier DUBUISSON" w:date="2023-06-19T13:27:00Z"/>
        </w:rPr>
      </w:pPr>
      <w:ins w:id="203" w:author="Olivier DUBUISSON" w:date="2023-06-19T13:27:00Z">
        <w:r w:rsidRPr="000A38E1">
          <w:rPr>
            <w:b/>
            <w:bCs/>
          </w:rPr>
          <w:t>1.4.</w:t>
        </w:r>
      </w:ins>
      <w:ins w:id="204" w:author="Olivier DUBUISSON" w:date="2023-06-19T13:28:00Z">
        <w:r w:rsidRPr="000A38E1">
          <w:rPr>
            <w:b/>
            <w:bCs/>
          </w:rPr>
          <w:t>8</w:t>
        </w:r>
      </w:ins>
      <w:ins w:id="205" w:author="Olivier DUBUISSON" w:date="2023-06-19T13:27:00Z">
        <w:r w:rsidRPr="000A38E1">
          <w:tab/>
        </w:r>
      </w:ins>
      <w:ins w:id="206" w:author="Olivier DUBUISSON" w:date="2023-10-24T14:35:00Z">
        <w:r w:rsidRPr="000A38E1">
          <w:t>E</w:t>
        </w:r>
      </w:ins>
      <w:ins w:id="207" w:author="Olivier DUBUISSON" w:date="2023-06-19T13:29:00Z">
        <w:r w:rsidRPr="000A38E1">
          <w:t xml:space="preserve">ach supporting member </w:t>
        </w:r>
      </w:ins>
      <w:ins w:id="208" w:author="Olivier DUBUISSON" w:date="2023-10-24T14:50:00Z">
        <w:r w:rsidRPr="000A38E1">
          <w:t>shall</w:t>
        </w:r>
      </w:ins>
      <w:ins w:id="209" w:author="Olivier DUBUISSON" w:date="2023-06-19T13:29:00Z">
        <w:r w:rsidRPr="000A38E1">
          <w:t xml:space="preserve"> nominate and commit technical experts to the development of the work item</w:t>
        </w:r>
      </w:ins>
      <w:ins w:id="210" w:author="Olivier DUBUISSON" w:date="2023-10-24T14:26:00Z">
        <w:r w:rsidRPr="000A38E1">
          <w:t xml:space="preserve"> (see Annex A)</w:t>
        </w:r>
      </w:ins>
      <w:ins w:id="211" w:author="Olivier DUBUISSON" w:date="2023-06-19T13:29:00Z">
        <w:r w:rsidRPr="000A38E1">
          <w:t>.</w:t>
        </w:r>
      </w:ins>
      <w:ins w:id="212" w:author="Olivier DUBUISSON" w:date="2023-06-19T13:35:00Z">
        <w:r w:rsidRPr="000A38E1">
          <w:t xml:space="preserve"> </w:t>
        </w:r>
      </w:ins>
      <w:ins w:id="213" w:author="Olivier DUBUISSON" w:date="2023-06-19T13:37:00Z">
        <w:r w:rsidRPr="000A38E1">
          <w:t>Participation</w:t>
        </w:r>
      </w:ins>
      <w:ins w:id="214" w:author="Olivier DUBUISSON" w:date="2023-06-19T13:35:00Z">
        <w:r w:rsidRPr="000A38E1">
          <w:t xml:space="preserve"> of experts from the industry is encouraged.</w:t>
        </w:r>
      </w:ins>
      <w:ins w:id="215" w:author="Olivier DUBUISSON" w:date="2024-03-26T14:06:00Z">
        <w:r w:rsidRPr="000A38E1">
          <w:t xml:space="preserve"> </w:t>
        </w:r>
      </w:ins>
      <w:ins w:id="216" w:author="Olivier DUBUISSON" w:date="2024-05-14T15:06:00Z">
        <w:r w:rsidRPr="000A38E1">
          <w:t>The participation of all study group experts</w:t>
        </w:r>
      </w:ins>
      <w:ins w:id="217" w:author="Olivier DUBUISSON" w:date="2024-05-14T15:07:00Z">
        <w:r w:rsidRPr="000A38E1">
          <w:t xml:space="preserve"> is encouraged to develop the relevant work item and to support the standardization requirements from developing countries</w:t>
        </w:r>
      </w:ins>
      <w:ins w:id="218" w:author="Olivier DUBUISSON" w:date="2024-05-14T15:08:00Z">
        <w:r w:rsidRPr="000A38E1">
          <w:t>, if any</w:t>
        </w:r>
      </w:ins>
      <w:ins w:id="219" w:author="Olivier DUBUISSON" w:date="2024-03-26T14:07:00Z">
        <w:r w:rsidRPr="000A38E1">
          <w:t>.</w:t>
        </w:r>
      </w:ins>
    </w:p>
    <w:p w14:paraId="1FB9BE33" w14:textId="77777777" w:rsidR="00D70777" w:rsidRPr="000A38E1" w:rsidRDefault="00D70777" w:rsidP="00D70777">
      <w:ins w:id="220" w:author="Olivier DUBUISSON" w:date="2022-12-21T15:26:00Z">
        <w:r w:rsidRPr="000A38E1">
          <w:rPr>
            <w:b/>
            <w:bCs/>
          </w:rPr>
          <w:t>1.4.</w:t>
        </w:r>
      </w:ins>
      <w:ins w:id="221" w:author="Olivier DUBUISSON" w:date="2023-06-19T13:27:00Z">
        <w:r w:rsidRPr="000A38E1">
          <w:rPr>
            <w:b/>
            <w:bCs/>
          </w:rPr>
          <w:t>9</w:t>
        </w:r>
      </w:ins>
      <w:ins w:id="222" w:author="Olivier DUBUISSON" w:date="2022-12-21T15:26:00Z">
        <w:r w:rsidRPr="000A38E1">
          <w:tab/>
        </w:r>
      </w:ins>
      <w:ins w:id="223" w:author="Olivier DUBUISSON" w:date="2023-05-22T15:41:00Z">
        <w:r w:rsidRPr="000A38E1">
          <w:t xml:space="preserve">A </w:t>
        </w:r>
      </w:ins>
      <w:ins w:id="224" w:author="Olivier DUBUISSON" w:date="2023-06-06T17:18:00Z">
        <w:r w:rsidRPr="000A38E1">
          <w:t>(</w:t>
        </w:r>
      </w:ins>
      <w:ins w:id="225" w:author="Olivier DUBUISSON" w:date="2023-05-22T15:43:00Z">
        <w:r w:rsidRPr="000A38E1">
          <w:t xml:space="preserve">normative </w:t>
        </w:r>
      </w:ins>
      <w:ins w:id="226" w:author="Olivier DUBUISSON" w:date="2023-06-06T17:18:00Z">
        <w:r w:rsidRPr="000A38E1">
          <w:t>or n</w:t>
        </w:r>
      </w:ins>
      <w:ins w:id="227" w:author="Olivier DUBUISSON" w:date="2023-05-22T15:43:00Z">
        <w:r w:rsidRPr="000A38E1">
          <w:t>on-normative</w:t>
        </w:r>
      </w:ins>
      <w:ins w:id="228" w:author="Olivier DUBUISSON" w:date="2023-06-06T17:18:00Z">
        <w:r w:rsidRPr="000A38E1">
          <w:t>)</w:t>
        </w:r>
      </w:ins>
      <w:ins w:id="229" w:author="Olivier DUBUISSON" w:date="2023-05-22T15:43:00Z">
        <w:r w:rsidRPr="000A38E1">
          <w:t xml:space="preserve"> </w:t>
        </w:r>
      </w:ins>
      <w:ins w:id="230" w:author="Olivier DUBUISSON" w:date="2023-05-22T15:41:00Z">
        <w:r w:rsidRPr="000A38E1">
          <w:t xml:space="preserve">work item shall </w:t>
        </w:r>
      </w:ins>
      <w:ins w:id="231" w:author="Olivier DUBUISSON" w:date="2024-01-25T08:44:00Z">
        <w:r w:rsidRPr="000A38E1">
          <w:t xml:space="preserve">normally </w:t>
        </w:r>
      </w:ins>
      <w:ins w:id="232" w:author="Olivier DUBUISSON" w:date="2023-05-22T15:41:00Z">
        <w:r w:rsidRPr="000A38E1">
          <w:t xml:space="preserve">be marked as </w:t>
        </w:r>
      </w:ins>
      <w:ins w:id="233" w:author="Olivier DUBUISSON" w:date="2023-05-31T19:17:00Z">
        <w:r w:rsidRPr="000A38E1">
          <w:t>discontinued</w:t>
        </w:r>
      </w:ins>
      <w:ins w:id="234" w:author="Olivier DUBUISSON" w:date="2023-05-22T15:41:00Z">
        <w:r w:rsidRPr="000A38E1">
          <w:t xml:space="preserve"> in the work programme if it has </w:t>
        </w:r>
      </w:ins>
      <w:ins w:id="235" w:author="Olivier DUBUISSON" w:date="2024-01-25T08:51:00Z">
        <w:r w:rsidRPr="000A38E1">
          <w:t xml:space="preserve">not </w:t>
        </w:r>
      </w:ins>
      <w:ins w:id="236" w:author="Olivier DUBUISSON" w:date="2024-01-25T08:45:00Z">
        <w:r w:rsidRPr="000A38E1">
          <w:t xml:space="preserve">given rise to any contribution </w:t>
        </w:r>
      </w:ins>
      <w:ins w:id="237" w:author="Olivier DUBUISSON" w:date="2024-01-25T08:46:00Z">
        <w:r w:rsidRPr="000A38E1">
          <w:t>for 18 months</w:t>
        </w:r>
      </w:ins>
      <w:ins w:id="238" w:author="Olivier DUBUISSON" w:date="2024-05-14T14:56:00Z">
        <w:r w:rsidRPr="000A38E1">
          <w:t xml:space="preserve">, after consultation of the experts </w:t>
        </w:r>
      </w:ins>
      <w:ins w:id="239" w:author="Olivier DUBUISSON" w:date="2024-05-14T14:57:00Z">
        <w:r w:rsidRPr="000A38E1">
          <w:t>nominated for the development of this work item (see clause 1.4.8)</w:t>
        </w:r>
      </w:ins>
      <w:ins w:id="240" w:author="Olivier DUBUISSON" w:date="2023-05-22T15:41:00Z">
        <w:r w:rsidRPr="000A38E1">
          <w:t xml:space="preserve">. Any subsequent </w:t>
        </w:r>
      </w:ins>
      <w:ins w:id="241" w:author="Olivier DUBUISSON" w:date="2024-01-25T08:52:00Z">
        <w:r w:rsidRPr="000A38E1">
          <w:t>proposal</w:t>
        </w:r>
      </w:ins>
      <w:ins w:id="242" w:author="Olivier DUBUISSON" w:date="2023-05-22T15:41:00Z">
        <w:r w:rsidRPr="000A38E1">
          <w:t xml:space="preserve"> to progress the work item shall include a revision</w:t>
        </w:r>
      </w:ins>
      <w:ins w:id="243" w:author="Olivier DUBUISSON" w:date="2023-05-22T15:45:00Z">
        <w:r w:rsidRPr="000A38E1">
          <w:t xml:space="preserve"> </w:t>
        </w:r>
      </w:ins>
      <w:ins w:id="244" w:author="Olivier DUBUISSON" w:date="2023-05-22T15:41:00Z">
        <w:r w:rsidRPr="000A38E1">
          <w:t xml:space="preserve">of the </w:t>
        </w:r>
      </w:ins>
      <w:ins w:id="245" w:author="Olivier DUBUISSON" w:date="2023-05-22T15:44:00Z">
        <w:r w:rsidRPr="000A38E1">
          <w:t xml:space="preserve">template in Annex A of this </w:t>
        </w:r>
      </w:ins>
      <w:ins w:id="246" w:author="Olivier DUBUISSON" w:date="2023-05-22T15:45:00Z">
        <w:r w:rsidRPr="000A38E1">
          <w:t>Recommendation</w:t>
        </w:r>
      </w:ins>
      <w:ins w:id="247" w:author="Olivier DUBUISSON" w:date="2023-05-22T15:41:00Z">
        <w:r w:rsidRPr="000A38E1">
          <w:t xml:space="preserve"> </w:t>
        </w:r>
      </w:ins>
      <w:ins w:id="248" w:author="Olivier DUBUISSON" w:date="2023-05-22T15:44:00Z">
        <w:r w:rsidRPr="000A38E1">
          <w:t>(</w:t>
        </w:r>
      </w:ins>
      <w:ins w:id="249" w:author="Olivier DUBUISSON" w:date="2023-06-06T17:17:00Z">
        <w:r w:rsidRPr="000A38E1">
          <w:t>or in</w:t>
        </w:r>
      </w:ins>
      <w:ins w:id="250" w:author="Olivier DUBUISSON" w:date="2023-05-22T15:44:00Z">
        <w:r w:rsidRPr="000A38E1">
          <w:t xml:space="preserve"> </w:t>
        </w:r>
      </w:ins>
      <w:ins w:id="251" w:author="Olivier DUBUISSON" w:date="2023-05-22T15:46:00Z">
        <w:r w:rsidRPr="000A38E1">
          <w:t xml:space="preserve">Annex A </w:t>
        </w:r>
      </w:ins>
      <w:ins w:id="252" w:author="Olivier DUBUISSON" w:date="2023-05-22T15:45:00Z">
        <w:r w:rsidRPr="000A38E1">
          <w:t xml:space="preserve">of [ITU-T </w:t>
        </w:r>
      </w:ins>
      <w:ins w:id="253" w:author="Olivier DUBUISSON" w:date="2023-05-22T15:41:00Z">
        <w:r w:rsidRPr="000A38E1">
          <w:t>A.13</w:t>
        </w:r>
      </w:ins>
      <w:ins w:id="254" w:author="Olivier DUBUISSON" w:date="2023-05-22T15:45:00Z">
        <w:r w:rsidRPr="000A38E1">
          <w:t>]</w:t>
        </w:r>
      </w:ins>
      <w:ins w:id="255" w:author="Olivier DUBUISSON" w:date="2023-06-06T17:17:00Z">
        <w:r w:rsidRPr="000A38E1">
          <w:t xml:space="preserve"> for a non-normati</w:t>
        </w:r>
      </w:ins>
      <w:ins w:id="256" w:author="Olivier DUBUISSON" w:date="2023-06-06T17:18:00Z">
        <w:r w:rsidRPr="000A38E1">
          <w:t>ve work item</w:t>
        </w:r>
      </w:ins>
      <w:ins w:id="257" w:author="Olivier DUBUISSON" w:date="2023-05-22T15:44:00Z">
        <w:r w:rsidRPr="000A38E1">
          <w:t>)</w:t>
        </w:r>
      </w:ins>
      <w:ins w:id="258" w:author="Olivier DUBUISSON" w:date="2024-03-26T14:10:00Z">
        <w:r w:rsidRPr="000A38E1">
          <w:t xml:space="preserve">. </w:t>
        </w:r>
      </w:ins>
      <w:ins w:id="259" w:author="Olivier DUBUISSON" w:date="2024-05-14T14:59:00Z">
        <w:r w:rsidRPr="000A38E1">
          <w:t>Conseque</w:t>
        </w:r>
      </w:ins>
      <w:ins w:id="260" w:author="Olivier DUBUISSON" w:date="2024-05-14T15:00:00Z">
        <w:r w:rsidRPr="000A38E1">
          <w:t>ntly, t</w:t>
        </w:r>
      </w:ins>
      <w:ins w:id="261" w:author="Olivier DUBUISSON" w:date="2024-03-26T14:10:00Z">
        <w:r w:rsidRPr="000A38E1">
          <w:t xml:space="preserve">his work item </w:t>
        </w:r>
      </w:ins>
      <w:ins w:id="262" w:author="Olivier DUBUISSON" w:date="2024-05-14T15:00:00Z">
        <w:r w:rsidRPr="000A38E1">
          <w:t>is</w:t>
        </w:r>
      </w:ins>
      <w:ins w:id="263" w:author="Olivier DUBUISSON" w:date="2024-05-14T14:51:00Z">
        <w:r w:rsidRPr="000A38E1">
          <w:t xml:space="preserve"> updated in the work programme</w:t>
        </w:r>
      </w:ins>
      <w:r w:rsidRPr="000A38E1">
        <w:t>.</w:t>
      </w:r>
    </w:p>
    <w:p w14:paraId="33C27BD3" w14:textId="77777777" w:rsidR="00D70777" w:rsidRPr="000A38E1" w:rsidRDefault="00D70777" w:rsidP="00D70777">
      <w:pPr>
        <w:pStyle w:val="Heading2"/>
        <w:rPr>
          <w:bCs/>
        </w:rPr>
      </w:pPr>
      <w:bookmarkStart w:id="264" w:name="_Toc220600458"/>
      <w:r w:rsidRPr="000A38E1">
        <w:t>1.5</w:t>
      </w:r>
      <w:r w:rsidRPr="000A38E1">
        <w:tab/>
        <w:t>Liaison statements</w:t>
      </w:r>
      <w:bookmarkEnd w:id="264"/>
    </w:p>
    <w:p w14:paraId="47152A90" w14:textId="2D3F7A50" w:rsidR="00D70777" w:rsidRPr="000A38E1" w:rsidRDefault="00D70777" w:rsidP="00D70777">
      <w:r w:rsidRPr="000A38E1">
        <w:rPr>
          <w:b/>
          <w:bCs/>
        </w:rPr>
        <w:t>1.5.1</w:t>
      </w:r>
      <w:r w:rsidRPr="000A38E1">
        <w:tab/>
        <w:t>The following information shall be included in outgoing liaison statements prepared at study group, working party</w:t>
      </w:r>
      <w:ins w:id="265" w:author="Olivier DUBUISSON" w:date="2023-11-27T11:41:00Z">
        <w:r w:rsidRPr="000A38E1">
          <w:t>,</w:t>
        </w:r>
      </w:ins>
      <w:del w:id="266" w:author="Olivier DUBUISSON" w:date="2023-11-27T11:42:00Z">
        <w:r w:rsidRPr="000A38E1" w:rsidDel="00111E78">
          <w:delText xml:space="preserve"> or</w:delText>
        </w:r>
      </w:del>
      <w:r w:rsidRPr="000A38E1">
        <w:t xml:space="preserve"> rapporteur group</w:t>
      </w:r>
      <w:ins w:id="267" w:author="Olivier DUBUISSON" w:date="2023-12-05T19:08:00Z">
        <w:r w:rsidRPr="000A38E1">
          <w:t>,</w:t>
        </w:r>
      </w:ins>
      <w:del w:id="268" w:author="Olivier DUBUISSON" w:date="2023-12-05T19:08:00Z">
        <w:r w:rsidRPr="000A38E1" w:rsidDel="000B0EB3">
          <w:delText xml:space="preserve"> </w:delText>
        </w:r>
      </w:del>
      <w:ins w:id="269" w:author="Olivier DUBUISSON" w:date="2023-11-27T11:42:00Z">
        <w:r w:rsidRPr="000A38E1">
          <w:t xml:space="preserve"> focus group</w:t>
        </w:r>
      </w:ins>
      <w:ins w:id="270" w:author="Olivier DUBUISSON" w:date="2023-12-05T19:08:00Z">
        <w:r w:rsidRPr="000A38E1">
          <w:t xml:space="preserve"> or </w:t>
        </w:r>
      </w:ins>
      <w:ins w:id="271" w:author="Olivier DUBUISSON" w:date="2024-01-22T21:34:00Z">
        <w:r w:rsidRPr="000A38E1">
          <w:t>joint coordination activities (</w:t>
        </w:r>
      </w:ins>
      <w:ins w:id="272" w:author="Olivier DUBUISSON" w:date="2023-12-05T19:08:00Z">
        <w:r w:rsidRPr="000A38E1">
          <w:t>JCA</w:t>
        </w:r>
      </w:ins>
      <w:ins w:id="273" w:author="Olivier DUBUISSON" w:date="2024-01-22T21:34:00Z">
        <w:r w:rsidRPr="000A38E1">
          <w:t>)</w:t>
        </w:r>
      </w:ins>
      <w:ins w:id="274" w:author="Olivier DUBUISSON" w:date="2023-11-27T11:42:00Z">
        <w:r w:rsidRPr="000A38E1">
          <w:t xml:space="preserve"> </w:t>
        </w:r>
      </w:ins>
      <w:r w:rsidRPr="000A38E1">
        <w:t xml:space="preserve">meetings. When necessary, between scheduled meetings, the liaison statement may be prepared by an appropriate correspondence process and approved by the study group </w:t>
      </w:r>
      <w:ins w:id="275" w:author="Olivier DUBUISSON" w:date="2023-11-27T11:42:00Z">
        <w:r w:rsidRPr="000A38E1">
          <w:t>(or focus group</w:t>
        </w:r>
      </w:ins>
      <w:ins w:id="276" w:author="Olivier DUBUISSON" w:date="2023-12-05T19:08:00Z">
        <w:r w:rsidRPr="000A38E1">
          <w:t xml:space="preserve"> or JCA</w:t>
        </w:r>
      </w:ins>
      <w:ins w:id="277" w:author="Olivier DUBUISSON" w:date="2023-11-27T11:42:00Z">
        <w:r w:rsidRPr="000A38E1">
          <w:t xml:space="preserve">) </w:t>
        </w:r>
      </w:ins>
      <w:r w:rsidRPr="000A38E1">
        <w:t>chair</w:t>
      </w:r>
      <w:del w:id="278" w:author="Olivier DUBUISSON" w:date="2024-06-24T17:50:00Z">
        <w:r w:rsidRPr="000A38E1" w:rsidDel="005030BE">
          <w:delText>man</w:delText>
        </w:r>
      </w:del>
      <w:r w:rsidRPr="000A38E1">
        <w:t xml:space="preserve"> in consultation with the study group </w:t>
      </w:r>
      <w:ins w:id="279" w:author="Olivier DUBUISSON" w:date="2023-11-27T11:42:00Z">
        <w:r w:rsidRPr="000A38E1">
          <w:t>(or focus group</w:t>
        </w:r>
      </w:ins>
      <w:ins w:id="280" w:author="Olivier DUBUISSON" w:date="2023-12-05T19:07:00Z">
        <w:r w:rsidRPr="000A38E1">
          <w:t xml:space="preserve"> or JCA</w:t>
        </w:r>
      </w:ins>
      <w:ins w:id="281" w:author="Olivier DUBUISSON" w:date="2023-11-27T11:42:00Z">
        <w:r w:rsidRPr="000A38E1">
          <w:t xml:space="preserve">) </w:t>
        </w:r>
      </w:ins>
      <w:r w:rsidRPr="000A38E1">
        <w:t>management team.</w:t>
      </w:r>
    </w:p>
    <w:p w14:paraId="120EB925" w14:textId="77777777" w:rsidR="00D70777" w:rsidRPr="000A38E1" w:rsidRDefault="00D70777" w:rsidP="00D70777">
      <w:pPr>
        <w:pStyle w:val="enumlev1"/>
      </w:pPr>
      <w:r w:rsidRPr="000A38E1">
        <w:t>–</w:t>
      </w:r>
      <w:r w:rsidRPr="000A38E1">
        <w:tab/>
        <w:t xml:space="preserve">List the appropriate Question numbers of the originating </w:t>
      </w:r>
      <w:del w:id="282" w:author="Olivier DUBUISSON" w:date="2023-11-27T11:43:00Z">
        <w:r w:rsidRPr="000A38E1" w:rsidDel="00A4068F">
          <w:delText xml:space="preserve">and destination </w:delText>
        </w:r>
      </w:del>
      <w:r w:rsidRPr="000A38E1">
        <w:t>study group</w:t>
      </w:r>
      <w:del w:id="283" w:author="Olivier DUBUISSON" w:date="2023-11-27T11:43:00Z">
        <w:r w:rsidRPr="000A38E1" w:rsidDel="00A4068F">
          <w:delText>s</w:delText>
        </w:r>
      </w:del>
      <w:ins w:id="284" w:author="Olivier DUBUISSON" w:date="2023-11-27T11:43:00Z">
        <w:r w:rsidRPr="000A38E1">
          <w:t xml:space="preserve"> (or</w:t>
        </w:r>
      </w:ins>
      <w:ins w:id="285" w:author="Olivier DUBUISSON" w:date="2023-11-27T13:17:00Z">
        <w:r w:rsidRPr="000A38E1">
          <w:t xml:space="preserve"> the appropriate</w:t>
        </w:r>
      </w:ins>
      <w:ins w:id="286" w:author="Olivier DUBUISSON" w:date="2023-11-27T11:43:00Z">
        <w:r w:rsidRPr="000A38E1">
          <w:t xml:space="preserve"> working group of the originating focus group)</w:t>
        </w:r>
      </w:ins>
      <w:r w:rsidRPr="000A38E1">
        <w:t>.</w:t>
      </w:r>
    </w:p>
    <w:p w14:paraId="59E18A52" w14:textId="0BD0E411" w:rsidR="00D70777" w:rsidRPr="000A38E1" w:rsidRDefault="00D70777" w:rsidP="00D70777">
      <w:pPr>
        <w:pStyle w:val="enumlev1"/>
      </w:pPr>
      <w:r w:rsidRPr="000A38E1">
        <w:t>–</w:t>
      </w:r>
      <w:r w:rsidRPr="000A38E1">
        <w:tab/>
        <w:t>Identify the study group, working party</w:t>
      </w:r>
      <w:ins w:id="287" w:author="Olivier DUBUISSON" w:date="2023-11-27T11:44:00Z">
        <w:r w:rsidRPr="000A38E1">
          <w:t>,</w:t>
        </w:r>
      </w:ins>
      <w:del w:id="288" w:author="Olivier DUBUISSON" w:date="2023-11-27T11:44:00Z">
        <w:r w:rsidRPr="000A38E1" w:rsidDel="00351096">
          <w:delText xml:space="preserve"> or</w:delText>
        </w:r>
      </w:del>
      <w:r w:rsidRPr="000A38E1">
        <w:t xml:space="preserve"> rapporteur group</w:t>
      </w:r>
      <w:ins w:id="289" w:author="Olivier DUBUISSON" w:date="2026-01-27T19:10:00Z" w16du:dateUtc="2026-01-27T18:10:00Z">
        <w:r w:rsidR="00C25651" w:rsidRPr="000A38E1">
          <w:t>,</w:t>
        </w:r>
      </w:ins>
      <w:r w:rsidRPr="000A38E1">
        <w:t xml:space="preserve"> </w:t>
      </w:r>
      <w:ins w:id="290" w:author="Olivier DUBUISSON" w:date="2023-11-27T11:44:00Z">
        <w:r w:rsidRPr="000A38E1">
          <w:t>focus group</w:t>
        </w:r>
      </w:ins>
      <w:ins w:id="291" w:author="Olivier DUBUISSON" w:date="2026-01-27T19:10:00Z" w16du:dateUtc="2026-01-27T18:10:00Z">
        <w:r w:rsidR="00C25651" w:rsidRPr="000A38E1">
          <w:t xml:space="preserve"> or JCA</w:t>
        </w:r>
      </w:ins>
      <w:ins w:id="292" w:author="Olivier DUBUISSON" w:date="2023-11-27T11:44:00Z">
        <w:r w:rsidRPr="000A38E1">
          <w:t xml:space="preserve"> </w:t>
        </w:r>
      </w:ins>
      <w:r w:rsidRPr="000A38E1">
        <w:t>meeting at which the liaison statement was prepared.</w:t>
      </w:r>
    </w:p>
    <w:p w14:paraId="3C844960" w14:textId="77777777" w:rsidR="00D70777" w:rsidRPr="000A38E1" w:rsidRDefault="00D70777" w:rsidP="00D70777">
      <w:pPr>
        <w:pStyle w:val="enumlev1"/>
      </w:pPr>
      <w:r w:rsidRPr="000A38E1">
        <w:t>–</w:t>
      </w:r>
      <w:r w:rsidRPr="000A38E1">
        <w:tab/>
        <w:t>Include a concise title appropriate to the subject matter. If this is in reply to a liaison statement, make this clear, e.g., "Reply to liaison statement from (</w:t>
      </w:r>
      <w:r w:rsidRPr="000A38E1">
        <w:rPr>
          <w:i/>
        </w:rPr>
        <w:t>source and date</w:t>
      </w:r>
      <w:r w:rsidRPr="000A38E1">
        <w:t>) concerning ...".</w:t>
      </w:r>
    </w:p>
    <w:p w14:paraId="39FFBCB2" w14:textId="77777777" w:rsidR="00D70777" w:rsidRPr="000A38E1" w:rsidRDefault="00D70777" w:rsidP="00D70777">
      <w:pPr>
        <w:pStyle w:val="enumlev1"/>
      </w:pPr>
      <w:r w:rsidRPr="000A38E1">
        <w:t>–</w:t>
      </w:r>
      <w:r w:rsidRPr="000A38E1">
        <w:tab/>
        <w:t>Identify the study group(s) and working party(ies) (</w:t>
      </w:r>
      <w:r w:rsidRPr="000A38E1">
        <w:rPr>
          <w:i/>
        </w:rPr>
        <w:t>if known</w:t>
      </w:r>
      <w:r w:rsidRPr="000A38E1">
        <w:t>)</w:t>
      </w:r>
      <w:ins w:id="293" w:author="Olivier DUBUISSON" w:date="2023-11-27T11:44:00Z">
        <w:r w:rsidRPr="000A38E1">
          <w:t>, focus groups</w:t>
        </w:r>
      </w:ins>
      <w:ins w:id="294" w:author="Olivier DUBUISSON" w:date="2023-12-05T19:09:00Z">
        <w:r w:rsidRPr="000A38E1">
          <w:t>, JCAs</w:t>
        </w:r>
      </w:ins>
      <w:r w:rsidRPr="000A38E1">
        <w:t xml:space="preserve"> or other standards organizations to which it has been sent. </w:t>
      </w:r>
      <w:r w:rsidRPr="000A38E1">
        <w:rPr>
          <w:i/>
        </w:rPr>
        <w:t>(A liaison statement can be sent to more than one organization.)</w:t>
      </w:r>
    </w:p>
    <w:p w14:paraId="22F6C3D2" w14:textId="5F4A8C85" w:rsidR="00D70777" w:rsidRPr="000A38E1" w:rsidRDefault="00D70777" w:rsidP="00D70777">
      <w:pPr>
        <w:pStyle w:val="enumlev1"/>
      </w:pPr>
      <w:r w:rsidRPr="000A38E1">
        <w:t>–</w:t>
      </w:r>
      <w:r w:rsidRPr="000A38E1">
        <w:tab/>
        <w:t>Indicate the level of approval, e.g., study group or working party, or state that the liaison statement has been agreed at a rapporteur group</w:t>
      </w:r>
      <w:ins w:id="295" w:author="Olivier DUBUISSON" w:date="2023-12-05T19:09:00Z">
        <w:r w:rsidRPr="000A38E1">
          <w:t>,</w:t>
        </w:r>
      </w:ins>
      <w:r w:rsidRPr="000A38E1">
        <w:t xml:space="preserve"> </w:t>
      </w:r>
      <w:ins w:id="296" w:author="Olivier DUBUISSON" w:date="2023-11-27T11:45:00Z">
        <w:r w:rsidRPr="000A38E1">
          <w:t>focus group</w:t>
        </w:r>
      </w:ins>
      <w:ins w:id="297" w:author="Olivier DUBUISSON" w:date="2023-12-05T19:09:00Z">
        <w:r w:rsidRPr="000A38E1">
          <w:t xml:space="preserve"> or JCA</w:t>
        </w:r>
      </w:ins>
      <w:ins w:id="298" w:author="Olivier DUBUISSON" w:date="2023-11-27T11:45:00Z">
        <w:r w:rsidRPr="000A38E1">
          <w:t xml:space="preserve"> </w:t>
        </w:r>
      </w:ins>
      <w:r w:rsidRPr="000A38E1">
        <w:t>meeting.</w:t>
      </w:r>
    </w:p>
    <w:p w14:paraId="6FC309E1" w14:textId="77777777" w:rsidR="00D70777" w:rsidRPr="000A38E1" w:rsidRDefault="00D70777" w:rsidP="00D70777">
      <w:pPr>
        <w:pStyle w:val="enumlev1"/>
        <w:rPr>
          <w:i/>
        </w:rPr>
      </w:pPr>
      <w:r w:rsidRPr="000A38E1">
        <w:t>–</w:t>
      </w:r>
      <w:r w:rsidRPr="000A38E1">
        <w:tab/>
        <w:t xml:space="preserve">Indicate if the liaison statement is sent for action </w:t>
      </w:r>
      <w:r w:rsidRPr="000A38E1">
        <w:rPr>
          <w:i/>
        </w:rPr>
        <w:t xml:space="preserve">or </w:t>
      </w:r>
      <w:del w:id="299" w:author="Olivier DUBUISSON" w:date="2023-11-27T11:37:00Z">
        <w:r w:rsidRPr="000A38E1" w:rsidDel="007D14D6">
          <w:delText xml:space="preserve">comment </w:delText>
        </w:r>
        <w:r w:rsidRPr="000A38E1" w:rsidDel="007D14D6">
          <w:rPr>
            <w:i/>
          </w:rPr>
          <w:delText xml:space="preserve">or </w:delText>
        </w:r>
      </w:del>
      <w:r w:rsidRPr="000A38E1">
        <w:t xml:space="preserve">information. </w:t>
      </w:r>
      <w:r w:rsidRPr="000A38E1">
        <w:rPr>
          <w:i/>
        </w:rPr>
        <w:t>(If sent to more than one organization, indicate this for each one.)</w:t>
      </w:r>
    </w:p>
    <w:p w14:paraId="285EFE97" w14:textId="77777777" w:rsidR="00D70777" w:rsidRPr="000A38E1" w:rsidRDefault="00D70777" w:rsidP="00D70777">
      <w:pPr>
        <w:pStyle w:val="enumlev1"/>
      </w:pPr>
      <w:r w:rsidRPr="000A38E1">
        <w:t>–</w:t>
      </w:r>
      <w:r w:rsidRPr="000A38E1">
        <w:tab/>
        <w:t>If action is requested, indicate the date by which a reply is required.</w:t>
      </w:r>
    </w:p>
    <w:p w14:paraId="5F59B873" w14:textId="77777777" w:rsidR="00D70777" w:rsidRPr="000A38E1" w:rsidRDefault="00D70777" w:rsidP="00D70777">
      <w:pPr>
        <w:pStyle w:val="enumlev1"/>
      </w:pPr>
      <w:r w:rsidRPr="000A38E1">
        <w:t>–</w:t>
      </w:r>
      <w:r w:rsidRPr="000A38E1">
        <w:tab/>
        <w:t>Include the name</w:t>
      </w:r>
      <w:ins w:id="300" w:author="Olivier DUBUISSON" w:date="2023-12-05T14:51:00Z">
        <w:r w:rsidRPr="000A38E1">
          <w:t xml:space="preserve">, </w:t>
        </w:r>
      </w:ins>
      <w:ins w:id="301" w:author="Olivier DUBUISSON" w:date="2023-12-05T14:48:00Z">
        <w:r w:rsidRPr="000A38E1">
          <w:t>role</w:t>
        </w:r>
      </w:ins>
      <w:ins w:id="302" w:author="Olivier DUBUISSON" w:date="2023-12-05T14:47:00Z">
        <w:r w:rsidRPr="000A38E1">
          <w:t xml:space="preserve"> in the group when applicable</w:t>
        </w:r>
      </w:ins>
      <w:ins w:id="303" w:author="Olivier DUBUISSON" w:date="2023-12-06T12:38:00Z">
        <w:r w:rsidRPr="000A38E1">
          <w:t>,</w:t>
        </w:r>
      </w:ins>
      <w:r w:rsidRPr="000A38E1">
        <w:t xml:space="preserve"> and </w:t>
      </w:r>
      <w:ins w:id="304" w:author="Olivier DUBUISSON" w:date="2023-12-05T14:50:00Z">
        <w:r w:rsidRPr="000A38E1">
          <w:t>contact information</w:t>
        </w:r>
      </w:ins>
      <w:del w:id="305" w:author="Olivier DUBUISSON" w:date="2023-12-05T14:50:00Z">
        <w:r w:rsidRPr="000A38E1" w:rsidDel="00305E5F">
          <w:delText>address</w:delText>
        </w:r>
      </w:del>
      <w:r w:rsidRPr="000A38E1">
        <w:t xml:space="preserve"> of the contact person.</w:t>
      </w:r>
    </w:p>
    <w:p w14:paraId="10060C91" w14:textId="77777777" w:rsidR="00D70777" w:rsidRPr="000A38E1" w:rsidRDefault="00D70777" w:rsidP="00D70777">
      <w:r w:rsidRPr="000A38E1">
        <w:t>The text of the liaison statement should be concise and clear, using a minimum of jargon.</w:t>
      </w:r>
    </w:p>
    <w:p w14:paraId="531CC2A8" w14:textId="77777777" w:rsidR="00D70777" w:rsidRPr="000A38E1" w:rsidRDefault="00D70777" w:rsidP="00D70777">
      <w:pPr>
        <w:rPr>
          <w:caps/>
        </w:rPr>
      </w:pPr>
      <w:r w:rsidRPr="000A38E1">
        <w:t>An example of the information required in a liaison statement is shown in Figure 1-1.</w:t>
      </w:r>
    </w:p>
    <w:tbl>
      <w:tblPr>
        <w:tblW w:w="9974" w:type="dxa"/>
        <w:tblInd w:w="-102" w:type="dxa"/>
        <w:tblLayout w:type="fixed"/>
        <w:tblCellMar>
          <w:left w:w="57" w:type="dxa"/>
          <w:right w:w="57" w:type="dxa"/>
        </w:tblCellMar>
        <w:tblLook w:val="0000" w:firstRow="0" w:lastRow="0" w:firstColumn="0" w:lastColumn="0" w:noHBand="0" w:noVBand="0"/>
      </w:tblPr>
      <w:tblGrid>
        <w:gridCol w:w="1626"/>
        <w:gridCol w:w="570"/>
        <w:gridCol w:w="1994"/>
        <w:gridCol w:w="1852"/>
        <w:gridCol w:w="3932"/>
      </w:tblGrid>
      <w:tr w:rsidR="00D70777" w:rsidRPr="000A38E1" w14:paraId="79079C76" w14:textId="77777777" w:rsidTr="000A38E1">
        <w:trPr>
          <w:cantSplit/>
          <w:trHeight w:val="357"/>
        </w:trPr>
        <w:tc>
          <w:tcPr>
            <w:tcW w:w="1626" w:type="dxa"/>
            <w:tcBorders>
              <w:top w:val="single" w:sz="12" w:space="0" w:color="auto"/>
            </w:tcBorders>
          </w:tcPr>
          <w:p w14:paraId="116498C7" w14:textId="77777777" w:rsidR="00D70777" w:rsidRPr="000A38E1" w:rsidRDefault="00D70777" w:rsidP="000A38E1">
            <w:pPr>
              <w:keepNext/>
              <w:rPr>
                <w:b/>
                <w:bCs/>
              </w:rPr>
            </w:pPr>
            <w:r w:rsidRPr="000A38E1">
              <w:rPr>
                <w:b/>
                <w:bCs/>
              </w:rPr>
              <w:lastRenderedPageBreak/>
              <w:t>Question(s):</w:t>
            </w:r>
          </w:p>
        </w:tc>
        <w:tc>
          <w:tcPr>
            <w:tcW w:w="2564" w:type="dxa"/>
            <w:gridSpan w:val="2"/>
            <w:tcBorders>
              <w:top w:val="single" w:sz="12" w:space="0" w:color="auto"/>
            </w:tcBorders>
          </w:tcPr>
          <w:p w14:paraId="5B45B36D" w14:textId="77777777" w:rsidR="00D70777" w:rsidRPr="000A38E1" w:rsidRDefault="00D70777" w:rsidP="000A38E1">
            <w:pPr>
              <w:keepNext/>
              <w:rPr>
                <w:bCs/>
              </w:rPr>
            </w:pPr>
            <w:r w:rsidRPr="000A38E1">
              <w:rPr>
                <w:bCs/>
              </w:rPr>
              <w:t>4</w:t>
            </w:r>
          </w:p>
        </w:tc>
        <w:tc>
          <w:tcPr>
            <w:tcW w:w="1852" w:type="dxa"/>
            <w:tcBorders>
              <w:top w:val="single" w:sz="12" w:space="0" w:color="auto"/>
            </w:tcBorders>
          </w:tcPr>
          <w:p w14:paraId="1C015216" w14:textId="77777777" w:rsidR="00D70777" w:rsidRPr="000A38E1" w:rsidRDefault="00D70777" w:rsidP="000A38E1">
            <w:pPr>
              <w:keepNext/>
              <w:rPr>
                <w:b/>
                <w:bCs/>
              </w:rPr>
            </w:pPr>
            <w:r w:rsidRPr="000A38E1">
              <w:rPr>
                <w:b/>
                <w:bCs/>
              </w:rPr>
              <w:t>Meeting, date:</w:t>
            </w:r>
          </w:p>
        </w:tc>
        <w:tc>
          <w:tcPr>
            <w:tcW w:w="3932" w:type="dxa"/>
            <w:tcBorders>
              <w:top w:val="single" w:sz="12" w:space="0" w:color="auto"/>
            </w:tcBorders>
          </w:tcPr>
          <w:p w14:paraId="79B6E8A3" w14:textId="77777777" w:rsidR="00D70777" w:rsidRPr="000A38E1" w:rsidRDefault="00D70777" w:rsidP="000A38E1">
            <w:pPr>
              <w:keepNext/>
              <w:rPr>
                <w:b/>
                <w:bCs/>
              </w:rPr>
            </w:pPr>
            <w:r w:rsidRPr="000A38E1">
              <w:t>London, 2-6 October 2017</w:t>
            </w:r>
          </w:p>
        </w:tc>
      </w:tr>
      <w:tr w:rsidR="00D70777" w:rsidRPr="000A38E1" w14:paraId="6FFC7428" w14:textId="77777777" w:rsidTr="000A38E1">
        <w:trPr>
          <w:cantSplit/>
          <w:trHeight w:val="357"/>
        </w:trPr>
        <w:tc>
          <w:tcPr>
            <w:tcW w:w="1626" w:type="dxa"/>
          </w:tcPr>
          <w:p w14:paraId="340A66C2" w14:textId="77777777" w:rsidR="00D70777" w:rsidRPr="000A38E1" w:rsidRDefault="00D70777" w:rsidP="000A38E1">
            <w:pPr>
              <w:keepNext/>
              <w:rPr>
                <w:b/>
                <w:bCs/>
              </w:rPr>
            </w:pPr>
            <w:r w:rsidRPr="000A38E1">
              <w:rPr>
                <w:b/>
                <w:bCs/>
              </w:rPr>
              <w:t>Study Group:</w:t>
            </w:r>
          </w:p>
        </w:tc>
        <w:tc>
          <w:tcPr>
            <w:tcW w:w="570" w:type="dxa"/>
          </w:tcPr>
          <w:p w14:paraId="0E14FF1D" w14:textId="77777777" w:rsidR="00D70777" w:rsidRPr="000A38E1" w:rsidRDefault="00D70777" w:rsidP="000A38E1">
            <w:pPr>
              <w:keepNext/>
              <w:rPr>
                <w:bCs/>
              </w:rPr>
            </w:pPr>
            <w:r w:rsidRPr="000A38E1">
              <w:rPr>
                <w:bCs/>
              </w:rPr>
              <w:t>15</w:t>
            </w:r>
          </w:p>
        </w:tc>
        <w:tc>
          <w:tcPr>
            <w:tcW w:w="1994" w:type="dxa"/>
          </w:tcPr>
          <w:p w14:paraId="568BBED2" w14:textId="77777777" w:rsidR="00D70777" w:rsidRPr="000A38E1" w:rsidRDefault="00D70777" w:rsidP="000A38E1">
            <w:pPr>
              <w:keepNext/>
              <w:rPr>
                <w:b/>
              </w:rPr>
            </w:pPr>
            <w:r w:rsidRPr="000A38E1">
              <w:rPr>
                <w:b/>
              </w:rPr>
              <w:t>Working Party:</w:t>
            </w:r>
          </w:p>
        </w:tc>
        <w:tc>
          <w:tcPr>
            <w:tcW w:w="5784" w:type="dxa"/>
            <w:gridSpan w:val="2"/>
          </w:tcPr>
          <w:p w14:paraId="4A245C79" w14:textId="77777777" w:rsidR="00D70777" w:rsidRPr="000A38E1" w:rsidRDefault="00D70777" w:rsidP="000A38E1">
            <w:pPr>
              <w:keepNext/>
              <w:rPr>
                <w:bCs/>
              </w:rPr>
            </w:pPr>
            <w:r w:rsidRPr="000A38E1">
              <w:rPr>
                <w:bCs/>
              </w:rPr>
              <w:t>1</w:t>
            </w:r>
          </w:p>
        </w:tc>
      </w:tr>
      <w:tr w:rsidR="00D70777" w:rsidRPr="000A38E1" w14:paraId="748933E9" w14:textId="77777777" w:rsidTr="000A38E1">
        <w:trPr>
          <w:cantSplit/>
          <w:trHeight w:val="357"/>
        </w:trPr>
        <w:tc>
          <w:tcPr>
            <w:tcW w:w="1626" w:type="dxa"/>
          </w:tcPr>
          <w:p w14:paraId="43011971" w14:textId="77777777" w:rsidR="00D70777" w:rsidRPr="000A38E1" w:rsidRDefault="00D70777" w:rsidP="000A38E1">
            <w:pPr>
              <w:keepNext/>
              <w:rPr>
                <w:b/>
                <w:bCs/>
              </w:rPr>
            </w:pPr>
            <w:r w:rsidRPr="000A38E1">
              <w:rPr>
                <w:b/>
                <w:bCs/>
              </w:rPr>
              <w:t>Source:</w:t>
            </w:r>
          </w:p>
        </w:tc>
        <w:tc>
          <w:tcPr>
            <w:tcW w:w="8348" w:type="dxa"/>
            <w:gridSpan w:val="4"/>
          </w:tcPr>
          <w:p w14:paraId="1C39E815" w14:textId="77777777" w:rsidR="00D70777" w:rsidRPr="00555E72" w:rsidRDefault="00D70777" w:rsidP="00555E72">
            <w:pPr>
              <w:pStyle w:val="LSSource"/>
            </w:pPr>
            <w:r w:rsidRPr="000A38E1">
              <w:t>ITU</w:t>
            </w:r>
            <w:r w:rsidRPr="000A38E1">
              <w:noBreakHyphen/>
              <w:t>T SG15, Rapporteur group for Q4/15</w:t>
            </w:r>
          </w:p>
        </w:tc>
      </w:tr>
      <w:tr w:rsidR="00D70777" w:rsidRPr="000A38E1" w14:paraId="07CE7BE5" w14:textId="77777777" w:rsidTr="000A38E1">
        <w:trPr>
          <w:cantSplit/>
          <w:trHeight w:val="357"/>
        </w:trPr>
        <w:tc>
          <w:tcPr>
            <w:tcW w:w="1626" w:type="dxa"/>
            <w:tcBorders>
              <w:bottom w:val="single" w:sz="12" w:space="0" w:color="auto"/>
            </w:tcBorders>
          </w:tcPr>
          <w:p w14:paraId="4E995A05" w14:textId="77777777" w:rsidR="00D70777" w:rsidRPr="000A38E1" w:rsidRDefault="00D70777" w:rsidP="000A38E1">
            <w:pPr>
              <w:keepNext/>
              <w:rPr>
                <w:b/>
                <w:bCs/>
              </w:rPr>
            </w:pPr>
            <w:r w:rsidRPr="000A38E1">
              <w:rPr>
                <w:b/>
                <w:bCs/>
              </w:rPr>
              <w:t xml:space="preserve">Title: </w:t>
            </w:r>
          </w:p>
        </w:tc>
        <w:tc>
          <w:tcPr>
            <w:tcW w:w="8348" w:type="dxa"/>
            <w:gridSpan w:val="4"/>
            <w:tcBorders>
              <w:bottom w:val="single" w:sz="12" w:space="0" w:color="auto"/>
            </w:tcBorders>
          </w:tcPr>
          <w:p w14:paraId="6C1F4CB4" w14:textId="77777777" w:rsidR="00D70777" w:rsidRPr="00555E72" w:rsidRDefault="00D70777" w:rsidP="00555E72">
            <w:pPr>
              <w:pStyle w:val="LSTitle"/>
            </w:pPr>
            <w:r w:rsidRPr="000A38E1">
              <w:t>LS/o/r on Object identifier registration – Reply to liaison statement from Q11/17 (Geneva, 5-9 February 2017)</w:t>
            </w:r>
          </w:p>
        </w:tc>
      </w:tr>
      <w:tr w:rsidR="00D70777" w:rsidRPr="000A38E1" w14:paraId="4F8958B8" w14:textId="77777777" w:rsidTr="004147E5">
        <w:trPr>
          <w:cantSplit/>
          <w:trHeight w:val="357"/>
        </w:trPr>
        <w:tc>
          <w:tcPr>
            <w:tcW w:w="9974" w:type="dxa"/>
            <w:gridSpan w:val="5"/>
            <w:tcBorders>
              <w:top w:val="single" w:sz="12" w:space="0" w:color="auto"/>
            </w:tcBorders>
          </w:tcPr>
          <w:p w14:paraId="1773C641" w14:textId="77777777" w:rsidR="00D70777" w:rsidRPr="000A38E1" w:rsidRDefault="00D70777" w:rsidP="004147E5">
            <w:pPr>
              <w:keepNext/>
              <w:jc w:val="center"/>
              <w:rPr>
                <w:b/>
              </w:rPr>
            </w:pPr>
            <w:r w:rsidRPr="000A38E1">
              <w:rPr>
                <w:b/>
              </w:rPr>
              <w:t>LIAISON STATEMENT</w:t>
            </w:r>
          </w:p>
        </w:tc>
      </w:tr>
      <w:tr w:rsidR="00D70777" w:rsidRPr="000A38E1" w14:paraId="11C46DD1" w14:textId="77777777" w:rsidTr="000A38E1">
        <w:trPr>
          <w:cantSplit/>
          <w:trHeight w:val="357"/>
        </w:trPr>
        <w:tc>
          <w:tcPr>
            <w:tcW w:w="2196" w:type="dxa"/>
            <w:gridSpan w:val="2"/>
          </w:tcPr>
          <w:p w14:paraId="631D7205" w14:textId="77777777" w:rsidR="00D70777" w:rsidRPr="000A38E1" w:rsidRDefault="00D70777" w:rsidP="000A38E1">
            <w:pPr>
              <w:keepNext/>
              <w:rPr>
                <w:b/>
                <w:bCs/>
              </w:rPr>
            </w:pPr>
            <w:r w:rsidRPr="000A38E1">
              <w:rPr>
                <w:b/>
                <w:bCs/>
              </w:rPr>
              <w:t>For action to:</w:t>
            </w:r>
          </w:p>
        </w:tc>
        <w:tc>
          <w:tcPr>
            <w:tcW w:w="7778" w:type="dxa"/>
            <w:gridSpan w:val="3"/>
          </w:tcPr>
          <w:p w14:paraId="7BAC0839" w14:textId="77777777" w:rsidR="00D70777" w:rsidRPr="000A38E1" w:rsidRDefault="00D70777" w:rsidP="00555E72">
            <w:pPr>
              <w:pStyle w:val="LSForAction"/>
              <w:rPr>
                <w:b/>
              </w:rPr>
            </w:pPr>
            <w:r w:rsidRPr="000A38E1">
              <w:t>ITU</w:t>
            </w:r>
            <w:r w:rsidRPr="000A38E1">
              <w:noBreakHyphen/>
              <w:t>T Q11/17</w:t>
            </w:r>
          </w:p>
        </w:tc>
      </w:tr>
      <w:tr w:rsidR="00D70777" w:rsidRPr="000A38E1" w14:paraId="58D59E41" w14:textId="77777777" w:rsidTr="000A38E1">
        <w:trPr>
          <w:cantSplit/>
          <w:trHeight w:val="357"/>
        </w:trPr>
        <w:tc>
          <w:tcPr>
            <w:tcW w:w="2196" w:type="dxa"/>
            <w:gridSpan w:val="2"/>
          </w:tcPr>
          <w:p w14:paraId="37B5AF30" w14:textId="77777777" w:rsidR="00D70777" w:rsidRPr="000A38E1" w:rsidRDefault="00D70777" w:rsidP="000A38E1">
            <w:pPr>
              <w:keepNext/>
              <w:rPr>
                <w:b/>
                <w:bCs/>
              </w:rPr>
            </w:pPr>
            <w:r w:rsidRPr="000A38E1">
              <w:rPr>
                <w:b/>
                <w:bCs/>
              </w:rPr>
              <w:t>For information to:</w:t>
            </w:r>
          </w:p>
        </w:tc>
        <w:tc>
          <w:tcPr>
            <w:tcW w:w="7778" w:type="dxa"/>
            <w:gridSpan w:val="3"/>
          </w:tcPr>
          <w:p w14:paraId="500E8A1F" w14:textId="77777777" w:rsidR="00D70777" w:rsidRPr="000A38E1" w:rsidRDefault="00D70777" w:rsidP="00555E72">
            <w:pPr>
              <w:pStyle w:val="LSForInfo"/>
              <w:rPr>
                <w:b/>
              </w:rPr>
            </w:pPr>
            <w:r w:rsidRPr="000A38E1">
              <w:t>ITU-R SG11, ISO/IEC JTC 1/SC 6</w:t>
            </w:r>
          </w:p>
        </w:tc>
      </w:tr>
      <w:tr w:rsidR="00D70777" w:rsidRPr="000A38E1" w14:paraId="7B4FC966" w14:textId="77777777" w:rsidTr="000A38E1">
        <w:trPr>
          <w:cantSplit/>
          <w:trHeight w:val="357"/>
        </w:trPr>
        <w:tc>
          <w:tcPr>
            <w:tcW w:w="2196" w:type="dxa"/>
            <w:gridSpan w:val="2"/>
          </w:tcPr>
          <w:p w14:paraId="1624F909" w14:textId="77777777" w:rsidR="00D70777" w:rsidRPr="000A38E1" w:rsidRDefault="00D70777" w:rsidP="000A38E1">
            <w:pPr>
              <w:keepNext/>
              <w:rPr>
                <w:b/>
                <w:bCs/>
              </w:rPr>
            </w:pPr>
            <w:r w:rsidRPr="000A38E1">
              <w:rPr>
                <w:b/>
                <w:bCs/>
              </w:rPr>
              <w:t>Approval:</w:t>
            </w:r>
          </w:p>
        </w:tc>
        <w:tc>
          <w:tcPr>
            <w:tcW w:w="7778" w:type="dxa"/>
            <w:gridSpan w:val="3"/>
          </w:tcPr>
          <w:p w14:paraId="23728472" w14:textId="77777777" w:rsidR="00D70777" w:rsidRPr="000A38E1" w:rsidRDefault="00D70777" w:rsidP="000A38E1">
            <w:pPr>
              <w:rPr>
                <w:b/>
                <w:bCs/>
              </w:rPr>
            </w:pPr>
            <w:r w:rsidRPr="000A38E1">
              <w:t>Q4/15 rapporteur group meeting (London, 6 October 2017)</w:t>
            </w:r>
          </w:p>
        </w:tc>
      </w:tr>
      <w:tr w:rsidR="00D70777" w:rsidRPr="000A38E1" w14:paraId="11053DCA" w14:textId="77777777" w:rsidTr="000A38E1">
        <w:trPr>
          <w:cantSplit/>
          <w:trHeight w:val="357"/>
        </w:trPr>
        <w:tc>
          <w:tcPr>
            <w:tcW w:w="2196" w:type="dxa"/>
            <w:gridSpan w:val="2"/>
            <w:tcBorders>
              <w:bottom w:val="single" w:sz="12" w:space="0" w:color="auto"/>
            </w:tcBorders>
          </w:tcPr>
          <w:p w14:paraId="3EEE52E7" w14:textId="77777777" w:rsidR="00D70777" w:rsidRPr="000A38E1" w:rsidRDefault="00D70777" w:rsidP="000A38E1">
            <w:pPr>
              <w:keepNext/>
              <w:rPr>
                <w:b/>
                <w:bCs/>
              </w:rPr>
            </w:pPr>
            <w:r w:rsidRPr="000A38E1">
              <w:rPr>
                <w:b/>
                <w:bCs/>
              </w:rPr>
              <w:t>Deadline:</w:t>
            </w:r>
          </w:p>
        </w:tc>
        <w:tc>
          <w:tcPr>
            <w:tcW w:w="7778" w:type="dxa"/>
            <w:gridSpan w:val="3"/>
            <w:tcBorders>
              <w:bottom w:val="single" w:sz="12" w:space="0" w:color="auto"/>
            </w:tcBorders>
          </w:tcPr>
          <w:p w14:paraId="57EF43B4" w14:textId="77777777" w:rsidR="00D70777" w:rsidRPr="000A38E1" w:rsidRDefault="00D70777" w:rsidP="00555E72">
            <w:pPr>
              <w:pStyle w:val="LSDeadline"/>
              <w:rPr>
                <w:b/>
              </w:rPr>
            </w:pPr>
            <w:r w:rsidRPr="000A38E1">
              <w:t>22 January 2018</w:t>
            </w:r>
          </w:p>
        </w:tc>
      </w:tr>
      <w:tr w:rsidR="00D70777" w:rsidRPr="000A38E1" w14:paraId="282564D7" w14:textId="77777777" w:rsidTr="004147E5">
        <w:trPr>
          <w:cantSplit/>
          <w:trHeight w:val="204"/>
        </w:trPr>
        <w:tc>
          <w:tcPr>
            <w:tcW w:w="1626" w:type="dxa"/>
            <w:tcBorders>
              <w:top w:val="single" w:sz="12" w:space="0" w:color="auto"/>
            </w:tcBorders>
          </w:tcPr>
          <w:p w14:paraId="1120295B" w14:textId="77777777" w:rsidR="00D70777" w:rsidRPr="000A38E1" w:rsidRDefault="00D70777" w:rsidP="004147E5">
            <w:pPr>
              <w:keepNext/>
              <w:rPr>
                <w:b/>
                <w:bCs/>
              </w:rPr>
            </w:pPr>
            <w:r w:rsidRPr="000A38E1">
              <w:rPr>
                <w:b/>
                <w:bCs/>
              </w:rPr>
              <w:t>Contact:</w:t>
            </w:r>
          </w:p>
        </w:tc>
        <w:tc>
          <w:tcPr>
            <w:tcW w:w="4416" w:type="dxa"/>
            <w:gridSpan w:val="3"/>
            <w:tcBorders>
              <w:top w:val="single" w:sz="12" w:space="0" w:color="auto"/>
            </w:tcBorders>
          </w:tcPr>
          <w:p w14:paraId="19DF39AA" w14:textId="77777777" w:rsidR="00D70777" w:rsidRPr="000A38E1" w:rsidRDefault="00D70777" w:rsidP="004147E5">
            <w:pPr>
              <w:keepNext/>
            </w:pPr>
            <w:del w:id="306" w:author="Olivier DUBUISSON" w:date="2024-01-11T18:29:00Z">
              <w:r w:rsidRPr="000A38E1" w:rsidDel="00F706E1">
                <w:delText>John Jones</w:delText>
              </w:r>
            </w:del>
            <w:ins w:id="307" w:author="Olivier DUBUISSON" w:date="2024-01-11T18:29:00Z">
              <w:r w:rsidRPr="000A38E1">
                <w:t>&lt;Name&gt;</w:t>
              </w:r>
            </w:ins>
            <w:r w:rsidRPr="000A38E1">
              <w:t xml:space="preserve">, </w:t>
            </w:r>
            <w:del w:id="308" w:author="Olivier DUBUISSON" w:date="2024-01-15T09:42:00Z">
              <w:r w:rsidRPr="000A38E1" w:rsidDel="00384587">
                <w:delText>rapporteur for Q4/15</w:delText>
              </w:r>
            </w:del>
            <w:ins w:id="309" w:author="Olivier DUBUISSON" w:date="2024-06-25T14:11:00Z">
              <w:r w:rsidRPr="000A38E1">
                <w:t>&lt;role</w:t>
              </w:r>
            </w:ins>
            <w:ins w:id="310" w:author="Olivier DUBUISSON" w:date="2024-06-25T14:12:00Z">
              <w:r w:rsidRPr="000A38E1">
                <w:t xml:space="preserve"> in the group</w:t>
              </w:r>
            </w:ins>
            <w:ins w:id="311" w:author="Olivier DUBUISSON" w:date="2024-07-02T14:51:00Z">
              <w:r w:rsidRPr="000A38E1">
                <w:t>, if applicable</w:t>
              </w:r>
            </w:ins>
            <w:ins w:id="312" w:author="Olivier DUBUISSON" w:date="2024-06-25T14:11:00Z">
              <w:r w:rsidRPr="000A38E1">
                <w:t>&gt;</w:t>
              </w:r>
            </w:ins>
          </w:p>
          <w:p w14:paraId="23B3EBAD" w14:textId="77777777" w:rsidR="00D70777" w:rsidRPr="000A38E1" w:rsidRDefault="00D70777" w:rsidP="004147E5">
            <w:pPr>
              <w:keepNext/>
              <w:spacing w:before="0"/>
            </w:pPr>
            <w:del w:id="313" w:author="Olivier DUBUISSON" w:date="2024-01-11T18:29:00Z">
              <w:r w:rsidRPr="000A38E1" w:rsidDel="00F706E1">
                <w:delText>ABC Company</w:delText>
              </w:r>
            </w:del>
            <w:ins w:id="314" w:author="Olivier DUBUISSON" w:date="2024-01-11T18:29:00Z">
              <w:r w:rsidRPr="000A38E1">
                <w:t>&lt;</w:t>
              </w:r>
            </w:ins>
            <w:ins w:id="315" w:author="Olivier DUBUISSON" w:date="2024-01-15T09:42:00Z">
              <w:r w:rsidRPr="000A38E1">
                <w:t>Affiliation</w:t>
              </w:r>
            </w:ins>
            <w:ins w:id="316" w:author="Olivier DUBUISSON" w:date="2024-01-11T18:29:00Z">
              <w:r w:rsidRPr="000A38E1">
                <w:t>&gt;</w:t>
              </w:r>
            </w:ins>
          </w:p>
          <w:p w14:paraId="4865192C" w14:textId="77777777" w:rsidR="00D70777" w:rsidRPr="000A38E1" w:rsidRDefault="00D70777" w:rsidP="004147E5">
            <w:pPr>
              <w:keepNext/>
              <w:spacing w:before="0"/>
            </w:pPr>
            <w:del w:id="317" w:author="Olivier DUBUISSON" w:date="2024-01-11T18:29:00Z">
              <w:r w:rsidRPr="000A38E1" w:rsidDel="00F706E1">
                <w:delText>USA</w:delText>
              </w:r>
            </w:del>
            <w:ins w:id="318" w:author="Olivier DUBUISSON" w:date="2024-01-11T18:29:00Z">
              <w:r w:rsidRPr="000A38E1">
                <w:t>&lt;Country&gt;</w:t>
              </w:r>
            </w:ins>
          </w:p>
        </w:tc>
        <w:tc>
          <w:tcPr>
            <w:tcW w:w="3932" w:type="dxa"/>
            <w:tcBorders>
              <w:top w:val="single" w:sz="12" w:space="0" w:color="auto"/>
            </w:tcBorders>
          </w:tcPr>
          <w:p w14:paraId="69839834" w14:textId="77777777" w:rsidR="00D70777" w:rsidRPr="000A38E1" w:rsidRDefault="00D70777" w:rsidP="004147E5">
            <w:pPr>
              <w:keepNext/>
            </w:pPr>
            <w:r w:rsidRPr="000A38E1">
              <w:t>Tel: +</w:t>
            </w:r>
            <w:del w:id="319" w:author="Olivier DUBUISSON" w:date="2024-01-11T18:29:00Z">
              <w:r w:rsidRPr="000A38E1" w:rsidDel="00F706E1">
                <w:delText>1 576 980 9987</w:delText>
              </w:r>
            </w:del>
            <w:ins w:id="320" w:author="Olivier DUBUISSON" w:date="2024-01-11T18:29:00Z">
              <w:r w:rsidRPr="000A38E1">
                <w:t>&lt;</w:t>
              </w:r>
            </w:ins>
            <w:ins w:id="321" w:author="Olivier DUBUISSON" w:date="2024-01-11T18:30:00Z">
              <w:r w:rsidRPr="000A38E1">
                <w:t>Phone number&gt;</w:t>
              </w:r>
            </w:ins>
          </w:p>
          <w:p w14:paraId="78730051" w14:textId="77777777" w:rsidR="00D70777" w:rsidRPr="000A38E1" w:rsidDel="00F706E1" w:rsidRDefault="00D70777" w:rsidP="004147E5">
            <w:pPr>
              <w:keepNext/>
              <w:spacing w:before="0"/>
              <w:rPr>
                <w:del w:id="322" w:author="Olivier DUBUISSON" w:date="2024-01-11T18:29:00Z"/>
              </w:rPr>
            </w:pPr>
            <w:del w:id="323" w:author="Olivier DUBUISSON" w:date="2024-01-11T18:29:00Z">
              <w:r w:rsidRPr="000A38E1" w:rsidDel="00F706E1">
                <w:delText>Fax: +1 576 980 9956</w:delText>
              </w:r>
            </w:del>
          </w:p>
          <w:p w14:paraId="6EE0262C" w14:textId="77777777" w:rsidR="00D70777" w:rsidRPr="000A38E1" w:rsidRDefault="00D70777" w:rsidP="004147E5">
            <w:pPr>
              <w:keepNext/>
              <w:spacing w:before="0"/>
            </w:pPr>
            <w:r w:rsidRPr="000A38E1">
              <w:t xml:space="preserve">E-mail: </w:t>
            </w:r>
            <w:del w:id="324" w:author="Olivier DUBUISSON" w:date="2024-01-11T18:29:00Z">
              <w:r w:rsidRPr="000A38E1" w:rsidDel="00F706E1">
                <w:delText>jj@abcco.com</w:delText>
              </w:r>
            </w:del>
            <w:ins w:id="325" w:author="Olivier DUBUISSON" w:date="2024-01-11T18:29:00Z">
              <w:r w:rsidRPr="000A38E1">
                <w:t>&lt;E-</w:t>
              </w:r>
            </w:ins>
            <w:ins w:id="326" w:author="Olivier DUBUISSON" w:date="2024-01-11T18:30:00Z">
              <w:r w:rsidRPr="000A38E1">
                <w:t>mail address&gt;</w:t>
              </w:r>
            </w:ins>
          </w:p>
        </w:tc>
      </w:tr>
    </w:tbl>
    <w:p w14:paraId="3D9A5383" w14:textId="77777777" w:rsidR="00D70777" w:rsidRPr="000A38E1" w:rsidRDefault="00D70777" w:rsidP="00D70777">
      <w:pPr>
        <w:pStyle w:val="FigureNoTitle0"/>
        <w:rPr>
          <w:bCs/>
        </w:rPr>
      </w:pPr>
      <w:bookmarkStart w:id="327" w:name="_Toc220600365"/>
      <w:r w:rsidRPr="000A38E1">
        <w:t>Figure 1-1 – Example of the information required in a liaison statement</w:t>
      </w:r>
      <w:bookmarkEnd w:id="327"/>
    </w:p>
    <w:p w14:paraId="6482A666" w14:textId="77777777" w:rsidR="00D70777" w:rsidRPr="000A38E1" w:rsidRDefault="00D70777" w:rsidP="00D70777">
      <w:r w:rsidRPr="000A38E1">
        <w:rPr>
          <w:b/>
          <w:bCs/>
        </w:rPr>
        <w:t>1.5.2</w:t>
      </w:r>
      <w:r w:rsidRPr="000A38E1">
        <w:tab/>
        <w:t xml:space="preserve">Liaison statements should be forwarded to the appropriate destinations as soon after the meeting as possible. Copies of all liaison statements should also be sent </w:t>
      </w:r>
      <w:del w:id="328" w:author="Olivier DUBUISSON" w:date="2023-12-05T19:10:00Z">
        <w:r w:rsidRPr="000A38E1" w:rsidDel="00D30E65">
          <w:delText>to the chair</w:delText>
        </w:r>
      </w:del>
      <w:del w:id="329" w:author="Olivier DUBUISSON" w:date="2023-10-24T15:18:00Z">
        <w:r w:rsidRPr="000A38E1" w:rsidDel="00CA132F">
          <w:delText>men</w:delText>
        </w:r>
      </w:del>
      <w:del w:id="330" w:author="Olivier DUBUISSON" w:date="2023-12-05T19:10:00Z">
        <w:r w:rsidRPr="000A38E1" w:rsidDel="00D30E65">
          <w:delText xml:space="preserve"> of the study groups and working parties involved for information and </w:delText>
        </w:r>
      </w:del>
      <w:r w:rsidRPr="000A38E1">
        <w:t>to TSB for processing.</w:t>
      </w:r>
    </w:p>
    <w:p w14:paraId="033680C8" w14:textId="77777777" w:rsidR="00D70777" w:rsidRPr="000A38E1" w:rsidDel="00C7753D" w:rsidRDefault="00D70777" w:rsidP="00D70777">
      <w:pPr>
        <w:rPr>
          <w:del w:id="331" w:author="Olivier DUBUISSON" w:date="2023-12-06T15:06:00Z"/>
          <w:sz w:val="22"/>
          <w:szCs w:val="22"/>
          <w:rPrChange w:id="332" w:author="Olivier DUBUISSON" w:date="2023-11-28T15:30:00Z">
            <w:rPr>
              <w:del w:id="333" w:author="Olivier DUBUISSON" w:date="2023-12-06T15:06:00Z"/>
            </w:rPr>
          </w:rPrChange>
        </w:rPr>
      </w:pPr>
      <w:ins w:id="334" w:author="Olivier DUBUISSON" w:date="2023-12-06T15:06:00Z">
        <w:r w:rsidRPr="000A38E1">
          <w:rPr>
            <w:sz w:val="22"/>
            <w:szCs w:val="22"/>
          </w:rPr>
          <w:t>NOTE – Liaison statements sent by a focus group (see [ITU-T A.7], clause 3.4) include this disclaimer: "Working documents and deliverables from ITU-T focus groups remain subject to review and further action by the parent group (ITU-T study group or TSAG)."</w:t>
        </w:r>
      </w:ins>
    </w:p>
    <w:p w14:paraId="2EAB1C51" w14:textId="0D089FDB" w:rsidR="007D2A18" w:rsidRPr="000A38E1" w:rsidRDefault="007D2A18" w:rsidP="007D2A18">
      <w:pPr>
        <w:rPr>
          <w:ins w:id="335" w:author="Olivier DUBUISSON" w:date="2026-01-27T19:29:00Z" w16du:dateUtc="2026-01-27T18:29:00Z"/>
          <w:b/>
          <w:bCs/>
          <w:lang w:eastAsia="en-US"/>
        </w:rPr>
      </w:pPr>
      <w:ins w:id="336" w:author="Olivier DUBUISSON" w:date="2026-01-27T19:29:00Z" w16du:dateUtc="2026-01-27T18:29:00Z">
        <w:r w:rsidRPr="000A38E1">
          <w:rPr>
            <w:b/>
            <w:bCs/>
            <w:lang w:eastAsia="en-US"/>
          </w:rPr>
          <w:t>1.5</w:t>
        </w:r>
        <w:r w:rsidRPr="000A38E1">
          <w:rPr>
            <w:b/>
            <w:bCs/>
            <w:i/>
            <w:iCs/>
            <w:lang w:eastAsia="en-US"/>
          </w:rPr>
          <w:t>bis</w:t>
        </w:r>
        <w:r w:rsidRPr="000A38E1">
          <w:rPr>
            <w:b/>
            <w:bCs/>
            <w:lang w:eastAsia="en-US"/>
          </w:rPr>
          <w:tab/>
        </w:r>
        <w:r w:rsidRPr="000A38E1">
          <w:rPr>
            <w:lang w:eastAsia="en-US"/>
          </w:rPr>
          <w:t xml:space="preserve">A Question is called a rapporteur group (see clause 2.3.3.10 </w:t>
        </w:r>
        <w:r w:rsidRPr="000A38E1">
          <w:rPr>
            <w:i/>
            <w:iCs/>
            <w:lang w:eastAsia="en-US"/>
          </w:rPr>
          <w:t>sqq.</w:t>
        </w:r>
        <w:r w:rsidRPr="000A38E1">
          <w:rPr>
            <w:lang w:eastAsia="en-US"/>
          </w:rPr>
          <w:t>) when its meetings are held between meetings of its parent group. While rapporteur group meetings may include the entire scope of the Question, the terms of reference may also be focused on a particular work item or topic. In the focused case, the rapporteur may appoint a convenor.</w:t>
        </w:r>
      </w:ins>
    </w:p>
    <w:p w14:paraId="5CF73772" w14:textId="407C269D" w:rsidR="00D70777" w:rsidRPr="000A38E1" w:rsidRDefault="00D70777" w:rsidP="00D70777">
      <w:pPr>
        <w:pStyle w:val="Heading2"/>
      </w:pPr>
      <w:bookmarkStart w:id="337" w:name="_Toc220600459"/>
      <w:r w:rsidRPr="000A38E1">
        <w:t>1.6</w:t>
      </w:r>
      <w:r w:rsidRPr="000A38E1">
        <w:tab/>
        <w:t>Correspondence activities</w:t>
      </w:r>
      <w:bookmarkEnd w:id="337"/>
    </w:p>
    <w:p w14:paraId="65D23F3A" w14:textId="7ED4D1EB" w:rsidR="00183BA2" w:rsidRPr="000A38E1" w:rsidRDefault="00D70777" w:rsidP="00D70777">
      <w:r w:rsidRPr="000A38E1">
        <w:t>A correspondence activity on a particular topic may be authorized to be conducted via e</w:t>
      </w:r>
      <w:r w:rsidRPr="000A38E1">
        <w:noBreakHyphen/>
        <w:t>mail between meetings</w:t>
      </w:r>
      <w:ins w:id="338" w:author="Olivier DUBUISSON" w:date="2024-07-31T09:49:00Z">
        <w:r w:rsidRPr="000A38E1">
          <w:t xml:space="preserve"> of their parent group</w:t>
        </w:r>
      </w:ins>
      <w:r w:rsidRPr="000A38E1">
        <w:t xml:space="preserve">. </w:t>
      </w:r>
      <w:ins w:id="339" w:author="Olivier DUBUISSON" w:date="2023-06-03T09:06:00Z">
        <w:r w:rsidRPr="000A38E1">
          <w:t>The</w:t>
        </w:r>
      </w:ins>
      <w:ins w:id="340" w:author="Olivier DUBUISSON" w:date="2023-06-03T09:05:00Z">
        <w:r w:rsidRPr="000A38E1">
          <w:t xml:space="preserve"> mailing list </w:t>
        </w:r>
      </w:ins>
      <w:ins w:id="341" w:author="Olivier DUBUISSON" w:date="2023-06-03T09:06:00Z">
        <w:r w:rsidRPr="000A38E1">
          <w:t xml:space="preserve">is </w:t>
        </w:r>
      </w:ins>
      <w:ins w:id="342" w:author="Olivier DUBUISSON" w:date="2023-06-03T09:05:00Z">
        <w:r w:rsidRPr="000A38E1">
          <w:t>adopted by the study group meeting and maintained by TSB</w:t>
        </w:r>
      </w:ins>
      <w:ins w:id="343" w:author="Olivier DUBUISSON" w:date="2023-06-03T09:06:00Z">
        <w:r w:rsidRPr="000A38E1">
          <w:t>.</w:t>
        </w:r>
      </w:ins>
      <w:ins w:id="344" w:author="Olivier DUBUISSON" w:date="2023-06-03T09:05:00Z">
        <w:r w:rsidRPr="000A38E1">
          <w:t xml:space="preserve"> </w:t>
        </w:r>
      </w:ins>
      <w:r w:rsidRPr="000A38E1">
        <w:t>Each correspondence activity should have specified terms of reference. A convener is appointed to moderate the e</w:t>
      </w:r>
      <w:r w:rsidRPr="000A38E1">
        <w:noBreakHyphen/>
        <w:t>mail discussion</w:t>
      </w:r>
      <w:ins w:id="345" w:author="Olivier DUBUISSON" w:date="2024-07-31T09:43:00Z">
        <w:r w:rsidRPr="000A38E1">
          <w:t xml:space="preserve">, </w:t>
        </w:r>
      </w:ins>
      <w:ins w:id="346" w:author="Olivier DUBUISSON" w:date="2024-07-31T15:56:00Z">
        <w:r w:rsidRPr="000A38E1">
          <w:t>organize</w:t>
        </w:r>
      </w:ins>
      <w:ins w:id="347" w:author="Olivier DUBUISSON" w:date="2024-07-31T09:43:00Z">
        <w:r w:rsidRPr="000A38E1">
          <w:t xml:space="preserve"> e-meetings if appropriate</w:t>
        </w:r>
      </w:ins>
      <w:r w:rsidRPr="000A38E1">
        <w:t xml:space="preserve"> and prepare a report to a subsequent meeting. A correspondence activity should normally conclude no later than the contribution deadline of the meeting to which it is expected to report (see also clause</w:t>
      </w:r>
      <w:r w:rsidR="00186D37" w:rsidRPr="000A38E1">
        <w:t> </w:t>
      </w:r>
      <w:r w:rsidRPr="000A38E1">
        <w:t>2.3.3.5).</w:t>
      </w:r>
    </w:p>
    <w:p w14:paraId="7261DA0F" w14:textId="2CE372F1" w:rsidR="00D70777" w:rsidRPr="000A38E1" w:rsidRDefault="00D70777" w:rsidP="00D70777">
      <w:pPr>
        <w:pStyle w:val="Heading2"/>
      </w:pPr>
      <w:bookmarkStart w:id="348" w:name="_Toc220600460"/>
      <w:r w:rsidRPr="000A38E1">
        <w:t>1.7</w:t>
      </w:r>
      <w:r w:rsidRPr="000A38E1">
        <w:tab/>
        <w:t>Preparation of reports of study groups, working parties or joint working parties, and Recommendations</w:t>
      </w:r>
      <w:bookmarkEnd w:id="348"/>
    </w:p>
    <w:p w14:paraId="2EF76F2E" w14:textId="7434B717" w:rsidR="00D70777" w:rsidRPr="000A38E1" w:rsidRDefault="00D70777" w:rsidP="00D70777">
      <w:pPr>
        <w:rPr>
          <w:lang w:eastAsia="en-US"/>
        </w:rPr>
      </w:pPr>
      <w:r w:rsidRPr="000A38E1">
        <w:rPr>
          <w:b/>
          <w:bCs/>
        </w:rPr>
        <w:t>1.7.1</w:t>
      </w:r>
      <w:r w:rsidRPr="000A38E1">
        <w:tab/>
        <w:t>A report on the work done during a meeting of a study group, working party or joint working party shall be prepared by TSB. Reports of meetings not attended by TSB should be prepared under the responsibility of the chairman of the meeting. This report should set out the results of the meeting and the agreements reached in a condensed form</w:t>
      </w:r>
      <w:ins w:id="349" w:author="Olivier DUBUISSON" w:date="2023-01-24T17:17:00Z">
        <w:r w:rsidRPr="000A38E1">
          <w:t>,</w:t>
        </w:r>
      </w:ins>
      <w:r w:rsidRPr="000A38E1">
        <w:t xml:space="preserve"> and should identify the points left to the next meeting for further study. The number of annexes to the report should be kept to a strict minimum by means of cross-references to contributions, reports, etc., and references to material in the documentation of a study group or working party. It would be desirable to have a concise summary of contributions (or equivalent) considered by the meeting.</w:t>
      </w:r>
    </w:p>
    <w:p w14:paraId="6E7BDF6F" w14:textId="5745C3AB" w:rsidR="00D70777" w:rsidRPr="000A38E1" w:rsidRDefault="00B0758B" w:rsidP="00D70777">
      <w:r w:rsidRPr="000A38E1">
        <w:lastRenderedPageBreak/>
        <w:t xml:space="preserve">The report should concisely present the following: organization of work; references to and </w:t>
      </w:r>
      <w:del w:id="350" w:author="Olivier DUBUISSON" w:date="2026-01-28T17:47:00Z" w16du:dateUtc="2026-01-28T16:47:00Z">
        <w:r w:rsidR="001056A5" w:rsidRPr="000A38E1" w:rsidDel="00D60E72">
          <w:delText xml:space="preserve">possible </w:delText>
        </w:r>
      </w:del>
      <w:r w:rsidRPr="000A38E1">
        <w:t>summary of contributions and/or documents issued during a meeting; main results, including status of new and/or revised Recommendations consented, determined or under development</w:t>
      </w:r>
      <w:ins w:id="351" w:author="Olivier DUBUISSON" w:date="2022-12-22T17:10:00Z">
        <w:r w:rsidRPr="000A38E1">
          <w:t>,</w:t>
        </w:r>
      </w:ins>
      <w:ins w:id="352" w:author="Olivier DUBUISSON" w:date="2024-02-05T12:37:00Z">
        <w:r w:rsidRPr="000A38E1">
          <w:t xml:space="preserve"> </w:t>
        </w:r>
      </w:ins>
      <w:ins w:id="353" w:author="Olivier DUBUISSON" w:date="2024-02-05T12:38:00Z">
        <w:r w:rsidRPr="000A38E1">
          <w:t>and summary of</w:t>
        </w:r>
      </w:ins>
      <w:ins w:id="354" w:author="Olivier DUBUISSON" w:date="2026-01-27T20:48:00Z" w16du:dateUtc="2026-01-27T19:48:00Z">
        <w:r w:rsidR="00A51B66" w:rsidRPr="000A38E1">
          <w:t xml:space="preserve"> (non-editorial</w:t>
        </w:r>
      </w:ins>
      <w:ins w:id="355" w:author="Olivier DUBUISSON" w:date="2026-01-27T20:49:00Z" w16du:dateUtc="2026-01-27T19:49:00Z">
        <w:r w:rsidR="000B235E" w:rsidRPr="000A38E1">
          <w:t>) changes on draft Recommendations accepted and rejected during the meeting (or reference to such a summary</w:t>
        </w:r>
      </w:ins>
      <w:ins w:id="356" w:author="Olivier DUBUISSON" w:date="2026-01-27T20:48:00Z" w16du:dateUtc="2026-01-27T19:48:00Z">
        <w:r w:rsidR="00A51B66" w:rsidRPr="000A38E1">
          <w:t>)</w:t>
        </w:r>
      </w:ins>
      <w:r w:rsidRPr="000A38E1">
        <w:t>; directive for future work; planned meetings of working parties, sub-working parties and rapporteur groups; and condensed liaison statements endorsed at the study group or working party level. The table showing the status of Recommendations from the report is used to update the work programme database (see clause 1.4.7).</w:t>
      </w:r>
    </w:p>
    <w:p w14:paraId="0656AD10" w14:textId="77777777" w:rsidR="00D70777" w:rsidRPr="000A38E1" w:rsidRDefault="00D70777" w:rsidP="00D70777">
      <w:r w:rsidRPr="000A38E1">
        <w:rPr>
          <w:b/>
          <w:bCs/>
        </w:rPr>
        <w:t>1.7.2</w:t>
      </w:r>
      <w:r w:rsidRPr="000A38E1">
        <w:tab/>
        <w:t>To assist TSB in this task, the study group or working party may arrange for delegates to draft some parts of the report. TSB should coordinate this drafting work. If necessary, the meeting will set up an editorial group to improve the texts of draft Recommendations in the official languages of the Union.</w:t>
      </w:r>
    </w:p>
    <w:p w14:paraId="4639F0CA" w14:textId="77777777" w:rsidR="00D70777" w:rsidRPr="000A38E1" w:rsidRDefault="00D70777" w:rsidP="00D70777">
      <w:r w:rsidRPr="000A38E1">
        <w:rPr>
          <w:b/>
          <w:bCs/>
        </w:rPr>
        <w:t>1.7.3</w:t>
      </w:r>
      <w:r w:rsidRPr="000A38E1">
        <w:tab/>
        <w:t>If possible, the report shall be submitted for approval before the end of the meeting; otherwise, it shall be submitted to the chair</w:t>
      </w:r>
      <w:del w:id="357" w:author="Olivier DUBUISSON" w:date="2024-06-24T17:50:00Z">
        <w:r w:rsidRPr="000A38E1" w:rsidDel="005030BE">
          <w:delText>man</w:delText>
        </w:r>
      </w:del>
      <w:r w:rsidRPr="000A38E1">
        <w:t xml:space="preserve"> of the meeting for approval.</w:t>
      </w:r>
    </w:p>
    <w:p w14:paraId="37D75524" w14:textId="77777777" w:rsidR="00D70777" w:rsidRPr="000A38E1" w:rsidRDefault="00D70777" w:rsidP="00D70777">
      <w:r w:rsidRPr="000A38E1">
        <w:rPr>
          <w:b/>
          <w:bCs/>
        </w:rPr>
        <w:t>1.7.4</w:t>
      </w:r>
      <w:r w:rsidRPr="000A38E1">
        <w:tab/>
        <w:t>When existing and already translated ITU</w:t>
      </w:r>
      <w:r w:rsidRPr="000A38E1">
        <w:noBreakHyphen/>
        <w:t>T texts have been used for some parts of the report, a copy of the report annotated with references to the original sources should also be sent to TSB. If the report contains ITU</w:t>
      </w:r>
      <w:r w:rsidRPr="000A38E1">
        <w:noBreakHyphen/>
        <w:t>T figures, the ITU</w:t>
      </w:r>
      <w:r w:rsidRPr="000A38E1">
        <w:noBreakHyphen/>
        <w:t>T reference number should not be deleted even if the figure has been modified.</w:t>
      </w:r>
    </w:p>
    <w:p w14:paraId="5AEA2529" w14:textId="77777777" w:rsidR="00D70777" w:rsidRPr="000A38E1" w:rsidRDefault="00D70777" w:rsidP="00D70777">
      <w:r w:rsidRPr="000A38E1">
        <w:rPr>
          <w:b/>
          <w:bCs/>
        </w:rPr>
        <w:t>1.7.5</w:t>
      </w:r>
      <w:r w:rsidRPr="000A38E1">
        <w:tab/>
        <w:t>Individual reports of meetings should be accessible online to appropriate users as soon as electronic versions of these documents are available to TSB.</w:t>
      </w:r>
    </w:p>
    <w:p w14:paraId="63A082FD" w14:textId="77777777" w:rsidR="00D70777" w:rsidRPr="000A38E1" w:rsidRDefault="00D70777" w:rsidP="00D70777">
      <w:r w:rsidRPr="000A38E1">
        <w:rPr>
          <w:b/>
          <w:bCs/>
        </w:rPr>
        <w:t>1.7.6</w:t>
      </w:r>
      <w:r w:rsidRPr="000A38E1">
        <w:tab/>
      </w:r>
      <w:ins w:id="358" w:author="Olivier DUBUISSON" w:date="2024-02-05T12:38:00Z">
        <w:r w:rsidRPr="000A38E1">
          <w:t xml:space="preserve">Delegates and representatives participating in the work of </w:t>
        </w:r>
      </w:ins>
      <w:r w:rsidRPr="000A38E1">
        <w:t>ITU</w:t>
      </w:r>
      <w:r w:rsidRPr="000A38E1">
        <w:noBreakHyphen/>
        <w:t>T</w:t>
      </w:r>
      <w:del w:id="359" w:author="Olivier DUBUISSON" w:date="2024-02-05T12:38:00Z">
        <w:r w:rsidRPr="000A38E1" w:rsidDel="004943BF">
          <w:delText xml:space="preserve"> participating bodies</w:delText>
        </w:r>
      </w:del>
      <w:r w:rsidRPr="000A38E1">
        <w:t xml:space="preserve"> are authorized to transmit study group or working party reports and documents to any experts they consider it expedient to consult, except where the study group or working party concerned has specifically decided that its report, or a document, is to be treated as confidential.</w:t>
      </w:r>
    </w:p>
    <w:p w14:paraId="1FCE0FBC" w14:textId="77777777" w:rsidR="00D70777" w:rsidRPr="000A38E1" w:rsidRDefault="00D70777" w:rsidP="00D70777">
      <w:r w:rsidRPr="000A38E1">
        <w:rPr>
          <w:b/>
          <w:bCs/>
        </w:rPr>
        <w:t>1.7.7</w:t>
      </w:r>
      <w:r w:rsidRPr="000A38E1">
        <w:tab/>
        <w:t xml:space="preserve">The report of a study group's first meeting in the study period shall include a list of all the </w:t>
      </w:r>
      <w:ins w:id="360" w:author="Olivier DUBUISSON" w:date="2024-02-05T12:39:00Z">
        <w:r w:rsidRPr="000A38E1">
          <w:t xml:space="preserve">working party </w:t>
        </w:r>
      </w:ins>
      <w:ins w:id="361" w:author="Olivier DUBUISSON" w:date="2024-05-06T16:51:00Z">
        <w:r w:rsidRPr="000A38E1">
          <w:t>chair</w:t>
        </w:r>
      </w:ins>
      <w:ins w:id="362" w:author="Olivier DUBUISSON" w:date="2023-10-24T15:18:00Z">
        <w:r w:rsidRPr="000A38E1">
          <w:t>s</w:t>
        </w:r>
      </w:ins>
      <w:ins w:id="363" w:author="Olivier DUBUISSON" w:date="2024-02-05T12:39:00Z">
        <w:r w:rsidRPr="000A38E1">
          <w:t xml:space="preserve"> and </w:t>
        </w:r>
      </w:ins>
      <w:r w:rsidRPr="000A38E1">
        <w:t>rapporteurs appointed. This list shall be updated, as required, in subsequent reports.</w:t>
      </w:r>
    </w:p>
    <w:p w14:paraId="3F3E6162" w14:textId="77777777" w:rsidR="00D70777" w:rsidRPr="000A38E1" w:rsidRDefault="00D70777" w:rsidP="00D70777">
      <w:pPr>
        <w:pStyle w:val="Heading2"/>
        <w:rPr>
          <w:bCs/>
        </w:rPr>
      </w:pPr>
      <w:bookmarkStart w:id="364" w:name="_Toc220600461"/>
      <w:r w:rsidRPr="000A38E1">
        <w:t>1.8</w:t>
      </w:r>
      <w:r w:rsidRPr="000A38E1">
        <w:tab/>
        <w:t>Definitions</w:t>
      </w:r>
      <w:bookmarkEnd w:id="364"/>
    </w:p>
    <w:p w14:paraId="572ACE62" w14:textId="77777777" w:rsidR="00D70777" w:rsidRPr="000A38E1" w:rsidRDefault="00D70777" w:rsidP="00D70777">
      <w:pPr>
        <w:pStyle w:val="Heading3"/>
      </w:pPr>
      <w:bookmarkStart w:id="365" w:name="_Toc220600462"/>
      <w:r w:rsidRPr="000A38E1">
        <w:t>1.8.1</w:t>
      </w:r>
      <w:r w:rsidRPr="000A38E1">
        <w:tab/>
        <w:t>Terms defined elsewhere</w:t>
      </w:r>
      <w:bookmarkEnd w:id="365"/>
    </w:p>
    <w:p w14:paraId="203C6104" w14:textId="77777777" w:rsidR="00D70777" w:rsidRPr="000A38E1" w:rsidRDefault="00D70777" w:rsidP="00D70777">
      <w:pPr>
        <w:pStyle w:val="Note"/>
        <w:rPr>
          <w:szCs w:val="22"/>
        </w:rPr>
      </w:pPr>
      <w:r w:rsidRPr="000A38E1">
        <w:rPr>
          <w:szCs w:val="22"/>
        </w:rPr>
        <w:t>NOTE – [</w:t>
      </w:r>
      <w:del w:id="366" w:author="Olivier DUBUISSON" w:date="2024-06-25T14:14:00Z">
        <w:r w:rsidRPr="000A38E1" w:rsidDel="005E7CF9">
          <w:rPr>
            <w:szCs w:val="22"/>
          </w:rPr>
          <w:delText>b-</w:delText>
        </w:r>
      </w:del>
      <w:r w:rsidRPr="000A38E1">
        <w:rPr>
          <w:szCs w:val="22"/>
        </w:rPr>
        <w:t>ITU</w:t>
      </w:r>
      <w:r w:rsidRPr="000A38E1">
        <w:rPr>
          <w:szCs w:val="22"/>
        </w:rPr>
        <w:noBreakHyphen/>
        <w:t>T A.13] describes procedures and defines terms related to non-normative publications in addition to those defined in clause 1.8.2.</w:t>
      </w:r>
    </w:p>
    <w:p w14:paraId="4762A102" w14:textId="77777777" w:rsidR="00D70777" w:rsidRPr="000A38E1" w:rsidRDefault="00D70777" w:rsidP="00D70777">
      <w:pPr>
        <w:keepNext/>
      </w:pPr>
      <w:r w:rsidRPr="000A38E1">
        <w:t>This Recommendation uses the following term defined elsewhere:</w:t>
      </w:r>
    </w:p>
    <w:p w14:paraId="2DC7994D" w14:textId="77777777" w:rsidR="00D70777" w:rsidRPr="000A38E1" w:rsidDel="00F24ADC" w:rsidRDefault="00D70777" w:rsidP="00D70777">
      <w:pPr>
        <w:pStyle w:val="Note"/>
      </w:pPr>
      <w:r w:rsidRPr="000A38E1">
        <w:rPr>
          <w:b/>
          <w:bCs/>
        </w:rPr>
        <w:t>1.8.1.1</w:t>
      </w:r>
      <w:r w:rsidRPr="000A38E1">
        <w:tab/>
      </w:r>
      <w:r w:rsidRPr="000A38E1">
        <w:rPr>
          <w:b/>
        </w:rPr>
        <w:t>Question</w:t>
      </w:r>
      <w:r w:rsidRPr="000A38E1">
        <w:t xml:space="preserve"> ([WTSA Res. 1]): Description of an area of work to be studied, normally leading to the production of one or more new or revised Recommendations</w:t>
      </w:r>
      <w:ins w:id="367" w:author="Olivier DUBUISSON" w:date="2024-01-10T15:42:00Z">
        <w:r w:rsidRPr="000A38E1">
          <w:t xml:space="preserve"> and/or new or revised non-normative documents as </w:t>
        </w:r>
      </w:ins>
      <w:ins w:id="368" w:author="Olivier DUBUISSON" w:date="2024-01-10T15:43:00Z">
        <w:r w:rsidRPr="000A38E1">
          <w:t xml:space="preserve">defined in </w:t>
        </w:r>
        <w:r w:rsidRPr="000A38E1">
          <w:rPr>
            <w:szCs w:val="22"/>
          </w:rPr>
          <w:t>[ITU</w:t>
        </w:r>
        <w:r w:rsidRPr="000A38E1">
          <w:rPr>
            <w:szCs w:val="22"/>
          </w:rPr>
          <w:noBreakHyphen/>
          <w:t>T A.13]</w:t>
        </w:r>
      </w:ins>
      <w:r w:rsidRPr="000A38E1">
        <w:t>.</w:t>
      </w:r>
    </w:p>
    <w:p w14:paraId="5D50F510" w14:textId="77777777" w:rsidR="00D70777" w:rsidRPr="000A38E1" w:rsidRDefault="00D70777" w:rsidP="00D70777">
      <w:pPr>
        <w:pStyle w:val="Heading3"/>
      </w:pPr>
      <w:bookmarkStart w:id="369" w:name="_Toc220600463"/>
      <w:r w:rsidRPr="000A38E1">
        <w:t>1.8.2</w:t>
      </w:r>
      <w:r w:rsidRPr="000A38E1">
        <w:tab/>
        <w:t>Terms defined in this Recommendation</w:t>
      </w:r>
      <w:bookmarkEnd w:id="369"/>
    </w:p>
    <w:p w14:paraId="05D65BB4" w14:textId="77777777" w:rsidR="00D70777" w:rsidRPr="000A38E1" w:rsidDel="00F24ADC" w:rsidRDefault="00D70777" w:rsidP="00D70777">
      <w:pPr>
        <w:keepNext/>
      </w:pPr>
      <w:r w:rsidRPr="000A38E1">
        <w:t>This Recommendation defines the following terms:</w:t>
      </w:r>
    </w:p>
    <w:p w14:paraId="0B88C9A8" w14:textId="77777777" w:rsidR="00D70777" w:rsidRPr="000A38E1" w:rsidRDefault="00D70777" w:rsidP="00D70777">
      <w:r w:rsidRPr="000A38E1">
        <w:rPr>
          <w:b/>
          <w:bCs/>
        </w:rPr>
        <w:t>1.8.2.1</w:t>
      </w:r>
      <w:r w:rsidRPr="000A38E1">
        <w:rPr>
          <w:b/>
          <w:bCs/>
        </w:rPr>
        <w:tab/>
      </w:r>
      <w:r w:rsidRPr="000A38E1">
        <w:rPr>
          <w:b/>
        </w:rPr>
        <w:t>amendment</w:t>
      </w:r>
      <w:r w:rsidRPr="000A38E1">
        <w:t xml:space="preserve">: Changes or additions to an </w:t>
      </w:r>
      <w:ins w:id="370" w:author="Olivier DUBUISSON" w:date="2024-07-18T17:01:00Z">
        <w:r w:rsidRPr="000A38E1">
          <w:t>existing edition of</w:t>
        </w:r>
      </w:ins>
      <w:ins w:id="371" w:author="Olivier DUBUISSON" w:date="2024-07-31T19:03:00Z">
        <w:r w:rsidRPr="000A38E1">
          <w:t xml:space="preserve"> an</w:t>
        </w:r>
      </w:ins>
      <w:del w:id="372" w:author="Olivier DUBUISSON" w:date="2024-07-31T19:03:00Z">
        <w:r w:rsidRPr="000A38E1" w:rsidDel="0074629C">
          <w:delText xml:space="preserve"> </w:delText>
        </w:r>
      </w:del>
      <w:del w:id="373" w:author="Olivier DUBUISSON" w:date="2024-07-31T09:03:00Z">
        <w:r w:rsidRPr="000A38E1" w:rsidDel="001276E8">
          <w:delText>already published</w:delText>
        </w:r>
      </w:del>
      <w:r w:rsidRPr="000A38E1">
        <w:t xml:space="preserve"> ITU</w:t>
      </w:r>
      <w:r w:rsidRPr="000A38E1">
        <w:noBreakHyphen/>
        <w:t>T Recommendation.</w:t>
      </w:r>
    </w:p>
    <w:p w14:paraId="19ACED87" w14:textId="77777777" w:rsidR="00D70777" w:rsidRPr="000A38E1" w:rsidRDefault="00D70777" w:rsidP="00D70777">
      <w:pPr>
        <w:pStyle w:val="Note"/>
        <w:rPr>
          <w:szCs w:val="22"/>
        </w:rPr>
      </w:pPr>
      <w:r w:rsidRPr="000A38E1">
        <w:rPr>
          <w:szCs w:val="22"/>
        </w:rPr>
        <w:t>NOTE – If an amendment forms an integral part of the Recommendation, approval of the amendment follows the same approval procedure as the Recommendation; otherwise (e.g., when all changes are in appendices), it is agreed by the study group.</w:t>
      </w:r>
    </w:p>
    <w:p w14:paraId="1A211010" w14:textId="77777777" w:rsidR="00D70777" w:rsidRPr="000A38E1" w:rsidRDefault="00D70777" w:rsidP="00D70777">
      <w:r w:rsidRPr="000A38E1">
        <w:rPr>
          <w:b/>
          <w:bCs/>
        </w:rPr>
        <w:t>1.8.2.2</w:t>
      </w:r>
      <w:r w:rsidRPr="000A38E1">
        <w:rPr>
          <w:b/>
          <w:bCs/>
        </w:rPr>
        <w:tab/>
      </w:r>
      <w:r w:rsidRPr="000A38E1">
        <w:rPr>
          <w:b/>
        </w:rPr>
        <w:t>annex</w:t>
      </w:r>
      <w:r w:rsidRPr="000A38E1">
        <w:t>: Material (e.g., technical detail or explanation) that is necessary to the overall completeness and comprehensibility of a Recommendation, and is therefore considered an integral part of the Recommendation.</w:t>
      </w:r>
    </w:p>
    <w:p w14:paraId="0171FC40" w14:textId="77777777" w:rsidR="00D70777" w:rsidRPr="000A38E1" w:rsidRDefault="00D70777" w:rsidP="00D70777">
      <w:pPr>
        <w:pStyle w:val="Note"/>
        <w:rPr>
          <w:szCs w:val="22"/>
        </w:rPr>
      </w:pPr>
      <w:r w:rsidRPr="000A38E1">
        <w:rPr>
          <w:szCs w:val="22"/>
        </w:rPr>
        <w:lastRenderedPageBreak/>
        <w:t>NOTE 1 – As an annex is an integral part of the Recommendation, approval of an annex follows the same approval procedure as the Recommendation.</w:t>
      </w:r>
    </w:p>
    <w:p w14:paraId="0CE6CCD7" w14:textId="77777777" w:rsidR="00D70777" w:rsidRPr="000A38E1" w:rsidRDefault="00D70777" w:rsidP="00D70777">
      <w:pPr>
        <w:pStyle w:val="Note"/>
        <w:rPr>
          <w:szCs w:val="22"/>
        </w:rPr>
      </w:pPr>
      <w:r w:rsidRPr="000A38E1">
        <w:rPr>
          <w:szCs w:val="22"/>
        </w:rPr>
        <w:t>NOTE 2 – In common ITU</w:t>
      </w:r>
      <w:r w:rsidRPr="000A38E1">
        <w:rPr>
          <w:szCs w:val="22"/>
        </w:rPr>
        <w:noBreakHyphen/>
        <w:t>T | ISO/IEC texts, this element is called an "integral annex".</w:t>
      </w:r>
    </w:p>
    <w:p w14:paraId="0D4D0051" w14:textId="77777777" w:rsidR="00D70777" w:rsidRPr="000A38E1" w:rsidRDefault="00D70777" w:rsidP="00D70777">
      <w:r w:rsidRPr="000A38E1">
        <w:rPr>
          <w:b/>
          <w:bCs/>
        </w:rPr>
        <w:t>1.8.2.3</w:t>
      </w:r>
      <w:r w:rsidRPr="000A38E1">
        <w:rPr>
          <w:b/>
          <w:bCs/>
        </w:rPr>
        <w:tab/>
      </w:r>
      <w:r w:rsidRPr="000A38E1">
        <w:rPr>
          <w:b/>
        </w:rPr>
        <w:t>appendix</w:t>
      </w:r>
      <w:r w:rsidRPr="000A38E1">
        <w:t>: Material that is supplementary to and associated with the subject matter of a Recommendation but is not essential to its completeness or comprehensibility.</w:t>
      </w:r>
    </w:p>
    <w:p w14:paraId="5E11E8D8" w14:textId="77777777" w:rsidR="00D70777" w:rsidRPr="000A38E1" w:rsidRDefault="00D70777" w:rsidP="00D70777">
      <w:pPr>
        <w:pStyle w:val="Note"/>
        <w:rPr>
          <w:szCs w:val="22"/>
        </w:rPr>
      </w:pPr>
      <w:r w:rsidRPr="000A38E1">
        <w:rPr>
          <w:szCs w:val="22"/>
        </w:rPr>
        <w:t>NOTE 1 – An appendix is not considered to be an integral part of the Recommendation and thus it does not require the same approval procedure as the Recommendation; agreement by the study group is sufficient. See [</w:t>
      </w:r>
      <w:del w:id="374" w:author="Olivier DUBUISSON" w:date="2024-06-25T14:15:00Z">
        <w:r w:rsidRPr="000A38E1" w:rsidDel="005E7CF9">
          <w:rPr>
            <w:szCs w:val="22"/>
          </w:rPr>
          <w:delText>b-</w:delText>
        </w:r>
      </w:del>
      <w:r w:rsidRPr="000A38E1">
        <w:rPr>
          <w:szCs w:val="22"/>
        </w:rPr>
        <w:t>ITU</w:t>
      </w:r>
      <w:r w:rsidRPr="000A38E1">
        <w:rPr>
          <w:szCs w:val="22"/>
        </w:rPr>
        <w:noBreakHyphen/>
        <w:t>T A.13] for the case of an appendix agreed separately from its base Recommendation.</w:t>
      </w:r>
    </w:p>
    <w:p w14:paraId="701E9E9D" w14:textId="77777777" w:rsidR="00D70777" w:rsidRPr="000A38E1" w:rsidRDefault="00D70777" w:rsidP="00D70777">
      <w:pPr>
        <w:pStyle w:val="Note"/>
        <w:rPr>
          <w:szCs w:val="22"/>
        </w:rPr>
      </w:pPr>
      <w:r w:rsidRPr="000A38E1">
        <w:rPr>
          <w:szCs w:val="22"/>
        </w:rPr>
        <w:t>NOTE 2 – In common ITU</w:t>
      </w:r>
      <w:r w:rsidRPr="000A38E1">
        <w:rPr>
          <w:szCs w:val="22"/>
        </w:rPr>
        <w:noBreakHyphen/>
        <w:t>T | ISO/IEC texts, this element is called a "non-integral annex".</w:t>
      </w:r>
    </w:p>
    <w:p w14:paraId="61B7E405" w14:textId="77777777" w:rsidR="00D70777" w:rsidRPr="000A38E1" w:rsidRDefault="00D70777" w:rsidP="00D70777">
      <w:r w:rsidRPr="000A38E1">
        <w:rPr>
          <w:b/>
          <w:bCs/>
        </w:rPr>
        <w:t>1.8.2.4</w:t>
      </w:r>
      <w:r w:rsidRPr="000A38E1">
        <w:rPr>
          <w:b/>
          <w:bCs/>
        </w:rPr>
        <w:tab/>
      </w:r>
      <w:r w:rsidRPr="000A38E1">
        <w:rPr>
          <w:b/>
        </w:rPr>
        <w:t>clause</w:t>
      </w:r>
      <w:r w:rsidRPr="000A38E1">
        <w:t>: Single-digit or multiple-digit numbered text passages.</w:t>
      </w:r>
    </w:p>
    <w:p w14:paraId="66B37EBD" w14:textId="77777777" w:rsidR="00D70777" w:rsidRPr="000A38E1" w:rsidRDefault="00D70777" w:rsidP="00D70777">
      <w:r w:rsidRPr="000A38E1">
        <w:rPr>
          <w:b/>
          <w:bCs/>
        </w:rPr>
        <w:t>1.8.2.5</w:t>
      </w:r>
      <w:r w:rsidRPr="000A38E1">
        <w:rPr>
          <w:b/>
          <w:bCs/>
        </w:rPr>
        <w:tab/>
      </w:r>
      <w:r w:rsidRPr="000A38E1">
        <w:rPr>
          <w:b/>
        </w:rPr>
        <w:t>corrigendum</w:t>
      </w:r>
      <w:r w:rsidRPr="000A38E1">
        <w:t>: Corrections to an already published ITU</w:t>
      </w:r>
      <w:r w:rsidRPr="000A38E1">
        <w:noBreakHyphen/>
        <w:t>T Recommendation.</w:t>
      </w:r>
    </w:p>
    <w:p w14:paraId="0F11FA38" w14:textId="77777777" w:rsidR="00D70777" w:rsidRPr="000A38E1" w:rsidRDefault="00D70777" w:rsidP="00D70777">
      <w:pPr>
        <w:pStyle w:val="Note"/>
        <w:rPr>
          <w:szCs w:val="22"/>
        </w:rPr>
      </w:pPr>
      <w:r w:rsidRPr="000A38E1">
        <w:rPr>
          <w:szCs w:val="22"/>
        </w:rPr>
        <w:t>NOTE 1 – Approval of a corrigendum follows the same approval procedure as an amendment.</w:t>
      </w:r>
    </w:p>
    <w:p w14:paraId="3FB8FCDA" w14:textId="77777777" w:rsidR="00D70777" w:rsidRPr="000A38E1" w:rsidRDefault="00D70777" w:rsidP="00D70777">
      <w:pPr>
        <w:pStyle w:val="Note"/>
        <w:rPr>
          <w:szCs w:val="22"/>
        </w:rPr>
      </w:pPr>
      <w:r w:rsidRPr="000A38E1">
        <w:rPr>
          <w:szCs w:val="22"/>
        </w:rPr>
        <w:t>NOTE 2 – In common ITU</w:t>
      </w:r>
      <w:r w:rsidRPr="000A38E1">
        <w:rPr>
          <w:szCs w:val="22"/>
        </w:rPr>
        <w:noBreakHyphen/>
        <w:t>T | ISO/IEC texts, this element is called a "technical corrigendum".</w:t>
      </w:r>
    </w:p>
    <w:p w14:paraId="36C90E1D" w14:textId="77777777" w:rsidR="00D70777" w:rsidRPr="000A38E1" w:rsidRDefault="00D70777" w:rsidP="00D70777">
      <w:r w:rsidRPr="000A38E1">
        <w:rPr>
          <w:b/>
        </w:rPr>
        <w:t>1.8.2.6</w:t>
      </w:r>
      <w:r w:rsidRPr="000A38E1">
        <w:rPr>
          <w:b/>
        </w:rPr>
        <w:tab/>
        <w:t>erratum</w:t>
      </w:r>
      <w:r w:rsidRPr="000A38E1">
        <w:t>: Corrections of publication and editorial errors in an already published ITU</w:t>
      </w:r>
      <w:r w:rsidRPr="000A38E1">
        <w:noBreakHyphen/>
        <w:t xml:space="preserve">T Recommendation. An erratum is published by TSB with the concurrence of the study group </w:t>
      </w:r>
      <w:del w:id="375" w:author="Olivier DUBUISSON" w:date="2023-10-24T15:19:00Z">
        <w:r w:rsidRPr="000A38E1" w:rsidDel="00E72988">
          <w:delText>C</w:delText>
        </w:r>
      </w:del>
      <w:ins w:id="376" w:author="Olivier DUBUISSON" w:date="2023-10-24T15:19:00Z">
        <w:r w:rsidRPr="000A38E1">
          <w:t>c</w:t>
        </w:r>
      </w:ins>
      <w:r w:rsidRPr="000A38E1">
        <w:t>hair</w:t>
      </w:r>
      <w:del w:id="377" w:author="Olivier DUBUISSON" w:date="2024-06-24T17:50:00Z">
        <w:r w:rsidRPr="000A38E1" w:rsidDel="00403397">
          <w:delText>man</w:delText>
        </w:r>
      </w:del>
      <w:r w:rsidRPr="000A38E1">
        <w:t>, in consultation with other relevant parties.</w:t>
      </w:r>
    </w:p>
    <w:p w14:paraId="5A2F3CFC" w14:textId="77777777" w:rsidR="00D70777" w:rsidRPr="000A38E1" w:rsidRDefault="00D70777" w:rsidP="00D70777">
      <w:r w:rsidRPr="000A38E1">
        <w:rPr>
          <w:b/>
          <w:bCs/>
        </w:rPr>
        <w:t>1.8.2.7</w:t>
      </w:r>
      <w:r w:rsidRPr="000A38E1">
        <w:rPr>
          <w:b/>
          <w:bCs/>
        </w:rPr>
        <w:tab/>
      </w:r>
      <w:r w:rsidRPr="000A38E1">
        <w:rPr>
          <w:b/>
        </w:rPr>
        <w:t>normative reference</w:t>
      </w:r>
      <w:r w:rsidRPr="000A38E1">
        <w:t>: The whole or parts of another document where the referenced document contains provisions which, through reference to it, constitute provisions to the referring document.</w:t>
      </w:r>
    </w:p>
    <w:p w14:paraId="61437034" w14:textId="77777777" w:rsidR="00D70777" w:rsidRPr="000A38E1" w:rsidRDefault="00D70777" w:rsidP="00D70777">
      <w:pPr>
        <w:rPr>
          <w:ins w:id="378" w:author="Olivier DUBUISSON" w:date="2024-07-31T09:07:00Z"/>
        </w:rPr>
      </w:pPr>
      <w:ins w:id="379" w:author="Olivier DUBUISSON" w:date="2024-07-16T14:12:00Z">
        <w:r w:rsidRPr="000A38E1">
          <w:rPr>
            <w:b/>
            <w:bCs/>
          </w:rPr>
          <w:t>1.8.2.7</w:t>
        </w:r>
        <w:r w:rsidRPr="000A38E1">
          <w:rPr>
            <w:b/>
            <w:bCs/>
            <w:i/>
            <w:iCs/>
          </w:rPr>
          <w:t>bis</w:t>
        </w:r>
        <w:r w:rsidRPr="000A38E1">
          <w:rPr>
            <w:b/>
            <w:bCs/>
          </w:rPr>
          <w:tab/>
        </w:r>
        <w:r w:rsidRPr="000A38E1">
          <w:rPr>
            <w:b/>
          </w:rPr>
          <w:t>revision</w:t>
        </w:r>
      </w:ins>
      <w:ins w:id="380" w:author="Olivier DUBUISSON" w:date="2024-07-31T09:04:00Z">
        <w:r w:rsidRPr="000A38E1">
          <w:rPr>
            <w:b/>
          </w:rPr>
          <w:t xml:space="preserve"> (of an ITU-T Recommendation)</w:t>
        </w:r>
      </w:ins>
      <w:ins w:id="381" w:author="Olivier DUBUISSON" w:date="2024-07-16T14:12:00Z">
        <w:r w:rsidRPr="000A38E1">
          <w:t>:</w:t>
        </w:r>
      </w:ins>
      <w:ins w:id="382" w:author="Olivier DUBUISSON" w:date="2024-07-16T14:21:00Z">
        <w:r w:rsidRPr="000A38E1">
          <w:t xml:space="preserve"> </w:t>
        </w:r>
      </w:ins>
      <w:ins w:id="383" w:author="Olivier DUBUISSON" w:date="2024-07-18T17:01:00Z">
        <w:r w:rsidRPr="000A38E1">
          <w:t>Comprehensive update of an existing edition of a</w:t>
        </w:r>
      </w:ins>
      <w:ins w:id="384" w:author="Olivier DUBUISSON" w:date="2024-07-18T17:02:00Z">
        <w:r w:rsidRPr="000A38E1">
          <w:t>n ITU-T</w:t>
        </w:r>
      </w:ins>
      <w:ins w:id="385" w:author="Olivier DUBUISSON" w:date="2024-07-18T17:01:00Z">
        <w:r w:rsidRPr="000A38E1">
          <w:t xml:space="preserve"> Recommendation, involving substantial improvements to the content </w:t>
        </w:r>
      </w:ins>
      <w:ins w:id="386" w:author="Olivier DUBUISSON" w:date="2024-07-31T09:11:00Z">
        <w:r w:rsidRPr="000A38E1">
          <w:t>and/o</w:t>
        </w:r>
      </w:ins>
      <w:ins w:id="387" w:author="Olivier DUBUISSON" w:date="2024-07-18T17:01:00Z">
        <w:r w:rsidRPr="000A38E1">
          <w:t>r the incorporation of editorial changes, resulting in a new full edition</w:t>
        </w:r>
      </w:ins>
      <w:ins w:id="388" w:author="Olivier DUBUISSON" w:date="2024-07-18T17:11:00Z">
        <w:r w:rsidRPr="000A38E1">
          <w:t xml:space="preserve"> without </w:t>
        </w:r>
      </w:ins>
      <w:ins w:id="389" w:author="Olivier DUBUISSON" w:date="2024-07-18T17:12:00Z">
        <w:r w:rsidRPr="000A38E1">
          <w:t>change</w:t>
        </w:r>
      </w:ins>
      <w:ins w:id="390" w:author="Olivier DUBUISSON" w:date="2024-07-18T17:11:00Z">
        <w:r w:rsidRPr="000A38E1">
          <w:t xml:space="preserve"> marks</w:t>
        </w:r>
      </w:ins>
      <w:ins w:id="391" w:author="Olivier DUBUISSON" w:date="2024-07-18T17:01:00Z">
        <w:r w:rsidRPr="000A38E1">
          <w:t>.</w:t>
        </w:r>
      </w:ins>
    </w:p>
    <w:p w14:paraId="733460DD" w14:textId="77777777" w:rsidR="00D70777" w:rsidRPr="000A38E1" w:rsidRDefault="00D70777" w:rsidP="000A38E1">
      <w:pPr>
        <w:pStyle w:val="Note"/>
        <w:rPr>
          <w:ins w:id="392" w:author="Olivier DUBUISSON" w:date="2024-07-16T14:24:00Z"/>
        </w:rPr>
      </w:pPr>
      <w:ins w:id="393" w:author="Olivier DUBUISSON" w:date="2024-07-31T09:07:00Z">
        <w:r w:rsidRPr="000A38E1">
          <w:t>N</w:t>
        </w:r>
      </w:ins>
      <w:ins w:id="394" w:author="Olivier DUBUISSON" w:date="2024-07-31T19:07:00Z">
        <w:r w:rsidRPr="000A38E1">
          <w:t>OTE</w:t>
        </w:r>
      </w:ins>
      <w:ins w:id="395" w:author="Olivier DUBUISSON" w:date="2024-07-31T09:07:00Z">
        <w:r w:rsidRPr="000A38E1">
          <w:t xml:space="preserve"> – This </w:t>
        </w:r>
      </w:ins>
      <w:ins w:id="396" w:author="Olivier DUBUISSON" w:date="2024-07-31T16:02:00Z">
        <w:r w:rsidRPr="000A38E1">
          <w:t>term</w:t>
        </w:r>
      </w:ins>
      <w:ins w:id="397" w:author="Olivier DUBUISSON" w:date="2024-07-31T09:07:00Z">
        <w:r w:rsidRPr="000A38E1">
          <w:t xml:space="preserve"> also applies to other type of ITU-T deliverables.</w:t>
        </w:r>
      </w:ins>
    </w:p>
    <w:p w14:paraId="3B7506A8" w14:textId="77777777" w:rsidR="00D70777" w:rsidRPr="000A38E1" w:rsidRDefault="00D70777" w:rsidP="00D70777">
      <w:r w:rsidRPr="000A38E1">
        <w:rPr>
          <w:b/>
          <w:bCs/>
        </w:rPr>
        <w:t>1.8.2.8</w:t>
      </w:r>
      <w:r w:rsidRPr="000A38E1">
        <w:rPr>
          <w:b/>
          <w:bCs/>
        </w:rPr>
        <w:tab/>
      </w:r>
      <w:r w:rsidRPr="000A38E1">
        <w:rPr>
          <w:b/>
        </w:rPr>
        <w:t>text</w:t>
      </w:r>
      <w:r w:rsidRPr="000A38E1">
        <w:t>: The "text" of Recommendations is understood in a broad sense. It may contain printed or coded text and/or data (such as test images, graphics, software, etc.).</w:t>
      </w:r>
    </w:p>
    <w:p w14:paraId="138D24FD" w14:textId="77777777" w:rsidR="00D70777" w:rsidRPr="000A38E1" w:rsidRDefault="00D70777" w:rsidP="00D70777">
      <w:r w:rsidRPr="000A38E1">
        <w:rPr>
          <w:b/>
          <w:bCs/>
        </w:rPr>
        <w:t>1.8.2.9</w:t>
      </w:r>
      <w:r w:rsidRPr="000A38E1">
        <w:rPr>
          <w:b/>
          <w:bCs/>
        </w:rPr>
        <w:tab/>
      </w:r>
      <w:r w:rsidRPr="000A38E1">
        <w:rPr>
          <w:b/>
        </w:rPr>
        <w:t>work item</w:t>
      </w:r>
      <w:r w:rsidRPr="000A38E1">
        <w:t>: An assigned piece of work, which is identifiable with a Question and which has specific or general objectives, which will result in a product, such as a Recommendation, for publication by ITU</w:t>
      </w:r>
      <w:r w:rsidRPr="000A38E1">
        <w:noBreakHyphen/>
        <w:t>T.</w:t>
      </w:r>
    </w:p>
    <w:p w14:paraId="28D0BC1A" w14:textId="77777777" w:rsidR="00D70777" w:rsidRPr="000A38E1" w:rsidRDefault="00D70777" w:rsidP="00D70777">
      <w:pPr>
        <w:tabs>
          <w:tab w:val="left" w:pos="851"/>
        </w:tabs>
      </w:pPr>
      <w:r w:rsidRPr="000A38E1">
        <w:rPr>
          <w:b/>
          <w:bCs/>
        </w:rPr>
        <w:t>1.8.2.10</w:t>
      </w:r>
      <w:r w:rsidRPr="000A38E1">
        <w:rPr>
          <w:b/>
          <w:bCs/>
        </w:rPr>
        <w:tab/>
      </w:r>
      <w:r w:rsidRPr="000A38E1">
        <w:rPr>
          <w:b/>
        </w:rPr>
        <w:t>work programme</w:t>
      </w:r>
      <w:r w:rsidRPr="000A38E1">
        <w:t>: A list of work items that are owned by a study group.</w:t>
      </w:r>
    </w:p>
    <w:p w14:paraId="6ACD0224" w14:textId="77777777" w:rsidR="00D70777" w:rsidRPr="000A38E1" w:rsidRDefault="00D70777" w:rsidP="00D70777">
      <w:pPr>
        <w:pStyle w:val="Heading2"/>
        <w:rPr>
          <w:bCs/>
        </w:rPr>
      </w:pPr>
      <w:bookmarkStart w:id="398" w:name="_Toc220600464"/>
      <w:r w:rsidRPr="000A38E1">
        <w:t>1.9</w:t>
      </w:r>
      <w:r w:rsidRPr="000A38E1">
        <w:tab/>
        <w:t>References</w:t>
      </w:r>
      <w:bookmarkEnd w:id="398"/>
    </w:p>
    <w:p w14:paraId="55D810F8" w14:textId="77777777" w:rsidR="00D70777" w:rsidRPr="000A38E1" w:rsidRDefault="00D70777" w:rsidP="00D70777">
      <w:r w:rsidRPr="000A38E1">
        <w:t>The following ITU</w:t>
      </w:r>
      <w:r w:rsidRPr="000A38E1">
        <w:noBreakHyphen/>
        <w:t>T Recommendations and other references contain provisions which, through reference in this text, constitute provisions of this Recommendation. At the time of publication, the editions indicated were valid. All Recommendations and other references are subject to revision; users of this Recommendation are therefore encouraged to investigate the possibility of applying the most recent edition of the Recommendations and other references listed below. A list of the currently valid ITU</w:t>
      </w:r>
      <w:r w:rsidRPr="000A38E1">
        <w:noBreakHyphen/>
        <w:t>T Recommendations is regularly published. The reference to a document within this Recommendation does not give it, as a stand-alone document, the status of a Recommendation.</w:t>
      </w:r>
    </w:p>
    <w:p w14:paraId="4E550BE9" w14:textId="44834320" w:rsidR="00C277C5" w:rsidRPr="000A38E1" w:rsidRDefault="00C277C5" w:rsidP="00C277C5">
      <w:pPr>
        <w:pStyle w:val="Reftext"/>
        <w:spacing w:after="120"/>
        <w:ind w:left="1985" w:hanging="1985"/>
        <w:rPr>
          <w:ins w:id="399" w:author="Olivier DUBUISSON" w:date="2026-01-29T13:50:00Z" w16du:dateUtc="2026-01-29T12:50:00Z"/>
        </w:rPr>
      </w:pPr>
      <w:ins w:id="400" w:author="Olivier DUBUISSON" w:date="2026-01-29T13:50:00Z" w16du:dateUtc="2026-01-29T12:50:00Z">
        <w:r w:rsidRPr="000A38E1">
          <w:t>[GR]</w:t>
        </w:r>
        <w:r w:rsidRPr="000A38E1">
          <w:tab/>
          <w:t>General R</w:t>
        </w:r>
      </w:ins>
      <w:ins w:id="401" w:author="Olivier DUBUISSON" w:date="2026-01-29T13:51:00Z" w16du:dateUtc="2026-01-29T12:51:00Z">
        <w:r w:rsidR="00A07227" w:rsidRPr="000A38E1">
          <w:t>ules of conferences, assemblies and meetings of the Union</w:t>
        </w:r>
      </w:ins>
      <w:ins w:id="402" w:author="Olivier DUBUISSON" w:date="2026-01-29T13:57:00Z" w16du:dateUtc="2026-01-29T12:57:00Z">
        <w:r w:rsidR="00FF0AFF" w:rsidRPr="000A38E1">
          <w:t xml:space="preserve"> (2023)</w:t>
        </w:r>
      </w:ins>
      <w:ins w:id="403" w:author="Olivier DUBUISSON" w:date="2026-01-29T13:50:00Z" w16du:dateUtc="2026-01-29T12:50:00Z">
        <w:r w:rsidRPr="000A38E1">
          <w:t>.</w:t>
        </w:r>
      </w:ins>
    </w:p>
    <w:p w14:paraId="5D0FD787" w14:textId="77777777" w:rsidR="00D70777" w:rsidRPr="000A38E1" w:rsidRDefault="00D70777" w:rsidP="00D70777">
      <w:pPr>
        <w:pStyle w:val="Reftext"/>
        <w:spacing w:after="120"/>
        <w:ind w:left="1985" w:hanging="1985"/>
      </w:pPr>
      <w:r w:rsidRPr="000A38E1">
        <w:t>[ITU</w:t>
      </w:r>
      <w:r w:rsidRPr="000A38E1">
        <w:noBreakHyphen/>
        <w:t>T A.2]</w:t>
      </w:r>
      <w:r w:rsidRPr="000A38E1">
        <w:tab/>
        <w:t>Recommendation ITU</w:t>
      </w:r>
      <w:r w:rsidRPr="000A38E1">
        <w:noBreakHyphen/>
        <w:t xml:space="preserve">T A.2 (2012), </w:t>
      </w:r>
      <w:r w:rsidRPr="000A38E1">
        <w:rPr>
          <w:i/>
        </w:rPr>
        <w:t>Presentation of contributions to the ITU Telecommunication Standardization Sector</w:t>
      </w:r>
      <w:r w:rsidRPr="000A38E1">
        <w:t>.</w:t>
      </w:r>
    </w:p>
    <w:p w14:paraId="43CC434A" w14:textId="77777777" w:rsidR="00D70777" w:rsidRPr="000A38E1" w:rsidRDefault="00D70777" w:rsidP="00D70777">
      <w:pPr>
        <w:pStyle w:val="Reftext"/>
        <w:spacing w:after="120"/>
        <w:ind w:left="1985" w:hanging="1985"/>
        <w:rPr>
          <w:i/>
        </w:rPr>
      </w:pPr>
      <w:r w:rsidRPr="000A38E1">
        <w:t>[ITU</w:t>
      </w:r>
      <w:r w:rsidRPr="000A38E1">
        <w:noBreakHyphen/>
        <w:t>T A.5]</w:t>
      </w:r>
      <w:r w:rsidRPr="000A38E1">
        <w:tab/>
        <w:t>Recommendation ITU</w:t>
      </w:r>
      <w:r w:rsidRPr="000A38E1">
        <w:noBreakHyphen/>
        <w:t>T A.5 (20</w:t>
      </w:r>
      <w:del w:id="404" w:author="Olivier DUBUISSON" w:date="2023-06-09T11:41:00Z">
        <w:r w:rsidRPr="000A38E1" w:rsidDel="002B24FA">
          <w:delText>19</w:delText>
        </w:r>
      </w:del>
      <w:ins w:id="405" w:author="Olivier DUBUISSON" w:date="2023-06-09T11:41:00Z">
        <w:r w:rsidRPr="000A38E1">
          <w:t>2</w:t>
        </w:r>
      </w:ins>
      <w:ins w:id="406" w:author="Olivier DUBUISSON" w:date="2023-06-09T11:42:00Z">
        <w:r w:rsidRPr="000A38E1">
          <w:t>2</w:t>
        </w:r>
      </w:ins>
      <w:r w:rsidRPr="000A38E1">
        <w:t>),</w:t>
      </w:r>
      <w:r w:rsidRPr="000A38E1">
        <w:rPr>
          <w:i/>
        </w:rPr>
        <w:t xml:space="preserve"> Generic procedures for including references to documents of other organizations in ITU</w:t>
      </w:r>
      <w:r w:rsidRPr="000A38E1">
        <w:rPr>
          <w:i/>
        </w:rPr>
        <w:noBreakHyphen/>
        <w:t>T Recommendations.</w:t>
      </w:r>
    </w:p>
    <w:p w14:paraId="0E3E4148" w14:textId="77777777" w:rsidR="00D70777" w:rsidRPr="000A38E1" w:rsidRDefault="00D70777" w:rsidP="00D70777">
      <w:pPr>
        <w:pStyle w:val="Reftext"/>
        <w:spacing w:after="120"/>
        <w:ind w:left="1985" w:hanging="1985"/>
      </w:pPr>
      <w:r w:rsidRPr="000A38E1">
        <w:t>[ITU</w:t>
      </w:r>
      <w:r w:rsidRPr="000A38E1">
        <w:noBreakHyphen/>
        <w:t>T A.7]</w:t>
      </w:r>
      <w:r w:rsidRPr="000A38E1">
        <w:tab/>
        <w:t>Recommendation ITU</w:t>
      </w:r>
      <w:r w:rsidRPr="000A38E1">
        <w:noBreakHyphen/>
        <w:t>T A.7 (20</w:t>
      </w:r>
      <w:del w:id="407" w:author="Olivier DUBUISSON" w:date="2023-06-09T11:42:00Z">
        <w:r w:rsidRPr="000A38E1" w:rsidDel="002B24FA">
          <w:delText>16</w:delText>
        </w:r>
      </w:del>
      <w:ins w:id="408" w:author="Olivier DUBUISSON" w:date="2024-02-05T12:12:00Z">
        <w:r w:rsidRPr="000A38E1">
          <w:t>24</w:t>
        </w:r>
      </w:ins>
      <w:r w:rsidRPr="000A38E1">
        <w:t xml:space="preserve">), </w:t>
      </w:r>
      <w:r w:rsidRPr="000A38E1">
        <w:rPr>
          <w:i/>
        </w:rPr>
        <w:t>Focus groups: Establishment and working procedures</w:t>
      </w:r>
      <w:r w:rsidRPr="000A38E1">
        <w:t>.</w:t>
      </w:r>
    </w:p>
    <w:p w14:paraId="055B2101" w14:textId="77777777" w:rsidR="00D70777" w:rsidRPr="000A38E1" w:rsidRDefault="00D70777" w:rsidP="00D70777">
      <w:pPr>
        <w:pStyle w:val="Reftext"/>
        <w:spacing w:after="120"/>
        <w:ind w:left="1985" w:hanging="1985"/>
        <w:rPr>
          <w:ins w:id="409" w:author="Olivier DUBUISSON" w:date="2024-02-05T12:12:00Z"/>
        </w:rPr>
      </w:pPr>
      <w:ins w:id="410" w:author="Olivier DUBUISSON" w:date="2024-02-05T12:12:00Z">
        <w:r w:rsidRPr="000A38E1">
          <w:rPr>
            <w:rFonts w:eastAsia="Batang"/>
          </w:rPr>
          <w:lastRenderedPageBreak/>
          <w:t>[ITU-T A.8]</w:t>
        </w:r>
        <w:r w:rsidRPr="000A38E1">
          <w:rPr>
            <w:rFonts w:eastAsia="Batang"/>
          </w:rPr>
          <w:tab/>
          <w:t xml:space="preserve">Recommendation ITU-T A.8 (2024), </w:t>
        </w:r>
        <w:r w:rsidRPr="000A38E1">
          <w:rPr>
            <w:rFonts w:eastAsia="Batang"/>
            <w:i/>
            <w:iCs/>
          </w:rPr>
          <w:t>Alternative approval process for new and revised ITU-T Recommendations</w:t>
        </w:r>
        <w:r w:rsidRPr="000A38E1">
          <w:rPr>
            <w:rFonts w:eastAsia="Batang"/>
          </w:rPr>
          <w:t>.</w:t>
        </w:r>
      </w:ins>
    </w:p>
    <w:p w14:paraId="140DDF89" w14:textId="77777777" w:rsidR="00D70777" w:rsidRPr="000A38E1" w:rsidRDefault="00D70777" w:rsidP="00D70777">
      <w:pPr>
        <w:pStyle w:val="Reftext"/>
        <w:spacing w:after="120"/>
        <w:ind w:left="1985" w:hanging="1985"/>
      </w:pPr>
      <w:r w:rsidRPr="000A38E1">
        <w:t>[ITU</w:t>
      </w:r>
      <w:r w:rsidRPr="000A38E1">
        <w:noBreakHyphen/>
        <w:t>T A.11]</w:t>
      </w:r>
      <w:r w:rsidRPr="000A38E1">
        <w:tab/>
        <w:t>Recommendation ITU</w:t>
      </w:r>
      <w:r w:rsidRPr="000A38E1">
        <w:noBreakHyphen/>
        <w:t xml:space="preserve">T A.11 (2012), </w:t>
      </w:r>
      <w:r w:rsidRPr="000A38E1">
        <w:rPr>
          <w:i/>
        </w:rPr>
        <w:t>Publication of ITU</w:t>
      </w:r>
      <w:r w:rsidRPr="000A38E1">
        <w:rPr>
          <w:i/>
        </w:rPr>
        <w:noBreakHyphen/>
        <w:t>T Recommendations and World Telecommunication Standardization Assembly proceedings</w:t>
      </w:r>
      <w:r w:rsidRPr="000A38E1">
        <w:t>.</w:t>
      </w:r>
    </w:p>
    <w:p w14:paraId="734538C6" w14:textId="77777777" w:rsidR="00D70777" w:rsidRPr="00D31C1D" w:rsidRDefault="00D70777" w:rsidP="00D70777">
      <w:pPr>
        <w:pStyle w:val="Reftext"/>
        <w:spacing w:after="120"/>
        <w:ind w:left="1985" w:hanging="1985"/>
        <w:rPr>
          <w:ins w:id="411" w:author="Olivier DUBUISSON" w:date="2024-02-05T12:12:00Z"/>
          <w:lang w:val="fr-CH"/>
        </w:rPr>
      </w:pPr>
      <w:bookmarkStart w:id="412" w:name="_Hlk137203236"/>
      <w:ins w:id="413" w:author="Olivier DUBUISSON" w:date="2024-02-05T12:12:00Z">
        <w:r w:rsidRPr="00D31C1D">
          <w:rPr>
            <w:rFonts w:eastAsia="Batang"/>
            <w:lang w:val="fr-CH"/>
          </w:rPr>
          <w:t>[ITU-T A.13]</w:t>
        </w:r>
        <w:r w:rsidRPr="00D31C1D">
          <w:rPr>
            <w:rFonts w:eastAsia="Batang"/>
            <w:lang w:val="fr-CH"/>
          </w:rPr>
          <w:tab/>
          <w:t xml:space="preserve">Recommendation ITU-T A.13 (2019), </w:t>
        </w:r>
        <w:r w:rsidRPr="00D31C1D">
          <w:rPr>
            <w:rFonts w:eastAsia="Batang"/>
            <w:i/>
            <w:iCs/>
            <w:lang w:val="fr-CH"/>
          </w:rPr>
          <w:t>Non-normative ITU-T publications, including Supplements to ITU-T Recommendations</w:t>
        </w:r>
        <w:r w:rsidRPr="00D31C1D">
          <w:rPr>
            <w:rFonts w:eastAsia="Batang"/>
            <w:lang w:val="fr-CH"/>
          </w:rPr>
          <w:t>.</w:t>
        </w:r>
      </w:ins>
    </w:p>
    <w:bookmarkEnd w:id="412"/>
    <w:p w14:paraId="419FF200" w14:textId="4F6F57FC" w:rsidR="00D70777" w:rsidRPr="000A38E1" w:rsidRDefault="00D70777" w:rsidP="00D70777">
      <w:pPr>
        <w:pStyle w:val="Reftext"/>
        <w:spacing w:after="120"/>
        <w:ind w:left="1985" w:hanging="1985"/>
        <w:rPr>
          <w:ins w:id="414" w:author="Olivier DUBUISSON" w:date="2024-07-02T16:29:00Z"/>
          <w:i/>
        </w:rPr>
      </w:pPr>
      <w:ins w:id="415" w:author="Olivier DUBUISSON" w:date="2024-07-02T16:29:00Z">
        <w:r w:rsidRPr="000A38E1">
          <w:t>[ITU</w:t>
        </w:r>
        <w:r w:rsidRPr="000A38E1">
          <w:noBreakHyphen/>
          <w:t>T A.18]</w:t>
        </w:r>
        <w:r w:rsidRPr="000A38E1">
          <w:tab/>
          <w:t>Recommendation ITU</w:t>
        </w:r>
        <w:r w:rsidRPr="000A38E1">
          <w:noBreakHyphen/>
          <w:t>T A.18 (202</w:t>
        </w:r>
      </w:ins>
      <w:ins w:id="416" w:author="Olivier DUBUISSON" w:date="2026-01-12T17:41:00Z" w16du:dateUtc="2026-01-12T16:41:00Z">
        <w:r w:rsidR="005476B1" w:rsidRPr="000A38E1">
          <w:t>5</w:t>
        </w:r>
      </w:ins>
      <w:ins w:id="417" w:author="Olivier DUBUISSON" w:date="2024-07-02T16:29:00Z">
        <w:r w:rsidRPr="000A38E1">
          <w:t>),</w:t>
        </w:r>
        <w:r w:rsidRPr="000A38E1">
          <w:rPr>
            <w:i/>
          </w:rPr>
          <w:t xml:space="preserve"> Joint coordination activities: Establishment and working procedures.</w:t>
        </w:r>
      </w:ins>
    </w:p>
    <w:p w14:paraId="3013BD66" w14:textId="47C60036" w:rsidR="00D70777" w:rsidRPr="000A38E1" w:rsidRDefault="00D70777" w:rsidP="00D70777">
      <w:pPr>
        <w:pStyle w:val="Reftext"/>
        <w:spacing w:after="120"/>
        <w:ind w:left="1985" w:hanging="1985"/>
        <w:rPr>
          <w:i/>
        </w:rPr>
      </w:pPr>
      <w:r w:rsidRPr="000A38E1">
        <w:t>[ITU</w:t>
      </w:r>
      <w:r w:rsidRPr="000A38E1">
        <w:noBreakHyphen/>
        <w:t>T A.25]</w:t>
      </w:r>
      <w:r w:rsidRPr="000A38E1">
        <w:tab/>
        <w:t>Recommendation ITU</w:t>
      </w:r>
      <w:r w:rsidRPr="000A38E1">
        <w:noBreakHyphen/>
        <w:t>T A.25 (20</w:t>
      </w:r>
      <w:del w:id="418" w:author="Olivier DUBUISSON" w:date="2023-06-09T11:42:00Z">
        <w:r w:rsidRPr="000A38E1" w:rsidDel="002B24FA">
          <w:delText>19</w:delText>
        </w:r>
      </w:del>
      <w:ins w:id="419" w:author="Olivier DUBUISSON" w:date="2023-06-09T11:42:00Z">
        <w:r w:rsidRPr="000A38E1">
          <w:t>2</w:t>
        </w:r>
      </w:ins>
      <w:ins w:id="420" w:author="Olivier DUBUISSON" w:date="2026-01-12T17:41:00Z" w16du:dateUtc="2026-01-12T16:41:00Z">
        <w:r w:rsidR="0093473C" w:rsidRPr="000A38E1">
          <w:t>4</w:t>
        </w:r>
      </w:ins>
      <w:r w:rsidRPr="000A38E1">
        <w:t>),</w:t>
      </w:r>
      <w:r w:rsidRPr="000A38E1">
        <w:rPr>
          <w:i/>
        </w:rPr>
        <w:t xml:space="preserve"> Generic procedures for incorporating text between ITU</w:t>
      </w:r>
      <w:r w:rsidRPr="000A38E1">
        <w:rPr>
          <w:i/>
        </w:rPr>
        <w:noBreakHyphen/>
        <w:t>T and other organizations.</w:t>
      </w:r>
    </w:p>
    <w:p w14:paraId="0055ABE7" w14:textId="77777777" w:rsidR="00D70777" w:rsidRPr="000A38E1" w:rsidRDefault="00D70777" w:rsidP="00D70777">
      <w:pPr>
        <w:pStyle w:val="Reftext"/>
        <w:spacing w:after="120"/>
        <w:ind w:left="1985" w:hanging="1985"/>
      </w:pPr>
      <w:r w:rsidRPr="000A38E1">
        <w:rPr>
          <w:rFonts w:eastAsia="Batang"/>
        </w:rPr>
        <w:t>[PP Res. 66]</w:t>
      </w:r>
      <w:r w:rsidRPr="000A38E1">
        <w:rPr>
          <w:rFonts w:eastAsia="Batang"/>
        </w:rPr>
        <w:tab/>
        <w:t xml:space="preserve">Plenipotentiary Conference Resolution 66 (Rev. </w:t>
      </w:r>
      <w:del w:id="421" w:author="Olivier DUBUISSON" w:date="2023-06-09T11:43:00Z">
        <w:r w:rsidRPr="000A38E1" w:rsidDel="003175BC">
          <w:rPr>
            <w:rFonts w:eastAsia="Batang"/>
          </w:rPr>
          <w:delText>Dubai</w:delText>
        </w:r>
      </w:del>
      <w:ins w:id="422" w:author="Olivier DUBUISSON" w:date="2023-06-09T11:43:00Z">
        <w:r w:rsidRPr="000A38E1">
          <w:rPr>
            <w:rFonts w:eastAsia="Batang"/>
          </w:rPr>
          <w:t>Bucharest</w:t>
        </w:r>
      </w:ins>
      <w:r w:rsidRPr="000A38E1">
        <w:rPr>
          <w:rFonts w:eastAsia="Batang"/>
        </w:rPr>
        <w:t>, 20</w:t>
      </w:r>
      <w:del w:id="423" w:author="Olivier DUBUISSON" w:date="2023-06-09T11:43:00Z">
        <w:r w:rsidRPr="000A38E1" w:rsidDel="003175BC">
          <w:rPr>
            <w:rFonts w:eastAsia="Batang"/>
          </w:rPr>
          <w:delText>18</w:delText>
        </w:r>
      </w:del>
      <w:ins w:id="424" w:author="Olivier DUBUISSON" w:date="2023-06-09T11:43:00Z">
        <w:r w:rsidRPr="000A38E1">
          <w:rPr>
            <w:rFonts w:eastAsia="Batang"/>
          </w:rPr>
          <w:t>22</w:t>
        </w:r>
      </w:ins>
      <w:r w:rsidRPr="000A38E1">
        <w:rPr>
          <w:rFonts w:eastAsia="Batang"/>
        </w:rPr>
        <w:t xml:space="preserve">), </w:t>
      </w:r>
      <w:r w:rsidRPr="000A38E1">
        <w:rPr>
          <w:rFonts w:eastAsia="Batang"/>
          <w:i/>
        </w:rPr>
        <w:t>Documents and publication of the Union</w:t>
      </w:r>
      <w:r w:rsidRPr="000A38E1">
        <w:rPr>
          <w:rFonts w:eastAsia="Batang"/>
        </w:rPr>
        <w:t>.</w:t>
      </w:r>
      <w:r w:rsidRPr="000A38E1">
        <w:t xml:space="preserve"> </w:t>
      </w:r>
    </w:p>
    <w:p w14:paraId="71B07915" w14:textId="77777777" w:rsidR="00D70777" w:rsidRPr="000A38E1" w:rsidRDefault="00D70777" w:rsidP="00D70777">
      <w:pPr>
        <w:pStyle w:val="Reftext"/>
        <w:spacing w:after="120"/>
        <w:ind w:left="1985" w:hanging="1985"/>
      </w:pPr>
      <w:bookmarkStart w:id="425" w:name="_Hlk156853820"/>
      <w:r w:rsidRPr="000A38E1">
        <w:t>[WTSA Res. 1]</w:t>
      </w:r>
      <w:r w:rsidRPr="000A38E1">
        <w:tab/>
        <w:t xml:space="preserve">WTSA Resolution 1 (Rev. </w:t>
      </w:r>
      <w:del w:id="426" w:author="Olivier DUBUISSON" w:date="2023-06-09T11:39:00Z">
        <w:r w:rsidRPr="000A38E1" w:rsidDel="00072189">
          <w:delText>Hammamet</w:delText>
        </w:r>
      </w:del>
      <w:ins w:id="427" w:author="Olivier DUBUISSON" w:date="2023-06-09T11:39:00Z">
        <w:r w:rsidRPr="000A38E1">
          <w:t>Geneva</w:t>
        </w:r>
      </w:ins>
      <w:r w:rsidRPr="000A38E1">
        <w:t>, 20</w:t>
      </w:r>
      <w:del w:id="428" w:author="Olivier DUBUISSON" w:date="2023-06-09T11:40:00Z">
        <w:r w:rsidRPr="000A38E1" w:rsidDel="00072189">
          <w:delText>1</w:delText>
        </w:r>
      </w:del>
      <w:ins w:id="429" w:author="Olivier DUBUISSON" w:date="2023-06-09T11:40:00Z">
        <w:r w:rsidRPr="000A38E1">
          <w:t>22</w:t>
        </w:r>
      </w:ins>
      <w:r w:rsidRPr="000A38E1">
        <w:t xml:space="preserve">6), </w:t>
      </w:r>
      <w:r w:rsidRPr="000A38E1">
        <w:rPr>
          <w:i/>
        </w:rPr>
        <w:t>Rules of procedure of the ITU Telecommunication Standardization Sector</w:t>
      </w:r>
      <w:r w:rsidRPr="000A38E1">
        <w:t>.</w:t>
      </w:r>
    </w:p>
    <w:p w14:paraId="1A22155E" w14:textId="0521C102" w:rsidR="00D70777" w:rsidRPr="000A38E1" w:rsidDel="000A0A95" w:rsidRDefault="00D70777" w:rsidP="00D70777">
      <w:pPr>
        <w:pStyle w:val="Reftext"/>
        <w:spacing w:after="120"/>
        <w:ind w:left="1985" w:hanging="1985"/>
        <w:rPr>
          <w:del w:id="430" w:author="Olivier DUBUISSON" w:date="2026-01-12T17:45:00Z" w16du:dateUtc="2026-01-12T16:45:00Z"/>
        </w:rPr>
      </w:pPr>
      <w:del w:id="431" w:author="Olivier DUBUISSON" w:date="2026-01-12T17:45:00Z" w16du:dateUtc="2026-01-12T16:45:00Z">
        <w:r w:rsidRPr="000A38E1" w:rsidDel="000A0A95">
          <w:delText>[WTSA Res. 2]</w:delText>
        </w:r>
        <w:r w:rsidRPr="000A38E1" w:rsidDel="000A0A95">
          <w:tab/>
          <w:delText xml:space="preserve">WTSA Resolution 2 (Rev. </w:delText>
        </w:r>
      </w:del>
      <w:del w:id="432" w:author="Olivier DUBUISSON" w:date="2023-06-09T11:43:00Z">
        <w:r w:rsidRPr="000A38E1" w:rsidDel="003175BC">
          <w:delText>Hammamet</w:delText>
        </w:r>
      </w:del>
      <w:del w:id="433" w:author="Olivier DUBUISSON" w:date="2026-01-12T17:45:00Z" w16du:dateUtc="2026-01-12T16:45:00Z">
        <w:r w:rsidRPr="000A38E1" w:rsidDel="000A0A95">
          <w:delText>, 20</w:delText>
        </w:r>
      </w:del>
      <w:del w:id="434" w:author="Olivier DUBUISSON" w:date="2023-06-09T11:43:00Z">
        <w:r w:rsidRPr="000A38E1" w:rsidDel="003175BC">
          <w:delText>16</w:delText>
        </w:r>
      </w:del>
      <w:del w:id="435" w:author="Olivier DUBUISSON" w:date="2026-01-12T17:45:00Z" w16du:dateUtc="2026-01-12T16:45:00Z">
        <w:r w:rsidRPr="000A38E1" w:rsidDel="000A0A95">
          <w:delText xml:space="preserve">), </w:delText>
        </w:r>
        <w:r w:rsidRPr="000A38E1" w:rsidDel="000A0A95">
          <w:rPr>
            <w:i/>
          </w:rPr>
          <w:delText>ITU Telecommunication Standardization Sector study group responsibility and mandates</w:delText>
        </w:r>
        <w:r w:rsidRPr="000A38E1" w:rsidDel="000A0A95">
          <w:delText>.</w:delText>
        </w:r>
      </w:del>
    </w:p>
    <w:bookmarkEnd w:id="425"/>
    <w:p w14:paraId="289A66E1" w14:textId="4596E834" w:rsidR="00D70777" w:rsidRPr="000A38E1" w:rsidRDefault="00D70777" w:rsidP="00D70777">
      <w:pPr>
        <w:pStyle w:val="Reftext"/>
        <w:spacing w:after="120"/>
        <w:ind w:left="1985" w:hanging="1985"/>
      </w:pPr>
      <w:r w:rsidRPr="000A38E1">
        <w:t>[WTSA Res. 18]</w:t>
      </w:r>
      <w:r w:rsidRPr="000A38E1">
        <w:tab/>
        <w:t xml:space="preserve">WTSA Resolution 18 (Rev. </w:t>
      </w:r>
      <w:del w:id="436" w:author="Olivier DUBUISSON" w:date="2023-06-09T11:43:00Z">
        <w:r w:rsidRPr="000A38E1" w:rsidDel="003175BC">
          <w:delText>Hammamet</w:delText>
        </w:r>
      </w:del>
      <w:ins w:id="437" w:author="Olivier DUBUISSON" w:date="2026-01-12T17:42:00Z" w16du:dateUtc="2026-01-12T16:42:00Z">
        <w:r w:rsidR="00567577" w:rsidRPr="000A38E1">
          <w:t>New De</w:t>
        </w:r>
        <w:r w:rsidR="00271242" w:rsidRPr="000A38E1">
          <w:t>lhi</w:t>
        </w:r>
      </w:ins>
      <w:r w:rsidRPr="000A38E1">
        <w:t>, 20</w:t>
      </w:r>
      <w:del w:id="438" w:author="Olivier DUBUISSON" w:date="2023-06-09T11:43:00Z">
        <w:r w:rsidRPr="000A38E1" w:rsidDel="003175BC">
          <w:delText>16</w:delText>
        </w:r>
      </w:del>
      <w:ins w:id="439" w:author="Olivier DUBUISSON" w:date="2026-01-12T17:42:00Z" w16du:dateUtc="2026-01-12T16:42:00Z">
        <w:r w:rsidR="00271242" w:rsidRPr="000A38E1">
          <w:t>24</w:t>
        </w:r>
      </w:ins>
      <w:r w:rsidRPr="000A38E1">
        <w:t>),</w:t>
      </w:r>
      <w:del w:id="440" w:author="Olivier DUBUISSON" w:date="2026-01-12T17:43:00Z" w16du:dateUtc="2026-01-12T16:43:00Z">
        <w:r w:rsidRPr="000A38E1" w:rsidDel="00816183">
          <w:delText xml:space="preserve"> </w:delText>
        </w:r>
        <w:r w:rsidRPr="000A38E1" w:rsidDel="00816183">
          <w:rPr>
            <w:i/>
          </w:rPr>
          <w:delText>Principles and procedures for the allocation of work to, and strengthening coordination and cooperation among, the ITU Radiocommunication, ITU Telecommunication Standardization and ITU Telecommunication Development Sectors</w:delText>
        </w:r>
      </w:del>
      <w:ins w:id="441" w:author="Olivier DUBUISSON" w:date="2026-01-12T17:43:00Z">
        <w:r w:rsidR="00816183" w:rsidRPr="000A38E1">
          <w:rPr>
            <w:i/>
          </w:rPr>
          <w:t>Strengthening coordination and cooperation among the three ITU Sectors on matters of mutual interest</w:t>
        </w:r>
      </w:ins>
      <w:r w:rsidRPr="000A38E1">
        <w:t>.</w:t>
      </w:r>
    </w:p>
    <w:p w14:paraId="46699443" w14:textId="7D6524C0" w:rsidR="00D70777" w:rsidRPr="000A38E1" w:rsidRDefault="00D70777" w:rsidP="00D70777">
      <w:pPr>
        <w:pStyle w:val="Reftext"/>
        <w:spacing w:after="120"/>
        <w:ind w:left="1985" w:hanging="1985"/>
      </w:pPr>
      <w:r w:rsidRPr="000A38E1">
        <w:t>[WTSA Res. 22]</w:t>
      </w:r>
      <w:r w:rsidRPr="000A38E1">
        <w:tab/>
        <w:t xml:space="preserve">WTSA Resolution 22 (Rev. </w:t>
      </w:r>
      <w:del w:id="442" w:author="Olivier DUBUISSON" w:date="2023-06-09T11:43:00Z">
        <w:r w:rsidRPr="000A38E1" w:rsidDel="00380179">
          <w:delText>Hammamet</w:delText>
        </w:r>
      </w:del>
      <w:ins w:id="443" w:author="Olivier DUBUISSON" w:date="2026-01-12T17:42:00Z" w16du:dateUtc="2026-01-12T16:42:00Z">
        <w:r w:rsidR="007814DE" w:rsidRPr="000A38E1">
          <w:t>New Delhi</w:t>
        </w:r>
      </w:ins>
      <w:r w:rsidRPr="000A38E1">
        <w:t>, 20</w:t>
      </w:r>
      <w:del w:id="444" w:author="Olivier DUBUISSON" w:date="2023-06-09T11:43:00Z">
        <w:r w:rsidRPr="000A38E1" w:rsidDel="00380179">
          <w:delText>16</w:delText>
        </w:r>
      </w:del>
      <w:ins w:id="445" w:author="Olivier DUBUISSON" w:date="2023-06-09T11:43:00Z">
        <w:r w:rsidRPr="000A38E1">
          <w:t>2</w:t>
        </w:r>
      </w:ins>
      <w:ins w:id="446" w:author="Olivier DUBUISSON" w:date="2026-01-12T17:42:00Z" w16du:dateUtc="2026-01-12T16:42:00Z">
        <w:r w:rsidR="007814DE" w:rsidRPr="000A38E1">
          <w:t>4</w:t>
        </w:r>
      </w:ins>
      <w:r w:rsidRPr="000A38E1">
        <w:t xml:space="preserve">), </w:t>
      </w:r>
      <w:r w:rsidRPr="000A38E1">
        <w:rPr>
          <w:i/>
        </w:rPr>
        <w:t>Authorization for the Telecommunication Standardization Advisory Group to act between world telecommunication standardization assemblies</w:t>
      </w:r>
      <w:r w:rsidRPr="000A38E1">
        <w:t xml:space="preserve">. </w:t>
      </w:r>
    </w:p>
    <w:p w14:paraId="5B69B5F7" w14:textId="77777777" w:rsidR="00D70777" w:rsidRPr="000A38E1" w:rsidDel="00380179" w:rsidRDefault="00D70777" w:rsidP="00D70777">
      <w:pPr>
        <w:pStyle w:val="Reftext"/>
        <w:spacing w:after="120"/>
        <w:ind w:left="1985" w:hanging="1985"/>
        <w:rPr>
          <w:del w:id="447" w:author="Olivier DUBUISSON" w:date="2023-06-09T11:44:00Z"/>
        </w:rPr>
      </w:pPr>
      <w:del w:id="448" w:author="Olivier DUBUISSON" w:date="2023-06-09T11:44:00Z">
        <w:r w:rsidRPr="000A38E1" w:rsidDel="00380179">
          <w:delText>[WTSA Res. 45]</w:delText>
        </w:r>
        <w:r w:rsidRPr="000A38E1" w:rsidDel="00380179">
          <w:tab/>
          <w:delText xml:space="preserve">WTSA Resolution 45 (Rev. Hammamet, 2016), </w:delText>
        </w:r>
        <w:r w:rsidRPr="000A38E1" w:rsidDel="00380179">
          <w:rPr>
            <w:i/>
          </w:rPr>
          <w:delText>Effective coordination of standardization work across study groups in the ITU Telecommunication Standardization Sector and the role of the ITU Telecommunication Standardization Advisory Group</w:delText>
        </w:r>
        <w:r w:rsidRPr="000A38E1" w:rsidDel="00380179">
          <w:delText>.</w:delText>
        </w:r>
      </w:del>
    </w:p>
    <w:p w14:paraId="0176A697" w14:textId="5C5ECD40" w:rsidR="00D70777" w:rsidRPr="000A38E1" w:rsidRDefault="00D70777" w:rsidP="00D70777">
      <w:pPr>
        <w:pStyle w:val="Reftext"/>
        <w:spacing w:after="120"/>
        <w:ind w:left="1985" w:hanging="1985"/>
        <w:rPr>
          <w:rFonts w:eastAsia="Batang"/>
        </w:rPr>
      </w:pPr>
      <w:r w:rsidRPr="000A38E1">
        <w:t>[WTSA Res. 54]</w:t>
      </w:r>
      <w:r w:rsidRPr="000A38E1">
        <w:tab/>
        <w:t xml:space="preserve">WTSA Resolution 54 (Rev. </w:t>
      </w:r>
      <w:del w:id="449" w:author="Olivier DUBUISSON" w:date="2023-06-09T11:44:00Z">
        <w:r w:rsidRPr="000A38E1" w:rsidDel="00380179">
          <w:delText>Hammamet</w:delText>
        </w:r>
      </w:del>
      <w:ins w:id="450" w:author="Olivier DUBUISSON" w:date="2026-01-12T17:42:00Z" w16du:dateUtc="2026-01-12T16:42:00Z">
        <w:r w:rsidR="006671F9" w:rsidRPr="000A38E1">
          <w:t>New Delhi</w:t>
        </w:r>
      </w:ins>
      <w:r w:rsidRPr="000A38E1">
        <w:t>, 20</w:t>
      </w:r>
      <w:del w:id="451" w:author="Olivier DUBUISSON" w:date="2023-06-09T11:44:00Z">
        <w:r w:rsidRPr="000A38E1" w:rsidDel="00380179">
          <w:delText>16</w:delText>
        </w:r>
      </w:del>
      <w:ins w:id="452" w:author="Olivier DUBUISSON" w:date="2023-06-09T11:44:00Z">
        <w:r w:rsidRPr="000A38E1">
          <w:t>2</w:t>
        </w:r>
      </w:ins>
      <w:ins w:id="453" w:author="Olivier DUBUISSON" w:date="2026-01-12T17:42:00Z" w16du:dateUtc="2026-01-12T16:42:00Z">
        <w:r w:rsidR="006671F9" w:rsidRPr="000A38E1">
          <w:t>4</w:t>
        </w:r>
      </w:ins>
      <w:r w:rsidRPr="000A38E1">
        <w:t>),</w:t>
      </w:r>
      <w:del w:id="454" w:author="Olivier DUBUISSON" w:date="2026-01-12T17:44:00Z" w16du:dateUtc="2026-01-12T16:44:00Z">
        <w:r w:rsidRPr="000A38E1" w:rsidDel="00F92B8B">
          <w:delText xml:space="preserve"> </w:delText>
        </w:r>
        <w:r w:rsidRPr="000A38E1" w:rsidDel="00F92B8B">
          <w:rPr>
            <w:i/>
          </w:rPr>
          <w:delText>Creation of, and assistance to, regional groups</w:delText>
        </w:r>
      </w:del>
      <w:ins w:id="455" w:author="Olivier DUBUISSON" w:date="2026-01-12T17:44:00Z">
        <w:r w:rsidR="00F92B8B" w:rsidRPr="000A38E1">
          <w:rPr>
            <w:i/>
          </w:rPr>
          <w:t>Regional groups of study groups of the ITU Telecommunication Standardization Sector</w:t>
        </w:r>
      </w:ins>
      <w:r w:rsidRPr="000A38E1">
        <w:t>.</w:t>
      </w:r>
    </w:p>
    <w:p w14:paraId="3FE1AAE0" w14:textId="77777777" w:rsidR="00D70777" w:rsidRPr="000A38E1" w:rsidRDefault="00D70777" w:rsidP="00D70777">
      <w:pPr>
        <w:pStyle w:val="Heading1"/>
      </w:pPr>
      <w:bookmarkStart w:id="456" w:name="_Toc220600465"/>
      <w:r w:rsidRPr="000A38E1">
        <w:t>2</w:t>
      </w:r>
      <w:r w:rsidRPr="000A38E1">
        <w:tab/>
        <w:t>Study group management</w:t>
      </w:r>
      <w:bookmarkEnd w:id="456"/>
    </w:p>
    <w:p w14:paraId="4F6519CF" w14:textId="77777777" w:rsidR="00D70777" w:rsidRPr="000A38E1" w:rsidRDefault="00D70777" w:rsidP="00D70777">
      <w:pPr>
        <w:pStyle w:val="Heading2"/>
        <w:rPr>
          <w:bCs/>
        </w:rPr>
      </w:pPr>
      <w:bookmarkStart w:id="457" w:name="_Toc220600466"/>
      <w:r w:rsidRPr="000A38E1">
        <w:t>2.1</w:t>
      </w:r>
      <w:r w:rsidRPr="000A38E1">
        <w:tab/>
        <w:t>Study group structure and distribution of work</w:t>
      </w:r>
      <w:bookmarkEnd w:id="457"/>
    </w:p>
    <w:p w14:paraId="749BF59C" w14:textId="77777777" w:rsidR="00D70777" w:rsidRPr="000A38E1" w:rsidRDefault="00D70777" w:rsidP="00D70777">
      <w:pPr>
        <w:keepLines/>
      </w:pPr>
      <w:r w:rsidRPr="000A38E1">
        <w:rPr>
          <w:b/>
          <w:bCs/>
        </w:rPr>
        <w:t>2.1.1</w:t>
      </w:r>
      <w:r w:rsidRPr="000A38E1">
        <w:tab/>
        <w:t>Study group chair</w:t>
      </w:r>
      <w:del w:id="458" w:author="Olivier DUBUISSON" w:date="2024-06-24T17:50:00Z">
        <w:r w:rsidRPr="000A38E1" w:rsidDel="00403397">
          <w:delText>men</w:delText>
        </w:r>
      </w:del>
      <w:ins w:id="459" w:author="Olivier DUBUISSON" w:date="2024-05-06T16:52:00Z">
        <w:r w:rsidRPr="000A38E1">
          <w:t>s</w:t>
        </w:r>
      </w:ins>
      <w:r w:rsidRPr="000A38E1">
        <w:t xml:space="preserve"> shall be responsible for the establishment of an appropriate structure for the distribution of work and the selection of an appropriate team of working party chair</w:t>
      </w:r>
      <w:ins w:id="460" w:author="Olivier DUBUISSON" w:date="2023-10-24T15:19:00Z">
        <w:r w:rsidRPr="000A38E1">
          <w:t>s</w:t>
        </w:r>
      </w:ins>
      <w:del w:id="461" w:author="Olivier DUBUISSON" w:date="2023-10-24T15:19:00Z">
        <w:r w:rsidRPr="000A38E1" w:rsidDel="00E72988">
          <w:delText>men</w:delText>
        </w:r>
      </w:del>
      <w:r w:rsidRPr="000A38E1">
        <w:t xml:space="preserve"> and shall take into account the advice provided by the members of the study group as well as the proven competence, both technical and managerial, of the candidates.</w:t>
      </w:r>
      <w:ins w:id="462" w:author="Olivier DUBUISSON" w:date="2023-06-07T11:59:00Z">
        <w:r w:rsidRPr="000A38E1">
          <w:t xml:space="preserve"> It is mandatory for study group and working party </w:t>
        </w:r>
      </w:ins>
      <w:ins w:id="463" w:author="Olivier DUBUISSON" w:date="2024-05-06T16:52:00Z">
        <w:r w:rsidRPr="000A38E1">
          <w:t>chair</w:t>
        </w:r>
      </w:ins>
      <w:ins w:id="464" w:author="Olivier DUBUISSON" w:date="2023-10-24T15:19:00Z">
        <w:r w:rsidRPr="000A38E1">
          <w:t>s</w:t>
        </w:r>
      </w:ins>
      <w:ins w:id="465" w:author="Olivier DUBUISSON" w:date="2023-06-07T11:59:00Z">
        <w:r w:rsidRPr="000A38E1">
          <w:t xml:space="preserve"> and </w:t>
        </w:r>
      </w:ins>
      <w:ins w:id="466" w:author="Olivier DUBUISSON" w:date="2024-05-06T16:52:00Z">
        <w:r w:rsidRPr="000A38E1">
          <w:t>vice-chair</w:t>
        </w:r>
      </w:ins>
      <w:ins w:id="467" w:author="Olivier DUBUISSON" w:date="2023-10-24T15:19:00Z">
        <w:r w:rsidRPr="000A38E1">
          <w:t>s</w:t>
        </w:r>
      </w:ins>
      <w:ins w:id="468" w:author="Olivier DUBUISSON" w:date="2023-06-07T11:59:00Z">
        <w:r w:rsidRPr="000A38E1">
          <w:t xml:space="preserve"> to attend a training session provided by TSB.</w:t>
        </w:r>
      </w:ins>
    </w:p>
    <w:p w14:paraId="1E2A5297" w14:textId="77777777" w:rsidR="00D70777" w:rsidRPr="000A38E1" w:rsidRDefault="00D70777" w:rsidP="00D70777">
      <w:r w:rsidRPr="000A38E1">
        <w:rPr>
          <w:b/>
          <w:bCs/>
        </w:rPr>
        <w:t>2.1.2</w:t>
      </w:r>
      <w:r w:rsidRPr="000A38E1">
        <w:tab/>
        <w:t>A study group may entrust a Question, a group of Questions or the maintenance of some existing Recommendations within its general area of responsibility to a working party.</w:t>
      </w:r>
    </w:p>
    <w:p w14:paraId="58AF3A81" w14:textId="77777777" w:rsidR="00D70777" w:rsidRPr="000A38E1" w:rsidRDefault="00D70777" w:rsidP="00D70777">
      <w:r w:rsidRPr="000A38E1">
        <w:rPr>
          <w:b/>
          <w:bCs/>
        </w:rPr>
        <w:t>2.1.3</w:t>
      </w:r>
      <w:r w:rsidRPr="000A38E1">
        <w:tab/>
        <w:t>Where the scope of the work is considerable, a study group may decide to further divide the tasks assigned to a working party to sub-working parties.</w:t>
      </w:r>
    </w:p>
    <w:p w14:paraId="556443EC" w14:textId="77777777" w:rsidR="00D70777" w:rsidRPr="000A38E1" w:rsidRDefault="00D70777" w:rsidP="00D70777">
      <w:r w:rsidRPr="000A38E1">
        <w:rPr>
          <w:b/>
          <w:bCs/>
        </w:rPr>
        <w:lastRenderedPageBreak/>
        <w:t>2.1.4</w:t>
      </w:r>
      <w:r w:rsidRPr="000A38E1">
        <w:tab/>
        <w:t>Working parties and sub-working parties should be set up only after thorough consideration of the Questions. Proliferation of working parties, sub-working parties or any other subgroups should be avoided.</w:t>
      </w:r>
    </w:p>
    <w:p w14:paraId="028EA581" w14:textId="77777777" w:rsidR="00D70777" w:rsidRPr="000A38E1" w:rsidRDefault="00D70777" w:rsidP="00D70777">
      <w:r w:rsidRPr="000A38E1">
        <w:rPr>
          <w:b/>
          <w:bCs/>
        </w:rPr>
        <w:t>2.1.5</w:t>
      </w:r>
      <w:r w:rsidRPr="000A38E1">
        <w:tab/>
        <w:t>A study group may exceptionally, by agreement with other relevant study group(s) and taking account of any advice from TSAG and the Director of TSB, entrust a joint working party with Questions or parts of Questions of common interest to the study groups concerned. This study group shall act as the parent study group for the joint working party and shall coordinate and have responsibility for the work concerned. The contributions used as a basis for discussion in the joint working party shall be sent exclusively to those registered in the joint working party. Only the reports shall be sent to all participating bodies of the study groups concerned.</w:t>
      </w:r>
    </w:p>
    <w:p w14:paraId="6DA3A404" w14:textId="14B284EE" w:rsidR="00213925" w:rsidRPr="000A38E1" w:rsidRDefault="00213925" w:rsidP="00D70777">
      <w:del w:id="469" w:author="Olivier DUBUISSON" w:date="2026-01-28T18:43:00Z" w16du:dateUtc="2026-01-28T17:43:00Z">
        <w:r w:rsidRPr="000A38E1" w:rsidDel="00611F03">
          <w:delText xml:space="preserve">NOTE – </w:delText>
        </w:r>
      </w:del>
      <w:ins w:id="470" w:author="Olivier DUBUISSON" w:date="2026-01-28T18:44:00Z" w16du:dateUtc="2026-01-28T17:44:00Z">
        <w:r w:rsidR="005F4B79" w:rsidRPr="000A38E1">
          <w:rPr>
            <w:b/>
            <w:bCs/>
          </w:rPr>
          <w:t>2.1.5</w:t>
        </w:r>
        <w:r w:rsidR="005F4B79" w:rsidRPr="000A38E1">
          <w:rPr>
            <w:b/>
            <w:bCs/>
            <w:i/>
            <w:iCs/>
          </w:rPr>
          <w:t>bis</w:t>
        </w:r>
        <w:r w:rsidR="005F4B79" w:rsidRPr="000A38E1">
          <w:tab/>
        </w:r>
      </w:ins>
      <w:r w:rsidRPr="000A38E1">
        <w:t>Two or more study groups may decide to progress work on topics of common interest through joint meetings of their rapporteur groups.</w:t>
      </w:r>
    </w:p>
    <w:p w14:paraId="25DC97D7" w14:textId="49DBE949" w:rsidR="00D70777" w:rsidRPr="000A38E1" w:rsidRDefault="00D70777" w:rsidP="00D70777">
      <w:r w:rsidRPr="000A38E1">
        <w:rPr>
          <w:b/>
          <w:bCs/>
        </w:rPr>
        <w:t>2.1.6</w:t>
      </w:r>
      <w:r w:rsidRPr="000A38E1">
        <w:tab/>
        <w:t>As the promotion of study group activities is an essential element in any ITU</w:t>
      </w:r>
      <w:r w:rsidRPr="000A38E1">
        <w:noBreakHyphen/>
        <w:t>T marketing plan, each study group chair</w:t>
      </w:r>
      <w:del w:id="471" w:author="Olivier DUBUISSON" w:date="2024-06-24T17:51:00Z">
        <w:r w:rsidRPr="000A38E1" w:rsidDel="00403397">
          <w:delText>man</w:delText>
        </w:r>
      </w:del>
      <w:r w:rsidRPr="000A38E1">
        <w:t>, supported by other study group leaders and subject matter experts, is encouraged to establish, maintain and participate in a promotion plan, coordinated with TSB, whose emphasis is the dissemination of study group information to the telecommunication community. Such study group information dissemination should cover, but is not limited to, new work initiatives and significant accomplishments regarding technologies and technical solutions.</w:t>
      </w:r>
    </w:p>
    <w:p w14:paraId="1AB9D186" w14:textId="77777777" w:rsidR="00D70777" w:rsidRPr="000A38E1" w:rsidRDefault="00D70777" w:rsidP="00D70777">
      <w:pPr>
        <w:pStyle w:val="Heading2"/>
      </w:pPr>
      <w:bookmarkStart w:id="472" w:name="_Toc220600467"/>
      <w:r w:rsidRPr="000A38E1">
        <w:t>2.2</w:t>
      </w:r>
      <w:r w:rsidRPr="000A38E1">
        <w:tab/>
      </w:r>
      <w:del w:id="473" w:author="Olivier DUBUISSON" w:date="2024-01-22T21:25:00Z">
        <w:r w:rsidRPr="000A38E1" w:rsidDel="00C55726">
          <w:delText>Joint coordination activities</w:delText>
        </w:r>
      </w:del>
      <w:ins w:id="474" w:author="Olivier DUBUISSON" w:date="2024-01-22T21:31:00Z">
        <w:r w:rsidRPr="000A38E1">
          <w:rPr>
            <w:b w:val="0"/>
            <w:bCs/>
          </w:rPr>
          <w:t>(</w:t>
        </w:r>
        <w:r w:rsidRPr="000A38E1">
          <w:rPr>
            <w:b w:val="0"/>
            <w:bCs/>
            <w:i/>
          </w:rPr>
          <w:t>clause intentionally left blank</w:t>
        </w:r>
        <w:r w:rsidRPr="000A38E1">
          <w:rPr>
            <w:b w:val="0"/>
            <w:bCs/>
          </w:rPr>
          <w:t>)</w:t>
        </w:r>
      </w:ins>
      <w:bookmarkEnd w:id="472"/>
    </w:p>
    <w:p w14:paraId="65A7C0EB" w14:textId="77777777" w:rsidR="00D70777" w:rsidRPr="000A38E1" w:rsidDel="00C55726" w:rsidRDefault="00D70777" w:rsidP="00D70777">
      <w:pPr>
        <w:rPr>
          <w:del w:id="475" w:author="Olivier DUBUISSON" w:date="2024-01-22T21:25:00Z"/>
        </w:rPr>
      </w:pPr>
      <w:del w:id="476" w:author="Olivier DUBUISSON" w:date="2024-01-22T21:25:00Z">
        <w:r w:rsidRPr="000A38E1" w:rsidDel="00C55726">
          <w:delText xml:space="preserve">See </w:delText>
        </w:r>
      </w:del>
      <w:del w:id="477" w:author="Olivier DUBUISSON" w:date="2024-01-22T21:24:00Z">
        <w:r w:rsidRPr="000A38E1" w:rsidDel="00C55726">
          <w:delText>clause 5</w:delText>
        </w:r>
      </w:del>
      <w:del w:id="478" w:author="Olivier DUBUISSON" w:date="2024-01-22T21:25:00Z">
        <w:r w:rsidRPr="000A38E1" w:rsidDel="00C55726">
          <w:delText>.</w:delText>
        </w:r>
      </w:del>
    </w:p>
    <w:p w14:paraId="6FA0DCE5" w14:textId="77777777" w:rsidR="00D70777" w:rsidRPr="000A38E1" w:rsidRDefault="00D70777" w:rsidP="00D70777">
      <w:pPr>
        <w:pStyle w:val="Heading2"/>
        <w:rPr>
          <w:bCs/>
        </w:rPr>
      </w:pPr>
      <w:bookmarkStart w:id="479" w:name="_Toc220600468"/>
      <w:r w:rsidRPr="000A38E1">
        <w:t>2.3</w:t>
      </w:r>
      <w:r w:rsidRPr="000A38E1">
        <w:tab/>
        <w:t>The roles of rapporteurs</w:t>
      </w:r>
      <w:bookmarkEnd w:id="479"/>
    </w:p>
    <w:p w14:paraId="0947421E" w14:textId="77777777" w:rsidR="00D70777" w:rsidRPr="000A38E1" w:rsidRDefault="00D70777" w:rsidP="00D70777">
      <w:r w:rsidRPr="000A38E1">
        <w:rPr>
          <w:b/>
          <w:bCs/>
        </w:rPr>
        <w:t>2.3.1</w:t>
      </w:r>
      <w:r w:rsidRPr="000A38E1">
        <w:tab/>
        <w:t>The chair</w:t>
      </w:r>
      <w:del w:id="480" w:author="Olivier DUBUISSON" w:date="2024-06-24T17:51:00Z">
        <w:r w:rsidRPr="000A38E1" w:rsidDel="00403397">
          <w:delText>men</w:delText>
        </w:r>
      </w:del>
      <w:r w:rsidRPr="000A38E1">
        <w:t xml:space="preserve"> of study groups and working parties (including joint working parties) are encouraged to make most effective use of the limited resources available by delegating responsibility to rapporteurs for the detailed study of individual Questions or small groups of related Questions, parts of Questions, terminology, or amendment of existing Recommendations. Responsibility for review and approval of the results resides with the study group or working party.</w:t>
      </w:r>
    </w:p>
    <w:p w14:paraId="0DC0355E" w14:textId="77777777" w:rsidR="00D70777" w:rsidRPr="000A38E1" w:rsidRDefault="00D70777" w:rsidP="00D70777">
      <w:r w:rsidRPr="000A38E1">
        <w:rPr>
          <w:b/>
          <w:bCs/>
        </w:rPr>
        <w:t>2.3.2</w:t>
      </w:r>
      <w:r w:rsidRPr="000A38E1">
        <w:tab/>
        <w:t>Liaison between ITU</w:t>
      </w:r>
      <w:r w:rsidRPr="000A38E1">
        <w:noBreakHyphen/>
        <w:t>T study groups or with other organizations can be facilitated by rapporteurs or by the appointment of liaison rapporteurs.</w:t>
      </w:r>
    </w:p>
    <w:p w14:paraId="21CC2108" w14:textId="77777777" w:rsidR="00D70777" w:rsidRPr="000A38E1" w:rsidRDefault="00D70777" w:rsidP="00D70777">
      <w:r w:rsidRPr="000A38E1">
        <w:rPr>
          <w:b/>
          <w:bCs/>
        </w:rPr>
        <w:t>2.3.3</w:t>
      </w:r>
      <w:r w:rsidRPr="000A38E1">
        <w:tab/>
        <w:t>The following guidelines should be used as a basis within each study group or working party to define the roles of rapporteurs, associate rapporteurs and liaison rapporteurs; however, they may be adjusted following careful deliberation of the need for change and with the approval of the relevant study group or working party.</w:t>
      </w:r>
    </w:p>
    <w:p w14:paraId="2F1BE721" w14:textId="77777777" w:rsidR="00D70777" w:rsidRPr="000A38E1" w:rsidRDefault="00D70777" w:rsidP="00D70777">
      <w:r w:rsidRPr="000A38E1">
        <w:rPr>
          <w:b/>
          <w:bCs/>
        </w:rPr>
        <w:t>2.3.3.1</w:t>
      </w:r>
      <w:r w:rsidRPr="000A38E1">
        <w:tab/>
        <w:t>Specific persons should be appointed as rapporteurs to be responsible for progressing the study of those Questions, or specific study topics, that are felt to be likely to benefit from such appointments. The same person may be appointed as rapporteur for more than one Question, or topic, particularly if the Questions, parts of Questions, terminology, or amendment of existing Recommendations concerned are closely related.</w:t>
      </w:r>
    </w:p>
    <w:p w14:paraId="5C7EB1CE" w14:textId="77777777" w:rsidR="00D70777" w:rsidRPr="000A38E1" w:rsidRDefault="00D70777" w:rsidP="00D70777">
      <w:r w:rsidRPr="000A38E1">
        <w:rPr>
          <w:b/>
          <w:bCs/>
        </w:rPr>
        <w:t>2.3.3.2</w:t>
      </w:r>
      <w:r w:rsidRPr="000A38E1">
        <w:tab/>
        <w:t>Rapporteurs may be appointed (and their appointments may be terminated) at any time with the agreement of the competent working party, or of the study group, where the Question(s) are not allocated to a working party. The term of the appointment relates to the work that needs to be done rather than to the interval between WTSAs. If the related Question is modified by WTSA, for continuity purposes, the rapporteur may, at the discretion of the new study group chair</w:t>
      </w:r>
      <w:del w:id="481" w:author="Olivier DUBUISSON" w:date="2024-06-24T17:51:00Z">
        <w:r w:rsidRPr="000A38E1" w:rsidDel="00403397">
          <w:delText>man</w:delText>
        </w:r>
      </w:del>
      <w:r w:rsidRPr="000A38E1">
        <w:t>, continue to progress the relevant work until the next meeting of the study group.</w:t>
      </w:r>
    </w:p>
    <w:p w14:paraId="03781D5B" w14:textId="77777777" w:rsidR="00D70777" w:rsidRPr="000A38E1" w:rsidRDefault="00D70777" w:rsidP="00D70777">
      <w:r w:rsidRPr="000A38E1">
        <w:rPr>
          <w:b/>
          <w:bCs/>
        </w:rPr>
        <w:t>2.3.3.3</w:t>
      </w:r>
      <w:r w:rsidRPr="000A38E1">
        <w:tab/>
        <w:t xml:space="preserve">Where the work so requires, a rapporteur may propose the appointment of one or more associate rapporteurs, liaison rapporteurs or editors, whose appointments should then be endorsed by the relevant working party (or study group). Again, these appointments may be made or </w:t>
      </w:r>
      <w:r w:rsidRPr="000A38E1">
        <w:lastRenderedPageBreak/>
        <w:t xml:space="preserve">terminated at any time in accordance with the work requirements. An associate rapporteur assists the rapporteur, either in general or to deal with a particular point or area of study in a Question. A liaison rapporteur assists the rapporteur by ensuring there is effective liaison with other groups, by attending meetings of other designated groups to advise and assist in an official capacity, by correspondence with such groups or by any other means considered appropriate by the rapporteur. In the event that a liaison rapporteur is not appointed, the responsibility to ensure effective liaison resides with the rapporteur. </w:t>
      </w:r>
      <w:del w:id="482" w:author="Olivier DUBUISSON" w:date="2023-03-02T09:03:00Z">
        <w:r w:rsidRPr="000A38E1" w:rsidDel="00E53FDF">
          <w:delText>The</w:delText>
        </w:r>
      </w:del>
      <w:ins w:id="483" w:author="Olivier DUBUISSON" w:date="2023-03-02T09:03:00Z">
        <w:r w:rsidRPr="000A38E1">
          <w:t>An</w:t>
        </w:r>
      </w:ins>
      <w:r w:rsidRPr="000A38E1">
        <w:t xml:space="preserve"> editor assists the rapporteur in the preparation of the text of draft Recommendations or other publications.</w:t>
      </w:r>
    </w:p>
    <w:p w14:paraId="320AE6A7" w14:textId="77777777" w:rsidR="00D70777" w:rsidRPr="000A38E1" w:rsidRDefault="00D70777" w:rsidP="00D70777">
      <w:r w:rsidRPr="000A38E1">
        <w:rPr>
          <w:b/>
          <w:bCs/>
        </w:rPr>
        <w:t>2.3.3.4</w:t>
      </w:r>
      <w:r w:rsidRPr="000A38E1">
        <w:tab/>
        <w:t>Rapporteurs, and their associate and liaison rapporteurs as well as the editors, play an indispensable role in coordinating increasingly detailed and often highly technical study. Consequently, their appointment should be primarily based on their expertise in the subject to be studied.</w:t>
      </w:r>
      <w:ins w:id="484" w:author="Olivier DUBUISSON" w:date="2023-06-01T20:37:00Z">
        <w:r w:rsidRPr="000A38E1">
          <w:t xml:space="preserve"> </w:t>
        </w:r>
      </w:ins>
      <w:ins w:id="485" w:author="Olivier DUBUISSON" w:date="2023-06-02T21:22:00Z">
        <w:r w:rsidRPr="000A38E1">
          <w:t>It is mandatory for r</w:t>
        </w:r>
      </w:ins>
      <w:ins w:id="486" w:author="Olivier DUBUISSON" w:date="2023-06-01T20:37:00Z">
        <w:r w:rsidRPr="000A38E1">
          <w:t>apporteur</w:t>
        </w:r>
      </w:ins>
      <w:ins w:id="487" w:author="Olivier DUBUISSON" w:date="2023-06-02T21:22:00Z">
        <w:r w:rsidRPr="000A38E1">
          <w:t>s</w:t>
        </w:r>
      </w:ins>
      <w:ins w:id="488" w:author="Olivier DUBUISSON" w:date="2023-06-01T20:37:00Z">
        <w:r w:rsidRPr="000A38E1">
          <w:t xml:space="preserve">, associate rapporteurs and editors </w:t>
        </w:r>
      </w:ins>
      <w:ins w:id="489" w:author="Olivier DUBUISSON" w:date="2023-06-02T21:22:00Z">
        <w:r w:rsidRPr="000A38E1">
          <w:t>to</w:t>
        </w:r>
      </w:ins>
      <w:ins w:id="490" w:author="Olivier DUBUISSON" w:date="2023-06-01T20:37:00Z">
        <w:r w:rsidRPr="000A38E1">
          <w:t xml:space="preserve"> attend a training session provided by TSB.</w:t>
        </w:r>
      </w:ins>
    </w:p>
    <w:p w14:paraId="673F7027" w14:textId="77777777" w:rsidR="00D70777" w:rsidRPr="000A38E1" w:rsidRDefault="00D70777" w:rsidP="00D70777">
      <w:r w:rsidRPr="000A38E1">
        <w:rPr>
          <w:b/>
          <w:bCs/>
        </w:rPr>
        <w:t>2.3.3.5</w:t>
      </w:r>
      <w:r w:rsidRPr="000A38E1">
        <w:tab/>
        <w:t xml:space="preserve">As a general principle, work by correspondence </w:t>
      </w:r>
      <w:del w:id="491" w:author="Olivier DUBUISSON" w:date="2025-09-17T10:14:00Z" w16du:dateUtc="2025-09-17T08:14:00Z">
        <w:r w:rsidRPr="000A38E1" w:rsidDel="00A84670">
          <w:delText>(including electronic messaging and telephone communications)</w:delText>
        </w:r>
      </w:del>
      <w:ins w:id="492" w:author="Olivier DUBUISSON" w:date="2025-09-17T10:14:00Z" w16du:dateUtc="2025-09-17T08:14:00Z">
        <w:r w:rsidRPr="000A38E1">
          <w:t>and electronic meetings</w:t>
        </w:r>
      </w:ins>
      <w:r w:rsidRPr="000A38E1">
        <w:t xml:space="preserve"> is preferred (see also clause</w:t>
      </w:r>
      <w:ins w:id="493" w:author="Olivier DUBUISSON" w:date="2022-12-21T16:47:00Z">
        <w:r w:rsidRPr="000A38E1">
          <w:t>s</w:t>
        </w:r>
      </w:ins>
      <w:r w:rsidRPr="000A38E1">
        <w:t xml:space="preserve"> 1.6</w:t>
      </w:r>
      <w:ins w:id="494" w:author="Olivier DUBUISSON" w:date="2022-12-21T16:47:00Z">
        <w:r w:rsidRPr="000A38E1">
          <w:t xml:space="preserve"> and 2.3.</w:t>
        </w:r>
      </w:ins>
      <w:ins w:id="495" w:author="Olivier DUBUISSON" w:date="2022-12-21T16:48:00Z">
        <w:r w:rsidRPr="000A38E1">
          <w:t>3.10</w:t>
        </w:r>
      </w:ins>
      <w:r w:rsidRPr="000A38E1">
        <w:t>) and the number of meetings should be kept to a strict minimum, consistent with the scale and milestones agreed by the parent group. Where possible, meetings in related areas of study or within a work area covered by a JCA should be coordinated. In any case, this work should proceed in a continuous fashion between meetings of the parent group.</w:t>
      </w:r>
    </w:p>
    <w:p w14:paraId="07BE800F" w14:textId="77777777" w:rsidR="00D70777" w:rsidRPr="000A38E1" w:rsidRDefault="00D70777" w:rsidP="00D70777">
      <w:r w:rsidRPr="000A38E1">
        <w:rPr>
          <w:b/>
          <w:bCs/>
        </w:rPr>
        <w:t>2.3.3.6</w:t>
      </w:r>
      <w:r w:rsidRPr="000A38E1">
        <w:tab/>
        <w:t>The rapporteur's responsibilities are:</w:t>
      </w:r>
    </w:p>
    <w:p w14:paraId="3243648A" w14:textId="77777777" w:rsidR="00D70777" w:rsidRPr="000A38E1" w:rsidRDefault="00D70777" w:rsidP="00D70777">
      <w:pPr>
        <w:pStyle w:val="enumlev1"/>
      </w:pPr>
      <w:r w:rsidRPr="000A38E1">
        <w:t>a.</w:t>
      </w:r>
      <w:r w:rsidRPr="000A38E1">
        <w:tab/>
        <w:t>to coordinate the detailed study in accordance with guidelines established at working party (or study group) level;</w:t>
      </w:r>
    </w:p>
    <w:p w14:paraId="5E74D899" w14:textId="0799CAF9" w:rsidR="00D70777" w:rsidRPr="000A38E1" w:rsidRDefault="0058562C" w:rsidP="00D70777">
      <w:pPr>
        <w:pStyle w:val="enumlev1"/>
        <w:rPr>
          <w:ins w:id="496" w:author="Olivier DUBUISSON" w:date="2023-06-03T08:51:00Z"/>
        </w:rPr>
      </w:pPr>
      <w:ins w:id="497" w:author="Olivier DUBUISSON" w:date="2026-01-28T08:34:00Z" w16du:dateUtc="2026-01-28T07:34:00Z">
        <w:r w:rsidRPr="000A38E1">
          <w:t>b</w:t>
        </w:r>
      </w:ins>
      <w:ins w:id="498" w:author="Olivier DUBUISSON" w:date="2023-06-03T08:52:00Z">
        <w:r w:rsidR="00D70777" w:rsidRPr="000A38E1">
          <w:tab/>
        </w:r>
      </w:ins>
      <w:ins w:id="499" w:author="Olivier DUBUISSON" w:date="2023-06-07T15:57:00Z">
        <w:r w:rsidR="00D70777" w:rsidRPr="000A38E1">
          <w:t>to</w:t>
        </w:r>
      </w:ins>
      <w:ins w:id="500" w:author="Olivier DUBUISSON" w:date="2023-06-03T08:51:00Z">
        <w:r w:rsidR="00D70777" w:rsidRPr="000A38E1">
          <w:t xml:space="preserve"> prepare a draft agenda for the meeting stating which items are to be studied on each day</w:t>
        </w:r>
      </w:ins>
      <w:ins w:id="501" w:author="Olivier DUBUISSON" w:date="2023-06-07T15:59:00Z">
        <w:r w:rsidR="00D70777" w:rsidRPr="000A38E1">
          <w:t xml:space="preserve"> and to try to follow it as far as possible</w:t>
        </w:r>
      </w:ins>
      <w:ins w:id="502" w:author="Olivier DUBUISSON" w:date="2023-06-03T08:51:00Z">
        <w:r w:rsidR="00D70777" w:rsidRPr="000A38E1">
          <w:t>, but it must be regarded as subject to change in the light of the rate at which work proceeds</w:t>
        </w:r>
      </w:ins>
      <w:ins w:id="503" w:author="Olivier DUBUISSON" w:date="2023-06-07T15:57:00Z">
        <w:r w:rsidR="00D70777" w:rsidRPr="000A38E1">
          <w:t>;</w:t>
        </w:r>
      </w:ins>
    </w:p>
    <w:p w14:paraId="43A656F3" w14:textId="79C768CA" w:rsidR="00D70777" w:rsidRPr="000A38E1" w:rsidRDefault="00D70777" w:rsidP="00D70777">
      <w:pPr>
        <w:pStyle w:val="enumlev1"/>
      </w:pPr>
      <w:del w:id="504" w:author="Olivier DUBUISSON" w:date="2026-01-28T08:34:00Z" w16du:dateUtc="2026-01-28T07:34:00Z">
        <w:r w:rsidRPr="000A38E1" w:rsidDel="00C66B96">
          <w:delText>b</w:delText>
        </w:r>
      </w:del>
      <w:ins w:id="505" w:author="Olivier DUBUISSON" w:date="2026-01-28T08:34:00Z" w16du:dateUtc="2026-01-28T07:34:00Z">
        <w:r w:rsidR="00C66B96" w:rsidRPr="000A38E1">
          <w:t>c</w:t>
        </w:r>
      </w:ins>
      <w:r w:rsidRPr="000A38E1">
        <w:t>.</w:t>
      </w:r>
      <w:r w:rsidRPr="000A38E1">
        <w:tab/>
        <w:t>to the extent authorized by the study group, to act as a contact point and source of expertise for the allocated study topic with other ITU</w:t>
      </w:r>
      <w:r w:rsidRPr="000A38E1">
        <w:noBreakHyphen/>
        <w:t>T, ITU Radiocommunication Sector (ITU</w:t>
      </w:r>
      <w:r w:rsidRPr="000A38E1">
        <w:noBreakHyphen/>
        <w:t>R) and ITU Telecommunication Development Sector (ITU</w:t>
      </w:r>
      <w:r w:rsidRPr="000A38E1">
        <w:noBreakHyphen/>
        <w:t>D) study groups, other rapporteurs, other international organizations</w:t>
      </w:r>
      <w:del w:id="506" w:author="Olivier DUBUISSON" w:date="2024-02-05T12:40:00Z">
        <w:r w:rsidRPr="000A38E1" w:rsidDel="00FA50D9">
          <w:delText xml:space="preserve"> and</w:delText>
        </w:r>
      </w:del>
      <w:ins w:id="507" w:author="Olivier DUBUISSON" w:date="2024-02-05T12:40:00Z">
        <w:r w:rsidRPr="000A38E1">
          <w:t>,</w:t>
        </w:r>
      </w:ins>
      <w:r w:rsidRPr="000A38E1">
        <w:t xml:space="preserve"> other standards organizations (where appropriate) and TSB;</w:t>
      </w:r>
    </w:p>
    <w:p w14:paraId="5F627B4C" w14:textId="4CE48C5B" w:rsidR="00D70777" w:rsidRPr="000A38E1" w:rsidRDefault="00D70777" w:rsidP="00D70777">
      <w:pPr>
        <w:pStyle w:val="enumlev1"/>
      </w:pPr>
      <w:del w:id="508" w:author="Olivier DUBUISSON" w:date="2026-01-28T08:34:00Z" w16du:dateUtc="2026-01-28T07:34:00Z">
        <w:r w:rsidRPr="000A38E1" w:rsidDel="00C66B96">
          <w:delText>c</w:delText>
        </w:r>
      </w:del>
      <w:ins w:id="509" w:author="Olivier DUBUISSON" w:date="2026-01-28T08:34:00Z" w16du:dateUtc="2026-01-28T07:34:00Z">
        <w:r w:rsidR="00C66B96" w:rsidRPr="000A38E1">
          <w:t>d</w:t>
        </w:r>
      </w:ins>
      <w:r w:rsidRPr="000A38E1">
        <w:t>.</w:t>
      </w:r>
      <w:r w:rsidRPr="000A38E1">
        <w:tab/>
        <w:t xml:space="preserve">to adopt methods of work (correspondence, including the use of the TSB </w:t>
      </w:r>
      <w:ins w:id="510" w:author="Olivier DUBUISSON" w:date="2023-05-04T15:22:00Z">
        <w:r w:rsidRPr="000A38E1">
          <w:t>electronic document handling (</w:t>
        </w:r>
      </w:ins>
      <w:r w:rsidRPr="000A38E1">
        <w:t>EDH</w:t>
      </w:r>
      <w:ins w:id="511" w:author="Olivier DUBUISSON" w:date="2023-05-04T15:22:00Z">
        <w:r w:rsidRPr="000A38E1">
          <w:t>)</w:t>
        </w:r>
      </w:ins>
      <w:r w:rsidRPr="000A38E1">
        <w:t xml:space="preserve"> </w:t>
      </w:r>
      <w:del w:id="512" w:author="Olivier DUBUISSON" w:date="2023-05-04T15:22:00Z">
        <w:r w:rsidRPr="000A38E1" w:rsidDel="008D4CF7">
          <w:delText>System</w:delText>
        </w:r>
      </w:del>
      <w:ins w:id="513" w:author="Olivier DUBUISSON" w:date="2023-05-04T15:22:00Z">
        <w:r w:rsidRPr="000A38E1">
          <w:t>facilities</w:t>
        </w:r>
      </w:ins>
      <w:r w:rsidRPr="000A38E1">
        <w:t>, meetings of experts, etc.) as considered appropriate for the task;</w:t>
      </w:r>
    </w:p>
    <w:p w14:paraId="6020F656" w14:textId="42F101DD" w:rsidR="00D70777" w:rsidRPr="000A38E1" w:rsidRDefault="00D70777" w:rsidP="00D70777">
      <w:pPr>
        <w:pStyle w:val="enumlev1"/>
      </w:pPr>
      <w:del w:id="514" w:author="Olivier DUBUISSON" w:date="2026-01-28T08:34:00Z" w16du:dateUtc="2026-01-28T07:34:00Z">
        <w:r w:rsidRPr="000A38E1" w:rsidDel="00C66B96">
          <w:delText>d</w:delText>
        </w:r>
      </w:del>
      <w:ins w:id="515" w:author="Olivier DUBUISSON" w:date="2026-01-28T08:34:00Z" w16du:dateUtc="2026-01-28T07:34:00Z">
        <w:r w:rsidR="00C66B96" w:rsidRPr="000A38E1">
          <w:t>e</w:t>
        </w:r>
      </w:ins>
      <w:r w:rsidRPr="000A38E1">
        <w:t>.</w:t>
      </w:r>
      <w:r w:rsidRPr="000A38E1">
        <w:tab/>
      </w:r>
      <w:del w:id="516" w:author="Olivier DUBUISSON" w:date="2024-07-02T14:58:00Z">
        <w:r w:rsidRPr="000A38E1" w:rsidDel="005B54EA">
          <w:delText xml:space="preserve">in consultation with the </w:delText>
        </w:r>
      </w:del>
      <w:del w:id="517" w:author="Olivier DUBUISSON" w:date="2024-07-02T14:56:00Z">
        <w:r w:rsidRPr="000A38E1" w:rsidDel="002A0761">
          <w:delText>collaborators</w:delText>
        </w:r>
        <w:r w:rsidRPr="000A38E1" w:rsidDel="00072F2A">
          <w:delText xml:space="preserve"> for</w:delText>
        </w:r>
      </w:del>
      <w:del w:id="518" w:author="Olivier DUBUISSON" w:date="2024-07-02T14:58:00Z">
        <w:r w:rsidRPr="000A38E1" w:rsidDel="005B54EA">
          <w:delText xml:space="preserve"> the study topic, </w:delText>
        </w:r>
      </w:del>
      <w:r w:rsidRPr="000A38E1">
        <w:t>to review and update the work programme, which should be approved and reviewed periodically by the parent group (see clause 1.4.7);</w:t>
      </w:r>
    </w:p>
    <w:p w14:paraId="6B973860" w14:textId="52061E49" w:rsidR="00D70777" w:rsidRPr="000A38E1" w:rsidRDefault="00D70777" w:rsidP="00D70777">
      <w:pPr>
        <w:pStyle w:val="enumlev1"/>
      </w:pPr>
      <w:del w:id="519" w:author="Olivier DUBUISSON" w:date="2026-01-28T08:34:00Z" w16du:dateUtc="2026-01-28T07:34:00Z">
        <w:r w:rsidRPr="000A38E1" w:rsidDel="00C66B96">
          <w:delText>e</w:delText>
        </w:r>
      </w:del>
      <w:ins w:id="520" w:author="Olivier DUBUISSON" w:date="2026-01-28T08:34:00Z" w16du:dateUtc="2026-01-28T07:34:00Z">
        <w:r w:rsidR="00C66B96" w:rsidRPr="000A38E1">
          <w:t>f</w:t>
        </w:r>
      </w:ins>
      <w:r w:rsidRPr="000A38E1">
        <w:t>.</w:t>
      </w:r>
      <w:r w:rsidRPr="000A38E1">
        <w:tab/>
        <w:t>to ensure that the parent working party (or study group) is kept well informed of the progress of the study, particularly of work proceeding by correspondence or otherwise outside of the normal study group and working party meetings;</w:t>
      </w:r>
    </w:p>
    <w:p w14:paraId="235AB3BD" w14:textId="3FFD1406" w:rsidR="00D70777" w:rsidRPr="000A38E1" w:rsidRDefault="00D70777" w:rsidP="00D70777">
      <w:pPr>
        <w:pStyle w:val="enumlev1"/>
      </w:pPr>
      <w:del w:id="521" w:author="Olivier DUBUISSON" w:date="2026-01-28T08:34:00Z" w16du:dateUtc="2026-01-28T07:34:00Z">
        <w:r w:rsidRPr="000A38E1" w:rsidDel="00C66B96">
          <w:delText>f</w:delText>
        </w:r>
      </w:del>
      <w:ins w:id="522" w:author="Olivier DUBUISSON" w:date="2026-01-28T08:34:00Z" w16du:dateUtc="2026-01-28T07:34:00Z">
        <w:r w:rsidR="00C66B96" w:rsidRPr="000A38E1">
          <w:t>g</w:t>
        </w:r>
      </w:ins>
      <w:r w:rsidRPr="000A38E1">
        <w:t>.</w:t>
      </w:r>
      <w:r w:rsidRPr="000A38E1">
        <w:tab/>
        <w:t xml:space="preserve">in particular, to submit a progress report (e.g., of </w:t>
      </w:r>
      <w:del w:id="523" w:author="Olivier DUBUISSON" w:date="2023-05-04T14:57:00Z">
        <w:r w:rsidRPr="000A38E1" w:rsidDel="0003184A">
          <w:delText xml:space="preserve">a </w:delText>
        </w:r>
      </w:del>
      <w:r w:rsidRPr="000A38E1">
        <w:t>rapporteur</w:t>
      </w:r>
      <w:del w:id="524" w:author="Olivier DUBUISSON" w:date="2023-01-24T17:58:00Z">
        <w:r w:rsidRPr="000A38E1" w:rsidDel="00FE5C31">
          <w:delText>'s</w:delText>
        </w:r>
      </w:del>
      <w:r w:rsidRPr="000A38E1">
        <w:t xml:space="preserve"> </w:t>
      </w:r>
      <w:ins w:id="525" w:author="Olivier DUBUISSON" w:date="2023-01-24T17:58:00Z">
        <w:r w:rsidRPr="000A38E1">
          <w:t xml:space="preserve">group </w:t>
        </w:r>
      </w:ins>
      <w:r w:rsidRPr="000A38E1">
        <w:t>meeting</w:t>
      </w:r>
      <w:ins w:id="526" w:author="Olivier DUBUISSON" w:date="2023-05-04T14:57:00Z">
        <w:r w:rsidRPr="000A38E1">
          <w:t>s</w:t>
        </w:r>
      </w:ins>
      <w:r w:rsidRPr="000A38E1">
        <w:t xml:space="preserve"> or editor's work)</w:t>
      </w:r>
      <w:ins w:id="527" w:author="Olivier DUBUISSON" w:date="2023-06-27T14:58:00Z">
        <w:r w:rsidRPr="000A38E1">
          <w:t xml:space="preserve">, including references to </w:t>
        </w:r>
      </w:ins>
      <w:ins w:id="528" w:author="Olivier DUBUISSON" w:date="2023-06-27T16:14:00Z">
        <w:r w:rsidRPr="000A38E1">
          <w:t xml:space="preserve">meeting reports (see clause 2.3.3.12) and to </w:t>
        </w:r>
      </w:ins>
      <w:ins w:id="529" w:author="Olivier DUBUISSON" w:date="2023-06-27T14:58:00Z">
        <w:r w:rsidRPr="000A38E1">
          <w:t>baseline documents,</w:t>
        </w:r>
      </w:ins>
      <w:r w:rsidRPr="000A38E1">
        <w:t xml:space="preserve"> to each of the parent group's meetings (see suggested format in Appendix I), in the form of a TD to be submitted as soon as possible (see clause 3.3.3);</w:t>
      </w:r>
    </w:p>
    <w:p w14:paraId="55298A29" w14:textId="16C6917F" w:rsidR="00D70777" w:rsidRPr="000A38E1" w:rsidRDefault="00D70777" w:rsidP="00D70777">
      <w:pPr>
        <w:pStyle w:val="enumlev1"/>
      </w:pPr>
      <w:del w:id="530" w:author="Olivier DUBUISSON" w:date="2026-01-28T08:34:00Z" w16du:dateUtc="2026-01-28T07:34:00Z">
        <w:r w:rsidRPr="000A38E1" w:rsidDel="00C66B96">
          <w:delText>g</w:delText>
        </w:r>
      </w:del>
      <w:del w:id="531" w:author="Olivier DUBUISSON" w:date="2026-01-28T19:05:00Z" w16du:dateUtc="2026-01-28T18:05:00Z">
        <w:r w:rsidRPr="000A38E1" w:rsidDel="00E23DF6">
          <w:delText>.</w:delText>
        </w:r>
        <w:r w:rsidRPr="000A38E1" w:rsidDel="00E23DF6">
          <w:tab/>
          <w:delText>to submit, where possible, as separate TDs each draft new or revised Recommendation planned for consent or determination (or draft document planned for agreement), at least six weeks prior to the parent group's meeting;</w:delText>
        </w:r>
      </w:del>
      <w:r w:rsidRPr="000A38E1">
        <w:t>h.</w:t>
      </w:r>
      <w:r w:rsidRPr="000A38E1">
        <w:tab/>
        <w:t>to give the parent working party or study group and TSB adequate advance notice of the intention to hold any meetings of experts (see clause 2.3.3.10), particularly where such meetings are not included in the original programme of work;</w:t>
      </w:r>
    </w:p>
    <w:p w14:paraId="35A63903" w14:textId="77777777" w:rsidR="00D70777" w:rsidRPr="000A38E1" w:rsidDel="00CB09C4" w:rsidRDefault="00D70777" w:rsidP="00D70777">
      <w:pPr>
        <w:pStyle w:val="enumlev1"/>
        <w:rPr>
          <w:del w:id="532" w:author="Olivier DUBUISSON" w:date="2024-07-02T15:00:00Z"/>
        </w:rPr>
      </w:pPr>
      <w:del w:id="533" w:author="Olivier DUBUISSON" w:date="2024-07-02T15:00:00Z">
        <w:r w:rsidRPr="000A38E1" w:rsidDel="00CB09C4">
          <w:delText>i.</w:delText>
        </w:r>
        <w:r w:rsidRPr="000A38E1" w:rsidDel="00CB09C4">
          <w:tab/>
          <w:delText xml:space="preserve">to establish a group of </w:delText>
        </w:r>
      </w:del>
      <w:del w:id="534" w:author="Olivier DUBUISSON" w:date="2024-07-02T14:57:00Z">
        <w:r w:rsidRPr="000A38E1" w:rsidDel="00623543">
          <w:delText>active "collaborators"</w:delText>
        </w:r>
      </w:del>
      <w:del w:id="535" w:author="Olivier DUBUISSON" w:date="2024-07-02T15:00:00Z">
        <w:r w:rsidRPr="000A38E1" w:rsidDel="00CB09C4">
          <w:delText xml:space="preserve"> from the working party (or study group) where appropriate, with an updated list of those </w:delText>
        </w:r>
      </w:del>
      <w:del w:id="536" w:author="Olivier DUBUISSON" w:date="2024-07-02T14:58:00Z">
        <w:r w:rsidRPr="000A38E1" w:rsidDel="00C04A92">
          <w:delText xml:space="preserve">collaborators </w:delText>
        </w:r>
      </w:del>
      <w:del w:id="537" w:author="Olivier DUBUISSON" w:date="2024-07-02T15:00:00Z">
        <w:r w:rsidRPr="000A38E1" w:rsidDel="00CB09C4">
          <w:delText>being given to TSB at each working party meeting;</w:delText>
        </w:r>
      </w:del>
    </w:p>
    <w:p w14:paraId="44E5F411" w14:textId="33123540" w:rsidR="00D70777" w:rsidRPr="000A38E1" w:rsidRDefault="00D70777" w:rsidP="00D70777">
      <w:pPr>
        <w:pStyle w:val="enumlev1"/>
      </w:pPr>
      <w:del w:id="538" w:author="Olivier DUBUISSON" w:date="2026-01-28T19:06:00Z" w16du:dateUtc="2026-01-28T18:06:00Z">
        <w:r w:rsidRPr="000A38E1" w:rsidDel="00E23DF6">
          <w:delText>j</w:delText>
        </w:r>
      </w:del>
      <w:ins w:id="539" w:author="Olivier DUBUISSON" w:date="2026-01-28T19:06:00Z" w16du:dateUtc="2026-01-28T18:06:00Z">
        <w:r w:rsidR="00E23DF6" w:rsidRPr="000A38E1">
          <w:t>i</w:t>
        </w:r>
      </w:ins>
      <w:r w:rsidRPr="000A38E1">
        <w:t>.</w:t>
      </w:r>
      <w:r w:rsidRPr="000A38E1">
        <w:tab/>
        <w:t>to delegate the relevant functions from the list above to associate rapporteurs and/or liaison rapporteurs, as necessary.</w:t>
      </w:r>
    </w:p>
    <w:p w14:paraId="44D1110F" w14:textId="77777777" w:rsidR="00D70777" w:rsidRPr="000A38E1" w:rsidRDefault="00D70777" w:rsidP="00D70777">
      <w:r w:rsidRPr="000A38E1">
        <w:rPr>
          <w:b/>
          <w:bCs/>
        </w:rPr>
        <w:t>2.3.3.7</w:t>
      </w:r>
      <w:r w:rsidRPr="000A38E1">
        <w:tab/>
        <w:t>The basic goal of each rapporteur is to assist the study group or working party in developing new and revised Recommendations to meet changing requirements in telecommunication techniques and services. However, it must be clearly understood that rapporteurs should not feel under any obligation to produce such texts unless a thorough study of the Question reveals a clear need for them. If it turns out that this is not the case, the work should be concluded with a simple report to the parent group establishing that fact.</w:t>
      </w:r>
    </w:p>
    <w:p w14:paraId="238840F8" w14:textId="35679A0A" w:rsidR="00D70777" w:rsidRPr="000A38E1" w:rsidRDefault="00D70777" w:rsidP="00D70777">
      <w:r w:rsidRPr="000A38E1">
        <w:rPr>
          <w:b/>
          <w:bCs/>
        </w:rPr>
        <w:t>2.3.3.8</w:t>
      </w:r>
      <w:r w:rsidRPr="000A38E1">
        <w:tab/>
        <w:t>Rapporteurs are responsible for the quality of their texts, submitted by the study group for publication</w:t>
      </w:r>
      <w:ins w:id="540" w:author="Olivier DUBUISSON" w:date="2025-05-26T17:34:00Z">
        <w:r w:rsidRPr="000A38E1">
          <w:t xml:space="preserve"> (see </w:t>
        </w:r>
      </w:ins>
      <w:ins w:id="541" w:author="Olivier DUBUISSON" w:date="2025-05-26T17:35:00Z">
        <w:r w:rsidRPr="000A38E1">
          <w:t xml:space="preserve">Annex D of [b-Author's Guide] and </w:t>
        </w:r>
      </w:ins>
      <w:ins w:id="542" w:author="Olivier DUBUISSON" w:date="2025-05-26T17:34:00Z">
        <w:r w:rsidRPr="000A38E1">
          <w:t>[ITU</w:t>
        </w:r>
        <w:r w:rsidRPr="000A38E1">
          <w:noBreakHyphen/>
          <w:t>T A.11] on the publication of ITU</w:t>
        </w:r>
        <w:r w:rsidRPr="000A38E1">
          <w:noBreakHyphen/>
          <w:t>T Recommendations)</w:t>
        </w:r>
      </w:ins>
      <w:r w:rsidRPr="000A38E1">
        <w:t xml:space="preserve">. They shall be involved in the final review of that text prior to it being submitted to </w:t>
      </w:r>
      <w:ins w:id="543" w:author="Olivier DUBUISSON" w:date="2025-05-26T17:39:00Z">
        <w:r w:rsidRPr="000A38E1">
          <w:t>approval and, later</w:t>
        </w:r>
      </w:ins>
      <w:ins w:id="544" w:author="Olivier DUBUISSON" w:date="2026-01-28T19:29:00Z" w16du:dateUtc="2026-01-28T18:29:00Z">
        <w:r w:rsidR="00C32DF1" w:rsidRPr="000A38E1">
          <w:t>,</w:t>
        </w:r>
      </w:ins>
      <w:ins w:id="545" w:author="Olivier DUBUISSON" w:date="2025-05-27T18:33:00Z">
        <w:r w:rsidRPr="000A38E1">
          <w:t xml:space="preserve"> if necessary</w:t>
        </w:r>
      </w:ins>
      <w:ins w:id="546" w:author="Olivier DUBUISSON" w:date="2025-05-26T17:39:00Z">
        <w:r w:rsidRPr="000A38E1">
          <w:t xml:space="preserve">, to </w:t>
        </w:r>
      </w:ins>
      <w:r w:rsidRPr="000A38E1">
        <w:t>the publication process</w:t>
      </w:r>
      <w:del w:id="547" w:author="Olivier DUBUISSON" w:date="2025-05-26T17:35:00Z">
        <w:r w:rsidRPr="000A38E1" w:rsidDel="00277DF8">
          <w:delText>.</w:delText>
        </w:r>
      </w:del>
      <w:r w:rsidRPr="000A38E1">
        <w:t xml:space="preserve"> </w:t>
      </w:r>
      <w:ins w:id="548" w:author="Olivier DUBUISSON" w:date="2025-05-26T17:35:00Z">
        <w:r w:rsidRPr="000A38E1">
          <w:t>(</w:t>
        </w:r>
      </w:ins>
      <w:del w:id="549" w:author="Olivier DUBUISSON" w:date="2025-05-26T17:35:00Z">
        <w:r w:rsidRPr="000A38E1" w:rsidDel="00277DF8">
          <w:delText>T</w:delText>
        </w:r>
      </w:del>
      <w:ins w:id="550" w:author="Olivier DUBUISSON" w:date="2025-05-26T17:35:00Z">
        <w:r w:rsidRPr="000A38E1">
          <w:t>t</w:t>
        </w:r>
      </w:ins>
      <w:r w:rsidRPr="000A38E1">
        <w:t>his responsibility extends only to text in the original language and should take into account applicable time constraints</w:t>
      </w:r>
      <w:ins w:id="551" w:author="Olivier DUBUISSON" w:date="2025-05-26T17:35:00Z">
        <w:r w:rsidRPr="000A38E1">
          <w:t>)</w:t>
        </w:r>
      </w:ins>
      <w:del w:id="552" w:author="Olivier DUBUISSON" w:date="2025-05-26T17:35:00Z">
        <w:r w:rsidRPr="000A38E1" w:rsidDel="00277DF8">
          <w:delText>.</w:delText>
        </w:r>
      </w:del>
      <w:r w:rsidRPr="000A38E1" w:rsidDel="00A9605F">
        <w:rPr>
          <w:rFonts w:eastAsia="Times New Roman"/>
          <w:szCs w:val="20"/>
          <w:lang w:eastAsia="en-US"/>
        </w:rPr>
        <w:t xml:space="preserve"> </w:t>
      </w:r>
      <w:del w:id="553" w:author="Olivier DUBUISSON" w:date="2025-05-26T17:34:00Z">
        <w:r w:rsidRPr="000A38E1" w:rsidDel="00A9605F">
          <w:rPr>
            <w:rFonts w:eastAsia="Times New Roman"/>
            <w:szCs w:val="20"/>
            <w:lang w:eastAsia="en-US"/>
          </w:rPr>
          <w:delText>(See</w:delText>
        </w:r>
        <w:r w:rsidRPr="000A38E1" w:rsidDel="00A9605F">
          <w:delText xml:space="preserve"> [ITU</w:delText>
        </w:r>
        <w:r w:rsidRPr="000A38E1" w:rsidDel="00A9605F">
          <w:noBreakHyphen/>
          <w:delText>T A.11] on the publication of ITU</w:delText>
        </w:r>
        <w:r w:rsidRPr="000A38E1" w:rsidDel="00A9605F">
          <w:noBreakHyphen/>
          <w:delText>T Recommendations.)</w:delText>
        </w:r>
      </w:del>
      <w:r w:rsidRPr="000A38E1">
        <w:t>:</w:t>
      </w:r>
    </w:p>
    <w:p w14:paraId="3D313FBD" w14:textId="248C3928" w:rsidR="00D70777" w:rsidRPr="000A38E1" w:rsidRDefault="00D70777" w:rsidP="00D70777">
      <w:pPr>
        <w:pStyle w:val="enumlev1"/>
        <w:rPr>
          <w:ins w:id="554" w:author="Olivier DUBUISSON" w:date="2026-01-12T17:50:00Z" w16du:dateUtc="2026-01-12T16:50:00Z"/>
        </w:rPr>
      </w:pPr>
      <w:ins w:id="555" w:author="Olivier DUBUISSON" w:date="2025-05-27T09:54:00Z">
        <w:r w:rsidRPr="000A38E1">
          <w:t>a.</w:t>
        </w:r>
        <w:r w:rsidRPr="000A38E1">
          <w:tab/>
          <w:t xml:space="preserve">Rapporteurs, in consultation with the study group management, </w:t>
        </w:r>
      </w:ins>
      <w:ins w:id="556" w:author="Olivier DUBUISSON" w:date="2025-05-27T10:43:00Z">
        <w:r w:rsidRPr="000A38E1">
          <w:t>should</w:t>
        </w:r>
      </w:ins>
      <w:ins w:id="557" w:author="Olivier DUBUISSON" w:date="2025-05-27T09:54:00Z">
        <w:r w:rsidRPr="000A38E1">
          <w:t xml:space="preserve"> decide whether to request a </w:t>
        </w:r>
      </w:ins>
      <w:ins w:id="558" w:author="Olivier DUBUISSON" w:date="2025-05-27T18:48:00Z">
        <w:r w:rsidRPr="000A38E1">
          <w:t xml:space="preserve">preliminary </w:t>
        </w:r>
      </w:ins>
      <w:ins w:id="559" w:author="Olivier DUBUISSON" w:date="2025-05-27T09:54:00Z">
        <w:r w:rsidRPr="000A38E1">
          <w:t xml:space="preserve">review their </w:t>
        </w:r>
      </w:ins>
      <w:ins w:id="560" w:author="Olivier DUBUISSON" w:date="2025-05-27T18:54:00Z">
        <w:r w:rsidRPr="000A38E1">
          <w:t>draft Recommendation</w:t>
        </w:r>
      </w:ins>
      <w:ins w:id="561" w:author="Olivier DUBUISSON" w:date="2025-05-27T09:54:00Z">
        <w:r w:rsidRPr="000A38E1">
          <w:t xml:space="preserve"> by the TSB editing unit</w:t>
        </w:r>
      </w:ins>
      <w:ins w:id="562" w:author="Olivier DUBUISSON" w:date="2025-05-27T18:37:00Z">
        <w:r w:rsidRPr="000A38E1">
          <w:t xml:space="preserve"> (</w:t>
        </w:r>
      </w:ins>
      <w:ins w:id="563" w:author="Olivier DUBUISSON" w:date="2025-05-27T18:43:00Z">
        <w:r w:rsidRPr="000A38E1">
          <w:t>subject to resource availability</w:t>
        </w:r>
      </w:ins>
      <w:ins w:id="564" w:author="Olivier DUBUISSON" w:date="2025-05-27T18:37:00Z">
        <w:r w:rsidRPr="000A38E1">
          <w:t>)</w:t>
        </w:r>
      </w:ins>
      <w:ins w:id="565" w:author="Olivier DUBUISSON" w:date="2025-05-27T09:54:00Z">
        <w:r w:rsidRPr="000A38E1">
          <w:t xml:space="preserve">; such a request should occur </w:t>
        </w:r>
      </w:ins>
      <w:ins w:id="566" w:author="Olivier DUBUISSON" w:date="2025-05-27T18:57:00Z">
        <w:r w:rsidRPr="000A38E1">
          <w:t xml:space="preserve">as soon as possible, no later than </w:t>
        </w:r>
      </w:ins>
      <w:ins w:id="567" w:author="Olivier DUBUISSON" w:date="2025-05-27T19:00:00Z">
        <w:r w:rsidRPr="000A38E1">
          <w:t>two</w:t>
        </w:r>
      </w:ins>
      <w:ins w:id="568" w:author="Olivier DUBUISSON" w:date="2026-01-28T19:12:00Z" w16du:dateUtc="2026-01-28T18:12:00Z">
        <w:r w:rsidR="00E2142D" w:rsidRPr="000A38E1">
          <w:t xml:space="preserve"> </w:t>
        </w:r>
      </w:ins>
      <w:ins w:id="569" w:author="Olivier DUBUISSON" w:date="2025-05-27T09:54:00Z">
        <w:r w:rsidRPr="000A38E1">
          <w:t>month</w:t>
        </w:r>
      </w:ins>
      <w:ins w:id="570" w:author="Olivier DUBUISSON" w:date="2025-05-27T18:57:00Z">
        <w:r w:rsidRPr="000A38E1">
          <w:t>s</w:t>
        </w:r>
      </w:ins>
      <w:ins w:id="571" w:author="Olivier DUBUISSON" w:date="2025-05-27T09:54:00Z">
        <w:r w:rsidRPr="000A38E1">
          <w:t xml:space="preserve"> prior to the</w:t>
        </w:r>
      </w:ins>
      <w:ins w:id="572" w:author="Olivier DUBUISSON" w:date="2025-05-27T18:29:00Z">
        <w:r w:rsidRPr="000A38E1">
          <w:t xml:space="preserve"> contribution deadline of the </w:t>
        </w:r>
      </w:ins>
      <w:ins w:id="573" w:author="Olivier DUBUISSON" w:date="2025-05-27T09:54:00Z">
        <w:r w:rsidRPr="000A38E1">
          <w:t xml:space="preserve">meeting where consent or determination is planned to be taken, </w:t>
        </w:r>
      </w:ins>
      <w:ins w:id="574" w:author="Olivier DUBUISSON" w:date="2025-05-27T09:55:00Z">
        <w:r w:rsidRPr="000A38E1">
          <w:t xml:space="preserve">to allow the TSB editing unit to provide feedback </w:t>
        </w:r>
      </w:ins>
      <w:ins w:id="575" w:author="Olivier DUBUISSON" w:date="2026-01-12T17:46:00Z" w16du:dateUtc="2026-01-12T16:46:00Z">
        <w:r w:rsidR="0024007B" w:rsidRPr="000A38E1">
          <w:t xml:space="preserve">no later than </w:t>
        </w:r>
        <w:r w:rsidR="00C03654" w:rsidRPr="000A38E1">
          <w:t>s</w:t>
        </w:r>
      </w:ins>
      <w:ins w:id="576" w:author="Olivier DUBUISSON" w:date="2026-01-12T17:47:00Z" w16du:dateUtc="2026-01-12T16:47:00Z">
        <w:r w:rsidR="00C03654" w:rsidRPr="000A38E1">
          <w:t>even calendar days</w:t>
        </w:r>
      </w:ins>
      <w:ins w:id="577" w:author="Olivier DUBUISSON" w:date="2025-12-12T15:29:00Z" w16du:dateUtc="2025-12-12T14:29:00Z">
        <w:r w:rsidRPr="000A38E1">
          <w:t xml:space="preserve"> </w:t>
        </w:r>
      </w:ins>
      <w:ins w:id="578" w:author="Olivier DUBUISSON" w:date="2025-05-27T18:46:00Z">
        <w:r w:rsidRPr="000A38E1">
          <w:t>before the contribution deadline</w:t>
        </w:r>
      </w:ins>
      <w:ins w:id="579" w:author="Olivier DUBUISSON" w:date="2025-05-27T09:54:00Z">
        <w:r w:rsidRPr="000A38E1">
          <w:t>;</w:t>
        </w:r>
      </w:ins>
    </w:p>
    <w:p w14:paraId="256700BE" w14:textId="33BF9F37" w:rsidR="00D70777" w:rsidRPr="000A38E1" w:rsidRDefault="0008131D" w:rsidP="00D70777">
      <w:pPr>
        <w:pStyle w:val="enumlev1"/>
        <w:rPr>
          <w:ins w:id="580" w:author="Olivier DUBUISSON" w:date="2025-05-27T09:54:00Z"/>
        </w:rPr>
      </w:pPr>
      <w:ins w:id="581" w:author="Olivier DUBUISSON" w:date="2026-01-28T19:17:00Z" w16du:dateUtc="2026-01-28T18:17:00Z">
        <w:r w:rsidRPr="000A38E1">
          <w:t>b</w:t>
        </w:r>
      </w:ins>
      <w:ins w:id="582" w:author="Olivier DUBUISSON" w:date="2025-05-27T09:54:00Z">
        <w:r w:rsidR="00D70777" w:rsidRPr="000A38E1">
          <w:t>.</w:t>
        </w:r>
        <w:r w:rsidR="00D70777" w:rsidRPr="000A38E1">
          <w:tab/>
        </w:r>
      </w:ins>
      <w:ins w:id="583" w:author="Olivier DUBUISSON" w:date="2026-01-28T19:20:00Z" w16du:dateUtc="2026-01-28T18:20:00Z">
        <w:r w:rsidR="000D202A" w:rsidRPr="000A38E1">
          <w:t>In the case of</w:t>
        </w:r>
      </w:ins>
      <w:ins w:id="584" w:author="Olivier DUBUISSON" w:date="2026-01-28T19:21:00Z" w16du:dateUtc="2026-01-28T18:21:00Z">
        <w:r w:rsidR="000D202A" w:rsidRPr="000A38E1">
          <w:t xml:space="preserve"> (pre-published) approved Recommendations before their final publication on the ITU web site, r</w:t>
        </w:r>
      </w:ins>
      <w:ins w:id="585" w:author="Olivier DUBUISSON" w:date="2025-05-27T09:54:00Z">
        <w:r w:rsidR="00D70777" w:rsidRPr="000A38E1">
          <w:t xml:space="preserve">apporteurs </w:t>
        </w:r>
      </w:ins>
      <w:ins w:id="586" w:author="Olivier DUBUISSON" w:date="2026-01-28T19:35:00Z" w16du:dateUtc="2026-01-28T18:35:00Z">
        <w:r w:rsidR="00C32DF1" w:rsidRPr="000A38E1">
          <w:t>may</w:t>
        </w:r>
      </w:ins>
      <w:ins w:id="587" w:author="Olivier DUBUISSON" w:date="2026-01-28T19:21:00Z" w16du:dateUtc="2026-01-28T18:21:00Z">
        <w:r w:rsidR="006F76FC" w:rsidRPr="000A38E1">
          <w:t>, in consultation with the study group management,</w:t>
        </w:r>
      </w:ins>
      <w:ins w:id="588" w:author="Olivier DUBUISSON" w:date="2025-05-27T09:54:00Z">
        <w:r w:rsidR="00D70777" w:rsidRPr="000A38E1">
          <w:t xml:space="preserve"> </w:t>
        </w:r>
      </w:ins>
      <w:ins w:id="589" w:author="Olivier DUBUISSON" w:date="2025-05-27T09:58:00Z">
        <w:r w:rsidR="00D70777" w:rsidRPr="000A38E1">
          <w:t>inform</w:t>
        </w:r>
      </w:ins>
      <w:ins w:id="590" w:author="Olivier DUBUISSON" w:date="2025-05-27T09:56:00Z">
        <w:r w:rsidR="00D70777" w:rsidRPr="000A38E1">
          <w:t xml:space="preserve"> the study group </w:t>
        </w:r>
      </w:ins>
      <w:ins w:id="591" w:author="Olivier DUBUISSON" w:date="2025-05-27T09:58:00Z">
        <w:r w:rsidR="00D70777" w:rsidRPr="000A38E1">
          <w:t xml:space="preserve">about </w:t>
        </w:r>
      </w:ins>
      <w:ins w:id="592" w:author="Olivier DUBUISSON" w:date="2026-01-28T19:25:00Z" w16du:dateUtc="2026-01-28T18:25:00Z">
        <w:r w:rsidR="00DB3B19" w:rsidRPr="000A38E1">
          <w:t>modification</w:t>
        </w:r>
      </w:ins>
      <w:ins w:id="593" w:author="Olivier DUBUISSON" w:date="2026-01-28T19:27:00Z" w16du:dateUtc="2026-01-28T18:27:00Z">
        <w:r w:rsidR="00762B17" w:rsidRPr="000A38E1">
          <w:t>s</w:t>
        </w:r>
        <w:r w:rsidR="00073CC4" w:rsidRPr="000A38E1">
          <w:t xml:space="preserve"> arising from </w:t>
        </w:r>
      </w:ins>
      <w:ins w:id="594" w:author="Olivier DUBUISSON" w:date="2026-01-28T19:39:00Z" w16du:dateUtc="2026-01-28T18:39:00Z">
        <w:r w:rsidR="009B79DD" w:rsidRPr="000A38E1">
          <w:t>feedback</w:t>
        </w:r>
      </w:ins>
      <w:ins w:id="595" w:author="Olivier DUBUISSON" w:date="2026-01-28T19:27:00Z" w16du:dateUtc="2026-01-28T18:27:00Z">
        <w:r w:rsidR="00073CC4" w:rsidRPr="000A38E1">
          <w:t xml:space="preserve"> from</w:t>
        </w:r>
        <w:r w:rsidR="00762B17" w:rsidRPr="000A38E1">
          <w:t xml:space="preserve"> the </w:t>
        </w:r>
      </w:ins>
      <w:ins w:id="596" w:author="Olivier DUBUISSON" w:date="2025-05-27T09:56:00Z">
        <w:r w:rsidR="00D70777" w:rsidRPr="000A38E1">
          <w:t>TSB editing unit relative to the review of</w:t>
        </w:r>
      </w:ins>
      <w:ins w:id="597" w:author="Olivier DUBUISSON" w:date="2026-01-28T19:21:00Z" w16du:dateUtc="2026-01-28T18:21:00Z">
        <w:r w:rsidR="006F76FC" w:rsidRPr="000A38E1">
          <w:t xml:space="preserve"> these texts</w:t>
        </w:r>
      </w:ins>
      <w:ins w:id="598" w:author="Olivier DUBUISSON" w:date="2025-05-27T09:54:00Z">
        <w:r w:rsidR="00D70777" w:rsidRPr="000A38E1">
          <w:t>.</w:t>
        </w:r>
      </w:ins>
    </w:p>
    <w:p w14:paraId="7B942CA5" w14:textId="77777777" w:rsidR="00D70777" w:rsidRPr="000A38E1" w:rsidRDefault="00D70777" w:rsidP="00D70777">
      <w:r w:rsidRPr="000A38E1">
        <w:rPr>
          <w:b/>
          <w:bCs/>
        </w:rPr>
        <w:t>2.3.3.9</w:t>
      </w:r>
      <w:r w:rsidRPr="000A38E1">
        <w:tab/>
        <w:t>Rapporteurs should normally base any draft new or substantially revised Recommendations on written contribution(s) from ITU</w:t>
      </w:r>
      <w:r w:rsidRPr="000A38E1">
        <w:noBreakHyphen/>
        <w:t>T members (see also clause 1.4.7).</w:t>
      </w:r>
      <w:ins w:id="599" w:author="Olivier DUBUISSON" w:date="2023-06-27T16:11:00Z">
        <w:r w:rsidRPr="000A38E1">
          <w:t xml:space="preserve"> Contributions submitted to the meeting shall be handled equally (see also 3.9 of [WTSA Res. 1]). When concluding the discussion on each matter, the rapporteur should announce the decisions adopted, which will be reflected in the meeting report.</w:t>
        </w:r>
      </w:ins>
    </w:p>
    <w:p w14:paraId="7E81BBE9" w14:textId="053AED7B" w:rsidR="00D70777" w:rsidRPr="000A38E1" w:rsidRDefault="00D70777" w:rsidP="000A38E1">
      <w:pPr>
        <w:rPr>
          <w:ins w:id="600" w:author="Olivier DUBUISSON" w:date="2022-12-21T15:57:00Z"/>
        </w:rPr>
      </w:pPr>
      <w:r w:rsidRPr="000A38E1">
        <w:rPr>
          <w:b/>
          <w:bCs/>
        </w:rPr>
        <w:t>2.3.3.10</w:t>
      </w:r>
      <w:r w:rsidRPr="000A38E1">
        <w:rPr>
          <w:b/>
          <w:bCs/>
        </w:rPr>
        <w:tab/>
      </w:r>
      <w:r w:rsidRPr="000A38E1">
        <w:rPr>
          <w:spacing w:val="-2"/>
        </w:rPr>
        <w:t>In</w:t>
      </w:r>
      <w:r w:rsidRPr="000A38E1">
        <w:rPr>
          <w:spacing w:val="21"/>
        </w:rPr>
        <w:t xml:space="preserve"> </w:t>
      </w:r>
      <w:r w:rsidRPr="000A38E1">
        <w:t>conjunction</w:t>
      </w:r>
      <w:r w:rsidRPr="000A38E1">
        <w:rPr>
          <w:spacing w:val="21"/>
        </w:rPr>
        <w:t xml:space="preserve"> </w:t>
      </w:r>
      <w:r w:rsidRPr="000A38E1">
        <w:t>with</w:t>
      </w:r>
      <w:r w:rsidRPr="000A38E1">
        <w:rPr>
          <w:spacing w:val="19"/>
        </w:rPr>
        <w:t xml:space="preserve"> </w:t>
      </w:r>
      <w:r w:rsidRPr="000A38E1">
        <w:t>their</w:t>
      </w:r>
      <w:r w:rsidRPr="000A38E1">
        <w:rPr>
          <w:spacing w:val="20"/>
        </w:rPr>
        <w:t xml:space="preserve"> </w:t>
      </w:r>
      <w:r w:rsidRPr="000A38E1">
        <w:t>work</w:t>
      </w:r>
      <w:r w:rsidRPr="000A38E1">
        <w:rPr>
          <w:spacing w:val="18"/>
        </w:rPr>
        <w:t xml:space="preserve"> </w:t>
      </w:r>
      <w:r w:rsidRPr="000A38E1">
        <w:t>planning,</w:t>
      </w:r>
      <w:r w:rsidRPr="000A38E1">
        <w:rPr>
          <w:spacing w:val="21"/>
        </w:rPr>
        <w:t xml:space="preserve"> </w:t>
      </w:r>
      <w:r w:rsidRPr="000A38E1">
        <w:t>rapporteurs</w:t>
      </w:r>
      <w:r w:rsidRPr="000A38E1">
        <w:rPr>
          <w:spacing w:val="18"/>
        </w:rPr>
        <w:t xml:space="preserve"> </w:t>
      </w:r>
      <w:r w:rsidRPr="000A38E1">
        <w:t>must</w:t>
      </w:r>
      <w:r w:rsidRPr="000A38E1">
        <w:rPr>
          <w:spacing w:val="22"/>
        </w:rPr>
        <w:t xml:space="preserve"> </w:t>
      </w:r>
      <w:r w:rsidRPr="000A38E1">
        <w:t>give</w:t>
      </w:r>
      <w:r w:rsidRPr="000A38E1">
        <w:rPr>
          <w:spacing w:val="20"/>
        </w:rPr>
        <w:t xml:space="preserve"> </w:t>
      </w:r>
      <w:r w:rsidRPr="000A38E1">
        <w:t>advance</w:t>
      </w:r>
      <w:r w:rsidRPr="000A38E1">
        <w:rPr>
          <w:spacing w:val="18"/>
        </w:rPr>
        <w:t xml:space="preserve"> </w:t>
      </w:r>
      <w:r w:rsidRPr="000A38E1">
        <w:t>notice</w:t>
      </w:r>
      <w:r w:rsidRPr="000A38E1">
        <w:rPr>
          <w:spacing w:val="18"/>
        </w:rPr>
        <w:t xml:space="preserve"> </w:t>
      </w:r>
      <w:r w:rsidRPr="000A38E1">
        <w:t>of</w:t>
      </w:r>
      <w:r w:rsidRPr="000A38E1">
        <w:rPr>
          <w:spacing w:val="20"/>
        </w:rPr>
        <w:t xml:space="preserve"> </w:t>
      </w:r>
      <w:r w:rsidRPr="000A38E1">
        <w:rPr>
          <w:spacing w:val="1"/>
        </w:rPr>
        <w:t>any</w:t>
      </w:r>
      <w:r w:rsidRPr="000A38E1">
        <w:rPr>
          <w:spacing w:val="57"/>
        </w:rPr>
        <w:t xml:space="preserve"> </w:t>
      </w:r>
      <w:ins w:id="601" w:author="Olivier DUBUISSON" w:date="2023-10-24T12:45:00Z">
        <w:r w:rsidRPr="000A38E1">
          <w:t>(interim) r</w:t>
        </w:r>
      </w:ins>
      <w:ins w:id="602" w:author="Olivier DUBUISSON" w:date="2023-05-23T10:13:00Z">
        <w:r w:rsidRPr="000A38E1">
          <w:t xml:space="preserve">apporteur group </w:t>
        </w:r>
      </w:ins>
      <w:r w:rsidRPr="000A38E1">
        <w:t>meetings</w:t>
      </w:r>
      <w:r w:rsidRPr="000A38E1">
        <w:rPr>
          <w:spacing w:val="-5"/>
        </w:rPr>
        <w:t xml:space="preserve"> </w:t>
      </w:r>
      <w:r w:rsidRPr="000A38E1">
        <w:rPr>
          <w:spacing w:val="1"/>
        </w:rPr>
        <w:t>they</w:t>
      </w:r>
      <w:r w:rsidRPr="000A38E1">
        <w:rPr>
          <w:spacing w:val="-8"/>
        </w:rPr>
        <w:t xml:space="preserve"> </w:t>
      </w:r>
      <w:r w:rsidRPr="000A38E1">
        <w:t>arrange,</w:t>
      </w:r>
      <w:r w:rsidRPr="000A38E1">
        <w:rPr>
          <w:spacing w:val="-3"/>
        </w:rPr>
        <w:t xml:space="preserve"> </w:t>
      </w:r>
      <w:r w:rsidRPr="000A38E1">
        <w:t>not</w:t>
      </w:r>
      <w:r w:rsidRPr="000A38E1">
        <w:rPr>
          <w:spacing w:val="-3"/>
        </w:rPr>
        <w:t xml:space="preserve"> </w:t>
      </w:r>
      <w:r w:rsidRPr="000A38E1">
        <w:t>only</w:t>
      </w:r>
      <w:r w:rsidRPr="000A38E1">
        <w:rPr>
          <w:spacing w:val="-10"/>
        </w:rPr>
        <w:t xml:space="preserve"> </w:t>
      </w:r>
      <w:r w:rsidRPr="000A38E1">
        <w:t>to</w:t>
      </w:r>
      <w:r w:rsidRPr="000A38E1">
        <w:rPr>
          <w:spacing w:val="-5"/>
        </w:rPr>
        <w:t xml:space="preserve"> </w:t>
      </w:r>
      <w:r w:rsidRPr="000A38E1">
        <w:t>the</w:t>
      </w:r>
      <w:r w:rsidRPr="000A38E1">
        <w:rPr>
          <w:spacing w:val="-3"/>
        </w:rPr>
        <w:t xml:space="preserve"> </w:t>
      </w:r>
      <w:ins w:id="603" w:author="Olivier DUBUISSON" w:date="2024-07-03T12:01:00Z">
        <w:r w:rsidRPr="000A38E1">
          <w:rPr>
            <w:spacing w:val="-3"/>
          </w:rPr>
          <w:t>participants</w:t>
        </w:r>
      </w:ins>
      <w:del w:id="604" w:author="Olivier DUBUISSON" w:date="2024-07-03T12:01:00Z">
        <w:r w:rsidRPr="000A38E1" w:rsidDel="004E63E6">
          <w:delText>collaborators</w:delText>
        </w:r>
      </w:del>
      <w:r w:rsidRPr="000A38E1">
        <w:rPr>
          <w:spacing w:val="-5"/>
        </w:rPr>
        <w:t xml:space="preserve"> </w:t>
      </w:r>
      <w:ins w:id="605" w:author="Olivier DUBUISSON" w:date="2024-07-03T12:02:00Z">
        <w:r w:rsidRPr="000A38E1">
          <w:t>i</w:t>
        </w:r>
      </w:ins>
      <w:del w:id="606" w:author="Olivier DUBUISSON" w:date="2024-07-03T12:02:00Z">
        <w:r w:rsidRPr="000A38E1" w:rsidDel="004E63E6">
          <w:delText>o</w:delText>
        </w:r>
      </w:del>
      <w:r w:rsidRPr="000A38E1">
        <w:t>n</w:t>
      </w:r>
      <w:r w:rsidRPr="000A38E1">
        <w:rPr>
          <w:spacing w:val="-5"/>
        </w:rPr>
        <w:t xml:space="preserve"> </w:t>
      </w:r>
      <w:r w:rsidRPr="000A38E1">
        <w:t>their</w:t>
      </w:r>
      <w:r w:rsidRPr="000A38E1">
        <w:rPr>
          <w:spacing w:val="-6"/>
        </w:rPr>
        <w:t xml:space="preserve"> </w:t>
      </w:r>
      <w:r w:rsidRPr="000A38E1">
        <w:t>Question</w:t>
      </w:r>
      <w:r w:rsidRPr="000A38E1">
        <w:rPr>
          <w:spacing w:val="-5"/>
        </w:rPr>
        <w:t xml:space="preserve"> </w:t>
      </w:r>
      <w:r w:rsidRPr="000A38E1">
        <w:t>or</w:t>
      </w:r>
      <w:r w:rsidRPr="000A38E1">
        <w:rPr>
          <w:spacing w:val="-6"/>
        </w:rPr>
        <w:t xml:space="preserve"> </w:t>
      </w:r>
      <w:r w:rsidRPr="000A38E1">
        <w:t>project,</w:t>
      </w:r>
      <w:r w:rsidRPr="000A38E1">
        <w:rPr>
          <w:spacing w:val="-5"/>
        </w:rPr>
        <w:t xml:space="preserve"> </w:t>
      </w:r>
      <w:r w:rsidRPr="000A38E1">
        <w:t>but</w:t>
      </w:r>
      <w:r w:rsidRPr="000A38E1">
        <w:rPr>
          <w:spacing w:val="-5"/>
        </w:rPr>
        <w:t xml:space="preserve"> </w:t>
      </w:r>
      <w:r w:rsidRPr="000A38E1">
        <w:t>also</w:t>
      </w:r>
      <w:r w:rsidRPr="000A38E1">
        <w:rPr>
          <w:spacing w:val="-5"/>
        </w:rPr>
        <w:t xml:space="preserve"> </w:t>
      </w:r>
      <w:r w:rsidRPr="000A38E1">
        <w:t>to</w:t>
      </w:r>
      <w:r w:rsidRPr="000A38E1">
        <w:rPr>
          <w:spacing w:val="-5"/>
        </w:rPr>
        <w:t xml:space="preserve"> </w:t>
      </w:r>
      <w:r w:rsidRPr="000A38E1">
        <w:t>the</w:t>
      </w:r>
      <w:r w:rsidRPr="000A38E1">
        <w:rPr>
          <w:spacing w:val="-6"/>
        </w:rPr>
        <w:t xml:space="preserve"> </w:t>
      </w:r>
      <w:r w:rsidRPr="000A38E1">
        <w:rPr>
          <w:spacing w:val="1"/>
        </w:rPr>
        <w:t>study</w:t>
      </w:r>
      <w:r w:rsidRPr="000A38E1">
        <w:rPr>
          <w:spacing w:val="65"/>
        </w:rPr>
        <w:t xml:space="preserve"> </w:t>
      </w:r>
      <w:r w:rsidRPr="000A38E1">
        <w:t>group and working party</w:t>
      </w:r>
      <w:del w:id="607" w:author="Olivier DUBUISSON" w:date="2023-05-23T15:00:00Z">
        <w:r w:rsidRPr="000A38E1" w:rsidDel="005F40F5">
          <w:rPr>
            <w:spacing w:val="3"/>
          </w:rPr>
          <w:delText xml:space="preserve"> </w:delText>
        </w:r>
        <w:r w:rsidRPr="000A38E1" w:rsidDel="005F40F5">
          <w:delText>(see</w:delText>
        </w:r>
        <w:r w:rsidRPr="000A38E1" w:rsidDel="005F40F5">
          <w:rPr>
            <w:spacing w:val="3"/>
          </w:rPr>
          <w:delText xml:space="preserve"> </w:delText>
        </w:r>
        <w:r w:rsidRPr="000A38E1" w:rsidDel="005F40F5">
          <w:delText>clause</w:delText>
        </w:r>
        <w:r w:rsidRPr="000A38E1" w:rsidDel="005F40F5">
          <w:rPr>
            <w:spacing w:val="3"/>
          </w:rPr>
          <w:delText xml:space="preserve"> </w:delText>
        </w:r>
        <w:r w:rsidRPr="000A38E1" w:rsidDel="005F40F5">
          <w:delText>2.3.3.11)</w:delText>
        </w:r>
      </w:del>
      <w:r w:rsidRPr="000A38E1">
        <w:rPr>
          <w:spacing w:val="3"/>
        </w:rPr>
        <w:t xml:space="preserve"> </w:t>
      </w:r>
      <w:r w:rsidRPr="000A38E1">
        <w:t>and</w:t>
      </w:r>
      <w:r w:rsidRPr="000A38E1">
        <w:rPr>
          <w:spacing w:val="4"/>
        </w:rPr>
        <w:t xml:space="preserve"> </w:t>
      </w:r>
      <w:r w:rsidRPr="000A38E1">
        <w:t>to</w:t>
      </w:r>
      <w:r w:rsidRPr="000A38E1">
        <w:rPr>
          <w:spacing w:val="5"/>
        </w:rPr>
        <w:t xml:space="preserve"> </w:t>
      </w:r>
      <w:r w:rsidRPr="000A38E1">
        <w:t>TSB.</w:t>
      </w:r>
      <w:r w:rsidRPr="000A38E1">
        <w:rPr>
          <w:spacing w:val="4"/>
        </w:rPr>
        <w:t xml:space="preserve"> </w:t>
      </w:r>
      <w:r w:rsidRPr="000A38E1">
        <w:t>TSB</w:t>
      </w:r>
      <w:r w:rsidRPr="000A38E1">
        <w:rPr>
          <w:spacing w:val="2"/>
        </w:rPr>
        <w:t xml:space="preserve"> </w:t>
      </w:r>
      <w:r w:rsidRPr="000A38E1">
        <w:t>is</w:t>
      </w:r>
      <w:r w:rsidRPr="000A38E1">
        <w:rPr>
          <w:spacing w:val="5"/>
        </w:rPr>
        <w:t xml:space="preserve"> </w:t>
      </w:r>
      <w:r w:rsidRPr="000A38E1">
        <w:t>not</w:t>
      </w:r>
      <w:r w:rsidRPr="000A38E1">
        <w:rPr>
          <w:spacing w:val="5"/>
        </w:rPr>
        <w:t xml:space="preserve"> </w:t>
      </w:r>
      <w:r w:rsidRPr="000A38E1">
        <w:t>required</w:t>
      </w:r>
      <w:r w:rsidRPr="000A38E1">
        <w:rPr>
          <w:spacing w:val="4"/>
        </w:rPr>
        <w:t xml:space="preserve"> </w:t>
      </w:r>
      <w:r w:rsidRPr="000A38E1">
        <w:t>to</w:t>
      </w:r>
      <w:r w:rsidRPr="000A38E1">
        <w:rPr>
          <w:spacing w:val="5"/>
        </w:rPr>
        <w:t xml:space="preserve"> </w:t>
      </w:r>
      <w:r w:rsidRPr="000A38E1">
        <w:t>circulate</w:t>
      </w:r>
      <w:r w:rsidRPr="000A38E1">
        <w:rPr>
          <w:spacing w:val="3"/>
        </w:rPr>
        <w:t xml:space="preserve"> </w:t>
      </w:r>
      <w:r w:rsidRPr="000A38E1">
        <w:t>collective</w:t>
      </w:r>
      <w:r w:rsidRPr="000A38E1">
        <w:rPr>
          <w:spacing w:val="3"/>
        </w:rPr>
        <w:t xml:space="preserve"> </w:t>
      </w:r>
      <w:r w:rsidRPr="000A38E1">
        <w:t>letters</w:t>
      </w:r>
      <w:r w:rsidRPr="000A38E1">
        <w:rPr>
          <w:spacing w:val="51"/>
        </w:rPr>
        <w:t xml:space="preserve"> </w:t>
      </w:r>
      <w:r w:rsidRPr="000A38E1">
        <w:t>for</w:t>
      </w:r>
      <w:r w:rsidRPr="000A38E1">
        <w:rPr>
          <w:spacing w:val="19"/>
        </w:rPr>
        <w:t xml:space="preserve"> </w:t>
      </w:r>
      <w:r w:rsidRPr="000A38E1">
        <w:t>meetings</w:t>
      </w:r>
      <w:r w:rsidRPr="000A38E1">
        <w:rPr>
          <w:spacing w:val="21"/>
        </w:rPr>
        <w:t xml:space="preserve"> </w:t>
      </w:r>
      <w:r w:rsidRPr="000A38E1">
        <w:t>below</w:t>
      </w:r>
      <w:r w:rsidRPr="000A38E1">
        <w:rPr>
          <w:spacing w:val="21"/>
        </w:rPr>
        <w:t xml:space="preserve"> </w:t>
      </w:r>
      <w:r w:rsidRPr="000A38E1">
        <w:t>working</w:t>
      </w:r>
      <w:r w:rsidRPr="000A38E1">
        <w:rPr>
          <w:spacing w:val="19"/>
        </w:rPr>
        <w:t xml:space="preserve"> </w:t>
      </w:r>
      <w:r w:rsidRPr="000A38E1">
        <w:t>party</w:t>
      </w:r>
      <w:r w:rsidRPr="000A38E1">
        <w:rPr>
          <w:spacing w:val="14"/>
        </w:rPr>
        <w:t xml:space="preserve"> </w:t>
      </w:r>
      <w:r w:rsidRPr="000A38E1">
        <w:t>level. The intention</w:t>
      </w:r>
      <w:r w:rsidRPr="000A38E1">
        <w:rPr>
          <w:spacing w:val="2"/>
        </w:rPr>
        <w:t xml:space="preserve"> </w:t>
      </w:r>
      <w:r w:rsidRPr="000A38E1">
        <w:t>to</w:t>
      </w:r>
      <w:r w:rsidRPr="000A38E1">
        <w:rPr>
          <w:spacing w:val="2"/>
        </w:rPr>
        <w:t xml:space="preserve"> </w:t>
      </w:r>
      <w:r w:rsidRPr="000A38E1">
        <w:t>hold rapporteur</w:t>
      </w:r>
      <w:r w:rsidRPr="000A38E1">
        <w:rPr>
          <w:spacing w:val="1"/>
        </w:rPr>
        <w:t xml:space="preserve"> group </w:t>
      </w:r>
      <w:r w:rsidRPr="000A38E1">
        <w:t>meetings,</w:t>
      </w:r>
      <w:r w:rsidRPr="000A38E1">
        <w:rPr>
          <w:spacing w:val="2"/>
        </w:rPr>
        <w:t xml:space="preserve"> </w:t>
      </w:r>
      <w:r w:rsidRPr="000A38E1">
        <w:t>along</w:t>
      </w:r>
      <w:r w:rsidRPr="000A38E1">
        <w:rPr>
          <w:spacing w:val="2"/>
        </w:rPr>
        <w:t xml:space="preserve"> </w:t>
      </w:r>
      <w:r w:rsidRPr="000A38E1">
        <w:t>with</w:t>
      </w:r>
      <w:r w:rsidRPr="000A38E1">
        <w:rPr>
          <w:spacing w:val="2"/>
        </w:rPr>
        <w:t xml:space="preserve"> </w:t>
      </w:r>
      <w:r w:rsidRPr="000A38E1">
        <w:t>details</w:t>
      </w:r>
      <w:r w:rsidRPr="000A38E1">
        <w:rPr>
          <w:spacing w:val="2"/>
        </w:rPr>
        <w:t xml:space="preserve"> </w:t>
      </w:r>
      <w:r w:rsidRPr="000A38E1">
        <w:t>of</w:t>
      </w:r>
      <w:r w:rsidRPr="000A38E1">
        <w:rPr>
          <w:spacing w:val="1"/>
        </w:rPr>
        <w:t xml:space="preserve"> </w:t>
      </w:r>
      <w:r w:rsidRPr="000A38E1">
        <w:t>the</w:t>
      </w:r>
      <w:r w:rsidRPr="000A38E1">
        <w:rPr>
          <w:spacing w:val="1"/>
        </w:rPr>
        <w:t xml:space="preserve"> </w:t>
      </w:r>
      <w:r w:rsidRPr="000A38E1">
        <w:t>issues to</w:t>
      </w:r>
      <w:r w:rsidRPr="000A38E1">
        <w:rPr>
          <w:spacing w:val="2"/>
        </w:rPr>
        <w:t xml:space="preserve"> </w:t>
      </w:r>
      <w:r w:rsidRPr="000A38E1">
        <w:t>be</w:t>
      </w:r>
      <w:r w:rsidRPr="000A38E1">
        <w:rPr>
          <w:spacing w:val="7"/>
        </w:rPr>
        <w:t xml:space="preserve"> </w:t>
      </w:r>
      <w:r w:rsidRPr="000A38E1">
        <w:t>studied</w:t>
      </w:r>
      <w:ins w:id="608" w:author="Olivier DUBUISSON" w:date="2023-06-27T16:33:00Z">
        <w:r w:rsidRPr="000A38E1">
          <w:t xml:space="preserve"> (</w:t>
        </w:r>
      </w:ins>
      <w:ins w:id="609" w:author="Olivier DUBUISSON" w:date="2023-06-27T16:34:00Z">
        <w:r w:rsidRPr="000A38E1">
          <w:t>i.e.</w:t>
        </w:r>
      </w:ins>
      <w:ins w:id="610" w:author="Olivier DUBUISSON" w:date="2024-02-05T12:25:00Z">
        <w:r w:rsidRPr="000A38E1">
          <w:t>,</w:t>
        </w:r>
      </w:ins>
      <w:ins w:id="611" w:author="Olivier DUBUISSON" w:date="2023-06-27T16:34:00Z">
        <w:r w:rsidRPr="000A38E1">
          <w:t xml:space="preserve"> </w:t>
        </w:r>
      </w:ins>
      <w:ins w:id="612" w:author="Olivier DUBUISSON" w:date="2023-06-27T16:33:00Z">
        <w:r w:rsidRPr="000A38E1">
          <w:t>terms of reference for the meeting</w:t>
        </w:r>
      </w:ins>
      <w:ins w:id="613" w:author="Olivier DUBUISSON" w:date="2023-10-24T12:36:00Z">
        <w:r w:rsidRPr="000A38E1">
          <w:t>, including the deadline for contributions</w:t>
        </w:r>
      </w:ins>
      <w:ins w:id="614" w:author="Olivier DUBUISSON" w:date="2023-06-27T16:33:00Z">
        <w:r w:rsidRPr="000A38E1">
          <w:t>)</w:t>
        </w:r>
      </w:ins>
      <w:r w:rsidRPr="000A38E1">
        <w:t>,</w:t>
      </w:r>
      <w:r w:rsidRPr="000A38E1">
        <w:rPr>
          <w:spacing w:val="85"/>
        </w:rPr>
        <w:t xml:space="preserve"> </w:t>
      </w:r>
      <w:r w:rsidRPr="000A38E1">
        <w:t>should</w:t>
      </w:r>
      <w:r w:rsidRPr="000A38E1">
        <w:rPr>
          <w:spacing w:val="9"/>
        </w:rPr>
        <w:t xml:space="preserve"> </w:t>
      </w:r>
      <w:r w:rsidRPr="000A38E1">
        <w:t>be</w:t>
      </w:r>
      <w:r w:rsidRPr="000A38E1">
        <w:rPr>
          <w:spacing w:val="8"/>
        </w:rPr>
        <w:t xml:space="preserve"> </w:t>
      </w:r>
      <w:r w:rsidRPr="000A38E1">
        <w:t>agreed</w:t>
      </w:r>
      <w:r w:rsidRPr="000A38E1">
        <w:rPr>
          <w:spacing w:val="9"/>
        </w:rPr>
        <w:t xml:space="preserve"> </w:t>
      </w:r>
      <w:r w:rsidRPr="000A38E1">
        <w:t>in</w:t>
      </w:r>
      <w:r w:rsidRPr="000A38E1">
        <w:rPr>
          <w:spacing w:val="9"/>
        </w:rPr>
        <w:t xml:space="preserve"> </w:t>
      </w:r>
      <w:r w:rsidRPr="000A38E1">
        <w:t>principle</w:t>
      </w:r>
      <w:r w:rsidRPr="000A38E1">
        <w:rPr>
          <w:spacing w:val="8"/>
        </w:rPr>
        <w:t xml:space="preserve"> </w:t>
      </w:r>
      <w:ins w:id="615" w:author="Olivier DUBUISSON" w:date="2023-06-27T16:39:00Z">
        <w:r w:rsidRPr="000A38E1">
          <w:t xml:space="preserve">at study group or working party meetings </w:t>
        </w:r>
      </w:ins>
      <w:r w:rsidRPr="000A38E1">
        <w:t>and</w:t>
      </w:r>
      <w:r w:rsidRPr="000A38E1">
        <w:rPr>
          <w:spacing w:val="9"/>
        </w:rPr>
        <w:t xml:space="preserve"> </w:t>
      </w:r>
      <w:r w:rsidRPr="000A38E1">
        <w:t>publicized</w:t>
      </w:r>
      <w:r w:rsidRPr="000A38E1">
        <w:rPr>
          <w:spacing w:val="9"/>
        </w:rPr>
        <w:t xml:space="preserve"> </w:t>
      </w:r>
      <w:r w:rsidRPr="000A38E1">
        <w:t>with</w:t>
      </w:r>
      <w:r w:rsidRPr="000A38E1">
        <w:rPr>
          <w:spacing w:val="7"/>
        </w:rPr>
        <w:t xml:space="preserve"> </w:t>
      </w:r>
      <w:r w:rsidRPr="000A38E1">
        <w:t>as</w:t>
      </w:r>
      <w:r w:rsidRPr="000A38E1">
        <w:rPr>
          <w:spacing w:val="9"/>
        </w:rPr>
        <w:t xml:space="preserve"> </w:t>
      </w:r>
      <w:r w:rsidRPr="000A38E1">
        <w:t>much</w:t>
      </w:r>
      <w:r w:rsidRPr="000A38E1">
        <w:rPr>
          <w:spacing w:val="8"/>
        </w:rPr>
        <w:t xml:space="preserve"> </w:t>
      </w:r>
      <w:r w:rsidRPr="000A38E1">
        <w:t>notice</w:t>
      </w:r>
      <w:r w:rsidRPr="000A38E1">
        <w:rPr>
          <w:spacing w:val="8"/>
        </w:rPr>
        <w:t xml:space="preserve"> </w:t>
      </w:r>
      <w:r w:rsidRPr="000A38E1">
        <w:t>as</w:t>
      </w:r>
      <w:r w:rsidRPr="000A38E1">
        <w:rPr>
          <w:spacing w:val="9"/>
        </w:rPr>
        <w:t xml:space="preserve"> </w:t>
      </w:r>
      <w:r w:rsidRPr="000A38E1">
        <w:t>possible.</w:t>
      </w:r>
      <w:ins w:id="616" w:author="Olivier DUBUISSON" w:date="2023-06-27T16:35:00Z">
        <w:r w:rsidRPr="000A38E1">
          <w:t xml:space="preserve"> </w:t>
        </w:r>
      </w:ins>
      <w:ins w:id="617" w:author="Olivier DUBUISSON" w:date="2023-06-27T16:36:00Z">
        <w:r w:rsidRPr="000A38E1">
          <w:t xml:space="preserve">TSB will </w:t>
        </w:r>
      </w:ins>
      <w:ins w:id="618" w:author="Olivier DUBUISSON" w:date="2024-07-02T14:41:00Z">
        <w:r w:rsidRPr="000A38E1">
          <w:t>issue</w:t>
        </w:r>
      </w:ins>
      <w:ins w:id="619" w:author="Olivier DUBUISSON" w:date="2023-06-27T16:36:00Z">
        <w:r w:rsidRPr="000A38E1">
          <w:t xml:space="preserve"> a convening letter (using a TSB-defined template), normally at least two weeks prior to the meeting.</w:t>
        </w:r>
      </w:ins>
      <w:ins w:id="620" w:author="Olivier DUBUISSON" w:date="2023-10-24T12:34:00Z">
        <w:r w:rsidRPr="000A38E1">
          <w:t xml:space="preserve"> Contributions to rapporteur group (physical or virtual) meetings </w:t>
        </w:r>
      </w:ins>
      <w:ins w:id="621" w:author="Olivier DUBUISSON" w:date="2024-01-22T19:25:00Z">
        <w:r w:rsidRPr="000A38E1">
          <w:t>should</w:t>
        </w:r>
      </w:ins>
      <w:ins w:id="622" w:author="Olivier DUBUISSON" w:date="2023-10-24T12:34:00Z">
        <w:r w:rsidRPr="000A38E1">
          <w:t xml:space="preserve"> be made available to meeting participants by a deadline of </w:t>
        </w:r>
      </w:ins>
      <w:ins w:id="623" w:author="Olivier DUBUISSON" w:date="2023-10-24T12:35:00Z">
        <w:r w:rsidRPr="000A38E1">
          <w:t>at least</w:t>
        </w:r>
      </w:ins>
      <w:ins w:id="624" w:author="Olivier DUBUISSON" w:date="2023-10-24T12:34:00Z">
        <w:r w:rsidRPr="000A38E1">
          <w:t xml:space="preserve"> seven calendar days.</w:t>
        </w:r>
      </w:ins>
    </w:p>
    <w:p w14:paraId="5212D128" w14:textId="77777777" w:rsidR="00D70777" w:rsidRPr="000A38E1" w:rsidRDefault="00D70777" w:rsidP="00D70777">
      <w:pPr>
        <w:rPr>
          <w:ins w:id="625" w:author="Olivier DUBUISSON" w:date="2022-12-21T16:00:00Z"/>
        </w:rPr>
      </w:pPr>
      <w:ins w:id="626" w:author="Olivier DUBUISSON" w:date="2023-06-27T16:36:00Z">
        <w:r w:rsidRPr="000A38E1">
          <w:t>For p</w:t>
        </w:r>
      </w:ins>
      <w:ins w:id="627" w:author="Olivier DUBUISSON" w:date="2023-06-27T16:34:00Z">
        <w:r w:rsidRPr="000A38E1">
          <w:t xml:space="preserve">hysical </w:t>
        </w:r>
      </w:ins>
      <w:ins w:id="628" w:author="Olivier DUBUISSON" w:date="2023-06-27T14:31:00Z">
        <w:r w:rsidRPr="000A38E1">
          <w:t>r</w:t>
        </w:r>
      </w:ins>
      <w:ins w:id="629" w:author="Olivier DUBUISSON" w:date="2023-06-27T16:37:00Z">
        <w:r w:rsidRPr="000A38E1">
          <w:t xml:space="preserve">apporteur group meetings, the </w:t>
        </w:r>
      </w:ins>
      <w:ins w:id="630" w:author="Olivier DUBUISSON" w:date="2022-12-21T16:40:00Z">
        <w:r w:rsidRPr="000A38E1">
          <w:t xml:space="preserve">convening letter </w:t>
        </w:r>
      </w:ins>
      <w:ins w:id="631" w:author="Olivier DUBUISSON" w:date="2023-06-27T16:37:00Z">
        <w:r w:rsidRPr="000A38E1">
          <w:t>includes</w:t>
        </w:r>
      </w:ins>
      <w:ins w:id="632" w:author="Olivier DUBUISSON" w:date="2023-06-27T14:38:00Z">
        <w:r w:rsidRPr="000A38E1">
          <w:t xml:space="preserve"> logistic</w:t>
        </w:r>
      </w:ins>
      <w:ins w:id="633" w:author="Olivier DUBUISSON" w:date="2023-06-27T14:39:00Z">
        <w:r w:rsidRPr="000A38E1">
          <w:t xml:space="preserve"> details</w:t>
        </w:r>
      </w:ins>
      <w:ins w:id="634" w:author="Olivier DUBUISSON" w:date="2022-12-21T16:40:00Z">
        <w:r w:rsidRPr="000A38E1">
          <w:t>. Visa support should be provided by the meeting host</w:t>
        </w:r>
      </w:ins>
      <w:ins w:id="635" w:author="Olivier DUBUISSON" w:date="2023-05-22T16:01:00Z">
        <w:r w:rsidRPr="000A38E1">
          <w:t>.</w:t>
        </w:r>
      </w:ins>
      <w:ins w:id="636" w:author="Olivier DUBUISSON" w:date="2023-05-23T15:01:00Z">
        <w:r w:rsidRPr="000A38E1">
          <w:t xml:space="preserve"> The </w:t>
        </w:r>
      </w:ins>
      <w:ins w:id="637" w:author="Olivier DUBUISSON" w:date="2023-05-23T15:02:00Z">
        <w:r w:rsidRPr="000A38E1">
          <w:t>convening</w:t>
        </w:r>
      </w:ins>
      <w:ins w:id="638" w:author="Olivier DUBUISSON" w:date="2023-05-23T15:01:00Z">
        <w:r w:rsidRPr="000A38E1">
          <w:t xml:space="preserve"> letter shall indicate </w:t>
        </w:r>
      </w:ins>
      <w:ins w:id="639" w:author="Olivier DUBUISSON" w:date="2023-05-23T15:02:00Z">
        <w:r w:rsidRPr="000A38E1">
          <w:t>whether</w:t>
        </w:r>
      </w:ins>
      <w:ins w:id="640" w:author="Olivier DUBUISSON" w:date="2023-05-23T15:01:00Z">
        <w:r w:rsidRPr="000A38E1">
          <w:t xml:space="preserve"> remote participation is provided, allowing remot</w:t>
        </w:r>
      </w:ins>
      <w:ins w:id="641" w:author="Olivier DUBUISSON" w:date="2023-05-23T15:03:00Z">
        <w:r w:rsidRPr="000A38E1">
          <w:t>e</w:t>
        </w:r>
      </w:ins>
      <w:ins w:id="642" w:author="Olivier DUBUISSON" w:date="2023-05-23T15:01:00Z">
        <w:r w:rsidRPr="000A38E1">
          <w:t xml:space="preserve"> participants to actively take part in discussions.</w:t>
        </w:r>
      </w:ins>
    </w:p>
    <w:p w14:paraId="36EEBA95" w14:textId="77777777" w:rsidR="00D70777" w:rsidRPr="000A38E1" w:rsidRDefault="00D70777" w:rsidP="00D70777">
      <w:ins w:id="643" w:author="Olivier DUBUISSON" w:date="2023-06-27T14:41:00Z">
        <w:r w:rsidRPr="000A38E1">
          <w:t xml:space="preserve">In exceptional cases, a </w:t>
        </w:r>
      </w:ins>
      <w:ins w:id="644" w:author="Olivier DUBUISSON" w:date="2023-06-27T14:42:00Z">
        <w:r w:rsidRPr="000A38E1">
          <w:t xml:space="preserve">rapporteur group </w:t>
        </w:r>
      </w:ins>
      <w:ins w:id="645" w:author="Olivier DUBUISSON" w:date="2023-06-27T14:41:00Z">
        <w:r w:rsidRPr="000A38E1">
          <w:t>meeting can be approved by the study group management team.</w:t>
        </w:r>
      </w:ins>
    </w:p>
    <w:p w14:paraId="7F78B1CE" w14:textId="77777777" w:rsidR="00D70777" w:rsidRPr="000A38E1" w:rsidRDefault="00D70777" w:rsidP="00D70777">
      <w:pPr>
        <w:tabs>
          <w:tab w:val="left" w:pos="896"/>
        </w:tabs>
        <w:rPr>
          <w:sz w:val="22"/>
          <w:szCs w:val="22"/>
          <w:lang w:eastAsia="en-US"/>
        </w:rPr>
      </w:pPr>
      <w:r w:rsidRPr="000A38E1">
        <w:rPr>
          <w:b/>
          <w:bCs/>
        </w:rPr>
        <w:t>2.</w:t>
      </w:r>
      <w:r w:rsidRPr="000A38E1">
        <w:rPr>
          <w:b/>
        </w:rPr>
        <w:t>3.3.11</w:t>
      </w:r>
      <w:r w:rsidRPr="000A38E1">
        <w:tab/>
      </w:r>
      <w:del w:id="646" w:author="Olivier DUBUISSON" w:date="2022-12-21T16:43:00Z">
        <w:r w:rsidRPr="000A38E1" w:rsidDel="0089023F">
          <w:delText>TSB will post a convening letter for rapporteur group meetings (using a TSB-defined template), normally at least two months prior to the meeting, on the study group webpage</w:delText>
        </w:r>
      </w:del>
      <w:del w:id="647" w:author="Olivier DUBUISSON" w:date="2022-12-21T16:34:00Z">
        <w:r w:rsidRPr="000A38E1" w:rsidDel="00A76E7C">
          <w:delText>, as provided by the study group</w:delText>
        </w:r>
      </w:del>
      <w:del w:id="648" w:author="Olivier DUBUISSON" w:date="2022-12-21T16:43:00Z">
        <w:r w:rsidRPr="000A38E1" w:rsidDel="0089023F">
          <w:delText>. Visa support should be provided by the meeting host.</w:delText>
        </w:r>
      </w:del>
      <w:ins w:id="649" w:author="Olivier DUBUISSON" w:date="2023-06-27T16:43:00Z">
        <w:r w:rsidRPr="000A38E1">
          <w:t xml:space="preserve">If an insufficient number of input documents has been submitted, the rapporteur group meeting should not be held. The decision whether to cancel a rapporteur group meeting shall be taken by the rapporteur, in agreement with the study group management team, and shall be reflected in a </w:t>
        </w:r>
      </w:ins>
      <w:ins w:id="650" w:author="Olivier DUBUISSON" w:date="2024-07-02T14:37:00Z">
        <w:r w:rsidRPr="000A38E1">
          <w:t>revision to the initial</w:t>
        </w:r>
      </w:ins>
      <w:ins w:id="651" w:author="Olivier DUBUISSON" w:date="2024-06-25T14:21:00Z">
        <w:r w:rsidRPr="000A38E1">
          <w:t xml:space="preserve"> </w:t>
        </w:r>
      </w:ins>
      <w:ins w:id="652" w:author="Olivier DUBUISSON" w:date="2023-06-27T16:43:00Z">
        <w:r w:rsidRPr="000A38E1">
          <w:t>convening letter.</w:t>
        </w:r>
      </w:ins>
    </w:p>
    <w:p w14:paraId="544A1735" w14:textId="77777777" w:rsidR="00D70777" w:rsidRPr="000A38E1" w:rsidRDefault="00D70777" w:rsidP="00D70777">
      <w:r w:rsidRPr="000A38E1">
        <w:rPr>
          <w:b/>
          <w:bCs/>
        </w:rPr>
        <w:t>2.3.3.12</w:t>
      </w:r>
      <w:r w:rsidRPr="000A38E1">
        <w:rPr>
          <w:b/>
          <w:bCs/>
        </w:rPr>
        <w:tab/>
      </w:r>
      <w:r w:rsidRPr="000A38E1">
        <w:t>Rapporteurs should prepare a meeting report for each rapporteur group meeting held and submit it as a TD to the next study group or working party meeting</w:t>
      </w:r>
      <w:ins w:id="653" w:author="Olivier DUBUISSON" w:date="2023-01-24T17:49:00Z">
        <w:r w:rsidRPr="000A38E1">
          <w:t xml:space="preserve"> (see also clause 2.3.3.6 f)</w:t>
        </w:r>
      </w:ins>
      <w:r w:rsidRPr="000A38E1">
        <w:t>. See clause 3.3 for submission and processing of TDs, and in particular clause 3.3.3.</w:t>
      </w:r>
    </w:p>
    <w:p w14:paraId="39693155" w14:textId="6EA315E0" w:rsidR="00D70777" w:rsidRPr="000A38E1" w:rsidRDefault="00D70777" w:rsidP="00D70777">
      <w:r w:rsidRPr="000A38E1">
        <w:t>This report should include the date, venue and chair</w:t>
      </w:r>
      <w:del w:id="654" w:author="Olivier DUBUISSON" w:date="2024-06-24T17:51:00Z">
        <w:r w:rsidRPr="000A38E1" w:rsidDel="00403397">
          <w:delText>man</w:delText>
        </w:r>
      </w:del>
      <w:r w:rsidRPr="000A38E1">
        <w:t xml:space="preserve">, an attendance list with affiliations, the agenda of the meeting, a summary of technical inputs, a summary of </w:t>
      </w:r>
      <w:del w:id="655" w:author="Olivier DUBUISSON" w:date="2023-06-07T15:40:00Z">
        <w:r w:rsidRPr="000A38E1" w:rsidDel="00716F44">
          <w:delText xml:space="preserve">results </w:delText>
        </w:r>
      </w:del>
      <w:ins w:id="656" w:author="Olivier DUBUISSON" w:date="2023-06-07T15:40:00Z">
        <w:r w:rsidRPr="000A38E1">
          <w:t>conclusions</w:t>
        </w:r>
      </w:ins>
      <w:ins w:id="657" w:author="Olivier DUBUISSON" w:date="2026-01-27T20:50:00Z" w16du:dateUtc="2026-01-27T19:50:00Z">
        <w:r w:rsidR="00AF406B" w:rsidRPr="000A38E1">
          <w:t xml:space="preserve"> </w:t>
        </w:r>
        <w:r w:rsidR="00202AB6" w:rsidRPr="000A38E1">
          <w:t xml:space="preserve">(including </w:t>
        </w:r>
        <w:r w:rsidR="00AF406B" w:rsidRPr="000A38E1">
          <w:t>non-editorial changes on draft Recommendations accepted and rejected during the meeting</w:t>
        </w:r>
      </w:ins>
      <w:ins w:id="658" w:author="Olivier DUBUISSON" w:date="2026-01-27T20:51:00Z" w16du:dateUtc="2026-01-27T19:51:00Z">
        <w:r w:rsidR="00202AB6" w:rsidRPr="000A38E1">
          <w:t xml:space="preserve">, </w:t>
        </w:r>
      </w:ins>
      <w:ins w:id="659" w:author="Olivier DUBUISSON" w:date="2026-01-27T20:50:00Z" w16du:dateUtc="2026-01-27T19:50:00Z">
        <w:r w:rsidR="00AF406B" w:rsidRPr="000A38E1">
          <w:t xml:space="preserve">or </w:t>
        </w:r>
      </w:ins>
      <w:ins w:id="660" w:author="Olivier DUBUISSON" w:date="2026-01-27T20:51:00Z" w16du:dateUtc="2026-01-27T19:51:00Z">
        <w:r w:rsidR="00202AB6" w:rsidRPr="000A38E1">
          <w:t xml:space="preserve">a </w:t>
        </w:r>
      </w:ins>
      <w:ins w:id="661" w:author="Olivier DUBUISSON" w:date="2026-01-27T20:50:00Z" w16du:dateUtc="2026-01-27T19:50:00Z">
        <w:r w:rsidR="00AF406B" w:rsidRPr="000A38E1">
          <w:t>reference to such a summary)</w:t>
        </w:r>
      </w:ins>
      <w:ins w:id="662" w:author="Olivier DUBUISSON" w:date="2022-12-21T16:50:00Z">
        <w:r w:rsidRPr="000A38E1">
          <w:t xml:space="preserve"> </w:t>
        </w:r>
      </w:ins>
      <w:r w:rsidRPr="000A38E1">
        <w:t>and the liaison statements sent to other organizations.</w:t>
      </w:r>
    </w:p>
    <w:p w14:paraId="139664FF" w14:textId="77777777" w:rsidR="00D70777" w:rsidRPr="000A38E1" w:rsidRDefault="00D70777" w:rsidP="00D70777">
      <w:r w:rsidRPr="000A38E1">
        <w:t>Rapporteurs will ask, during each meeting, whether anyone has knowledge of intellectual property rights issues, including patents, copyright for software or text, marks, the use of which may be required to implement or publish the Recommendation being considered. The fact that the question was asked shall be recorded in the meeting report, along with any affirmative responses.</w:t>
      </w:r>
    </w:p>
    <w:p w14:paraId="0BAD3952" w14:textId="77777777" w:rsidR="00D70777" w:rsidRPr="000A38E1" w:rsidRDefault="00D70777" w:rsidP="00D70777">
      <w:pPr>
        <w:rPr>
          <w:ins w:id="663" w:author="Olivier DUBUISSON" w:date="2024-07-31T16:02:00Z"/>
        </w:rPr>
      </w:pPr>
      <w:ins w:id="664" w:author="Olivier DUBUISSON" w:date="2024-07-31T16:02:00Z">
        <w:r w:rsidRPr="000A38E1">
          <w:t>Rapporteurs or one of the associate rapporteurs should participate in the study group and working party meetings to present their report.</w:t>
        </w:r>
      </w:ins>
    </w:p>
    <w:p w14:paraId="0F7CB87D" w14:textId="77777777" w:rsidR="00D70777" w:rsidRPr="000A38E1" w:rsidRDefault="00D70777" w:rsidP="00D70777">
      <w:r w:rsidRPr="000A38E1">
        <w:rPr>
          <w:b/>
          <w:bCs/>
        </w:rPr>
        <w:t>2.3.3.13</w:t>
      </w:r>
      <w:r w:rsidRPr="000A38E1">
        <w:tab/>
        <w:t>Rapporteur group meetings, as such, should not be held during working party or study group meetings</w:t>
      </w:r>
      <w:ins w:id="665" w:author="Olivier DUBUISSON" w:date="2022-12-22T17:42:00Z">
        <w:r w:rsidRPr="000A38E1">
          <w:t xml:space="preserve"> (they are rather called meetings of a Question)</w:t>
        </w:r>
      </w:ins>
      <w:r w:rsidRPr="000A38E1">
        <w:t>. However, rapporteurs may be called upon to chair those portions of working party or study group meetings that deal with their particular area of expertise. In these cases, rapporteurs must recognize that the rules of the working party and study group meetings then apply</w:t>
      </w:r>
      <w:ins w:id="666" w:author="Olivier DUBUISSON" w:date="2022-12-21T17:04:00Z">
        <w:r w:rsidRPr="000A38E1">
          <w:t>,</w:t>
        </w:r>
      </w:ins>
      <w:r w:rsidRPr="000A38E1">
        <w:t xml:space="preserve"> and the more relaxed rules described above, particularly those that relate to document approvals and submission deadlines, would not apply.</w:t>
      </w:r>
    </w:p>
    <w:p w14:paraId="3EBE41A4" w14:textId="77777777" w:rsidR="00D70777" w:rsidRPr="000A38E1" w:rsidRDefault="00D70777" w:rsidP="00D70777">
      <w:r w:rsidRPr="000A38E1">
        <w:rPr>
          <w:b/>
          <w:bCs/>
        </w:rPr>
        <w:t>2.3.3.14</w:t>
      </w:r>
      <w:r w:rsidRPr="000A38E1">
        <w:tab/>
        <w:t>The parent working party (or study group) must define clear terms of reference for each rapporteur. The general direction to be followed in the study should be discussed, reviewed as necessary and agreed periodically by the parent group.</w:t>
      </w:r>
    </w:p>
    <w:p w14:paraId="23E90D31" w14:textId="77777777" w:rsidR="00D70777" w:rsidRPr="000A38E1" w:rsidRDefault="00D70777" w:rsidP="00D70777">
      <w:r w:rsidRPr="000A38E1">
        <w:rPr>
          <w:b/>
          <w:bCs/>
        </w:rPr>
        <w:t>2.3.3.15</w:t>
      </w:r>
      <w:r w:rsidRPr="000A38E1">
        <w:tab/>
        <w:t>When meetings are arranged to be held outside ITU premises, participants should not be charged for meeting facilities, unless agreed in advance by the study group. Meeting charges should be an exceptional case and only done if, for example, the study group is of the opinion that a meeting charge is necessary for the work to proceed properly. However, no participant should be excluded from participation if he or she is unwilling to pay the charge. Additional services offered by the host shall be voluntary, and there shall be no obligation on any of the participants resulting from these additional services.</w:t>
      </w:r>
      <w:ins w:id="667" w:author="Olivier DUBUISSON" w:date="2022-12-22T17:45:00Z">
        <w:r w:rsidRPr="000A38E1">
          <w:t xml:space="preserve"> (See also 2.2.2 of [WTSA Res. 1].)</w:t>
        </w:r>
      </w:ins>
    </w:p>
    <w:p w14:paraId="3EABD7C2" w14:textId="77777777" w:rsidR="00D70777" w:rsidRPr="000A38E1" w:rsidRDefault="00D70777" w:rsidP="00D70777">
      <w:pPr>
        <w:pStyle w:val="Heading1"/>
      </w:pPr>
      <w:bookmarkStart w:id="668" w:name="_Toc220600469"/>
      <w:r w:rsidRPr="000A38E1">
        <w:t>3</w:t>
      </w:r>
      <w:r w:rsidRPr="000A38E1">
        <w:tab/>
        <w:t>Submission and processing of contributions</w:t>
      </w:r>
      <w:bookmarkEnd w:id="668"/>
    </w:p>
    <w:p w14:paraId="618107D7" w14:textId="77777777" w:rsidR="00D70777" w:rsidRPr="000A38E1" w:rsidRDefault="00D70777" w:rsidP="00D70777">
      <w:pPr>
        <w:pStyle w:val="Heading2"/>
        <w:rPr>
          <w:b w:val="0"/>
          <w:bCs/>
        </w:rPr>
      </w:pPr>
      <w:bookmarkStart w:id="669" w:name="_Toc220600470"/>
      <w:r w:rsidRPr="000A38E1">
        <w:t>3.1</w:t>
      </w:r>
      <w:r w:rsidRPr="000A38E1">
        <w:tab/>
        <w:t>Submission of contributions</w:t>
      </w:r>
      <w:bookmarkEnd w:id="669"/>
    </w:p>
    <w:p w14:paraId="2E169F32" w14:textId="77777777" w:rsidR="00D70777" w:rsidRPr="000A38E1" w:rsidRDefault="00D70777" w:rsidP="00D70777">
      <w:r w:rsidRPr="000A38E1">
        <w:rPr>
          <w:b/>
          <w:bCs/>
        </w:rPr>
        <w:t>3.1.1</w:t>
      </w:r>
      <w:r w:rsidRPr="000A38E1">
        <w:tab/>
        <w:t>Member States and other duly authorized entities registered with a study group or its relevant group should submit their contributions to current studies via electronic means, in accordance with guidance from the Director of TSB (see clause 3.2.6).</w:t>
      </w:r>
    </w:p>
    <w:p w14:paraId="34E5FDB5" w14:textId="77777777" w:rsidR="00D70777" w:rsidRPr="000A38E1" w:rsidRDefault="00D70777" w:rsidP="00D70777">
      <w:pPr>
        <w:rPr>
          <w:b/>
          <w:bCs/>
        </w:rPr>
      </w:pPr>
      <w:r w:rsidRPr="000A38E1">
        <w:rPr>
          <w:b/>
          <w:bCs/>
        </w:rPr>
        <w:t>3.1.2</w:t>
      </w:r>
      <w:r w:rsidRPr="000A38E1">
        <w:rPr>
          <w:b/>
          <w:bCs/>
        </w:rPr>
        <w:tab/>
      </w:r>
      <w:r w:rsidRPr="000A38E1">
        <w:t>(</w:t>
      </w:r>
      <w:r w:rsidRPr="000A38E1">
        <w:rPr>
          <w:i/>
        </w:rPr>
        <w:t>clause intentionally left blank</w:t>
      </w:r>
      <w:r w:rsidRPr="000A38E1">
        <w:t>)</w:t>
      </w:r>
    </w:p>
    <w:p w14:paraId="7642D999" w14:textId="77777777" w:rsidR="00D70777" w:rsidRPr="000A38E1" w:rsidRDefault="00D70777" w:rsidP="00D70777">
      <w:r w:rsidRPr="000A38E1">
        <w:rPr>
          <w:b/>
          <w:bCs/>
        </w:rPr>
        <w:t>3.1.3</w:t>
      </w:r>
      <w:r w:rsidRPr="000A38E1">
        <w:tab/>
        <w:t>These contributions shall contain comments or results of experiments and proposals designed to further the studies to which they relate.</w:t>
      </w:r>
    </w:p>
    <w:p w14:paraId="7DA2C268" w14:textId="77777777" w:rsidR="00D70777" w:rsidRPr="000A38E1" w:rsidRDefault="00D70777" w:rsidP="00D70777">
      <w:r w:rsidRPr="000A38E1">
        <w:rPr>
          <w:b/>
          <w:bCs/>
        </w:rPr>
        <w:t>3.1.4</w:t>
      </w:r>
      <w:r w:rsidRPr="000A38E1">
        <w:tab/>
        <w:t>Contributors are reminded, when submitting contributions, that early disclosure of patent information is desired, as contained in the statement on Common Patent Policy for ITU</w:t>
      </w:r>
      <w:r w:rsidRPr="000A38E1">
        <w:noBreakHyphen/>
        <w:t>T/ITU</w:t>
      </w:r>
      <w:r w:rsidRPr="000A38E1">
        <w:noBreakHyphen/>
        <w:t>R/ISO/IEC (available at the ITU</w:t>
      </w:r>
      <w:r w:rsidRPr="000A38E1">
        <w:noBreakHyphen/>
        <w:t>T website). Patent declarations are to be made using the "Patent Statement and Licensing Declaration Form for ITU</w:t>
      </w:r>
      <w:r w:rsidRPr="000A38E1">
        <w:noBreakHyphen/>
        <w:t>T/ITU</w:t>
      </w:r>
      <w:r w:rsidRPr="000A38E1">
        <w:noBreakHyphen/>
        <w:t>R Recommendation | ISO/IEC Deliverable" available at the ITU</w:t>
      </w:r>
      <w:r w:rsidRPr="000A38E1">
        <w:noBreakHyphen/>
        <w:t>T website. See also clause 3.1.5.</w:t>
      </w:r>
    </w:p>
    <w:p w14:paraId="68090B7C" w14:textId="77777777" w:rsidR="00D70777" w:rsidRPr="000A38E1" w:rsidRDefault="00D70777" w:rsidP="00D70777">
      <w:r w:rsidRPr="000A38E1">
        <w:rPr>
          <w:b/>
          <w:bCs/>
        </w:rPr>
        <w:t>3.1.5</w:t>
      </w:r>
      <w:r w:rsidRPr="000A38E1">
        <w:tab/>
        <w:t>A general patent statement and licensing declaration may be submitted using the form available at the ITU</w:t>
      </w:r>
      <w:r w:rsidRPr="000A38E1">
        <w:noBreakHyphen/>
        <w:t>T website. The purpose of this form is to give patent holders the voluntary option of making a general licensing declaration relative to patented material contained in any of their contributions. Specifically, the submitter of the licensing declaration declares its willingness to license, in case part(s) or all of any proposals contained in contributions submitted by the organization are included in ITU</w:t>
      </w:r>
      <w:r w:rsidRPr="000A38E1">
        <w:noBreakHyphen/>
        <w:t>T Recommendation(s) and the included part(s) contain items that have been patented or for which patent applications have been filed and whose use would be required to implement ITU</w:t>
      </w:r>
      <w:r w:rsidRPr="000A38E1">
        <w:noBreakHyphen/>
        <w:t>T Recommendation(s).</w:t>
      </w:r>
    </w:p>
    <w:p w14:paraId="3E0A900E" w14:textId="77777777" w:rsidR="00D70777" w:rsidRPr="000A38E1" w:rsidRDefault="00D70777" w:rsidP="00D70777">
      <w:r w:rsidRPr="000A38E1">
        <w:t>The general patent statement and licensing declaration is not a replacement for the individual (per Recommendation) patent statement and licensing declaration but is expected to improve responsiveness and early disclosure of the patent holder's compliance with the Common Patent Policy for ITU</w:t>
      </w:r>
      <w:r w:rsidRPr="000A38E1">
        <w:noBreakHyphen/>
        <w:t>T/ITU</w:t>
      </w:r>
      <w:r w:rsidRPr="000A38E1">
        <w:noBreakHyphen/>
        <w:t>R/ISO/IEC.</w:t>
      </w:r>
    </w:p>
    <w:p w14:paraId="3645342A" w14:textId="77777777" w:rsidR="00D70777" w:rsidRPr="000A38E1" w:rsidRDefault="00D70777" w:rsidP="00D70777">
      <w:r w:rsidRPr="000A38E1">
        <w:rPr>
          <w:b/>
          <w:bCs/>
        </w:rPr>
        <w:t>3.1.6</w:t>
      </w:r>
      <w:r w:rsidRPr="000A38E1">
        <w:tab/>
        <w:t>By making a contribution, contributors acknowledge, to the best of their knowledge, that material such as text, diagrams, etc., submitted as their contribution to the work of ITU</w:t>
      </w:r>
      <w:r w:rsidRPr="000A38E1">
        <w:noBreakHyphen/>
        <w:t>T has no restriction</w:t>
      </w:r>
      <w:r w:rsidRPr="000A38E1">
        <w:rPr>
          <w:rStyle w:val="FootnoteReference"/>
        </w:rPr>
        <w:footnoteReference w:id="2"/>
      </w:r>
      <w:r w:rsidRPr="000A38E1">
        <w:t xml:space="preserve"> in order to permit the normal distribution of this material for discussions within the appropriate ITU</w:t>
      </w:r>
      <w:r w:rsidRPr="000A38E1">
        <w:noBreakHyphen/>
        <w:t>T study groups and other groups and possible use, in whole or in part, with or without modification, in any resulting ITU</w:t>
      </w:r>
      <w:r w:rsidRPr="000A38E1">
        <w:noBreakHyphen/>
        <w:t>T Recommendations that are published (see [PP Res. 66]).</w:t>
      </w:r>
      <w:ins w:id="670" w:author="Olivier DUBUISSON" w:date="2024-01-23T09:01:00Z">
        <w:r w:rsidRPr="000A38E1">
          <w:t xml:space="preserve"> A contributor submitting a contribution containing proper names, trademarks, service marks or certification mar</w:t>
        </w:r>
      </w:ins>
      <w:ins w:id="671" w:author="Olivier DUBUISSON" w:date="2024-01-23T09:04:00Z">
        <w:r w:rsidRPr="000A38E1">
          <w:t>ks</w:t>
        </w:r>
      </w:ins>
      <w:ins w:id="672" w:author="Olivier DUBUISSON" w:date="2024-01-23T09:01:00Z">
        <w:r w:rsidRPr="000A38E1">
          <w:t xml:space="preserve"> should be aware of the "ITU</w:t>
        </w:r>
        <w:r w:rsidRPr="000A38E1">
          <w:noBreakHyphen/>
          <w:t>T Guidelines related to the inclusion of Marks in ITU-T Recommendations</w:t>
        </w:r>
        <w:r w:rsidRPr="000A38E1">
          <w:rPr>
            <w:vertAlign w:val="superscript"/>
          </w:rPr>
          <w:t>3</w:t>
        </w:r>
        <w:r w:rsidRPr="000A38E1">
          <w:t xml:space="preserve">" and shall mention any restriction that may apply if the text of the contribution is </w:t>
        </w:r>
      </w:ins>
      <w:ins w:id="673" w:author="Olivier DUBUISSON" w:date="2024-01-23T09:41:00Z">
        <w:r w:rsidRPr="000A38E1">
          <w:t>intended</w:t>
        </w:r>
      </w:ins>
      <w:ins w:id="674" w:author="Olivier DUBUISSON" w:date="2024-01-23T09:01:00Z">
        <w:r w:rsidRPr="000A38E1">
          <w:t xml:space="preserve"> to be included in an ITU-T Recommendation.</w:t>
        </w:r>
      </w:ins>
    </w:p>
    <w:p w14:paraId="17EF0940" w14:textId="77777777" w:rsidR="00D70777" w:rsidRPr="000A38E1" w:rsidRDefault="00D70777" w:rsidP="00D70777">
      <w:r w:rsidRPr="000A38E1">
        <w:rPr>
          <w:b/>
          <w:bCs/>
        </w:rPr>
        <w:t>3.</w:t>
      </w:r>
      <w:r w:rsidRPr="000A38E1">
        <w:rPr>
          <w:b/>
        </w:rPr>
        <w:t>1.7</w:t>
      </w:r>
      <w:r w:rsidRPr="000A38E1">
        <w:tab/>
        <w:t>If a contribution proposes to make normative reference to, or to incorporate text, diagrams, etc. from a document from a source qualified according to [ITU</w:t>
      </w:r>
      <w:r w:rsidRPr="000A38E1">
        <w:noBreakHyphen/>
        <w:t>T A.5], the source document should be clearly identified in the contribution, allowing [ITU</w:t>
      </w:r>
      <w:r w:rsidRPr="000A38E1">
        <w:noBreakHyphen/>
        <w:t>T A.5] or [ITU</w:t>
      </w:r>
      <w:r w:rsidRPr="000A38E1">
        <w:noBreakHyphen/>
        <w:t>T A.25] to be followed in the case the study group reaches consensus on such a proposal.</w:t>
      </w:r>
    </w:p>
    <w:p w14:paraId="4842957F" w14:textId="77777777" w:rsidR="00D70777" w:rsidRPr="000A38E1" w:rsidRDefault="00D70777" w:rsidP="00D70777">
      <w:bookmarkStart w:id="675" w:name="_Hlk155884428"/>
      <w:r w:rsidRPr="000A38E1">
        <w:rPr>
          <w:b/>
          <w:bCs/>
        </w:rPr>
        <w:t>3.1.8</w:t>
      </w:r>
      <w:r w:rsidRPr="000A38E1">
        <w:tab/>
        <w:t>A contributor submitting copyrighted software for incorporation in the draft Recommendation is required to submit a software copyright statement and licensing declaration form available at the ITU</w:t>
      </w:r>
      <w:r w:rsidRPr="000A38E1">
        <w:noBreakHyphen/>
        <w:t>T website. The form must be provided to TSB at the same time that the contributor submits the copyrighted software</w:t>
      </w:r>
      <w:r w:rsidRPr="000A38E1">
        <w:rPr>
          <w:rStyle w:val="FootnoteReference"/>
          <w:spacing w:val="-1"/>
        </w:rPr>
        <w:footnoteReference w:id="3"/>
      </w:r>
      <w:r w:rsidRPr="000A38E1">
        <w:t>.</w:t>
      </w:r>
    </w:p>
    <w:bookmarkEnd w:id="675"/>
    <w:p w14:paraId="3D6DFA49" w14:textId="77777777" w:rsidR="00D70777" w:rsidRPr="000A38E1" w:rsidRDefault="00D70777" w:rsidP="00D70777">
      <w:r w:rsidRPr="000A38E1">
        <w:rPr>
          <w:b/>
          <w:bCs/>
        </w:rPr>
        <w:t>3.1.9</w:t>
      </w:r>
      <w:r w:rsidRPr="000A38E1">
        <w:tab/>
        <w:t>The full text of contributions that are to be considered at a study group or working party meeting shall reach TSB at least 12 calendar days before the meeting.</w:t>
      </w:r>
    </w:p>
    <w:p w14:paraId="3F27917F" w14:textId="77777777" w:rsidR="00D70777" w:rsidRPr="000A38E1" w:rsidRDefault="00D70777" w:rsidP="00D70777">
      <w:pPr>
        <w:pStyle w:val="Heading2"/>
        <w:rPr>
          <w:bCs/>
        </w:rPr>
      </w:pPr>
      <w:bookmarkStart w:id="676" w:name="_Toc220600471"/>
      <w:r w:rsidRPr="000A38E1">
        <w:t>3.2</w:t>
      </w:r>
      <w:r w:rsidRPr="000A38E1">
        <w:tab/>
        <w:t>Processing of contributions</w:t>
      </w:r>
      <w:bookmarkEnd w:id="676"/>
    </w:p>
    <w:p w14:paraId="6C0579D8" w14:textId="77777777" w:rsidR="00D70777" w:rsidRPr="000A38E1" w:rsidRDefault="00D70777" w:rsidP="00D70777">
      <w:pPr>
        <w:rPr>
          <w:b/>
          <w:bCs/>
        </w:rPr>
      </w:pPr>
      <w:r w:rsidRPr="000A38E1">
        <w:rPr>
          <w:b/>
          <w:bCs/>
        </w:rPr>
        <w:t>3.2.1</w:t>
      </w:r>
      <w:r w:rsidRPr="000A38E1">
        <w:tab/>
        <w:t>Contributions</w:t>
      </w:r>
      <w:r w:rsidRPr="000A38E1">
        <w:rPr>
          <w:spacing w:val="12"/>
        </w:rPr>
        <w:t xml:space="preserve"> </w:t>
      </w:r>
      <w:r w:rsidRPr="000A38E1">
        <w:rPr>
          <w:spacing w:val="-1"/>
        </w:rPr>
        <w:t>received</w:t>
      </w:r>
      <w:r w:rsidRPr="000A38E1">
        <w:rPr>
          <w:spacing w:val="13"/>
        </w:rPr>
        <w:t xml:space="preserve"> </w:t>
      </w:r>
      <w:r w:rsidRPr="000A38E1">
        <w:rPr>
          <w:spacing w:val="-1"/>
        </w:rPr>
        <w:t>at</w:t>
      </w:r>
      <w:r w:rsidRPr="000A38E1">
        <w:rPr>
          <w:spacing w:val="12"/>
        </w:rPr>
        <w:t xml:space="preserve"> </w:t>
      </w:r>
      <w:r w:rsidRPr="000A38E1">
        <w:rPr>
          <w:spacing w:val="-1"/>
        </w:rPr>
        <w:t>least</w:t>
      </w:r>
      <w:r w:rsidRPr="000A38E1">
        <w:rPr>
          <w:spacing w:val="12"/>
        </w:rPr>
        <w:t xml:space="preserve"> </w:t>
      </w:r>
      <w:r w:rsidRPr="000A38E1">
        <w:t>two</w:t>
      </w:r>
      <w:r w:rsidRPr="000A38E1">
        <w:rPr>
          <w:spacing w:val="11"/>
        </w:rPr>
        <w:t xml:space="preserve"> </w:t>
      </w:r>
      <w:r w:rsidRPr="000A38E1">
        <w:t>months</w:t>
      </w:r>
      <w:r w:rsidRPr="000A38E1">
        <w:rPr>
          <w:spacing w:val="12"/>
        </w:rPr>
        <w:t xml:space="preserve"> </w:t>
      </w:r>
      <w:r w:rsidRPr="000A38E1">
        <w:rPr>
          <w:spacing w:val="-1"/>
        </w:rPr>
        <w:t>before</w:t>
      </w:r>
      <w:r w:rsidRPr="000A38E1">
        <w:rPr>
          <w:spacing w:val="10"/>
        </w:rPr>
        <w:t xml:space="preserve"> </w:t>
      </w:r>
      <w:r w:rsidRPr="000A38E1">
        <w:t>a</w:t>
      </w:r>
      <w:r w:rsidRPr="000A38E1">
        <w:rPr>
          <w:spacing w:val="-1"/>
        </w:rPr>
        <w:t xml:space="preserve"> </w:t>
      </w:r>
      <w:ins w:id="677" w:author="Olivier DUBUISSON" w:date="2024-02-05T12:42:00Z">
        <w:r w:rsidRPr="000A38E1">
          <w:rPr>
            <w:spacing w:val="-1"/>
          </w:rPr>
          <w:t>study group or working party</w:t>
        </w:r>
      </w:ins>
      <w:ins w:id="678" w:author="Olivier DUBUISSON" w:date="2024-02-05T12:43:00Z">
        <w:r w:rsidRPr="000A38E1">
          <w:rPr>
            <w:spacing w:val="-1"/>
          </w:rPr>
          <w:t xml:space="preserve"> </w:t>
        </w:r>
      </w:ins>
      <w:r w:rsidRPr="000A38E1">
        <w:t>meeting</w:t>
      </w:r>
      <w:r w:rsidRPr="000A38E1">
        <w:rPr>
          <w:spacing w:val="9"/>
        </w:rPr>
        <w:t xml:space="preserve"> </w:t>
      </w:r>
      <w:r w:rsidRPr="000A38E1">
        <w:rPr>
          <w:spacing w:val="1"/>
        </w:rPr>
        <w:t>may</w:t>
      </w:r>
      <w:r w:rsidRPr="000A38E1">
        <w:t xml:space="preserve"> </w:t>
      </w:r>
      <w:r w:rsidRPr="000A38E1">
        <w:rPr>
          <w:spacing w:val="1"/>
        </w:rPr>
        <w:t>be</w:t>
      </w:r>
      <w:r w:rsidRPr="000A38E1">
        <w:rPr>
          <w:spacing w:val="12"/>
        </w:rPr>
        <w:t xml:space="preserve"> </w:t>
      </w:r>
      <w:r w:rsidRPr="000A38E1">
        <w:rPr>
          <w:spacing w:val="-1"/>
        </w:rPr>
        <w:t>translated</w:t>
      </w:r>
      <w:r w:rsidRPr="000A38E1">
        <w:t xml:space="preserve"> (see</w:t>
      </w:r>
      <w:r w:rsidRPr="000A38E1">
        <w:rPr>
          <w:spacing w:val="39"/>
        </w:rPr>
        <w:t xml:space="preserve"> </w:t>
      </w:r>
      <w:r w:rsidRPr="000A38E1">
        <w:rPr>
          <w:spacing w:val="-1"/>
        </w:rPr>
        <w:t>clause</w:t>
      </w:r>
      <w:r w:rsidRPr="000A38E1">
        <w:t> 3.2.2)</w:t>
      </w:r>
      <w:r w:rsidRPr="000A38E1">
        <w:rPr>
          <w:spacing w:val="11"/>
        </w:rPr>
        <w:t xml:space="preserve"> </w:t>
      </w:r>
      <w:r w:rsidRPr="000A38E1">
        <w:rPr>
          <w:spacing w:val="-1"/>
        </w:rPr>
        <w:t>and</w:t>
      </w:r>
      <w:r w:rsidRPr="000A38E1">
        <w:rPr>
          <w:spacing w:val="11"/>
        </w:rPr>
        <w:t xml:space="preserve"> </w:t>
      </w:r>
      <w:r w:rsidRPr="000A38E1">
        <w:t>will</w:t>
      </w:r>
      <w:r w:rsidRPr="000A38E1">
        <w:rPr>
          <w:spacing w:val="10"/>
        </w:rPr>
        <w:t xml:space="preserve"> </w:t>
      </w:r>
      <w:r w:rsidRPr="000A38E1">
        <w:t>be</w:t>
      </w:r>
      <w:r w:rsidRPr="000A38E1">
        <w:rPr>
          <w:spacing w:val="8"/>
        </w:rPr>
        <w:t xml:space="preserve"> </w:t>
      </w:r>
      <w:r w:rsidRPr="000A38E1">
        <w:rPr>
          <w:spacing w:val="-1"/>
        </w:rPr>
        <w:t>posted</w:t>
      </w:r>
      <w:r w:rsidRPr="000A38E1">
        <w:rPr>
          <w:spacing w:val="9"/>
        </w:rPr>
        <w:t xml:space="preserve"> </w:t>
      </w:r>
      <w:r w:rsidRPr="000A38E1">
        <w:t>in</w:t>
      </w:r>
      <w:r w:rsidRPr="000A38E1">
        <w:rPr>
          <w:spacing w:val="9"/>
        </w:rPr>
        <w:t xml:space="preserve"> </w:t>
      </w:r>
      <w:r w:rsidRPr="000A38E1">
        <w:t>the</w:t>
      </w:r>
      <w:r w:rsidRPr="000A38E1">
        <w:rPr>
          <w:spacing w:val="11"/>
        </w:rPr>
        <w:t xml:space="preserve"> </w:t>
      </w:r>
      <w:r w:rsidRPr="000A38E1">
        <w:t>original</w:t>
      </w:r>
      <w:r w:rsidRPr="000A38E1">
        <w:rPr>
          <w:spacing w:val="9"/>
        </w:rPr>
        <w:t xml:space="preserve"> </w:t>
      </w:r>
      <w:r w:rsidRPr="000A38E1">
        <w:rPr>
          <w:spacing w:val="-1"/>
        </w:rPr>
        <w:t>and,</w:t>
      </w:r>
      <w:r w:rsidRPr="000A38E1">
        <w:rPr>
          <w:spacing w:val="9"/>
        </w:rPr>
        <w:t xml:space="preserve"> </w:t>
      </w:r>
      <w:r w:rsidRPr="000A38E1">
        <w:t>if</w:t>
      </w:r>
      <w:r w:rsidRPr="000A38E1">
        <w:rPr>
          <w:spacing w:val="11"/>
        </w:rPr>
        <w:t xml:space="preserve"> </w:t>
      </w:r>
      <w:r w:rsidRPr="000A38E1">
        <w:rPr>
          <w:spacing w:val="-1"/>
        </w:rPr>
        <w:t>applicable,</w:t>
      </w:r>
      <w:r w:rsidRPr="000A38E1">
        <w:rPr>
          <w:spacing w:val="11"/>
        </w:rPr>
        <w:t xml:space="preserve"> </w:t>
      </w:r>
      <w:r w:rsidRPr="000A38E1">
        <w:t>in</w:t>
      </w:r>
      <w:r w:rsidRPr="000A38E1">
        <w:rPr>
          <w:spacing w:val="9"/>
        </w:rPr>
        <w:t xml:space="preserve"> </w:t>
      </w:r>
      <w:r w:rsidRPr="000A38E1">
        <w:rPr>
          <w:spacing w:val="-1"/>
        </w:rPr>
        <w:t>translated</w:t>
      </w:r>
      <w:r w:rsidRPr="000A38E1">
        <w:rPr>
          <w:spacing w:val="9"/>
        </w:rPr>
        <w:t xml:space="preserve"> </w:t>
      </w:r>
      <w:r w:rsidRPr="000A38E1">
        <w:rPr>
          <w:spacing w:val="-1"/>
        </w:rPr>
        <w:t>languages,</w:t>
      </w:r>
      <w:r w:rsidRPr="000A38E1">
        <w:rPr>
          <w:spacing w:val="11"/>
        </w:rPr>
        <w:t xml:space="preserve"> </w:t>
      </w:r>
      <w:r w:rsidRPr="000A38E1">
        <w:t>on</w:t>
      </w:r>
      <w:r w:rsidRPr="000A38E1">
        <w:rPr>
          <w:spacing w:val="79"/>
        </w:rPr>
        <w:t xml:space="preserve"> </w:t>
      </w:r>
      <w:r w:rsidRPr="000A38E1">
        <w:t>the</w:t>
      </w:r>
      <w:r w:rsidRPr="000A38E1">
        <w:rPr>
          <w:spacing w:val="23"/>
        </w:rPr>
        <w:t xml:space="preserve"> </w:t>
      </w:r>
      <w:r w:rsidRPr="000A38E1">
        <w:rPr>
          <w:spacing w:val="-1"/>
        </w:rPr>
        <w:t>web</w:t>
      </w:r>
      <w:r w:rsidRPr="000A38E1">
        <w:rPr>
          <w:spacing w:val="23"/>
        </w:rPr>
        <w:t xml:space="preserve"> </w:t>
      </w:r>
      <w:r w:rsidRPr="000A38E1">
        <w:rPr>
          <w:spacing w:val="-1"/>
        </w:rPr>
        <w:t>as</w:t>
      </w:r>
      <w:r w:rsidRPr="000A38E1">
        <w:rPr>
          <w:spacing w:val="24"/>
        </w:rPr>
        <w:t xml:space="preserve"> </w:t>
      </w:r>
      <w:r w:rsidRPr="000A38E1">
        <w:t>soon</w:t>
      </w:r>
      <w:r w:rsidRPr="000A38E1">
        <w:rPr>
          <w:spacing w:val="24"/>
        </w:rPr>
        <w:t xml:space="preserve"> </w:t>
      </w:r>
      <w:r w:rsidRPr="000A38E1">
        <w:rPr>
          <w:spacing w:val="-1"/>
        </w:rPr>
        <w:t>as</w:t>
      </w:r>
      <w:r w:rsidRPr="000A38E1">
        <w:rPr>
          <w:spacing w:val="24"/>
        </w:rPr>
        <w:t xml:space="preserve"> </w:t>
      </w:r>
      <w:r w:rsidRPr="000A38E1">
        <w:rPr>
          <w:spacing w:val="-1"/>
        </w:rPr>
        <w:t>practicable</w:t>
      </w:r>
      <w:r w:rsidRPr="000A38E1">
        <w:rPr>
          <w:spacing w:val="23"/>
        </w:rPr>
        <w:t xml:space="preserve"> </w:t>
      </w:r>
      <w:r w:rsidRPr="000A38E1">
        <w:rPr>
          <w:spacing w:val="-1"/>
        </w:rPr>
        <w:t>after</w:t>
      </w:r>
      <w:r w:rsidRPr="000A38E1">
        <w:rPr>
          <w:spacing w:val="23"/>
        </w:rPr>
        <w:t xml:space="preserve"> </w:t>
      </w:r>
      <w:r w:rsidRPr="000A38E1">
        <w:rPr>
          <w:spacing w:val="1"/>
        </w:rPr>
        <w:t>they</w:t>
      </w:r>
      <w:r w:rsidRPr="000A38E1">
        <w:rPr>
          <w:spacing w:val="18"/>
        </w:rPr>
        <w:t xml:space="preserve"> </w:t>
      </w:r>
      <w:r w:rsidRPr="000A38E1">
        <w:t>are</w:t>
      </w:r>
      <w:r w:rsidRPr="000A38E1">
        <w:rPr>
          <w:spacing w:val="22"/>
        </w:rPr>
        <w:t xml:space="preserve"> </w:t>
      </w:r>
      <w:r w:rsidRPr="000A38E1">
        <w:t>received.</w:t>
      </w:r>
      <w:del w:id="679" w:author="Olivier DUBUISSON" w:date="2022-12-22T10:25:00Z">
        <w:r w:rsidRPr="000A38E1" w:rsidDel="00F55EF5">
          <w:rPr>
            <w:spacing w:val="23"/>
          </w:rPr>
          <w:delText xml:space="preserve"> </w:delText>
        </w:r>
        <w:r w:rsidRPr="000A38E1" w:rsidDel="00F55EF5">
          <w:delText>They</w:delText>
        </w:r>
        <w:r w:rsidRPr="000A38E1" w:rsidDel="00F55EF5">
          <w:rPr>
            <w:spacing w:val="18"/>
          </w:rPr>
          <w:delText xml:space="preserve"> </w:delText>
        </w:r>
        <w:r w:rsidRPr="000A38E1" w:rsidDel="00F55EF5">
          <w:delText>will</w:delText>
        </w:r>
        <w:r w:rsidRPr="000A38E1" w:rsidDel="00F55EF5">
          <w:rPr>
            <w:spacing w:val="24"/>
          </w:rPr>
          <w:delText xml:space="preserve"> </w:delText>
        </w:r>
        <w:r w:rsidRPr="000A38E1" w:rsidDel="00F55EF5">
          <w:delText>be</w:delText>
        </w:r>
        <w:r w:rsidRPr="000A38E1" w:rsidDel="00F55EF5">
          <w:rPr>
            <w:spacing w:val="22"/>
          </w:rPr>
          <w:delText xml:space="preserve"> </w:delText>
        </w:r>
        <w:r w:rsidRPr="000A38E1" w:rsidDel="00F55EF5">
          <w:rPr>
            <w:spacing w:val="-1"/>
          </w:rPr>
          <w:delText>printed</w:delText>
        </w:r>
        <w:r w:rsidRPr="000A38E1" w:rsidDel="00F55EF5">
          <w:rPr>
            <w:spacing w:val="23"/>
          </w:rPr>
          <w:delText xml:space="preserve"> </w:delText>
        </w:r>
        <w:r w:rsidRPr="000A38E1" w:rsidDel="00F55EF5">
          <w:rPr>
            <w:spacing w:val="-1"/>
          </w:rPr>
          <w:delText>and</w:delText>
        </w:r>
        <w:r w:rsidRPr="000A38E1" w:rsidDel="00F55EF5">
          <w:rPr>
            <w:spacing w:val="23"/>
          </w:rPr>
          <w:delText xml:space="preserve"> </w:delText>
        </w:r>
        <w:r w:rsidRPr="000A38E1" w:rsidDel="00F55EF5">
          <w:rPr>
            <w:spacing w:val="-1"/>
          </w:rPr>
          <w:delText>distributed</w:delText>
        </w:r>
        <w:r w:rsidRPr="000A38E1" w:rsidDel="00F55EF5">
          <w:rPr>
            <w:spacing w:val="23"/>
          </w:rPr>
          <w:delText xml:space="preserve"> </w:delText>
        </w:r>
        <w:r w:rsidRPr="000A38E1" w:rsidDel="00F55EF5">
          <w:rPr>
            <w:spacing w:val="-1"/>
          </w:rPr>
          <w:delText>at</w:delText>
        </w:r>
        <w:r w:rsidRPr="000A38E1" w:rsidDel="00F55EF5">
          <w:rPr>
            <w:spacing w:val="24"/>
          </w:rPr>
          <w:delText xml:space="preserve"> </w:delText>
        </w:r>
        <w:r w:rsidRPr="000A38E1" w:rsidDel="00F55EF5">
          <w:rPr>
            <w:spacing w:val="-1"/>
          </w:rPr>
          <w:delText>the</w:delText>
        </w:r>
        <w:r w:rsidRPr="000A38E1" w:rsidDel="00F55EF5">
          <w:rPr>
            <w:spacing w:val="63"/>
          </w:rPr>
          <w:delText xml:space="preserve"> </w:delText>
        </w:r>
        <w:r w:rsidRPr="000A38E1" w:rsidDel="00F55EF5">
          <w:rPr>
            <w:spacing w:val="-1"/>
          </w:rPr>
          <w:delText>beginning</w:delText>
        </w:r>
        <w:r w:rsidRPr="000A38E1" w:rsidDel="00F55EF5">
          <w:rPr>
            <w:spacing w:val="-3"/>
          </w:rPr>
          <w:delText xml:space="preserve"> </w:delText>
        </w:r>
        <w:r w:rsidRPr="000A38E1" w:rsidDel="00F55EF5">
          <w:delText>of the</w:delText>
        </w:r>
        <w:r w:rsidRPr="000A38E1" w:rsidDel="00F55EF5">
          <w:rPr>
            <w:spacing w:val="-2"/>
          </w:rPr>
          <w:delText xml:space="preserve"> </w:delText>
        </w:r>
        <w:r w:rsidRPr="000A38E1" w:rsidDel="00F55EF5">
          <w:delText>meeting only</w:delText>
        </w:r>
        <w:r w:rsidRPr="000A38E1" w:rsidDel="00F55EF5">
          <w:rPr>
            <w:spacing w:val="-5"/>
          </w:rPr>
          <w:delText xml:space="preserve"> </w:delText>
        </w:r>
        <w:r w:rsidRPr="000A38E1" w:rsidDel="00F55EF5">
          <w:delText>to the</w:delText>
        </w:r>
        <w:r w:rsidRPr="000A38E1" w:rsidDel="00F55EF5">
          <w:rPr>
            <w:spacing w:val="-1"/>
          </w:rPr>
          <w:delText xml:space="preserve"> participants</w:delText>
        </w:r>
        <w:r w:rsidRPr="000A38E1" w:rsidDel="00F55EF5">
          <w:delText xml:space="preserve"> present who </w:delText>
        </w:r>
        <w:r w:rsidRPr="000A38E1" w:rsidDel="00F55EF5">
          <w:rPr>
            <w:spacing w:val="-1"/>
          </w:rPr>
          <w:delText>request</w:delText>
        </w:r>
        <w:r w:rsidRPr="000A38E1" w:rsidDel="00F55EF5">
          <w:delText xml:space="preserve"> paper</w:delText>
        </w:r>
        <w:r w:rsidRPr="000A38E1" w:rsidDel="00F55EF5">
          <w:rPr>
            <w:spacing w:val="1"/>
          </w:rPr>
          <w:delText xml:space="preserve"> </w:delText>
        </w:r>
        <w:r w:rsidRPr="000A38E1" w:rsidDel="00F55EF5">
          <w:rPr>
            <w:spacing w:val="-1"/>
          </w:rPr>
          <w:delText>copies.</w:delText>
        </w:r>
      </w:del>
    </w:p>
    <w:p w14:paraId="292042F7" w14:textId="77777777" w:rsidR="00D70777" w:rsidRPr="000A38E1" w:rsidRDefault="00D70777" w:rsidP="00D70777">
      <w:r w:rsidRPr="000A38E1">
        <w:rPr>
          <w:b/>
          <w:bCs/>
        </w:rPr>
        <w:t>3.2.2</w:t>
      </w:r>
      <w:r w:rsidRPr="000A38E1">
        <w:tab/>
        <w:t>If a chair</w:t>
      </w:r>
      <w:del w:id="680" w:author="Olivier DUBUISSON" w:date="2024-06-24T17:54:00Z">
        <w:r w:rsidRPr="000A38E1" w:rsidDel="00403397">
          <w:delText>man</w:delText>
        </w:r>
      </w:del>
      <w:r w:rsidRPr="000A38E1">
        <w:t>, in agreement with the participants of his or her study group (or working party), states that the study group (or working party) is willing to use documents in the original language, no translations will be made.</w:t>
      </w:r>
    </w:p>
    <w:p w14:paraId="55B5BBFF" w14:textId="77777777" w:rsidR="00D70777" w:rsidRPr="000A38E1" w:rsidRDefault="00D70777" w:rsidP="00D70777">
      <w:pPr>
        <w:rPr>
          <w:spacing w:val="-1"/>
        </w:rPr>
      </w:pPr>
      <w:r w:rsidRPr="000A38E1">
        <w:rPr>
          <w:b/>
          <w:bCs/>
        </w:rPr>
        <w:t>3.2.3</w:t>
      </w:r>
      <w:r w:rsidRPr="000A38E1">
        <w:tab/>
        <w:t xml:space="preserve">Contributions </w:t>
      </w:r>
      <w:ins w:id="681" w:author="Olivier DUBUISSON" w:date="2024-02-05T12:15:00Z">
        <w:r w:rsidRPr="000A38E1">
          <w:t xml:space="preserve">to study group or working party meetings </w:t>
        </w:r>
      </w:ins>
      <w:r w:rsidRPr="000A38E1">
        <w:t>received</w:t>
      </w:r>
      <w:r w:rsidRPr="000A38E1">
        <w:rPr>
          <w:spacing w:val="18"/>
        </w:rPr>
        <w:t xml:space="preserve"> </w:t>
      </w:r>
      <w:r w:rsidRPr="000A38E1">
        <w:t>by</w:t>
      </w:r>
      <w:r w:rsidRPr="000A38E1">
        <w:rPr>
          <w:spacing w:val="16"/>
        </w:rPr>
        <w:t xml:space="preserve"> </w:t>
      </w:r>
      <w:r w:rsidRPr="000A38E1">
        <w:t>the</w:t>
      </w:r>
      <w:r w:rsidRPr="000A38E1">
        <w:rPr>
          <w:spacing w:val="18"/>
        </w:rPr>
        <w:t xml:space="preserve"> </w:t>
      </w:r>
      <w:r w:rsidRPr="000A38E1">
        <w:rPr>
          <w:spacing w:val="-1"/>
        </w:rPr>
        <w:t>Director</w:t>
      </w:r>
      <w:r w:rsidRPr="000A38E1">
        <w:rPr>
          <w:spacing w:val="18"/>
        </w:rPr>
        <w:t xml:space="preserve"> </w:t>
      </w:r>
      <w:ins w:id="682" w:author="Olivier DUBUISSON" w:date="2023-06-29T11:20:00Z">
        <w:r w:rsidRPr="000A38E1">
          <w:rPr>
            <w:spacing w:val="-1"/>
          </w:rPr>
          <w:t xml:space="preserve">of TSB </w:t>
        </w:r>
      </w:ins>
      <w:r w:rsidRPr="000A38E1">
        <w:t>less</w:t>
      </w:r>
      <w:r w:rsidRPr="000A38E1">
        <w:rPr>
          <w:spacing w:val="18"/>
        </w:rPr>
        <w:t xml:space="preserve"> </w:t>
      </w:r>
      <w:r w:rsidRPr="000A38E1">
        <w:t>than</w:t>
      </w:r>
      <w:r w:rsidRPr="000A38E1">
        <w:rPr>
          <w:spacing w:val="18"/>
        </w:rPr>
        <w:t xml:space="preserve"> </w:t>
      </w:r>
      <w:r w:rsidRPr="000A38E1">
        <w:t>two</w:t>
      </w:r>
      <w:r w:rsidRPr="000A38E1">
        <w:rPr>
          <w:spacing w:val="18"/>
        </w:rPr>
        <w:t xml:space="preserve"> </w:t>
      </w:r>
      <w:r w:rsidRPr="000A38E1">
        <w:t>months</w:t>
      </w:r>
      <w:r w:rsidRPr="000A38E1">
        <w:rPr>
          <w:spacing w:val="19"/>
        </w:rPr>
        <w:t xml:space="preserve"> </w:t>
      </w:r>
      <w:r w:rsidRPr="000A38E1">
        <w:t>but</w:t>
      </w:r>
      <w:r w:rsidRPr="000A38E1">
        <w:rPr>
          <w:spacing w:val="19"/>
        </w:rPr>
        <w:t xml:space="preserve"> </w:t>
      </w:r>
      <w:r w:rsidRPr="000A38E1">
        <w:t>not</w:t>
      </w:r>
      <w:r w:rsidRPr="000A38E1">
        <w:rPr>
          <w:spacing w:val="17"/>
        </w:rPr>
        <w:t xml:space="preserve"> </w:t>
      </w:r>
      <w:r w:rsidRPr="000A38E1">
        <w:t>less</w:t>
      </w:r>
      <w:r w:rsidRPr="000A38E1">
        <w:rPr>
          <w:spacing w:val="18"/>
        </w:rPr>
        <w:t xml:space="preserve"> </w:t>
      </w:r>
      <w:r w:rsidRPr="000A38E1">
        <w:rPr>
          <w:spacing w:val="-1"/>
        </w:rPr>
        <w:t>than</w:t>
      </w:r>
      <w:r w:rsidRPr="000A38E1">
        <w:rPr>
          <w:spacing w:val="18"/>
        </w:rPr>
        <w:t xml:space="preserve"> </w:t>
      </w:r>
      <w:r w:rsidRPr="000A38E1">
        <w:t>12</w:t>
      </w:r>
      <w:r w:rsidRPr="000A38E1">
        <w:rPr>
          <w:spacing w:val="18"/>
        </w:rPr>
        <w:t xml:space="preserve"> </w:t>
      </w:r>
      <w:r w:rsidRPr="000A38E1">
        <w:rPr>
          <w:spacing w:val="-1"/>
        </w:rPr>
        <w:t>calendar</w:t>
      </w:r>
      <w:r w:rsidRPr="000A38E1">
        <w:rPr>
          <w:spacing w:val="37"/>
        </w:rPr>
        <w:t xml:space="preserve"> </w:t>
      </w:r>
      <w:r w:rsidRPr="000A38E1">
        <w:rPr>
          <w:spacing w:val="-1"/>
        </w:rPr>
        <w:t>days</w:t>
      </w:r>
      <w:r w:rsidRPr="000A38E1">
        <w:t xml:space="preserve"> before</w:t>
      </w:r>
      <w:r w:rsidRPr="000A38E1">
        <w:rPr>
          <w:spacing w:val="-1"/>
        </w:rPr>
        <w:t xml:space="preserve"> </w:t>
      </w:r>
      <w:r w:rsidRPr="000A38E1">
        <w:t xml:space="preserve">the </w:t>
      </w:r>
      <w:r w:rsidRPr="000A38E1">
        <w:rPr>
          <w:spacing w:val="-1"/>
        </w:rPr>
        <w:t>date</w:t>
      </w:r>
      <w:r w:rsidRPr="000A38E1">
        <w:t xml:space="preserve"> set for the</w:t>
      </w:r>
      <w:r w:rsidRPr="000A38E1">
        <w:rPr>
          <w:spacing w:val="-2"/>
        </w:rPr>
        <w:t xml:space="preserve"> </w:t>
      </w:r>
      <w:r w:rsidRPr="000A38E1">
        <w:t>opening</w:t>
      </w:r>
      <w:r w:rsidRPr="000A38E1">
        <w:rPr>
          <w:spacing w:val="-3"/>
        </w:rPr>
        <w:t xml:space="preserve"> </w:t>
      </w:r>
      <w:r w:rsidRPr="000A38E1">
        <w:t>of a</w:t>
      </w:r>
      <w:r w:rsidRPr="000A38E1">
        <w:rPr>
          <w:spacing w:val="-2"/>
        </w:rPr>
        <w:t xml:space="preserve"> </w:t>
      </w:r>
      <w:r w:rsidRPr="000A38E1">
        <w:t>meeting</w:t>
      </w:r>
      <w:r w:rsidRPr="000A38E1">
        <w:rPr>
          <w:spacing w:val="-3"/>
        </w:rPr>
        <w:t xml:space="preserve"> </w:t>
      </w:r>
      <w:r w:rsidRPr="000A38E1">
        <w:t xml:space="preserve">cannot be </w:t>
      </w:r>
      <w:r w:rsidRPr="000A38E1">
        <w:rPr>
          <w:spacing w:val="-1"/>
        </w:rPr>
        <w:t>translated.</w:t>
      </w:r>
    </w:p>
    <w:p w14:paraId="37F9FD4E" w14:textId="77777777" w:rsidR="00D70777" w:rsidRPr="000A38E1" w:rsidRDefault="00D70777" w:rsidP="00D70777">
      <w:r w:rsidRPr="000A38E1">
        <w:rPr>
          <w:b/>
          <w:bCs/>
        </w:rPr>
        <w:t>3.2.4</w:t>
      </w:r>
      <w:r w:rsidRPr="000A38E1">
        <w:tab/>
        <w:t>Contributions should be posted on the web no more than three working days after they are received by the secretariat.</w:t>
      </w:r>
    </w:p>
    <w:p w14:paraId="0C7760BF" w14:textId="77777777" w:rsidR="00D70777" w:rsidRPr="000A38E1" w:rsidRDefault="00D70777" w:rsidP="00D70777">
      <w:r w:rsidRPr="000A38E1">
        <w:rPr>
          <w:b/>
          <w:bCs/>
        </w:rPr>
        <w:t>3.2.5</w:t>
      </w:r>
      <w:r w:rsidRPr="000A38E1">
        <w:tab/>
        <w:t xml:space="preserve">Contributions </w:t>
      </w:r>
      <w:ins w:id="683" w:author="Olivier DUBUISSON" w:date="2024-02-05T12:15:00Z">
        <w:r w:rsidRPr="000A38E1">
          <w:t xml:space="preserve">to study group or working party meetings </w:t>
        </w:r>
      </w:ins>
      <w:r w:rsidRPr="000A38E1">
        <w:t>received</w:t>
      </w:r>
      <w:r w:rsidRPr="000A38E1">
        <w:rPr>
          <w:spacing w:val="-6"/>
        </w:rPr>
        <w:t xml:space="preserve"> </w:t>
      </w:r>
      <w:r w:rsidRPr="000A38E1">
        <w:rPr>
          <w:spacing w:val="1"/>
        </w:rPr>
        <w:t>by</w:t>
      </w:r>
      <w:r w:rsidRPr="000A38E1">
        <w:rPr>
          <w:spacing w:val="-10"/>
        </w:rPr>
        <w:t xml:space="preserve"> </w:t>
      </w:r>
      <w:r w:rsidRPr="000A38E1">
        <w:t>the</w:t>
      </w:r>
      <w:r w:rsidRPr="000A38E1">
        <w:rPr>
          <w:spacing w:val="-9"/>
        </w:rPr>
        <w:t xml:space="preserve"> </w:t>
      </w:r>
      <w:r w:rsidRPr="000A38E1">
        <w:rPr>
          <w:spacing w:val="-1"/>
        </w:rPr>
        <w:t>Director</w:t>
      </w:r>
      <w:r w:rsidRPr="000A38E1">
        <w:rPr>
          <w:spacing w:val="-6"/>
        </w:rPr>
        <w:t xml:space="preserve"> </w:t>
      </w:r>
      <w:r w:rsidRPr="000A38E1">
        <w:t>less</w:t>
      </w:r>
      <w:r w:rsidRPr="000A38E1">
        <w:rPr>
          <w:spacing w:val="-8"/>
        </w:rPr>
        <w:t xml:space="preserve"> </w:t>
      </w:r>
      <w:r w:rsidRPr="000A38E1">
        <w:t>than</w:t>
      </w:r>
      <w:r w:rsidRPr="000A38E1">
        <w:rPr>
          <w:spacing w:val="-6"/>
        </w:rPr>
        <w:t xml:space="preserve"> </w:t>
      </w:r>
      <w:r w:rsidRPr="000A38E1">
        <w:rPr>
          <w:spacing w:val="1"/>
        </w:rPr>
        <w:t>12</w:t>
      </w:r>
      <w:r w:rsidRPr="000A38E1">
        <w:rPr>
          <w:spacing w:val="-8"/>
        </w:rPr>
        <w:t xml:space="preserve"> </w:t>
      </w:r>
      <w:r w:rsidRPr="000A38E1">
        <w:rPr>
          <w:spacing w:val="-1"/>
        </w:rPr>
        <w:t>calendar</w:t>
      </w:r>
      <w:r w:rsidRPr="000A38E1">
        <w:rPr>
          <w:spacing w:val="-6"/>
        </w:rPr>
        <w:t xml:space="preserve"> </w:t>
      </w:r>
      <w:r w:rsidRPr="000A38E1">
        <w:rPr>
          <w:spacing w:val="-1"/>
        </w:rPr>
        <w:t>days</w:t>
      </w:r>
      <w:r w:rsidRPr="000A38E1">
        <w:rPr>
          <w:spacing w:val="-7"/>
        </w:rPr>
        <w:t xml:space="preserve"> </w:t>
      </w:r>
      <w:r w:rsidRPr="000A38E1">
        <w:t>before</w:t>
      </w:r>
      <w:r w:rsidRPr="000A38E1">
        <w:rPr>
          <w:spacing w:val="-9"/>
        </w:rPr>
        <w:t xml:space="preserve"> </w:t>
      </w:r>
      <w:r w:rsidRPr="000A38E1">
        <w:t>the</w:t>
      </w:r>
      <w:r w:rsidRPr="000A38E1">
        <w:rPr>
          <w:spacing w:val="-9"/>
        </w:rPr>
        <w:t xml:space="preserve"> </w:t>
      </w:r>
      <w:r w:rsidRPr="000A38E1">
        <w:t>meeting</w:t>
      </w:r>
      <w:r w:rsidRPr="000A38E1">
        <w:rPr>
          <w:spacing w:val="-8"/>
        </w:rPr>
        <w:t xml:space="preserve"> </w:t>
      </w:r>
      <w:r w:rsidRPr="000A38E1">
        <w:t>will</w:t>
      </w:r>
      <w:r w:rsidRPr="000A38E1">
        <w:rPr>
          <w:spacing w:val="-7"/>
        </w:rPr>
        <w:t xml:space="preserve"> </w:t>
      </w:r>
      <w:r w:rsidRPr="000A38E1">
        <w:t>not</w:t>
      </w:r>
      <w:r w:rsidRPr="000A38E1">
        <w:rPr>
          <w:spacing w:val="48"/>
        </w:rPr>
        <w:t xml:space="preserve"> </w:t>
      </w:r>
      <w:r w:rsidRPr="000A38E1">
        <w:rPr>
          <w:spacing w:val="-1"/>
        </w:rPr>
        <w:t>appear</w:t>
      </w:r>
      <w:r w:rsidRPr="000A38E1">
        <w:rPr>
          <w:spacing w:val="15"/>
        </w:rPr>
        <w:t xml:space="preserve"> </w:t>
      </w:r>
      <w:r w:rsidRPr="000A38E1">
        <w:t>on</w:t>
      </w:r>
      <w:r w:rsidRPr="000A38E1">
        <w:rPr>
          <w:spacing w:val="14"/>
        </w:rPr>
        <w:t xml:space="preserve"> </w:t>
      </w:r>
      <w:r w:rsidRPr="000A38E1">
        <w:t>the</w:t>
      </w:r>
      <w:r w:rsidRPr="000A38E1">
        <w:rPr>
          <w:spacing w:val="16"/>
        </w:rPr>
        <w:t xml:space="preserve"> </w:t>
      </w:r>
      <w:r w:rsidRPr="000A38E1">
        <w:rPr>
          <w:spacing w:val="-1"/>
        </w:rPr>
        <w:t>agenda</w:t>
      </w:r>
      <w:r w:rsidRPr="000A38E1">
        <w:rPr>
          <w:spacing w:val="15"/>
        </w:rPr>
        <w:t xml:space="preserve"> </w:t>
      </w:r>
      <w:r w:rsidRPr="000A38E1">
        <w:t>of</w:t>
      </w:r>
      <w:r w:rsidRPr="000A38E1">
        <w:rPr>
          <w:spacing w:val="15"/>
        </w:rPr>
        <w:t xml:space="preserve"> </w:t>
      </w:r>
      <w:r w:rsidRPr="000A38E1">
        <w:t>the</w:t>
      </w:r>
      <w:r w:rsidRPr="000A38E1">
        <w:rPr>
          <w:spacing w:val="13"/>
        </w:rPr>
        <w:t xml:space="preserve"> </w:t>
      </w:r>
      <w:r w:rsidRPr="000A38E1">
        <w:rPr>
          <w:spacing w:val="-1"/>
        </w:rPr>
        <w:t>meeting,</w:t>
      </w:r>
      <w:r w:rsidRPr="000A38E1">
        <w:rPr>
          <w:spacing w:val="14"/>
        </w:rPr>
        <w:t xml:space="preserve"> </w:t>
      </w:r>
      <w:r w:rsidRPr="000A38E1">
        <w:t>will</w:t>
      </w:r>
      <w:r w:rsidRPr="000A38E1">
        <w:rPr>
          <w:spacing w:val="14"/>
        </w:rPr>
        <w:t xml:space="preserve"> </w:t>
      </w:r>
      <w:r w:rsidRPr="000A38E1">
        <w:t>not</w:t>
      </w:r>
      <w:r w:rsidRPr="000A38E1">
        <w:rPr>
          <w:spacing w:val="14"/>
        </w:rPr>
        <w:t xml:space="preserve"> </w:t>
      </w:r>
      <w:r w:rsidRPr="000A38E1">
        <w:t>be</w:t>
      </w:r>
      <w:r w:rsidRPr="000A38E1">
        <w:rPr>
          <w:spacing w:val="15"/>
        </w:rPr>
        <w:t xml:space="preserve"> </w:t>
      </w:r>
      <w:r w:rsidRPr="000A38E1">
        <w:rPr>
          <w:spacing w:val="-1"/>
        </w:rPr>
        <w:t>distributed</w:t>
      </w:r>
      <w:r w:rsidRPr="000A38E1">
        <w:rPr>
          <w:spacing w:val="14"/>
        </w:rPr>
        <w:t xml:space="preserve"> </w:t>
      </w:r>
      <w:r w:rsidRPr="000A38E1">
        <w:rPr>
          <w:spacing w:val="-1"/>
        </w:rPr>
        <w:t>and</w:t>
      </w:r>
      <w:r w:rsidRPr="000A38E1">
        <w:rPr>
          <w:spacing w:val="14"/>
        </w:rPr>
        <w:t xml:space="preserve"> </w:t>
      </w:r>
      <w:r w:rsidRPr="000A38E1">
        <w:t>will</w:t>
      </w:r>
      <w:r w:rsidRPr="000A38E1">
        <w:rPr>
          <w:spacing w:val="14"/>
        </w:rPr>
        <w:t xml:space="preserve"> </w:t>
      </w:r>
      <w:r w:rsidRPr="000A38E1">
        <w:t>be</w:t>
      </w:r>
      <w:r w:rsidRPr="000A38E1">
        <w:rPr>
          <w:spacing w:val="13"/>
        </w:rPr>
        <w:t xml:space="preserve"> </w:t>
      </w:r>
      <w:r w:rsidRPr="000A38E1">
        <w:t>held</w:t>
      </w:r>
      <w:r w:rsidRPr="000A38E1">
        <w:rPr>
          <w:spacing w:val="14"/>
        </w:rPr>
        <w:t xml:space="preserve"> </w:t>
      </w:r>
      <w:r w:rsidRPr="000A38E1">
        <w:t>for</w:t>
      </w:r>
      <w:r w:rsidRPr="000A38E1">
        <w:rPr>
          <w:spacing w:val="12"/>
        </w:rPr>
        <w:t xml:space="preserve"> </w:t>
      </w:r>
      <w:r w:rsidRPr="000A38E1">
        <w:t>the</w:t>
      </w:r>
      <w:r w:rsidRPr="000A38E1">
        <w:rPr>
          <w:spacing w:val="15"/>
        </w:rPr>
        <w:t xml:space="preserve"> </w:t>
      </w:r>
      <w:r w:rsidRPr="000A38E1">
        <w:t>next</w:t>
      </w:r>
      <w:r w:rsidRPr="000A38E1">
        <w:rPr>
          <w:spacing w:val="14"/>
        </w:rPr>
        <w:t xml:space="preserve"> </w:t>
      </w:r>
      <w:r w:rsidRPr="000A38E1">
        <w:rPr>
          <w:spacing w:val="-1"/>
        </w:rPr>
        <w:t xml:space="preserve">meeting. </w:t>
      </w:r>
      <w:r w:rsidRPr="000A38E1">
        <w:t xml:space="preserve">Contributions judged to be of extreme importance may be admitted by the Director at shorter notice. The final decision as to their consideration by the meeting shall be taken by the study group (or working party) </w:t>
      </w:r>
      <w:ins w:id="684" w:author="Olivier DUBUISSON" w:date="2022-12-22T10:58:00Z">
        <w:r w:rsidRPr="000A38E1">
          <w:t>and</w:t>
        </w:r>
      </w:ins>
      <w:ins w:id="685" w:author="Olivier DUBUISSON" w:date="2024-02-05T12:16:00Z">
        <w:r w:rsidRPr="000A38E1">
          <w:t xml:space="preserve"> reflected in the report of the meeting</w:t>
        </w:r>
      </w:ins>
      <w:r w:rsidRPr="000A38E1">
        <w:t>.</w:t>
      </w:r>
    </w:p>
    <w:p w14:paraId="5AC736D5" w14:textId="77777777" w:rsidR="00D70777" w:rsidRPr="000A38E1" w:rsidRDefault="00D70777" w:rsidP="00D70777">
      <w:r w:rsidRPr="000A38E1">
        <w:rPr>
          <w:b/>
          <w:bCs/>
        </w:rPr>
        <w:t>3.2.6</w:t>
      </w:r>
      <w:r w:rsidRPr="000A38E1">
        <w:tab/>
        <w:t>The Director should insist that contributors follow the rules established for the presentation and form of documents set out in clause 2 of [ITU</w:t>
      </w:r>
      <w:r w:rsidRPr="000A38E1">
        <w:noBreakHyphen/>
        <w:t>T A.2], and the timing given in clause 3.1.9. A reminder should be sent out by the Director whenever appropriate.</w:t>
      </w:r>
    </w:p>
    <w:p w14:paraId="278F731B" w14:textId="77777777" w:rsidR="00D70777" w:rsidRPr="000A38E1" w:rsidRDefault="00D70777" w:rsidP="00D70777">
      <w:r w:rsidRPr="000A38E1">
        <w:rPr>
          <w:b/>
          <w:bCs/>
        </w:rPr>
        <w:t>3.2.7</w:t>
      </w:r>
      <w:r w:rsidRPr="000A38E1">
        <w:tab/>
        <w:t>The Director, with the agreement of the study group chair</w:t>
      </w:r>
      <w:del w:id="686" w:author="Olivier DUBUISSON" w:date="2024-06-24T17:54:00Z">
        <w:r w:rsidRPr="000A38E1" w:rsidDel="00403397">
          <w:delText>man</w:delText>
        </w:r>
      </w:del>
      <w:r w:rsidRPr="000A38E1">
        <w:t>, may return to the contributor any document that does not comply with the general directives set out in [ITU</w:t>
      </w:r>
      <w:r w:rsidRPr="000A38E1">
        <w:noBreakHyphen/>
        <w:t>T A.2], so that it may be brought into line with those directives.</w:t>
      </w:r>
    </w:p>
    <w:p w14:paraId="453F9199" w14:textId="77777777" w:rsidR="00D70777" w:rsidRPr="000A38E1" w:rsidRDefault="00D70777" w:rsidP="00D70777">
      <w:r w:rsidRPr="000A38E1">
        <w:rPr>
          <w:b/>
          <w:bCs/>
        </w:rPr>
        <w:t>3.2.8</w:t>
      </w:r>
      <w:r w:rsidRPr="000A38E1">
        <w:tab/>
        <w:t>Contributions shall not be included in reports as annexes, but should be referenced as needed.</w:t>
      </w:r>
    </w:p>
    <w:p w14:paraId="32C17CAA" w14:textId="77777777" w:rsidR="00D70777" w:rsidRPr="000A38E1" w:rsidRDefault="00D70777" w:rsidP="00D70777">
      <w:r w:rsidRPr="000A38E1">
        <w:rPr>
          <w:b/>
          <w:bCs/>
        </w:rPr>
        <w:t>3.2.9</w:t>
      </w:r>
      <w:r w:rsidRPr="000A38E1">
        <w:tab/>
        <w:t>Contributions should, as far as possible, be submitted to a single study group. If, however, a member submits a contribution that it believes is of interest to several study groups, it should identify the study group primarily concerned; a single sheet giving the title of the contribution, its source and a summary of its contents will be issued to the other study groups by the member. This single sheet will be numbered in the series of contributions of each study group to which it is issued.</w:t>
      </w:r>
    </w:p>
    <w:p w14:paraId="43D856AE" w14:textId="77777777" w:rsidR="00D70777" w:rsidRPr="000A38E1" w:rsidRDefault="00D70777" w:rsidP="00D70777">
      <w:pPr>
        <w:pStyle w:val="Heading2"/>
        <w:rPr>
          <w:bCs/>
        </w:rPr>
      </w:pPr>
      <w:bookmarkStart w:id="687" w:name="_Toc220600472"/>
      <w:r w:rsidRPr="000A38E1">
        <w:t>3.3</w:t>
      </w:r>
      <w:r w:rsidRPr="000A38E1">
        <w:tab/>
        <w:t>TDs</w:t>
      </w:r>
      <w:bookmarkEnd w:id="687"/>
    </w:p>
    <w:p w14:paraId="5D8231A4" w14:textId="77777777" w:rsidR="00D70777" w:rsidRPr="000A38E1" w:rsidRDefault="00D70777" w:rsidP="00D70777">
      <w:r w:rsidRPr="000A38E1">
        <w:rPr>
          <w:b/>
          <w:bCs/>
        </w:rPr>
        <w:t>3.3.1</w:t>
      </w:r>
      <w:r w:rsidRPr="000A38E1">
        <w:tab/>
        <w:t>TDs should be provided to TSB in electronic format. TSB shall post electronically those TDs submitted as electronic files as soon as they become available; those submitted as paper copies will be posted as soon as practicable. Printed copies may be provided upon request to persons with disabilities and specific needs.</w:t>
      </w:r>
    </w:p>
    <w:p w14:paraId="66B75803" w14:textId="77777777" w:rsidR="00D70777" w:rsidRPr="000A38E1" w:rsidRDefault="00D70777" w:rsidP="00D70777">
      <w:r w:rsidRPr="000A38E1">
        <w:rPr>
          <w:b/>
          <w:bCs/>
        </w:rPr>
        <w:t>3.3.2</w:t>
      </w:r>
      <w:r w:rsidRPr="000A38E1">
        <w:tab/>
        <w:t>Extracts from reports of other study group meetings or from reports of chair</w:t>
      </w:r>
      <w:del w:id="688" w:author="Olivier DUBUISSON" w:date="2024-06-24T17:54:00Z">
        <w:r w:rsidRPr="000A38E1" w:rsidDel="00403397">
          <w:delText>men</w:delText>
        </w:r>
      </w:del>
      <w:r w:rsidRPr="000A38E1">
        <w:t>, rapporteurs or drafting groups shall be published as TDs.</w:t>
      </w:r>
    </w:p>
    <w:p w14:paraId="1471F25A" w14:textId="77777777" w:rsidR="00F54280" w:rsidRPr="000A38E1" w:rsidRDefault="00F54280" w:rsidP="00F54280">
      <w:pPr>
        <w:keepNext/>
        <w:jc w:val="both"/>
        <w:rPr>
          <w:ins w:id="689" w:author="Olivier DUBUISSON" w:date="2022-12-22T11:04:00Z"/>
        </w:rPr>
      </w:pPr>
      <w:r w:rsidRPr="000A38E1">
        <w:rPr>
          <w:b/>
          <w:bCs/>
        </w:rPr>
        <w:t>3.3.3</w:t>
      </w:r>
      <w:r w:rsidRPr="000A38E1">
        <w:tab/>
        <w:t>TDs input before the start of the study group or working party meeting, including documents from the ITU secretariat, should be posted on the relevant page of the website not later than three working days from the date on which they are received by the secretariat, to ensure their availability not later than seven calendar days before the start of the meeting.</w:t>
      </w:r>
    </w:p>
    <w:p w14:paraId="726B1E11" w14:textId="77777777" w:rsidR="00F54280" w:rsidRPr="000A38E1" w:rsidRDefault="00F54280" w:rsidP="00F54280">
      <w:pPr>
        <w:keepNext/>
        <w:jc w:val="both"/>
      </w:pPr>
      <w:r w:rsidRPr="000A38E1">
        <w:t>This deadline shall not extend to administrative documents or reports on events that have taken place less than 21 calendar days before the start of the meeting, nor to proposals from chair</w:t>
      </w:r>
      <w:del w:id="690" w:author="Olivier DUBUISSON" w:date="2024-06-24T17:54:00Z">
        <w:r w:rsidRPr="000A38E1" w:rsidDel="00403397">
          <w:delText>men</w:delText>
        </w:r>
      </w:del>
      <w:ins w:id="691" w:author="Olivier DUBUISSON" w:date="2024-05-06T16:56:00Z">
        <w:r w:rsidRPr="000A38E1">
          <w:t>s</w:t>
        </w:r>
      </w:ins>
      <w:r w:rsidRPr="000A38E1">
        <w:t xml:space="preserve"> and convenors of ad hoc groups, compilations of proposals prepared by chair</w:t>
      </w:r>
      <w:del w:id="692" w:author="Olivier DUBUISSON" w:date="2024-06-24T17:54:00Z">
        <w:r w:rsidRPr="000A38E1" w:rsidDel="00403397">
          <w:delText>men</w:delText>
        </w:r>
      </w:del>
      <w:ins w:id="693" w:author="Olivier DUBUISSON" w:date="2024-05-06T16:57:00Z">
        <w:r w:rsidRPr="000A38E1">
          <w:t>s</w:t>
        </w:r>
      </w:ins>
      <w:r w:rsidRPr="000A38E1">
        <w:t xml:space="preserve"> or the secretariat, or documents specifically requested by the meeting. Reports on events that have taken place less than 21 calendar days before the start of the meeting should normally be posted on the relevant page of the website not later than two calendar days before the beginning of the discussion of the item in question at the meeting, unless otherwise agreed by the meeting.</w:t>
      </w:r>
    </w:p>
    <w:p w14:paraId="35FF38C8" w14:textId="77777777" w:rsidR="00F54280" w:rsidRPr="000A38E1" w:rsidRDefault="00F54280" w:rsidP="00F54280">
      <w:pPr>
        <w:rPr>
          <w:ins w:id="694" w:author="Olivier DUBUISSON" w:date="2026-01-28T20:42:00Z" w16du:dateUtc="2026-01-28T19:42:00Z"/>
        </w:rPr>
      </w:pPr>
      <w:ins w:id="695" w:author="Olivier DUBUISSON" w:date="2026-01-28T19:42:00Z" w16du:dateUtc="2026-01-28T18:42:00Z">
        <w:r w:rsidRPr="000A38E1">
          <w:t xml:space="preserve">TDs </w:t>
        </w:r>
      </w:ins>
      <w:ins w:id="696" w:author="Olivier DUBUISSON" w:date="2026-01-12T12:19:00Z" w16du:dateUtc="2026-01-12T11:19:00Z">
        <w:r w:rsidRPr="000A38E1">
          <w:t xml:space="preserve">coming from external standards development organization containing proposals to incorporate text according to [ITU T A.25] </w:t>
        </w:r>
      </w:ins>
      <w:ins w:id="697" w:author="Olivier DUBUISSON" w:date="2024-01-25T09:22:00Z">
        <w:r w:rsidRPr="000A38E1">
          <w:t>sho</w:t>
        </w:r>
      </w:ins>
      <w:ins w:id="698" w:author="Olivier DUBUISSON" w:date="2022-12-22T11:09:00Z">
        <w:r w:rsidRPr="000A38E1">
          <w:t xml:space="preserve">uld </w:t>
        </w:r>
      </w:ins>
      <w:ins w:id="699" w:author="Olivier DUBUISSON" w:date="2022-12-22T11:12:00Z">
        <w:r w:rsidRPr="000A38E1">
          <w:t xml:space="preserve">reach TSB </w:t>
        </w:r>
      </w:ins>
      <w:ins w:id="700" w:author="Olivier DUBUISSON" w:date="2025-12-15T12:03:00Z" w16du:dateUtc="2025-12-15T11:03:00Z">
        <w:r w:rsidRPr="000A38E1">
          <w:t>by the contribution deadline (see</w:t>
        </w:r>
      </w:ins>
      <w:ins w:id="701" w:author="Olivier DUBUISSON" w:date="2025-12-12T15:54:00Z" w16du:dateUtc="2025-12-12T14:54:00Z">
        <w:r w:rsidRPr="000A38E1">
          <w:t xml:space="preserve"> clause 3.2.5</w:t>
        </w:r>
      </w:ins>
      <w:ins w:id="702" w:author="Olivier DUBUISSON" w:date="2025-12-15T12:03:00Z" w16du:dateUtc="2025-12-15T11:03:00Z">
        <w:r w:rsidRPr="000A38E1">
          <w:t>)</w:t>
        </w:r>
      </w:ins>
      <w:ins w:id="703" w:author="Olivier DUBUISSON" w:date="2022-12-22T11:12:00Z">
        <w:r w:rsidRPr="000A38E1">
          <w:t>.</w:t>
        </w:r>
      </w:ins>
    </w:p>
    <w:p w14:paraId="19A3DE64" w14:textId="206DF93C" w:rsidR="00D70777" w:rsidRPr="000A38E1" w:rsidRDefault="00D70777" w:rsidP="00F54280">
      <w:r w:rsidRPr="000A38E1">
        <w:rPr>
          <w:b/>
          <w:bCs/>
        </w:rPr>
        <w:t>3.3.4</w:t>
      </w:r>
      <w:r w:rsidRPr="000A38E1">
        <w:tab/>
        <w:t>TDs can be produced during the meeting.</w:t>
      </w:r>
    </w:p>
    <w:p w14:paraId="3E976AEF" w14:textId="77777777" w:rsidR="00D70777" w:rsidRPr="000A38E1" w:rsidRDefault="00D70777" w:rsidP="00D70777">
      <w:pPr>
        <w:rPr>
          <w:b/>
          <w:bCs/>
        </w:rPr>
      </w:pPr>
      <w:r w:rsidRPr="000A38E1">
        <w:rPr>
          <w:b/>
          <w:bCs/>
        </w:rPr>
        <w:t>3.3.5</w:t>
      </w:r>
      <w:r w:rsidRPr="000A38E1">
        <w:tab/>
        <w:t>Chair</w:t>
      </w:r>
      <w:del w:id="704" w:author="Olivier DUBUISSON" w:date="2024-06-24T17:54:00Z">
        <w:r w:rsidRPr="000A38E1" w:rsidDel="00403397">
          <w:delText>men</w:delText>
        </w:r>
      </w:del>
      <w:ins w:id="705" w:author="Olivier DUBUISSON" w:date="2024-05-06T16:57:00Z">
        <w:r w:rsidRPr="000A38E1">
          <w:t>s</w:t>
        </w:r>
      </w:ins>
      <w:r w:rsidRPr="000A38E1">
        <w:t xml:space="preserve"> and vice-chair</w:t>
      </w:r>
      <w:del w:id="706" w:author="Olivier DUBUISSON" w:date="2024-06-24T17:54:00Z">
        <w:r w:rsidRPr="000A38E1" w:rsidDel="00403397">
          <w:delText>men</w:delText>
        </w:r>
      </w:del>
      <w:ins w:id="707" w:author="Olivier DUBUISSON" w:date="2024-05-06T16:57:00Z">
        <w:r w:rsidRPr="000A38E1">
          <w:t>s</w:t>
        </w:r>
      </w:ins>
      <w:r w:rsidRPr="000A38E1">
        <w:t xml:space="preserve"> of study groups and working parties may at any time submit inputs as TDs to their study group or working party, including, in particular, proposals likely to accelerate the debates.</w:t>
      </w:r>
    </w:p>
    <w:p w14:paraId="51EE2D0A" w14:textId="77777777" w:rsidR="00D70777" w:rsidRPr="000A38E1" w:rsidRDefault="00D70777" w:rsidP="00D70777">
      <w:pPr>
        <w:pStyle w:val="Heading2"/>
        <w:rPr>
          <w:bCs/>
        </w:rPr>
      </w:pPr>
      <w:bookmarkStart w:id="708" w:name="_Toc220600473"/>
      <w:r w:rsidRPr="000A38E1">
        <w:t>3.4</w:t>
      </w:r>
      <w:r w:rsidRPr="000A38E1">
        <w:tab/>
        <w:t>Electronic access</w:t>
      </w:r>
      <w:bookmarkEnd w:id="708"/>
    </w:p>
    <w:p w14:paraId="3942A6C9" w14:textId="77777777" w:rsidR="00D70777" w:rsidRPr="000A38E1" w:rsidRDefault="00D70777" w:rsidP="00D70777">
      <w:r w:rsidRPr="000A38E1">
        <w:rPr>
          <w:b/>
          <w:bCs/>
        </w:rPr>
        <w:t>3.4.1</w:t>
      </w:r>
      <w:r w:rsidRPr="000A38E1">
        <w:tab/>
        <w:t>TSB will post electronically all documents (e.g., contributions, TDs</w:t>
      </w:r>
      <w:ins w:id="709" w:author="Olivier DUBUISSON" w:date="2023-06-03T09:37:00Z">
        <w:r w:rsidRPr="000A38E1">
          <w:t>,</w:t>
        </w:r>
      </w:ins>
      <w:r w:rsidRPr="000A38E1">
        <w:t xml:space="preserve"> </w:t>
      </w:r>
      <w:del w:id="710" w:author="Olivier DUBUISSON" w:date="2023-06-03T09:37:00Z">
        <w:r w:rsidRPr="000A38E1" w:rsidDel="00DF1F74">
          <w:delText>(</w:delText>
        </w:r>
      </w:del>
      <w:r w:rsidRPr="000A38E1">
        <w:t>including liaison statements</w:t>
      </w:r>
      <w:del w:id="711" w:author="Olivier DUBUISSON" w:date="2023-06-03T09:37:00Z">
        <w:r w:rsidRPr="000A38E1" w:rsidDel="00DF1F74">
          <w:delText>)</w:delText>
        </w:r>
      </w:del>
      <w:r w:rsidRPr="000A38E1">
        <w:t>) as soon as electronic versions of these documents are available. Appropriate search facilities for posted documents should be provided (see also clause 3.3.3).</w:t>
      </w:r>
    </w:p>
    <w:p w14:paraId="4D0531CE" w14:textId="77777777" w:rsidR="00D70777" w:rsidRPr="000A38E1" w:rsidRDefault="00D70777" w:rsidP="00D70777">
      <w:pPr>
        <w:pStyle w:val="Heading2"/>
      </w:pPr>
      <w:bookmarkStart w:id="712" w:name="_Toc220600474"/>
      <w:r w:rsidRPr="000A38E1">
        <w:t>3.5</w:t>
      </w:r>
      <w:r w:rsidRPr="000A38E1">
        <w:tab/>
        <w:t>Other document types</w:t>
      </w:r>
      <w:bookmarkEnd w:id="712"/>
    </w:p>
    <w:p w14:paraId="5B547BEF" w14:textId="77777777" w:rsidR="00D70777" w:rsidRPr="000A38E1" w:rsidRDefault="00D70777" w:rsidP="00D70777">
      <w:pPr>
        <w:rPr>
          <w:rFonts w:eastAsia="SimSun"/>
        </w:rPr>
      </w:pPr>
      <w:r w:rsidRPr="000A38E1">
        <w:rPr>
          <w:rFonts w:eastAsia="SimSun"/>
        </w:rPr>
        <w:t>As the work of the ITU</w:t>
      </w:r>
      <w:r w:rsidRPr="000A38E1">
        <w:rPr>
          <w:rFonts w:eastAsia="SimSun"/>
        </w:rPr>
        <w:noBreakHyphen/>
        <w:t>T and its groups progresses, various types of output materials might result, in addition to Recommendations and other texts previously described. This clause addresses the types of texts that are in use within ITU</w:t>
      </w:r>
      <w:r w:rsidRPr="000A38E1">
        <w:rPr>
          <w:rFonts w:eastAsia="SimSun"/>
        </w:rPr>
        <w:noBreakHyphen/>
        <w:t>T, other than those defined in [</w:t>
      </w:r>
      <w:r w:rsidRPr="000A38E1">
        <w:t>WTSA</w:t>
      </w:r>
      <w:r w:rsidRPr="000A38E1">
        <w:rPr>
          <w:rFonts w:eastAsia="SimSun"/>
        </w:rPr>
        <w:t xml:space="preserve"> Res. 1] or clause 1.8.2 of this Recommendation. Other types of ITU</w:t>
      </w:r>
      <w:r w:rsidRPr="000A38E1">
        <w:rPr>
          <w:rFonts w:eastAsia="SimSun"/>
        </w:rPr>
        <w:noBreakHyphen/>
        <w:t>T documents include non-WTSA proceedings (e.g., Kaleidoscope), tutorials, e-learning and web-based guides. These document types do not require agreement by a study group and do not have working methods described by an A-series Recommendation.</w:t>
      </w:r>
    </w:p>
    <w:p w14:paraId="53236055" w14:textId="77777777" w:rsidR="00D70777" w:rsidRPr="000A38E1" w:rsidRDefault="00D70777" w:rsidP="00D70777">
      <w:pPr>
        <w:pStyle w:val="Heading1"/>
      </w:pPr>
      <w:bookmarkStart w:id="713" w:name="_Toc220600475"/>
      <w:r w:rsidRPr="000A38E1">
        <w:t>4</w:t>
      </w:r>
      <w:r w:rsidRPr="000A38E1">
        <w:tab/>
        <w:t>Other ITU</w:t>
      </w:r>
      <w:r w:rsidRPr="000A38E1">
        <w:noBreakHyphen/>
        <w:t>T groups</w:t>
      </w:r>
      <w:bookmarkEnd w:id="713"/>
    </w:p>
    <w:p w14:paraId="0F3374EC" w14:textId="77777777" w:rsidR="00D70777" w:rsidRPr="000A38E1" w:rsidRDefault="00D70777" w:rsidP="00D70777">
      <w:pPr>
        <w:pStyle w:val="Heading2"/>
      </w:pPr>
      <w:bookmarkStart w:id="714" w:name="_Toc220600476"/>
      <w:r w:rsidRPr="000A38E1">
        <w:t>4.1</w:t>
      </w:r>
      <w:r w:rsidRPr="000A38E1">
        <w:tab/>
        <w:t>Overview</w:t>
      </w:r>
      <w:bookmarkEnd w:id="714"/>
    </w:p>
    <w:p w14:paraId="4419459F" w14:textId="77777777" w:rsidR="00D70777" w:rsidRPr="000A38E1" w:rsidRDefault="00D70777" w:rsidP="00D70777">
      <w:pPr>
        <w:rPr>
          <w:ins w:id="715" w:author="Olivier DUBUISSON" w:date="2024-07-31T10:01:00Z"/>
          <w:rFonts w:eastAsia="SimSun"/>
        </w:rPr>
      </w:pPr>
      <w:r w:rsidRPr="000A38E1">
        <w:rPr>
          <w:rFonts w:eastAsia="SimSun"/>
        </w:rPr>
        <w:t>In addition to study groups, other groups operate to carry forward the mission of the ITU</w:t>
      </w:r>
      <w:r w:rsidRPr="000A38E1">
        <w:rPr>
          <w:rFonts w:eastAsia="SimSun"/>
        </w:rPr>
        <w:noBreakHyphen/>
        <w:t>T. This clause documents the types of groups other than study groups that exist within ITU</w:t>
      </w:r>
      <w:r w:rsidRPr="000A38E1">
        <w:rPr>
          <w:rFonts w:eastAsia="SimSun"/>
        </w:rPr>
        <w:noBreakHyphen/>
        <w:t>T.</w:t>
      </w:r>
    </w:p>
    <w:p w14:paraId="1890ADF8" w14:textId="2D810D05" w:rsidR="00D70777" w:rsidRPr="000A38E1" w:rsidRDefault="001F4B54" w:rsidP="00D70777">
      <w:pPr>
        <w:rPr>
          <w:rFonts w:eastAsia="SimSun"/>
        </w:rPr>
      </w:pPr>
      <w:ins w:id="716" w:author="Olivier DUBUISSON" w:date="2026-01-28T08:37:00Z" w16du:dateUtc="2026-01-28T07:37:00Z">
        <w:r w:rsidRPr="000A38E1">
          <w:t>St</w:t>
        </w:r>
      </w:ins>
      <w:ins w:id="717" w:author="Olivier DUBUISSON" w:date="2024-07-31T10:01:00Z">
        <w:r w:rsidR="00D70777" w:rsidRPr="000A38E1">
          <w:t xml:space="preserve">udy groups </w:t>
        </w:r>
      </w:ins>
      <w:ins w:id="718" w:author="Olivier DUBUISSON" w:date="2026-01-28T08:37:00Z" w16du:dateUtc="2026-01-28T07:37:00Z">
        <w:r w:rsidRPr="000A38E1">
          <w:t xml:space="preserve">and TSAG </w:t>
        </w:r>
      </w:ins>
      <w:ins w:id="719" w:author="Olivier DUBUISSON" w:date="2024-07-31T10:01:00Z">
        <w:r w:rsidR="00D70777" w:rsidRPr="000A38E1">
          <w:t>should terminate inactive groups</w:t>
        </w:r>
      </w:ins>
      <w:ins w:id="720" w:author="Olivier DUBUISSON" w:date="2026-01-12T12:24:00Z" w16du:dateUtc="2026-01-12T11:24:00Z">
        <w:r w:rsidR="00E520BD" w:rsidRPr="000A38E1">
          <w:t xml:space="preserve"> that have not given rise to any contribution for 18 months</w:t>
        </w:r>
      </w:ins>
      <w:ins w:id="721" w:author="Olivier DUBUISSON" w:date="2024-07-31T10:01:00Z">
        <w:r w:rsidR="00D70777" w:rsidRPr="000A38E1">
          <w:t>.</w:t>
        </w:r>
      </w:ins>
    </w:p>
    <w:p w14:paraId="016EC855" w14:textId="77777777" w:rsidR="00D70777" w:rsidRPr="000A38E1" w:rsidRDefault="00D70777" w:rsidP="00D70777">
      <w:pPr>
        <w:pStyle w:val="Heading2"/>
      </w:pPr>
      <w:bookmarkStart w:id="722" w:name="_Toc220600477"/>
      <w:r w:rsidRPr="000A38E1">
        <w:t>4.2</w:t>
      </w:r>
      <w:r w:rsidRPr="000A38E1">
        <w:tab/>
        <w:t>Focus group (FG)</w:t>
      </w:r>
      <w:bookmarkEnd w:id="722"/>
    </w:p>
    <w:p w14:paraId="12081210" w14:textId="77777777" w:rsidR="00D70777" w:rsidRPr="000A38E1" w:rsidRDefault="00D70777" w:rsidP="00D70777">
      <w:r w:rsidRPr="000A38E1">
        <w:t>The objective of focus groups is to help advance the work of the ITU Telecommunication Standardization Sector (ITU</w:t>
      </w:r>
      <w:r w:rsidRPr="000A38E1">
        <w:noBreakHyphen/>
        <w:t xml:space="preserve">T) study groups and to encourage the participation of members of other standards organizations, including experts and individuals who may not be members of ITU. </w:t>
      </w:r>
      <w:del w:id="723" w:author="Olivier DUBUISSON" w:date="2024-02-05T12:17:00Z">
        <w:r w:rsidRPr="000A38E1" w:rsidDel="00DA29BE">
          <w:delText xml:space="preserve">Focus group activities may include an analysis of gaps between current Recommendations and expected Recommendations, and provide material for consideration in the development of Recommendations. </w:delText>
        </w:r>
      </w:del>
      <w:r w:rsidRPr="000A38E1">
        <w:t>Their working methods are documented in [ITU</w:t>
      </w:r>
      <w:r w:rsidRPr="000A38E1">
        <w:noBreakHyphen/>
        <w:t>T A.7].</w:t>
      </w:r>
    </w:p>
    <w:p w14:paraId="5AA9B798" w14:textId="77777777" w:rsidR="00D70777" w:rsidRPr="000A38E1" w:rsidRDefault="00D70777" w:rsidP="00D70777">
      <w:pPr>
        <w:pStyle w:val="Heading2"/>
      </w:pPr>
      <w:bookmarkStart w:id="724" w:name="_Toc220600478"/>
      <w:r w:rsidRPr="000A38E1">
        <w:t>4.3</w:t>
      </w:r>
      <w:r w:rsidRPr="000A38E1">
        <w:tab/>
        <w:t>Intersector Rapporteur Group (IRG)</w:t>
      </w:r>
      <w:bookmarkEnd w:id="724"/>
    </w:p>
    <w:p w14:paraId="3BF52802" w14:textId="77777777" w:rsidR="00D70777" w:rsidRPr="000A38E1" w:rsidRDefault="00D70777" w:rsidP="00D70777">
      <w:r w:rsidRPr="000A38E1">
        <w:t>Intersector Rapporteur Groups (IRGs) are established to coordinate the progress of specific topics of mutual interest between sectors of the ITU. For a given topic, IRGs encourage the collaboration between ITU</w:t>
      </w:r>
      <w:r w:rsidRPr="000A38E1">
        <w:noBreakHyphen/>
        <w:t>T study groups and groups from other ITU sectors on work items unique to each study group. See [WTSA Res. 18] for more details.</w:t>
      </w:r>
    </w:p>
    <w:p w14:paraId="470CB888" w14:textId="77777777" w:rsidR="00D70777" w:rsidRPr="000A38E1" w:rsidRDefault="00D70777" w:rsidP="00D70777">
      <w:pPr>
        <w:pStyle w:val="Heading2"/>
      </w:pPr>
      <w:bookmarkStart w:id="725" w:name="_Toc220600479"/>
      <w:r w:rsidRPr="000A38E1">
        <w:t>4.4</w:t>
      </w:r>
      <w:r w:rsidRPr="000A38E1">
        <w:tab/>
        <w:t>Joint Coordination Activity (JCA)</w:t>
      </w:r>
      <w:bookmarkEnd w:id="725"/>
    </w:p>
    <w:p w14:paraId="4E101126" w14:textId="77777777" w:rsidR="00D70777" w:rsidRPr="000A38E1" w:rsidRDefault="00D70777" w:rsidP="00D70777">
      <w:r w:rsidRPr="000A38E1">
        <w:t>A Joint Coordination Activity (JCA) is formed to coordinate activities on topics of relevance across ITU</w:t>
      </w:r>
      <w:r w:rsidRPr="000A38E1">
        <w:noBreakHyphen/>
        <w:t xml:space="preserve">T </w:t>
      </w:r>
      <w:ins w:id="726" w:author="Olivier DUBUISSON" w:date="2024-01-22T22:05:00Z">
        <w:r w:rsidRPr="000A38E1">
          <w:t>s</w:t>
        </w:r>
      </w:ins>
      <w:del w:id="727" w:author="Olivier DUBUISSON" w:date="2024-01-22T22:05:00Z">
        <w:r w:rsidRPr="000A38E1" w:rsidDel="004B292E">
          <w:delText>S</w:delText>
        </w:r>
      </w:del>
      <w:r w:rsidRPr="000A38E1">
        <w:t xml:space="preserve">tudy </w:t>
      </w:r>
      <w:ins w:id="728" w:author="Olivier DUBUISSON" w:date="2024-01-22T22:05:00Z">
        <w:r w:rsidRPr="000A38E1">
          <w:t>g</w:t>
        </w:r>
      </w:ins>
      <w:del w:id="729" w:author="Olivier DUBUISSON" w:date="2024-01-22T22:05:00Z">
        <w:r w:rsidRPr="000A38E1" w:rsidDel="004B292E">
          <w:delText>G</w:delText>
        </w:r>
      </w:del>
      <w:r w:rsidRPr="000A38E1">
        <w:t xml:space="preserve">roups. They report their progress either to TSAG or to a particular study group. Where FGs are typically formed to study forward-looking topics, report results, and dissolve, JCAs are envisioned as tools for coordination between study groups. Like FGs, JCAs do not write Recommendations. Their working methods are documented in </w:t>
      </w:r>
      <w:del w:id="730" w:author="Olivier DUBUISSON" w:date="2024-01-22T21:25:00Z">
        <w:r w:rsidRPr="000A38E1" w:rsidDel="00C55726">
          <w:delText>clause 5</w:delText>
        </w:r>
      </w:del>
      <w:ins w:id="731" w:author="Olivier DUBUISSON" w:date="2023-05-23T14:43:00Z">
        <w:r w:rsidRPr="000A38E1">
          <w:t>[ITU-T A.</w:t>
        </w:r>
      </w:ins>
      <w:ins w:id="732" w:author="Olivier DUBUISSON" w:date="2024-02-05T12:17:00Z">
        <w:r w:rsidRPr="000A38E1">
          <w:t>18</w:t>
        </w:r>
      </w:ins>
      <w:ins w:id="733" w:author="Olivier DUBUISSON" w:date="2023-05-23T14:43:00Z">
        <w:r w:rsidRPr="000A38E1">
          <w:t>]</w:t>
        </w:r>
      </w:ins>
      <w:r w:rsidRPr="000A38E1">
        <w:t>.</w:t>
      </w:r>
    </w:p>
    <w:p w14:paraId="596EAD2E" w14:textId="77777777" w:rsidR="00D70777" w:rsidRPr="000A38E1" w:rsidRDefault="00D70777" w:rsidP="00D70777">
      <w:pPr>
        <w:pStyle w:val="Heading2"/>
      </w:pPr>
      <w:bookmarkStart w:id="734" w:name="_Toc220600480"/>
      <w:r w:rsidRPr="000A38E1">
        <w:t>4.5</w:t>
      </w:r>
      <w:r w:rsidRPr="000A38E1">
        <w:tab/>
        <w:t>Regional Group (RG)</w:t>
      </w:r>
      <w:bookmarkEnd w:id="734"/>
    </w:p>
    <w:p w14:paraId="05F69767" w14:textId="77777777" w:rsidR="00D70777" w:rsidRPr="000A38E1" w:rsidRDefault="00D70777" w:rsidP="00D70777">
      <w:r w:rsidRPr="000A38E1">
        <w:rPr>
          <w:rFonts w:eastAsia="SimSun"/>
        </w:rPr>
        <w:t xml:space="preserve">For information on </w:t>
      </w:r>
      <w:r w:rsidRPr="000A38E1">
        <w:t>regional groups see [WTSA Res. 54]</w:t>
      </w:r>
      <w:ins w:id="735" w:author="Olivier DUBUISSON" w:date="2024-02-05T12:43:00Z">
        <w:r w:rsidRPr="000A38E1">
          <w:t xml:space="preserve"> and [WTSA Res. 1]</w:t>
        </w:r>
      </w:ins>
      <w:r w:rsidRPr="000A38E1">
        <w:t>.</w:t>
      </w:r>
    </w:p>
    <w:p w14:paraId="601B0E27" w14:textId="77777777" w:rsidR="00D70777" w:rsidRPr="000A38E1" w:rsidRDefault="00D70777" w:rsidP="00D70777">
      <w:pPr>
        <w:pStyle w:val="Heading2"/>
      </w:pPr>
      <w:bookmarkStart w:id="736" w:name="_Toc220600481"/>
      <w:r w:rsidRPr="000A38E1">
        <w:t>4.6</w:t>
      </w:r>
      <w:r w:rsidRPr="000A38E1">
        <w:tab/>
        <w:t>ITU</w:t>
      </w:r>
      <w:r w:rsidRPr="000A38E1">
        <w:noBreakHyphen/>
        <w:t>T group types for collaborating with other SDOs</w:t>
      </w:r>
      <w:bookmarkEnd w:id="736"/>
    </w:p>
    <w:p w14:paraId="08FACFCE" w14:textId="77777777" w:rsidR="00D70777" w:rsidRPr="000A38E1" w:rsidRDefault="00D70777" w:rsidP="00D70777">
      <w:r w:rsidRPr="000A38E1">
        <w:t>Several groups within ITU</w:t>
      </w:r>
      <w:r w:rsidRPr="000A38E1">
        <w:noBreakHyphen/>
        <w:t>T have been formed to support joint efforts between ITU</w:t>
      </w:r>
      <w:r w:rsidRPr="000A38E1">
        <w:noBreakHyphen/>
        <w:t>T and other standards development organizations (SDOs) on the development of common or aligned specifications or standards. The working methods of these groups vary, as does the documentation regarding how new instances of such groups are formed. In some cases, such groups seek to align the timing by which standards development progresses through two processes, such as ITU</w:t>
      </w:r>
      <w:r w:rsidRPr="000A38E1">
        <w:noBreakHyphen/>
        <w:t>T and another SDO. In other cases, participation in the collaborative effort is not limited to a specific SDO. See [b</w:t>
      </w:r>
      <w:r w:rsidRPr="000A38E1">
        <w:noBreakHyphen/>
        <w:t>ITU</w:t>
      </w:r>
      <w:r w:rsidRPr="000A38E1">
        <w:noBreakHyphen/>
        <w:t>T A.</w:t>
      </w:r>
      <w:del w:id="737" w:author="Olivier DUBUISSON" w:date="2024-02-05T12:23:00Z">
        <w:r w:rsidRPr="000A38E1" w:rsidDel="0061583A">
          <w:delText>sup5</w:delText>
        </w:r>
      </w:del>
      <w:ins w:id="738" w:author="Olivier DUBUISSON" w:date="2024-02-05T12:23:00Z">
        <w:r w:rsidRPr="000A38E1">
          <w:t>24</w:t>
        </w:r>
      </w:ins>
      <w:r w:rsidRPr="000A38E1">
        <w:t>] for more information.</w:t>
      </w:r>
    </w:p>
    <w:p w14:paraId="1902B8F4" w14:textId="77777777" w:rsidR="00D70777" w:rsidRPr="000A38E1" w:rsidRDefault="00D70777" w:rsidP="00D70777">
      <w:pPr>
        <w:pStyle w:val="Heading2"/>
      </w:pPr>
      <w:bookmarkStart w:id="739" w:name="_Toc220600482"/>
      <w:r w:rsidRPr="000A38E1">
        <w:t>4.7</w:t>
      </w:r>
      <w:r w:rsidRPr="000A38E1">
        <w:tab/>
        <w:t>Additional ITU</w:t>
      </w:r>
      <w:r w:rsidRPr="000A38E1">
        <w:noBreakHyphen/>
        <w:t>T groups</w:t>
      </w:r>
      <w:bookmarkEnd w:id="739"/>
    </w:p>
    <w:p w14:paraId="187E1513" w14:textId="77777777" w:rsidR="00D70777" w:rsidRPr="000A38E1" w:rsidRDefault="00D70777" w:rsidP="00D70777">
      <w:pPr>
        <w:rPr>
          <w:lang w:eastAsia="en-US"/>
        </w:rPr>
      </w:pPr>
      <w:r w:rsidRPr="000A38E1">
        <w:t xml:space="preserve">In addition to the group types documented above, </w:t>
      </w:r>
      <w:ins w:id="740" w:author="Olivier DUBUISSON" w:date="2023-06-07T17:25:00Z">
        <w:r w:rsidRPr="000A38E1">
          <w:t xml:space="preserve">study groups </w:t>
        </w:r>
      </w:ins>
      <w:ins w:id="741" w:author="Olivier DUBUISSON" w:date="2023-06-07T17:26:00Z">
        <w:r w:rsidRPr="000A38E1">
          <w:t>may create</w:t>
        </w:r>
      </w:ins>
      <w:ins w:id="742" w:author="Olivier DUBUISSON" w:date="2024-03-06T17:31:00Z">
        <w:r w:rsidRPr="000A38E1">
          <w:t xml:space="preserve"> </w:t>
        </w:r>
      </w:ins>
      <w:del w:id="743" w:author="Olivier DUBUISSON" w:date="2024-03-06T17:31:00Z">
        <w:r w:rsidRPr="000A38E1" w:rsidDel="00B14CBE">
          <w:delText>additional</w:delText>
        </w:r>
      </w:del>
      <w:ins w:id="744" w:author="Olivier DUBUISSON" w:date="2024-03-06T17:31:00Z">
        <w:r w:rsidRPr="000A38E1">
          <w:t>correspondence</w:t>
        </w:r>
      </w:ins>
      <w:r w:rsidRPr="000A38E1">
        <w:t xml:space="preserve"> groups </w:t>
      </w:r>
      <w:ins w:id="745" w:author="Olivier DUBUISSON" w:date="2024-03-06T17:25:00Z">
        <w:r w:rsidRPr="000A38E1">
          <w:t>(</w:t>
        </w:r>
      </w:ins>
      <w:ins w:id="746" w:author="Olivier DUBUISSON" w:date="2024-03-06T17:26:00Z">
        <w:r w:rsidRPr="000A38E1">
          <w:t>see clause 1.6</w:t>
        </w:r>
      </w:ins>
      <w:ins w:id="747" w:author="Olivier DUBUISSON" w:date="2024-03-06T17:25:00Z">
        <w:r w:rsidRPr="000A38E1">
          <w:t>) and</w:t>
        </w:r>
      </w:ins>
      <w:ins w:id="748" w:author="Olivier DUBUISSON" w:date="2023-06-07T17:26:00Z">
        <w:r w:rsidRPr="000A38E1">
          <w:t xml:space="preserve"> ad hoc groups</w:t>
        </w:r>
      </w:ins>
      <w:ins w:id="749" w:author="Olivier DUBUISSON" w:date="2024-03-06T17:25:00Z">
        <w:r w:rsidRPr="000A38E1">
          <w:t xml:space="preserve"> (see clause 1.4.4</w:t>
        </w:r>
      </w:ins>
      <w:ins w:id="750" w:author="Olivier DUBUISSON" w:date="2023-06-07T17:26:00Z">
        <w:r w:rsidRPr="000A38E1">
          <w:t>)</w:t>
        </w:r>
      </w:ins>
      <w:del w:id="751" w:author="Olivier DUBUISSON" w:date="2023-06-07T17:26:00Z">
        <w:r w:rsidRPr="000A38E1" w:rsidDel="002175DC">
          <w:delText>exist</w:delText>
        </w:r>
      </w:del>
      <w:r w:rsidRPr="000A38E1">
        <w:t xml:space="preserve"> that operate with working methods distinct from those documented above. [WTSA Res. 22] </w:t>
      </w:r>
      <w:r w:rsidRPr="000A38E1">
        <w:rPr>
          <w:i/>
        </w:rPr>
        <w:t>resolves </w:t>
      </w:r>
      <w:r w:rsidRPr="000A38E1">
        <w:t>1 </w:t>
      </w:r>
      <w:del w:id="752" w:author="Olivier DUBUISSON" w:date="2023-06-06T17:28:00Z">
        <w:r w:rsidRPr="000A38E1" w:rsidDel="00D5641D">
          <w:rPr>
            <w:i/>
          </w:rPr>
          <w:delText>e</w:delText>
        </w:r>
      </w:del>
      <w:ins w:id="753" w:author="Olivier DUBUISSON" w:date="2023-06-06T17:28:00Z">
        <w:r w:rsidRPr="000A38E1">
          <w:rPr>
            <w:i/>
          </w:rPr>
          <w:t>f</w:t>
        </w:r>
      </w:ins>
      <w:r w:rsidRPr="000A38E1">
        <w:rPr>
          <w:i/>
        </w:rPr>
        <w:t>)</w:t>
      </w:r>
      <w:r w:rsidRPr="000A38E1">
        <w:t xml:space="preserve"> provides more information</w:t>
      </w:r>
      <w:ins w:id="754" w:author="Olivier DUBUISSON" w:date="2023-06-06T17:29:00Z">
        <w:r w:rsidRPr="000A38E1">
          <w:t xml:space="preserve"> on other groups t</w:t>
        </w:r>
      </w:ins>
      <w:ins w:id="755" w:author="Olivier DUBUISSON" w:date="2023-06-06T17:30:00Z">
        <w:r w:rsidRPr="000A38E1">
          <w:t>hat TSAG is authorized to create</w:t>
        </w:r>
      </w:ins>
      <w:r w:rsidRPr="000A38E1">
        <w:t>.</w:t>
      </w:r>
      <w:del w:id="756" w:author="Olivier DUBUISSON" w:date="2024-07-31T09:59:00Z">
        <w:r w:rsidRPr="000A38E1" w:rsidDel="00D05425">
          <w:delText xml:space="preserve"> TSAG and study groups should terminate inactive groups.</w:delText>
        </w:r>
      </w:del>
    </w:p>
    <w:p w14:paraId="37FB48BA" w14:textId="77777777" w:rsidR="00D70777" w:rsidRPr="000A38E1" w:rsidDel="004665D8" w:rsidRDefault="00D70777" w:rsidP="00D70777">
      <w:pPr>
        <w:pStyle w:val="Heading1"/>
        <w:rPr>
          <w:del w:id="757" w:author="Olivier DUBUISSON" w:date="2024-01-23T10:38:00Z"/>
        </w:rPr>
      </w:pPr>
      <w:bookmarkStart w:id="758" w:name="_Toc20738335"/>
      <w:bookmarkStart w:id="759" w:name="_Toc21093749"/>
      <w:bookmarkStart w:id="760" w:name="_Toc22280358"/>
      <w:del w:id="761" w:author="Olivier DUBUISSON" w:date="2024-01-23T10:38:00Z">
        <w:r w:rsidRPr="000A38E1" w:rsidDel="004665D8">
          <w:delText>5</w:delText>
        </w:r>
        <w:r w:rsidRPr="000A38E1" w:rsidDel="004665D8">
          <w:tab/>
          <w:delText>Joint coordination activities</w:delText>
        </w:r>
        <w:bookmarkEnd w:id="758"/>
        <w:bookmarkEnd w:id="759"/>
        <w:bookmarkEnd w:id="760"/>
      </w:del>
    </w:p>
    <w:p w14:paraId="3E21E4B5" w14:textId="77777777" w:rsidR="00D70777" w:rsidRPr="000A38E1" w:rsidDel="004665D8" w:rsidRDefault="00D70777" w:rsidP="00D70777">
      <w:pPr>
        <w:rPr>
          <w:del w:id="762" w:author="Olivier DUBUISSON" w:date="2024-01-23T10:38:00Z"/>
        </w:rPr>
      </w:pPr>
      <w:del w:id="763" w:author="Olivier DUBUISSON" w:date="2024-01-23T10:38:00Z">
        <w:r w:rsidRPr="000A38E1" w:rsidDel="004665D8">
          <w:rPr>
            <w:b/>
            <w:bCs/>
          </w:rPr>
          <w:delText>5.1</w:delText>
        </w:r>
        <w:r w:rsidRPr="000A38E1" w:rsidDel="004665D8">
          <w:tab/>
          <w:delText>A joint coordination activity (JCA) is a tool for management of the work programme of ITU</w:delText>
        </w:r>
        <w:r w:rsidRPr="000A38E1" w:rsidDel="004665D8">
          <w:noBreakHyphen/>
          <w:delText>T when there is a need to address a broad subject covering the area of competence of more than one study group (see also [WTSA Res. 45]). A JCA may help to coordinate the planned work effort in terms of subject matter, time-frames for meetings, collocated meetings where necessary and publication goals including, where appropriate, release planning of the resulting Recommendations.</w:delText>
        </w:r>
      </w:del>
    </w:p>
    <w:p w14:paraId="354FC521" w14:textId="77777777" w:rsidR="00D70777" w:rsidRPr="000A38E1" w:rsidDel="004665D8" w:rsidRDefault="00D70777" w:rsidP="00D70777">
      <w:pPr>
        <w:rPr>
          <w:del w:id="764" w:author="Olivier DUBUISSON" w:date="2024-01-23T10:38:00Z"/>
        </w:rPr>
      </w:pPr>
      <w:del w:id="765" w:author="Olivier DUBUISSON" w:date="2024-01-23T10:38:00Z">
        <w:r w:rsidRPr="000A38E1" w:rsidDel="004665D8">
          <w:delText>The establishment of a JCA aims mainly at improving coordination and planning. The work itself will continue to be conducted by the relevant study groups and the results are subject to the normal approval processes within each study group. A JCA may identify technical and strategic issues within the scope of its coordination role, but will not perform technical studies nor write Recommendations. A JCA may also address coordination of activities with recognized standards development organizations (SDOs) and forums, including periodic discussion of work plans and schedules of deliverables. The study groups take JCA suggestions into consideration as they carry out their work.</w:delText>
        </w:r>
      </w:del>
    </w:p>
    <w:p w14:paraId="504A4081" w14:textId="77777777" w:rsidR="00D70777" w:rsidRPr="000A38E1" w:rsidDel="004665D8" w:rsidRDefault="00D70777" w:rsidP="00D70777">
      <w:pPr>
        <w:rPr>
          <w:del w:id="766" w:author="Olivier DUBUISSON" w:date="2024-01-23T10:38:00Z"/>
        </w:rPr>
      </w:pPr>
      <w:del w:id="767" w:author="Olivier DUBUISSON" w:date="2024-01-23T10:38:00Z">
        <w:r w:rsidRPr="000A38E1" w:rsidDel="004665D8">
          <w:rPr>
            <w:b/>
            <w:bCs/>
          </w:rPr>
          <w:delText>5.2</w:delText>
        </w:r>
        <w:r w:rsidRPr="000A38E1" w:rsidDel="004665D8">
          <w:tab/>
          <w:delText>Any group (study group or TSAG) may propose that a JCA be established. The proposal to establish a JCA should first be discussed within the proposing group's management team, then among the relevant study group chairmen and the TSAG chairman. Discussions may be held with external SDOs and forum leaders.</w:delText>
        </w:r>
      </w:del>
    </w:p>
    <w:p w14:paraId="4B997392" w14:textId="77777777" w:rsidR="00D70777" w:rsidRPr="000A38E1" w:rsidDel="004665D8" w:rsidRDefault="00D70777" w:rsidP="00D70777">
      <w:pPr>
        <w:rPr>
          <w:del w:id="768" w:author="Olivier DUBUISSON" w:date="2024-01-23T10:38:00Z"/>
        </w:rPr>
      </w:pPr>
      <w:del w:id="769" w:author="Olivier DUBUISSON" w:date="2024-01-23T10:38:00Z">
        <w:r w:rsidRPr="000A38E1" w:rsidDel="004665D8">
          <w:delText>If the study group proposing the establishment of the JCA has been designated as the lead study group by WTSA or TSAG according to Section 2 of [WTSA Res. 1], and if the subject is under their responsibility and mandate as described in [WTSA Res. 2], then the study group may establish a JCA on its own authority. If a study group meeting is pending within the next two months, then an electronic notification</w:delText>
        </w:r>
        <w:r w:rsidRPr="000A38E1" w:rsidDel="004665D8">
          <w:rPr>
            <w:rStyle w:val="FootnoteReference"/>
          </w:rPr>
          <w:footnoteReference w:id="4"/>
        </w:r>
        <w:r w:rsidRPr="000A38E1" w:rsidDel="004665D8">
          <w:delText xml:space="preserve"> proposing the JCA, including the terms of reference (including scope, objectives and anticipated lifetime) and the chairman, is published four weeks prior to the study group meeting, giving opportunity for the membership to give their position at the meeting. If this is done at least four weeks prior to the study group meeting, following the resolution of any comments, the JCA may be established by the study group by consensus at its meeting. If a study group meeting is not pending within the next two months, then an electronic notification as above is sent for the membership to give their position by electronic response. If the notification is sent less than four weeks before the study group meeting, no decision is taken at the study group meeting; the decision may be taken four weeks after the notification, excluding the meeting time. If necessary, the proposal is adjusted taking into consideration comments received and made available to the study group electronically for decision with a further four-week interval. If there are no substantive comments, the JCA is considered approved. TSAG will be informed for review, possible comment, and endorsement. TSAG may consider the terms of reference of the JCA in the context of the overall work programme of ITU</w:delText>
        </w:r>
        <w:r w:rsidRPr="000A38E1" w:rsidDel="004665D8">
          <w:noBreakHyphen/>
          <w:delText>T and may provide comments to modify the terms of reference.</w:delText>
        </w:r>
      </w:del>
    </w:p>
    <w:p w14:paraId="58F398A8" w14:textId="77777777" w:rsidR="00D70777" w:rsidRPr="000A38E1" w:rsidDel="004665D8" w:rsidRDefault="00D70777" w:rsidP="00D70777">
      <w:pPr>
        <w:rPr>
          <w:del w:id="772" w:author="Olivier DUBUISSON" w:date="2024-01-23T10:38:00Z"/>
        </w:rPr>
      </w:pPr>
      <w:del w:id="773" w:author="Olivier DUBUISSON" w:date="2024-01-23T10:38:00Z">
        <w:r w:rsidRPr="000A38E1" w:rsidDel="004665D8">
          <w:delText>Where the lead study group has not yet been designated by WTSA or TSAG for the subject, or where the subject for the JCA is a broad subject potentially falling under the responsibility and mandate of a number of study groups as described in [WTSA Res. 2], then the proposal has to be made available to the membership for consideration. If a TSAG meeting is pending within the next two months, then an electronic notification</w:delText>
        </w:r>
        <w:r w:rsidRPr="000A38E1" w:rsidDel="004665D8">
          <w:rPr>
            <w:rStyle w:val="FootnoteReference"/>
          </w:rPr>
          <w:footnoteReference w:id="5"/>
        </w:r>
        <w:r w:rsidRPr="000A38E1" w:rsidDel="004665D8">
          <w:delText xml:space="preserve"> proposing the JCA, including the terms of reference (including scope, objectives and anticipated lifetime) and the chairman, is published four weeks prior to the TSAG meeting, giving opportunity for the membership to give their position at the meeting. If this is done at least four weeks prior to the TSAG meeting, following the resolution of any comments, the JCA may be established by TSAG by consensus at its meeting. If a TSAG meeting is not pending within the next two months, then an electronic notification as above is sent for the membership to give their position by electronic response. If the notification is sent less than four weeks before the TSAG meeting, no decision is taken at the TSAG meeting; the decision may be taken four weeks after the notification, excluding the meeting time. If necessary, the proposal is adjusted taking into consideration comments received and made available to the membership electronically for decision with a further four-week interval. If there are no substantive comments, the JCA is considered approved. The decision includes the designation of the group responsible (a study group or TSAG), the terms of reference (including scope, objectives and anticipated lifetime) and the chairman.</w:delText>
        </w:r>
      </w:del>
    </w:p>
    <w:p w14:paraId="14343F19" w14:textId="77777777" w:rsidR="00D70777" w:rsidRPr="000A38E1" w:rsidDel="004665D8" w:rsidRDefault="00D70777" w:rsidP="00D70777">
      <w:pPr>
        <w:rPr>
          <w:del w:id="776" w:author="Olivier DUBUISSON" w:date="2024-01-23T10:38:00Z"/>
        </w:rPr>
      </w:pPr>
      <w:del w:id="777" w:author="Olivier DUBUISSON" w:date="2024-01-23T10:38:00Z">
        <w:r w:rsidRPr="000A38E1" w:rsidDel="004665D8">
          <w:delText>Figure 5-1 provides a schematic of the alternatives in proposing and approving the creation of a JCA.</w:delText>
        </w:r>
      </w:del>
    </w:p>
    <w:p w14:paraId="3365624C" w14:textId="77777777" w:rsidR="00D70777" w:rsidRPr="000A38E1" w:rsidDel="004665D8" w:rsidRDefault="00D70777" w:rsidP="00D70777">
      <w:pPr>
        <w:pStyle w:val="Figure"/>
        <w:rPr>
          <w:del w:id="778" w:author="Olivier DUBUISSON" w:date="2024-01-23T10:38:00Z"/>
        </w:rPr>
      </w:pPr>
      <w:del w:id="779" w:author="Olivier DUBUISSON" w:date="2024-01-23T10:38:00Z">
        <w:r w:rsidRPr="000A38E1" w:rsidDel="004665D8">
          <w:rPr>
            <w:noProof/>
            <w:lang w:eastAsia="en-GB"/>
          </w:rPr>
          <w:drawing>
            <wp:inline distT="0" distB="0" distL="0" distR="0" wp14:anchorId="115ACC73" wp14:editId="234C92EE">
              <wp:extent cx="6122670" cy="5599430"/>
              <wp:effectExtent l="0" t="0" r="0" b="1270"/>
              <wp:docPr id="3" name="Picture 3" descr="Une image contenant texte, capture d’écran, Police, noir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e image contenant texte, capture d’écran, Police, noir et blanc&#10;&#10;Le contenu généré par l’IA peut êtr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2670" cy="5599430"/>
                      </a:xfrm>
                      <a:prstGeom prst="rect">
                        <a:avLst/>
                      </a:prstGeom>
                    </pic:spPr>
                  </pic:pic>
                </a:graphicData>
              </a:graphic>
            </wp:inline>
          </w:drawing>
        </w:r>
      </w:del>
    </w:p>
    <w:p w14:paraId="5378CAA3" w14:textId="77777777" w:rsidR="00D70777" w:rsidRPr="000A38E1" w:rsidDel="004665D8" w:rsidRDefault="00D70777" w:rsidP="00D70777">
      <w:pPr>
        <w:pStyle w:val="FigureNoTitle0"/>
        <w:rPr>
          <w:del w:id="780" w:author="Olivier DUBUISSON" w:date="2024-01-23T10:38:00Z"/>
        </w:rPr>
      </w:pPr>
      <w:del w:id="781" w:author="Olivier DUBUISSON" w:date="2024-01-23T10:38:00Z">
        <w:r w:rsidRPr="000A38E1" w:rsidDel="004665D8">
          <w:delText>Figure 5-1 – Alternatives in proposing and approving the creation of a JCA</w:delText>
        </w:r>
      </w:del>
    </w:p>
    <w:p w14:paraId="5C029E90" w14:textId="77777777" w:rsidR="00D70777" w:rsidRPr="000A38E1" w:rsidDel="004665D8" w:rsidRDefault="00D70777" w:rsidP="00D70777">
      <w:pPr>
        <w:spacing w:before="240"/>
        <w:rPr>
          <w:del w:id="782" w:author="Olivier DUBUISSON" w:date="2024-01-23T10:38:00Z"/>
        </w:rPr>
      </w:pPr>
      <w:del w:id="783" w:author="Olivier DUBUISSON" w:date="2024-01-23T10:38:00Z">
        <w:r w:rsidRPr="000A38E1" w:rsidDel="004665D8">
          <w:rPr>
            <w:b/>
            <w:bCs/>
          </w:rPr>
          <w:delText>5.3</w:delText>
        </w:r>
        <w:r w:rsidRPr="000A38E1" w:rsidDel="004665D8">
          <w:tab/>
          <w:delText>JCAs are open, but (to restrict their size) should primarily be limited to official representatives from the relevant study groups that are responsible for work covered by the scope of the JCA. A JCA may also include invited experts and invited representatives of other SDOs and forums, as appropriate. All participants should confine inputs to a JCA to the purpose of the JCA.</w:delText>
        </w:r>
      </w:del>
    </w:p>
    <w:p w14:paraId="6B89E1DC" w14:textId="77777777" w:rsidR="00D70777" w:rsidRPr="000A38E1" w:rsidDel="004665D8" w:rsidRDefault="00D70777" w:rsidP="00D70777">
      <w:pPr>
        <w:rPr>
          <w:del w:id="784" w:author="Olivier DUBUISSON" w:date="2024-01-23T10:38:00Z"/>
        </w:rPr>
      </w:pPr>
      <w:del w:id="785" w:author="Olivier DUBUISSON" w:date="2024-01-23T10:38:00Z">
        <w:r w:rsidRPr="000A38E1" w:rsidDel="004665D8">
          <w:rPr>
            <w:b/>
            <w:bCs/>
          </w:rPr>
          <w:delText>5.4</w:delText>
        </w:r>
        <w:r w:rsidRPr="000A38E1" w:rsidDel="004665D8">
          <w:tab/>
          <w:delText>The establishment of a JCA is to be announced in a TSB circular, which should include the terms of reference of the JCA, the chairman of the JCA, and the study group responsible for the JCA.</w:delText>
        </w:r>
      </w:del>
    </w:p>
    <w:p w14:paraId="23AAB62D" w14:textId="77777777" w:rsidR="00D70777" w:rsidRPr="000A38E1" w:rsidDel="004665D8" w:rsidRDefault="00D70777" w:rsidP="00D70777">
      <w:pPr>
        <w:rPr>
          <w:del w:id="786" w:author="Olivier DUBUISSON" w:date="2024-01-23T10:38:00Z"/>
        </w:rPr>
      </w:pPr>
      <w:del w:id="787" w:author="Olivier DUBUISSON" w:date="2024-01-23T10:38:00Z">
        <w:r w:rsidRPr="000A38E1" w:rsidDel="004665D8">
          <w:rPr>
            <w:b/>
            <w:bCs/>
          </w:rPr>
          <w:delText>5.5</w:delText>
        </w:r>
        <w:r w:rsidRPr="000A38E1" w:rsidDel="004665D8">
          <w:tab/>
          <w:delText>JCAs should work primarily by correspondence and electronic meetings. Any physical meeting considered necessary should be convened by the chairman of the JCA. Physical meetings should be supported by conferencing capabilities where possible, and both physical and electronic meetings should be scheduled as far as practicable at times that will provide maximum opportunity for broad participation. It is anticipated that physical meetings will be in conjunction with the involved study group meetings (in which case it is reflected in the collective letter for that study group) as far as practicable, but if a separate meeting is to be held, it is to be announced at least four weeks in advance by an (electronic) collective invitation letter.</w:delText>
        </w:r>
      </w:del>
    </w:p>
    <w:p w14:paraId="671B9C8F" w14:textId="77777777" w:rsidR="00D70777" w:rsidRPr="000A38E1" w:rsidDel="004665D8" w:rsidRDefault="00D70777" w:rsidP="00D70777">
      <w:pPr>
        <w:rPr>
          <w:del w:id="788" w:author="Olivier DUBUISSON" w:date="2024-01-23T10:38:00Z"/>
        </w:rPr>
      </w:pPr>
      <w:del w:id="789" w:author="Olivier DUBUISSON" w:date="2024-01-23T10:38:00Z">
        <w:r w:rsidRPr="000A38E1" w:rsidDel="004665D8">
          <w:rPr>
            <w:b/>
            <w:bCs/>
          </w:rPr>
          <w:delText>5.6</w:delText>
        </w:r>
        <w:r w:rsidRPr="000A38E1" w:rsidDel="004665D8">
          <w:tab/>
          <w:delText>Inputs to the work of a JCA should be sent to the JCA chairman and to the concerned TSB counsellor, and the latter will make these available to the members of the JCA.</w:delText>
        </w:r>
      </w:del>
    </w:p>
    <w:p w14:paraId="29520D57" w14:textId="77777777" w:rsidR="00D70777" w:rsidRPr="000A38E1" w:rsidDel="004665D8" w:rsidRDefault="00D70777" w:rsidP="00D70777">
      <w:pPr>
        <w:rPr>
          <w:del w:id="790" w:author="Olivier DUBUISSON" w:date="2024-01-23T10:38:00Z"/>
        </w:rPr>
      </w:pPr>
      <w:del w:id="791" w:author="Olivier DUBUISSON" w:date="2024-01-23T10:38:00Z">
        <w:r w:rsidRPr="000A38E1" w:rsidDel="004665D8">
          <w:rPr>
            <w:b/>
            <w:bCs/>
          </w:rPr>
          <w:delText>5.7</w:delText>
        </w:r>
        <w:r w:rsidRPr="000A38E1" w:rsidDel="004665D8">
          <w:tab/>
          <w:delText>JCAs may submit proposals to the relevant study groups to achieve alignment in the development of related Recommendations and other deliverables by the respective study groups. A JCA may also issue liaison statements.</w:delText>
        </w:r>
      </w:del>
    </w:p>
    <w:p w14:paraId="4BD691F4" w14:textId="77777777" w:rsidR="00D70777" w:rsidRPr="000A38E1" w:rsidDel="004665D8" w:rsidRDefault="00D70777" w:rsidP="00D70777">
      <w:pPr>
        <w:rPr>
          <w:del w:id="792" w:author="Olivier DUBUISSON" w:date="2024-01-23T10:38:00Z"/>
        </w:rPr>
      </w:pPr>
      <w:del w:id="793" w:author="Olivier DUBUISSON" w:date="2024-01-23T10:38:00Z">
        <w:r w:rsidRPr="000A38E1" w:rsidDel="004665D8">
          <w:rPr>
            <w:b/>
            <w:bCs/>
          </w:rPr>
          <w:delText>5.8</w:delText>
        </w:r>
        <w:r w:rsidRPr="000A38E1" w:rsidDel="004665D8">
          <w:tab/>
          <w:delText>JCA input and output documents and reports are made available to the ITU</w:delText>
        </w:r>
        <w:r w:rsidRPr="000A38E1" w:rsidDel="004665D8">
          <w:noBreakHyphen/>
          <w:delText>T membership. Reports are issued after each JCA meeting. TSAG may monitor JCA activities through these reports.</w:delText>
        </w:r>
      </w:del>
    </w:p>
    <w:p w14:paraId="01AA2532" w14:textId="77777777" w:rsidR="00D70777" w:rsidRPr="000A38E1" w:rsidDel="004665D8" w:rsidRDefault="00D70777" w:rsidP="00D70777">
      <w:pPr>
        <w:rPr>
          <w:del w:id="794" w:author="Olivier DUBUISSON" w:date="2024-01-23T10:38:00Z"/>
        </w:rPr>
      </w:pPr>
      <w:del w:id="795" w:author="Olivier DUBUISSON" w:date="2024-01-23T10:38:00Z">
        <w:r w:rsidRPr="000A38E1" w:rsidDel="004665D8">
          <w:rPr>
            <w:b/>
            <w:bCs/>
          </w:rPr>
          <w:delText>5.9</w:delText>
        </w:r>
        <w:r w:rsidRPr="000A38E1" w:rsidDel="004665D8">
          <w:tab/>
          <w:delText>TSB will provide support for a JCA, within available resource limits.</w:delText>
        </w:r>
      </w:del>
    </w:p>
    <w:p w14:paraId="7761A3B0" w14:textId="77777777" w:rsidR="00D70777" w:rsidRPr="000A38E1" w:rsidDel="004665D8" w:rsidRDefault="00D70777" w:rsidP="00D70777">
      <w:pPr>
        <w:rPr>
          <w:del w:id="796" w:author="Olivier DUBUISSON" w:date="2024-01-23T10:38:00Z"/>
        </w:rPr>
      </w:pPr>
      <w:del w:id="797" w:author="Olivier DUBUISSON" w:date="2024-01-23T10:38:00Z">
        <w:r w:rsidRPr="000A38E1" w:rsidDel="004665D8">
          <w:rPr>
            <w:b/>
            <w:bCs/>
          </w:rPr>
          <w:delText>5.10</w:delText>
        </w:r>
        <w:r w:rsidRPr="000A38E1" w:rsidDel="004665D8">
          <w:tab/>
          <w:delText>A JCA may be terminated at any time if the involved study groups agree that the JCA is no longer required. A proposal to do so, including justification, may be submitted by any study group involved or by TSAG, and examined for decision by the study group responsible for the JCA, after consulting the involved study groups and TSAG (via electronic means, if a TSAG meeting is not pending in the near future). A JCA will be reviewed at the first TSAG meeting following the WTSA. A specific decision must be taken on the continuation of the JCA, potentially with adjusted terms of reference.</w:delText>
        </w:r>
      </w:del>
    </w:p>
    <w:p w14:paraId="77D17D70" w14:textId="77777777" w:rsidR="00D70777" w:rsidRPr="000A38E1" w:rsidRDefault="00D70777" w:rsidP="000A38E1">
      <w:r w:rsidRPr="000A38E1">
        <w:br w:type="page"/>
      </w:r>
    </w:p>
    <w:p w14:paraId="3AC629A6" w14:textId="77777777" w:rsidR="00D70777" w:rsidRPr="000A38E1" w:rsidRDefault="00D70777" w:rsidP="00D70777">
      <w:pPr>
        <w:pStyle w:val="AnnexNoTitle0"/>
      </w:pPr>
      <w:bookmarkStart w:id="798" w:name="_Toc220600483"/>
      <w:r w:rsidRPr="000A38E1">
        <w:t>Annex A</w:t>
      </w:r>
      <w:r w:rsidRPr="000A38E1">
        <w:br/>
      </w:r>
      <w:r w:rsidRPr="000A38E1">
        <w:br/>
        <w:t>Template to describe a proposed new Recommendation</w:t>
      </w:r>
      <w:r w:rsidRPr="000A38E1">
        <w:br/>
        <w:t>in the work programme</w:t>
      </w:r>
      <w:bookmarkEnd w:id="798"/>
    </w:p>
    <w:p w14:paraId="5F3897CD" w14:textId="77777777" w:rsidR="00D70777" w:rsidRPr="000A38E1" w:rsidRDefault="00D70777" w:rsidP="00D70777">
      <w:pPr>
        <w:pStyle w:val="BodyText"/>
        <w:spacing w:after="280"/>
        <w:ind w:left="1831" w:right="1950"/>
        <w:jc w:val="center"/>
        <w:rPr>
          <w:b/>
          <w:bCs/>
        </w:rPr>
      </w:pPr>
      <w:r w:rsidRPr="000A38E1">
        <w:t>(This annex forms an integral part of this Recommendation.)</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03"/>
        <w:gridCol w:w="823"/>
        <w:gridCol w:w="4299"/>
        <w:gridCol w:w="1243"/>
        <w:gridCol w:w="1671"/>
      </w:tblGrid>
      <w:tr w:rsidR="000A38E1" w:rsidRPr="000A38E1" w14:paraId="05F013BA" w14:textId="77777777" w:rsidTr="00684913">
        <w:tc>
          <w:tcPr>
            <w:tcW w:w="1603" w:type="dxa"/>
            <w:tcBorders>
              <w:top w:val="single" w:sz="4" w:space="0" w:color="000000"/>
              <w:left w:val="single" w:sz="4" w:space="0" w:color="000000"/>
              <w:bottom w:val="single" w:sz="4" w:space="0" w:color="auto"/>
              <w:right w:val="single" w:sz="4" w:space="0" w:color="000000"/>
            </w:tcBorders>
            <w:hideMark/>
          </w:tcPr>
          <w:p w14:paraId="19246CCA" w14:textId="77777777" w:rsidR="000A38E1" w:rsidRPr="000A38E1" w:rsidRDefault="000A38E1" w:rsidP="004147E5">
            <w:pPr>
              <w:pStyle w:val="Tablehead"/>
            </w:pPr>
            <w:r w:rsidRPr="000A38E1">
              <w:t>Question:</w:t>
            </w:r>
          </w:p>
        </w:tc>
        <w:tc>
          <w:tcPr>
            <w:tcW w:w="823" w:type="dxa"/>
            <w:tcBorders>
              <w:top w:val="single" w:sz="4" w:space="0" w:color="000000"/>
              <w:left w:val="single" w:sz="4" w:space="0" w:color="000000"/>
              <w:bottom w:val="single" w:sz="4" w:space="0" w:color="auto"/>
              <w:right w:val="single" w:sz="4" w:space="0" w:color="000000"/>
            </w:tcBorders>
          </w:tcPr>
          <w:p w14:paraId="12E58B74" w14:textId="77777777" w:rsidR="000A38E1" w:rsidRPr="000A38E1" w:rsidRDefault="000A38E1" w:rsidP="000A38E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0A38E1">
              <w:rPr>
                <w:sz w:val="20"/>
              </w:rPr>
              <w:t>/</w:t>
            </w:r>
          </w:p>
        </w:tc>
        <w:tc>
          <w:tcPr>
            <w:tcW w:w="4299" w:type="dxa"/>
            <w:tcBorders>
              <w:top w:val="single" w:sz="4" w:space="0" w:color="000000"/>
              <w:left w:val="single" w:sz="4" w:space="0" w:color="000000"/>
              <w:bottom w:val="single" w:sz="4" w:space="0" w:color="auto"/>
              <w:right w:val="single" w:sz="4" w:space="0" w:color="000000"/>
            </w:tcBorders>
            <w:hideMark/>
          </w:tcPr>
          <w:p w14:paraId="0B23ACBF" w14:textId="77777777" w:rsidR="000A38E1" w:rsidRPr="000A38E1" w:rsidRDefault="000A38E1" w:rsidP="004147E5">
            <w:pPr>
              <w:pStyle w:val="Tablehead"/>
            </w:pPr>
            <w:r w:rsidRPr="000A38E1">
              <w:t>Proposed new ITU</w:t>
            </w:r>
            <w:r w:rsidRPr="000A38E1">
              <w:noBreakHyphen/>
              <w:t>T Recommendation</w:t>
            </w:r>
          </w:p>
        </w:tc>
        <w:tc>
          <w:tcPr>
            <w:tcW w:w="2914" w:type="dxa"/>
            <w:gridSpan w:val="2"/>
            <w:tcBorders>
              <w:top w:val="single" w:sz="4" w:space="0" w:color="000000"/>
              <w:left w:val="single" w:sz="4" w:space="0" w:color="000000"/>
              <w:bottom w:val="single" w:sz="4" w:space="0" w:color="auto"/>
              <w:right w:val="single" w:sz="4" w:space="0" w:color="auto"/>
            </w:tcBorders>
            <w:hideMark/>
          </w:tcPr>
          <w:p w14:paraId="72A6D96D" w14:textId="025F0C20" w:rsidR="000A38E1" w:rsidRPr="000A38E1" w:rsidRDefault="000A38E1" w:rsidP="004147E5">
            <w:pPr>
              <w:pStyle w:val="Tablehead"/>
              <w:jc w:val="left"/>
              <w:rPr>
                <w:sz w:val="20"/>
              </w:rPr>
            </w:pPr>
            <w:r w:rsidRPr="000A38E1">
              <w:t>&lt;</w:t>
            </w:r>
            <w:ins w:id="799" w:author="Olivier DUBUISSON" w:date="2026-01-12T18:06:00Z" w16du:dateUtc="2026-01-12T17:06:00Z">
              <w:r w:rsidRPr="000A38E1">
                <w:t>Venue, m</w:t>
              </w:r>
            </w:ins>
            <w:del w:id="800" w:author="Olivier DUBUISSON" w:date="2026-01-12T18:06:00Z" w16du:dateUtc="2026-01-12T17:06:00Z">
              <w:r w:rsidRPr="000A38E1" w:rsidDel="007A1815">
                <w:delText>M</w:delText>
              </w:r>
            </w:del>
            <w:r w:rsidRPr="000A38E1">
              <w:t>eeting date&gt;</w:t>
            </w:r>
          </w:p>
        </w:tc>
      </w:tr>
      <w:tr w:rsidR="00D70777" w:rsidRPr="00D31C1D" w14:paraId="6EBB250A" w14:textId="77777777" w:rsidTr="004147E5">
        <w:trPr>
          <w:trHeight w:val="334"/>
        </w:trPr>
        <w:tc>
          <w:tcPr>
            <w:tcW w:w="1603" w:type="dxa"/>
            <w:tcBorders>
              <w:top w:val="single" w:sz="4" w:space="0" w:color="000000"/>
              <w:left w:val="single" w:sz="4" w:space="0" w:color="000000"/>
              <w:bottom w:val="single" w:sz="4" w:space="0" w:color="000000"/>
              <w:right w:val="single" w:sz="4" w:space="0" w:color="000000"/>
            </w:tcBorders>
            <w:hideMark/>
          </w:tcPr>
          <w:p w14:paraId="6631740D" w14:textId="77777777" w:rsidR="00D70777" w:rsidRPr="000A38E1" w:rsidRDefault="00D70777" w:rsidP="004147E5">
            <w:pPr>
              <w:pStyle w:val="Tabletext"/>
              <w:rPr>
                <w:b/>
                <w:bCs/>
              </w:rPr>
            </w:pPr>
            <w:r w:rsidRPr="000A38E1">
              <w:rPr>
                <w:b/>
                <w:bCs/>
              </w:rPr>
              <w:t>Reference and title:</w:t>
            </w:r>
          </w:p>
        </w:tc>
        <w:tc>
          <w:tcPr>
            <w:tcW w:w="8036" w:type="dxa"/>
            <w:gridSpan w:val="4"/>
            <w:tcBorders>
              <w:top w:val="single" w:sz="4" w:space="0" w:color="000000"/>
              <w:left w:val="single" w:sz="4" w:space="0" w:color="000000"/>
              <w:bottom w:val="single" w:sz="4" w:space="0" w:color="000000"/>
              <w:right w:val="single" w:sz="4" w:space="0" w:color="auto"/>
            </w:tcBorders>
            <w:hideMark/>
          </w:tcPr>
          <w:p w14:paraId="123DFA61" w14:textId="77777777" w:rsidR="00D70777" w:rsidRPr="00D31C1D" w:rsidRDefault="00D70777" w:rsidP="004147E5">
            <w:pPr>
              <w:pStyle w:val="Tabletext"/>
              <w:rPr>
                <w:lang w:val="fr-CH"/>
              </w:rPr>
            </w:pPr>
            <w:r w:rsidRPr="00D31C1D">
              <w:rPr>
                <w:lang w:val="fr-CH"/>
              </w:rPr>
              <w:t>Recommendation ITU</w:t>
            </w:r>
            <w:r w:rsidRPr="00D31C1D">
              <w:rPr>
                <w:lang w:val="fr-CH"/>
              </w:rPr>
              <w:noBreakHyphen/>
              <w:t>T &lt;X.xxx&gt; "Title"</w:t>
            </w:r>
          </w:p>
        </w:tc>
      </w:tr>
      <w:tr w:rsidR="00D70777" w:rsidRPr="000A38E1" w14:paraId="7DC2DA8A" w14:textId="77777777" w:rsidTr="004147E5">
        <w:trPr>
          <w:trHeight w:val="280"/>
        </w:trPr>
        <w:tc>
          <w:tcPr>
            <w:tcW w:w="1603" w:type="dxa"/>
            <w:tcBorders>
              <w:top w:val="single" w:sz="4" w:space="0" w:color="000000"/>
              <w:left w:val="single" w:sz="4" w:space="0" w:color="000000"/>
              <w:bottom w:val="single" w:sz="4" w:space="0" w:color="auto"/>
              <w:right w:val="single" w:sz="4" w:space="0" w:color="000000"/>
            </w:tcBorders>
            <w:hideMark/>
          </w:tcPr>
          <w:p w14:paraId="1C88ED9E" w14:textId="77777777" w:rsidR="00D70777" w:rsidRPr="000A38E1" w:rsidRDefault="00D70777" w:rsidP="004147E5">
            <w:pPr>
              <w:pStyle w:val="Tabletext"/>
              <w:rPr>
                <w:b/>
                <w:bCs/>
                <w:sz w:val="20"/>
              </w:rPr>
            </w:pPr>
            <w:r w:rsidRPr="000A38E1">
              <w:rPr>
                <w:b/>
                <w:bCs/>
              </w:rPr>
              <w:t>Base</w:t>
            </w:r>
            <w:r w:rsidRPr="000A38E1">
              <w:rPr>
                <w:b/>
                <w:bCs/>
                <w:sz w:val="20"/>
              </w:rPr>
              <w:t xml:space="preserve"> text:</w:t>
            </w:r>
          </w:p>
        </w:tc>
        <w:tc>
          <w:tcPr>
            <w:tcW w:w="5122" w:type="dxa"/>
            <w:gridSpan w:val="2"/>
            <w:tcBorders>
              <w:top w:val="single" w:sz="4" w:space="0" w:color="000000"/>
              <w:left w:val="single" w:sz="4" w:space="0" w:color="000000"/>
              <w:bottom w:val="single" w:sz="4" w:space="0" w:color="auto"/>
              <w:right w:val="single" w:sz="4" w:space="0" w:color="000000"/>
            </w:tcBorders>
            <w:hideMark/>
          </w:tcPr>
          <w:p w14:paraId="4C1078FA" w14:textId="295F8B70" w:rsidR="00D70777" w:rsidRPr="000A38E1" w:rsidRDefault="00D70777" w:rsidP="004147E5">
            <w:pPr>
              <w:pStyle w:val="Tabletext"/>
            </w:pPr>
            <w:r w:rsidRPr="000A38E1">
              <w:t>&lt;C</w:t>
            </w:r>
            <w:del w:id="801" w:author="Olivier DUBUISSON" w:date="2026-01-29T08:04:00Z" w16du:dateUtc="2026-01-29T07:04:00Z">
              <w:r w:rsidRPr="000A38E1" w:rsidDel="005D327D">
                <w:delText xml:space="preserve"> </w:delText>
              </w:r>
            </w:del>
            <w:r w:rsidRPr="000A38E1">
              <w:t>nnn&gt; or &lt;TD</w:t>
            </w:r>
            <w:del w:id="802" w:author="Olivier DUBUISSON" w:date="2026-01-29T08:04:00Z" w16du:dateUtc="2026-01-29T07:04:00Z">
              <w:r w:rsidRPr="000A38E1" w:rsidDel="005D327D">
                <w:delText xml:space="preserve"> </w:delText>
              </w:r>
              <w:r w:rsidRPr="000A38E1" w:rsidDel="00FC29C6">
                <w:delText>n</w:delText>
              </w:r>
            </w:del>
            <w:r w:rsidRPr="000A38E1">
              <w:t>nnn&gt;</w:t>
            </w:r>
          </w:p>
        </w:tc>
        <w:tc>
          <w:tcPr>
            <w:tcW w:w="1243" w:type="dxa"/>
            <w:tcBorders>
              <w:top w:val="single" w:sz="4" w:space="0" w:color="000000"/>
              <w:left w:val="single" w:sz="4" w:space="0" w:color="000000"/>
              <w:bottom w:val="single" w:sz="4" w:space="0" w:color="auto"/>
              <w:right w:val="single" w:sz="4" w:space="0" w:color="000000"/>
            </w:tcBorders>
            <w:hideMark/>
          </w:tcPr>
          <w:p w14:paraId="2EFDD99A" w14:textId="77777777" w:rsidR="00D70777" w:rsidRPr="000A38E1" w:rsidRDefault="00D70777" w:rsidP="004147E5">
            <w:pPr>
              <w:pStyle w:val="Tabletext"/>
              <w:rPr>
                <w:b/>
                <w:bCs/>
              </w:rPr>
            </w:pPr>
            <w:r w:rsidRPr="000A38E1">
              <w:rPr>
                <w:b/>
                <w:bCs/>
              </w:rPr>
              <w:t>Timing:</w:t>
            </w:r>
          </w:p>
        </w:tc>
        <w:tc>
          <w:tcPr>
            <w:tcW w:w="1671" w:type="dxa"/>
            <w:tcBorders>
              <w:top w:val="single" w:sz="4" w:space="0" w:color="000000"/>
              <w:left w:val="single" w:sz="4" w:space="0" w:color="000000"/>
              <w:bottom w:val="single" w:sz="4" w:space="0" w:color="auto"/>
              <w:right w:val="single" w:sz="4" w:space="0" w:color="auto"/>
            </w:tcBorders>
            <w:hideMark/>
          </w:tcPr>
          <w:p w14:paraId="5B91A70F" w14:textId="1AEC1840" w:rsidR="00D70777" w:rsidRPr="000A38E1" w:rsidRDefault="00D70777" w:rsidP="004147E5">
            <w:pPr>
              <w:pStyle w:val="Tabletext"/>
            </w:pPr>
            <w:r w:rsidRPr="000A38E1">
              <w:t>&lt;</w:t>
            </w:r>
            <w:ins w:id="803" w:author="Olivier DUBUISSON" w:date="2026-01-28T20:07:00Z" w16du:dateUtc="2026-01-28T19:07:00Z">
              <w:r w:rsidR="00F3465F" w:rsidRPr="000A38E1">
                <w:t xml:space="preserve">e.g., </w:t>
              </w:r>
            </w:ins>
            <w:r w:rsidRPr="000A38E1">
              <w:t>Month-Year&gt;</w:t>
            </w:r>
          </w:p>
        </w:tc>
      </w:tr>
      <w:tr w:rsidR="00D70777" w:rsidRPr="000A38E1" w14:paraId="090DF4EF" w14:textId="77777777" w:rsidTr="004147E5">
        <w:trPr>
          <w:trHeight w:val="512"/>
        </w:trPr>
        <w:tc>
          <w:tcPr>
            <w:tcW w:w="1603" w:type="dxa"/>
            <w:tcBorders>
              <w:top w:val="single" w:sz="4" w:space="0" w:color="000000"/>
              <w:left w:val="single" w:sz="4" w:space="0" w:color="000000"/>
              <w:bottom w:val="single" w:sz="4" w:space="0" w:color="000000"/>
              <w:right w:val="single" w:sz="4" w:space="0" w:color="000000"/>
            </w:tcBorders>
            <w:hideMark/>
          </w:tcPr>
          <w:p w14:paraId="3746D625" w14:textId="77777777" w:rsidR="00D70777" w:rsidRPr="000A38E1" w:rsidRDefault="00D70777" w:rsidP="004147E5">
            <w:pPr>
              <w:pStyle w:val="Tabletext"/>
              <w:rPr>
                <w:b/>
                <w:bCs/>
                <w:sz w:val="20"/>
              </w:rPr>
            </w:pPr>
            <w:r w:rsidRPr="000A38E1">
              <w:rPr>
                <w:b/>
                <w:bCs/>
              </w:rPr>
              <w:t>Editor</w:t>
            </w:r>
            <w:r w:rsidRPr="000A38E1">
              <w:rPr>
                <w:b/>
                <w:bCs/>
                <w:sz w:val="20"/>
              </w:rPr>
              <w:t>(s):</w:t>
            </w:r>
          </w:p>
        </w:tc>
        <w:tc>
          <w:tcPr>
            <w:tcW w:w="5122" w:type="dxa"/>
            <w:gridSpan w:val="2"/>
            <w:tcBorders>
              <w:top w:val="single" w:sz="4" w:space="0" w:color="000000"/>
              <w:left w:val="single" w:sz="4" w:space="0" w:color="000000"/>
              <w:bottom w:val="single" w:sz="4" w:space="0" w:color="000000"/>
              <w:right w:val="single" w:sz="4" w:space="0" w:color="auto"/>
            </w:tcBorders>
            <w:hideMark/>
          </w:tcPr>
          <w:p w14:paraId="33922694" w14:textId="77777777" w:rsidR="00D70777" w:rsidRPr="000A38E1" w:rsidRDefault="00D70777" w:rsidP="004147E5">
            <w:pPr>
              <w:pStyle w:val="Tabletext"/>
            </w:pPr>
            <w:r w:rsidRPr="000A38E1">
              <w:t>&lt;Name, membership, e</w:t>
            </w:r>
            <w:r w:rsidRPr="000A38E1">
              <w:noBreakHyphen/>
              <w:t>mail address&gt;</w:t>
            </w:r>
          </w:p>
        </w:tc>
        <w:tc>
          <w:tcPr>
            <w:tcW w:w="1243" w:type="dxa"/>
            <w:tcBorders>
              <w:top w:val="single" w:sz="4" w:space="0" w:color="000000"/>
              <w:left w:val="single" w:sz="4" w:space="0" w:color="000000"/>
              <w:bottom w:val="single" w:sz="4" w:space="0" w:color="000000"/>
              <w:right w:val="single" w:sz="4" w:space="0" w:color="auto"/>
            </w:tcBorders>
            <w:hideMark/>
          </w:tcPr>
          <w:p w14:paraId="08DECD24" w14:textId="77777777" w:rsidR="00D70777" w:rsidRPr="000A38E1" w:rsidRDefault="00D70777" w:rsidP="004147E5">
            <w:pPr>
              <w:pStyle w:val="Tabletext"/>
              <w:rPr>
                <w:b/>
                <w:bCs/>
              </w:rPr>
            </w:pPr>
            <w:r w:rsidRPr="000A38E1">
              <w:rPr>
                <w:b/>
                <w:bCs/>
              </w:rPr>
              <w:t>Approval process:</w:t>
            </w:r>
          </w:p>
        </w:tc>
        <w:tc>
          <w:tcPr>
            <w:tcW w:w="1671" w:type="dxa"/>
            <w:tcBorders>
              <w:top w:val="single" w:sz="4" w:space="0" w:color="000000"/>
              <w:left w:val="single" w:sz="4" w:space="0" w:color="000000"/>
              <w:bottom w:val="single" w:sz="4" w:space="0" w:color="000000"/>
              <w:right w:val="single" w:sz="4" w:space="0" w:color="auto"/>
            </w:tcBorders>
            <w:hideMark/>
          </w:tcPr>
          <w:p w14:paraId="66709B98" w14:textId="77777777" w:rsidR="00D70777" w:rsidRPr="000A38E1" w:rsidRDefault="00D70777" w:rsidP="004147E5">
            <w:pPr>
              <w:pStyle w:val="Tabletext"/>
            </w:pPr>
            <w:r w:rsidRPr="000A38E1">
              <w:t>&lt;AAP or TAP&gt;</w:t>
            </w:r>
          </w:p>
        </w:tc>
      </w:tr>
      <w:tr w:rsidR="00D70777" w:rsidRPr="000A38E1" w14:paraId="2212FE8C" w14:textId="77777777" w:rsidTr="004147E5">
        <w:tc>
          <w:tcPr>
            <w:tcW w:w="9639" w:type="dxa"/>
            <w:gridSpan w:val="5"/>
            <w:tcBorders>
              <w:top w:val="single" w:sz="4" w:space="0" w:color="000000"/>
              <w:left w:val="single" w:sz="4" w:space="0" w:color="000000"/>
              <w:bottom w:val="nil"/>
              <w:right w:val="single" w:sz="4" w:space="0" w:color="auto"/>
            </w:tcBorders>
            <w:hideMark/>
          </w:tcPr>
          <w:p w14:paraId="777A18B6" w14:textId="77777777" w:rsidR="00D70777" w:rsidRPr="000A38E1" w:rsidRDefault="00D70777" w:rsidP="004147E5">
            <w:pPr>
              <w:pStyle w:val="Tabletext"/>
              <w:rPr>
                <w:szCs w:val="22"/>
              </w:rPr>
            </w:pPr>
            <w:r w:rsidRPr="000A38E1">
              <w:rPr>
                <w:b/>
                <w:bCs/>
                <w:szCs w:val="22"/>
              </w:rPr>
              <w:t xml:space="preserve">Scope </w:t>
            </w:r>
            <w:r w:rsidRPr="000A38E1">
              <w:rPr>
                <w:szCs w:val="22"/>
              </w:rPr>
              <w:t>(defines the intent or object of the Recommendation and the aspects covered, thereby indicating the limits of its applicability):</w:t>
            </w:r>
          </w:p>
        </w:tc>
      </w:tr>
      <w:tr w:rsidR="00D70777" w:rsidRPr="000A38E1" w14:paraId="4087C2AC" w14:textId="77777777" w:rsidTr="004147E5">
        <w:trPr>
          <w:trHeight w:val="55"/>
        </w:trPr>
        <w:tc>
          <w:tcPr>
            <w:tcW w:w="9639" w:type="dxa"/>
            <w:gridSpan w:val="5"/>
            <w:tcBorders>
              <w:top w:val="nil"/>
              <w:left w:val="single" w:sz="4" w:space="0" w:color="000000"/>
              <w:bottom w:val="single" w:sz="4" w:space="0" w:color="auto"/>
              <w:right w:val="single" w:sz="4" w:space="0" w:color="auto"/>
            </w:tcBorders>
          </w:tcPr>
          <w:p w14:paraId="4DBC0139" w14:textId="77777777" w:rsidR="00D70777" w:rsidRPr="000A38E1" w:rsidRDefault="00D70777" w:rsidP="004147E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szCs w:val="22"/>
              </w:rPr>
            </w:pPr>
          </w:p>
        </w:tc>
      </w:tr>
      <w:tr w:rsidR="00D70777" w:rsidRPr="000A38E1" w14:paraId="53E41428" w14:textId="77777777" w:rsidTr="004147E5">
        <w:tc>
          <w:tcPr>
            <w:tcW w:w="9639" w:type="dxa"/>
            <w:gridSpan w:val="5"/>
            <w:tcBorders>
              <w:top w:val="single" w:sz="4" w:space="0" w:color="000000"/>
              <w:left w:val="single" w:sz="4" w:space="0" w:color="000000"/>
              <w:bottom w:val="nil"/>
              <w:right w:val="single" w:sz="4" w:space="0" w:color="auto"/>
            </w:tcBorders>
            <w:hideMark/>
          </w:tcPr>
          <w:p w14:paraId="33440798" w14:textId="77777777" w:rsidR="00D70777" w:rsidRPr="000A38E1" w:rsidRDefault="00D70777" w:rsidP="004147E5">
            <w:pPr>
              <w:pStyle w:val="Tabletext"/>
              <w:rPr>
                <w:szCs w:val="22"/>
              </w:rPr>
            </w:pPr>
            <w:r w:rsidRPr="000A38E1">
              <w:rPr>
                <w:b/>
                <w:bCs/>
                <w:szCs w:val="22"/>
              </w:rPr>
              <w:t xml:space="preserve">Summary </w:t>
            </w:r>
            <w:r w:rsidRPr="000A38E1">
              <w:rPr>
                <w:szCs w:val="22"/>
              </w:rPr>
              <w:t>(provides a brief overview of the purpose and contents of the Recommendation, thus permitting readers to judge its usefulness for their work):</w:t>
            </w:r>
          </w:p>
        </w:tc>
      </w:tr>
      <w:tr w:rsidR="00D70777" w:rsidRPr="000A38E1" w14:paraId="68F54487" w14:textId="77777777" w:rsidTr="004147E5">
        <w:trPr>
          <w:trHeight w:val="124"/>
        </w:trPr>
        <w:tc>
          <w:tcPr>
            <w:tcW w:w="9639" w:type="dxa"/>
            <w:gridSpan w:val="5"/>
            <w:tcBorders>
              <w:top w:val="nil"/>
              <w:left w:val="single" w:sz="4" w:space="0" w:color="000000"/>
              <w:bottom w:val="single" w:sz="4" w:space="0" w:color="auto"/>
              <w:right w:val="single" w:sz="4" w:space="0" w:color="auto"/>
            </w:tcBorders>
          </w:tcPr>
          <w:p w14:paraId="6FE61660" w14:textId="77777777" w:rsidR="00D70777" w:rsidRPr="000A38E1" w:rsidRDefault="00D70777" w:rsidP="004147E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szCs w:val="22"/>
              </w:rPr>
            </w:pPr>
          </w:p>
        </w:tc>
      </w:tr>
      <w:tr w:rsidR="00D70777" w:rsidRPr="000A38E1" w14:paraId="1A4FB0FA" w14:textId="77777777" w:rsidTr="004147E5">
        <w:tc>
          <w:tcPr>
            <w:tcW w:w="9639" w:type="dxa"/>
            <w:gridSpan w:val="5"/>
            <w:tcBorders>
              <w:top w:val="single" w:sz="4" w:space="0" w:color="auto"/>
              <w:left w:val="single" w:sz="4" w:space="0" w:color="auto"/>
              <w:bottom w:val="nil"/>
              <w:right w:val="single" w:sz="4" w:space="0" w:color="auto"/>
            </w:tcBorders>
            <w:hideMark/>
          </w:tcPr>
          <w:p w14:paraId="2452DF5D" w14:textId="79AED9D8" w:rsidR="00D70777" w:rsidRPr="000A38E1" w:rsidRDefault="00D70777" w:rsidP="004147E5">
            <w:pPr>
              <w:pStyle w:val="Tabletext"/>
              <w:rPr>
                <w:szCs w:val="22"/>
              </w:rPr>
            </w:pPr>
            <w:r w:rsidRPr="000A38E1">
              <w:rPr>
                <w:b/>
                <w:bCs/>
                <w:szCs w:val="22"/>
              </w:rPr>
              <w:t>Relations to ITU</w:t>
            </w:r>
            <w:r w:rsidRPr="000A38E1">
              <w:rPr>
                <w:b/>
                <w:bCs/>
                <w:szCs w:val="22"/>
              </w:rPr>
              <w:noBreakHyphen/>
              <w:t>T Recommendations or</w:t>
            </w:r>
            <w:del w:id="804" w:author="Olivier DUBUISSON" w:date="2024-02-05T12:44:00Z">
              <w:r w:rsidRPr="000A38E1" w:rsidDel="0085235A">
                <w:rPr>
                  <w:b/>
                  <w:bCs/>
                  <w:szCs w:val="22"/>
                </w:rPr>
                <w:delText xml:space="preserve"> to</w:delText>
              </w:r>
            </w:del>
            <w:r w:rsidRPr="000A38E1">
              <w:rPr>
                <w:b/>
                <w:bCs/>
                <w:szCs w:val="22"/>
              </w:rPr>
              <w:t xml:space="preserve"> other standards</w:t>
            </w:r>
            <w:r w:rsidRPr="000A38E1">
              <w:rPr>
                <w:szCs w:val="22"/>
              </w:rPr>
              <w:t xml:space="preserve"> (approved or under development):</w:t>
            </w:r>
          </w:p>
        </w:tc>
      </w:tr>
      <w:tr w:rsidR="00D70777" w:rsidRPr="000A38E1" w14:paraId="406FB4D8" w14:textId="77777777" w:rsidTr="004147E5">
        <w:trPr>
          <w:trHeight w:val="62"/>
        </w:trPr>
        <w:tc>
          <w:tcPr>
            <w:tcW w:w="9639" w:type="dxa"/>
            <w:gridSpan w:val="5"/>
            <w:tcBorders>
              <w:top w:val="nil"/>
              <w:left w:val="single" w:sz="4" w:space="0" w:color="auto"/>
              <w:bottom w:val="single" w:sz="4" w:space="0" w:color="auto"/>
              <w:right w:val="single" w:sz="4" w:space="0" w:color="auto"/>
            </w:tcBorders>
          </w:tcPr>
          <w:p w14:paraId="7E453784" w14:textId="62820061" w:rsidR="00D70777" w:rsidRPr="000A38E1" w:rsidRDefault="004C45DA" w:rsidP="004147E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szCs w:val="22"/>
              </w:rPr>
            </w:pPr>
            <w:ins w:id="805" w:author="Olivier DUBUISSON" w:date="2026-01-27T17:21:00Z" w16du:dateUtc="2026-01-27T16:21:00Z">
              <w:r w:rsidRPr="000A38E1">
                <w:rPr>
                  <w:sz w:val="22"/>
                  <w:szCs w:val="22"/>
                </w:rPr>
                <w:t xml:space="preserve">List of standards </w:t>
              </w:r>
            </w:ins>
            <w:ins w:id="806" w:author="Olivier DUBUISSON" w:date="2026-01-28T19:52:00Z" w16du:dateUtc="2026-01-28T18:52:00Z">
              <w:r w:rsidR="008F45B5" w:rsidRPr="000A38E1">
                <w:rPr>
                  <w:sz w:val="22"/>
                  <w:szCs w:val="22"/>
                </w:rPr>
                <w:t xml:space="preserve">(or </w:t>
              </w:r>
            </w:ins>
            <w:ins w:id="807" w:author="Olivier DUBUISSON" w:date="2026-01-28T19:55:00Z" w16du:dateUtc="2026-01-28T18:55:00Z">
              <w:r w:rsidR="0031550B" w:rsidRPr="000A38E1">
                <w:rPr>
                  <w:sz w:val="22"/>
                  <w:szCs w:val="22"/>
                </w:rPr>
                <w:t xml:space="preserve">&lt;Cnnn&gt; or </w:t>
              </w:r>
            </w:ins>
            <w:ins w:id="808" w:author="Olivier DUBUISSON" w:date="2026-01-28T19:52:00Z" w16du:dateUtc="2026-01-28T18:52:00Z">
              <w:r w:rsidR="008F45B5" w:rsidRPr="000A38E1">
                <w:rPr>
                  <w:sz w:val="22"/>
                  <w:szCs w:val="22"/>
                </w:rPr>
                <w:t xml:space="preserve">&lt;TDnnn&gt;) </w:t>
              </w:r>
            </w:ins>
            <w:ins w:id="809" w:author="Olivier DUBUISSON" w:date="2026-01-27T17:21:00Z" w16du:dateUtc="2026-01-27T16:21:00Z">
              <w:r w:rsidRPr="000A38E1">
                <w:rPr>
                  <w:sz w:val="22"/>
                  <w:szCs w:val="22"/>
                </w:rPr>
                <w:t xml:space="preserve">with a short description of the relationship to the </w:t>
              </w:r>
            </w:ins>
            <w:ins w:id="810" w:author="Olivier DUBUISSON" w:date="2026-01-29T08:03:00Z" w16du:dateUtc="2026-01-29T07:03:00Z">
              <w:r w:rsidR="007E6BD7" w:rsidRPr="000A38E1">
                <w:rPr>
                  <w:sz w:val="22"/>
                  <w:szCs w:val="22"/>
                </w:rPr>
                <w:t xml:space="preserve">new </w:t>
              </w:r>
            </w:ins>
            <w:ins w:id="811" w:author="Olivier DUBUISSON" w:date="2026-01-28T19:46:00Z" w16du:dateUtc="2026-01-28T18:46:00Z">
              <w:r w:rsidR="006B308E" w:rsidRPr="000A38E1">
                <w:rPr>
                  <w:sz w:val="22"/>
                  <w:szCs w:val="22"/>
                </w:rPr>
                <w:t>Recom</w:t>
              </w:r>
              <w:r w:rsidR="00616EDD" w:rsidRPr="000A38E1">
                <w:rPr>
                  <w:sz w:val="22"/>
                  <w:szCs w:val="22"/>
                </w:rPr>
                <w:t>mendation</w:t>
              </w:r>
            </w:ins>
            <w:ins w:id="812" w:author="Olivier DUBUISSON" w:date="2026-01-27T17:21:00Z" w16du:dateUtc="2026-01-27T16:21:00Z">
              <w:r w:rsidRPr="000A38E1">
                <w:rPr>
                  <w:sz w:val="22"/>
                  <w:szCs w:val="22"/>
                </w:rPr>
                <w:t xml:space="preserve"> (e.g.</w:t>
              </w:r>
            </w:ins>
            <w:ins w:id="813" w:author="Olivier DUBUISSON" w:date="2026-01-28T19:47:00Z" w16du:dateUtc="2026-01-28T18:47:00Z">
              <w:r w:rsidR="00616EDD" w:rsidRPr="000A38E1">
                <w:rPr>
                  <w:sz w:val="22"/>
                  <w:szCs w:val="22"/>
                </w:rPr>
                <w:t>,</w:t>
              </w:r>
            </w:ins>
            <w:ins w:id="814" w:author="Olivier DUBUISSON" w:date="2026-01-27T17:21:00Z" w16du:dateUtc="2026-01-27T16:21:00Z">
              <w:r w:rsidRPr="000A38E1">
                <w:rPr>
                  <w:sz w:val="22"/>
                  <w:szCs w:val="22"/>
                </w:rPr>
                <w:t xml:space="preserve"> see [b-ITU-T A.sup6])</w:t>
              </w:r>
            </w:ins>
          </w:p>
        </w:tc>
      </w:tr>
      <w:tr w:rsidR="00D70777" w:rsidRPr="000A38E1" w14:paraId="0CF84E2B" w14:textId="77777777" w:rsidTr="004147E5">
        <w:tc>
          <w:tcPr>
            <w:tcW w:w="9639" w:type="dxa"/>
            <w:gridSpan w:val="5"/>
            <w:tcBorders>
              <w:top w:val="single" w:sz="4" w:space="0" w:color="000000"/>
              <w:left w:val="single" w:sz="4" w:space="0" w:color="auto"/>
              <w:bottom w:val="nil"/>
              <w:right w:val="single" w:sz="4" w:space="0" w:color="auto"/>
            </w:tcBorders>
            <w:hideMark/>
          </w:tcPr>
          <w:p w14:paraId="18799FE8" w14:textId="1214DE50" w:rsidR="00D70777" w:rsidRPr="000A38E1" w:rsidRDefault="00B6231D" w:rsidP="004147E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b/>
                <w:bCs/>
                <w:sz w:val="22"/>
                <w:szCs w:val="22"/>
              </w:rPr>
            </w:pPr>
            <w:ins w:id="815" w:author="Olivier DUBUISSON" w:date="2026-01-28T20:09:00Z" w16du:dateUtc="2026-01-28T19:09:00Z">
              <w:r w:rsidRPr="000A38E1">
                <w:rPr>
                  <w:b/>
                  <w:bCs/>
                  <w:sz w:val="22"/>
                  <w:szCs w:val="22"/>
                </w:rPr>
                <w:t xml:space="preserve">Potential </w:t>
              </w:r>
            </w:ins>
            <w:del w:id="816" w:author="Olivier DUBUISSON" w:date="2026-01-28T20:09:00Z" w16du:dateUtc="2026-01-28T19:09:00Z">
              <w:r w:rsidR="00D70777" w:rsidRPr="000A38E1" w:rsidDel="00B6231D">
                <w:rPr>
                  <w:b/>
                  <w:bCs/>
                  <w:sz w:val="22"/>
                  <w:szCs w:val="22"/>
                </w:rPr>
                <w:delText>L</w:delText>
              </w:r>
            </w:del>
            <w:ins w:id="817" w:author="Olivier DUBUISSON" w:date="2026-01-28T20:10:00Z" w16du:dateUtc="2026-01-28T19:10:00Z">
              <w:r w:rsidR="006573D7" w:rsidRPr="000A38E1">
                <w:rPr>
                  <w:b/>
                  <w:bCs/>
                  <w:sz w:val="22"/>
                  <w:szCs w:val="22"/>
                </w:rPr>
                <w:t>l</w:t>
              </w:r>
            </w:ins>
            <w:r w:rsidR="00D70777" w:rsidRPr="000A38E1">
              <w:rPr>
                <w:b/>
                <w:bCs/>
                <w:sz w:val="22"/>
                <w:szCs w:val="22"/>
              </w:rPr>
              <w:t>iaisons with other study groups or with other standards bodies:</w:t>
            </w:r>
          </w:p>
        </w:tc>
      </w:tr>
      <w:tr w:rsidR="00D70777" w:rsidRPr="000A38E1" w14:paraId="7A170ADF" w14:textId="77777777" w:rsidTr="004147E5">
        <w:trPr>
          <w:trHeight w:val="142"/>
        </w:trPr>
        <w:tc>
          <w:tcPr>
            <w:tcW w:w="9639" w:type="dxa"/>
            <w:gridSpan w:val="5"/>
            <w:tcBorders>
              <w:top w:val="nil"/>
              <w:left w:val="single" w:sz="4" w:space="0" w:color="auto"/>
              <w:bottom w:val="nil"/>
              <w:right w:val="single" w:sz="4" w:space="0" w:color="auto"/>
            </w:tcBorders>
          </w:tcPr>
          <w:p w14:paraId="2CDB74A8" w14:textId="77777777" w:rsidR="00D70777" w:rsidRPr="000A38E1" w:rsidRDefault="00D70777" w:rsidP="004147E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szCs w:val="22"/>
              </w:rPr>
            </w:pPr>
          </w:p>
        </w:tc>
      </w:tr>
      <w:tr w:rsidR="00D70777" w:rsidRPr="000A38E1" w14:paraId="349A39BA" w14:textId="77777777" w:rsidTr="004147E5">
        <w:tc>
          <w:tcPr>
            <w:tcW w:w="9639" w:type="dxa"/>
            <w:gridSpan w:val="5"/>
            <w:tcBorders>
              <w:top w:val="single" w:sz="4" w:space="0" w:color="000000"/>
              <w:left w:val="single" w:sz="4" w:space="0" w:color="auto"/>
              <w:bottom w:val="nil"/>
              <w:right w:val="single" w:sz="4" w:space="0" w:color="auto"/>
            </w:tcBorders>
            <w:hideMark/>
          </w:tcPr>
          <w:p w14:paraId="610915E7" w14:textId="7E79BC34" w:rsidR="00D70777" w:rsidRPr="000A38E1" w:rsidRDefault="00D70777" w:rsidP="004147E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b/>
                <w:bCs/>
                <w:sz w:val="22"/>
                <w:szCs w:val="22"/>
              </w:rPr>
            </w:pPr>
            <w:r w:rsidRPr="000A38E1">
              <w:rPr>
                <w:b/>
                <w:bCs/>
                <w:sz w:val="22"/>
                <w:szCs w:val="22"/>
              </w:rPr>
              <w:t>Supporting members that are committing to contributing actively to the work item:</w:t>
            </w:r>
          </w:p>
        </w:tc>
      </w:tr>
      <w:tr w:rsidR="00D70777" w:rsidRPr="000A38E1" w14:paraId="32DD3716" w14:textId="77777777" w:rsidTr="004147E5">
        <w:trPr>
          <w:trHeight w:val="222"/>
        </w:trPr>
        <w:tc>
          <w:tcPr>
            <w:tcW w:w="9639" w:type="dxa"/>
            <w:gridSpan w:val="5"/>
            <w:tcBorders>
              <w:top w:val="nil"/>
              <w:left w:val="single" w:sz="4" w:space="0" w:color="000000"/>
              <w:bottom w:val="single" w:sz="4" w:space="0" w:color="auto"/>
              <w:right w:val="single" w:sz="4" w:space="0" w:color="auto"/>
            </w:tcBorders>
            <w:hideMark/>
          </w:tcPr>
          <w:p w14:paraId="1BA5633F" w14:textId="016C5924" w:rsidR="00D70777" w:rsidRPr="000A38E1" w:rsidRDefault="00E354E8" w:rsidP="004147E5">
            <w:pPr>
              <w:pStyle w:val="Tabletext"/>
              <w:rPr>
                <w:szCs w:val="22"/>
              </w:rPr>
            </w:pPr>
            <w:r w:rsidRPr="000A38E1">
              <w:rPr>
                <w:szCs w:val="22"/>
              </w:rPr>
              <w:t>&lt;</w:t>
            </w:r>
            <w:ins w:id="818" w:author="Olivier DUBUISSON" w:date="2026-01-28T20:00:00Z" w16du:dateUtc="2026-01-28T19:00:00Z">
              <w:r w:rsidR="00FE5D44" w:rsidRPr="000A38E1">
                <w:rPr>
                  <w:szCs w:val="22"/>
                </w:rPr>
                <w:t xml:space="preserve">At least two </w:t>
              </w:r>
            </w:ins>
            <w:del w:id="819" w:author="Olivier DUBUISSON" w:date="2026-01-28T20:07:00Z" w16du:dateUtc="2026-01-28T19:07:00Z">
              <w:r w:rsidR="00D70777" w:rsidRPr="000A38E1" w:rsidDel="00890819">
                <w:rPr>
                  <w:szCs w:val="22"/>
                </w:rPr>
                <w:delText>Member States, Sector Members, Associates, Academia</w:delText>
              </w:r>
            </w:del>
            <w:ins w:id="820" w:author="Olivier DUBUISSON" w:date="2026-01-28T20:07:00Z" w16du:dateUtc="2026-01-28T19:07:00Z">
              <w:r w:rsidR="00890819" w:rsidRPr="000A38E1">
                <w:rPr>
                  <w:szCs w:val="22"/>
                </w:rPr>
                <w:t>members</w:t>
              </w:r>
            </w:ins>
            <w:r w:rsidRPr="000A38E1">
              <w:rPr>
                <w:szCs w:val="22"/>
              </w:rPr>
              <w:t>&gt;</w:t>
            </w:r>
          </w:p>
        </w:tc>
      </w:tr>
    </w:tbl>
    <w:p w14:paraId="6B97209B" w14:textId="77777777" w:rsidR="00D70777" w:rsidRPr="000A38E1" w:rsidRDefault="00D70777" w:rsidP="000A38E1">
      <w:r w:rsidRPr="000A38E1">
        <w:br w:type="page"/>
      </w:r>
    </w:p>
    <w:p w14:paraId="1FCABD71" w14:textId="77777777" w:rsidR="00D70777" w:rsidRPr="00D31C1D" w:rsidRDefault="00D70777" w:rsidP="00D70777">
      <w:pPr>
        <w:pStyle w:val="AppendixNoTitle0"/>
        <w:rPr>
          <w:lang w:val="fr-CH"/>
        </w:rPr>
      </w:pPr>
      <w:bookmarkStart w:id="821" w:name="_Toc220600484"/>
      <w:r w:rsidRPr="00D31C1D">
        <w:rPr>
          <w:lang w:val="fr-CH"/>
        </w:rPr>
        <w:t>Appendix I</w:t>
      </w:r>
      <w:r w:rsidRPr="00D31C1D">
        <w:rPr>
          <w:lang w:val="fr-CH"/>
        </w:rPr>
        <w:br/>
      </w:r>
      <w:r w:rsidRPr="00D31C1D">
        <w:rPr>
          <w:lang w:val="fr-CH"/>
        </w:rPr>
        <w:br/>
        <w:t>Rapporteur progress report format</w:t>
      </w:r>
      <w:bookmarkEnd w:id="821"/>
    </w:p>
    <w:p w14:paraId="3FD25784" w14:textId="77777777" w:rsidR="00D70777" w:rsidRPr="000A38E1" w:rsidRDefault="00D70777" w:rsidP="00D70777">
      <w:pPr>
        <w:pStyle w:val="Appendixref"/>
      </w:pPr>
      <w:r w:rsidRPr="000A38E1">
        <w:t>(This appendix does not form an integral part of this Recommendation.)</w:t>
      </w:r>
    </w:p>
    <w:p w14:paraId="03743707" w14:textId="77777777" w:rsidR="00D70777" w:rsidRPr="000A38E1" w:rsidRDefault="00D70777" w:rsidP="00D70777">
      <w:pPr>
        <w:pStyle w:val="Normalaftertitle"/>
        <w:spacing w:before="120" w:after="120"/>
      </w:pPr>
      <w:r w:rsidRPr="000A38E1">
        <w:t>The following format is recommended for the progress reports of rapporteurs to enable a maximum transfer of information to all concerned:</w:t>
      </w:r>
    </w:p>
    <w:p w14:paraId="1C6FB361" w14:textId="77777777" w:rsidR="00D70777" w:rsidRPr="000A38E1" w:rsidRDefault="00D70777" w:rsidP="00D70777">
      <w:pPr>
        <w:pStyle w:val="enumlev1"/>
      </w:pPr>
      <w:r w:rsidRPr="000A38E1">
        <w:rPr>
          <w:i/>
          <w:iCs/>
        </w:rPr>
        <w:t>a)</w:t>
      </w:r>
      <w:r w:rsidRPr="000A38E1">
        <w:tab/>
        <w:t>brief summary of contents of report;</w:t>
      </w:r>
    </w:p>
    <w:p w14:paraId="04414DAF" w14:textId="77777777" w:rsidR="00D70777" w:rsidRPr="000A38E1" w:rsidRDefault="00D70777" w:rsidP="00D70777">
      <w:pPr>
        <w:pStyle w:val="enumlev1"/>
      </w:pPr>
      <w:r w:rsidRPr="000A38E1">
        <w:rPr>
          <w:i/>
          <w:iCs/>
        </w:rPr>
        <w:t>b)</w:t>
      </w:r>
      <w:r w:rsidRPr="000A38E1">
        <w:tab/>
        <w:t>conclusions or Recommendations sought to be endorsed;</w:t>
      </w:r>
    </w:p>
    <w:p w14:paraId="584DE3F3" w14:textId="77777777" w:rsidR="00D70777" w:rsidRPr="000A38E1" w:rsidRDefault="00D70777" w:rsidP="00D70777">
      <w:pPr>
        <w:pStyle w:val="enumlev1"/>
        <w:rPr>
          <w:i/>
          <w:iCs/>
        </w:rPr>
      </w:pPr>
      <w:r w:rsidRPr="000A38E1">
        <w:rPr>
          <w:i/>
          <w:iCs/>
        </w:rPr>
        <w:t>c)</w:t>
      </w:r>
      <w:r w:rsidRPr="000A38E1">
        <w:rPr>
          <w:i/>
          <w:iCs/>
        </w:rPr>
        <w:tab/>
        <w:t>status of work with reference to work plan, including baseline document if available;</w:t>
      </w:r>
    </w:p>
    <w:p w14:paraId="3F2ED604" w14:textId="77777777" w:rsidR="00D70777" w:rsidRPr="000A38E1" w:rsidRDefault="00D70777" w:rsidP="00D70777">
      <w:pPr>
        <w:pStyle w:val="enumlev1"/>
      </w:pPr>
      <w:r w:rsidRPr="000A38E1">
        <w:rPr>
          <w:i/>
          <w:iCs/>
        </w:rPr>
        <w:t>d)</w:t>
      </w:r>
      <w:r w:rsidRPr="000A38E1">
        <w:tab/>
        <w:t>draft new or draft revised Recommendations;</w:t>
      </w:r>
    </w:p>
    <w:p w14:paraId="02D53125" w14:textId="77777777" w:rsidR="00D70777" w:rsidRPr="000A38E1" w:rsidRDefault="00D70777" w:rsidP="00D70777">
      <w:pPr>
        <w:pStyle w:val="enumlev1"/>
      </w:pPr>
      <w:r w:rsidRPr="000A38E1">
        <w:rPr>
          <w:i/>
          <w:iCs/>
        </w:rPr>
        <w:t>e)</w:t>
      </w:r>
      <w:r w:rsidRPr="000A38E1">
        <w:tab/>
        <w:t>draft liaison in response to or requesting action by other study groups or organizations;</w:t>
      </w:r>
    </w:p>
    <w:p w14:paraId="47CB1C2D" w14:textId="77777777" w:rsidR="00D70777" w:rsidRPr="000A38E1" w:rsidRDefault="00D70777" w:rsidP="00D70777">
      <w:pPr>
        <w:pStyle w:val="enumlev1"/>
      </w:pPr>
      <w:r w:rsidRPr="000A38E1">
        <w:rPr>
          <w:i/>
          <w:iCs/>
        </w:rPr>
        <w:t>f)</w:t>
      </w:r>
      <w:r w:rsidRPr="000A38E1">
        <w:tab/>
        <w:t>reference to contributions considered part of assigned study and summary of contributions considered at rapporteur group meetings (see Note);</w:t>
      </w:r>
    </w:p>
    <w:p w14:paraId="5604CBFB" w14:textId="77777777" w:rsidR="00D70777" w:rsidRPr="000A38E1" w:rsidRDefault="00D70777" w:rsidP="00D70777">
      <w:pPr>
        <w:pStyle w:val="enumlev1"/>
      </w:pPr>
      <w:r w:rsidRPr="000A38E1">
        <w:rPr>
          <w:i/>
          <w:iCs/>
        </w:rPr>
        <w:t>g)</w:t>
      </w:r>
      <w:r w:rsidRPr="000A38E1">
        <w:tab/>
        <w:t>reference to liaison statements from other organizations;</w:t>
      </w:r>
    </w:p>
    <w:p w14:paraId="111240AA" w14:textId="77777777" w:rsidR="00D70777" w:rsidRPr="000A38E1" w:rsidRDefault="00D70777" w:rsidP="00D70777">
      <w:pPr>
        <w:pStyle w:val="enumlev1"/>
        <w:rPr>
          <w:i/>
          <w:iCs/>
        </w:rPr>
      </w:pPr>
      <w:r w:rsidRPr="000A38E1">
        <w:rPr>
          <w:i/>
          <w:iCs/>
        </w:rPr>
        <w:t>h)</w:t>
      </w:r>
      <w:r w:rsidRPr="000A38E1">
        <w:rPr>
          <w:i/>
          <w:iCs/>
        </w:rPr>
        <w:tab/>
        <w:t>major issues remaining for resolution and draft agenda of future approved meeting, if any;</w:t>
      </w:r>
    </w:p>
    <w:p w14:paraId="0447837E" w14:textId="77777777" w:rsidR="00D70777" w:rsidRPr="000A38E1" w:rsidRDefault="00D70777" w:rsidP="00D70777">
      <w:pPr>
        <w:pStyle w:val="enumlev1"/>
      </w:pPr>
      <w:r w:rsidRPr="000A38E1">
        <w:rPr>
          <w:i/>
          <w:iCs/>
        </w:rPr>
        <w:t>i)</w:t>
      </w:r>
      <w:r w:rsidRPr="000A38E1">
        <w:tab/>
        <w:t>response to question on knowledge of intellectual property rights issues, including patents, copyright for software or text, marks;</w:t>
      </w:r>
    </w:p>
    <w:p w14:paraId="468C220F" w14:textId="77777777" w:rsidR="00D70777" w:rsidRPr="000A38E1" w:rsidRDefault="00D70777" w:rsidP="00D70777">
      <w:pPr>
        <w:pStyle w:val="enumlev1"/>
      </w:pPr>
      <w:r w:rsidRPr="000A38E1">
        <w:rPr>
          <w:i/>
          <w:iCs/>
        </w:rPr>
        <w:t>j)</w:t>
      </w:r>
      <w:r w:rsidRPr="000A38E1">
        <w:tab/>
        <w:t>list of attendees at all meetings held since last progress report.</w:t>
      </w:r>
    </w:p>
    <w:p w14:paraId="09037684" w14:textId="77777777" w:rsidR="00D70777" w:rsidRPr="000A38E1" w:rsidRDefault="00D70777" w:rsidP="00D70777">
      <w:r w:rsidRPr="000A38E1">
        <w:t>A meeting report shall clearly indicate in its title the Question number, meeting venue and meeting date. In general, the title shall be of the form "Rapporteur Report Qx/x".</w:t>
      </w:r>
    </w:p>
    <w:p w14:paraId="64E649FE" w14:textId="77777777" w:rsidR="00D70777" w:rsidRPr="000A38E1" w:rsidRDefault="00D70777" w:rsidP="00D70777">
      <w:r w:rsidRPr="000A38E1">
        <w:t>Any draft Recommendations produced shall be presented as separate TDs (one document per Recommendation). The title of the TD shall be of the form "Draft new Recommendation ITU</w:t>
      </w:r>
      <w:r w:rsidRPr="000A38E1">
        <w:noBreakHyphen/>
        <w:t>T X.x: abc", where "abc" stands for the title of the draft Recommendation, or "Draft revised Recommendation ITU</w:t>
      </w:r>
      <w:r w:rsidRPr="000A38E1">
        <w:noBreakHyphen/>
        <w:t>T X.x: abc", or "Draft Amendment 1 to Recommendation ITU</w:t>
      </w:r>
      <w:r w:rsidRPr="000A38E1">
        <w:noBreakHyphen/>
        <w:t>T X.x: abc", etc.</w:t>
      </w:r>
    </w:p>
    <w:p w14:paraId="71B17D45" w14:textId="77777777" w:rsidR="00D70777" w:rsidRPr="000A38E1" w:rsidRDefault="00D70777" w:rsidP="00D70777">
      <w:r w:rsidRPr="000A38E1">
        <w:t>A progress report shall not be used as a vehicle to violate the rules concerning the submission of contributions that are inappropriate to the assigned study task.</w:t>
      </w:r>
    </w:p>
    <w:p w14:paraId="411FC4C4" w14:textId="77777777" w:rsidR="00D70777" w:rsidRPr="000A38E1" w:rsidRDefault="00D70777" w:rsidP="00D70777">
      <w:pPr>
        <w:pStyle w:val="Note"/>
        <w:rPr>
          <w:szCs w:val="22"/>
        </w:rPr>
      </w:pPr>
      <w:r w:rsidRPr="000A38E1">
        <w:rPr>
          <w:szCs w:val="22"/>
        </w:rPr>
        <w:t xml:space="preserve">NOTE </w:t>
      </w:r>
      <w:r w:rsidRPr="000A38E1">
        <w:rPr>
          <w:szCs w:val="22"/>
        </w:rPr>
        <w:sym w:font="Symbol" w:char="F02D"/>
      </w:r>
      <w:r w:rsidRPr="000A38E1">
        <w:rPr>
          <w:szCs w:val="22"/>
        </w:rPr>
        <w:t xml:space="preserve"> The progress report may make reference to the meeting reports (see clause 2.3.3.12) in order to avoid duplication of information.</w:t>
      </w:r>
    </w:p>
    <w:p w14:paraId="7ACC610D" w14:textId="77777777" w:rsidR="00D70777" w:rsidRPr="000A38E1" w:rsidRDefault="00D70777" w:rsidP="000A38E1">
      <w:r w:rsidRPr="000A38E1">
        <w:br w:type="page"/>
      </w:r>
    </w:p>
    <w:p w14:paraId="0DB4255D" w14:textId="77777777" w:rsidR="00D70777" w:rsidRPr="000A38E1" w:rsidRDefault="00D70777" w:rsidP="00D70777">
      <w:pPr>
        <w:pStyle w:val="AppendixNoTitle0"/>
        <w:rPr>
          <w:ins w:id="822" w:author="Olivier DUBUISSON" w:date="2024-04-03T15:16:00Z"/>
        </w:rPr>
      </w:pPr>
      <w:bookmarkStart w:id="823" w:name="_Toc220600485"/>
      <w:ins w:id="824" w:author="Olivier DUBUISSON" w:date="2024-04-03T15:16:00Z">
        <w:r w:rsidRPr="000A38E1">
          <w:t>Appendix II</w:t>
        </w:r>
        <w:r w:rsidRPr="000A38E1">
          <w:br/>
        </w:r>
        <w:r w:rsidRPr="000A38E1">
          <w:br/>
          <w:t>Guidelines for chairs and rapporteurs</w:t>
        </w:r>
        <w:r w:rsidRPr="000A38E1">
          <w:br/>
          <w:t>to conduct a meeting when discussing contributions</w:t>
        </w:r>
        <w:bookmarkEnd w:id="823"/>
      </w:ins>
    </w:p>
    <w:p w14:paraId="530A1B27" w14:textId="77777777" w:rsidR="00D70777" w:rsidRPr="000A38E1" w:rsidRDefault="00D70777" w:rsidP="00D70777">
      <w:pPr>
        <w:pStyle w:val="Appendixref"/>
        <w:rPr>
          <w:ins w:id="825" w:author="Olivier DUBUISSON" w:date="2024-04-03T15:16:00Z"/>
        </w:rPr>
      </w:pPr>
      <w:ins w:id="826" w:author="Olivier DUBUISSON" w:date="2024-04-03T15:16:00Z">
        <w:r w:rsidRPr="000A38E1">
          <w:t>(This appendix does not form an integral part of this Recommendation.)</w:t>
        </w:r>
      </w:ins>
    </w:p>
    <w:p w14:paraId="45C0941D" w14:textId="77777777" w:rsidR="00D70777" w:rsidRPr="000A38E1" w:rsidRDefault="00D70777" w:rsidP="00D70777">
      <w:pPr>
        <w:rPr>
          <w:ins w:id="827" w:author="Olivier DUBUISSON" w:date="2024-04-03T15:16:00Z"/>
          <w:sz w:val="22"/>
          <w:szCs w:val="22"/>
        </w:rPr>
      </w:pPr>
      <w:ins w:id="828" w:author="Olivier DUBUISSON" w:date="2024-04-03T15:16:00Z">
        <w:r w:rsidRPr="000A38E1">
          <w:rPr>
            <w:sz w:val="22"/>
            <w:szCs w:val="22"/>
          </w:rPr>
          <w:t xml:space="preserve">NOTE </w:t>
        </w:r>
      </w:ins>
      <w:ins w:id="829" w:author="Olivier DUBUISSON" w:date="2024-04-03T15:19:00Z">
        <w:r w:rsidRPr="000A38E1">
          <w:rPr>
            <w:sz w:val="22"/>
            <w:szCs w:val="22"/>
          </w:rPr>
          <w:t>–</w:t>
        </w:r>
      </w:ins>
      <w:ins w:id="830" w:author="Olivier DUBUISSON" w:date="2024-04-03T15:16:00Z">
        <w:r w:rsidRPr="000A38E1">
          <w:rPr>
            <w:sz w:val="22"/>
            <w:szCs w:val="22"/>
          </w:rPr>
          <w:t xml:space="preserve"> </w:t>
        </w:r>
      </w:ins>
      <w:ins w:id="831" w:author="Olivier DUBUISSON" w:date="2024-04-03T15:19:00Z">
        <w:r w:rsidRPr="000A38E1">
          <w:rPr>
            <w:sz w:val="22"/>
            <w:szCs w:val="22"/>
          </w:rPr>
          <w:t>I</w:t>
        </w:r>
      </w:ins>
      <w:ins w:id="832" w:author="Olivier DUBUISSON" w:date="2024-04-03T15:18:00Z">
        <w:r w:rsidRPr="000A38E1">
          <w:rPr>
            <w:sz w:val="22"/>
            <w:szCs w:val="22"/>
          </w:rPr>
          <w:t>n</w:t>
        </w:r>
      </w:ins>
      <w:ins w:id="833" w:author="Olivier DUBUISSON" w:date="2024-04-03T15:19:00Z">
        <w:r w:rsidRPr="000A38E1">
          <w:rPr>
            <w:sz w:val="22"/>
            <w:szCs w:val="22"/>
          </w:rPr>
          <w:t xml:space="preserve"> </w:t>
        </w:r>
      </w:ins>
      <w:ins w:id="834" w:author="Olivier DUBUISSON" w:date="2024-04-03T15:18:00Z">
        <w:r w:rsidRPr="000A38E1">
          <w:rPr>
            <w:sz w:val="22"/>
            <w:szCs w:val="22"/>
          </w:rPr>
          <w:t>the case of inconsistency, the Constitution, the Convention</w:t>
        </w:r>
      </w:ins>
      <w:ins w:id="835" w:author="Olivier DUBUISSON" w:date="2024-04-03T15:19:00Z">
        <w:r w:rsidRPr="000A38E1">
          <w:rPr>
            <w:sz w:val="22"/>
            <w:szCs w:val="22"/>
          </w:rPr>
          <w:t xml:space="preserve"> </w:t>
        </w:r>
      </w:ins>
      <w:ins w:id="836" w:author="Olivier DUBUISSON" w:date="2024-04-03T15:18:00Z">
        <w:r w:rsidRPr="000A38E1">
          <w:rPr>
            <w:sz w:val="22"/>
            <w:szCs w:val="22"/>
          </w:rPr>
          <w:t xml:space="preserve">and the General Rules of conferences, assemblies and meetings of the Union (in that order) shall prevail over this </w:t>
        </w:r>
      </w:ins>
      <w:ins w:id="837" w:author="Olivier DUBUISSON" w:date="2024-04-03T15:19:00Z">
        <w:r w:rsidRPr="000A38E1">
          <w:rPr>
            <w:sz w:val="22"/>
            <w:szCs w:val="22"/>
          </w:rPr>
          <w:t>appendix.</w:t>
        </w:r>
      </w:ins>
    </w:p>
    <w:p w14:paraId="07FEFA6D" w14:textId="10B015C6" w:rsidR="00D70777" w:rsidRPr="000A38E1" w:rsidRDefault="00D70777" w:rsidP="00D70777">
      <w:pPr>
        <w:rPr>
          <w:ins w:id="838" w:author="Olivier DUBUISSON" w:date="2024-04-03T15:16:00Z"/>
        </w:rPr>
      </w:pPr>
      <w:ins w:id="839" w:author="Olivier DUBUISSON" w:date="2024-04-03T15:16:00Z">
        <w:r w:rsidRPr="000A38E1">
          <w:rPr>
            <w:b/>
            <w:bCs/>
          </w:rPr>
          <w:t>II.1</w:t>
        </w:r>
        <w:r w:rsidRPr="000A38E1">
          <w:tab/>
          <w:t>Chairs and rapporteurs should allocate contributions on the agenda to ensure that sufficient time is allocated for their presentation and consideration, taking into account the availability of interpretation facilities, when applicable. When time is limited, draft Recommendations planned for consent, determination or approval at the meeting, and related contributions, should be prioritized.</w:t>
        </w:r>
      </w:ins>
    </w:p>
    <w:p w14:paraId="5BD9CB90" w14:textId="09B95BF2" w:rsidR="00D70777" w:rsidRPr="000A38E1" w:rsidRDefault="00D70777" w:rsidP="00D70777">
      <w:pPr>
        <w:rPr>
          <w:ins w:id="840" w:author="Olivier DUBUISSON" w:date="2024-04-03T15:16:00Z"/>
        </w:rPr>
      </w:pPr>
      <w:ins w:id="841" w:author="Olivier DUBUISSON" w:date="2024-04-03T15:16:00Z">
        <w:r w:rsidRPr="000A38E1">
          <w:rPr>
            <w:b/>
            <w:bCs/>
          </w:rPr>
          <w:t>II.2</w:t>
        </w:r>
        <w:r w:rsidRPr="000A38E1">
          <w:tab/>
          <w:t xml:space="preserve">Chairs </w:t>
        </w:r>
      </w:ins>
      <w:ins w:id="842" w:author="Olivier DUBUISSON" w:date="2026-01-29T10:21:00Z" w16du:dateUtc="2026-01-29T09:21:00Z">
        <w:r w:rsidR="003A7575" w:rsidRPr="000A38E1">
          <w:t xml:space="preserve">and rapporteurs </w:t>
        </w:r>
      </w:ins>
      <w:ins w:id="843" w:author="Olivier DUBUISSON" w:date="2024-04-03T15:16:00Z">
        <w:r w:rsidRPr="000A38E1">
          <w:t>should not provide their own assessment that prejudges the content of contributions.</w:t>
        </w:r>
      </w:ins>
    </w:p>
    <w:p w14:paraId="4D633458" w14:textId="77777777" w:rsidR="00D70777" w:rsidRPr="000A38E1" w:rsidRDefault="00D70777" w:rsidP="00D70777">
      <w:pPr>
        <w:rPr>
          <w:ins w:id="844" w:author="Olivier DUBUISSON" w:date="2024-04-03T15:16:00Z"/>
        </w:rPr>
      </w:pPr>
      <w:ins w:id="845" w:author="Olivier DUBUISSON" w:date="2024-04-03T15:16:00Z">
        <w:r w:rsidRPr="000A38E1">
          <w:rPr>
            <w:b/>
            <w:bCs/>
          </w:rPr>
          <w:t>II.3</w:t>
        </w:r>
        <w:r w:rsidRPr="000A38E1">
          <w:tab/>
          <w:t>Should chairs and rapporteurs take the floor on behalf of the ITU member they are representing at the meeting or in another capacity (e.g., chair of another study group or rapporteur of another Question), they should indicate in which capacity they speak.</w:t>
        </w:r>
      </w:ins>
    </w:p>
    <w:p w14:paraId="71DBF66C" w14:textId="77777777" w:rsidR="00D70777" w:rsidRPr="000A38E1" w:rsidRDefault="00D70777" w:rsidP="00D70777">
      <w:pPr>
        <w:rPr>
          <w:ins w:id="846" w:author="Olivier DUBUISSON" w:date="2024-04-03T15:16:00Z"/>
        </w:rPr>
      </w:pPr>
      <w:ins w:id="847" w:author="Olivier DUBUISSON" w:date="2024-04-03T15:16:00Z">
        <w:r w:rsidRPr="000A38E1">
          <w:rPr>
            <w:b/>
            <w:bCs/>
          </w:rPr>
          <w:t>II.4</w:t>
        </w:r>
        <w:r w:rsidRPr="000A38E1">
          <w:tab/>
          <w:t>The primary task of chairs and rapporteurs should be to lead the discussion from a neutral position, find compromises where there are differences of opinion and build consensus.</w:t>
        </w:r>
      </w:ins>
    </w:p>
    <w:p w14:paraId="1C26A8E8" w14:textId="42286BD9" w:rsidR="00D70777" w:rsidRPr="000A38E1" w:rsidDel="00F726BC" w:rsidRDefault="00D70777" w:rsidP="00D70777">
      <w:pPr>
        <w:rPr>
          <w:del w:id="848" w:author="Olivier DUBUISSON" w:date="2026-01-28T20:24:00Z" w16du:dateUtc="2026-01-28T19:24:00Z"/>
        </w:rPr>
      </w:pPr>
      <w:ins w:id="849" w:author="Olivier DUBUISSON" w:date="2024-04-03T15:16:00Z">
        <w:r w:rsidRPr="000A38E1">
          <w:rPr>
            <w:b/>
            <w:bCs/>
          </w:rPr>
          <w:t>II.5</w:t>
        </w:r>
        <w:r w:rsidRPr="000A38E1">
          <w:tab/>
          <w:t>Chairs and rapporteurs should facilitate the discussion of contributions, giving the floor to enough participants to ensure that a sufficiently motivated decision can be taken.</w:t>
        </w:r>
      </w:ins>
    </w:p>
    <w:p w14:paraId="5000E9A8" w14:textId="77777777" w:rsidR="000A38E1" w:rsidRPr="000A38E1" w:rsidRDefault="00F726BC" w:rsidP="000A38E1">
      <w:pPr>
        <w:rPr>
          <w:ins w:id="850" w:author="Olivier DUBUISSON" w:date="2026-01-28T20:44:00Z" w16du:dateUtc="2026-01-28T19:44:00Z"/>
        </w:rPr>
      </w:pPr>
      <w:ins w:id="851" w:author="Olivier DUBUISSON" w:date="2026-01-28T20:44:00Z" w16du:dateUtc="2026-01-28T19:44:00Z">
        <w:r w:rsidRPr="000A38E1">
          <w:rPr>
            <w:b/>
            <w:bCs/>
          </w:rPr>
          <w:t>II.6</w:t>
        </w:r>
        <w:r w:rsidRPr="000A38E1">
          <w:tab/>
        </w:r>
      </w:ins>
      <w:ins w:id="852" w:author="Olivier DUBUISSON" w:date="2026-01-29T10:13:00Z" w16du:dateUtc="2026-01-29T09:13:00Z">
        <w:r w:rsidR="0076261A" w:rsidRPr="000A38E1">
          <w:t>C</w:t>
        </w:r>
        <w:r w:rsidR="0023004C" w:rsidRPr="000A38E1">
          <w:t>hair</w:t>
        </w:r>
        <w:r w:rsidR="0076261A" w:rsidRPr="000A38E1">
          <w:t>s</w:t>
        </w:r>
      </w:ins>
      <w:ins w:id="853" w:author="Olivier DUBUISSON" w:date="2026-01-29T10:21:00Z" w16du:dateUtc="2026-01-29T09:21:00Z">
        <w:r w:rsidR="003A7575" w:rsidRPr="000A38E1">
          <w:t xml:space="preserve"> and rapporteurs</w:t>
        </w:r>
      </w:ins>
      <w:ins w:id="854" w:author="Olivier DUBUISSON" w:date="2026-01-29T10:13:00Z" w16du:dateUtc="2026-01-29T09:13:00Z">
        <w:r w:rsidR="0023004C" w:rsidRPr="000A38E1">
          <w:t xml:space="preserve"> should announce the decisions </w:t>
        </w:r>
      </w:ins>
      <w:ins w:id="855" w:author="Olivier DUBUISSON" w:date="2026-01-29T13:58:00Z" w16du:dateUtc="2026-01-29T12:58:00Z">
        <w:r w:rsidR="00B83DE4" w:rsidRPr="000A38E1">
          <w:t xml:space="preserve">(see No. 59 of </w:t>
        </w:r>
      </w:ins>
      <w:ins w:id="856" w:author="Olivier DUBUISSON" w:date="2026-01-29T10:18:00Z" w16du:dateUtc="2026-01-29T09:18:00Z">
        <w:r w:rsidR="00DB68B9" w:rsidRPr="000A38E1">
          <w:t>[GR]</w:t>
        </w:r>
      </w:ins>
      <w:ins w:id="857" w:author="Olivier DUBUISSON" w:date="2026-01-29T13:58:00Z" w16du:dateUtc="2026-01-29T12:58:00Z">
        <w:r w:rsidR="00B83DE4" w:rsidRPr="000A38E1">
          <w:t>)</w:t>
        </w:r>
      </w:ins>
      <w:ins w:id="858" w:author="Olivier DUBUISSON" w:date="2026-01-29T10:13:00Z" w16du:dateUtc="2026-01-29T09:13:00Z">
        <w:r w:rsidR="0023004C" w:rsidRPr="000A38E1">
          <w:t>.</w:t>
        </w:r>
      </w:ins>
    </w:p>
    <w:p w14:paraId="138A87F3" w14:textId="4E10C545" w:rsidR="00F726BC" w:rsidRPr="000A38E1" w:rsidRDefault="00F726BC" w:rsidP="000A38E1">
      <w:pPr>
        <w:rPr>
          <w:ins w:id="859" w:author="Olivier DUBUISSON" w:date="2026-01-28T20:44:00Z" w16du:dateUtc="2026-01-28T19:44:00Z"/>
        </w:rPr>
      </w:pPr>
    </w:p>
    <w:p w14:paraId="122A7FD6" w14:textId="77777777" w:rsidR="00D70777" w:rsidRPr="000A38E1" w:rsidRDefault="00D70777" w:rsidP="00D70777">
      <w:pPr>
        <w:pStyle w:val="AppendixNoTitle0"/>
        <w:pageBreakBefore/>
        <w:rPr>
          <w:ins w:id="860" w:author="Olivier DUBUISSON" w:date="2023-11-21T15:30:00Z"/>
        </w:rPr>
      </w:pPr>
      <w:bookmarkStart w:id="861" w:name="_Toc220600486"/>
      <w:ins w:id="862" w:author="Olivier DUBUISSON" w:date="2023-11-21T15:30:00Z">
        <w:r w:rsidRPr="000A38E1">
          <w:t>Appendix III</w:t>
        </w:r>
        <w:r w:rsidRPr="000A38E1">
          <w:br/>
        </w:r>
        <w:r w:rsidRPr="000A38E1">
          <w:br/>
          <w:t xml:space="preserve">Use of electronic tools </w:t>
        </w:r>
        <w:bookmarkStart w:id="863" w:name="_Hlk151469398"/>
        <w:r w:rsidRPr="000A38E1">
          <w:t>for notifying or exchanging meeting documents</w:t>
        </w:r>
        <w:bookmarkEnd w:id="861"/>
        <w:bookmarkEnd w:id="863"/>
      </w:ins>
    </w:p>
    <w:p w14:paraId="0376E706" w14:textId="77777777" w:rsidR="00D70777" w:rsidRPr="000A38E1" w:rsidRDefault="00D70777" w:rsidP="00D70777">
      <w:pPr>
        <w:pStyle w:val="Appendixref"/>
        <w:rPr>
          <w:ins w:id="864" w:author="Olivier DUBUISSON" w:date="2023-11-21T15:30:00Z"/>
        </w:rPr>
      </w:pPr>
      <w:ins w:id="865" w:author="Olivier DUBUISSON" w:date="2023-11-21T15:30:00Z">
        <w:r w:rsidRPr="000A38E1">
          <w:t>(This appendix does not form an integral part of this Recommendation.)</w:t>
        </w:r>
      </w:ins>
    </w:p>
    <w:p w14:paraId="03898017" w14:textId="77777777" w:rsidR="00D70777" w:rsidRPr="000A38E1" w:rsidRDefault="00D70777" w:rsidP="00D70777">
      <w:pPr>
        <w:rPr>
          <w:ins w:id="866" w:author="Olivier DUBUISSON" w:date="2023-11-21T15:30:00Z"/>
          <w:b/>
          <w:bCs/>
        </w:rPr>
      </w:pPr>
      <w:ins w:id="867" w:author="Olivier DUBUISSON" w:date="2023-11-21T15:30:00Z">
        <w:r w:rsidRPr="000A38E1">
          <w:rPr>
            <w:b/>
            <w:bCs/>
          </w:rPr>
          <w:t>III.1</w:t>
        </w:r>
        <w:r w:rsidRPr="000A38E1">
          <w:rPr>
            <w:b/>
            <w:bCs/>
          </w:rPr>
          <w:tab/>
          <w:t>Use of e-mail reflectors</w:t>
        </w:r>
      </w:ins>
    </w:p>
    <w:p w14:paraId="4D039A97" w14:textId="77777777" w:rsidR="00D70777" w:rsidRPr="000A38E1" w:rsidRDefault="00D70777" w:rsidP="00D70777">
      <w:pPr>
        <w:rPr>
          <w:ins w:id="868" w:author="Olivier DUBUISSON" w:date="2023-11-21T15:30:00Z"/>
        </w:rPr>
      </w:pPr>
      <w:ins w:id="869" w:author="Olivier DUBUISSON" w:date="2023-11-21T15:30:00Z">
        <w:r w:rsidRPr="000A38E1">
          <w:rPr>
            <w:b/>
            <w:bCs/>
          </w:rPr>
          <w:t>III.1.1</w:t>
        </w:r>
        <w:r w:rsidRPr="000A38E1">
          <w:tab/>
        </w:r>
      </w:ins>
      <w:ins w:id="870" w:author="Olivier DUBUISSON" w:date="2023-11-21T18:39:00Z">
        <w:r w:rsidRPr="000A38E1">
          <w:t>D</w:t>
        </w:r>
      </w:ins>
      <w:ins w:id="871" w:author="Olivier DUBUISSON" w:date="2023-11-21T15:30:00Z">
        <w:r w:rsidRPr="000A38E1">
          <w:t>uring a study group or working party meeting</w:t>
        </w:r>
      </w:ins>
      <w:ins w:id="872" w:author="Olivier DUBUISSON" w:date="2023-11-21T18:39:00Z">
        <w:r w:rsidRPr="000A38E1">
          <w:t xml:space="preserve">, </w:t>
        </w:r>
      </w:ins>
      <w:ins w:id="873" w:author="Olivier DUBUISSON" w:date="2024-04-03T14:39:00Z">
        <w:r w:rsidRPr="000A38E1">
          <w:t xml:space="preserve">when </w:t>
        </w:r>
      </w:ins>
      <w:ins w:id="874" w:author="Olivier DUBUISSON" w:date="2023-11-21T18:39:00Z">
        <w:r w:rsidRPr="000A38E1">
          <w:t xml:space="preserve">Question e-mail reflectors </w:t>
        </w:r>
      </w:ins>
      <w:ins w:id="875" w:author="Olivier DUBUISSON" w:date="2023-11-21T18:42:00Z">
        <w:r w:rsidRPr="000A38E1">
          <w:t>are</w:t>
        </w:r>
      </w:ins>
      <w:ins w:id="876" w:author="Olivier DUBUISSON" w:date="2023-11-21T15:30:00Z">
        <w:r w:rsidRPr="000A38E1">
          <w:t xml:space="preserve"> normally used </w:t>
        </w:r>
      </w:ins>
      <w:ins w:id="877" w:author="Olivier DUBUISSON" w:date="2025-09-17T09:45:00Z" w16du:dateUtc="2025-09-17T07:45:00Z">
        <w:r w:rsidRPr="000A38E1">
          <w:t xml:space="preserve">by </w:t>
        </w:r>
      </w:ins>
      <w:ins w:id="878" w:author="Olivier DUBUISSON" w:date="2024-04-03T14:39:00Z">
        <w:r w:rsidRPr="000A38E1">
          <w:t>the study group or working party</w:t>
        </w:r>
      </w:ins>
      <w:ins w:id="879" w:author="Olivier DUBUISSON" w:date="2025-09-17T09:45:00Z" w16du:dateUtc="2025-09-17T07:45:00Z">
        <w:r w:rsidRPr="000A38E1">
          <w:t xml:space="preserve"> </w:t>
        </w:r>
      </w:ins>
      <w:ins w:id="880" w:author="Olivier DUBUISSON" w:date="2025-09-17T09:45:00Z">
        <w:r w:rsidRPr="000A38E1">
          <w:t>for administrative announcements (such as changes to the location or time of a meeting, cancellation of a meeting, etc.)</w:t>
        </w:r>
      </w:ins>
      <w:ins w:id="881" w:author="Olivier DUBUISSON" w:date="2024-04-03T14:39:00Z">
        <w:r w:rsidRPr="000A38E1">
          <w:t>, they are als</w:t>
        </w:r>
      </w:ins>
      <w:ins w:id="882" w:author="Olivier DUBUISSON" w:date="2024-04-03T14:40:00Z">
        <w:r w:rsidRPr="000A38E1">
          <w:t xml:space="preserve">o used </w:t>
        </w:r>
      </w:ins>
      <w:ins w:id="883" w:author="Olivier DUBUISSON" w:date="2023-11-21T15:30:00Z">
        <w:r w:rsidRPr="000A38E1">
          <w:t xml:space="preserve">for notification of posting of documents either to the informal </w:t>
        </w:r>
      </w:ins>
      <w:ins w:id="884" w:author="Olivier DUBUISSON" w:date="2025-09-23T15:12:00Z" w16du:dateUtc="2025-09-23T13:12:00Z">
        <w:r w:rsidRPr="000A38E1">
          <w:t xml:space="preserve">document repository </w:t>
        </w:r>
      </w:ins>
      <w:ins w:id="885" w:author="Olivier DUBUISSON" w:date="2025-09-23T15:13:00Z" w16du:dateUtc="2025-09-23T13:13:00Z">
        <w:r w:rsidRPr="000A38E1">
          <w:t>provided by TSB </w:t>
        </w:r>
      </w:ins>
      <w:ins w:id="886" w:author="Olivier DUBUISSON" w:date="2025-09-23T15:12:00Z" w16du:dateUtc="2025-09-23T13:12:00Z">
        <w:r w:rsidRPr="000A38E1">
          <w:t>(see III.2)</w:t>
        </w:r>
      </w:ins>
      <w:ins w:id="887" w:author="Olivier DUBUISSON" w:date="2023-11-21T15:30:00Z">
        <w:r w:rsidRPr="000A38E1">
          <w:t>, indicating the folder and file name, or to the document management system (DMS) as TDs.</w:t>
        </w:r>
      </w:ins>
    </w:p>
    <w:p w14:paraId="1C3B8A25" w14:textId="77777777" w:rsidR="000A38E1" w:rsidRPr="000A38E1" w:rsidRDefault="00D70777" w:rsidP="000A38E1">
      <w:pPr>
        <w:rPr>
          <w:ins w:id="888" w:author="Olivier DUBUISSON" w:date="2023-11-21T15:30:00Z"/>
        </w:rPr>
      </w:pPr>
      <w:ins w:id="889" w:author="Olivier DUBUISSON" w:date="2023-11-21T15:30:00Z">
        <w:r w:rsidRPr="000A38E1">
          <w:rPr>
            <w:b/>
            <w:bCs/>
          </w:rPr>
          <w:t>III.1.2</w:t>
        </w:r>
        <w:r w:rsidRPr="000A38E1">
          <w:tab/>
        </w:r>
      </w:ins>
      <w:ins w:id="890" w:author="Olivier DUBUISSON" w:date="2023-11-21T18:39:00Z">
        <w:r w:rsidRPr="000A38E1">
          <w:t>D</w:t>
        </w:r>
      </w:ins>
      <w:ins w:id="891" w:author="Olivier DUBUISSON" w:date="2023-11-21T15:30:00Z">
        <w:r w:rsidRPr="000A38E1">
          <w:t>uring a rapporteur group meeting</w:t>
        </w:r>
      </w:ins>
      <w:ins w:id="892" w:author="Olivier DUBUISSON" w:date="2023-11-21T18:39:00Z">
        <w:r w:rsidRPr="000A38E1">
          <w:t xml:space="preserve">, </w:t>
        </w:r>
      </w:ins>
      <w:ins w:id="893" w:author="Olivier DUBUISSON" w:date="2024-04-03T14:44:00Z">
        <w:r w:rsidRPr="000A38E1">
          <w:t xml:space="preserve">Question e-mail reflectors are </w:t>
        </w:r>
      </w:ins>
      <w:ins w:id="894" w:author="Olivier DUBUISSON" w:date="2024-04-03T14:45:00Z">
        <w:r w:rsidRPr="000A38E1">
          <w:t xml:space="preserve">also </w:t>
        </w:r>
      </w:ins>
      <w:ins w:id="895" w:author="Olivier DUBUISSON" w:date="2024-04-03T14:44:00Z">
        <w:r w:rsidRPr="000A38E1">
          <w:t>used</w:t>
        </w:r>
      </w:ins>
      <w:ins w:id="896" w:author="Olivier DUBUISSON" w:date="2023-11-21T18:39:00Z">
        <w:r w:rsidRPr="000A38E1">
          <w:t xml:space="preserve"> </w:t>
        </w:r>
      </w:ins>
      <w:ins w:id="897" w:author="Olivier DUBUISSON" w:date="2023-11-21T15:30:00Z">
        <w:r w:rsidRPr="000A38E1">
          <w:t xml:space="preserve">for </w:t>
        </w:r>
      </w:ins>
      <w:ins w:id="898" w:author="Olivier DUBUISSON" w:date="2024-04-03T14:43:00Z">
        <w:r w:rsidRPr="000A38E1">
          <w:t xml:space="preserve">the </w:t>
        </w:r>
      </w:ins>
      <w:ins w:id="899" w:author="Olivier DUBUISSON" w:date="2023-11-21T15:30:00Z">
        <w:r w:rsidRPr="000A38E1">
          <w:t xml:space="preserve">notification of posting of documents to the </w:t>
        </w:r>
      </w:ins>
      <w:ins w:id="900" w:author="Olivier DUBUISSON" w:date="2024-04-03T14:52:00Z">
        <w:r w:rsidRPr="000A38E1">
          <w:t xml:space="preserve">informal </w:t>
        </w:r>
      </w:ins>
      <w:ins w:id="901" w:author="Olivier DUBUISSON" w:date="2025-09-23T14:08:00Z" w16du:dateUtc="2025-09-23T12:08:00Z">
        <w:r w:rsidRPr="000A38E1">
          <w:t>document repository</w:t>
        </w:r>
      </w:ins>
      <w:ins w:id="902" w:author="Olivier DUBUISSON" w:date="2023-11-21T15:30:00Z">
        <w:r w:rsidRPr="000A38E1">
          <w:t>, indicating the folder and file name.</w:t>
        </w:r>
      </w:ins>
    </w:p>
    <w:p w14:paraId="6CA5E258" w14:textId="1F2D377F" w:rsidR="00D70777" w:rsidRPr="000A38E1" w:rsidRDefault="00D70777" w:rsidP="00D70777">
      <w:pPr>
        <w:rPr>
          <w:ins w:id="903" w:author="Olivier DUBUISSON" w:date="2023-11-21T15:30:00Z"/>
        </w:rPr>
      </w:pPr>
      <w:ins w:id="904" w:author="Olivier DUBUISSON" w:date="2023-11-21T15:30:00Z">
        <w:r w:rsidRPr="000A38E1">
          <w:rPr>
            <w:b/>
            <w:bCs/>
          </w:rPr>
          <w:t>III.1.</w:t>
        </w:r>
      </w:ins>
      <w:ins w:id="905" w:author="Olivier DUBUISSON" w:date="2026-01-29T10:00:00Z" w16du:dateUtc="2026-01-29T09:00:00Z">
        <w:r w:rsidR="00715E24" w:rsidRPr="000A38E1">
          <w:rPr>
            <w:b/>
            <w:bCs/>
          </w:rPr>
          <w:t>3</w:t>
        </w:r>
      </w:ins>
      <w:ins w:id="906" w:author="Olivier DUBUISSON" w:date="2023-11-21T15:30:00Z">
        <w:r w:rsidRPr="000A38E1">
          <w:tab/>
        </w:r>
      </w:ins>
      <w:ins w:id="907" w:author="Olivier DUBUISSON" w:date="2023-11-21T18:39:00Z">
        <w:r w:rsidRPr="000A38E1">
          <w:t xml:space="preserve">For </w:t>
        </w:r>
      </w:ins>
      <w:ins w:id="908" w:author="Olivier DUBUISSON" w:date="2023-11-21T15:30:00Z">
        <w:r w:rsidRPr="000A38E1">
          <w:t>correspondence activities established at study group or working party meetings</w:t>
        </w:r>
      </w:ins>
      <w:ins w:id="909" w:author="Olivier DUBUISSON" w:date="2026-01-29T10:04:00Z" w16du:dateUtc="2026-01-29T09:04:00Z">
        <w:r w:rsidR="00EC68B2" w:rsidRPr="000A38E1">
          <w:t xml:space="preserve"> (see c</w:t>
        </w:r>
      </w:ins>
      <w:ins w:id="910" w:author="Olivier DUBUISSON" w:date="2026-01-29T10:05:00Z" w16du:dateUtc="2026-01-29T09:05:00Z">
        <w:r w:rsidR="00EC68B2" w:rsidRPr="000A38E1">
          <w:t>lause 1.6)</w:t>
        </w:r>
      </w:ins>
      <w:ins w:id="911" w:author="Olivier DUBUISSON" w:date="2023-11-21T18:39:00Z">
        <w:r w:rsidRPr="000A38E1">
          <w:t>, e</w:t>
        </w:r>
      </w:ins>
      <w:ins w:id="912" w:author="Olivier DUBUISSON" w:date="2025-09-23T15:12:00Z" w16du:dateUtc="2025-09-23T13:12:00Z">
        <w:r w:rsidRPr="000A38E1">
          <w:noBreakHyphen/>
        </w:r>
      </w:ins>
      <w:ins w:id="913" w:author="Olivier DUBUISSON" w:date="2023-11-21T18:39:00Z">
        <w:r w:rsidRPr="000A38E1">
          <w:t xml:space="preserve">mail reflectors </w:t>
        </w:r>
      </w:ins>
      <w:ins w:id="914" w:author="Olivier DUBUISSON" w:date="2023-11-21T18:42:00Z">
        <w:r w:rsidRPr="000A38E1">
          <w:t>are</w:t>
        </w:r>
      </w:ins>
      <w:ins w:id="915" w:author="Olivier DUBUISSON" w:date="2023-11-21T18:40:00Z">
        <w:r w:rsidRPr="000A38E1">
          <w:t xml:space="preserve"> used</w:t>
        </w:r>
      </w:ins>
      <w:ins w:id="916" w:author="Olivier DUBUISSON" w:date="2023-11-21T15:30:00Z">
        <w:r w:rsidRPr="000A38E1">
          <w:t xml:space="preserve"> to progress the development of texts and for administrative announcements between meetings.</w:t>
        </w:r>
      </w:ins>
    </w:p>
    <w:p w14:paraId="32E9333E" w14:textId="77777777" w:rsidR="00D70777" w:rsidRPr="000A38E1" w:rsidRDefault="00D70777" w:rsidP="00D70777">
      <w:pPr>
        <w:rPr>
          <w:ins w:id="917" w:author="Olivier DUBUISSON" w:date="2023-11-21T15:30:00Z"/>
          <w:b/>
          <w:bCs/>
        </w:rPr>
      </w:pPr>
      <w:ins w:id="918" w:author="Olivier DUBUISSON" w:date="2023-11-21T15:30:00Z">
        <w:r w:rsidRPr="000A38E1">
          <w:rPr>
            <w:b/>
            <w:bCs/>
          </w:rPr>
          <w:t>III.2</w:t>
        </w:r>
        <w:r w:rsidRPr="000A38E1">
          <w:rPr>
            <w:b/>
            <w:bCs/>
          </w:rPr>
          <w:tab/>
          <w:t xml:space="preserve">Use of the </w:t>
        </w:r>
      </w:ins>
      <w:ins w:id="919" w:author="Olivier DUBUISSON" w:date="2025-09-23T14:42:00Z" w16du:dateUtc="2025-09-23T12:42:00Z">
        <w:r w:rsidRPr="000A38E1">
          <w:rPr>
            <w:b/>
            <w:bCs/>
          </w:rPr>
          <w:t>informal document repository</w:t>
        </w:r>
      </w:ins>
    </w:p>
    <w:p w14:paraId="102D8C0D" w14:textId="77777777" w:rsidR="000A38E1" w:rsidRPr="000A38E1" w:rsidRDefault="00D70777" w:rsidP="000A38E1">
      <w:pPr>
        <w:rPr>
          <w:ins w:id="920" w:author="Olivier DUBUISSON" w:date="2023-11-21T15:30:00Z"/>
        </w:rPr>
      </w:pPr>
      <w:ins w:id="921" w:author="Olivier DUBUISSON" w:date="2023-11-21T15:30:00Z">
        <w:r w:rsidRPr="000A38E1">
          <w:rPr>
            <w:b/>
            <w:bCs/>
          </w:rPr>
          <w:t>III.2.1</w:t>
        </w:r>
        <w:r w:rsidRPr="000A38E1">
          <w:tab/>
        </w:r>
      </w:ins>
      <w:ins w:id="922" w:author="Olivier DUBUISSON" w:date="2025-09-23T14:45:00Z" w16du:dateUtc="2025-09-23T12:45:00Z">
        <w:r w:rsidRPr="000A38E1">
          <w:t>I</w:t>
        </w:r>
      </w:ins>
      <w:ins w:id="923" w:author="Olivier DUBUISSON" w:date="2025-09-23T14:44:00Z" w16du:dateUtc="2025-09-23T12:44:00Z">
        <w:r w:rsidRPr="000A38E1">
          <w:t>n study group or working party meetings</w:t>
        </w:r>
      </w:ins>
      <w:ins w:id="924" w:author="Olivier DUBUISSON" w:date="2025-09-23T14:45:00Z" w16du:dateUtc="2025-09-23T12:45:00Z">
        <w:r w:rsidRPr="000A38E1">
          <w:t>, t</w:t>
        </w:r>
      </w:ins>
      <w:ins w:id="925" w:author="Olivier DUBUISSON" w:date="2023-11-21T15:30:00Z">
        <w:r w:rsidRPr="000A38E1">
          <w:t xml:space="preserve">he </w:t>
        </w:r>
      </w:ins>
      <w:ins w:id="926" w:author="Olivier DUBUISSON" w:date="2025-09-23T14:43:00Z" w16du:dateUtc="2025-09-23T12:43:00Z">
        <w:r w:rsidRPr="000A38E1">
          <w:t>informal document repository</w:t>
        </w:r>
      </w:ins>
      <w:ins w:id="927" w:author="Olivier DUBUISSON" w:date="2025-09-23T14:45:00Z" w16du:dateUtc="2025-09-23T12:45:00Z">
        <w:r w:rsidRPr="000A38E1">
          <w:t xml:space="preserve"> provided by TSB (e.g., </w:t>
        </w:r>
      </w:ins>
      <w:ins w:id="928" w:author="Olivier DUBUISSON" w:date="2026-01-29T08:08:00Z" w16du:dateUtc="2026-01-29T07:08:00Z">
        <w:r w:rsidR="00BE0FC4" w:rsidRPr="000A38E1">
          <w:t>informal FTP area</w:t>
        </w:r>
        <w:r w:rsidR="00047770" w:rsidRPr="000A38E1">
          <w:t xml:space="preserve"> (</w:t>
        </w:r>
      </w:ins>
      <w:ins w:id="929" w:author="Olivier DUBUISSON" w:date="2025-09-23T14:45:00Z" w16du:dateUtc="2025-09-23T12:45:00Z">
        <w:r w:rsidRPr="000A38E1">
          <w:t>IFA</w:t>
        </w:r>
      </w:ins>
      <w:ins w:id="930" w:author="Olivier DUBUISSON" w:date="2026-01-29T08:08:00Z" w16du:dateUtc="2026-01-29T07:08:00Z">
        <w:r w:rsidR="00047770" w:rsidRPr="000A38E1">
          <w:t>)</w:t>
        </w:r>
      </w:ins>
      <w:ins w:id="931" w:author="Olivier DUBUISSON" w:date="2025-09-23T14:45:00Z" w16du:dateUtc="2025-09-23T12:45:00Z">
        <w:r w:rsidRPr="000A38E1">
          <w:t xml:space="preserve">, </w:t>
        </w:r>
        <w:r w:rsidR="000A38E1" w:rsidRPr="000A38E1">
          <w:t>S</w:t>
        </w:r>
        <w:r w:rsidRPr="000A38E1">
          <w:t>hare</w:t>
        </w:r>
        <w:r w:rsidR="000A38E1" w:rsidRPr="000A38E1">
          <w:t>P</w:t>
        </w:r>
        <w:r w:rsidRPr="000A38E1">
          <w:t>oint)</w:t>
        </w:r>
      </w:ins>
      <w:ins w:id="932" w:author="Olivier DUBUISSON" w:date="2023-11-21T15:30:00Z">
        <w:r w:rsidRPr="000A38E1">
          <w:t xml:space="preserve"> </w:t>
        </w:r>
      </w:ins>
      <w:ins w:id="933" w:author="Olivier DUBUISSON" w:date="2023-11-21T18:41:00Z">
        <w:r w:rsidRPr="000A38E1">
          <w:t xml:space="preserve">is used </w:t>
        </w:r>
      </w:ins>
      <w:ins w:id="934" w:author="Olivier DUBUISSON" w:date="2023-11-21T15:30:00Z">
        <w:r w:rsidRPr="000A38E1">
          <w:t xml:space="preserve">to post </w:t>
        </w:r>
      </w:ins>
      <w:ins w:id="935" w:author="Olivier DUBUISSON" w:date="2025-09-23T14:49:00Z" w16du:dateUtc="2025-09-23T12:49:00Z">
        <w:r w:rsidRPr="000A38E1">
          <w:t>working documents</w:t>
        </w:r>
      </w:ins>
      <w:ins w:id="936" w:author="Olivier DUBUISSON" w:date="2023-11-21T15:30:00Z">
        <w:r w:rsidRPr="000A38E1">
          <w:t xml:space="preserve">, based on discussions of contributions made to the current meeting. Such </w:t>
        </w:r>
      </w:ins>
      <w:ins w:id="937" w:author="Olivier DUBUISSON" w:date="2025-09-23T14:48:00Z" w16du:dateUtc="2025-09-23T12:48:00Z">
        <w:r w:rsidRPr="000A38E1">
          <w:t>use</w:t>
        </w:r>
      </w:ins>
      <w:ins w:id="938" w:author="Olivier DUBUISSON" w:date="2023-11-21T15:30:00Z">
        <w:r w:rsidRPr="000A38E1">
          <w:t xml:space="preserve"> should be clearly stated in the meeting</w:t>
        </w:r>
      </w:ins>
      <w:ins w:id="939" w:author="Olivier DUBUISSON" w:date="2025-09-23T14:48:00Z" w16du:dateUtc="2025-09-23T12:48:00Z">
        <w:r w:rsidRPr="000A38E1">
          <w:t xml:space="preserve"> annou</w:t>
        </w:r>
      </w:ins>
      <w:ins w:id="940" w:author="Olivier DUBUISSON" w:date="2025-09-23T14:50:00Z" w16du:dateUtc="2025-09-23T12:50:00Z">
        <w:r w:rsidRPr="000A38E1">
          <w:t>n</w:t>
        </w:r>
      </w:ins>
      <w:ins w:id="941" w:author="Olivier DUBUISSON" w:date="2025-09-23T14:48:00Z" w16du:dateUtc="2025-09-23T12:48:00Z">
        <w:r w:rsidRPr="000A38E1">
          <w:t>cement</w:t>
        </w:r>
      </w:ins>
      <w:ins w:id="942" w:author="Olivier DUBUISSON" w:date="2025-09-23T14:53:00Z" w16du:dateUtc="2025-09-23T12:53:00Z">
        <w:r w:rsidRPr="000A38E1">
          <w:t xml:space="preserve"> and</w:t>
        </w:r>
      </w:ins>
      <w:ins w:id="943" w:author="Olivier DUBUISSON" w:date="2025-09-23T14:52:00Z" w16du:dateUtc="2025-09-23T12:52:00Z">
        <w:r w:rsidRPr="000A38E1">
          <w:t xml:space="preserve"> meeting agenda, and </w:t>
        </w:r>
      </w:ins>
      <w:ins w:id="944" w:author="Olivier DUBUISSON" w:date="2023-11-21T15:30:00Z">
        <w:r w:rsidRPr="000A38E1">
          <w:t xml:space="preserve">documented in the meeting report. </w:t>
        </w:r>
      </w:ins>
      <w:ins w:id="945" w:author="Olivier DUBUISSON" w:date="2025-09-23T14:44:00Z" w16du:dateUtc="2025-09-23T12:44:00Z">
        <w:r w:rsidRPr="000A38E1">
          <w:t>I</w:t>
        </w:r>
      </w:ins>
      <w:ins w:id="946" w:author="Olivier DUBUISSON" w:date="2023-11-21T15:30:00Z">
        <w:r w:rsidRPr="000A38E1">
          <w:t>n rapporteur group meetings and correspondence activities</w:t>
        </w:r>
      </w:ins>
      <w:ins w:id="947" w:author="Olivier DUBUISSON" w:date="2025-09-23T14:44:00Z" w16du:dateUtc="2025-09-23T12:44:00Z">
        <w:r w:rsidRPr="000A38E1">
          <w:t>, the informal document repository</w:t>
        </w:r>
      </w:ins>
      <w:ins w:id="948" w:author="Olivier DUBUISSON" w:date="2023-11-21T15:30:00Z">
        <w:r w:rsidRPr="000A38E1">
          <w:t xml:space="preserve"> </w:t>
        </w:r>
      </w:ins>
      <w:ins w:id="949" w:author="Olivier DUBUISSON" w:date="2023-11-21T18:41:00Z">
        <w:r w:rsidRPr="000A38E1">
          <w:t>is</w:t>
        </w:r>
      </w:ins>
      <w:ins w:id="950" w:author="Olivier DUBUISSON" w:date="2023-11-21T15:30:00Z">
        <w:r w:rsidRPr="000A38E1">
          <w:t xml:space="preserve"> used to post contributions and </w:t>
        </w:r>
      </w:ins>
      <w:ins w:id="951" w:author="Olivier DUBUISSON" w:date="2025-09-23T14:55:00Z" w16du:dateUtc="2025-09-23T12:55:00Z">
        <w:r w:rsidRPr="000A38E1">
          <w:t>working documents</w:t>
        </w:r>
      </w:ins>
      <w:ins w:id="952" w:author="Olivier DUBUISSON" w:date="2023-11-21T15:30:00Z">
        <w:r w:rsidRPr="000A38E1">
          <w:t>, based on discussions of contributions made to the current meeting.</w:t>
        </w:r>
      </w:ins>
    </w:p>
    <w:p w14:paraId="375FB34E" w14:textId="3E6285D5" w:rsidR="00D70777" w:rsidRPr="000A38E1" w:rsidRDefault="00D70777" w:rsidP="00D70777">
      <w:pPr>
        <w:rPr>
          <w:ins w:id="953" w:author="Olivier DUBUISSON" w:date="2023-11-21T15:30:00Z"/>
        </w:rPr>
      </w:pPr>
    </w:p>
    <w:p w14:paraId="49CAB57F" w14:textId="77777777" w:rsidR="000A38E1" w:rsidRPr="000A38E1" w:rsidRDefault="000A38E1" w:rsidP="000A38E1">
      <w:bookmarkStart w:id="954" w:name="_Hlk156854001"/>
      <w:r w:rsidRPr="000A38E1">
        <w:br w:type="page"/>
      </w:r>
    </w:p>
    <w:p w14:paraId="6C9B34E7" w14:textId="3887B8D6" w:rsidR="00D70777" w:rsidRPr="000A38E1" w:rsidRDefault="00D70777" w:rsidP="00D70777">
      <w:pPr>
        <w:pStyle w:val="AppendixNoTitle0"/>
        <w:pageBreakBefore/>
      </w:pPr>
      <w:bookmarkStart w:id="955" w:name="_Toc220600487"/>
      <w:r w:rsidRPr="000A38E1">
        <w:t>Bibliography</w:t>
      </w:r>
      <w:bookmarkEnd w:id="955"/>
    </w:p>
    <w:bookmarkEnd w:id="954"/>
    <w:p w14:paraId="19496041" w14:textId="77777777" w:rsidR="00D70777" w:rsidRPr="000A38E1" w:rsidDel="00C44194" w:rsidRDefault="00D70777" w:rsidP="00D70777">
      <w:pPr>
        <w:pStyle w:val="Reftext"/>
        <w:spacing w:before="240" w:after="120"/>
        <w:ind w:left="1985" w:hanging="1985"/>
        <w:rPr>
          <w:del w:id="956" w:author="Olivier DUBUISSON" w:date="2022-12-21T12:34:00Z"/>
          <w:rFonts w:eastAsia="Batang"/>
        </w:rPr>
      </w:pPr>
      <w:del w:id="957" w:author="Olivier DUBUISSON" w:date="2022-12-21T12:34:00Z">
        <w:r w:rsidRPr="000A38E1" w:rsidDel="00C44194">
          <w:rPr>
            <w:rFonts w:eastAsia="Batang"/>
          </w:rPr>
          <w:delText>[b-ITU</w:delText>
        </w:r>
        <w:r w:rsidRPr="000A38E1" w:rsidDel="00C44194">
          <w:rPr>
            <w:rFonts w:eastAsia="Batang"/>
          </w:rPr>
          <w:noBreakHyphen/>
          <w:delText>T A.13]</w:delText>
        </w:r>
        <w:r w:rsidRPr="000A38E1" w:rsidDel="00C44194">
          <w:rPr>
            <w:rFonts w:eastAsia="Batang"/>
          </w:rPr>
          <w:tab/>
          <w:delText>Recommendation ITU</w:delText>
        </w:r>
        <w:r w:rsidRPr="000A38E1" w:rsidDel="00C44194">
          <w:rPr>
            <w:rFonts w:eastAsia="Batang"/>
          </w:rPr>
          <w:noBreakHyphen/>
          <w:delText xml:space="preserve">T A.13 (2019), </w:delText>
        </w:r>
        <w:r w:rsidRPr="000A38E1" w:rsidDel="00C44194">
          <w:rPr>
            <w:rFonts w:eastAsia="Batang"/>
            <w:i/>
            <w:iCs/>
          </w:rPr>
          <w:delText>Non-normative ITU</w:delText>
        </w:r>
        <w:r w:rsidRPr="000A38E1" w:rsidDel="00C44194">
          <w:rPr>
            <w:rFonts w:eastAsia="Batang"/>
            <w:i/>
            <w:iCs/>
          </w:rPr>
          <w:noBreakHyphen/>
          <w:delText>T publications, including Supplements to ITU</w:delText>
        </w:r>
        <w:r w:rsidRPr="000A38E1" w:rsidDel="00C44194">
          <w:rPr>
            <w:rFonts w:eastAsia="Batang"/>
            <w:i/>
            <w:iCs/>
          </w:rPr>
          <w:noBreakHyphen/>
          <w:delText>T Recommendations</w:delText>
        </w:r>
        <w:r w:rsidRPr="000A38E1" w:rsidDel="00C44194">
          <w:rPr>
            <w:rFonts w:eastAsia="Batang"/>
          </w:rPr>
          <w:delText>.</w:delText>
        </w:r>
      </w:del>
    </w:p>
    <w:p w14:paraId="2EFE6B77" w14:textId="77777777" w:rsidR="00D70777" w:rsidRPr="000A38E1" w:rsidRDefault="00D70777" w:rsidP="00D70777">
      <w:pPr>
        <w:pStyle w:val="Reftext"/>
        <w:spacing w:after="120"/>
        <w:ind w:left="1985" w:hanging="1985"/>
        <w:rPr>
          <w:ins w:id="958" w:author="Olivier DUBUISSON" w:date="2023-01-03T15:56:00Z"/>
          <w:rFonts w:eastAsia="Batang"/>
        </w:rPr>
      </w:pPr>
      <w:ins w:id="959" w:author="Olivier DUBUISSON" w:date="2023-01-03T15:56:00Z">
        <w:r w:rsidRPr="000A38E1">
          <w:rPr>
            <w:rFonts w:eastAsia="Batang"/>
          </w:rPr>
          <w:t>[b-Author's guide]</w:t>
        </w:r>
        <w:r w:rsidRPr="000A38E1">
          <w:rPr>
            <w:rFonts w:eastAsia="Batang"/>
          </w:rPr>
          <w:tab/>
        </w:r>
        <w:r w:rsidRPr="000A38E1">
          <w:rPr>
            <w:rFonts w:eastAsia="Batang"/>
            <w:i/>
            <w:iCs/>
          </w:rPr>
          <w:t>Author's guide for drafting ITU-T Recommendations</w:t>
        </w:r>
        <w:r w:rsidRPr="000A38E1">
          <w:rPr>
            <w:rFonts w:eastAsia="Batang"/>
          </w:rPr>
          <w:t xml:space="preserve">. Available from </w:t>
        </w:r>
      </w:ins>
      <w:r w:rsidRPr="000A38E1">
        <w:fldChar w:fldCharType="begin"/>
      </w:r>
      <w:r w:rsidRPr="000A38E1">
        <w:instrText>HYPERLINK "https://itu.int/oth/T0A0F000004/en"</w:instrText>
      </w:r>
      <w:r w:rsidRPr="000A38E1">
        <w:fldChar w:fldCharType="separate"/>
      </w:r>
      <w:ins w:id="960" w:author="Olivier DUBUISSON" w:date="2023-01-03T15:56:00Z">
        <w:r w:rsidRPr="000A38E1">
          <w:rPr>
            <w:rStyle w:val="Hyperlink"/>
          </w:rPr>
          <w:t>https://itu.int/oth/T0A0F000004/en</w:t>
        </w:r>
      </w:ins>
      <w:r w:rsidRPr="000A38E1">
        <w:fldChar w:fldCharType="end"/>
      </w:r>
      <w:ins w:id="961" w:author="Olivier DUBUISSON" w:date="2023-01-03T15:56:00Z">
        <w:r w:rsidRPr="000A38E1">
          <w:rPr>
            <w:rFonts w:eastAsia="Batang"/>
          </w:rPr>
          <w:t>.</w:t>
        </w:r>
      </w:ins>
    </w:p>
    <w:p w14:paraId="716D8380" w14:textId="77777777" w:rsidR="00D70777" w:rsidRPr="000A38E1" w:rsidRDefault="00D70777" w:rsidP="00D70777">
      <w:pPr>
        <w:pStyle w:val="Reftext"/>
        <w:spacing w:after="120"/>
        <w:ind w:left="1985" w:hanging="1985"/>
        <w:rPr>
          <w:ins w:id="962" w:author="Olivier DUBUISSON" w:date="2026-01-12T12:27:00Z" w16du:dateUtc="2026-01-12T11:27:00Z"/>
          <w:rFonts w:eastAsia="Batang"/>
        </w:rPr>
      </w:pPr>
      <w:r w:rsidRPr="000A38E1">
        <w:rPr>
          <w:rFonts w:eastAsia="Batang"/>
        </w:rPr>
        <w:t>[b-ITU</w:t>
      </w:r>
      <w:r w:rsidRPr="000A38E1">
        <w:rPr>
          <w:rFonts w:eastAsia="Batang"/>
        </w:rPr>
        <w:noBreakHyphen/>
        <w:t>T A.</w:t>
      </w:r>
      <w:del w:id="963" w:author="Olivier DUBUISSON" w:date="2024-02-05T12:22:00Z">
        <w:r w:rsidRPr="000A38E1" w:rsidDel="00E113D4">
          <w:rPr>
            <w:rFonts w:eastAsia="Batang"/>
          </w:rPr>
          <w:delText>sup5</w:delText>
        </w:r>
      </w:del>
      <w:ins w:id="964" w:author="Olivier DUBUISSON" w:date="2024-02-05T12:22:00Z">
        <w:r w:rsidRPr="000A38E1">
          <w:rPr>
            <w:rFonts w:eastAsia="Batang"/>
          </w:rPr>
          <w:t>24</w:t>
        </w:r>
      </w:ins>
      <w:r w:rsidRPr="000A38E1">
        <w:rPr>
          <w:rFonts w:eastAsia="Batang"/>
        </w:rPr>
        <w:t>]</w:t>
      </w:r>
      <w:r w:rsidRPr="000A38E1">
        <w:rPr>
          <w:rFonts w:eastAsia="Batang"/>
        </w:rPr>
        <w:tab/>
      </w:r>
      <w:del w:id="965" w:author="Olivier DUBUISSON" w:date="2024-02-05T12:22:00Z">
        <w:r w:rsidRPr="000A38E1" w:rsidDel="00E113D4">
          <w:rPr>
            <w:rFonts w:eastAsia="Batang"/>
          </w:rPr>
          <w:delText>ITU</w:delText>
        </w:r>
        <w:r w:rsidRPr="000A38E1" w:rsidDel="00E113D4">
          <w:rPr>
            <w:rFonts w:eastAsia="Batang"/>
          </w:rPr>
          <w:noBreakHyphen/>
          <w:delText xml:space="preserve">T A-series </w:delText>
        </w:r>
      </w:del>
      <w:r w:rsidRPr="000A38E1">
        <w:rPr>
          <w:rFonts w:eastAsia="Batang"/>
        </w:rPr>
        <w:t>Recommendation</w:t>
      </w:r>
      <w:del w:id="966" w:author="Olivier DUBUISSON" w:date="2024-02-05T12:22:00Z">
        <w:r w:rsidRPr="000A38E1" w:rsidDel="00E113D4">
          <w:rPr>
            <w:rFonts w:eastAsia="Batang"/>
          </w:rPr>
          <w:delText>s</w:delText>
        </w:r>
      </w:del>
      <w:r w:rsidRPr="000A38E1">
        <w:rPr>
          <w:rFonts w:eastAsia="Batang"/>
        </w:rPr>
        <w:t xml:space="preserve"> </w:t>
      </w:r>
      <w:ins w:id="967" w:author="Olivier DUBUISSON" w:date="2024-02-05T12:22:00Z">
        <w:r w:rsidRPr="000A38E1">
          <w:rPr>
            <w:rFonts w:eastAsia="Batang"/>
          </w:rPr>
          <w:t>IT</w:t>
        </w:r>
      </w:ins>
      <w:ins w:id="968" w:author="Olivier DUBUISSON" w:date="2024-02-05T12:23:00Z">
        <w:r w:rsidRPr="000A38E1">
          <w:rPr>
            <w:rFonts w:eastAsia="Batang"/>
          </w:rPr>
          <w:t>U-T A.24</w:t>
        </w:r>
      </w:ins>
      <w:del w:id="969" w:author="Olivier DUBUISSON" w:date="2024-02-05T12:23:00Z">
        <w:r w:rsidRPr="000A38E1" w:rsidDel="00E113D4">
          <w:rPr>
            <w:rFonts w:eastAsia="Batang"/>
          </w:rPr>
          <w:delText>– Supplement 5</w:delText>
        </w:r>
      </w:del>
      <w:r w:rsidRPr="000A38E1">
        <w:rPr>
          <w:rFonts w:eastAsia="Batang"/>
        </w:rPr>
        <w:t xml:space="preserve"> (20</w:t>
      </w:r>
      <w:del w:id="970" w:author="Olivier DUBUISSON" w:date="2024-02-05T12:23:00Z">
        <w:r w:rsidRPr="000A38E1" w:rsidDel="00E113D4">
          <w:rPr>
            <w:rFonts w:eastAsia="Batang"/>
          </w:rPr>
          <w:delText>16</w:delText>
        </w:r>
      </w:del>
      <w:ins w:id="971" w:author="Olivier DUBUISSON" w:date="2024-02-05T12:23:00Z">
        <w:r w:rsidRPr="000A38E1">
          <w:rPr>
            <w:rFonts w:eastAsia="Batang"/>
          </w:rPr>
          <w:t>24</w:t>
        </w:r>
      </w:ins>
      <w:r w:rsidRPr="000A38E1">
        <w:rPr>
          <w:rFonts w:eastAsia="Batang"/>
        </w:rPr>
        <w:t xml:space="preserve">), </w:t>
      </w:r>
      <w:del w:id="972" w:author="Olivier DUBUISSON" w:date="2024-02-05T12:23:00Z">
        <w:r w:rsidRPr="000A38E1" w:rsidDel="00E113D4">
          <w:rPr>
            <w:rFonts w:eastAsia="Batang"/>
            <w:i/>
          </w:rPr>
          <w:delText>Guidelines for c</w:delText>
        </w:r>
      </w:del>
      <w:ins w:id="973" w:author="Olivier DUBUISSON" w:date="2024-02-05T12:23:00Z">
        <w:r w:rsidRPr="000A38E1">
          <w:rPr>
            <w:rFonts w:eastAsia="Batang"/>
            <w:i/>
          </w:rPr>
          <w:t>C</w:t>
        </w:r>
      </w:ins>
      <w:r w:rsidRPr="000A38E1">
        <w:rPr>
          <w:rFonts w:eastAsia="Batang"/>
          <w:i/>
        </w:rPr>
        <w:t>ollaboration and exchange of information with other organizations</w:t>
      </w:r>
      <w:r w:rsidRPr="000A38E1">
        <w:rPr>
          <w:rFonts w:eastAsia="Batang"/>
        </w:rPr>
        <w:t>.</w:t>
      </w:r>
    </w:p>
    <w:p w14:paraId="37779840" w14:textId="3AC9B420" w:rsidR="00872059" w:rsidRPr="000A38E1" w:rsidRDefault="00872059" w:rsidP="00872059">
      <w:pPr>
        <w:pStyle w:val="Reftext"/>
        <w:spacing w:after="120"/>
        <w:ind w:left="1985" w:hanging="1985"/>
      </w:pPr>
      <w:ins w:id="974" w:author="Olivier DUBUISSON" w:date="2026-01-12T12:27:00Z" w16du:dateUtc="2026-01-12T11:27:00Z">
        <w:r w:rsidRPr="000A38E1">
          <w:rPr>
            <w:rFonts w:eastAsia="Batang"/>
          </w:rPr>
          <w:t>[b-ITU</w:t>
        </w:r>
        <w:r w:rsidRPr="000A38E1">
          <w:rPr>
            <w:rFonts w:eastAsia="Batang"/>
          </w:rPr>
          <w:noBreakHyphen/>
          <w:t>T A.</w:t>
        </w:r>
      </w:ins>
      <w:ins w:id="975" w:author="Olivier DUBUISSON" w:date="2026-01-12T12:28:00Z" w16du:dateUtc="2026-01-12T11:28:00Z">
        <w:r w:rsidRPr="000A38E1">
          <w:rPr>
            <w:rFonts w:eastAsia="Batang"/>
          </w:rPr>
          <w:t>sup6</w:t>
        </w:r>
      </w:ins>
      <w:ins w:id="976" w:author="Olivier DUBUISSON" w:date="2026-01-12T12:27:00Z" w16du:dateUtc="2026-01-12T11:27:00Z">
        <w:r w:rsidRPr="000A38E1">
          <w:rPr>
            <w:rFonts w:eastAsia="Batang"/>
          </w:rPr>
          <w:t>]</w:t>
        </w:r>
        <w:r w:rsidRPr="000A38E1">
          <w:rPr>
            <w:rFonts w:eastAsia="Batang"/>
          </w:rPr>
          <w:tab/>
        </w:r>
      </w:ins>
      <w:ins w:id="977" w:author="Olivier DUBUISSON" w:date="2026-01-12T12:28:00Z" w16du:dateUtc="2026-01-12T11:28:00Z">
        <w:r w:rsidRPr="000A38E1">
          <w:rPr>
            <w:rFonts w:eastAsia="Batang"/>
          </w:rPr>
          <w:t xml:space="preserve">ITU-T A-series Recommendations Supplement 6 </w:t>
        </w:r>
      </w:ins>
      <w:ins w:id="978" w:author="Olivier DUBUISSON" w:date="2026-01-12T12:27:00Z" w16du:dateUtc="2026-01-12T11:27:00Z">
        <w:r w:rsidRPr="000A38E1">
          <w:rPr>
            <w:rFonts w:eastAsia="Batang"/>
          </w:rPr>
          <w:t xml:space="preserve">(2024), </w:t>
        </w:r>
      </w:ins>
      <w:ins w:id="979" w:author="Olivier DUBUISSON" w:date="2026-01-12T12:30:00Z" w16du:dateUtc="2026-01-12T11:30:00Z">
        <w:r w:rsidR="006708E7" w:rsidRPr="000A38E1">
          <w:rPr>
            <w:rFonts w:eastAsia="Batang"/>
            <w:i/>
          </w:rPr>
          <w:t>Guidelines for the development of a standardization gap analysis</w:t>
        </w:r>
      </w:ins>
      <w:ins w:id="980" w:author="Olivier DUBUISSON" w:date="2026-01-12T12:27:00Z" w16du:dateUtc="2026-01-12T11:27:00Z">
        <w:r w:rsidRPr="000A38E1">
          <w:rPr>
            <w:rFonts w:eastAsia="Batang"/>
          </w:rPr>
          <w:t>.</w:t>
        </w:r>
      </w:ins>
    </w:p>
    <w:p w14:paraId="595BAEDD" w14:textId="318867A0" w:rsidR="007F1869" w:rsidRPr="000A38E1" w:rsidRDefault="00394DBF" w:rsidP="008B60B5">
      <w:pPr>
        <w:jc w:val="center"/>
      </w:pPr>
      <w:r w:rsidRPr="000A38E1">
        <w:t>____________________</w:t>
      </w:r>
    </w:p>
    <w:sectPr w:rsidR="007F1869" w:rsidRPr="000A38E1" w:rsidSect="00555E72">
      <w:pgSz w:w="11907" w:h="16840" w:code="9"/>
      <w:pgMar w:top="1134" w:right="1134" w:bottom="1134" w:left="1134" w:header="425"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1373F" w14:textId="77777777" w:rsidR="00F609C4" w:rsidRDefault="00F609C4" w:rsidP="00C42125">
      <w:pPr>
        <w:spacing w:before="0"/>
      </w:pPr>
      <w:r>
        <w:separator/>
      </w:r>
    </w:p>
  </w:endnote>
  <w:endnote w:type="continuationSeparator" w:id="0">
    <w:p w14:paraId="22334F3C" w14:textId="77777777" w:rsidR="00F609C4" w:rsidRDefault="00F609C4"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39T36Lfz">
    <w:altName w:val="Symbol"/>
    <w:charset w:val="00"/>
    <w:family w:val="auto"/>
    <w:pitch w:val="default"/>
    <w:sig w:usb0="00000000"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venirNext LT Pro Light">
    <w:altName w:val="Calibri"/>
    <w:charset w:val="00"/>
    <w:family w:val="swiss"/>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8F571" w14:textId="77777777" w:rsidR="00F609C4" w:rsidRDefault="00F609C4" w:rsidP="00C42125">
      <w:pPr>
        <w:spacing w:before="0"/>
      </w:pPr>
      <w:r>
        <w:separator/>
      </w:r>
    </w:p>
  </w:footnote>
  <w:footnote w:type="continuationSeparator" w:id="0">
    <w:p w14:paraId="2C02FC63" w14:textId="77777777" w:rsidR="00F609C4" w:rsidRDefault="00F609C4" w:rsidP="00C42125">
      <w:pPr>
        <w:spacing w:before="0"/>
      </w:pPr>
      <w:r>
        <w:continuationSeparator/>
      </w:r>
    </w:p>
  </w:footnote>
  <w:footnote w:id="1">
    <w:p w14:paraId="4A0B281E" w14:textId="77777777" w:rsidR="00D70777" w:rsidRDefault="00D70777" w:rsidP="00D70777">
      <w:pPr>
        <w:pStyle w:val="FootnoteText"/>
      </w:pPr>
      <w:r>
        <w:rPr>
          <w:rStyle w:val="FootnoteReference"/>
        </w:rPr>
        <w:footnoteRef/>
      </w:r>
      <w:r>
        <w:tab/>
        <w:t xml:space="preserve">See </w:t>
      </w:r>
      <w:hyperlink r:id="rId1" w:history="1">
        <w:r w:rsidRPr="005F36AD">
          <w:rPr>
            <w:rStyle w:val="Hyperlink"/>
          </w:rPr>
          <w:t>https://www.itu.int/ipr</w:t>
        </w:r>
      </w:hyperlink>
    </w:p>
  </w:footnote>
  <w:footnote w:id="2">
    <w:p w14:paraId="290ED739" w14:textId="77777777" w:rsidR="00D70777" w:rsidRPr="00EC6082" w:rsidRDefault="00D70777" w:rsidP="00D70777">
      <w:pPr>
        <w:pStyle w:val="FootnoteText"/>
      </w:pPr>
      <w:r w:rsidRPr="00EC6082">
        <w:rPr>
          <w:rStyle w:val="FootnoteReference"/>
        </w:rPr>
        <w:footnoteRef/>
      </w:r>
      <w:r w:rsidRPr="00EC6082">
        <w:t xml:space="preserve"> </w:t>
      </w:r>
      <w:r>
        <w:tab/>
        <w:t>R</w:t>
      </w:r>
      <w:r w:rsidRPr="00EC6082">
        <w:t>estrictions include, but are not limited to, copyright ownership by other entities</w:t>
      </w:r>
      <w:r>
        <w:t>.</w:t>
      </w:r>
    </w:p>
  </w:footnote>
  <w:footnote w:id="3">
    <w:p w14:paraId="396374C2" w14:textId="77777777" w:rsidR="00D70777" w:rsidRDefault="00D70777" w:rsidP="00D70777">
      <w:pPr>
        <w:pStyle w:val="FootnoteText"/>
      </w:pPr>
      <w:r w:rsidRPr="00EC6082">
        <w:rPr>
          <w:rStyle w:val="FootnoteReference"/>
        </w:rPr>
        <w:footnoteRef/>
      </w:r>
      <w:r>
        <w:tab/>
      </w:r>
      <w:r w:rsidRPr="00EC6082">
        <w:t xml:space="preserve">See </w:t>
      </w:r>
      <w:hyperlink r:id="rId2" w:history="1">
        <w:r w:rsidRPr="00824180">
          <w:rPr>
            <w:rStyle w:val="Hyperlink"/>
          </w:rPr>
          <w:t>https://www.itu.int/ipr</w:t>
        </w:r>
      </w:hyperlink>
      <w:r>
        <w:rPr>
          <w:rStyle w:val="Hyperlink"/>
        </w:rPr>
        <w:t xml:space="preserve"> </w:t>
      </w:r>
    </w:p>
  </w:footnote>
  <w:footnote w:id="4">
    <w:p w14:paraId="37830228" w14:textId="77777777" w:rsidR="00D70777" w:rsidRPr="00442A8A" w:rsidDel="004665D8" w:rsidRDefault="00D70777" w:rsidP="00D70777">
      <w:pPr>
        <w:pStyle w:val="FootnoteText"/>
        <w:rPr>
          <w:del w:id="770" w:author="Olivier DUBUISSON" w:date="2024-01-23T10:38:00Z"/>
          <w:lang w:val="en-US"/>
        </w:rPr>
      </w:pPr>
      <w:del w:id="771" w:author="Olivier DUBUISSON" w:date="2024-01-23T10:38:00Z">
        <w:r w:rsidDel="004665D8">
          <w:rPr>
            <w:rStyle w:val="FootnoteReference"/>
          </w:rPr>
          <w:footnoteRef/>
        </w:r>
        <w:r w:rsidDel="004665D8">
          <w:delText xml:space="preserve"> </w:delText>
        </w:r>
        <w:r w:rsidDel="004665D8">
          <w:rPr>
            <w:lang w:val="en-US"/>
          </w:rPr>
          <w:tab/>
        </w:r>
        <w:r w:rsidRPr="00670798" w:rsidDel="004665D8">
          <w:delText>This electronic notification should be sent to the general e</w:delText>
        </w:r>
        <w:r w:rsidRPr="00670798" w:rsidDel="004665D8">
          <w:noBreakHyphen/>
          <w:delText>mail reflector for the proposing study group and should also be a TD to the next meeting of the study group.</w:delText>
        </w:r>
      </w:del>
    </w:p>
  </w:footnote>
  <w:footnote w:id="5">
    <w:p w14:paraId="37F67D8B" w14:textId="77777777" w:rsidR="00D70777" w:rsidRPr="00442A8A" w:rsidDel="004665D8" w:rsidRDefault="00D70777" w:rsidP="00D70777">
      <w:pPr>
        <w:pStyle w:val="FootnoteText"/>
        <w:rPr>
          <w:del w:id="774" w:author="Olivier DUBUISSON" w:date="2024-01-23T10:38:00Z"/>
          <w:lang w:val="en-US"/>
        </w:rPr>
      </w:pPr>
      <w:del w:id="775" w:author="Olivier DUBUISSON" w:date="2024-01-23T10:38:00Z">
        <w:r w:rsidDel="004665D8">
          <w:rPr>
            <w:rStyle w:val="FootnoteReference"/>
          </w:rPr>
          <w:footnoteRef/>
        </w:r>
        <w:r w:rsidDel="004665D8">
          <w:delText xml:space="preserve"> </w:delText>
        </w:r>
        <w:r w:rsidDel="004665D8">
          <w:rPr>
            <w:lang w:val="en-US"/>
          </w:rPr>
          <w:tab/>
        </w:r>
        <w:r w:rsidRPr="00AE5599" w:rsidDel="004665D8">
          <w:delText>This electronic notification should be sent to the general e</w:delText>
        </w:r>
        <w:r w:rsidRPr="00AE5599" w:rsidDel="004665D8">
          <w:noBreakHyphen/>
          <w:delText>mail reflector for the potentially involved study groups and TSAG</w:delText>
        </w:r>
        <w:r w:rsidDel="004665D8">
          <w:delText>,</w:delText>
        </w:r>
        <w:r w:rsidRPr="00AE5599" w:rsidDel="004665D8">
          <w:delText xml:space="preserve"> and should also be a TD to the next meeting of TSAG.</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1F8BE" w14:textId="70B425DB" w:rsidR="00C42125" w:rsidRPr="00C42125" w:rsidRDefault="00C42125" w:rsidP="00C42125">
    <w:pPr>
      <w:pStyle w:val="Header"/>
    </w:pPr>
    <w:r w:rsidRPr="00C42125">
      <w:t xml:space="preserve">- </w:t>
    </w:r>
    <w:r w:rsidRPr="00C42125">
      <w:fldChar w:fldCharType="begin"/>
    </w:r>
    <w:r w:rsidRPr="00C42125">
      <w:instrText xml:space="preserve"> PAGE  \* MERGEFORMAT </w:instrText>
    </w:r>
    <w:r w:rsidRPr="00C42125">
      <w:fldChar w:fldCharType="separate"/>
    </w:r>
    <w:r w:rsidR="002A401B">
      <w:rPr>
        <w:noProof/>
      </w:rPr>
      <w:t>2</w:t>
    </w:r>
    <w:r w:rsidRPr="00C42125">
      <w:fldChar w:fldCharType="end"/>
    </w:r>
    <w:r w:rsidRPr="00C42125">
      <w:t xml:space="preserve"> -</w:t>
    </w:r>
  </w:p>
  <w:p w14:paraId="1CE8C9D4" w14:textId="11CE8671" w:rsidR="00084CF0" w:rsidRDefault="00C42125" w:rsidP="009317BF">
    <w:pPr>
      <w:pStyle w:val="Header"/>
      <w:spacing w:after="240"/>
    </w:pPr>
    <w:r w:rsidRPr="00C42125">
      <w:fldChar w:fldCharType="begin"/>
    </w:r>
    <w:r w:rsidRPr="00C42125">
      <w:instrText xml:space="preserve"> STYLEREF  Docnumber  </w:instrText>
    </w:r>
    <w:r w:rsidRPr="00C42125">
      <w:fldChar w:fldCharType="separate"/>
    </w:r>
    <w:r w:rsidR="007C190A">
      <w:rPr>
        <w:noProof/>
      </w:rPr>
      <w:t>TSAG-TD334</w:t>
    </w:r>
    <w:r w:rsidRPr="00C4212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BED7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9EBA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922769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2928F2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896B01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5CD7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EC57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9858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8E2E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A14CC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71F36"/>
    <w:multiLevelType w:val="hybridMultilevel"/>
    <w:tmpl w:val="1FC07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19F4F98"/>
    <w:multiLevelType w:val="hybridMultilevel"/>
    <w:tmpl w:val="8236FAF2"/>
    <w:lvl w:ilvl="0" w:tplc="CE20362A">
      <w:start w:val="1"/>
      <w:numFmt w:val="bullet"/>
      <w:lvlText w:val=""/>
      <w:lvlJc w:val="left"/>
      <w:pPr>
        <w:tabs>
          <w:tab w:val="num" w:pos="720"/>
        </w:tabs>
        <w:ind w:left="720" w:hanging="360"/>
      </w:pPr>
      <w:rPr>
        <w:rFonts w:ascii="Symbol" w:hAnsi="Symbol" w:hint="default"/>
      </w:rPr>
    </w:lvl>
    <w:lvl w:ilvl="1" w:tplc="50425E5A" w:tentative="1">
      <w:start w:val="1"/>
      <w:numFmt w:val="bullet"/>
      <w:lvlText w:val=""/>
      <w:lvlJc w:val="left"/>
      <w:pPr>
        <w:tabs>
          <w:tab w:val="num" w:pos="1440"/>
        </w:tabs>
        <w:ind w:left="1440" w:hanging="360"/>
      </w:pPr>
      <w:rPr>
        <w:rFonts w:ascii="Symbol" w:hAnsi="Symbol" w:hint="default"/>
      </w:rPr>
    </w:lvl>
    <w:lvl w:ilvl="2" w:tplc="29E6D7FC" w:tentative="1">
      <w:start w:val="1"/>
      <w:numFmt w:val="bullet"/>
      <w:lvlText w:val=""/>
      <w:lvlJc w:val="left"/>
      <w:pPr>
        <w:tabs>
          <w:tab w:val="num" w:pos="2160"/>
        </w:tabs>
        <w:ind w:left="2160" w:hanging="360"/>
      </w:pPr>
      <w:rPr>
        <w:rFonts w:ascii="Symbol" w:hAnsi="Symbol" w:hint="default"/>
      </w:rPr>
    </w:lvl>
    <w:lvl w:ilvl="3" w:tplc="577489BE" w:tentative="1">
      <w:start w:val="1"/>
      <w:numFmt w:val="bullet"/>
      <w:lvlText w:val=""/>
      <w:lvlJc w:val="left"/>
      <w:pPr>
        <w:tabs>
          <w:tab w:val="num" w:pos="2880"/>
        </w:tabs>
        <w:ind w:left="2880" w:hanging="360"/>
      </w:pPr>
      <w:rPr>
        <w:rFonts w:ascii="Symbol" w:hAnsi="Symbol" w:hint="default"/>
      </w:rPr>
    </w:lvl>
    <w:lvl w:ilvl="4" w:tplc="B2002CE0" w:tentative="1">
      <w:start w:val="1"/>
      <w:numFmt w:val="bullet"/>
      <w:lvlText w:val=""/>
      <w:lvlJc w:val="left"/>
      <w:pPr>
        <w:tabs>
          <w:tab w:val="num" w:pos="3600"/>
        </w:tabs>
        <w:ind w:left="3600" w:hanging="360"/>
      </w:pPr>
      <w:rPr>
        <w:rFonts w:ascii="Symbol" w:hAnsi="Symbol" w:hint="default"/>
      </w:rPr>
    </w:lvl>
    <w:lvl w:ilvl="5" w:tplc="F3A25784" w:tentative="1">
      <w:start w:val="1"/>
      <w:numFmt w:val="bullet"/>
      <w:lvlText w:val=""/>
      <w:lvlJc w:val="left"/>
      <w:pPr>
        <w:tabs>
          <w:tab w:val="num" w:pos="4320"/>
        </w:tabs>
        <w:ind w:left="4320" w:hanging="360"/>
      </w:pPr>
      <w:rPr>
        <w:rFonts w:ascii="Symbol" w:hAnsi="Symbol" w:hint="default"/>
      </w:rPr>
    </w:lvl>
    <w:lvl w:ilvl="6" w:tplc="C9A0A23C" w:tentative="1">
      <w:start w:val="1"/>
      <w:numFmt w:val="bullet"/>
      <w:lvlText w:val=""/>
      <w:lvlJc w:val="left"/>
      <w:pPr>
        <w:tabs>
          <w:tab w:val="num" w:pos="5040"/>
        </w:tabs>
        <w:ind w:left="5040" w:hanging="360"/>
      </w:pPr>
      <w:rPr>
        <w:rFonts w:ascii="Symbol" w:hAnsi="Symbol" w:hint="default"/>
      </w:rPr>
    </w:lvl>
    <w:lvl w:ilvl="7" w:tplc="3F98F7E2" w:tentative="1">
      <w:start w:val="1"/>
      <w:numFmt w:val="bullet"/>
      <w:lvlText w:val=""/>
      <w:lvlJc w:val="left"/>
      <w:pPr>
        <w:tabs>
          <w:tab w:val="num" w:pos="5760"/>
        </w:tabs>
        <w:ind w:left="5760" w:hanging="360"/>
      </w:pPr>
      <w:rPr>
        <w:rFonts w:ascii="Symbol" w:hAnsi="Symbol" w:hint="default"/>
      </w:rPr>
    </w:lvl>
    <w:lvl w:ilvl="8" w:tplc="577CCB6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038A73FA"/>
    <w:multiLevelType w:val="hybridMultilevel"/>
    <w:tmpl w:val="91B8E702"/>
    <w:lvl w:ilvl="0" w:tplc="ABCA1568">
      <w:start w:val="1"/>
      <w:numFmt w:val="bullet"/>
      <w:lvlText w:val="-"/>
      <w:lvlJc w:val="left"/>
      <w:pPr>
        <w:ind w:left="360" w:hanging="360"/>
      </w:pPr>
      <w:rPr>
        <w:rFonts w:ascii="Times New Roman" w:eastAsia="Malgun Gothic"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3" w15:restartNumberingAfterBreak="0">
    <w:nsid w:val="073F32F9"/>
    <w:multiLevelType w:val="hybridMultilevel"/>
    <w:tmpl w:val="383A5E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88466C0"/>
    <w:multiLevelType w:val="hybridMultilevel"/>
    <w:tmpl w:val="455649C2"/>
    <w:lvl w:ilvl="0" w:tplc="250E1030">
      <w:start w:val="1"/>
      <w:numFmt w:val="bullet"/>
      <w:lvlText w:val=""/>
      <w:lvlJc w:val="left"/>
      <w:pPr>
        <w:tabs>
          <w:tab w:val="num" w:pos="720"/>
        </w:tabs>
        <w:ind w:left="720" w:hanging="360"/>
      </w:pPr>
      <w:rPr>
        <w:rFonts w:ascii="Symbol" w:hAnsi="Symbol" w:hint="default"/>
      </w:rPr>
    </w:lvl>
    <w:lvl w:ilvl="1" w:tplc="6514218A" w:tentative="1">
      <w:start w:val="1"/>
      <w:numFmt w:val="bullet"/>
      <w:lvlText w:val=""/>
      <w:lvlJc w:val="left"/>
      <w:pPr>
        <w:tabs>
          <w:tab w:val="num" w:pos="1440"/>
        </w:tabs>
        <w:ind w:left="1440" w:hanging="360"/>
      </w:pPr>
      <w:rPr>
        <w:rFonts w:ascii="Symbol" w:hAnsi="Symbol" w:hint="default"/>
      </w:rPr>
    </w:lvl>
    <w:lvl w:ilvl="2" w:tplc="2A80C560" w:tentative="1">
      <w:start w:val="1"/>
      <w:numFmt w:val="bullet"/>
      <w:lvlText w:val=""/>
      <w:lvlJc w:val="left"/>
      <w:pPr>
        <w:tabs>
          <w:tab w:val="num" w:pos="2160"/>
        </w:tabs>
        <w:ind w:left="2160" w:hanging="360"/>
      </w:pPr>
      <w:rPr>
        <w:rFonts w:ascii="Symbol" w:hAnsi="Symbol" w:hint="default"/>
      </w:rPr>
    </w:lvl>
    <w:lvl w:ilvl="3" w:tplc="66506288" w:tentative="1">
      <w:start w:val="1"/>
      <w:numFmt w:val="bullet"/>
      <w:lvlText w:val=""/>
      <w:lvlJc w:val="left"/>
      <w:pPr>
        <w:tabs>
          <w:tab w:val="num" w:pos="2880"/>
        </w:tabs>
        <w:ind w:left="2880" w:hanging="360"/>
      </w:pPr>
      <w:rPr>
        <w:rFonts w:ascii="Symbol" w:hAnsi="Symbol" w:hint="default"/>
      </w:rPr>
    </w:lvl>
    <w:lvl w:ilvl="4" w:tplc="7E40CF9A" w:tentative="1">
      <w:start w:val="1"/>
      <w:numFmt w:val="bullet"/>
      <w:lvlText w:val=""/>
      <w:lvlJc w:val="left"/>
      <w:pPr>
        <w:tabs>
          <w:tab w:val="num" w:pos="3600"/>
        </w:tabs>
        <w:ind w:left="3600" w:hanging="360"/>
      </w:pPr>
      <w:rPr>
        <w:rFonts w:ascii="Symbol" w:hAnsi="Symbol" w:hint="default"/>
      </w:rPr>
    </w:lvl>
    <w:lvl w:ilvl="5" w:tplc="F45E5DC8" w:tentative="1">
      <w:start w:val="1"/>
      <w:numFmt w:val="bullet"/>
      <w:lvlText w:val=""/>
      <w:lvlJc w:val="left"/>
      <w:pPr>
        <w:tabs>
          <w:tab w:val="num" w:pos="4320"/>
        </w:tabs>
        <w:ind w:left="4320" w:hanging="360"/>
      </w:pPr>
      <w:rPr>
        <w:rFonts w:ascii="Symbol" w:hAnsi="Symbol" w:hint="default"/>
      </w:rPr>
    </w:lvl>
    <w:lvl w:ilvl="6" w:tplc="1FD6A82E" w:tentative="1">
      <w:start w:val="1"/>
      <w:numFmt w:val="bullet"/>
      <w:lvlText w:val=""/>
      <w:lvlJc w:val="left"/>
      <w:pPr>
        <w:tabs>
          <w:tab w:val="num" w:pos="5040"/>
        </w:tabs>
        <w:ind w:left="5040" w:hanging="360"/>
      </w:pPr>
      <w:rPr>
        <w:rFonts w:ascii="Symbol" w:hAnsi="Symbol" w:hint="default"/>
      </w:rPr>
    </w:lvl>
    <w:lvl w:ilvl="7" w:tplc="9D50A53C" w:tentative="1">
      <w:start w:val="1"/>
      <w:numFmt w:val="bullet"/>
      <w:lvlText w:val=""/>
      <w:lvlJc w:val="left"/>
      <w:pPr>
        <w:tabs>
          <w:tab w:val="num" w:pos="5760"/>
        </w:tabs>
        <w:ind w:left="5760" w:hanging="360"/>
      </w:pPr>
      <w:rPr>
        <w:rFonts w:ascii="Symbol" w:hAnsi="Symbol" w:hint="default"/>
      </w:rPr>
    </w:lvl>
    <w:lvl w:ilvl="8" w:tplc="8FBC891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0A0E5D63"/>
    <w:multiLevelType w:val="hybridMultilevel"/>
    <w:tmpl w:val="BF64162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BD94859"/>
    <w:multiLevelType w:val="hybridMultilevel"/>
    <w:tmpl w:val="8280FEC8"/>
    <w:lvl w:ilvl="0" w:tplc="09AA011E">
      <w:start w:val="1"/>
      <w:numFmt w:val="bullet"/>
      <w:lvlText w:val=""/>
      <w:lvlJc w:val="left"/>
      <w:pPr>
        <w:tabs>
          <w:tab w:val="num" w:pos="720"/>
        </w:tabs>
        <w:ind w:left="720" w:hanging="360"/>
      </w:pPr>
      <w:rPr>
        <w:rFonts w:ascii="Symbol" w:hAnsi="Symbol" w:hint="default"/>
      </w:rPr>
    </w:lvl>
    <w:lvl w:ilvl="1" w:tplc="414EBA0E" w:tentative="1">
      <w:start w:val="1"/>
      <w:numFmt w:val="bullet"/>
      <w:lvlText w:val=""/>
      <w:lvlJc w:val="left"/>
      <w:pPr>
        <w:tabs>
          <w:tab w:val="num" w:pos="1440"/>
        </w:tabs>
        <w:ind w:left="1440" w:hanging="360"/>
      </w:pPr>
      <w:rPr>
        <w:rFonts w:ascii="Symbol" w:hAnsi="Symbol" w:hint="default"/>
      </w:rPr>
    </w:lvl>
    <w:lvl w:ilvl="2" w:tplc="49549542" w:tentative="1">
      <w:start w:val="1"/>
      <w:numFmt w:val="bullet"/>
      <w:lvlText w:val=""/>
      <w:lvlJc w:val="left"/>
      <w:pPr>
        <w:tabs>
          <w:tab w:val="num" w:pos="2160"/>
        </w:tabs>
        <w:ind w:left="2160" w:hanging="360"/>
      </w:pPr>
      <w:rPr>
        <w:rFonts w:ascii="Symbol" w:hAnsi="Symbol" w:hint="default"/>
      </w:rPr>
    </w:lvl>
    <w:lvl w:ilvl="3" w:tplc="AEFEB30E" w:tentative="1">
      <w:start w:val="1"/>
      <w:numFmt w:val="bullet"/>
      <w:lvlText w:val=""/>
      <w:lvlJc w:val="left"/>
      <w:pPr>
        <w:tabs>
          <w:tab w:val="num" w:pos="2880"/>
        </w:tabs>
        <w:ind w:left="2880" w:hanging="360"/>
      </w:pPr>
      <w:rPr>
        <w:rFonts w:ascii="Symbol" w:hAnsi="Symbol" w:hint="default"/>
      </w:rPr>
    </w:lvl>
    <w:lvl w:ilvl="4" w:tplc="B92A17CA" w:tentative="1">
      <w:start w:val="1"/>
      <w:numFmt w:val="bullet"/>
      <w:lvlText w:val=""/>
      <w:lvlJc w:val="left"/>
      <w:pPr>
        <w:tabs>
          <w:tab w:val="num" w:pos="3600"/>
        </w:tabs>
        <w:ind w:left="3600" w:hanging="360"/>
      </w:pPr>
      <w:rPr>
        <w:rFonts w:ascii="Symbol" w:hAnsi="Symbol" w:hint="default"/>
      </w:rPr>
    </w:lvl>
    <w:lvl w:ilvl="5" w:tplc="25FEF5A2" w:tentative="1">
      <w:start w:val="1"/>
      <w:numFmt w:val="bullet"/>
      <w:lvlText w:val=""/>
      <w:lvlJc w:val="left"/>
      <w:pPr>
        <w:tabs>
          <w:tab w:val="num" w:pos="4320"/>
        </w:tabs>
        <w:ind w:left="4320" w:hanging="360"/>
      </w:pPr>
      <w:rPr>
        <w:rFonts w:ascii="Symbol" w:hAnsi="Symbol" w:hint="default"/>
      </w:rPr>
    </w:lvl>
    <w:lvl w:ilvl="6" w:tplc="04D00F00" w:tentative="1">
      <w:start w:val="1"/>
      <w:numFmt w:val="bullet"/>
      <w:lvlText w:val=""/>
      <w:lvlJc w:val="left"/>
      <w:pPr>
        <w:tabs>
          <w:tab w:val="num" w:pos="5040"/>
        </w:tabs>
        <w:ind w:left="5040" w:hanging="360"/>
      </w:pPr>
      <w:rPr>
        <w:rFonts w:ascii="Symbol" w:hAnsi="Symbol" w:hint="default"/>
      </w:rPr>
    </w:lvl>
    <w:lvl w:ilvl="7" w:tplc="F1607EC2" w:tentative="1">
      <w:start w:val="1"/>
      <w:numFmt w:val="bullet"/>
      <w:lvlText w:val=""/>
      <w:lvlJc w:val="left"/>
      <w:pPr>
        <w:tabs>
          <w:tab w:val="num" w:pos="5760"/>
        </w:tabs>
        <w:ind w:left="5760" w:hanging="360"/>
      </w:pPr>
      <w:rPr>
        <w:rFonts w:ascii="Symbol" w:hAnsi="Symbol" w:hint="default"/>
      </w:rPr>
    </w:lvl>
    <w:lvl w:ilvl="8" w:tplc="79CE6A4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81638CD"/>
    <w:multiLevelType w:val="hybridMultilevel"/>
    <w:tmpl w:val="EDC682F4"/>
    <w:lvl w:ilvl="0" w:tplc="040C0017">
      <w:start w:val="1"/>
      <w:numFmt w:val="lowerLetter"/>
      <w:lvlText w:val="%1)"/>
      <w:lvlJc w:val="left"/>
      <w:pPr>
        <w:ind w:left="1154" w:hanging="360"/>
      </w:pPr>
      <w:rPr>
        <w:rFonts w:hint="default"/>
      </w:rPr>
    </w:lvl>
    <w:lvl w:ilvl="1" w:tplc="FFFFFFFF" w:tentative="1">
      <w:start w:val="1"/>
      <w:numFmt w:val="bullet"/>
      <w:lvlText w:val="o"/>
      <w:lvlJc w:val="left"/>
      <w:pPr>
        <w:ind w:left="1874" w:hanging="360"/>
      </w:pPr>
      <w:rPr>
        <w:rFonts w:ascii="Courier New" w:hAnsi="Courier New" w:cs="Courier New" w:hint="default"/>
      </w:rPr>
    </w:lvl>
    <w:lvl w:ilvl="2" w:tplc="FFFFFFFF" w:tentative="1">
      <w:start w:val="1"/>
      <w:numFmt w:val="bullet"/>
      <w:lvlText w:val=""/>
      <w:lvlJc w:val="left"/>
      <w:pPr>
        <w:ind w:left="2594" w:hanging="360"/>
      </w:pPr>
      <w:rPr>
        <w:rFonts w:ascii="Wingdings" w:hAnsi="Wingdings" w:hint="default"/>
      </w:rPr>
    </w:lvl>
    <w:lvl w:ilvl="3" w:tplc="FFFFFFFF" w:tentative="1">
      <w:start w:val="1"/>
      <w:numFmt w:val="bullet"/>
      <w:lvlText w:val=""/>
      <w:lvlJc w:val="left"/>
      <w:pPr>
        <w:ind w:left="3314" w:hanging="360"/>
      </w:pPr>
      <w:rPr>
        <w:rFonts w:ascii="Symbol" w:hAnsi="Symbol" w:hint="default"/>
      </w:rPr>
    </w:lvl>
    <w:lvl w:ilvl="4" w:tplc="FFFFFFFF" w:tentative="1">
      <w:start w:val="1"/>
      <w:numFmt w:val="bullet"/>
      <w:lvlText w:val="o"/>
      <w:lvlJc w:val="left"/>
      <w:pPr>
        <w:ind w:left="4034" w:hanging="360"/>
      </w:pPr>
      <w:rPr>
        <w:rFonts w:ascii="Courier New" w:hAnsi="Courier New" w:cs="Courier New" w:hint="default"/>
      </w:rPr>
    </w:lvl>
    <w:lvl w:ilvl="5" w:tplc="FFFFFFFF" w:tentative="1">
      <w:start w:val="1"/>
      <w:numFmt w:val="bullet"/>
      <w:lvlText w:val=""/>
      <w:lvlJc w:val="left"/>
      <w:pPr>
        <w:ind w:left="4754" w:hanging="360"/>
      </w:pPr>
      <w:rPr>
        <w:rFonts w:ascii="Wingdings" w:hAnsi="Wingdings" w:hint="default"/>
      </w:rPr>
    </w:lvl>
    <w:lvl w:ilvl="6" w:tplc="FFFFFFFF" w:tentative="1">
      <w:start w:val="1"/>
      <w:numFmt w:val="bullet"/>
      <w:lvlText w:val=""/>
      <w:lvlJc w:val="left"/>
      <w:pPr>
        <w:ind w:left="5474" w:hanging="360"/>
      </w:pPr>
      <w:rPr>
        <w:rFonts w:ascii="Symbol" w:hAnsi="Symbol" w:hint="default"/>
      </w:rPr>
    </w:lvl>
    <w:lvl w:ilvl="7" w:tplc="FFFFFFFF" w:tentative="1">
      <w:start w:val="1"/>
      <w:numFmt w:val="bullet"/>
      <w:lvlText w:val="o"/>
      <w:lvlJc w:val="left"/>
      <w:pPr>
        <w:ind w:left="6194" w:hanging="360"/>
      </w:pPr>
      <w:rPr>
        <w:rFonts w:ascii="Courier New" w:hAnsi="Courier New" w:cs="Courier New" w:hint="default"/>
      </w:rPr>
    </w:lvl>
    <w:lvl w:ilvl="8" w:tplc="FFFFFFFF" w:tentative="1">
      <w:start w:val="1"/>
      <w:numFmt w:val="bullet"/>
      <w:lvlText w:val=""/>
      <w:lvlJc w:val="left"/>
      <w:pPr>
        <w:ind w:left="6914" w:hanging="360"/>
      </w:pPr>
      <w:rPr>
        <w:rFonts w:ascii="Wingdings" w:hAnsi="Wingdings" w:hint="default"/>
      </w:rPr>
    </w:lvl>
  </w:abstractNum>
  <w:abstractNum w:abstractNumId="18" w15:restartNumberingAfterBreak="0">
    <w:nsid w:val="188D7FF7"/>
    <w:multiLevelType w:val="hybridMultilevel"/>
    <w:tmpl w:val="D1ECEFC4"/>
    <w:lvl w:ilvl="0" w:tplc="DC22B52C">
      <w:start w:val="1"/>
      <w:numFmt w:val="bullet"/>
      <w:lvlText w:val=""/>
      <w:lvlJc w:val="left"/>
      <w:pPr>
        <w:tabs>
          <w:tab w:val="num" w:pos="720"/>
        </w:tabs>
        <w:ind w:left="720" w:hanging="360"/>
      </w:pPr>
      <w:rPr>
        <w:rFonts w:ascii="Symbol" w:hAnsi="Symbol" w:hint="default"/>
      </w:rPr>
    </w:lvl>
    <w:lvl w:ilvl="1" w:tplc="D1EAB4A0" w:tentative="1">
      <w:start w:val="1"/>
      <w:numFmt w:val="bullet"/>
      <w:lvlText w:val=""/>
      <w:lvlJc w:val="left"/>
      <w:pPr>
        <w:tabs>
          <w:tab w:val="num" w:pos="1440"/>
        </w:tabs>
        <w:ind w:left="1440" w:hanging="360"/>
      </w:pPr>
      <w:rPr>
        <w:rFonts w:ascii="Symbol" w:hAnsi="Symbol" w:hint="default"/>
      </w:rPr>
    </w:lvl>
    <w:lvl w:ilvl="2" w:tplc="0BBCA878" w:tentative="1">
      <w:start w:val="1"/>
      <w:numFmt w:val="bullet"/>
      <w:lvlText w:val=""/>
      <w:lvlJc w:val="left"/>
      <w:pPr>
        <w:tabs>
          <w:tab w:val="num" w:pos="2160"/>
        </w:tabs>
        <w:ind w:left="2160" w:hanging="360"/>
      </w:pPr>
      <w:rPr>
        <w:rFonts w:ascii="Symbol" w:hAnsi="Symbol" w:hint="default"/>
      </w:rPr>
    </w:lvl>
    <w:lvl w:ilvl="3" w:tplc="96CCBA5C" w:tentative="1">
      <w:start w:val="1"/>
      <w:numFmt w:val="bullet"/>
      <w:lvlText w:val=""/>
      <w:lvlJc w:val="left"/>
      <w:pPr>
        <w:tabs>
          <w:tab w:val="num" w:pos="2880"/>
        </w:tabs>
        <w:ind w:left="2880" w:hanging="360"/>
      </w:pPr>
      <w:rPr>
        <w:rFonts w:ascii="Symbol" w:hAnsi="Symbol" w:hint="default"/>
      </w:rPr>
    </w:lvl>
    <w:lvl w:ilvl="4" w:tplc="CFF44378" w:tentative="1">
      <w:start w:val="1"/>
      <w:numFmt w:val="bullet"/>
      <w:lvlText w:val=""/>
      <w:lvlJc w:val="left"/>
      <w:pPr>
        <w:tabs>
          <w:tab w:val="num" w:pos="3600"/>
        </w:tabs>
        <w:ind w:left="3600" w:hanging="360"/>
      </w:pPr>
      <w:rPr>
        <w:rFonts w:ascii="Symbol" w:hAnsi="Symbol" w:hint="default"/>
      </w:rPr>
    </w:lvl>
    <w:lvl w:ilvl="5" w:tplc="C4347C70" w:tentative="1">
      <w:start w:val="1"/>
      <w:numFmt w:val="bullet"/>
      <w:lvlText w:val=""/>
      <w:lvlJc w:val="left"/>
      <w:pPr>
        <w:tabs>
          <w:tab w:val="num" w:pos="4320"/>
        </w:tabs>
        <w:ind w:left="4320" w:hanging="360"/>
      </w:pPr>
      <w:rPr>
        <w:rFonts w:ascii="Symbol" w:hAnsi="Symbol" w:hint="default"/>
      </w:rPr>
    </w:lvl>
    <w:lvl w:ilvl="6" w:tplc="5F1E8D6E" w:tentative="1">
      <w:start w:val="1"/>
      <w:numFmt w:val="bullet"/>
      <w:lvlText w:val=""/>
      <w:lvlJc w:val="left"/>
      <w:pPr>
        <w:tabs>
          <w:tab w:val="num" w:pos="5040"/>
        </w:tabs>
        <w:ind w:left="5040" w:hanging="360"/>
      </w:pPr>
      <w:rPr>
        <w:rFonts w:ascii="Symbol" w:hAnsi="Symbol" w:hint="default"/>
      </w:rPr>
    </w:lvl>
    <w:lvl w:ilvl="7" w:tplc="3B6E415E" w:tentative="1">
      <w:start w:val="1"/>
      <w:numFmt w:val="bullet"/>
      <w:lvlText w:val=""/>
      <w:lvlJc w:val="left"/>
      <w:pPr>
        <w:tabs>
          <w:tab w:val="num" w:pos="5760"/>
        </w:tabs>
        <w:ind w:left="5760" w:hanging="360"/>
      </w:pPr>
      <w:rPr>
        <w:rFonts w:ascii="Symbol" w:hAnsi="Symbol" w:hint="default"/>
      </w:rPr>
    </w:lvl>
    <w:lvl w:ilvl="8" w:tplc="3B82651E"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194B0335"/>
    <w:multiLevelType w:val="hybridMultilevel"/>
    <w:tmpl w:val="93860068"/>
    <w:lvl w:ilvl="0" w:tplc="E286ED0E">
      <w:start w:val="1"/>
      <w:numFmt w:val="decimal"/>
      <w:lvlText w:val="%1."/>
      <w:lvlJc w:val="left"/>
      <w:pPr>
        <w:ind w:left="720" w:hanging="360"/>
      </w:pPr>
    </w:lvl>
    <w:lvl w:ilvl="1" w:tplc="F716C6A6">
      <w:start w:val="1"/>
      <w:numFmt w:val="decimal"/>
      <w:lvlText w:val="%2."/>
      <w:lvlJc w:val="left"/>
      <w:pPr>
        <w:ind w:left="720" w:hanging="360"/>
      </w:pPr>
    </w:lvl>
    <w:lvl w:ilvl="2" w:tplc="6B1470BA">
      <w:start w:val="1"/>
      <w:numFmt w:val="decimal"/>
      <w:lvlText w:val="%3."/>
      <w:lvlJc w:val="left"/>
      <w:pPr>
        <w:ind w:left="720" w:hanging="360"/>
      </w:pPr>
    </w:lvl>
    <w:lvl w:ilvl="3" w:tplc="EC622050">
      <w:start w:val="1"/>
      <w:numFmt w:val="decimal"/>
      <w:lvlText w:val="%4."/>
      <w:lvlJc w:val="left"/>
      <w:pPr>
        <w:ind w:left="720" w:hanging="360"/>
      </w:pPr>
    </w:lvl>
    <w:lvl w:ilvl="4" w:tplc="E31C376C">
      <w:start w:val="1"/>
      <w:numFmt w:val="decimal"/>
      <w:lvlText w:val="%5."/>
      <w:lvlJc w:val="left"/>
      <w:pPr>
        <w:ind w:left="720" w:hanging="360"/>
      </w:pPr>
    </w:lvl>
    <w:lvl w:ilvl="5" w:tplc="7CFC3A7C">
      <w:start w:val="1"/>
      <w:numFmt w:val="decimal"/>
      <w:lvlText w:val="%6."/>
      <w:lvlJc w:val="left"/>
      <w:pPr>
        <w:ind w:left="720" w:hanging="360"/>
      </w:pPr>
    </w:lvl>
    <w:lvl w:ilvl="6" w:tplc="392A4A6C">
      <w:start w:val="1"/>
      <w:numFmt w:val="decimal"/>
      <w:lvlText w:val="%7."/>
      <w:lvlJc w:val="left"/>
      <w:pPr>
        <w:ind w:left="720" w:hanging="360"/>
      </w:pPr>
    </w:lvl>
    <w:lvl w:ilvl="7" w:tplc="9EB02F32">
      <w:start w:val="1"/>
      <w:numFmt w:val="decimal"/>
      <w:lvlText w:val="%8."/>
      <w:lvlJc w:val="left"/>
      <w:pPr>
        <w:ind w:left="720" w:hanging="360"/>
      </w:pPr>
    </w:lvl>
    <w:lvl w:ilvl="8" w:tplc="F5EE7112">
      <w:start w:val="1"/>
      <w:numFmt w:val="decimal"/>
      <w:lvlText w:val="%9."/>
      <w:lvlJc w:val="left"/>
      <w:pPr>
        <w:ind w:left="720" w:hanging="360"/>
      </w:pPr>
    </w:lvl>
  </w:abstractNum>
  <w:abstractNum w:abstractNumId="20" w15:restartNumberingAfterBreak="0">
    <w:nsid w:val="1B123743"/>
    <w:multiLevelType w:val="hybridMultilevel"/>
    <w:tmpl w:val="84729EFE"/>
    <w:lvl w:ilvl="0" w:tplc="7200ECAC">
      <w:numFmt w:val="bullet"/>
      <w:lvlText w:val="-"/>
      <w:lvlJc w:val="left"/>
      <w:pPr>
        <w:ind w:left="1154" w:hanging="360"/>
      </w:pPr>
      <w:rPr>
        <w:rFonts w:ascii="Times New Roman" w:eastAsia="Times New Roman" w:hAnsi="Times New Roman" w:cs="Times New Roman" w:hint="default"/>
      </w:rPr>
    </w:lvl>
    <w:lvl w:ilvl="1" w:tplc="040C0003" w:tentative="1">
      <w:start w:val="1"/>
      <w:numFmt w:val="bullet"/>
      <w:lvlText w:val="o"/>
      <w:lvlJc w:val="left"/>
      <w:pPr>
        <w:ind w:left="1874" w:hanging="360"/>
      </w:pPr>
      <w:rPr>
        <w:rFonts w:ascii="Courier New" w:hAnsi="Courier New" w:cs="Courier New" w:hint="default"/>
      </w:rPr>
    </w:lvl>
    <w:lvl w:ilvl="2" w:tplc="040C0005" w:tentative="1">
      <w:start w:val="1"/>
      <w:numFmt w:val="bullet"/>
      <w:lvlText w:val=""/>
      <w:lvlJc w:val="left"/>
      <w:pPr>
        <w:ind w:left="2594" w:hanging="360"/>
      </w:pPr>
      <w:rPr>
        <w:rFonts w:ascii="Wingdings" w:hAnsi="Wingdings" w:hint="default"/>
      </w:rPr>
    </w:lvl>
    <w:lvl w:ilvl="3" w:tplc="040C0001" w:tentative="1">
      <w:start w:val="1"/>
      <w:numFmt w:val="bullet"/>
      <w:lvlText w:val=""/>
      <w:lvlJc w:val="left"/>
      <w:pPr>
        <w:ind w:left="3314" w:hanging="360"/>
      </w:pPr>
      <w:rPr>
        <w:rFonts w:ascii="Symbol" w:hAnsi="Symbol" w:hint="default"/>
      </w:rPr>
    </w:lvl>
    <w:lvl w:ilvl="4" w:tplc="040C0003" w:tentative="1">
      <w:start w:val="1"/>
      <w:numFmt w:val="bullet"/>
      <w:lvlText w:val="o"/>
      <w:lvlJc w:val="left"/>
      <w:pPr>
        <w:ind w:left="4034" w:hanging="360"/>
      </w:pPr>
      <w:rPr>
        <w:rFonts w:ascii="Courier New" w:hAnsi="Courier New" w:cs="Courier New" w:hint="default"/>
      </w:rPr>
    </w:lvl>
    <w:lvl w:ilvl="5" w:tplc="040C0005" w:tentative="1">
      <w:start w:val="1"/>
      <w:numFmt w:val="bullet"/>
      <w:lvlText w:val=""/>
      <w:lvlJc w:val="left"/>
      <w:pPr>
        <w:ind w:left="4754" w:hanging="360"/>
      </w:pPr>
      <w:rPr>
        <w:rFonts w:ascii="Wingdings" w:hAnsi="Wingdings" w:hint="default"/>
      </w:rPr>
    </w:lvl>
    <w:lvl w:ilvl="6" w:tplc="040C0001" w:tentative="1">
      <w:start w:val="1"/>
      <w:numFmt w:val="bullet"/>
      <w:lvlText w:val=""/>
      <w:lvlJc w:val="left"/>
      <w:pPr>
        <w:ind w:left="5474" w:hanging="360"/>
      </w:pPr>
      <w:rPr>
        <w:rFonts w:ascii="Symbol" w:hAnsi="Symbol" w:hint="default"/>
      </w:rPr>
    </w:lvl>
    <w:lvl w:ilvl="7" w:tplc="040C0003" w:tentative="1">
      <w:start w:val="1"/>
      <w:numFmt w:val="bullet"/>
      <w:lvlText w:val="o"/>
      <w:lvlJc w:val="left"/>
      <w:pPr>
        <w:ind w:left="6194" w:hanging="360"/>
      </w:pPr>
      <w:rPr>
        <w:rFonts w:ascii="Courier New" w:hAnsi="Courier New" w:cs="Courier New" w:hint="default"/>
      </w:rPr>
    </w:lvl>
    <w:lvl w:ilvl="8" w:tplc="040C0005" w:tentative="1">
      <w:start w:val="1"/>
      <w:numFmt w:val="bullet"/>
      <w:lvlText w:val=""/>
      <w:lvlJc w:val="left"/>
      <w:pPr>
        <w:ind w:left="6914" w:hanging="360"/>
      </w:pPr>
      <w:rPr>
        <w:rFonts w:ascii="Wingdings" w:hAnsi="Wingdings" w:hint="default"/>
      </w:rPr>
    </w:lvl>
  </w:abstractNum>
  <w:abstractNum w:abstractNumId="21" w15:restartNumberingAfterBreak="0">
    <w:nsid w:val="24465951"/>
    <w:multiLevelType w:val="hybridMultilevel"/>
    <w:tmpl w:val="8FAE9E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A04AAE"/>
    <w:multiLevelType w:val="hybridMultilevel"/>
    <w:tmpl w:val="CDFCD01E"/>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59574AC"/>
    <w:multiLevelType w:val="hybridMultilevel"/>
    <w:tmpl w:val="4C9ECDE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C934187"/>
    <w:multiLevelType w:val="hybridMultilevel"/>
    <w:tmpl w:val="2BA0E938"/>
    <w:lvl w:ilvl="0" w:tplc="8CAC37A6">
      <w:start w:val="1"/>
      <w:numFmt w:val="bullet"/>
      <w:lvlText w:val=""/>
      <w:lvlJc w:val="left"/>
      <w:pPr>
        <w:tabs>
          <w:tab w:val="num" w:pos="720"/>
        </w:tabs>
        <w:ind w:left="720" w:hanging="360"/>
      </w:pPr>
      <w:rPr>
        <w:rFonts w:ascii="Symbol" w:hAnsi="Symbol" w:hint="default"/>
      </w:rPr>
    </w:lvl>
    <w:lvl w:ilvl="1" w:tplc="2EFE2584" w:tentative="1">
      <w:start w:val="1"/>
      <w:numFmt w:val="bullet"/>
      <w:lvlText w:val=""/>
      <w:lvlJc w:val="left"/>
      <w:pPr>
        <w:tabs>
          <w:tab w:val="num" w:pos="1440"/>
        </w:tabs>
        <w:ind w:left="1440" w:hanging="360"/>
      </w:pPr>
      <w:rPr>
        <w:rFonts w:ascii="Symbol" w:hAnsi="Symbol" w:hint="default"/>
      </w:rPr>
    </w:lvl>
    <w:lvl w:ilvl="2" w:tplc="92F66766" w:tentative="1">
      <w:start w:val="1"/>
      <w:numFmt w:val="bullet"/>
      <w:lvlText w:val=""/>
      <w:lvlJc w:val="left"/>
      <w:pPr>
        <w:tabs>
          <w:tab w:val="num" w:pos="2160"/>
        </w:tabs>
        <w:ind w:left="2160" w:hanging="360"/>
      </w:pPr>
      <w:rPr>
        <w:rFonts w:ascii="Symbol" w:hAnsi="Symbol" w:hint="default"/>
      </w:rPr>
    </w:lvl>
    <w:lvl w:ilvl="3" w:tplc="4266A220" w:tentative="1">
      <w:start w:val="1"/>
      <w:numFmt w:val="bullet"/>
      <w:lvlText w:val=""/>
      <w:lvlJc w:val="left"/>
      <w:pPr>
        <w:tabs>
          <w:tab w:val="num" w:pos="2880"/>
        </w:tabs>
        <w:ind w:left="2880" w:hanging="360"/>
      </w:pPr>
      <w:rPr>
        <w:rFonts w:ascii="Symbol" w:hAnsi="Symbol" w:hint="default"/>
      </w:rPr>
    </w:lvl>
    <w:lvl w:ilvl="4" w:tplc="37B6D14A" w:tentative="1">
      <w:start w:val="1"/>
      <w:numFmt w:val="bullet"/>
      <w:lvlText w:val=""/>
      <w:lvlJc w:val="left"/>
      <w:pPr>
        <w:tabs>
          <w:tab w:val="num" w:pos="3600"/>
        </w:tabs>
        <w:ind w:left="3600" w:hanging="360"/>
      </w:pPr>
      <w:rPr>
        <w:rFonts w:ascii="Symbol" w:hAnsi="Symbol" w:hint="default"/>
      </w:rPr>
    </w:lvl>
    <w:lvl w:ilvl="5" w:tplc="8DD0F8CA" w:tentative="1">
      <w:start w:val="1"/>
      <w:numFmt w:val="bullet"/>
      <w:lvlText w:val=""/>
      <w:lvlJc w:val="left"/>
      <w:pPr>
        <w:tabs>
          <w:tab w:val="num" w:pos="4320"/>
        </w:tabs>
        <w:ind w:left="4320" w:hanging="360"/>
      </w:pPr>
      <w:rPr>
        <w:rFonts w:ascii="Symbol" w:hAnsi="Symbol" w:hint="default"/>
      </w:rPr>
    </w:lvl>
    <w:lvl w:ilvl="6" w:tplc="15301452" w:tentative="1">
      <w:start w:val="1"/>
      <w:numFmt w:val="bullet"/>
      <w:lvlText w:val=""/>
      <w:lvlJc w:val="left"/>
      <w:pPr>
        <w:tabs>
          <w:tab w:val="num" w:pos="5040"/>
        </w:tabs>
        <w:ind w:left="5040" w:hanging="360"/>
      </w:pPr>
      <w:rPr>
        <w:rFonts w:ascii="Symbol" w:hAnsi="Symbol" w:hint="default"/>
      </w:rPr>
    </w:lvl>
    <w:lvl w:ilvl="7" w:tplc="D6F4EED6" w:tentative="1">
      <w:start w:val="1"/>
      <w:numFmt w:val="bullet"/>
      <w:lvlText w:val=""/>
      <w:lvlJc w:val="left"/>
      <w:pPr>
        <w:tabs>
          <w:tab w:val="num" w:pos="5760"/>
        </w:tabs>
        <w:ind w:left="5760" w:hanging="360"/>
      </w:pPr>
      <w:rPr>
        <w:rFonts w:ascii="Symbol" w:hAnsi="Symbol" w:hint="default"/>
      </w:rPr>
    </w:lvl>
    <w:lvl w:ilvl="8" w:tplc="2AFA3354"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2E4847CA"/>
    <w:multiLevelType w:val="hybridMultilevel"/>
    <w:tmpl w:val="893A07E0"/>
    <w:lvl w:ilvl="0" w:tplc="9836FD78">
      <w:start w:val="1"/>
      <w:numFmt w:val="bullet"/>
      <w:lvlText w:val=""/>
      <w:lvlJc w:val="left"/>
      <w:pPr>
        <w:ind w:left="720" w:hanging="360"/>
      </w:pPr>
      <w:rPr>
        <w:rFonts w:ascii="Symbol" w:hAnsi="Symbol"/>
      </w:rPr>
    </w:lvl>
    <w:lvl w:ilvl="1" w:tplc="925AFF24">
      <w:start w:val="1"/>
      <w:numFmt w:val="bullet"/>
      <w:lvlText w:val=""/>
      <w:lvlJc w:val="left"/>
      <w:pPr>
        <w:ind w:left="720" w:hanging="360"/>
      </w:pPr>
      <w:rPr>
        <w:rFonts w:ascii="Symbol" w:hAnsi="Symbol"/>
      </w:rPr>
    </w:lvl>
    <w:lvl w:ilvl="2" w:tplc="A9B40AC6">
      <w:start w:val="1"/>
      <w:numFmt w:val="bullet"/>
      <w:lvlText w:val=""/>
      <w:lvlJc w:val="left"/>
      <w:pPr>
        <w:ind w:left="720" w:hanging="360"/>
      </w:pPr>
      <w:rPr>
        <w:rFonts w:ascii="Symbol" w:hAnsi="Symbol"/>
      </w:rPr>
    </w:lvl>
    <w:lvl w:ilvl="3" w:tplc="93B03216">
      <w:start w:val="1"/>
      <w:numFmt w:val="bullet"/>
      <w:lvlText w:val=""/>
      <w:lvlJc w:val="left"/>
      <w:pPr>
        <w:ind w:left="720" w:hanging="360"/>
      </w:pPr>
      <w:rPr>
        <w:rFonts w:ascii="Symbol" w:hAnsi="Symbol"/>
      </w:rPr>
    </w:lvl>
    <w:lvl w:ilvl="4" w:tplc="044E9D32">
      <w:start w:val="1"/>
      <w:numFmt w:val="bullet"/>
      <w:lvlText w:val=""/>
      <w:lvlJc w:val="left"/>
      <w:pPr>
        <w:ind w:left="720" w:hanging="360"/>
      </w:pPr>
      <w:rPr>
        <w:rFonts w:ascii="Symbol" w:hAnsi="Symbol"/>
      </w:rPr>
    </w:lvl>
    <w:lvl w:ilvl="5" w:tplc="1EEC8FC6">
      <w:start w:val="1"/>
      <w:numFmt w:val="bullet"/>
      <w:lvlText w:val=""/>
      <w:lvlJc w:val="left"/>
      <w:pPr>
        <w:ind w:left="720" w:hanging="360"/>
      </w:pPr>
      <w:rPr>
        <w:rFonts w:ascii="Symbol" w:hAnsi="Symbol"/>
      </w:rPr>
    </w:lvl>
    <w:lvl w:ilvl="6" w:tplc="3FE0D006">
      <w:start w:val="1"/>
      <w:numFmt w:val="bullet"/>
      <w:lvlText w:val=""/>
      <w:lvlJc w:val="left"/>
      <w:pPr>
        <w:ind w:left="720" w:hanging="360"/>
      </w:pPr>
      <w:rPr>
        <w:rFonts w:ascii="Symbol" w:hAnsi="Symbol"/>
      </w:rPr>
    </w:lvl>
    <w:lvl w:ilvl="7" w:tplc="FD4E31C2">
      <w:start w:val="1"/>
      <w:numFmt w:val="bullet"/>
      <w:lvlText w:val=""/>
      <w:lvlJc w:val="left"/>
      <w:pPr>
        <w:ind w:left="720" w:hanging="360"/>
      </w:pPr>
      <w:rPr>
        <w:rFonts w:ascii="Symbol" w:hAnsi="Symbol"/>
      </w:rPr>
    </w:lvl>
    <w:lvl w:ilvl="8" w:tplc="5710792A">
      <w:start w:val="1"/>
      <w:numFmt w:val="bullet"/>
      <w:lvlText w:val=""/>
      <w:lvlJc w:val="left"/>
      <w:pPr>
        <w:ind w:left="720" w:hanging="360"/>
      </w:pPr>
      <w:rPr>
        <w:rFonts w:ascii="Symbol" w:hAnsi="Symbol"/>
      </w:rPr>
    </w:lvl>
  </w:abstractNum>
  <w:abstractNum w:abstractNumId="26" w15:restartNumberingAfterBreak="0">
    <w:nsid w:val="30C66554"/>
    <w:multiLevelType w:val="hybridMultilevel"/>
    <w:tmpl w:val="243EE450"/>
    <w:lvl w:ilvl="0" w:tplc="87E843DE">
      <w:start w:val="1"/>
      <w:numFmt w:val="decimal"/>
      <w:lvlText w:val="%1."/>
      <w:lvlJc w:val="left"/>
      <w:pPr>
        <w:ind w:left="720" w:hanging="360"/>
      </w:pPr>
    </w:lvl>
    <w:lvl w:ilvl="1" w:tplc="F0D83030">
      <w:start w:val="1"/>
      <w:numFmt w:val="decimal"/>
      <w:lvlText w:val="%2."/>
      <w:lvlJc w:val="left"/>
      <w:pPr>
        <w:ind w:left="720" w:hanging="360"/>
      </w:pPr>
    </w:lvl>
    <w:lvl w:ilvl="2" w:tplc="F2D0A4F6">
      <w:start w:val="1"/>
      <w:numFmt w:val="decimal"/>
      <w:lvlText w:val="%3."/>
      <w:lvlJc w:val="left"/>
      <w:pPr>
        <w:ind w:left="720" w:hanging="360"/>
      </w:pPr>
    </w:lvl>
    <w:lvl w:ilvl="3" w:tplc="13342FF0">
      <w:start w:val="1"/>
      <w:numFmt w:val="decimal"/>
      <w:lvlText w:val="%4."/>
      <w:lvlJc w:val="left"/>
      <w:pPr>
        <w:ind w:left="720" w:hanging="360"/>
      </w:pPr>
    </w:lvl>
    <w:lvl w:ilvl="4" w:tplc="681A1584">
      <w:start w:val="1"/>
      <w:numFmt w:val="decimal"/>
      <w:lvlText w:val="%5."/>
      <w:lvlJc w:val="left"/>
      <w:pPr>
        <w:ind w:left="720" w:hanging="360"/>
      </w:pPr>
    </w:lvl>
    <w:lvl w:ilvl="5" w:tplc="CA84D680">
      <w:start w:val="1"/>
      <w:numFmt w:val="decimal"/>
      <w:lvlText w:val="%6."/>
      <w:lvlJc w:val="left"/>
      <w:pPr>
        <w:ind w:left="720" w:hanging="360"/>
      </w:pPr>
    </w:lvl>
    <w:lvl w:ilvl="6" w:tplc="A7CE0702">
      <w:start w:val="1"/>
      <w:numFmt w:val="decimal"/>
      <w:lvlText w:val="%7."/>
      <w:lvlJc w:val="left"/>
      <w:pPr>
        <w:ind w:left="720" w:hanging="360"/>
      </w:pPr>
    </w:lvl>
    <w:lvl w:ilvl="7" w:tplc="11380D0A">
      <w:start w:val="1"/>
      <w:numFmt w:val="decimal"/>
      <w:lvlText w:val="%8."/>
      <w:lvlJc w:val="left"/>
      <w:pPr>
        <w:ind w:left="720" w:hanging="360"/>
      </w:pPr>
    </w:lvl>
    <w:lvl w:ilvl="8" w:tplc="88D61820">
      <w:start w:val="1"/>
      <w:numFmt w:val="decimal"/>
      <w:lvlText w:val="%9."/>
      <w:lvlJc w:val="left"/>
      <w:pPr>
        <w:ind w:left="720" w:hanging="360"/>
      </w:pPr>
    </w:lvl>
  </w:abstractNum>
  <w:abstractNum w:abstractNumId="27" w15:restartNumberingAfterBreak="0">
    <w:nsid w:val="37CE24F1"/>
    <w:multiLevelType w:val="hybridMultilevel"/>
    <w:tmpl w:val="EACE86C4"/>
    <w:lvl w:ilvl="0" w:tplc="95DA742E">
      <w:start w:val="1"/>
      <w:numFmt w:val="bullet"/>
      <w:lvlText w:val=""/>
      <w:lvlJc w:val="left"/>
      <w:pPr>
        <w:tabs>
          <w:tab w:val="num" w:pos="720"/>
        </w:tabs>
        <w:ind w:left="720" w:hanging="360"/>
      </w:pPr>
      <w:rPr>
        <w:rFonts w:ascii="Symbol" w:hAnsi="Symbol" w:hint="default"/>
      </w:rPr>
    </w:lvl>
    <w:lvl w:ilvl="1" w:tplc="73527E58" w:tentative="1">
      <w:start w:val="1"/>
      <w:numFmt w:val="bullet"/>
      <w:lvlText w:val=""/>
      <w:lvlJc w:val="left"/>
      <w:pPr>
        <w:tabs>
          <w:tab w:val="num" w:pos="1440"/>
        </w:tabs>
        <w:ind w:left="1440" w:hanging="360"/>
      </w:pPr>
      <w:rPr>
        <w:rFonts w:ascii="Symbol" w:hAnsi="Symbol" w:hint="default"/>
      </w:rPr>
    </w:lvl>
    <w:lvl w:ilvl="2" w:tplc="88303354" w:tentative="1">
      <w:start w:val="1"/>
      <w:numFmt w:val="bullet"/>
      <w:lvlText w:val=""/>
      <w:lvlJc w:val="left"/>
      <w:pPr>
        <w:tabs>
          <w:tab w:val="num" w:pos="2160"/>
        </w:tabs>
        <w:ind w:left="2160" w:hanging="360"/>
      </w:pPr>
      <w:rPr>
        <w:rFonts w:ascii="Symbol" w:hAnsi="Symbol" w:hint="default"/>
      </w:rPr>
    </w:lvl>
    <w:lvl w:ilvl="3" w:tplc="AC640304" w:tentative="1">
      <w:start w:val="1"/>
      <w:numFmt w:val="bullet"/>
      <w:lvlText w:val=""/>
      <w:lvlJc w:val="left"/>
      <w:pPr>
        <w:tabs>
          <w:tab w:val="num" w:pos="2880"/>
        </w:tabs>
        <w:ind w:left="2880" w:hanging="360"/>
      </w:pPr>
      <w:rPr>
        <w:rFonts w:ascii="Symbol" w:hAnsi="Symbol" w:hint="default"/>
      </w:rPr>
    </w:lvl>
    <w:lvl w:ilvl="4" w:tplc="315E6266" w:tentative="1">
      <w:start w:val="1"/>
      <w:numFmt w:val="bullet"/>
      <w:lvlText w:val=""/>
      <w:lvlJc w:val="left"/>
      <w:pPr>
        <w:tabs>
          <w:tab w:val="num" w:pos="3600"/>
        </w:tabs>
        <w:ind w:left="3600" w:hanging="360"/>
      </w:pPr>
      <w:rPr>
        <w:rFonts w:ascii="Symbol" w:hAnsi="Symbol" w:hint="default"/>
      </w:rPr>
    </w:lvl>
    <w:lvl w:ilvl="5" w:tplc="7FA8D186" w:tentative="1">
      <w:start w:val="1"/>
      <w:numFmt w:val="bullet"/>
      <w:lvlText w:val=""/>
      <w:lvlJc w:val="left"/>
      <w:pPr>
        <w:tabs>
          <w:tab w:val="num" w:pos="4320"/>
        </w:tabs>
        <w:ind w:left="4320" w:hanging="360"/>
      </w:pPr>
      <w:rPr>
        <w:rFonts w:ascii="Symbol" w:hAnsi="Symbol" w:hint="default"/>
      </w:rPr>
    </w:lvl>
    <w:lvl w:ilvl="6" w:tplc="A4C6D56C" w:tentative="1">
      <w:start w:val="1"/>
      <w:numFmt w:val="bullet"/>
      <w:lvlText w:val=""/>
      <w:lvlJc w:val="left"/>
      <w:pPr>
        <w:tabs>
          <w:tab w:val="num" w:pos="5040"/>
        </w:tabs>
        <w:ind w:left="5040" w:hanging="360"/>
      </w:pPr>
      <w:rPr>
        <w:rFonts w:ascii="Symbol" w:hAnsi="Symbol" w:hint="default"/>
      </w:rPr>
    </w:lvl>
    <w:lvl w:ilvl="7" w:tplc="37F8B3B4" w:tentative="1">
      <w:start w:val="1"/>
      <w:numFmt w:val="bullet"/>
      <w:lvlText w:val=""/>
      <w:lvlJc w:val="left"/>
      <w:pPr>
        <w:tabs>
          <w:tab w:val="num" w:pos="5760"/>
        </w:tabs>
        <w:ind w:left="5760" w:hanging="360"/>
      </w:pPr>
      <w:rPr>
        <w:rFonts w:ascii="Symbol" w:hAnsi="Symbol" w:hint="default"/>
      </w:rPr>
    </w:lvl>
    <w:lvl w:ilvl="8" w:tplc="8E526936"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3A797AF7"/>
    <w:multiLevelType w:val="hybridMultilevel"/>
    <w:tmpl w:val="2EACF5EE"/>
    <w:lvl w:ilvl="0" w:tplc="4354506A">
      <w:start w:val="1"/>
      <w:numFmt w:val="bullet"/>
      <w:lvlText w:val=""/>
      <w:lvlJc w:val="left"/>
      <w:pPr>
        <w:tabs>
          <w:tab w:val="num" w:pos="720"/>
        </w:tabs>
        <w:ind w:left="720" w:hanging="360"/>
      </w:pPr>
      <w:rPr>
        <w:rFonts w:ascii="Symbol" w:hAnsi="Symbol" w:hint="default"/>
      </w:rPr>
    </w:lvl>
    <w:lvl w:ilvl="1" w:tplc="455A18E2" w:tentative="1">
      <w:start w:val="1"/>
      <w:numFmt w:val="bullet"/>
      <w:lvlText w:val=""/>
      <w:lvlJc w:val="left"/>
      <w:pPr>
        <w:tabs>
          <w:tab w:val="num" w:pos="1440"/>
        </w:tabs>
        <w:ind w:left="1440" w:hanging="360"/>
      </w:pPr>
      <w:rPr>
        <w:rFonts w:ascii="Symbol" w:hAnsi="Symbol" w:hint="default"/>
      </w:rPr>
    </w:lvl>
    <w:lvl w:ilvl="2" w:tplc="E9E24970" w:tentative="1">
      <w:start w:val="1"/>
      <w:numFmt w:val="bullet"/>
      <w:lvlText w:val=""/>
      <w:lvlJc w:val="left"/>
      <w:pPr>
        <w:tabs>
          <w:tab w:val="num" w:pos="2160"/>
        </w:tabs>
        <w:ind w:left="2160" w:hanging="360"/>
      </w:pPr>
      <w:rPr>
        <w:rFonts w:ascii="Symbol" w:hAnsi="Symbol" w:hint="default"/>
      </w:rPr>
    </w:lvl>
    <w:lvl w:ilvl="3" w:tplc="B87C1E0E" w:tentative="1">
      <w:start w:val="1"/>
      <w:numFmt w:val="bullet"/>
      <w:lvlText w:val=""/>
      <w:lvlJc w:val="left"/>
      <w:pPr>
        <w:tabs>
          <w:tab w:val="num" w:pos="2880"/>
        </w:tabs>
        <w:ind w:left="2880" w:hanging="360"/>
      </w:pPr>
      <w:rPr>
        <w:rFonts w:ascii="Symbol" w:hAnsi="Symbol" w:hint="default"/>
      </w:rPr>
    </w:lvl>
    <w:lvl w:ilvl="4" w:tplc="82A20E34" w:tentative="1">
      <w:start w:val="1"/>
      <w:numFmt w:val="bullet"/>
      <w:lvlText w:val=""/>
      <w:lvlJc w:val="left"/>
      <w:pPr>
        <w:tabs>
          <w:tab w:val="num" w:pos="3600"/>
        </w:tabs>
        <w:ind w:left="3600" w:hanging="360"/>
      </w:pPr>
      <w:rPr>
        <w:rFonts w:ascii="Symbol" w:hAnsi="Symbol" w:hint="default"/>
      </w:rPr>
    </w:lvl>
    <w:lvl w:ilvl="5" w:tplc="45AC5BFE" w:tentative="1">
      <w:start w:val="1"/>
      <w:numFmt w:val="bullet"/>
      <w:lvlText w:val=""/>
      <w:lvlJc w:val="left"/>
      <w:pPr>
        <w:tabs>
          <w:tab w:val="num" w:pos="4320"/>
        </w:tabs>
        <w:ind w:left="4320" w:hanging="360"/>
      </w:pPr>
      <w:rPr>
        <w:rFonts w:ascii="Symbol" w:hAnsi="Symbol" w:hint="default"/>
      </w:rPr>
    </w:lvl>
    <w:lvl w:ilvl="6" w:tplc="7DCEB6A6" w:tentative="1">
      <w:start w:val="1"/>
      <w:numFmt w:val="bullet"/>
      <w:lvlText w:val=""/>
      <w:lvlJc w:val="left"/>
      <w:pPr>
        <w:tabs>
          <w:tab w:val="num" w:pos="5040"/>
        </w:tabs>
        <w:ind w:left="5040" w:hanging="360"/>
      </w:pPr>
      <w:rPr>
        <w:rFonts w:ascii="Symbol" w:hAnsi="Symbol" w:hint="default"/>
      </w:rPr>
    </w:lvl>
    <w:lvl w:ilvl="7" w:tplc="AC2ED3AE" w:tentative="1">
      <w:start w:val="1"/>
      <w:numFmt w:val="bullet"/>
      <w:lvlText w:val=""/>
      <w:lvlJc w:val="left"/>
      <w:pPr>
        <w:tabs>
          <w:tab w:val="num" w:pos="5760"/>
        </w:tabs>
        <w:ind w:left="5760" w:hanging="360"/>
      </w:pPr>
      <w:rPr>
        <w:rFonts w:ascii="Symbol" w:hAnsi="Symbol" w:hint="default"/>
      </w:rPr>
    </w:lvl>
    <w:lvl w:ilvl="8" w:tplc="3DC03948"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46206BA1"/>
    <w:multiLevelType w:val="hybridMultilevel"/>
    <w:tmpl w:val="C23626CE"/>
    <w:lvl w:ilvl="0" w:tplc="1BF86808">
      <w:start w:val="1"/>
      <w:numFmt w:val="bullet"/>
      <w:lvlText w:val=""/>
      <w:lvlJc w:val="left"/>
      <w:pPr>
        <w:tabs>
          <w:tab w:val="num" w:pos="720"/>
        </w:tabs>
        <w:ind w:left="720" w:hanging="360"/>
      </w:pPr>
      <w:rPr>
        <w:rFonts w:ascii="Symbol" w:hAnsi="Symbol" w:hint="default"/>
      </w:rPr>
    </w:lvl>
    <w:lvl w:ilvl="1" w:tplc="66345F8E" w:tentative="1">
      <w:start w:val="1"/>
      <w:numFmt w:val="bullet"/>
      <w:lvlText w:val=""/>
      <w:lvlJc w:val="left"/>
      <w:pPr>
        <w:tabs>
          <w:tab w:val="num" w:pos="1440"/>
        </w:tabs>
        <w:ind w:left="1440" w:hanging="360"/>
      </w:pPr>
      <w:rPr>
        <w:rFonts w:ascii="Symbol" w:hAnsi="Symbol" w:hint="default"/>
      </w:rPr>
    </w:lvl>
    <w:lvl w:ilvl="2" w:tplc="6A0CC038" w:tentative="1">
      <w:start w:val="1"/>
      <w:numFmt w:val="bullet"/>
      <w:lvlText w:val=""/>
      <w:lvlJc w:val="left"/>
      <w:pPr>
        <w:tabs>
          <w:tab w:val="num" w:pos="2160"/>
        </w:tabs>
        <w:ind w:left="2160" w:hanging="360"/>
      </w:pPr>
      <w:rPr>
        <w:rFonts w:ascii="Symbol" w:hAnsi="Symbol" w:hint="default"/>
      </w:rPr>
    </w:lvl>
    <w:lvl w:ilvl="3" w:tplc="B06A6BA0" w:tentative="1">
      <w:start w:val="1"/>
      <w:numFmt w:val="bullet"/>
      <w:lvlText w:val=""/>
      <w:lvlJc w:val="left"/>
      <w:pPr>
        <w:tabs>
          <w:tab w:val="num" w:pos="2880"/>
        </w:tabs>
        <w:ind w:left="2880" w:hanging="360"/>
      </w:pPr>
      <w:rPr>
        <w:rFonts w:ascii="Symbol" w:hAnsi="Symbol" w:hint="default"/>
      </w:rPr>
    </w:lvl>
    <w:lvl w:ilvl="4" w:tplc="54E0ADC6" w:tentative="1">
      <w:start w:val="1"/>
      <w:numFmt w:val="bullet"/>
      <w:lvlText w:val=""/>
      <w:lvlJc w:val="left"/>
      <w:pPr>
        <w:tabs>
          <w:tab w:val="num" w:pos="3600"/>
        </w:tabs>
        <w:ind w:left="3600" w:hanging="360"/>
      </w:pPr>
      <w:rPr>
        <w:rFonts w:ascii="Symbol" w:hAnsi="Symbol" w:hint="default"/>
      </w:rPr>
    </w:lvl>
    <w:lvl w:ilvl="5" w:tplc="1D1AB2A2" w:tentative="1">
      <w:start w:val="1"/>
      <w:numFmt w:val="bullet"/>
      <w:lvlText w:val=""/>
      <w:lvlJc w:val="left"/>
      <w:pPr>
        <w:tabs>
          <w:tab w:val="num" w:pos="4320"/>
        </w:tabs>
        <w:ind w:left="4320" w:hanging="360"/>
      </w:pPr>
      <w:rPr>
        <w:rFonts w:ascii="Symbol" w:hAnsi="Symbol" w:hint="default"/>
      </w:rPr>
    </w:lvl>
    <w:lvl w:ilvl="6" w:tplc="609E2AC4" w:tentative="1">
      <w:start w:val="1"/>
      <w:numFmt w:val="bullet"/>
      <w:lvlText w:val=""/>
      <w:lvlJc w:val="left"/>
      <w:pPr>
        <w:tabs>
          <w:tab w:val="num" w:pos="5040"/>
        </w:tabs>
        <w:ind w:left="5040" w:hanging="360"/>
      </w:pPr>
      <w:rPr>
        <w:rFonts w:ascii="Symbol" w:hAnsi="Symbol" w:hint="default"/>
      </w:rPr>
    </w:lvl>
    <w:lvl w:ilvl="7" w:tplc="F1A4CEAE" w:tentative="1">
      <w:start w:val="1"/>
      <w:numFmt w:val="bullet"/>
      <w:lvlText w:val=""/>
      <w:lvlJc w:val="left"/>
      <w:pPr>
        <w:tabs>
          <w:tab w:val="num" w:pos="5760"/>
        </w:tabs>
        <w:ind w:left="5760" w:hanging="360"/>
      </w:pPr>
      <w:rPr>
        <w:rFonts w:ascii="Symbol" w:hAnsi="Symbol" w:hint="default"/>
      </w:rPr>
    </w:lvl>
    <w:lvl w:ilvl="8" w:tplc="68D0838A"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2D4646E"/>
    <w:multiLevelType w:val="hybridMultilevel"/>
    <w:tmpl w:val="22D80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3DC6A66"/>
    <w:multiLevelType w:val="hybridMultilevel"/>
    <w:tmpl w:val="549C7180"/>
    <w:lvl w:ilvl="0" w:tplc="B5760AA4">
      <w:start w:val="1"/>
      <w:numFmt w:val="bullet"/>
      <w:lvlText w:val=""/>
      <w:lvlJc w:val="left"/>
      <w:pPr>
        <w:tabs>
          <w:tab w:val="num" w:pos="720"/>
        </w:tabs>
        <w:ind w:left="720" w:hanging="360"/>
      </w:pPr>
      <w:rPr>
        <w:rFonts w:ascii="Symbol" w:hAnsi="Symbol" w:hint="default"/>
      </w:rPr>
    </w:lvl>
    <w:lvl w:ilvl="1" w:tplc="9056AB82" w:tentative="1">
      <w:start w:val="1"/>
      <w:numFmt w:val="bullet"/>
      <w:lvlText w:val=""/>
      <w:lvlJc w:val="left"/>
      <w:pPr>
        <w:tabs>
          <w:tab w:val="num" w:pos="1440"/>
        </w:tabs>
        <w:ind w:left="1440" w:hanging="360"/>
      </w:pPr>
      <w:rPr>
        <w:rFonts w:ascii="Symbol" w:hAnsi="Symbol" w:hint="default"/>
      </w:rPr>
    </w:lvl>
    <w:lvl w:ilvl="2" w:tplc="4D54E032" w:tentative="1">
      <w:start w:val="1"/>
      <w:numFmt w:val="bullet"/>
      <w:lvlText w:val=""/>
      <w:lvlJc w:val="left"/>
      <w:pPr>
        <w:tabs>
          <w:tab w:val="num" w:pos="2160"/>
        </w:tabs>
        <w:ind w:left="2160" w:hanging="360"/>
      </w:pPr>
      <w:rPr>
        <w:rFonts w:ascii="Symbol" w:hAnsi="Symbol" w:hint="default"/>
      </w:rPr>
    </w:lvl>
    <w:lvl w:ilvl="3" w:tplc="97D0B4EA" w:tentative="1">
      <w:start w:val="1"/>
      <w:numFmt w:val="bullet"/>
      <w:lvlText w:val=""/>
      <w:lvlJc w:val="left"/>
      <w:pPr>
        <w:tabs>
          <w:tab w:val="num" w:pos="2880"/>
        </w:tabs>
        <w:ind w:left="2880" w:hanging="360"/>
      </w:pPr>
      <w:rPr>
        <w:rFonts w:ascii="Symbol" w:hAnsi="Symbol" w:hint="default"/>
      </w:rPr>
    </w:lvl>
    <w:lvl w:ilvl="4" w:tplc="F5CA0F3C" w:tentative="1">
      <w:start w:val="1"/>
      <w:numFmt w:val="bullet"/>
      <w:lvlText w:val=""/>
      <w:lvlJc w:val="left"/>
      <w:pPr>
        <w:tabs>
          <w:tab w:val="num" w:pos="3600"/>
        </w:tabs>
        <w:ind w:left="3600" w:hanging="360"/>
      </w:pPr>
      <w:rPr>
        <w:rFonts w:ascii="Symbol" w:hAnsi="Symbol" w:hint="default"/>
      </w:rPr>
    </w:lvl>
    <w:lvl w:ilvl="5" w:tplc="D88E7444" w:tentative="1">
      <w:start w:val="1"/>
      <w:numFmt w:val="bullet"/>
      <w:lvlText w:val=""/>
      <w:lvlJc w:val="left"/>
      <w:pPr>
        <w:tabs>
          <w:tab w:val="num" w:pos="4320"/>
        </w:tabs>
        <w:ind w:left="4320" w:hanging="360"/>
      </w:pPr>
      <w:rPr>
        <w:rFonts w:ascii="Symbol" w:hAnsi="Symbol" w:hint="default"/>
      </w:rPr>
    </w:lvl>
    <w:lvl w:ilvl="6" w:tplc="DE5ACE56" w:tentative="1">
      <w:start w:val="1"/>
      <w:numFmt w:val="bullet"/>
      <w:lvlText w:val=""/>
      <w:lvlJc w:val="left"/>
      <w:pPr>
        <w:tabs>
          <w:tab w:val="num" w:pos="5040"/>
        </w:tabs>
        <w:ind w:left="5040" w:hanging="360"/>
      </w:pPr>
      <w:rPr>
        <w:rFonts w:ascii="Symbol" w:hAnsi="Symbol" w:hint="default"/>
      </w:rPr>
    </w:lvl>
    <w:lvl w:ilvl="7" w:tplc="6FD26130" w:tentative="1">
      <w:start w:val="1"/>
      <w:numFmt w:val="bullet"/>
      <w:lvlText w:val=""/>
      <w:lvlJc w:val="left"/>
      <w:pPr>
        <w:tabs>
          <w:tab w:val="num" w:pos="5760"/>
        </w:tabs>
        <w:ind w:left="5760" w:hanging="360"/>
      </w:pPr>
      <w:rPr>
        <w:rFonts w:ascii="Symbol" w:hAnsi="Symbol" w:hint="default"/>
      </w:rPr>
    </w:lvl>
    <w:lvl w:ilvl="8" w:tplc="C832BE8A"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55991F25"/>
    <w:multiLevelType w:val="hybridMultilevel"/>
    <w:tmpl w:val="EE8ACA16"/>
    <w:lvl w:ilvl="0" w:tplc="58063EE6">
      <w:start w:val="1"/>
      <w:numFmt w:val="bullet"/>
      <w:lvlText w:val=""/>
      <w:lvlJc w:val="left"/>
      <w:pPr>
        <w:tabs>
          <w:tab w:val="num" w:pos="720"/>
        </w:tabs>
        <w:ind w:left="720" w:hanging="360"/>
      </w:pPr>
      <w:rPr>
        <w:rFonts w:ascii="Symbol" w:hAnsi="Symbol" w:hint="default"/>
      </w:rPr>
    </w:lvl>
    <w:lvl w:ilvl="1" w:tplc="88C6BE86" w:tentative="1">
      <w:start w:val="1"/>
      <w:numFmt w:val="bullet"/>
      <w:lvlText w:val=""/>
      <w:lvlJc w:val="left"/>
      <w:pPr>
        <w:tabs>
          <w:tab w:val="num" w:pos="1440"/>
        </w:tabs>
        <w:ind w:left="1440" w:hanging="360"/>
      </w:pPr>
      <w:rPr>
        <w:rFonts w:ascii="Symbol" w:hAnsi="Symbol" w:hint="default"/>
      </w:rPr>
    </w:lvl>
    <w:lvl w:ilvl="2" w:tplc="C5A28452" w:tentative="1">
      <w:start w:val="1"/>
      <w:numFmt w:val="bullet"/>
      <w:lvlText w:val=""/>
      <w:lvlJc w:val="left"/>
      <w:pPr>
        <w:tabs>
          <w:tab w:val="num" w:pos="2160"/>
        </w:tabs>
        <w:ind w:left="2160" w:hanging="360"/>
      </w:pPr>
      <w:rPr>
        <w:rFonts w:ascii="Symbol" w:hAnsi="Symbol" w:hint="default"/>
      </w:rPr>
    </w:lvl>
    <w:lvl w:ilvl="3" w:tplc="D2DE3B5E" w:tentative="1">
      <w:start w:val="1"/>
      <w:numFmt w:val="bullet"/>
      <w:lvlText w:val=""/>
      <w:lvlJc w:val="left"/>
      <w:pPr>
        <w:tabs>
          <w:tab w:val="num" w:pos="2880"/>
        </w:tabs>
        <w:ind w:left="2880" w:hanging="360"/>
      </w:pPr>
      <w:rPr>
        <w:rFonts w:ascii="Symbol" w:hAnsi="Symbol" w:hint="default"/>
      </w:rPr>
    </w:lvl>
    <w:lvl w:ilvl="4" w:tplc="F6445484" w:tentative="1">
      <w:start w:val="1"/>
      <w:numFmt w:val="bullet"/>
      <w:lvlText w:val=""/>
      <w:lvlJc w:val="left"/>
      <w:pPr>
        <w:tabs>
          <w:tab w:val="num" w:pos="3600"/>
        </w:tabs>
        <w:ind w:left="3600" w:hanging="360"/>
      </w:pPr>
      <w:rPr>
        <w:rFonts w:ascii="Symbol" w:hAnsi="Symbol" w:hint="default"/>
      </w:rPr>
    </w:lvl>
    <w:lvl w:ilvl="5" w:tplc="B8A047AA" w:tentative="1">
      <w:start w:val="1"/>
      <w:numFmt w:val="bullet"/>
      <w:lvlText w:val=""/>
      <w:lvlJc w:val="left"/>
      <w:pPr>
        <w:tabs>
          <w:tab w:val="num" w:pos="4320"/>
        </w:tabs>
        <w:ind w:left="4320" w:hanging="360"/>
      </w:pPr>
      <w:rPr>
        <w:rFonts w:ascii="Symbol" w:hAnsi="Symbol" w:hint="default"/>
      </w:rPr>
    </w:lvl>
    <w:lvl w:ilvl="6" w:tplc="CFE4F348" w:tentative="1">
      <w:start w:val="1"/>
      <w:numFmt w:val="bullet"/>
      <w:lvlText w:val=""/>
      <w:lvlJc w:val="left"/>
      <w:pPr>
        <w:tabs>
          <w:tab w:val="num" w:pos="5040"/>
        </w:tabs>
        <w:ind w:left="5040" w:hanging="360"/>
      </w:pPr>
      <w:rPr>
        <w:rFonts w:ascii="Symbol" w:hAnsi="Symbol" w:hint="default"/>
      </w:rPr>
    </w:lvl>
    <w:lvl w:ilvl="7" w:tplc="B928E86C" w:tentative="1">
      <w:start w:val="1"/>
      <w:numFmt w:val="bullet"/>
      <w:lvlText w:val=""/>
      <w:lvlJc w:val="left"/>
      <w:pPr>
        <w:tabs>
          <w:tab w:val="num" w:pos="5760"/>
        </w:tabs>
        <w:ind w:left="5760" w:hanging="360"/>
      </w:pPr>
      <w:rPr>
        <w:rFonts w:ascii="Symbol" w:hAnsi="Symbol" w:hint="default"/>
      </w:rPr>
    </w:lvl>
    <w:lvl w:ilvl="8" w:tplc="F8243996"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7DC53AC"/>
    <w:multiLevelType w:val="hybridMultilevel"/>
    <w:tmpl w:val="56848674"/>
    <w:lvl w:ilvl="0" w:tplc="7B503012">
      <w:start w:val="1"/>
      <w:numFmt w:val="bullet"/>
      <w:lvlText w:val=""/>
      <w:lvlJc w:val="left"/>
      <w:pPr>
        <w:tabs>
          <w:tab w:val="num" w:pos="720"/>
        </w:tabs>
        <w:ind w:left="720" w:hanging="360"/>
      </w:pPr>
      <w:rPr>
        <w:rFonts w:ascii="Symbol" w:hAnsi="Symbol" w:hint="default"/>
      </w:rPr>
    </w:lvl>
    <w:lvl w:ilvl="1" w:tplc="A91E744E" w:tentative="1">
      <w:start w:val="1"/>
      <w:numFmt w:val="bullet"/>
      <w:lvlText w:val=""/>
      <w:lvlJc w:val="left"/>
      <w:pPr>
        <w:tabs>
          <w:tab w:val="num" w:pos="1440"/>
        </w:tabs>
        <w:ind w:left="1440" w:hanging="360"/>
      </w:pPr>
      <w:rPr>
        <w:rFonts w:ascii="Symbol" w:hAnsi="Symbol" w:hint="default"/>
      </w:rPr>
    </w:lvl>
    <w:lvl w:ilvl="2" w:tplc="42562C50" w:tentative="1">
      <w:start w:val="1"/>
      <w:numFmt w:val="bullet"/>
      <w:lvlText w:val=""/>
      <w:lvlJc w:val="left"/>
      <w:pPr>
        <w:tabs>
          <w:tab w:val="num" w:pos="2160"/>
        </w:tabs>
        <w:ind w:left="2160" w:hanging="360"/>
      </w:pPr>
      <w:rPr>
        <w:rFonts w:ascii="Symbol" w:hAnsi="Symbol" w:hint="default"/>
      </w:rPr>
    </w:lvl>
    <w:lvl w:ilvl="3" w:tplc="767ABA98" w:tentative="1">
      <w:start w:val="1"/>
      <w:numFmt w:val="bullet"/>
      <w:lvlText w:val=""/>
      <w:lvlJc w:val="left"/>
      <w:pPr>
        <w:tabs>
          <w:tab w:val="num" w:pos="2880"/>
        </w:tabs>
        <w:ind w:left="2880" w:hanging="360"/>
      </w:pPr>
      <w:rPr>
        <w:rFonts w:ascii="Symbol" w:hAnsi="Symbol" w:hint="default"/>
      </w:rPr>
    </w:lvl>
    <w:lvl w:ilvl="4" w:tplc="C7A23712" w:tentative="1">
      <w:start w:val="1"/>
      <w:numFmt w:val="bullet"/>
      <w:lvlText w:val=""/>
      <w:lvlJc w:val="left"/>
      <w:pPr>
        <w:tabs>
          <w:tab w:val="num" w:pos="3600"/>
        </w:tabs>
        <w:ind w:left="3600" w:hanging="360"/>
      </w:pPr>
      <w:rPr>
        <w:rFonts w:ascii="Symbol" w:hAnsi="Symbol" w:hint="default"/>
      </w:rPr>
    </w:lvl>
    <w:lvl w:ilvl="5" w:tplc="316C817A" w:tentative="1">
      <w:start w:val="1"/>
      <w:numFmt w:val="bullet"/>
      <w:lvlText w:val=""/>
      <w:lvlJc w:val="left"/>
      <w:pPr>
        <w:tabs>
          <w:tab w:val="num" w:pos="4320"/>
        </w:tabs>
        <w:ind w:left="4320" w:hanging="360"/>
      </w:pPr>
      <w:rPr>
        <w:rFonts w:ascii="Symbol" w:hAnsi="Symbol" w:hint="default"/>
      </w:rPr>
    </w:lvl>
    <w:lvl w:ilvl="6" w:tplc="CA8288CC" w:tentative="1">
      <w:start w:val="1"/>
      <w:numFmt w:val="bullet"/>
      <w:lvlText w:val=""/>
      <w:lvlJc w:val="left"/>
      <w:pPr>
        <w:tabs>
          <w:tab w:val="num" w:pos="5040"/>
        </w:tabs>
        <w:ind w:left="5040" w:hanging="360"/>
      </w:pPr>
      <w:rPr>
        <w:rFonts w:ascii="Symbol" w:hAnsi="Symbol" w:hint="default"/>
      </w:rPr>
    </w:lvl>
    <w:lvl w:ilvl="7" w:tplc="9CFAD3B2" w:tentative="1">
      <w:start w:val="1"/>
      <w:numFmt w:val="bullet"/>
      <w:lvlText w:val=""/>
      <w:lvlJc w:val="left"/>
      <w:pPr>
        <w:tabs>
          <w:tab w:val="num" w:pos="5760"/>
        </w:tabs>
        <w:ind w:left="5760" w:hanging="360"/>
      </w:pPr>
      <w:rPr>
        <w:rFonts w:ascii="Symbol" w:hAnsi="Symbol" w:hint="default"/>
      </w:rPr>
    </w:lvl>
    <w:lvl w:ilvl="8" w:tplc="09D0F0C2"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5E5B0D88"/>
    <w:multiLevelType w:val="hybridMultilevel"/>
    <w:tmpl w:val="76EA5618"/>
    <w:lvl w:ilvl="0" w:tplc="46E65A3A">
      <w:start w:val="1"/>
      <w:numFmt w:val="bullet"/>
      <w:lvlText w:val=""/>
      <w:lvlJc w:val="left"/>
      <w:pPr>
        <w:ind w:left="720" w:hanging="360"/>
      </w:pPr>
      <w:rPr>
        <w:rFonts w:ascii="Symbol" w:hAnsi="Symbol"/>
      </w:rPr>
    </w:lvl>
    <w:lvl w:ilvl="1" w:tplc="FB72D32A">
      <w:start w:val="1"/>
      <w:numFmt w:val="bullet"/>
      <w:lvlText w:val=""/>
      <w:lvlJc w:val="left"/>
      <w:pPr>
        <w:ind w:left="720" w:hanging="360"/>
      </w:pPr>
      <w:rPr>
        <w:rFonts w:ascii="Symbol" w:hAnsi="Symbol"/>
      </w:rPr>
    </w:lvl>
    <w:lvl w:ilvl="2" w:tplc="844E0E4A">
      <w:start w:val="1"/>
      <w:numFmt w:val="bullet"/>
      <w:lvlText w:val=""/>
      <w:lvlJc w:val="left"/>
      <w:pPr>
        <w:ind w:left="720" w:hanging="360"/>
      </w:pPr>
      <w:rPr>
        <w:rFonts w:ascii="Symbol" w:hAnsi="Symbol"/>
      </w:rPr>
    </w:lvl>
    <w:lvl w:ilvl="3" w:tplc="99420264">
      <w:start w:val="1"/>
      <w:numFmt w:val="bullet"/>
      <w:lvlText w:val=""/>
      <w:lvlJc w:val="left"/>
      <w:pPr>
        <w:ind w:left="720" w:hanging="360"/>
      </w:pPr>
      <w:rPr>
        <w:rFonts w:ascii="Symbol" w:hAnsi="Symbol"/>
      </w:rPr>
    </w:lvl>
    <w:lvl w:ilvl="4" w:tplc="12BACEA2">
      <w:start w:val="1"/>
      <w:numFmt w:val="bullet"/>
      <w:lvlText w:val=""/>
      <w:lvlJc w:val="left"/>
      <w:pPr>
        <w:ind w:left="720" w:hanging="360"/>
      </w:pPr>
      <w:rPr>
        <w:rFonts w:ascii="Symbol" w:hAnsi="Symbol"/>
      </w:rPr>
    </w:lvl>
    <w:lvl w:ilvl="5" w:tplc="D7766714">
      <w:start w:val="1"/>
      <w:numFmt w:val="bullet"/>
      <w:lvlText w:val=""/>
      <w:lvlJc w:val="left"/>
      <w:pPr>
        <w:ind w:left="720" w:hanging="360"/>
      </w:pPr>
      <w:rPr>
        <w:rFonts w:ascii="Symbol" w:hAnsi="Symbol"/>
      </w:rPr>
    </w:lvl>
    <w:lvl w:ilvl="6" w:tplc="D9DA2A04">
      <w:start w:val="1"/>
      <w:numFmt w:val="bullet"/>
      <w:lvlText w:val=""/>
      <w:lvlJc w:val="left"/>
      <w:pPr>
        <w:ind w:left="720" w:hanging="360"/>
      </w:pPr>
      <w:rPr>
        <w:rFonts w:ascii="Symbol" w:hAnsi="Symbol"/>
      </w:rPr>
    </w:lvl>
    <w:lvl w:ilvl="7" w:tplc="68B68448">
      <w:start w:val="1"/>
      <w:numFmt w:val="bullet"/>
      <w:lvlText w:val=""/>
      <w:lvlJc w:val="left"/>
      <w:pPr>
        <w:ind w:left="720" w:hanging="360"/>
      </w:pPr>
      <w:rPr>
        <w:rFonts w:ascii="Symbol" w:hAnsi="Symbol"/>
      </w:rPr>
    </w:lvl>
    <w:lvl w:ilvl="8" w:tplc="64DE1EC4">
      <w:start w:val="1"/>
      <w:numFmt w:val="bullet"/>
      <w:lvlText w:val=""/>
      <w:lvlJc w:val="left"/>
      <w:pPr>
        <w:ind w:left="720" w:hanging="360"/>
      </w:pPr>
      <w:rPr>
        <w:rFonts w:ascii="Symbol" w:hAnsi="Symbol"/>
      </w:rPr>
    </w:lvl>
  </w:abstractNum>
  <w:abstractNum w:abstractNumId="35" w15:restartNumberingAfterBreak="0">
    <w:nsid w:val="6BB43143"/>
    <w:multiLevelType w:val="hybridMultilevel"/>
    <w:tmpl w:val="37622F8C"/>
    <w:lvl w:ilvl="0" w:tplc="884AFE52">
      <w:start w:val="1"/>
      <w:numFmt w:val="bullet"/>
      <w:lvlText w:val=""/>
      <w:lvlJc w:val="left"/>
      <w:pPr>
        <w:tabs>
          <w:tab w:val="num" w:pos="720"/>
        </w:tabs>
        <w:ind w:left="720" w:hanging="360"/>
      </w:pPr>
      <w:rPr>
        <w:rFonts w:ascii="Symbol" w:hAnsi="Symbol" w:hint="default"/>
      </w:rPr>
    </w:lvl>
    <w:lvl w:ilvl="1" w:tplc="1EBA4DDC" w:tentative="1">
      <w:start w:val="1"/>
      <w:numFmt w:val="bullet"/>
      <w:lvlText w:val=""/>
      <w:lvlJc w:val="left"/>
      <w:pPr>
        <w:tabs>
          <w:tab w:val="num" w:pos="1440"/>
        </w:tabs>
        <w:ind w:left="1440" w:hanging="360"/>
      </w:pPr>
      <w:rPr>
        <w:rFonts w:ascii="Symbol" w:hAnsi="Symbol" w:hint="default"/>
      </w:rPr>
    </w:lvl>
    <w:lvl w:ilvl="2" w:tplc="718EAE64" w:tentative="1">
      <w:start w:val="1"/>
      <w:numFmt w:val="bullet"/>
      <w:lvlText w:val=""/>
      <w:lvlJc w:val="left"/>
      <w:pPr>
        <w:tabs>
          <w:tab w:val="num" w:pos="2160"/>
        </w:tabs>
        <w:ind w:left="2160" w:hanging="360"/>
      </w:pPr>
      <w:rPr>
        <w:rFonts w:ascii="Symbol" w:hAnsi="Symbol" w:hint="default"/>
      </w:rPr>
    </w:lvl>
    <w:lvl w:ilvl="3" w:tplc="D6D8A572" w:tentative="1">
      <w:start w:val="1"/>
      <w:numFmt w:val="bullet"/>
      <w:lvlText w:val=""/>
      <w:lvlJc w:val="left"/>
      <w:pPr>
        <w:tabs>
          <w:tab w:val="num" w:pos="2880"/>
        </w:tabs>
        <w:ind w:left="2880" w:hanging="360"/>
      </w:pPr>
      <w:rPr>
        <w:rFonts w:ascii="Symbol" w:hAnsi="Symbol" w:hint="default"/>
      </w:rPr>
    </w:lvl>
    <w:lvl w:ilvl="4" w:tplc="B9B01314" w:tentative="1">
      <w:start w:val="1"/>
      <w:numFmt w:val="bullet"/>
      <w:lvlText w:val=""/>
      <w:lvlJc w:val="left"/>
      <w:pPr>
        <w:tabs>
          <w:tab w:val="num" w:pos="3600"/>
        </w:tabs>
        <w:ind w:left="3600" w:hanging="360"/>
      </w:pPr>
      <w:rPr>
        <w:rFonts w:ascii="Symbol" w:hAnsi="Symbol" w:hint="default"/>
      </w:rPr>
    </w:lvl>
    <w:lvl w:ilvl="5" w:tplc="23AE33C0" w:tentative="1">
      <w:start w:val="1"/>
      <w:numFmt w:val="bullet"/>
      <w:lvlText w:val=""/>
      <w:lvlJc w:val="left"/>
      <w:pPr>
        <w:tabs>
          <w:tab w:val="num" w:pos="4320"/>
        </w:tabs>
        <w:ind w:left="4320" w:hanging="360"/>
      </w:pPr>
      <w:rPr>
        <w:rFonts w:ascii="Symbol" w:hAnsi="Symbol" w:hint="default"/>
      </w:rPr>
    </w:lvl>
    <w:lvl w:ilvl="6" w:tplc="B6902B44" w:tentative="1">
      <w:start w:val="1"/>
      <w:numFmt w:val="bullet"/>
      <w:lvlText w:val=""/>
      <w:lvlJc w:val="left"/>
      <w:pPr>
        <w:tabs>
          <w:tab w:val="num" w:pos="5040"/>
        </w:tabs>
        <w:ind w:left="5040" w:hanging="360"/>
      </w:pPr>
      <w:rPr>
        <w:rFonts w:ascii="Symbol" w:hAnsi="Symbol" w:hint="default"/>
      </w:rPr>
    </w:lvl>
    <w:lvl w:ilvl="7" w:tplc="18ACFF1A" w:tentative="1">
      <w:start w:val="1"/>
      <w:numFmt w:val="bullet"/>
      <w:lvlText w:val=""/>
      <w:lvlJc w:val="left"/>
      <w:pPr>
        <w:tabs>
          <w:tab w:val="num" w:pos="5760"/>
        </w:tabs>
        <w:ind w:left="5760" w:hanging="360"/>
      </w:pPr>
      <w:rPr>
        <w:rFonts w:ascii="Symbol" w:hAnsi="Symbol" w:hint="default"/>
      </w:rPr>
    </w:lvl>
    <w:lvl w:ilvl="8" w:tplc="50E83C68"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C5C4A77"/>
    <w:multiLevelType w:val="hybridMultilevel"/>
    <w:tmpl w:val="E584B1A4"/>
    <w:lvl w:ilvl="0" w:tplc="7696BA42">
      <w:start w:val="1"/>
      <w:numFmt w:val="bullet"/>
      <w:lvlText w:val=""/>
      <w:lvlJc w:val="left"/>
      <w:pPr>
        <w:tabs>
          <w:tab w:val="num" w:pos="720"/>
        </w:tabs>
        <w:ind w:left="720" w:hanging="360"/>
      </w:pPr>
      <w:rPr>
        <w:rFonts w:ascii="Symbol" w:hAnsi="Symbol" w:hint="default"/>
      </w:rPr>
    </w:lvl>
    <w:lvl w:ilvl="1" w:tplc="10BC4FFC" w:tentative="1">
      <w:start w:val="1"/>
      <w:numFmt w:val="bullet"/>
      <w:lvlText w:val=""/>
      <w:lvlJc w:val="left"/>
      <w:pPr>
        <w:tabs>
          <w:tab w:val="num" w:pos="1440"/>
        </w:tabs>
        <w:ind w:left="1440" w:hanging="360"/>
      </w:pPr>
      <w:rPr>
        <w:rFonts w:ascii="Symbol" w:hAnsi="Symbol" w:hint="default"/>
      </w:rPr>
    </w:lvl>
    <w:lvl w:ilvl="2" w:tplc="F7541E40" w:tentative="1">
      <w:start w:val="1"/>
      <w:numFmt w:val="bullet"/>
      <w:lvlText w:val=""/>
      <w:lvlJc w:val="left"/>
      <w:pPr>
        <w:tabs>
          <w:tab w:val="num" w:pos="2160"/>
        </w:tabs>
        <w:ind w:left="2160" w:hanging="360"/>
      </w:pPr>
      <w:rPr>
        <w:rFonts w:ascii="Symbol" w:hAnsi="Symbol" w:hint="default"/>
      </w:rPr>
    </w:lvl>
    <w:lvl w:ilvl="3" w:tplc="FB14C120" w:tentative="1">
      <w:start w:val="1"/>
      <w:numFmt w:val="bullet"/>
      <w:lvlText w:val=""/>
      <w:lvlJc w:val="left"/>
      <w:pPr>
        <w:tabs>
          <w:tab w:val="num" w:pos="2880"/>
        </w:tabs>
        <w:ind w:left="2880" w:hanging="360"/>
      </w:pPr>
      <w:rPr>
        <w:rFonts w:ascii="Symbol" w:hAnsi="Symbol" w:hint="default"/>
      </w:rPr>
    </w:lvl>
    <w:lvl w:ilvl="4" w:tplc="77F673F4" w:tentative="1">
      <w:start w:val="1"/>
      <w:numFmt w:val="bullet"/>
      <w:lvlText w:val=""/>
      <w:lvlJc w:val="left"/>
      <w:pPr>
        <w:tabs>
          <w:tab w:val="num" w:pos="3600"/>
        </w:tabs>
        <w:ind w:left="3600" w:hanging="360"/>
      </w:pPr>
      <w:rPr>
        <w:rFonts w:ascii="Symbol" w:hAnsi="Symbol" w:hint="default"/>
      </w:rPr>
    </w:lvl>
    <w:lvl w:ilvl="5" w:tplc="D6B228A4" w:tentative="1">
      <w:start w:val="1"/>
      <w:numFmt w:val="bullet"/>
      <w:lvlText w:val=""/>
      <w:lvlJc w:val="left"/>
      <w:pPr>
        <w:tabs>
          <w:tab w:val="num" w:pos="4320"/>
        </w:tabs>
        <w:ind w:left="4320" w:hanging="360"/>
      </w:pPr>
      <w:rPr>
        <w:rFonts w:ascii="Symbol" w:hAnsi="Symbol" w:hint="default"/>
      </w:rPr>
    </w:lvl>
    <w:lvl w:ilvl="6" w:tplc="751E9086" w:tentative="1">
      <w:start w:val="1"/>
      <w:numFmt w:val="bullet"/>
      <w:lvlText w:val=""/>
      <w:lvlJc w:val="left"/>
      <w:pPr>
        <w:tabs>
          <w:tab w:val="num" w:pos="5040"/>
        </w:tabs>
        <w:ind w:left="5040" w:hanging="360"/>
      </w:pPr>
      <w:rPr>
        <w:rFonts w:ascii="Symbol" w:hAnsi="Symbol" w:hint="default"/>
      </w:rPr>
    </w:lvl>
    <w:lvl w:ilvl="7" w:tplc="0AEA17BA" w:tentative="1">
      <w:start w:val="1"/>
      <w:numFmt w:val="bullet"/>
      <w:lvlText w:val=""/>
      <w:lvlJc w:val="left"/>
      <w:pPr>
        <w:tabs>
          <w:tab w:val="num" w:pos="5760"/>
        </w:tabs>
        <w:ind w:left="5760" w:hanging="360"/>
      </w:pPr>
      <w:rPr>
        <w:rFonts w:ascii="Symbol" w:hAnsi="Symbol" w:hint="default"/>
      </w:rPr>
    </w:lvl>
    <w:lvl w:ilvl="8" w:tplc="789A1F10"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7E1D7BAD"/>
    <w:multiLevelType w:val="hybridMultilevel"/>
    <w:tmpl w:val="E84C5438"/>
    <w:lvl w:ilvl="0" w:tplc="2F620B78">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C57FB4"/>
    <w:multiLevelType w:val="hybridMultilevel"/>
    <w:tmpl w:val="CDFCD01E"/>
    <w:lvl w:ilvl="0" w:tplc="040C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18528107">
    <w:abstractNumId w:val="9"/>
  </w:num>
  <w:num w:numId="2" w16cid:durableId="972491008">
    <w:abstractNumId w:val="7"/>
  </w:num>
  <w:num w:numId="3" w16cid:durableId="755635985">
    <w:abstractNumId w:val="6"/>
  </w:num>
  <w:num w:numId="4" w16cid:durableId="1843154241">
    <w:abstractNumId w:val="5"/>
  </w:num>
  <w:num w:numId="5" w16cid:durableId="1978950655">
    <w:abstractNumId w:val="4"/>
  </w:num>
  <w:num w:numId="6" w16cid:durableId="1821455112">
    <w:abstractNumId w:val="8"/>
  </w:num>
  <w:num w:numId="7" w16cid:durableId="1498351279">
    <w:abstractNumId w:val="3"/>
  </w:num>
  <w:num w:numId="8" w16cid:durableId="1370840116">
    <w:abstractNumId w:val="2"/>
  </w:num>
  <w:num w:numId="9" w16cid:durableId="1067798594">
    <w:abstractNumId w:val="1"/>
  </w:num>
  <w:num w:numId="10" w16cid:durableId="474444962">
    <w:abstractNumId w:val="0"/>
  </w:num>
  <w:num w:numId="11" w16cid:durableId="935400682">
    <w:abstractNumId w:val="20"/>
  </w:num>
  <w:num w:numId="12" w16cid:durableId="256792691">
    <w:abstractNumId w:val="10"/>
  </w:num>
  <w:num w:numId="13" w16cid:durableId="219755199">
    <w:abstractNumId w:val="17"/>
  </w:num>
  <w:num w:numId="14" w16cid:durableId="1661806528">
    <w:abstractNumId w:val="21"/>
  </w:num>
  <w:num w:numId="15" w16cid:durableId="628324437">
    <w:abstractNumId w:val="29"/>
  </w:num>
  <w:num w:numId="16" w16cid:durableId="1673484047">
    <w:abstractNumId w:val="36"/>
  </w:num>
  <w:num w:numId="17" w16cid:durableId="1977877175">
    <w:abstractNumId w:val="31"/>
  </w:num>
  <w:num w:numId="18" w16cid:durableId="1208101695">
    <w:abstractNumId w:val="24"/>
  </w:num>
  <w:num w:numId="19" w16cid:durableId="1689869113">
    <w:abstractNumId w:val="27"/>
  </w:num>
  <w:num w:numId="20" w16cid:durableId="1481576085">
    <w:abstractNumId w:val="18"/>
  </w:num>
  <w:num w:numId="21" w16cid:durableId="6518632">
    <w:abstractNumId w:val="28"/>
  </w:num>
  <w:num w:numId="22" w16cid:durableId="601960827">
    <w:abstractNumId w:val="35"/>
  </w:num>
  <w:num w:numId="23" w16cid:durableId="1928691294">
    <w:abstractNumId w:val="11"/>
  </w:num>
  <w:num w:numId="24" w16cid:durableId="2038776431">
    <w:abstractNumId w:val="14"/>
  </w:num>
  <w:num w:numId="25" w16cid:durableId="412051555">
    <w:abstractNumId w:val="32"/>
  </w:num>
  <w:num w:numId="26" w16cid:durableId="1784110109">
    <w:abstractNumId w:val="33"/>
  </w:num>
  <w:num w:numId="27" w16cid:durableId="1478378992">
    <w:abstractNumId w:val="16"/>
  </w:num>
  <w:num w:numId="28" w16cid:durableId="1703163138">
    <w:abstractNumId w:val="37"/>
  </w:num>
  <w:num w:numId="29" w16cid:durableId="1354266083">
    <w:abstractNumId w:val="30"/>
  </w:num>
  <w:num w:numId="30" w16cid:durableId="1682777341">
    <w:abstractNumId w:val="26"/>
  </w:num>
  <w:num w:numId="31" w16cid:durableId="1103263886">
    <w:abstractNumId w:val="13"/>
  </w:num>
  <w:num w:numId="32" w16cid:durableId="792869871">
    <w:abstractNumId w:val="25"/>
  </w:num>
  <w:num w:numId="33" w16cid:durableId="1987591495">
    <w:abstractNumId w:val="34"/>
  </w:num>
  <w:num w:numId="34" w16cid:durableId="2089109071">
    <w:abstractNumId w:val="19"/>
  </w:num>
  <w:num w:numId="35" w16cid:durableId="2106535512">
    <w:abstractNumId w:val="38"/>
  </w:num>
  <w:num w:numId="36" w16cid:durableId="750732766">
    <w:abstractNumId w:val="23"/>
  </w:num>
  <w:num w:numId="37" w16cid:durableId="2030719253">
    <w:abstractNumId w:val="15"/>
  </w:num>
  <w:num w:numId="38" w16cid:durableId="947852719">
    <w:abstractNumId w:val="22"/>
  </w:num>
  <w:num w:numId="39" w16cid:durableId="16477796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livier DUBUISSON">
    <w15:presenceInfo w15:providerId="None" w15:userId="Olivier DUBUI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300"/>
    <w:rsid w:val="000023CE"/>
    <w:rsid w:val="00002916"/>
    <w:rsid w:val="00004B78"/>
    <w:rsid w:val="00012F88"/>
    <w:rsid w:val="000156E8"/>
    <w:rsid w:val="0001722A"/>
    <w:rsid w:val="000219D0"/>
    <w:rsid w:val="00023569"/>
    <w:rsid w:val="00023D9A"/>
    <w:rsid w:val="00024FF0"/>
    <w:rsid w:val="000251F3"/>
    <w:rsid w:val="00026178"/>
    <w:rsid w:val="00027311"/>
    <w:rsid w:val="00031763"/>
    <w:rsid w:val="00033438"/>
    <w:rsid w:val="00036034"/>
    <w:rsid w:val="00043738"/>
    <w:rsid w:val="000443D2"/>
    <w:rsid w:val="00045135"/>
    <w:rsid w:val="00047770"/>
    <w:rsid w:val="00050FF2"/>
    <w:rsid w:val="0005315F"/>
    <w:rsid w:val="0005386D"/>
    <w:rsid w:val="00057000"/>
    <w:rsid w:val="00057DD7"/>
    <w:rsid w:val="00060376"/>
    <w:rsid w:val="00060BC7"/>
    <w:rsid w:val="00063313"/>
    <w:rsid w:val="00063D8F"/>
    <w:rsid w:val="000640E0"/>
    <w:rsid w:val="00064601"/>
    <w:rsid w:val="00064CCD"/>
    <w:rsid w:val="00072308"/>
    <w:rsid w:val="00073CC4"/>
    <w:rsid w:val="00074F05"/>
    <w:rsid w:val="0008131D"/>
    <w:rsid w:val="0008298C"/>
    <w:rsid w:val="00082D2B"/>
    <w:rsid w:val="00084CF0"/>
    <w:rsid w:val="00091B56"/>
    <w:rsid w:val="0009262C"/>
    <w:rsid w:val="0009287C"/>
    <w:rsid w:val="00093C5B"/>
    <w:rsid w:val="00096BFE"/>
    <w:rsid w:val="00096EC1"/>
    <w:rsid w:val="00097EEA"/>
    <w:rsid w:val="000A0A95"/>
    <w:rsid w:val="000A1378"/>
    <w:rsid w:val="000A19C9"/>
    <w:rsid w:val="000A3367"/>
    <w:rsid w:val="000A38E1"/>
    <w:rsid w:val="000A5CA2"/>
    <w:rsid w:val="000B235E"/>
    <w:rsid w:val="000B454B"/>
    <w:rsid w:val="000C1D67"/>
    <w:rsid w:val="000C3320"/>
    <w:rsid w:val="000C37F0"/>
    <w:rsid w:val="000C6EBA"/>
    <w:rsid w:val="000C722F"/>
    <w:rsid w:val="000C7421"/>
    <w:rsid w:val="000C78F5"/>
    <w:rsid w:val="000D202A"/>
    <w:rsid w:val="000E0466"/>
    <w:rsid w:val="000E1288"/>
    <w:rsid w:val="000E6A3A"/>
    <w:rsid w:val="000E6A92"/>
    <w:rsid w:val="000F4207"/>
    <w:rsid w:val="000F6822"/>
    <w:rsid w:val="00100033"/>
    <w:rsid w:val="00101257"/>
    <w:rsid w:val="001056A5"/>
    <w:rsid w:val="00111462"/>
    <w:rsid w:val="001131DE"/>
    <w:rsid w:val="00116A23"/>
    <w:rsid w:val="00122594"/>
    <w:rsid w:val="00124037"/>
    <w:rsid w:val="00124E61"/>
    <w:rsid w:val="00125432"/>
    <w:rsid w:val="0012553B"/>
    <w:rsid w:val="001328CD"/>
    <w:rsid w:val="00133A6F"/>
    <w:rsid w:val="00136EDF"/>
    <w:rsid w:val="00137F40"/>
    <w:rsid w:val="00141337"/>
    <w:rsid w:val="001413D0"/>
    <w:rsid w:val="00143CBB"/>
    <w:rsid w:val="00144FFB"/>
    <w:rsid w:val="0015594D"/>
    <w:rsid w:val="00163644"/>
    <w:rsid w:val="001661B5"/>
    <w:rsid w:val="00170068"/>
    <w:rsid w:val="00171903"/>
    <w:rsid w:val="00173D7B"/>
    <w:rsid w:val="00175BAE"/>
    <w:rsid w:val="00177FB7"/>
    <w:rsid w:val="00183BA2"/>
    <w:rsid w:val="00186D37"/>
    <w:rsid w:val="001871EC"/>
    <w:rsid w:val="00194ACF"/>
    <w:rsid w:val="00196DCF"/>
    <w:rsid w:val="00197763"/>
    <w:rsid w:val="001A670F"/>
    <w:rsid w:val="001A7642"/>
    <w:rsid w:val="001B03C1"/>
    <w:rsid w:val="001B0C88"/>
    <w:rsid w:val="001B1EF5"/>
    <w:rsid w:val="001B5FB0"/>
    <w:rsid w:val="001C1DA7"/>
    <w:rsid w:val="001C31CB"/>
    <w:rsid w:val="001C5641"/>
    <w:rsid w:val="001C62B8"/>
    <w:rsid w:val="001D13AA"/>
    <w:rsid w:val="001D351C"/>
    <w:rsid w:val="001D37F6"/>
    <w:rsid w:val="001E1B23"/>
    <w:rsid w:val="001E7B0E"/>
    <w:rsid w:val="001F141D"/>
    <w:rsid w:val="001F4B54"/>
    <w:rsid w:val="001F5B74"/>
    <w:rsid w:val="001F5F0E"/>
    <w:rsid w:val="001F6CD5"/>
    <w:rsid w:val="00200A06"/>
    <w:rsid w:val="002026CF"/>
    <w:rsid w:val="00202AB6"/>
    <w:rsid w:val="0020369E"/>
    <w:rsid w:val="00205862"/>
    <w:rsid w:val="0020618A"/>
    <w:rsid w:val="00206E18"/>
    <w:rsid w:val="00211304"/>
    <w:rsid w:val="00212F82"/>
    <w:rsid w:val="00213925"/>
    <w:rsid w:val="00220B71"/>
    <w:rsid w:val="00220D92"/>
    <w:rsid w:val="00222E85"/>
    <w:rsid w:val="002263A9"/>
    <w:rsid w:val="0023004C"/>
    <w:rsid w:val="002316DB"/>
    <w:rsid w:val="002323AC"/>
    <w:rsid w:val="00233CE6"/>
    <w:rsid w:val="00235D31"/>
    <w:rsid w:val="00237350"/>
    <w:rsid w:val="0024007B"/>
    <w:rsid w:val="00241938"/>
    <w:rsid w:val="00243995"/>
    <w:rsid w:val="00244739"/>
    <w:rsid w:val="0025178D"/>
    <w:rsid w:val="00252B09"/>
    <w:rsid w:val="00255051"/>
    <w:rsid w:val="002567BC"/>
    <w:rsid w:val="002622FA"/>
    <w:rsid w:val="00263518"/>
    <w:rsid w:val="00265FD3"/>
    <w:rsid w:val="0027028C"/>
    <w:rsid w:val="00270F1F"/>
    <w:rsid w:val="00271242"/>
    <w:rsid w:val="00271FBA"/>
    <w:rsid w:val="00274DF0"/>
    <w:rsid w:val="002753C0"/>
    <w:rsid w:val="00277326"/>
    <w:rsid w:val="00281EFD"/>
    <w:rsid w:val="00284E31"/>
    <w:rsid w:val="002949F3"/>
    <w:rsid w:val="0029617A"/>
    <w:rsid w:val="00296308"/>
    <w:rsid w:val="0029731B"/>
    <w:rsid w:val="002A0018"/>
    <w:rsid w:val="002A401B"/>
    <w:rsid w:val="002B31A7"/>
    <w:rsid w:val="002B3C3D"/>
    <w:rsid w:val="002C0E34"/>
    <w:rsid w:val="002C26C0"/>
    <w:rsid w:val="002C32B5"/>
    <w:rsid w:val="002D0B8D"/>
    <w:rsid w:val="002D6B74"/>
    <w:rsid w:val="002E79CB"/>
    <w:rsid w:val="002F3F8D"/>
    <w:rsid w:val="002F463C"/>
    <w:rsid w:val="002F6A7D"/>
    <w:rsid w:val="002F7879"/>
    <w:rsid w:val="002F7F55"/>
    <w:rsid w:val="00301BBD"/>
    <w:rsid w:val="0030289A"/>
    <w:rsid w:val="00303E8A"/>
    <w:rsid w:val="0030745F"/>
    <w:rsid w:val="00313F92"/>
    <w:rsid w:val="00314630"/>
    <w:rsid w:val="00314974"/>
    <w:rsid w:val="003150DD"/>
    <w:rsid w:val="00315440"/>
    <w:rsid w:val="0031550B"/>
    <w:rsid w:val="00316EE7"/>
    <w:rsid w:val="0032090A"/>
    <w:rsid w:val="00321CDE"/>
    <w:rsid w:val="003237CB"/>
    <w:rsid w:val="00324C75"/>
    <w:rsid w:val="00325375"/>
    <w:rsid w:val="003301C4"/>
    <w:rsid w:val="00332333"/>
    <w:rsid w:val="0033322C"/>
    <w:rsid w:val="00333CF4"/>
    <w:rsid w:val="00333E15"/>
    <w:rsid w:val="003342A6"/>
    <w:rsid w:val="00334F7D"/>
    <w:rsid w:val="0034148A"/>
    <w:rsid w:val="00347C95"/>
    <w:rsid w:val="00350AD4"/>
    <w:rsid w:val="00354122"/>
    <w:rsid w:val="0035468B"/>
    <w:rsid w:val="00355E25"/>
    <w:rsid w:val="00356104"/>
    <w:rsid w:val="00357413"/>
    <w:rsid w:val="00361ED6"/>
    <w:rsid w:val="00362113"/>
    <w:rsid w:val="00365AAE"/>
    <w:rsid w:val="0036651C"/>
    <w:rsid w:val="00371B1F"/>
    <w:rsid w:val="00374250"/>
    <w:rsid w:val="00382801"/>
    <w:rsid w:val="0038715D"/>
    <w:rsid w:val="0039143E"/>
    <w:rsid w:val="00394DBF"/>
    <w:rsid w:val="00395BDA"/>
    <w:rsid w:val="00395C47"/>
    <w:rsid w:val="003966B6"/>
    <w:rsid w:val="00397EB3"/>
    <w:rsid w:val="003A3DA6"/>
    <w:rsid w:val="003A3EC5"/>
    <w:rsid w:val="003A43EF"/>
    <w:rsid w:val="003A7575"/>
    <w:rsid w:val="003B4131"/>
    <w:rsid w:val="003B4A0C"/>
    <w:rsid w:val="003B5E51"/>
    <w:rsid w:val="003B65C1"/>
    <w:rsid w:val="003C6E00"/>
    <w:rsid w:val="003C7932"/>
    <w:rsid w:val="003D2448"/>
    <w:rsid w:val="003D37B2"/>
    <w:rsid w:val="003D510A"/>
    <w:rsid w:val="003E0F6D"/>
    <w:rsid w:val="003E1AD7"/>
    <w:rsid w:val="003E32D4"/>
    <w:rsid w:val="003E4A47"/>
    <w:rsid w:val="003E68B4"/>
    <w:rsid w:val="003E6BCC"/>
    <w:rsid w:val="003F076D"/>
    <w:rsid w:val="003F11AB"/>
    <w:rsid w:val="003F2BED"/>
    <w:rsid w:val="003F6E29"/>
    <w:rsid w:val="004005BF"/>
    <w:rsid w:val="004040F6"/>
    <w:rsid w:val="004046EA"/>
    <w:rsid w:val="004157F0"/>
    <w:rsid w:val="0041733A"/>
    <w:rsid w:val="00422FBF"/>
    <w:rsid w:val="004325F1"/>
    <w:rsid w:val="00432F44"/>
    <w:rsid w:val="00443878"/>
    <w:rsid w:val="004600F3"/>
    <w:rsid w:val="0046585A"/>
    <w:rsid w:val="00467BE6"/>
    <w:rsid w:val="004712CA"/>
    <w:rsid w:val="0047422E"/>
    <w:rsid w:val="0047609E"/>
    <w:rsid w:val="004762D0"/>
    <w:rsid w:val="00476A0D"/>
    <w:rsid w:val="00483184"/>
    <w:rsid w:val="00486FE3"/>
    <w:rsid w:val="004915F0"/>
    <w:rsid w:val="0049280A"/>
    <w:rsid w:val="0049605C"/>
    <w:rsid w:val="004A06B3"/>
    <w:rsid w:val="004A6544"/>
    <w:rsid w:val="004A6CAA"/>
    <w:rsid w:val="004B15DC"/>
    <w:rsid w:val="004B4950"/>
    <w:rsid w:val="004B4BA2"/>
    <w:rsid w:val="004C0673"/>
    <w:rsid w:val="004C1432"/>
    <w:rsid w:val="004C1BCC"/>
    <w:rsid w:val="004C3182"/>
    <w:rsid w:val="004C45DA"/>
    <w:rsid w:val="004D0003"/>
    <w:rsid w:val="004D0B56"/>
    <w:rsid w:val="004E3671"/>
    <w:rsid w:val="004E3A9E"/>
    <w:rsid w:val="004E418D"/>
    <w:rsid w:val="004E75F1"/>
    <w:rsid w:val="004F3816"/>
    <w:rsid w:val="004F5C3A"/>
    <w:rsid w:val="00506576"/>
    <w:rsid w:val="0050705B"/>
    <w:rsid w:val="0050721B"/>
    <w:rsid w:val="00510034"/>
    <w:rsid w:val="00510920"/>
    <w:rsid w:val="0051199B"/>
    <w:rsid w:val="00513C82"/>
    <w:rsid w:val="005263B7"/>
    <w:rsid w:val="00527A35"/>
    <w:rsid w:val="00531BF6"/>
    <w:rsid w:val="00532BC4"/>
    <w:rsid w:val="005418ED"/>
    <w:rsid w:val="00545F7C"/>
    <w:rsid w:val="005476B1"/>
    <w:rsid w:val="00553AFA"/>
    <w:rsid w:val="00554288"/>
    <w:rsid w:val="00555E72"/>
    <w:rsid w:val="00556764"/>
    <w:rsid w:val="00556C78"/>
    <w:rsid w:val="005632DE"/>
    <w:rsid w:val="0056481F"/>
    <w:rsid w:val="00566EDA"/>
    <w:rsid w:val="00567577"/>
    <w:rsid w:val="005703C4"/>
    <w:rsid w:val="00572654"/>
    <w:rsid w:val="00576597"/>
    <w:rsid w:val="0058562C"/>
    <w:rsid w:val="00585806"/>
    <w:rsid w:val="00585B46"/>
    <w:rsid w:val="00585EE9"/>
    <w:rsid w:val="0059192A"/>
    <w:rsid w:val="00591AE1"/>
    <w:rsid w:val="00593D27"/>
    <w:rsid w:val="0059579D"/>
    <w:rsid w:val="00597876"/>
    <w:rsid w:val="005A1E08"/>
    <w:rsid w:val="005A34E2"/>
    <w:rsid w:val="005A6049"/>
    <w:rsid w:val="005A661E"/>
    <w:rsid w:val="005B0A0B"/>
    <w:rsid w:val="005B1E57"/>
    <w:rsid w:val="005B5629"/>
    <w:rsid w:val="005B6AC4"/>
    <w:rsid w:val="005C0300"/>
    <w:rsid w:val="005D327D"/>
    <w:rsid w:val="005D4466"/>
    <w:rsid w:val="005D46E3"/>
    <w:rsid w:val="005D4D08"/>
    <w:rsid w:val="005E0DF5"/>
    <w:rsid w:val="005E1182"/>
    <w:rsid w:val="005E199B"/>
    <w:rsid w:val="005E305B"/>
    <w:rsid w:val="005E57ED"/>
    <w:rsid w:val="005F07F5"/>
    <w:rsid w:val="005F0A8B"/>
    <w:rsid w:val="005F3751"/>
    <w:rsid w:val="005F3D99"/>
    <w:rsid w:val="005F4B6A"/>
    <w:rsid w:val="005F4B79"/>
    <w:rsid w:val="005F704E"/>
    <w:rsid w:val="006009B2"/>
    <w:rsid w:val="00602033"/>
    <w:rsid w:val="00602EC3"/>
    <w:rsid w:val="00606C23"/>
    <w:rsid w:val="00611B3C"/>
    <w:rsid w:val="00611F03"/>
    <w:rsid w:val="006126E4"/>
    <w:rsid w:val="00615A0A"/>
    <w:rsid w:val="00616EDD"/>
    <w:rsid w:val="00621A25"/>
    <w:rsid w:val="00623C66"/>
    <w:rsid w:val="00624C9B"/>
    <w:rsid w:val="00625C02"/>
    <w:rsid w:val="006333D4"/>
    <w:rsid w:val="006369B2"/>
    <w:rsid w:val="00641FAD"/>
    <w:rsid w:val="00645571"/>
    <w:rsid w:val="00645BA7"/>
    <w:rsid w:val="00646BC4"/>
    <w:rsid w:val="00652C03"/>
    <w:rsid w:val="00654290"/>
    <w:rsid w:val="006570B0"/>
    <w:rsid w:val="006573D7"/>
    <w:rsid w:val="00665B60"/>
    <w:rsid w:val="00665FB0"/>
    <w:rsid w:val="006661E9"/>
    <w:rsid w:val="006671F9"/>
    <w:rsid w:val="00667962"/>
    <w:rsid w:val="006708E7"/>
    <w:rsid w:val="00671458"/>
    <w:rsid w:val="006758D9"/>
    <w:rsid w:val="0067603E"/>
    <w:rsid w:val="0067643B"/>
    <w:rsid w:val="006845DF"/>
    <w:rsid w:val="006905DD"/>
    <w:rsid w:val="00691212"/>
    <w:rsid w:val="00691BB4"/>
    <w:rsid w:val="0069210B"/>
    <w:rsid w:val="00694AA2"/>
    <w:rsid w:val="0069517D"/>
    <w:rsid w:val="00696EC9"/>
    <w:rsid w:val="006A0DAC"/>
    <w:rsid w:val="006A10F9"/>
    <w:rsid w:val="006A3A2C"/>
    <w:rsid w:val="006A4055"/>
    <w:rsid w:val="006A69C0"/>
    <w:rsid w:val="006A6C9E"/>
    <w:rsid w:val="006B308E"/>
    <w:rsid w:val="006B62F3"/>
    <w:rsid w:val="006C101A"/>
    <w:rsid w:val="006C4F8C"/>
    <w:rsid w:val="006C543F"/>
    <w:rsid w:val="006C5641"/>
    <w:rsid w:val="006C61BE"/>
    <w:rsid w:val="006C78DC"/>
    <w:rsid w:val="006D1089"/>
    <w:rsid w:val="006D5428"/>
    <w:rsid w:val="006D58AE"/>
    <w:rsid w:val="006D7355"/>
    <w:rsid w:val="006D7998"/>
    <w:rsid w:val="006E4842"/>
    <w:rsid w:val="006F3948"/>
    <w:rsid w:val="006F6C18"/>
    <w:rsid w:val="006F76FC"/>
    <w:rsid w:val="006F7DC6"/>
    <w:rsid w:val="00704351"/>
    <w:rsid w:val="007108B4"/>
    <w:rsid w:val="00712DF7"/>
    <w:rsid w:val="00713F7C"/>
    <w:rsid w:val="00714DF5"/>
    <w:rsid w:val="00715E24"/>
    <w:rsid w:val="007200F6"/>
    <w:rsid w:val="00723CC8"/>
    <w:rsid w:val="007269D5"/>
    <w:rsid w:val="00727374"/>
    <w:rsid w:val="007277CE"/>
    <w:rsid w:val="00731135"/>
    <w:rsid w:val="007324AF"/>
    <w:rsid w:val="00732DF1"/>
    <w:rsid w:val="0073332B"/>
    <w:rsid w:val="00733DAA"/>
    <w:rsid w:val="00736660"/>
    <w:rsid w:val="007409B4"/>
    <w:rsid w:val="00741C9A"/>
    <w:rsid w:val="00743279"/>
    <w:rsid w:val="00743D3D"/>
    <w:rsid w:val="00744F2F"/>
    <w:rsid w:val="0075525E"/>
    <w:rsid w:val="007576B4"/>
    <w:rsid w:val="007605DB"/>
    <w:rsid w:val="00760C73"/>
    <w:rsid w:val="0076261A"/>
    <w:rsid w:val="00762B17"/>
    <w:rsid w:val="00766020"/>
    <w:rsid w:val="007722D3"/>
    <w:rsid w:val="00773AB8"/>
    <w:rsid w:val="007769BD"/>
    <w:rsid w:val="00777B4D"/>
    <w:rsid w:val="00780CE9"/>
    <w:rsid w:val="007814DE"/>
    <w:rsid w:val="00784A2B"/>
    <w:rsid w:val="007903F8"/>
    <w:rsid w:val="007925B7"/>
    <w:rsid w:val="00794D3C"/>
    <w:rsid w:val="00794F4F"/>
    <w:rsid w:val="007974BE"/>
    <w:rsid w:val="007A0916"/>
    <w:rsid w:val="007A0DFD"/>
    <w:rsid w:val="007A1780"/>
    <w:rsid w:val="007A1815"/>
    <w:rsid w:val="007A2B56"/>
    <w:rsid w:val="007A4E80"/>
    <w:rsid w:val="007A5233"/>
    <w:rsid w:val="007A7CED"/>
    <w:rsid w:val="007A7D91"/>
    <w:rsid w:val="007B10AD"/>
    <w:rsid w:val="007B10B5"/>
    <w:rsid w:val="007B237C"/>
    <w:rsid w:val="007B5127"/>
    <w:rsid w:val="007B526B"/>
    <w:rsid w:val="007C190A"/>
    <w:rsid w:val="007C3F5A"/>
    <w:rsid w:val="007C53B9"/>
    <w:rsid w:val="007C5EAE"/>
    <w:rsid w:val="007C61B1"/>
    <w:rsid w:val="007C7122"/>
    <w:rsid w:val="007D1799"/>
    <w:rsid w:val="007D1A8C"/>
    <w:rsid w:val="007D2A18"/>
    <w:rsid w:val="007D3F11"/>
    <w:rsid w:val="007D53A9"/>
    <w:rsid w:val="007D5420"/>
    <w:rsid w:val="007E05AF"/>
    <w:rsid w:val="007E0F15"/>
    <w:rsid w:val="007E686E"/>
    <w:rsid w:val="007E6BD7"/>
    <w:rsid w:val="007F1700"/>
    <w:rsid w:val="007F1869"/>
    <w:rsid w:val="007F24C5"/>
    <w:rsid w:val="007F65DF"/>
    <w:rsid w:val="007F664D"/>
    <w:rsid w:val="007F7EE3"/>
    <w:rsid w:val="00801882"/>
    <w:rsid w:val="00802A87"/>
    <w:rsid w:val="00812904"/>
    <w:rsid w:val="00816183"/>
    <w:rsid w:val="008322B4"/>
    <w:rsid w:val="00834FAC"/>
    <w:rsid w:val="008378BB"/>
    <w:rsid w:val="00840E07"/>
    <w:rsid w:val="00842137"/>
    <w:rsid w:val="008439D3"/>
    <w:rsid w:val="00843B3B"/>
    <w:rsid w:val="008450CB"/>
    <w:rsid w:val="00852536"/>
    <w:rsid w:val="00854C97"/>
    <w:rsid w:val="008567FB"/>
    <w:rsid w:val="0086369E"/>
    <w:rsid w:val="0086798B"/>
    <w:rsid w:val="0087066C"/>
    <w:rsid w:val="00870EB9"/>
    <w:rsid w:val="00870FF6"/>
    <w:rsid w:val="00872059"/>
    <w:rsid w:val="008728FB"/>
    <w:rsid w:val="0088315F"/>
    <w:rsid w:val="008844E6"/>
    <w:rsid w:val="00885965"/>
    <w:rsid w:val="008874B1"/>
    <w:rsid w:val="00890819"/>
    <w:rsid w:val="0089088E"/>
    <w:rsid w:val="00891E33"/>
    <w:rsid w:val="00892297"/>
    <w:rsid w:val="00894980"/>
    <w:rsid w:val="00896000"/>
    <w:rsid w:val="008972F3"/>
    <w:rsid w:val="008A0275"/>
    <w:rsid w:val="008A088B"/>
    <w:rsid w:val="008A52F0"/>
    <w:rsid w:val="008A63F3"/>
    <w:rsid w:val="008A6DE4"/>
    <w:rsid w:val="008B1E6D"/>
    <w:rsid w:val="008B2543"/>
    <w:rsid w:val="008B48F5"/>
    <w:rsid w:val="008B60B5"/>
    <w:rsid w:val="008B610A"/>
    <w:rsid w:val="008C1772"/>
    <w:rsid w:val="008C74BC"/>
    <w:rsid w:val="008C7927"/>
    <w:rsid w:val="008C7957"/>
    <w:rsid w:val="008C7C00"/>
    <w:rsid w:val="008D3401"/>
    <w:rsid w:val="008D4759"/>
    <w:rsid w:val="008D599B"/>
    <w:rsid w:val="008E0172"/>
    <w:rsid w:val="008E0790"/>
    <w:rsid w:val="008F0751"/>
    <w:rsid w:val="008F4451"/>
    <w:rsid w:val="008F45B5"/>
    <w:rsid w:val="008F50B8"/>
    <w:rsid w:val="008F60C5"/>
    <w:rsid w:val="008F6503"/>
    <w:rsid w:val="008F665F"/>
    <w:rsid w:val="00901F1C"/>
    <w:rsid w:val="00903257"/>
    <w:rsid w:val="00904051"/>
    <w:rsid w:val="00905539"/>
    <w:rsid w:val="00905D58"/>
    <w:rsid w:val="009108FA"/>
    <w:rsid w:val="00910C37"/>
    <w:rsid w:val="00916CF3"/>
    <w:rsid w:val="009215B7"/>
    <w:rsid w:val="00922CBE"/>
    <w:rsid w:val="0092305D"/>
    <w:rsid w:val="00925A85"/>
    <w:rsid w:val="0092778F"/>
    <w:rsid w:val="00930F6B"/>
    <w:rsid w:val="009315E0"/>
    <w:rsid w:val="009317BF"/>
    <w:rsid w:val="00933E66"/>
    <w:rsid w:val="0093473C"/>
    <w:rsid w:val="009406B5"/>
    <w:rsid w:val="00941C8E"/>
    <w:rsid w:val="00943F58"/>
    <w:rsid w:val="00946166"/>
    <w:rsid w:val="00951F3E"/>
    <w:rsid w:val="00961C86"/>
    <w:rsid w:val="009624A6"/>
    <w:rsid w:val="009658BE"/>
    <w:rsid w:val="00966A4B"/>
    <w:rsid w:val="0097231D"/>
    <w:rsid w:val="00976FD5"/>
    <w:rsid w:val="00983164"/>
    <w:rsid w:val="00985184"/>
    <w:rsid w:val="00986392"/>
    <w:rsid w:val="00990FAB"/>
    <w:rsid w:val="009912AE"/>
    <w:rsid w:val="00991F0D"/>
    <w:rsid w:val="00991FEF"/>
    <w:rsid w:val="00995D0F"/>
    <w:rsid w:val="009972EF"/>
    <w:rsid w:val="00997BD5"/>
    <w:rsid w:val="009A04F6"/>
    <w:rsid w:val="009B265A"/>
    <w:rsid w:val="009B79DD"/>
    <w:rsid w:val="009B7D00"/>
    <w:rsid w:val="009C00BF"/>
    <w:rsid w:val="009C0D2C"/>
    <w:rsid w:val="009C0F40"/>
    <w:rsid w:val="009C299D"/>
    <w:rsid w:val="009C3006"/>
    <w:rsid w:val="009C30B5"/>
    <w:rsid w:val="009D6A49"/>
    <w:rsid w:val="009E07B1"/>
    <w:rsid w:val="009E6045"/>
    <w:rsid w:val="009E766E"/>
    <w:rsid w:val="009F0B7A"/>
    <w:rsid w:val="009F361D"/>
    <w:rsid w:val="009F6165"/>
    <w:rsid w:val="009F715E"/>
    <w:rsid w:val="00A00119"/>
    <w:rsid w:val="00A01A37"/>
    <w:rsid w:val="00A01F04"/>
    <w:rsid w:val="00A021DD"/>
    <w:rsid w:val="00A05ABB"/>
    <w:rsid w:val="00A07227"/>
    <w:rsid w:val="00A107C6"/>
    <w:rsid w:val="00A10DBB"/>
    <w:rsid w:val="00A11008"/>
    <w:rsid w:val="00A11BDB"/>
    <w:rsid w:val="00A11C78"/>
    <w:rsid w:val="00A1458F"/>
    <w:rsid w:val="00A23349"/>
    <w:rsid w:val="00A2360A"/>
    <w:rsid w:val="00A24018"/>
    <w:rsid w:val="00A241D0"/>
    <w:rsid w:val="00A25503"/>
    <w:rsid w:val="00A273CE"/>
    <w:rsid w:val="00A27456"/>
    <w:rsid w:val="00A4013E"/>
    <w:rsid w:val="00A40EC5"/>
    <w:rsid w:val="00A414C6"/>
    <w:rsid w:val="00A427CD"/>
    <w:rsid w:val="00A4600B"/>
    <w:rsid w:val="00A46893"/>
    <w:rsid w:val="00A470EB"/>
    <w:rsid w:val="00A513FB"/>
    <w:rsid w:val="00A51B66"/>
    <w:rsid w:val="00A54C79"/>
    <w:rsid w:val="00A54D51"/>
    <w:rsid w:val="00A5533A"/>
    <w:rsid w:val="00A6397E"/>
    <w:rsid w:val="00A640A5"/>
    <w:rsid w:val="00A679D3"/>
    <w:rsid w:val="00A67A81"/>
    <w:rsid w:val="00A71FD1"/>
    <w:rsid w:val="00A728A3"/>
    <w:rsid w:val="00A730A6"/>
    <w:rsid w:val="00A76010"/>
    <w:rsid w:val="00A77204"/>
    <w:rsid w:val="00A971A0"/>
    <w:rsid w:val="00A97346"/>
    <w:rsid w:val="00AA1300"/>
    <w:rsid w:val="00AA1F22"/>
    <w:rsid w:val="00AA27FA"/>
    <w:rsid w:val="00AA2BC1"/>
    <w:rsid w:val="00AA43D4"/>
    <w:rsid w:val="00AB1B76"/>
    <w:rsid w:val="00AB1C5E"/>
    <w:rsid w:val="00AB33FC"/>
    <w:rsid w:val="00AC098E"/>
    <w:rsid w:val="00AC21B8"/>
    <w:rsid w:val="00AC35E9"/>
    <w:rsid w:val="00AD2633"/>
    <w:rsid w:val="00AD41A9"/>
    <w:rsid w:val="00AD6B43"/>
    <w:rsid w:val="00AD729B"/>
    <w:rsid w:val="00AE0A38"/>
    <w:rsid w:val="00AE443D"/>
    <w:rsid w:val="00AE7B81"/>
    <w:rsid w:val="00AF15AC"/>
    <w:rsid w:val="00AF406B"/>
    <w:rsid w:val="00AF7521"/>
    <w:rsid w:val="00AF7C97"/>
    <w:rsid w:val="00B00371"/>
    <w:rsid w:val="00B00D7E"/>
    <w:rsid w:val="00B05821"/>
    <w:rsid w:val="00B0758B"/>
    <w:rsid w:val="00B21181"/>
    <w:rsid w:val="00B23A21"/>
    <w:rsid w:val="00B26124"/>
    <w:rsid w:val="00B26C28"/>
    <w:rsid w:val="00B27844"/>
    <w:rsid w:val="00B3127E"/>
    <w:rsid w:val="00B3157E"/>
    <w:rsid w:val="00B3236B"/>
    <w:rsid w:val="00B41E89"/>
    <w:rsid w:val="00B41FD0"/>
    <w:rsid w:val="00B42A41"/>
    <w:rsid w:val="00B4305E"/>
    <w:rsid w:val="00B43F88"/>
    <w:rsid w:val="00B453F5"/>
    <w:rsid w:val="00B46E71"/>
    <w:rsid w:val="00B46EE4"/>
    <w:rsid w:val="00B4768A"/>
    <w:rsid w:val="00B47F7E"/>
    <w:rsid w:val="00B53D1B"/>
    <w:rsid w:val="00B5721E"/>
    <w:rsid w:val="00B6231D"/>
    <w:rsid w:val="00B70460"/>
    <w:rsid w:val="00B718A5"/>
    <w:rsid w:val="00B7491B"/>
    <w:rsid w:val="00B74DCE"/>
    <w:rsid w:val="00B74F9C"/>
    <w:rsid w:val="00B7574F"/>
    <w:rsid w:val="00B81293"/>
    <w:rsid w:val="00B83DE4"/>
    <w:rsid w:val="00B8439D"/>
    <w:rsid w:val="00B86763"/>
    <w:rsid w:val="00B87D6A"/>
    <w:rsid w:val="00B92477"/>
    <w:rsid w:val="00B93E50"/>
    <w:rsid w:val="00B97F87"/>
    <w:rsid w:val="00BA1127"/>
    <w:rsid w:val="00BA3765"/>
    <w:rsid w:val="00BA4A3F"/>
    <w:rsid w:val="00BA4D00"/>
    <w:rsid w:val="00BA5EEE"/>
    <w:rsid w:val="00BA7A57"/>
    <w:rsid w:val="00BB57FC"/>
    <w:rsid w:val="00BC395E"/>
    <w:rsid w:val="00BC5368"/>
    <w:rsid w:val="00BC634E"/>
    <w:rsid w:val="00BC67D8"/>
    <w:rsid w:val="00BD1A6A"/>
    <w:rsid w:val="00BD2036"/>
    <w:rsid w:val="00BD506A"/>
    <w:rsid w:val="00BD578A"/>
    <w:rsid w:val="00BD6214"/>
    <w:rsid w:val="00BD6A0B"/>
    <w:rsid w:val="00BE0E9E"/>
    <w:rsid w:val="00BE0FC4"/>
    <w:rsid w:val="00BE3F7D"/>
    <w:rsid w:val="00BE4DBE"/>
    <w:rsid w:val="00BF2A3E"/>
    <w:rsid w:val="00BF4417"/>
    <w:rsid w:val="00BF752B"/>
    <w:rsid w:val="00C03654"/>
    <w:rsid w:val="00C07368"/>
    <w:rsid w:val="00C14B69"/>
    <w:rsid w:val="00C15077"/>
    <w:rsid w:val="00C16F2F"/>
    <w:rsid w:val="00C1764F"/>
    <w:rsid w:val="00C220B2"/>
    <w:rsid w:val="00C25651"/>
    <w:rsid w:val="00C277C5"/>
    <w:rsid w:val="00C32DF1"/>
    <w:rsid w:val="00C354C1"/>
    <w:rsid w:val="00C3799A"/>
    <w:rsid w:val="00C4016E"/>
    <w:rsid w:val="00C42125"/>
    <w:rsid w:val="00C472E1"/>
    <w:rsid w:val="00C47433"/>
    <w:rsid w:val="00C53CD9"/>
    <w:rsid w:val="00C60DF1"/>
    <w:rsid w:val="00C61952"/>
    <w:rsid w:val="00C61B02"/>
    <w:rsid w:val="00C62814"/>
    <w:rsid w:val="00C6426A"/>
    <w:rsid w:val="00C653D1"/>
    <w:rsid w:val="00C65D8F"/>
    <w:rsid w:val="00C66B96"/>
    <w:rsid w:val="00C67E23"/>
    <w:rsid w:val="00C707AC"/>
    <w:rsid w:val="00C73EAF"/>
    <w:rsid w:val="00C74937"/>
    <w:rsid w:val="00C76359"/>
    <w:rsid w:val="00C81904"/>
    <w:rsid w:val="00C84641"/>
    <w:rsid w:val="00C90C0C"/>
    <w:rsid w:val="00C93CCC"/>
    <w:rsid w:val="00C9460E"/>
    <w:rsid w:val="00C9685B"/>
    <w:rsid w:val="00CA2BCF"/>
    <w:rsid w:val="00CA3C98"/>
    <w:rsid w:val="00CA5F9C"/>
    <w:rsid w:val="00CB2A89"/>
    <w:rsid w:val="00CB6723"/>
    <w:rsid w:val="00CC188E"/>
    <w:rsid w:val="00CC4574"/>
    <w:rsid w:val="00CC4916"/>
    <w:rsid w:val="00CE0DF6"/>
    <w:rsid w:val="00CE3EAD"/>
    <w:rsid w:val="00CE4EE0"/>
    <w:rsid w:val="00CE4F7B"/>
    <w:rsid w:val="00CE53D5"/>
    <w:rsid w:val="00CE6A95"/>
    <w:rsid w:val="00CE6EE4"/>
    <w:rsid w:val="00CF10DE"/>
    <w:rsid w:val="00CF3F14"/>
    <w:rsid w:val="00CF634C"/>
    <w:rsid w:val="00CF7853"/>
    <w:rsid w:val="00CF7DA3"/>
    <w:rsid w:val="00D00C2B"/>
    <w:rsid w:val="00D01F77"/>
    <w:rsid w:val="00D02268"/>
    <w:rsid w:val="00D03F2A"/>
    <w:rsid w:val="00D06C5B"/>
    <w:rsid w:val="00D1337A"/>
    <w:rsid w:val="00D178F6"/>
    <w:rsid w:val="00D20FAB"/>
    <w:rsid w:val="00D22CCE"/>
    <w:rsid w:val="00D24E40"/>
    <w:rsid w:val="00D26005"/>
    <w:rsid w:val="00D26274"/>
    <w:rsid w:val="00D3088F"/>
    <w:rsid w:val="00D31C1D"/>
    <w:rsid w:val="00D31F67"/>
    <w:rsid w:val="00D3778A"/>
    <w:rsid w:val="00D411E9"/>
    <w:rsid w:val="00D42E5A"/>
    <w:rsid w:val="00D46364"/>
    <w:rsid w:val="00D5348F"/>
    <w:rsid w:val="00D53AB8"/>
    <w:rsid w:val="00D54839"/>
    <w:rsid w:val="00D54BA1"/>
    <w:rsid w:val="00D55252"/>
    <w:rsid w:val="00D56A89"/>
    <w:rsid w:val="00D60E72"/>
    <w:rsid w:val="00D64E24"/>
    <w:rsid w:val="00D70777"/>
    <w:rsid w:val="00D72E5D"/>
    <w:rsid w:val="00D755B7"/>
    <w:rsid w:val="00D82427"/>
    <w:rsid w:val="00D8455F"/>
    <w:rsid w:val="00D90C5C"/>
    <w:rsid w:val="00D91830"/>
    <w:rsid w:val="00D9201F"/>
    <w:rsid w:val="00D95262"/>
    <w:rsid w:val="00DA2173"/>
    <w:rsid w:val="00DA3417"/>
    <w:rsid w:val="00DA485A"/>
    <w:rsid w:val="00DA6C52"/>
    <w:rsid w:val="00DA7137"/>
    <w:rsid w:val="00DB01D3"/>
    <w:rsid w:val="00DB1051"/>
    <w:rsid w:val="00DB2DE5"/>
    <w:rsid w:val="00DB3B19"/>
    <w:rsid w:val="00DB68B9"/>
    <w:rsid w:val="00DC66F5"/>
    <w:rsid w:val="00DD5E16"/>
    <w:rsid w:val="00DE3062"/>
    <w:rsid w:val="00DE3332"/>
    <w:rsid w:val="00DE4BA4"/>
    <w:rsid w:val="00DE50F9"/>
    <w:rsid w:val="00DF1A9D"/>
    <w:rsid w:val="00DF2716"/>
    <w:rsid w:val="00DF4288"/>
    <w:rsid w:val="00E02EA2"/>
    <w:rsid w:val="00E05CDD"/>
    <w:rsid w:val="00E104F9"/>
    <w:rsid w:val="00E11EF3"/>
    <w:rsid w:val="00E1406C"/>
    <w:rsid w:val="00E142E6"/>
    <w:rsid w:val="00E15243"/>
    <w:rsid w:val="00E204DD"/>
    <w:rsid w:val="00E205E8"/>
    <w:rsid w:val="00E2142D"/>
    <w:rsid w:val="00E23DF6"/>
    <w:rsid w:val="00E24975"/>
    <w:rsid w:val="00E31960"/>
    <w:rsid w:val="00E337C6"/>
    <w:rsid w:val="00E33B94"/>
    <w:rsid w:val="00E340DE"/>
    <w:rsid w:val="00E34C7C"/>
    <w:rsid w:val="00E354E8"/>
    <w:rsid w:val="00E36310"/>
    <w:rsid w:val="00E4473C"/>
    <w:rsid w:val="00E46189"/>
    <w:rsid w:val="00E4690F"/>
    <w:rsid w:val="00E478B4"/>
    <w:rsid w:val="00E520BD"/>
    <w:rsid w:val="00E53C24"/>
    <w:rsid w:val="00E57A56"/>
    <w:rsid w:val="00E61FE4"/>
    <w:rsid w:val="00E622FA"/>
    <w:rsid w:val="00E70076"/>
    <w:rsid w:val="00E70C3D"/>
    <w:rsid w:val="00E70F3C"/>
    <w:rsid w:val="00E71818"/>
    <w:rsid w:val="00E719BE"/>
    <w:rsid w:val="00E74399"/>
    <w:rsid w:val="00E83A7B"/>
    <w:rsid w:val="00E90849"/>
    <w:rsid w:val="00E93041"/>
    <w:rsid w:val="00E940B9"/>
    <w:rsid w:val="00E9722E"/>
    <w:rsid w:val="00EA0A7E"/>
    <w:rsid w:val="00EA1937"/>
    <w:rsid w:val="00EA2E24"/>
    <w:rsid w:val="00EA2EDA"/>
    <w:rsid w:val="00EA30D2"/>
    <w:rsid w:val="00EA363E"/>
    <w:rsid w:val="00EA3E45"/>
    <w:rsid w:val="00EA3F0C"/>
    <w:rsid w:val="00EA6C1E"/>
    <w:rsid w:val="00EB2FCE"/>
    <w:rsid w:val="00EB444D"/>
    <w:rsid w:val="00EB4BAF"/>
    <w:rsid w:val="00EB5442"/>
    <w:rsid w:val="00EB7E81"/>
    <w:rsid w:val="00EC2051"/>
    <w:rsid w:val="00EC53F3"/>
    <w:rsid w:val="00EC571B"/>
    <w:rsid w:val="00EC68B2"/>
    <w:rsid w:val="00EC7215"/>
    <w:rsid w:val="00ED283F"/>
    <w:rsid w:val="00ED3882"/>
    <w:rsid w:val="00ED3A0A"/>
    <w:rsid w:val="00ED5D9E"/>
    <w:rsid w:val="00EE00BB"/>
    <w:rsid w:val="00EE06C8"/>
    <w:rsid w:val="00EE1E7B"/>
    <w:rsid w:val="00EE765C"/>
    <w:rsid w:val="00EF0087"/>
    <w:rsid w:val="00EF0458"/>
    <w:rsid w:val="00EF1625"/>
    <w:rsid w:val="00EF168D"/>
    <w:rsid w:val="00EF4524"/>
    <w:rsid w:val="00EF699D"/>
    <w:rsid w:val="00F00EFD"/>
    <w:rsid w:val="00F02294"/>
    <w:rsid w:val="00F02358"/>
    <w:rsid w:val="00F03374"/>
    <w:rsid w:val="00F0716E"/>
    <w:rsid w:val="00F075D9"/>
    <w:rsid w:val="00F11CD1"/>
    <w:rsid w:val="00F15A42"/>
    <w:rsid w:val="00F2643B"/>
    <w:rsid w:val="00F27B1D"/>
    <w:rsid w:val="00F3248B"/>
    <w:rsid w:val="00F342DF"/>
    <w:rsid w:val="00F3465F"/>
    <w:rsid w:val="00F34664"/>
    <w:rsid w:val="00F352FF"/>
    <w:rsid w:val="00F3549A"/>
    <w:rsid w:val="00F35F57"/>
    <w:rsid w:val="00F3798F"/>
    <w:rsid w:val="00F454DF"/>
    <w:rsid w:val="00F45C75"/>
    <w:rsid w:val="00F50467"/>
    <w:rsid w:val="00F53225"/>
    <w:rsid w:val="00F535AC"/>
    <w:rsid w:val="00F53C16"/>
    <w:rsid w:val="00F54280"/>
    <w:rsid w:val="00F609C4"/>
    <w:rsid w:val="00F62446"/>
    <w:rsid w:val="00F626C7"/>
    <w:rsid w:val="00F634B9"/>
    <w:rsid w:val="00F719B1"/>
    <w:rsid w:val="00F726BC"/>
    <w:rsid w:val="00F72EA3"/>
    <w:rsid w:val="00F75D37"/>
    <w:rsid w:val="00F804EA"/>
    <w:rsid w:val="00F830D6"/>
    <w:rsid w:val="00F8370F"/>
    <w:rsid w:val="00F91140"/>
    <w:rsid w:val="00F92B8B"/>
    <w:rsid w:val="00FA13E6"/>
    <w:rsid w:val="00FA18B5"/>
    <w:rsid w:val="00FA2B39"/>
    <w:rsid w:val="00FA30E3"/>
    <w:rsid w:val="00FB68B2"/>
    <w:rsid w:val="00FC0ACC"/>
    <w:rsid w:val="00FC29C6"/>
    <w:rsid w:val="00FC4286"/>
    <w:rsid w:val="00FC4E46"/>
    <w:rsid w:val="00FC59D6"/>
    <w:rsid w:val="00FC65C7"/>
    <w:rsid w:val="00FC6A24"/>
    <w:rsid w:val="00FC6A88"/>
    <w:rsid w:val="00FD55D6"/>
    <w:rsid w:val="00FD5BA1"/>
    <w:rsid w:val="00FD6A5A"/>
    <w:rsid w:val="00FE5D44"/>
    <w:rsid w:val="00FE6B8D"/>
    <w:rsid w:val="00FF0738"/>
    <w:rsid w:val="00FF0AFF"/>
    <w:rsid w:val="00FF1023"/>
    <w:rsid w:val="00FF21AD"/>
    <w:rsid w:val="00FF304A"/>
    <w:rsid w:val="00FF3CA3"/>
    <w:rsid w:val="00FF4546"/>
    <w:rsid w:val="00FF5D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B2D29"/>
  <w15:chartTrackingRefBased/>
  <w15:docId w15:val="{7A4AD9A9-1993-49D1-AC8D-7489349E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A6CAA"/>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A25503"/>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A25503"/>
    <w:pPr>
      <w:spacing w:before="240"/>
      <w:outlineLvl w:val="1"/>
    </w:pPr>
  </w:style>
  <w:style w:type="paragraph" w:styleId="Heading3">
    <w:name w:val="heading 3"/>
    <w:basedOn w:val="Heading1"/>
    <w:next w:val="Normal"/>
    <w:link w:val="Heading3Char"/>
    <w:rsid w:val="00A25503"/>
    <w:pPr>
      <w:spacing w:before="160"/>
      <w:outlineLvl w:val="2"/>
    </w:pPr>
  </w:style>
  <w:style w:type="paragraph" w:styleId="Heading4">
    <w:name w:val="heading 4"/>
    <w:basedOn w:val="Heading3"/>
    <w:next w:val="Normal"/>
    <w:link w:val="Heading4Char"/>
    <w:qFormat/>
    <w:rsid w:val="00A25503"/>
    <w:pPr>
      <w:tabs>
        <w:tab w:val="clear" w:pos="794"/>
        <w:tab w:val="left" w:pos="1021"/>
      </w:tabs>
      <w:ind w:left="1021" w:hanging="1021"/>
      <w:outlineLvl w:val="3"/>
    </w:pPr>
  </w:style>
  <w:style w:type="paragraph" w:styleId="Heading5">
    <w:name w:val="heading 5"/>
    <w:basedOn w:val="Heading4"/>
    <w:next w:val="Normal"/>
    <w:link w:val="Heading5Char"/>
    <w:qFormat/>
    <w:rsid w:val="00A25503"/>
    <w:pPr>
      <w:outlineLvl w:val="4"/>
    </w:pPr>
  </w:style>
  <w:style w:type="paragraph" w:styleId="Heading6">
    <w:name w:val="heading 6"/>
    <w:basedOn w:val="Heading4"/>
    <w:next w:val="Normal"/>
    <w:link w:val="Heading6Char"/>
    <w:rsid w:val="00A25503"/>
    <w:pPr>
      <w:tabs>
        <w:tab w:val="clear" w:pos="1021"/>
        <w:tab w:val="clear" w:pos="1191"/>
      </w:tabs>
      <w:ind w:left="1588" w:hanging="1588"/>
      <w:outlineLvl w:val="5"/>
    </w:pPr>
  </w:style>
  <w:style w:type="paragraph" w:styleId="Heading7">
    <w:name w:val="heading 7"/>
    <w:basedOn w:val="Heading6"/>
    <w:next w:val="Normal"/>
    <w:link w:val="Heading7Char"/>
    <w:rsid w:val="00A25503"/>
    <w:pPr>
      <w:outlineLvl w:val="6"/>
    </w:pPr>
  </w:style>
  <w:style w:type="paragraph" w:styleId="Heading8">
    <w:name w:val="heading 8"/>
    <w:basedOn w:val="Heading6"/>
    <w:next w:val="Normal"/>
    <w:link w:val="Heading8Char"/>
    <w:rsid w:val="00A25503"/>
    <w:pPr>
      <w:outlineLvl w:val="7"/>
    </w:pPr>
  </w:style>
  <w:style w:type="paragraph" w:styleId="Heading9">
    <w:name w:val="heading 9"/>
    <w:basedOn w:val="Heading6"/>
    <w:next w:val="Normal"/>
    <w:link w:val="Heading9Char"/>
    <w:rsid w:val="00A255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25503"/>
    <w:rPr>
      <w:rFonts w:ascii="Times New Roman" w:hAnsi="Times New Roman"/>
      <w:color w:val="808080"/>
    </w:rPr>
  </w:style>
  <w:style w:type="paragraph" w:customStyle="1" w:styleId="Docnumber">
    <w:name w:val="Docnumber"/>
    <w:basedOn w:val="Normal"/>
    <w:link w:val="DocnumberChar"/>
    <w:rsid w:val="00A25503"/>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A25503"/>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4A6CAA"/>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4A6CAA"/>
  </w:style>
  <w:style w:type="paragraph" w:customStyle="1" w:styleId="CorrectionSeparatorBegin">
    <w:name w:val="Correction Separator Begin"/>
    <w:basedOn w:val="Normal"/>
    <w:rsid w:val="004A6CAA"/>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4A6CAA"/>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4A6CAA"/>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4A6CAA"/>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4A6CAA"/>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4A6CAA"/>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4A6CAA"/>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4A6CAA"/>
    <w:rPr>
      <w:b/>
      <w:bCs/>
    </w:rPr>
  </w:style>
  <w:style w:type="paragraph" w:customStyle="1" w:styleId="Normalbeforetable">
    <w:name w:val="Normal before table"/>
    <w:basedOn w:val="Normal"/>
    <w:rsid w:val="004A6CAA"/>
    <w:pPr>
      <w:keepNext/>
      <w:spacing w:after="120"/>
    </w:pPr>
    <w:rPr>
      <w:rFonts w:eastAsia="????"/>
      <w:lang w:eastAsia="en-US"/>
    </w:rPr>
  </w:style>
  <w:style w:type="paragraph" w:customStyle="1" w:styleId="RecNo">
    <w:name w:val="Rec_No"/>
    <w:basedOn w:val="Normal"/>
    <w:next w:val="Normal"/>
    <w:link w:val="RecNoChar"/>
    <w:rsid w:val="004A6CAA"/>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4A6CAA"/>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4A6CAA"/>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4A6CA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4A6CA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4A6CAA"/>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link w:val="TabletextChar"/>
    <w:rsid w:val="004A6CA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4A6CAA"/>
    <w:pPr>
      <w:tabs>
        <w:tab w:val="right" w:leader="dot" w:pos="9639"/>
      </w:tabs>
    </w:pPr>
    <w:rPr>
      <w:rFonts w:eastAsia="MS Mincho"/>
    </w:rPr>
  </w:style>
  <w:style w:type="paragraph" w:styleId="TOC1">
    <w:name w:val="toc 1"/>
    <w:basedOn w:val="Normal"/>
    <w:uiPriority w:val="39"/>
    <w:rsid w:val="008B60B5"/>
    <w:pPr>
      <w:keepLines/>
      <w:tabs>
        <w:tab w:val="left" w:pos="964"/>
        <w:tab w:val="right" w:leader="dot" w:pos="9639"/>
      </w:tabs>
      <w:overflowPunct w:val="0"/>
      <w:autoSpaceDE w:val="0"/>
      <w:autoSpaceDN w:val="0"/>
      <w:adjustRightInd w:val="0"/>
      <w:ind w:left="680" w:right="851" w:hanging="680"/>
      <w:textAlignment w:val="baseline"/>
    </w:pPr>
    <w:rPr>
      <w:rFonts w:eastAsia="Batang"/>
      <w:noProof/>
      <w:szCs w:val="20"/>
      <w:lang w:eastAsia="en-US"/>
    </w:rPr>
  </w:style>
  <w:style w:type="paragraph" w:styleId="TOC2">
    <w:name w:val="toc 2"/>
    <w:basedOn w:val="TOC1"/>
    <w:uiPriority w:val="39"/>
    <w:rsid w:val="008B60B5"/>
    <w:pPr>
      <w:tabs>
        <w:tab w:val="clear" w:pos="964"/>
      </w:tabs>
      <w:spacing w:before="40"/>
      <w:ind w:left="1531" w:hanging="851"/>
    </w:pPr>
  </w:style>
  <w:style w:type="paragraph" w:styleId="TOC3">
    <w:name w:val="toc 3"/>
    <w:basedOn w:val="TOC2"/>
    <w:uiPriority w:val="39"/>
    <w:rsid w:val="004A6CAA"/>
    <w:pPr>
      <w:ind w:left="2269"/>
    </w:pPr>
  </w:style>
  <w:style w:type="character" w:styleId="Hyperlink">
    <w:name w:val="Hyperlink"/>
    <w:basedOn w:val="DefaultParagraphFont"/>
    <w:uiPriority w:val="99"/>
    <w:rsid w:val="004A6CAA"/>
    <w:rPr>
      <w:color w:val="0000FF"/>
      <w:u w:val="single"/>
    </w:rPr>
  </w:style>
  <w:style w:type="character" w:customStyle="1" w:styleId="Heading1Char">
    <w:name w:val="Heading 1 Char"/>
    <w:basedOn w:val="DefaultParagraphFont"/>
    <w:link w:val="Heading1"/>
    <w:rsid w:val="00A25503"/>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A25503"/>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A25503"/>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A25503"/>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A25503"/>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A25503"/>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A25503"/>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A25503"/>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A25503"/>
    <w:rPr>
      <w:rFonts w:ascii="Times New Roman" w:eastAsia="Times New Roman" w:hAnsi="Times New Roman" w:cs="Times New Roman"/>
      <w:b/>
      <w:sz w:val="24"/>
      <w:szCs w:val="20"/>
      <w:lang w:val="en-GB" w:eastAsia="en-US"/>
    </w:rPr>
  </w:style>
  <w:style w:type="paragraph" w:styleId="Caption">
    <w:name w:val="caption"/>
    <w:basedOn w:val="Normal"/>
    <w:next w:val="Normal"/>
    <w:semiHidden/>
    <w:unhideWhenUsed/>
    <w:rsid w:val="00A25503"/>
    <w:pPr>
      <w:spacing w:before="0" w:after="200"/>
    </w:pPr>
    <w:rPr>
      <w:i/>
      <w:iCs/>
      <w:color w:val="44546A" w:themeColor="text2"/>
      <w:sz w:val="18"/>
      <w:szCs w:val="18"/>
    </w:rPr>
  </w:style>
  <w:style w:type="paragraph" w:styleId="Header">
    <w:name w:val="header"/>
    <w:basedOn w:val="Normal"/>
    <w:link w:val="HeaderChar"/>
    <w:rsid w:val="004A6CAA"/>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4A6CAA"/>
    <w:rPr>
      <w:rFonts w:ascii="Times New Roman" w:eastAsia="Times New Roman" w:hAnsi="Times New Roman" w:cs="Times New Roman"/>
      <w:sz w:val="18"/>
      <w:szCs w:val="20"/>
      <w:lang w:val="en-GB" w:eastAsia="en-US"/>
    </w:rPr>
  </w:style>
  <w:style w:type="paragraph" w:styleId="Footer">
    <w:name w:val="footer"/>
    <w:basedOn w:val="Normal"/>
    <w:link w:val="FooterChar"/>
    <w:unhideWhenUsed/>
    <w:rsid w:val="00F00EFD"/>
    <w:pPr>
      <w:tabs>
        <w:tab w:val="center" w:pos="4680"/>
        <w:tab w:val="right" w:pos="9360"/>
      </w:tabs>
      <w:spacing w:before="0"/>
    </w:pPr>
    <w:rPr>
      <w:sz w:val="20"/>
    </w:rPr>
  </w:style>
  <w:style w:type="character" w:customStyle="1" w:styleId="FooterChar">
    <w:name w:val="Footer Char"/>
    <w:basedOn w:val="DefaultParagraphFont"/>
    <w:link w:val="Footer"/>
    <w:rsid w:val="00F00EFD"/>
    <w:rPr>
      <w:rFonts w:ascii="Times New Roman" w:hAnsi="Times New Roman" w:cs="Times New Roman"/>
      <w:sz w:val="20"/>
      <w:szCs w:val="24"/>
      <w:lang w:val="en-GB" w:eastAsia="ja-JP"/>
    </w:rPr>
  </w:style>
  <w:style w:type="character" w:styleId="Emphasis">
    <w:name w:val="Emphasis"/>
    <w:basedOn w:val="DefaultParagraphFont"/>
    <w:uiPriority w:val="20"/>
    <w:rsid w:val="00A25503"/>
    <w:rPr>
      <w:i/>
      <w:iCs/>
    </w:rPr>
  </w:style>
  <w:style w:type="paragraph" w:styleId="Quote">
    <w:name w:val="Quote"/>
    <w:basedOn w:val="Normal"/>
    <w:next w:val="Normal"/>
    <w:link w:val="QuoteChar"/>
    <w:uiPriority w:val="29"/>
    <w:rsid w:val="00A2550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25503"/>
    <w:rPr>
      <w:rFonts w:ascii="Times New Roman" w:hAnsi="Times New Roman" w:cs="Times New Roman"/>
      <w:i/>
      <w:iCs/>
      <w:color w:val="404040" w:themeColor="text1" w:themeTint="BF"/>
      <w:sz w:val="24"/>
      <w:szCs w:val="24"/>
      <w:lang w:val="en-GB" w:eastAsia="ja-JP"/>
    </w:rPr>
  </w:style>
  <w:style w:type="paragraph" w:customStyle="1" w:styleId="enumlev1">
    <w:name w:val="enumlev1"/>
    <w:basedOn w:val="Normal"/>
    <w:link w:val="enumlev1Char"/>
    <w:rsid w:val="00A25503"/>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A25503"/>
    <w:pPr>
      <w:ind w:left="1191" w:hanging="397"/>
    </w:pPr>
  </w:style>
  <w:style w:type="paragraph" w:customStyle="1" w:styleId="enumlev3">
    <w:name w:val="enumlev3"/>
    <w:basedOn w:val="enumlev2"/>
    <w:rsid w:val="00A25503"/>
    <w:pPr>
      <w:ind w:left="1588"/>
    </w:pPr>
  </w:style>
  <w:style w:type="paragraph" w:customStyle="1" w:styleId="TSBHeaderRight14">
    <w:name w:val="TSBHeaderRight14"/>
    <w:basedOn w:val="Normal"/>
    <w:rsid w:val="004A6CAA"/>
    <w:pPr>
      <w:jc w:val="right"/>
    </w:pPr>
    <w:rPr>
      <w:b/>
      <w:bCs/>
      <w:sz w:val="28"/>
      <w:szCs w:val="28"/>
    </w:rPr>
  </w:style>
  <w:style w:type="paragraph" w:customStyle="1" w:styleId="VenueDate">
    <w:name w:val="VenueDate"/>
    <w:basedOn w:val="Normal"/>
    <w:rsid w:val="004A6CAA"/>
    <w:pPr>
      <w:jc w:val="right"/>
    </w:pPr>
  </w:style>
  <w:style w:type="paragraph" w:customStyle="1" w:styleId="TSBHeaderQuestion">
    <w:name w:val="TSBHeaderQuestion"/>
    <w:basedOn w:val="Normal"/>
    <w:rsid w:val="004A6CAA"/>
  </w:style>
  <w:style w:type="paragraph" w:customStyle="1" w:styleId="TSBHeaderSource">
    <w:name w:val="TSBHeaderSource"/>
    <w:basedOn w:val="Normal"/>
    <w:rsid w:val="004A6CAA"/>
  </w:style>
  <w:style w:type="paragraph" w:customStyle="1" w:styleId="TSBHeaderTitle">
    <w:name w:val="TSBHeaderTitle"/>
    <w:basedOn w:val="Normal"/>
    <w:rsid w:val="004A6CAA"/>
  </w:style>
  <w:style w:type="paragraph" w:customStyle="1" w:styleId="TSBHeaderSummary">
    <w:name w:val="TSBHeaderSummary"/>
    <w:basedOn w:val="Normal"/>
    <w:rsid w:val="004A6CAA"/>
  </w:style>
  <w:style w:type="character" w:customStyle="1" w:styleId="ReftextArial9pt">
    <w:name w:val="Ref_text Arial 9 pt"/>
    <w:rsid w:val="004A6CAA"/>
    <w:rPr>
      <w:rFonts w:ascii="Arial" w:hAnsi="Arial" w:cs="Arial"/>
      <w:sz w:val="18"/>
      <w:szCs w:val="18"/>
    </w:rPr>
  </w:style>
  <w:style w:type="paragraph" w:customStyle="1" w:styleId="Title4">
    <w:name w:val="Title 4"/>
    <w:basedOn w:val="Title3"/>
    <w:next w:val="Heading1"/>
    <w:rsid w:val="004A6CAA"/>
    <w:pPr>
      <w:tabs>
        <w:tab w:val="clear" w:pos="1871"/>
        <w:tab w:val="left" w:pos="567"/>
        <w:tab w:val="left" w:pos="1701"/>
        <w:tab w:val="left" w:pos="2835"/>
      </w:tabs>
      <w:overflowPunct w:val="0"/>
      <w:autoSpaceDE w:val="0"/>
      <w:autoSpaceDN w:val="0"/>
      <w:adjustRightInd w:val="0"/>
      <w:textAlignment w:val="baseline"/>
    </w:pPr>
    <w:rPr>
      <w:b/>
    </w:rPr>
  </w:style>
  <w:style w:type="paragraph" w:customStyle="1" w:styleId="Note">
    <w:name w:val="Note"/>
    <w:basedOn w:val="Normal"/>
    <w:rsid w:val="004A6CAA"/>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 w:val="22"/>
      <w:szCs w:val="20"/>
      <w:lang w:eastAsia="en-US"/>
    </w:rPr>
  </w:style>
  <w:style w:type="paragraph" w:styleId="FootnoteText">
    <w:name w:val="footnote text"/>
    <w:basedOn w:val="Normal"/>
    <w:link w:val="FootnoteTextChar"/>
    <w:unhideWhenUsed/>
    <w:rsid w:val="00510920"/>
    <w:pPr>
      <w:spacing w:before="0"/>
    </w:pPr>
    <w:rPr>
      <w:sz w:val="20"/>
      <w:szCs w:val="20"/>
    </w:rPr>
  </w:style>
  <w:style w:type="character" w:customStyle="1" w:styleId="FootnoteTextChar">
    <w:name w:val="Footnote Text Char"/>
    <w:basedOn w:val="DefaultParagraphFont"/>
    <w:link w:val="FootnoteText"/>
    <w:rsid w:val="00510920"/>
    <w:rPr>
      <w:rFonts w:ascii="Times New Roman" w:hAnsi="Times New Roman" w:cs="Times New Roman"/>
      <w:sz w:val="20"/>
      <w:szCs w:val="20"/>
      <w:lang w:val="en-GB" w:eastAsia="ja-JP"/>
    </w:rPr>
  </w:style>
  <w:style w:type="character" w:styleId="FootnoteReference">
    <w:name w:val="footnote reference"/>
    <w:basedOn w:val="DefaultParagraphFont"/>
    <w:unhideWhenUsed/>
    <w:rsid w:val="00510920"/>
    <w:rPr>
      <w:vertAlign w:val="superscript"/>
    </w:rPr>
  </w:style>
  <w:style w:type="paragraph" w:styleId="BalloonText">
    <w:name w:val="Balloon Text"/>
    <w:basedOn w:val="Normal"/>
    <w:link w:val="BalloonTextChar"/>
    <w:unhideWhenUsed/>
    <w:rsid w:val="00510920"/>
    <w:pPr>
      <w:spacing w:before="0"/>
    </w:pPr>
    <w:rPr>
      <w:rFonts w:ascii="Segoe UI" w:hAnsi="Segoe UI" w:cs="Segoe UI"/>
      <w:sz w:val="18"/>
      <w:szCs w:val="18"/>
    </w:rPr>
  </w:style>
  <w:style w:type="character" w:customStyle="1" w:styleId="BalloonTextChar">
    <w:name w:val="Balloon Text Char"/>
    <w:basedOn w:val="DefaultParagraphFont"/>
    <w:link w:val="BalloonText"/>
    <w:rsid w:val="00510920"/>
    <w:rPr>
      <w:rFonts w:ascii="Segoe UI" w:hAnsi="Segoe UI" w:cs="Segoe UI"/>
      <w:sz w:val="18"/>
      <w:szCs w:val="18"/>
      <w:lang w:val="en-GB" w:eastAsia="ja-JP"/>
    </w:rPr>
  </w:style>
  <w:style w:type="paragraph" w:styleId="Bibliography">
    <w:name w:val="Bibliography"/>
    <w:basedOn w:val="Normal"/>
    <w:next w:val="Normal"/>
    <w:uiPriority w:val="37"/>
    <w:semiHidden/>
    <w:unhideWhenUsed/>
    <w:rsid w:val="00510920"/>
  </w:style>
  <w:style w:type="paragraph" w:styleId="BlockText">
    <w:name w:val="Block Text"/>
    <w:basedOn w:val="Normal"/>
    <w:uiPriority w:val="99"/>
    <w:semiHidden/>
    <w:unhideWhenUsed/>
    <w:rsid w:val="0051092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1"/>
    <w:unhideWhenUsed/>
    <w:rsid w:val="00510920"/>
    <w:pPr>
      <w:spacing w:after="120"/>
    </w:pPr>
  </w:style>
  <w:style w:type="character" w:customStyle="1" w:styleId="BodyTextChar">
    <w:name w:val="Body Text Char"/>
    <w:basedOn w:val="DefaultParagraphFont"/>
    <w:link w:val="BodyText"/>
    <w:uiPriority w:val="1"/>
    <w:rsid w:val="00510920"/>
    <w:rPr>
      <w:rFonts w:ascii="Times New Roman" w:hAnsi="Times New Roman" w:cs="Times New Roman"/>
      <w:sz w:val="24"/>
      <w:szCs w:val="24"/>
      <w:lang w:val="en-GB" w:eastAsia="ja-JP"/>
    </w:rPr>
  </w:style>
  <w:style w:type="paragraph" w:styleId="BodyText2">
    <w:name w:val="Body Text 2"/>
    <w:basedOn w:val="Normal"/>
    <w:link w:val="BodyText2Char"/>
    <w:unhideWhenUsed/>
    <w:rsid w:val="00510920"/>
    <w:pPr>
      <w:spacing w:after="120" w:line="480" w:lineRule="auto"/>
    </w:pPr>
  </w:style>
  <w:style w:type="character" w:customStyle="1" w:styleId="BodyText2Char">
    <w:name w:val="Body Text 2 Char"/>
    <w:basedOn w:val="DefaultParagraphFont"/>
    <w:link w:val="BodyText2"/>
    <w:uiPriority w:val="99"/>
    <w:semiHidden/>
    <w:rsid w:val="00510920"/>
    <w:rPr>
      <w:rFonts w:ascii="Times New Roman" w:hAnsi="Times New Roman" w:cs="Times New Roman"/>
      <w:sz w:val="24"/>
      <w:szCs w:val="24"/>
      <w:lang w:val="en-GB" w:eastAsia="ja-JP"/>
    </w:rPr>
  </w:style>
  <w:style w:type="paragraph" w:styleId="BodyText3">
    <w:name w:val="Body Text 3"/>
    <w:basedOn w:val="Normal"/>
    <w:link w:val="BodyText3Char"/>
    <w:uiPriority w:val="99"/>
    <w:semiHidden/>
    <w:unhideWhenUsed/>
    <w:rsid w:val="00510920"/>
    <w:pPr>
      <w:spacing w:after="120"/>
    </w:pPr>
    <w:rPr>
      <w:sz w:val="16"/>
      <w:szCs w:val="16"/>
    </w:rPr>
  </w:style>
  <w:style w:type="character" w:customStyle="1" w:styleId="BodyText3Char">
    <w:name w:val="Body Text 3 Char"/>
    <w:basedOn w:val="DefaultParagraphFont"/>
    <w:link w:val="BodyText3"/>
    <w:uiPriority w:val="99"/>
    <w:semiHidden/>
    <w:rsid w:val="00510920"/>
    <w:rPr>
      <w:rFonts w:ascii="Times New Roman" w:hAnsi="Times New Roman" w:cs="Times New Roman"/>
      <w:sz w:val="16"/>
      <w:szCs w:val="16"/>
      <w:lang w:val="en-GB" w:eastAsia="ja-JP"/>
    </w:rPr>
  </w:style>
  <w:style w:type="paragraph" w:styleId="BodyTextFirstIndent">
    <w:name w:val="Body Text First Indent"/>
    <w:basedOn w:val="BodyText"/>
    <w:link w:val="BodyTextFirstIndentChar"/>
    <w:unhideWhenUsed/>
    <w:rsid w:val="00510920"/>
    <w:pPr>
      <w:spacing w:after="0"/>
      <w:ind w:firstLine="360"/>
    </w:pPr>
  </w:style>
  <w:style w:type="character" w:customStyle="1" w:styleId="BodyTextFirstIndentChar">
    <w:name w:val="Body Text First Indent Char"/>
    <w:basedOn w:val="BodyTextChar"/>
    <w:link w:val="BodyTextFirstIndent"/>
    <w:uiPriority w:val="99"/>
    <w:semiHidden/>
    <w:rsid w:val="00510920"/>
    <w:rPr>
      <w:rFonts w:ascii="Times New Roman" w:hAnsi="Times New Roman" w:cs="Times New Roman"/>
      <w:sz w:val="24"/>
      <w:szCs w:val="24"/>
      <w:lang w:val="en-GB" w:eastAsia="ja-JP"/>
    </w:rPr>
  </w:style>
  <w:style w:type="paragraph" w:styleId="BodyTextIndent">
    <w:name w:val="Body Text Indent"/>
    <w:basedOn w:val="Normal"/>
    <w:link w:val="BodyTextIndentChar"/>
    <w:unhideWhenUsed/>
    <w:rsid w:val="00510920"/>
    <w:pPr>
      <w:spacing w:after="120"/>
      <w:ind w:left="360"/>
    </w:pPr>
  </w:style>
  <w:style w:type="character" w:customStyle="1" w:styleId="BodyTextIndentChar">
    <w:name w:val="Body Text Indent Char"/>
    <w:basedOn w:val="DefaultParagraphFont"/>
    <w:link w:val="BodyTextIndent"/>
    <w:rsid w:val="00510920"/>
    <w:rPr>
      <w:rFonts w:ascii="Times New Roman" w:hAnsi="Times New Roman"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510920"/>
    <w:pPr>
      <w:spacing w:after="0"/>
      <w:ind w:firstLine="360"/>
    </w:pPr>
  </w:style>
  <w:style w:type="character" w:customStyle="1" w:styleId="BodyTextFirstIndent2Char">
    <w:name w:val="Body Text First Indent 2 Char"/>
    <w:basedOn w:val="BodyTextIndentChar"/>
    <w:link w:val="BodyTextFirstIndent2"/>
    <w:uiPriority w:val="99"/>
    <w:semiHidden/>
    <w:rsid w:val="00510920"/>
    <w:rPr>
      <w:rFonts w:ascii="Times New Roman" w:hAnsi="Times New Roman" w:cs="Times New Roman"/>
      <w:sz w:val="24"/>
      <w:szCs w:val="24"/>
      <w:lang w:val="en-GB" w:eastAsia="ja-JP"/>
    </w:rPr>
  </w:style>
  <w:style w:type="paragraph" w:styleId="BodyTextIndent2">
    <w:name w:val="Body Text Indent 2"/>
    <w:basedOn w:val="Normal"/>
    <w:link w:val="BodyTextIndent2Char"/>
    <w:unhideWhenUsed/>
    <w:rsid w:val="00510920"/>
    <w:pPr>
      <w:spacing w:after="120" w:line="480" w:lineRule="auto"/>
      <w:ind w:left="360"/>
    </w:pPr>
  </w:style>
  <w:style w:type="character" w:customStyle="1" w:styleId="BodyTextIndent2Char">
    <w:name w:val="Body Text Indent 2 Char"/>
    <w:basedOn w:val="DefaultParagraphFont"/>
    <w:link w:val="BodyTextIndent2"/>
    <w:rsid w:val="00510920"/>
    <w:rPr>
      <w:rFonts w:ascii="Times New Roman" w:hAnsi="Times New Roman" w:cs="Times New Roman"/>
      <w:sz w:val="24"/>
      <w:szCs w:val="24"/>
      <w:lang w:val="en-GB" w:eastAsia="ja-JP"/>
    </w:rPr>
  </w:style>
  <w:style w:type="paragraph" w:styleId="BodyTextIndent3">
    <w:name w:val="Body Text Indent 3"/>
    <w:basedOn w:val="Normal"/>
    <w:link w:val="BodyTextIndent3Char"/>
    <w:uiPriority w:val="99"/>
    <w:semiHidden/>
    <w:unhideWhenUsed/>
    <w:rsid w:val="0051092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10920"/>
    <w:rPr>
      <w:rFonts w:ascii="Times New Roman" w:hAnsi="Times New Roman" w:cs="Times New Roman"/>
      <w:sz w:val="16"/>
      <w:szCs w:val="16"/>
      <w:lang w:val="en-GB" w:eastAsia="ja-JP"/>
    </w:rPr>
  </w:style>
  <w:style w:type="character" w:styleId="BookTitle">
    <w:name w:val="Book Title"/>
    <w:basedOn w:val="DefaultParagraphFont"/>
    <w:uiPriority w:val="33"/>
    <w:rsid w:val="00510920"/>
    <w:rPr>
      <w:b/>
      <w:bCs/>
      <w:i/>
      <w:iCs/>
      <w:spacing w:val="5"/>
    </w:rPr>
  </w:style>
  <w:style w:type="paragraph" w:styleId="Closing">
    <w:name w:val="Closing"/>
    <w:basedOn w:val="Normal"/>
    <w:link w:val="ClosingChar"/>
    <w:uiPriority w:val="99"/>
    <w:semiHidden/>
    <w:unhideWhenUsed/>
    <w:rsid w:val="00510920"/>
    <w:pPr>
      <w:spacing w:before="0"/>
      <w:ind w:left="4320"/>
    </w:pPr>
  </w:style>
  <w:style w:type="character" w:customStyle="1" w:styleId="ClosingChar">
    <w:name w:val="Closing Char"/>
    <w:basedOn w:val="DefaultParagraphFont"/>
    <w:link w:val="Closing"/>
    <w:uiPriority w:val="99"/>
    <w:semiHidden/>
    <w:rsid w:val="00510920"/>
    <w:rPr>
      <w:rFonts w:ascii="Times New Roman" w:hAnsi="Times New Roman" w:cs="Times New Roman"/>
      <w:sz w:val="24"/>
      <w:szCs w:val="24"/>
      <w:lang w:val="en-GB" w:eastAsia="ja-JP"/>
    </w:rPr>
  </w:style>
  <w:style w:type="character" w:styleId="CommentReference">
    <w:name w:val="annotation reference"/>
    <w:basedOn w:val="DefaultParagraphFont"/>
    <w:unhideWhenUsed/>
    <w:rsid w:val="00510920"/>
    <w:rPr>
      <w:sz w:val="16"/>
      <w:szCs w:val="16"/>
    </w:rPr>
  </w:style>
  <w:style w:type="paragraph" w:styleId="CommentText">
    <w:name w:val="annotation text"/>
    <w:basedOn w:val="Normal"/>
    <w:link w:val="CommentTextChar"/>
    <w:unhideWhenUsed/>
    <w:rsid w:val="00510920"/>
    <w:rPr>
      <w:sz w:val="20"/>
      <w:szCs w:val="20"/>
    </w:rPr>
  </w:style>
  <w:style w:type="character" w:customStyle="1" w:styleId="CommentTextChar">
    <w:name w:val="Comment Text Char"/>
    <w:basedOn w:val="DefaultParagraphFont"/>
    <w:link w:val="CommentText"/>
    <w:rsid w:val="00510920"/>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510920"/>
    <w:rPr>
      <w:b/>
      <w:bCs/>
    </w:rPr>
  </w:style>
  <w:style w:type="character" w:customStyle="1" w:styleId="CommentSubjectChar">
    <w:name w:val="Comment Subject Char"/>
    <w:basedOn w:val="CommentTextChar"/>
    <w:link w:val="CommentSubject"/>
    <w:uiPriority w:val="99"/>
    <w:semiHidden/>
    <w:rsid w:val="00510920"/>
    <w:rPr>
      <w:rFonts w:ascii="Times New Roman" w:hAnsi="Times New Roman" w:cs="Times New Roman"/>
      <w:b/>
      <w:bCs/>
      <w:sz w:val="20"/>
      <w:szCs w:val="20"/>
      <w:lang w:val="en-GB" w:eastAsia="ja-JP"/>
    </w:rPr>
  </w:style>
  <w:style w:type="paragraph" w:styleId="Date">
    <w:name w:val="Date"/>
    <w:basedOn w:val="Normal"/>
    <w:next w:val="Normal"/>
    <w:link w:val="DateChar"/>
    <w:uiPriority w:val="99"/>
    <w:semiHidden/>
    <w:unhideWhenUsed/>
    <w:rsid w:val="00510920"/>
  </w:style>
  <w:style w:type="character" w:customStyle="1" w:styleId="DateChar">
    <w:name w:val="Date Char"/>
    <w:basedOn w:val="DefaultParagraphFont"/>
    <w:link w:val="Date"/>
    <w:uiPriority w:val="99"/>
    <w:semiHidden/>
    <w:rsid w:val="00510920"/>
    <w:rPr>
      <w:rFonts w:ascii="Times New Roman" w:hAnsi="Times New Roman" w:cs="Times New Roman"/>
      <w:sz w:val="24"/>
      <w:szCs w:val="24"/>
      <w:lang w:val="en-GB" w:eastAsia="ja-JP"/>
    </w:rPr>
  </w:style>
  <w:style w:type="paragraph" w:styleId="DocumentMap">
    <w:name w:val="Document Map"/>
    <w:basedOn w:val="Normal"/>
    <w:link w:val="DocumentMapChar"/>
    <w:uiPriority w:val="99"/>
    <w:semiHidden/>
    <w:unhideWhenUsed/>
    <w:rsid w:val="00510920"/>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10920"/>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510920"/>
    <w:pPr>
      <w:spacing w:before="0"/>
    </w:pPr>
  </w:style>
  <w:style w:type="character" w:customStyle="1" w:styleId="E-mailSignatureChar">
    <w:name w:val="E-mail Signature Char"/>
    <w:basedOn w:val="DefaultParagraphFont"/>
    <w:link w:val="E-mailSignature"/>
    <w:uiPriority w:val="99"/>
    <w:semiHidden/>
    <w:rsid w:val="00510920"/>
    <w:rPr>
      <w:rFonts w:ascii="Times New Roman" w:hAnsi="Times New Roman" w:cs="Times New Roman"/>
      <w:sz w:val="24"/>
      <w:szCs w:val="24"/>
      <w:lang w:val="en-GB" w:eastAsia="ja-JP"/>
    </w:rPr>
  </w:style>
  <w:style w:type="character" w:styleId="EndnoteReference">
    <w:name w:val="endnote reference"/>
    <w:basedOn w:val="DefaultParagraphFont"/>
    <w:unhideWhenUsed/>
    <w:rsid w:val="00510920"/>
    <w:rPr>
      <w:vertAlign w:val="superscript"/>
    </w:rPr>
  </w:style>
  <w:style w:type="paragraph" w:styleId="EndnoteText">
    <w:name w:val="endnote text"/>
    <w:basedOn w:val="Normal"/>
    <w:link w:val="EndnoteTextChar"/>
    <w:uiPriority w:val="99"/>
    <w:semiHidden/>
    <w:unhideWhenUsed/>
    <w:rsid w:val="00510920"/>
    <w:pPr>
      <w:spacing w:before="0"/>
    </w:pPr>
    <w:rPr>
      <w:sz w:val="20"/>
      <w:szCs w:val="20"/>
    </w:rPr>
  </w:style>
  <w:style w:type="character" w:customStyle="1" w:styleId="EndnoteTextChar">
    <w:name w:val="Endnote Text Char"/>
    <w:basedOn w:val="DefaultParagraphFont"/>
    <w:link w:val="EndnoteText"/>
    <w:uiPriority w:val="99"/>
    <w:semiHidden/>
    <w:rsid w:val="00510920"/>
    <w:rPr>
      <w:rFonts w:ascii="Times New Roman" w:hAnsi="Times New Roman" w:cs="Times New Roman"/>
      <w:sz w:val="20"/>
      <w:szCs w:val="20"/>
      <w:lang w:val="en-GB" w:eastAsia="ja-JP"/>
    </w:rPr>
  </w:style>
  <w:style w:type="paragraph" w:styleId="EnvelopeAddress">
    <w:name w:val="envelope address"/>
    <w:basedOn w:val="Normal"/>
    <w:uiPriority w:val="99"/>
    <w:semiHidden/>
    <w:unhideWhenUsed/>
    <w:rsid w:val="00510920"/>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10920"/>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unhideWhenUsed/>
    <w:rsid w:val="00510920"/>
    <w:rPr>
      <w:color w:val="954F72" w:themeColor="followedHyperlink"/>
      <w:u w:val="single"/>
    </w:rPr>
  </w:style>
  <w:style w:type="character" w:styleId="Hashtag">
    <w:name w:val="Hashtag"/>
    <w:basedOn w:val="DefaultParagraphFont"/>
    <w:uiPriority w:val="99"/>
    <w:semiHidden/>
    <w:unhideWhenUsed/>
    <w:rsid w:val="00510920"/>
    <w:rPr>
      <w:color w:val="2B579A"/>
      <w:shd w:val="clear" w:color="auto" w:fill="E1DFDD"/>
    </w:rPr>
  </w:style>
  <w:style w:type="character" w:styleId="HTMLAcronym">
    <w:name w:val="HTML Acronym"/>
    <w:basedOn w:val="DefaultParagraphFont"/>
    <w:uiPriority w:val="99"/>
    <w:semiHidden/>
    <w:unhideWhenUsed/>
    <w:rsid w:val="00510920"/>
  </w:style>
  <w:style w:type="paragraph" w:styleId="HTMLAddress">
    <w:name w:val="HTML Address"/>
    <w:basedOn w:val="Normal"/>
    <w:link w:val="HTMLAddressChar"/>
    <w:uiPriority w:val="99"/>
    <w:semiHidden/>
    <w:unhideWhenUsed/>
    <w:rsid w:val="00510920"/>
    <w:pPr>
      <w:spacing w:before="0"/>
    </w:pPr>
    <w:rPr>
      <w:i/>
      <w:iCs/>
    </w:rPr>
  </w:style>
  <w:style w:type="character" w:customStyle="1" w:styleId="HTMLAddressChar">
    <w:name w:val="HTML Address Char"/>
    <w:basedOn w:val="DefaultParagraphFont"/>
    <w:link w:val="HTMLAddress"/>
    <w:uiPriority w:val="99"/>
    <w:semiHidden/>
    <w:rsid w:val="00510920"/>
    <w:rPr>
      <w:rFonts w:ascii="Times New Roman" w:hAnsi="Times New Roman" w:cs="Times New Roman"/>
      <w:i/>
      <w:iCs/>
      <w:sz w:val="24"/>
      <w:szCs w:val="24"/>
      <w:lang w:val="en-GB" w:eastAsia="ja-JP"/>
    </w:rPr>
  </w:style>
  <w:style w:type="character" w:styleId="HTMLCite">
    <w:name w:val="HTML Cite"/>
    <w:basedOn w:val="DefaultParagraphFont"/>
    <w:uiPriority w:val="99"/>
    <w:semiHidden/>
    <w:unhideWhenUsed/>
    <w:rsid w:val="00510920"/>
    <w:rPr>
      <w:i/>
      <w:iCs/>
    </w:rPr>
  </w:style>
  <w:style w:type="character" w:styleId="HTMLCode">
    <w:name w:val="HTML Code"/>
    <w:basedOn w:val="DefaultParagraphFont"/>
    <w:uiPriority w:val="99"/>
    <w:semiHidden/>
    <w:unhideWhenUsed/>
    <w:rsid w:val="00510920"/>
    <w:rPr>
      <w:rFonts w:ascii="Consolas" w:hAnsi="Consolas"/>
      <w:sz w:val="20"/>
      <w:szCs w:val="20"/>
    </w:rPr>
  </w:style>
  <w:style w:type="character" w:styleId="HTMLDefinition">
    <w:name w:val="HTML Definition"/>
    <w:basedOn w:val="DefaultParagraphFont"/>
    <w:uiPriority w:val="99"/>
    <w:semiHidden/>
    <w:unhideWhenUsed/>
    <w:rsid w:val="00510920"/>
    <w:rPr>
      <w:i/>
      <w:iCs/>
    </w:rPr>
  </w:style>
  <w:style w:type="character" w:styleId="HTMLKeyboard">
    <w:name w:val="HTML Keyboard"/>
    <w:basedOn w:val="DefaultParagraphFont"/>
    <w:uiPriority w:val="99"/>
    <w:semiHidden/>
    <w:unhideWhenUsed/>
    <w:rsid w:val="00510920"/>
    <w:rPr>
      <w:rFonts w:ascii="Consolas" w:hAnsi="Consolas"/>
      <w:sz w:val="20"/>
      <w:szCs w:val="20"/>
    </w:rPr>
  </w:style>
  <w:style w:type="paragraph" w:styleId="HTMLPreformatted">
    <w:name w:val="HTML Preformatted"/>
    <w:basedOn w:val="Normal"/>
    <w:link w:val="HTMLPreformattedChar"/>
    <w:uiPriority w:val="99"/>
    <w:unhideWhenUsed/>
    <w:rsid w:val="00510920"/>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rsid w:val="00510920"/>
    <w:rPr>
      <w:rFonts w:ascii="Consolas" w:hAnsi="Consolas" w:cs="Times New Roman"/>
      <w:sz w:val="20"/>
      <w:szCs w:val="20"/>
      <w:lang w:val="en-GB" w:eastAsia="ja-JP"/>
    </w:rPr>
  </w:style>
  <w:style w:type="character" w:styleId="HTMLSample">
    <w:name w:val="HTML Sample"/>
    <w:basedOn w:val="DefaultParagraphFont"/>
    <w:uiPriority w:val="99"/>
    <w:semiHidden/>
    <w:unhideWhenUsed/>
    <w:rsid w:val="00510920"/>
    <w:rPr>
      <w:rFonts w:ascii="Consolas" w:hAnsi="Consolas"/>
      <w:sz w:val="24"/>
      <w:szCs w:val="24"/>
    </w:rPr>
  </w:style>
  <w:style w:type="character" w:styleId="HTMLTypewriter">
    <w:name w:val="HTML Typewriter"/>
    <w:basedOn w:val="DefaultParagraphFont"/>
    <w:uiPriority w:val="99"/>
    <w:semiHidden/>
    <w:unhideWhenUsed/>
    <w:rsid w:val="00510920"/>
    <w:rPr>
      <w:rFonts w:ascii="Consolas" w:hAnsi="Consolas"/>
      <w:sz w:val="20"/>
      <w:szCs w:val="20"/>
    </w:rPr>
  </w:style>
  <w:style w:type="character" w:styleId="HTMLVariable">
    <w:name w:val="HTML Variable"/>
    <w:basedOn w:val="DefaultParagraphFont"/>
    <w:uiPriority w:val="99"/>
    <w:semiHidden/>
    <w:unhideWhenUsed/>
    <w:rsid w:val="00510920"/>
    <w:rPr>
      <w:i/>
      <w:iCs/>
    </w:rPr>
  </w:style>
  <w:style w:type="paragraph" w:styleId="Index1">
    <w:name w:val="index 1"/>
    <w:basedOn w:val="Normal"/>
    <w:next w:val="Normal"/>
    <w:autoRedefine/>
    <w:semiHidden/>
    <w:unhideWhenUsed/>
    <w:rsid w:val="00510920"/>
    <w:pPr>
      <w:spacing w:before="0"/>
      <w:ind w:left="240" w:hanging="240"/>
    </w:pPr>
  </w:style>
  <w:style w:type="paragraph" w:styleId="Index2">
    <w:name w:val="index 2"/>
    <w:basedOn w:val="Normal"/>
    <w:next w:val="Normal"/>
    <w:autoRedefine/>
    <w:semiHidden/>
    <w:unhideWhenUsed/>
    <w:rsid w:val="00510920"/>
    <w:pPr>
      <w:spacing w:before="0"/>
      <w:ind w:left="480" w:hanging="240"/>
    </w:pPr>
  </w:style>
  <w:style w:type="paragraph" w:styleId="Index3">
    <w:name w:val="index 3"/>
    <w:basedOn w:val="Normal"/>
    <w:next w:val="Normal"/>
    <w:autoRedefine/>
    <w:semiHidden/>
    <w:unhideWhenUsed/>
    <w:rsid w:val="00510920"/>
    <w:pPr>
      <w:spacing w:before="0"/>
      <w:ind w:left="720" w:hanging="240"/>
    </w:pPr>
  </w:style>
  <w:style w:type="paragraph" w:styleId="Index4">
    <w:name w:val="index 4"/>
    <w:basedOn w:val="Normal"/>
    <w:next w:val="Normal"/>
    <w:autoRedefine/>
    <w:semiHidden/>
    <w:unhideWhenUsed/>
    <w:rsid w:val="00510920"/>
    <w:pPr>
      <w:spacing w:before="0"/>
      <w:ind w:left="960" w:hanging="240"/>
    </w:pPr>
  </w:style>
  <w:style w:type="paragraph" w:styleId="Index5">
    <w:name w:val="index 5"/>
    <w:basedOn w:val="Normal"/>
    <w:next w:val="Normal"/>
    <w:autoRedefine/>
    <w:semiHidden/>
    <w:unhideWhenUsed/>
    <w:rsid w:val="00510920"/>
    <w:pPr>
      <w:spacing w:before="0"/>
      <w:ind w:left="1200" w:hanging="240"/>
    </w:pPr>
  </w:style>
  <w:style w:type="paragraph" w:styleId="Index6">
    <w:name w:val="index 6"/>
    <w:basedOn w:val="Normal"/>
    <w:next w:val="Normal"/>
    <w:autoRedefine/>
    <w:uiPriority w:val="99"/>
    <w:semiHidden/>
    <w:unhideWhenUsed/>
    <w:rsid w:val="00510920"/>
    <w:pPr>
      <w:spacing w:before="0"/>
      <w:ind w:left="1440" w:hanging="240"/>
    </w:pPr>
  </w:style>
  <w:style w:type="paragraph" w:styleId="Index7">
    <w:name w:val="index 7"/>
    <w:basedOn w:val="Normal"/>
    <w:next w:val="Normal"/>
    <w:autoRedefine/>
    <w:uiPriority w:val="99"/>
    <w:semiHidden/>
    <w:unhideWhenUsed/>
    <w:rsid w:val="00510920"/>
    <w:pPr>
      <w:spacing w:before="0"/>
      <w:ind w:left="1680" w:hanging="240"/>
    </w:pPr>
  </w:style>
  <w:style w:type="paragraph" w:styleId="Index8">
    <w:name w:val="index 8"/>
    <w:basedOn w:val="Normal"/>
    <w:next w:val="Normal"/>
    <w:autoRedefine/>
    <w:uiPriority w:val="99"/>
    <w:semiHidden/>
    <w:unhideWhenUsed/>
    <w:rsid w:val="00510920"/>
    <w:pPr>
      <w:spacing w:before="0"/>
      <w:ind w:left="1920" w:hanging="240"/>
    </w:pPr>
  </w:style>
  <w:style w:type="paragraph" w:styleId="Index9">
    <w:name w:val="index 9"/>
    <w:basedOn w:val="Normal"/>
    <w:next w:val="Normal"/>
    <w:autoRedefine/>
    <w:uiPriority w:val="99"/>
    <w:semiHidden/>
    <w:unhideWhenUsed/>
    <w:rsid w:val="00510920"/>
    <w:pPr>
      <w:spacing w:before="0"/>
      <w:ind w:left="2160" w:hanging="240"/>
    </w:pPr>
  </w:style>
  <w:style w:type="paragraph" w:styleId="IndexHeading">
    <w:name w:val="index heading"/>
    <w:basedOn w:val="Normal"/>
    <w:next w:val="Index1"/>
    <w:uiPriority w:val="99"/>
    <w:semiHidden/>
    <w:unhideWhenUsed/>
    <w:rsid w:val="00510920"/>
    <w:rPr>
      <w:rFonts w:asciiTheme="majorHAnsi" w:eastAsiaTheme="majorEastAsia" w:hAnsiTheme="majorHAnsi" w:cstheme="majorBidi"/>
      <w:b/>
      <w:bCs/>
    </w:rPr>
  </w:style>
  <w:style w:type="character" w:styleId="IntenseEmphasis">
    <w:name w:val="Intense Emphasis"/>
    <w:basedOn w:val="DefaultParagraphFont"/>
    <w:uiPriority w:val="21"/>
    <w:rsid w:val="00510920"/>
    <w:rPr>
      <w:i/>
      <w:iCs/>
      <w:color w:val="5B9BD5" w:themeColor="accent1"/>
    </w:rPr>
  </w:style>
  <w:style w:type="paragraph" w:styleId="IntenseQuote">
    <w:name w:val="Intense Quote"/>
    <w:basedOn w:val="Normal"/>
    <w:next w:val="Normal"/>
    <w:link w:val="IntenseQuoteChar"/>
    <w:uiPriority w:val="30"/>
    <w:rsid w:val="0051092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10920"/>
    <w:rPr>
      <w:rFonts w:ascii="Times New Roman" w:hAnsi="Times New Roman" w:cs="Times New Roman"/>
      <w:i/>
      <w:iCs/>
      <w:color w:val="5B9BD5" w:themeColor="accent1"/>
      <w:sz w:val="24"/>
      <w:szCs w:val="24"/>
      <w:lang w:val="en-GB" w:eastAsia="ja-JP"/>
    </w:rPr>
  </w:style>
  <w:style w:type="character" w:styleId="IntenseReference">
    <w:name w:val="Intense Reference"/>
    <w:basedOn w:val="DefaultParagraphFont"/>
    <w:uiPriority w:val="32"/>
    <w:rsid w:val="00510920"/>
    <w:rPr>
      <w:b/>
      <w:bCs/>
      <w:smallCaps/>
      <w:color w:val="5B9BD5" w:themeColor="accent1"/>
      <w:spacing w:val="5"/>
    </w:rPr>
  </w:style>
  <w:style w:type="character" w:styleId="LineNumber">
    <w:name w:val="line number"/>
    <w:basedOn w:val="DefaultParagraphFont"/>
    <w:uiPriority w:val="99"/>
    <w:semiHidden/>
    <w:unhideWhenUsed/>
    <w:rsid w:val="00510920"/>
  </w:style>
  <w:style w:type="paragraph" w:styleId="List">
    <w:name w:val="List"/>
    <w:basedOn w:val="Normal"/>
    <w:semiHidden/>
    <w:unhideWhenUsed/>
    <w:rsid w:val="00510920"/>
    <w:pPr>
      <w:ind w:left="360" w:hanging="360"/>
      <w:contextualSpacing/>
    </w:pPr>
  </w:style>
  <w:style w:type="paragraph" w:styleId="List2">
    <w:name w:val="List 2"/>
    <w:basedOn w:val="Normal"/>
    <w:unhideWhenUsed/>
    <w:rsid w:val="00510920"/>
    <w:pPr>
      <w:ind w:left="720" w:hanging="360"/>
      <w:contextualSpacing/>
    </w:pPr>
  </w:style>
  <w:style w:type="paragraph" w:styleId="List3">
    <w:name w:val="List 3"/>
    <w:basedOn w:val="Normal"/>
    <w:uiPriority w:val="99"/>
    <w:semiHidden/>
    <w:unhideWhenUsed/>
    <w:rsid w:val="00510920"/>
    <w:pPr>
      <w:ind w:left="1080" w:hanging="360"/>
      <w:contextualSpacing/>
    </w:pPr>
  </w:style>
  <w:style w:type="paragraph" w:styleId="List4">
    <w:name w:val="List 4"/>
    <w:basedOn w:val="Normal"/>
    <w:uiPriority w:val="99"/>
    <w:semiHidden/>
    <w:unhideWhenUsed/>
    <w:rsid w:val="00510920"/>
    <w:pPr>
      <w:ind w:left="1440" w:hanging="360"/>
      <w:contextualSpacing/>
    </w:pPr>
  </w:style>
  <w:style w:type="paragraph" w:styleId="List5">
    <w:name w:val="List 5"/>
    <w:basedOn w:val="Normal"/>
    <w:uiPriority w:val="99"/>
    <w:semiHidden/>
    <w:unhideWhenUsed/>
    <w:rsid w:val="00510920"/>
    <w:pPr>
      <w:ind w:left="1800" w:hanging="360"/>
      <w:contextualSpacing/>
    </w:pPr>
  </w:style>
  <w:style w:type="paragraph" w:styleId="ListBullet">
    <w:name w:val="List Bullet"/>
    <w:basedOn w:val="Normal"/>
    <w:uiPriority w:val="99"/>
    <w:semiHidden/>
    <w:unhideWhenUsed/>
    <w:rsid w:val="00510920"/>
    <w:pPr>
      <w:numPr>
        <w:numId w:val="1"/>
      </w:numPr>
      <w:contextualSpacing/>
    </w:pPr>
  </w:style>
  <w:style w:type="paragraph" w:styleId="ListBullet2">
    <w:name w:val="List Bullet 2"/>
    <w:basedOn w:val="Normal"/>
    <w:uiPriority w:val="99"/>
    <w:semiHidden/>
    <w:unhideWhenUsed/>
    <w:rsid w:val="00510920"/>
    <w:pPr>
      <w:numPr>
        <w:numId w:val="2"/>
      </w:numPr>
      <w:contextualSpacing/>
    </w:pPr>
  </w:style>
  <w:style w:type="paragraph" w:styleId="ListBullet3">
    <w:name w:val="List Bullet 3"/>
    <w:basedOn w:val="Normal"/>
    <w:uiPriority w:val="99"/>
    <w:semiHidden/>
    <w:unhideWhenUsed/>
    <w:rsid w:val="00510920"/>
    <w:pPr>
      <w:numPr>
        <w:numId w:val="3"/>
      </w:numPr>
      <w:contextualSpacing/>
    </w:pPr>
  </w:style>
  <w:style w:type="paragraph" w:styleId="ListBullet4">
    <w:name w:val="List Bullet 4"/>
    <w:basedOn w:val="Normal"/>
    <w:uiPriority w:val="99"/>
    <w:semiHidden/>
    <w:unhideWhenUsed/>
    <w:rsid w:val="00510920"/>
    <w:pPr>
      <w:numPr>
        <w:numId w:val="4"/>
      </w:numPr>
      <w:contextualSpacing/>
    </w:pPr>
  </w:style>
  <w:style w:type="paragraph" w:styleId="ListBullet5">
    <w:name w:val="List Bullet 5"/>
    <w:basedOn w:val="Normal"/>
    <w:uiPriority w:val="99"/>
    <w:semiHidden/>
    <w:unhideWhenUsed/>
    <w:rsid w:val="00510920"/>
    <w:pPr>
      <w:numPr>
        <w:numId w:val="5"/>
      </w:numPr>
      <w:contextualSpacing/>
    </w:pPr>
  </w:style>
  <w:style w:type="paragraph" w:styleId="ListContinue">
    <w:name w:val="List Continue"/>
    <w:basedOn w:val="Normal"/>
    <w:uiPriority w:val="99"/>
    <w:semiHidden/>
    <w:unhideWhenUsed/>
    <w:rsid w:val="00510920"/>
    <w:pPr>
      <w:spacing w:after="120"/>
      <w:ind w:left="360"/>
      <w:contextualSpacing/>
    </w:pPr>
  </w:style>
  <w:style w:type="paragraph" w:styleId="ListContinue2">
    <w:name w:val="List Continue 2"/>
    <w:basedOn w:val="Normal"/>
    <w:uiPriority w:val="99"/>
    <w:semiHidden/>
    <w:unhideWhenUsed/>
    <w:rsid w:val="00510920"/>
    <w:pPr>
      <w:spacing w:after="120"/>
      <w:ind w:left="720"/>
      <w:contextualSpacing/>
    </w:pPr>
  </w:style>
  <w:style w:type="paragraph" w:styleId="ListContinue3">
    <w:name w:val="List Continue 3"/>
    <w:basedOn w:val="Normal"/>
    <w:uiPriority w:val="99"/>
    <w:semiHidden/>
    <w:unhideWhenUsed/>
    <w:rsid w:val="00510920"/>
    <w:pPr>
      <w:spacing w:after="120"/>
      <w:ind w:left="1080"/>
      <w:contextualSpacing/>
    </w:pPr>
  </w:style>
  <w:style w:type="paragraph" w:styleId="ListContinue4">
    <w:name w:val="List Continue 4"/>
    <w:basedOn w:val="Normal"/>
    <w:uiPriority w:val="99"/>
    <w:semiHidden/>
    <w:unhideWhenUsed/>
    <w:rsid w:val="00510920"/>
    <w:pPr>
      <w:spacing w:after="120"/>
      <w:ind w:left="1440"/>
      <w:contextualSpacing/>
    </w:pPr>
  </w:style>
  <w:style w:type="paragraph" w:styleId="ListContinue5">
    <w:name w:val="List Continue 5"/>
    <w:basedOn w:val="Normal"/>
    <w:uiPriority w:val="99"/>
    <w:semiHidden/>
    <w:unhideWhenUsed/>
    <w:rsid w:val="00510920"/>
    <w:pPr>
      <w:spacing w:after="120"/>
      <w:ind w:left="1800"/>
      <w:contextualSpacing/>
    </w:pPr>
  </w:style>
  <w:style w:type="paragraph" w:styleId="ListNumber">
    <w:name w:val="List Number"/>
    <w:basedOn w:val="Normal"/>
    <w:unhideWhenUsed/>
    <w:rsid w:val="00510920"/>
    <w:pPr>
      <w:numPr>
        <w:numId w:val="6"/>
      </w:numPr>
      <w:contextualSpacing/>
    </w:pPr>
  </w:style>
  <w:style w:type="paragraph" w:styleId="ListNumber2">
    <w:name w:val="List Number 2"/>
    <w:basedOn w:val="Normal"/>
    <w:uiPriority w:val="99"/>
    <w:semiHidden/>
    <w:unhideWhenUsed/>
    <w:rsid w:val="00510920"/>
    <w:pPr>
      <w:numPr>
        <w:numId w:val="7"/>
      </w:numPr>
      <w:contextualSpacing/>
    </w:pPr>
  </w:style>
  <w:style w:type="paragraph" w:styleId="ListNumber3">
    <w:name w:val="List Number 3"/>
    <w:basedOn w:val="Normal"/>
    <w:uiPriority w:val="99"/>
    <w:semiHidden/>
    <w:unhideWhenUsed/>
    <w:rsid w:val="00510920"/>
    <w:pPr>
      <w:numPr>
        <w:numId w:val="8"/>
      </w:numPr>
      <w:contextualSpacing/>
    </w:pPr>
  </w:style>
  <w:style w:type="paragraph" w:styleId="ListNumber4">
    <w:name w:val="List Number 4"/>
    <w:basedOn w:val="Normal"/>
    <w:uiPriority w:val="99"/>
    <w:semiHidden/>
    <w:unhideWhenUsed/>
    <w:rsid w:val="00510920"/>
    <w:pPr>
      <w:numPr>
        <w:numId w:val="9"/>
      </w:numPr>
      <w:contextualSpacing/>
    </w:pPr>
  </w:style>
  <w:style w:type="paragraph" w:styleId="ListNumber5">
    <w:name w:val="List Number 5"/>
    <w:basedOn w:val="Normal"/>
    <w:uiPriority w:val="99"/>
    <w:semiHidden/>
    <w:unhideWhenUsed/>
    <w:rsid w:val="00510920"/>
    <w:pPr>
      <w:numPr>
        <w:numId w:val="10"/>
      </w:numPr>
      <w:contextualSpacing/>
    </w:p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
    <w:basedOn w:val="Normal"/>
    <w:link w:val="ListParagraphChar"/>
    <w:uiPriority w:val="34"/>
    <w:rsid w:val="00510920"/>
    <w:pPr>
      <w:ind w:left="720"/>
      <w:contextualSpacing/>
    </w:pPr>
  </w:style>
  <w:style w:type="paragraph" w:styleId="MacroText">
    <w:name w:val="macro"/>
    <w:link w:val="MacroTextChar"/>
    <w:uiPriority w:val="99"/>
    <w:semiHidden/>
    <w:unhideWhenUsed/>
    <w:rsid w:val="00510920"/>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510920"/>
    <w:rPr>
      <w:rFonts w:ascii="Consolas" w:hAnsi="Consolas" w:cs="Times New Roman"/>
      <w:sz w:val="20"/>
      <w:szCs w:val="20"/>
      <w:lang w:val="en-GB" w:eastAsia="ja-JP"/>
    </w:rPr>
  </w:style>
  <w:style w:type="character" w:styleId="Mention">
    <w:name w:val="Mention"/>
    <w:basedOn w:val="DefaultParagraphFont"/>
    <w:uiPriority w:val="99"/>
    <w:unhideWhenUsed/>
    <w:rsid w:val="00510920"/>
    <w:rPr>
      <w:color w:val="2B579A"/>
      <w:shd w:val="clear" w:color="auto" w:fill="E1DFDD"/>
    </w:rPr>
  </w:style>
  <w:style w:type="paragraph" w:styleId="MessageHeader">
    <w:name w:val="Message Header"/>
    <w:basedOn w:val="Normal"/>
    <w:link w:val="MessageHeaderChar"/>
    <w:uiPriority w:val="99"/>
    <w:semiHidden/>
    <w:unhideWhenUsed/>
    <w:rsid w:val="00510920"/>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10920"/>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510920"/>
    <w:pPr>
      <w:spacing w:after="0" w:line="240" w:lineRule="auto"/>
    </w:pPr>
    <w:rPr>
      <w:rFonts w:ascii="Times New Roman" w:hAnsi="Times New Roman" w:cs="Times New Roman"/>
      <w:sz w:val="24"/>
      <w:szCs w:val="24"/>
      <w:lang w:val="en-GB" w:eastAsia="ja-JP"/>
    </w:rPr>
  </w:style>
  <w:style w:type="paragraph" w:styleId="NormalWeb">
    <w:name w:val="Normal (Web)"/>
    <w:basedOn w:val="Normal"/>
    <w:uiPriority w:val="99"/>
    <w:semiHidden/>
    <w:unhideWhenUsed/>
    <w:rsid w:val="00510920"/>
  </w:style>
  <w:style w:type="paragraph" w:styleId="NormalIndent">
    <w:name w:val="Normal Indent"/>
    <w:basedOn w:val="Normal"/>
    <w:unhideWhenUsed/>
    <w:rsid w:val="00510920"/>
    <w:pPr>
      <w:ind w:left="720"/>
    </w:pPr>
  </w:style>
  <w:style w:type="paragraph" w:styleId="NoteHeading">
    <w:name w:val="Note Heading"/>
    <w:basedOn w:val="Normal"/>
    <w:next w:val="Normal"/>
    <w:link w:val="NoteHeadingChar"/>
    <w:uiPriority w:val="99"/>
    <w:semiHidden/>
    <w:unhideWhenUsed/>
    <w:rsid w:val="00510920"/>
    <w:pPr>
      <w:spacing w:before="0"/>
    </w:pPr>
  </w:style>
  <w:style w:type="character" w:customStyle="1" w:styleId="NoteHeadingChar">
    <w:name w:val="Note Heading Char"/>
    <w:basedOn w:val="DefaultParagraphFont"/>
    <w:link w:val="NoteHeading"/>
    <w:uiPriority w:val="99"/>
    <w:semiHidden/>
    <w:rsid w:val="00510920"/>
    <w:rPr>
      <w:rFonts w:ascii="Times New Roman" w:hAnsi="Times New Roman" w:cs="Times New Roman"/>
      <w:sz w:val="24"/>
      <w:szCs w:val="24"/>
      <w:lang w:val="en-GB" w:eastAsia="ja-JP"/>
    </w:rPr>
  </w:style>
  <w:style w:type="character" w:styleId="PageNumber">
    <w:name w:val="page number"/>
    <w:basedOn w:val="DefaultParagraphFont"/>
    <w:unhideWhenUsed/>
    <w:rsid w:val="00510920"/>
  </w:style>
  <w:style w:type="paragraph" w:styleId="PlainText">
    <w:name w:val="Plain Text"/>
    <w:basedOn w:val="Normal"/>
    <w:link w:val="PlainTextChar"/>
    <w:uiPriority w:val="99"/>
    <w:semiHidden/>
    <w:unhideWhenUsed/>
    <w:rsid w:val="00510920"/>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510920"/>
    <w:rPr>
      <w:rFonts w:ascii="Consolas" w:hAnsi="Consolas" w:cs="Times New Roman"/>
      <w:sz w:val="21"/>
      <w:szCs w:val="21"/>
      <w:lang w:val="en-GB" w:eastAsia="ja-JP"/>
    </w:rPr>
  </w:style>
  <w:style w:type="paragraph" w:styleId="Salutation">
    <w:name w:val="Salutation"/>
    <w:basedOn w:val="Normal"/>
    <w:next w:val="Normal"/>
    <w:link w:val="SalutationChar"/>
    <w:uiPriority w:val="99"/>
    <w:semiHidden/>
    <w:unhideWhenUsed/>
    <w:rsid w:val="00510920"/>
  </w:style>
  <w:style w:type="character" w:customStyle="1" w:styleId="SalutationChar">
    <w:name w:val="Salutation Char"/>
    <w:basedOn w:val="DefaultParagraphFont"/>
    <w:link w:val="Salutation"/>
    <w:uiPriority w:val="99"/>
    <w:semiHidden/>
    <w:rsid w:val="00510920"/>
    <w:rPr>
      <w:rFonts w:ascii="Times New Roman" w:hAnsi="Times New Roman" w:cs="Times New Roman"/>
      <w:sz w:val="24"/>
      <w:szCs w:val="24"/>
      <w:lang w:val="en-GB" w:eastAsia="ja-JP"/>
    </w:rPr>
  </w:style>
  <w:style w:type="paragraph" w:styleId="Signature">
    <w:name w:val="Signature"/>
    <w:basedOn w:val="Normal"/>
    <w:link w:val="SignatureChar"/>
    <w:uiPriority w:val="99"/>
    <w:semiHidden/>
    <w:unhideWhenUsed/>
    <w:rsid w:val="00510920"/>
    <w:pPr>
      <w:spacing w:before="0"/>
      <w:ind w:left="4320"/>
    </w:pPr>
  </w:style>
  <w:style w:type="character" w:customStyle="1" w:styleId="SignatureChar">
    <w:name w:val="Signature Char"/>
    <w:basedOn w:val="DefaultParagraphFont"/>
    <w:link w:val="Signature"/>
    <w:uiPriority w:val="99"/>
    <w:semiHidden/>
    <w:rsid w:val="00510920"/>
    <w:rPr>
      <w:rFonts w:ascii="Times New Roman" w:hAnsi="Times New Roman" w:cs="Times New Roman"/>
      <w:sz w:val="24"/>
      <w:szCs w:val="24"/>
      <w:lang w:val="en-GB" w:eastAsia="ja-JP"/>
    </w:rPr>
  </w:style>
  <w:style w:type="character" w:styleId="SmartHyperlink">
    <w:name w:val="Smart Hyperlink"/>
    <w:basedOn w:val="DefaultParagraphFont"/>
    <w:uiPriority w:val="99"/>
    <w:semiHidden/>
    <w:unhideWhenUsed/>
    <w:rsid w:val="00510920"/>
    <w:rPr>
      <w:u w:val="dotted"/>
    </w:rPr>
  </w:style>
  <w:style w:type="character" w:styleId="SmartLink">
    <w:name w:val="Smart Link"/>
    <w:basedOn w:val="DefaultParagraphFont"/>
    <w:uiPriority w:val="99"/>
    <w:semiHidden/>
    <w:unhideWhenUsed/>
    <w:rsid w:val="00510920"/>
    <w:rPr>
      <w:color w:val="0000FF"/>
      <w:u w:val="single"/>
      <w:shd w:val="clear" w:color="auto" w:fill="F3F2F1"/>
    </w:rPr>
  </w:style>
  <w:style w:type="character" w:styleId="Strong">
    <w:name w:val="Strong"/>
    <w:basedOn w:val="DefaultParagraphFont"/>
    <w:uiPriority w:val="22"/>
    <w:rsid w:val="00510920"/>
    <w:rPr>
      <w:b/>
      <w:bCs/>
    </w:rPr>
  </w:style>
  <w:style w:type="paragraph" w:styleId="Subtitle">
    <w:name w:val="Subtitle"/>
    <w:basedOn w:val="Normal"/>
    <w:next w:val="Normal"/>
    <w:link w:val="SubtitleChar"/>
    <w:uiPriority w:val="11"/>
    <w:rsid w:val="00510920"/>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10920"/>
    <w:rPr>
      <w:color w:val="5A5A5A" w:themeColor="text1" w:themeTint="A5"/>
      <w:spacing w:val="15"/>
      <w:lang w:val="en-GB" w:eastAsia="ja-JP"/>
    </w:rPr>
  </w:style>
  <w:style w:type="character" w:styleId="SubtleEmphasis">
    <w:name w:val="Subtle Emphasis"/>
    <w:basedOn w:val="DefaultParagraphFont"/>
    <w:uiPriority w:val="19"/>
    <w:rsid w:val="00510920"/>
    <w:rPr>
      <w:i/>
      <w:iCs/>
      <w:color w:val="404040" w:themeColor="text1" w:themeTint="BF"/>
    </w:rPr>
  </w:style>
  <w:style w:type="character" w:styleId="SubtleReference">
    <w:name w:val="Subtle Reference"/>
    <w:basedOn w:val="DefaultParagraphFont"/>
    <w:uiPriority w:val="31"/>
    <w:rsid w:val="00510920"/>
    <w:rPr>
      <w:smallCaps/>
      <w:color w:val="5A5A5A" w:themeColor="text1" w:themeTint="A5"/>
    </w:rPr>
  </w:style>
  <w:style w:type="paragraph" w:styleId="TableofAuthorities">
    <w:name w:val="table of authorities"/>
    <w:basedOn w:val="Normal"/>
    <w:next w:val="Normal"/>
    <w:uiPriority w:val="99"/>
    <w:semiHidden/>
    <w:unhideWhenUsed/>
    <w:rsid w:val="00510920"/>
    <w:pPr>
      <w:ind w:left="240" w:hanging="240"/>
    </w:pPr>
  </w:style>
  <w:style w:type="paragraph" w:styleId="Title">
    <w:name w:val="Title"/>
    <w:basedOn w:val="Normal"/>
    <w:next w:val="Normal"/>
    <w:link w:val="TitleChar"/>
    <w:uiPriority w:val="10"/>
    <w:rsid w:val="00510920"/>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510920"/>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510920"/>
    <w:rPr>
      <w:rFonts w:asciiTheme="majorHAnsi" w:eastAsiaTheme="majorEastAsia" w:hAnsiTheme="majorHAnsi" w:cstheme="majorBidi"/>
      <w:b/>
      <w:bCs/>
    </w:rPr>
  </w:style>
  <w:style w:type="paragraph" w:styleId="TOC4">
    <w:name w:val="toc 4"/>
    <w:basedOn w:val="Normal"/>
    <w:next w:val="Normal"/>
    <w:autoRedefine/>
    <w:unhideWhenUsed/>
    <w:rsid w:val="00510920"/>
    <w:pPr>
      <w:spacing w:after="100"/>
      <w:ind w:left="720"/>
    </w:pPr>
  </w:style>
  <w:style w:type="paragraph" w:styleId="TOC5">
    <w:name w:val="toc 5"/>
    <w:basedOn w:val="Normal"/>
    <w:next w:val="Normal"/>
    <w:autoRedefine/>
    <w:unhideWhenUsed/>
    <w:rsid w:val="00510920"/>
    <w:pPr>
      <w:spacing w:after="100"/>
      <w:ind w:left="960"/>
    </w:pPr>
  </w:style>
  <w:style w:type="paragraph" w:styleId="TOC6">
    <w:name w:val="toc 6"/>
    <w:basedOn w:val="Normal"/>
    <w:next w:val="Normal"/>
    <w:autoRedefine/>
    <w:unhideWhenUsed/>
    <w:rsid w:val="00510920"/>
    <w:pPr>
      <w:spacing w:after="100"/>
      <w:ind w:left="1200"/>
    </w:pPr>
  </w:style>
  <w:style w:type="paragraph" w:styleId="TOC7">
    <w:name w:val="toc 7"/>
    <w:basedOn w:val="Normal"/>
    <w:next w:val="Normal"/>
    <w:autoRedefine/>
    <w:unhideWhenUsed/>
    <w:rsid w:val="00510920"/>
    <w:pPr>
      <w:spacing w:after="100"/>
      <w:ind w:left="1440"/>
    </w:pPr>
  </w:style>
  <w:style w:type="paragraph" w:styleId="TOC8">
    <w:name w:val="toc 8"/>
    <w:basedOn w:val="Normal"/>
    <w:next w:val="Normal"/>
    <w:autoRedefine/>
    <w:unhideWhenUsed/>
    <w:rsid w:val="00510920"/>
    <w:pPr>
      <w:spacing w:after="100"/>
      <w:ind w:left="1680"/>
    </w:pPr>
  </w:style>
  <w:style w:type="paragraph" w:styleId="TOC9">
    <w:name w:val="toc 9"/>
    <w:basedOn w:val="Normal"/>
    <w:next w:val="Normal"/>
    <w:autoRedefine/>
    <w:unhideWhenUsed/>
    <w:rsid w:val="00510920"/>
    <w:pPr>
      <w:spacing w:after="100"/>
      <w:ind w:left="1920"/>
    </w:pPr>
  </w:style>
  <w:style w:type="paragraph" w:styleId="TOCHeading">
    <w:name w:val="TOC Heading"/>
    <w:basedOn w:val="Heading1"/>
    <w:next w:val="Normal"/>
    <w:uiPriority w:val="39"/>
    <w:unhideWhenUsed/>
    <w:rsid w:val="00510920"/>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character" w:styleId="UnresolvedMention">
    <w:name w:val="Unresolved Mention"/>
    <w:basedOn w:val="DefaultParagraphFont"/>
    <w:uiPriority w:val="99"/>
    <w:unhideWhenUsed/>
    <w:rsid w:val="00510920"/>
    <w:rPr>
      <w:color w:val="605E5C"/>
      <w:shd w:val="clear" w:color="auto" w:fill="E1DFDD"/>
    </w:rPr>
  </w:style>
  <w:style w:type="paragraph" w:styleId="Revision">
    <w:name w:val="Revision"/>
    <w:hidden/>
    <w:uiPriority w:val="99"/>
    <w:semiHidden/>
    <w:rsid w:val="00D46364"/>
    <w:pPr>
      <w:spacing w:after="0" w:line="240" w:lineRule="auto"/>
    </w:pPr>
    <w:rPr>
      <w:rFonts w:ascii="Times New Roman" w:hAnsi="Times New Roman" w:cs="Times New Roman"/>
      <w:sz w:val="24"/>
      <w:szCs w:val="24"/>
      <w:lang w:val="en-GB" w:eastAsia="ja-JP"/>
    </w:rPr>
  </w:style>
  <w:style w:type="paragraph" w:customStyle="1" w:styleId="toc0">
    <w:name w:val="toc 0"/>
    <w:basedOn w:val="Normal"/>
    <w:next w:val="TOC1"/>
    <w:rsid w:val="008B60B5"/>
    <w:pPr>
      <w:tabs>
        <w:tab w:val="right" w:pos="9639"/>
      </w:tabs>
      <w:overflowPunct w:val="0"/>
      <w:autoSpaceDE w:val="0"/>
      <w:autoSpaceDN w:val="0"/>
      <w:adjustRightInd w:val="0"/>
      <w:textAlignment w:val="baseline"/>
    </w:pPr>
    <w:rPr>
      <w:rFonts w:eastAsia="Times New Roman"/>
      <w:b/>
      <w:lang w:eastAsia="en-US"/>
    </w:rPr>
  </w:style>
  <w:style w:type="paragraph" w:customStyle="1" w:styleId="AnnexNoTitle0">
    <w:name w:val="Annex_NoTitle"/>
    <w:basedOn w:val="Normal"/>
    <w:next w:val="Normal"/>
    <w:rsid w:val="009317BF"/>
    <w:pPr>
      <w:keepNext/>
      <w:keepLines/>
      <w:tabs>
        <w:tab w:val="left" w:pos="794"/>
        <w:tab w:val="left" w:pos="1191"/>
        <w:tab w:val="left" w:pos="1588"/>
        <w:tab w:val="left" w:pos="1985"/>
      </w:tabs>
      <w:overflowPunct w:val="0"/>
      <w:autoSpaceDE w:val="0"/>
      <w:autoSpaceDN w:val="0"/>
      <w:adjustRightInd w:val="0"/>
      <w:spacing w:before="720"/>
      <w:jc w:val="center"/>
      <w:textAlignment w:val="baseline"/>
      <w:outlineLvl w:val="0"/>
    </w:pPr>
    <w:rPr>
      <w:rFonts w:eastAsia="Times New Roman"/>
      <w:b/>
      <w:sz w:val="28"/>
      <w:szCs w:val="20"/>
      <w:lang w:eastAsia="en-US"/>
    </w:rPr>
  </w:style>
  <w:style w:type="paragraph" w:customStyle="1" w:styleId="FooterQP">
    <w:name w:val="Footer_QP"/>
    <w:basedOn w:val="Normal"/>
    <w:rsid w:val="009317BF"/>
    <w:pPr>
      <w:tabs>
        <w:tab w:val="left" w:pos="907"/>
        <w:tab w:val="right" w:pos="8789"/>
        <w:tab w:val="right" w:pos="9639"/>
      </w:tabs>
      <w:overflowPunct w:val="0"/>
      <w:autoSpaceDE w:val="0"/>
      <w:autoSpaceDN w:val="0"/>
      <w:adjustRightInd w:val="0"/>
      <w:spacing w:before="0"/>
      <w:textAlignment w:val="baseline"/>
    </w:pPr>
    <w:rPr>
      <w:rFonts w:eastAsia="Times New Roman"/>
      <w:b/>
      <w:sz w:val="22"/>
      <w:szCs w:val="20"/>
      <w:lang w:eastAsia="en-US"/>
    </w:rPr>
  </w:style>
  <w:style w:type="character" w:customStyle="1" w:styleId="normaltextrun">
    <w:name w:val="normaltextrun"/>
    <w:basedOn w:val="DefaultParagraphFont"/>
    <w:rsid w:val="00C47433"/>
  </w:style>
  <w:style w:type="character" w:customStyle="1" w:styleId="eop">
    <w:name w:val="eop"/>
    <w:basedOn w:val="DefaultParagraphFont"/>
    <w:rsid w:val="00C47433"/>
  </w:style>
  <w:style w:type="character" w:customStyle="1" w:styleId="tabchar">
    <w:name w:val="tabchar"/>
    <w:basedOn w:val="DefaultParagraphFont"/>
    <w:rsid w:val="00C47433"/>
  </w:style>
  <w:style w:type="character" w:customStyle="1" w:styleId="enumlev1Char">
    <w:name w:val="enumlev1 Char"/>
    <w:link w:val="enumlev1"/>
    <w:locked/>
    <w:rsid w:val="002C0E34"/>
    <w:rPr>
      <w:rFonts w:ascii="Times New Roman" w:eastAsia="Times New Roman" w:hAnsi="Times New Roman" w:cs="Times New Roman"/>
      <w:sz w:val="24"/>
      <w:szCs w:val="20"/>
      <w:lang w:val="en-GB" w:eastAsia="en-US"/>
    </w:r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
    <w:link w:val="ListParagraph"/>
    <w:uiPriority w:val="34"/>
    <w:qFormat/>
    <w:locked/>
    <w:rsid w:val="002C0E34"/>
    <w:rPr>
      <w:rFonts w:ascii="Times New Roman" w:hAnsi="Times New Roman" w:cs="Times New Roman"/>
      <w:sz w:val="24"/>
      <w:szCs w:val="24"/>
      <w:lang w:val="en-GB" w:eastAsia="ja-JP"/>
    </w:rPr>
  </w:style>
  <w:style w:type="character" w:customStyle="1" w:styleId="RecNoChar">
    <w:name w:val="Rec_No Char"/>
    <w:link w:val="RecNo"/>
    <w:rsid w:val="002C0E34"/>
    <w:rPr>
      <w:rFonts w:ascii="Times New Roman" w:hAnsi="Times New Roman" w:cs="Times New Roman"/>
      <w:b/>
      <w:sz w:val="28"/>
      <w:szCs w:val="20"/>
      <w:lang w:val="en-GB" w:eastAsia="ja-JP"/>
    </w:rPr>
  </w:style>
  <w:style w:type="character" w:customStyle="1" w:styleId="cf01">
    <w:name w:val="cf01"/>
    <w:basedOn w:val="DefaultParagraphFont"/>
    <w:rsid w:val="002C0E34"/>
    <w:rPr>
      <w:rFonts w:ascii="Segoe UI" w:hAnsi="Segoe UI" w:cs="Segoe UI" w:hint="default"/>
      <w:sz w:val="18"/>
      <w:szCs w:val="18"/>
    </w:rPr>
  </w:style>
  <w:style w:type="paragraph" w:customStyle="1" w:styleId="FigureNoTitle0">
    <w:name w:val="Figure_NoTitle"/>
    <w:basedOn w:val="Normal"/>
    <w:next w:val="Normal"/>
    <w:rsid w:val="002C0E34"/>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b/>
      <w:szCs w:val="20"/>
      <w:lang w:eastAsia="en-US"/>
    </w:rPr>
  </w:style>
  <w:style w:type="character" w:customStyle="1" w:styleId="UnresolvedMention1">
    <w:name w:val="Unresolved Mention1"/>
    <w:basedOn w:val="DefaultParagraphFont"/>
    <w:uiPriority w:val="99"/>
    <w:unhideWhenUsed/>
    <w:rsid w:val="00D70777"/>
    <w:rPr>
      <w:color w:val="605E5C"/>
      <w:shd w:val="clear" w:color="auto" w:fill="E1DFDD"/>
    </w:rPr>
  </w:style>
  <w:style w:type="character" w:customStyle="1" w:styleId="Mention1">
    <w:name w:val="Mention1"/>
    <w:basedOn w:val="DefaultParagraphFont"/>
    <w:uiPriority w:val="99"/>
    <w:unhideWhenUsed/>
    <w:rsid w:val="00D70777"/>
    <w:rPr>
      <w:color w:val="2B579A"/>
      <w:shd w:val="clear" w:color="auto" w:fill="E1DFDD"/>
    </w:rPr>
  </w:style>
  <w:style w:type="character" w:customStyle="1" w:styleId="Hashtag1">
    <w:name w:val="Hashtag1"/>
    <w:basedOn w:val="DefaultParagraphFont"/>
    <w:uiPriority w:val="99"/>
    <w:semiHidden/>
    <w:unhideWhenUsed/>
    <w:rsid w:val="00D70777"/>
    <w:rPr>
      <w:color w:val="2B579A"/>
      <w:shd w:val="clear" w:color="auto" w:fill="E1DFDD"/>
    </w:rPr>
  </w:style>
  <w:style w:type="character" w:customStyle="1" w:styleId="SmartHyperlink1">
    <w:name w:val="Smart Hyperlink1"/>
    <w:basedOn w:val="DefaultParagraphFont"/>
    <w:uiPriority w:val="99"/>
    <w:semiHidden/>
    <w:unhideWhenUsed/>
    <w:rsid w:val="00D70777"/>
    <w:rPr>
      <w:u w:val="dotted"/>
    </w:rPr>
  </w:style>
  <w:style w:type="character" w:customStyle="1" w:styleId="SmartLink1">
    <w:name w:val="SmartLink1"/>
    <w:basedOn w:val="DefaultParagraphFont"/>
    <w:uiPriority w:val="99"/>
    <w:semiHidden/>
    <w:unhideWhenUsed/>
    <w:rsid w:val="00D70777"/>
    <w:rPr>
      <w:color w:val="0000FF"/>
      <w:u w:val="single"/>
      <w:shd w:val="clear" w:color="auto" w:fill="F3F2F1"/>
    </w:rPr>
  </w:style>
  <w:style w:type="table" w:styleId="TableGrid">
    <w:name w:val="Table Grid"/>
    <w:basedOn w:val="TableNormal"/>
    <w:uiPriority w:val="39"/>
    <w:rsid w:val="00D70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137975846">
    <w:name w:val="scxw137975846"/>
    <w:basedOn w:val="DefaultParagraphFont"/>
    <w:rsid w:val="00D70777"/>
  </w:style>
  <w:style w:type="paragraph" w:customStyle="1" w:styleId="AppendixNoTitle0">
    <w:name w:val="Appendix_NoTitle"/>
    <w:basedOn w:val="Normal"/>
    <w:next w:val="Normal"/>
    <w:rsid w:val="00D70777"/>
    <w:pPr>
      <w:keepNext/>
      <w:keepLines/>
      <w:tabs>
        <w:tab w:val="left" w:pos="794"/>
        <w:tab w:val="left" w:pos="1191"/>
        <w:tab w:val="left" w:pos="1588"/>
        <w:tab w:val="left" w:pos="1985"/>
      </w:tabs>
      <w:overflowPunct w:val="0"/>
      <w:autoSpaceDE w:val="0"/>
      <w:autoSpaceDN w:val="0"/>
      <w:adjustRightInd w:val="0"/>
      <w:spacing w:before="720"/>
      <w:jc w:val="center"/>
      <w:textAlignment w:val="baseline"/>
      <w:outlineLvl w:val="0"/>
    </w:pPr>
    <w:rPr>
      <w:rFonts w:eastAsia="Times New Roman"/>
      <w:b/>
      <w:sz w:val="28"/>
      <w:szCs w:val="20"/>
      <w:lang w:eastAsia="en-US"/>
    </w:rPr>
  </w:style>
  <w:style w:type="character" w:customStyle="1" w:styleId="ResNoChar">
    <w:name w:val="Res_No Char"/>
    <w:link w:val="ResNo"/>
    <w:locked/>
    <w:rsid w:val="00D70777"/>
    <w:rPr>
      <w:rFonts w:ascii="Times New Roman" w:hAnsi="Times New Roman Bold" w:cs="Times New Roman"/>
      <w:sz w:val="28"/>
      <w:lang w:val="en-GB" w:eastAsia="en-US"/>
    </w:rPr>
  </w:style>
  <w:style w:type="paragraph" w:customStyle="1" w:styleId="ResNo">
    <w:name w:val="Res_No"/>
    <w:basedOn w:val="Normal"/>
    <w:next w:val="Normal"/>
    <w:link w:val="ResNoChar"/>
    <w:rsid w:val="00D70777"/>
    <w:pPr>
      <w:keepNext/>
      <w:keepLines/>
      <w:tabs>
        <w:tab w:val="left" w:pos="794"/>
        <w:tab w:val="left" w:pos="1191"/>
        <w:tab w:val="left" w:pos="1588"/>
        <w:tab w:val="left" w:pos="1985"/>
      </w:tabs>
      <w:overflowPunct w:val="0"/>
      <w:autoSpaceDE w:val="0"/>
      <w:autoSpaceDN w:val="0"/>
      <w:adjustRightInd w:val="0"/>
      <w:spacing w:before="480"/>
      <w:jc w:val="center"/>
    </w:pPr>
    <w:rPr>
      <w:rFonts w:hAnsi="Times New Roman Bold"/>
      <w:sz w:val="28"/>
      <w:szCs w:val="22"/>
      <w:lang w:eastAsia="en-US"/>
    </w:rPr>
  </w:style>
  <w:style w:type="character" w:customStyle="1" w:styleId="RestitleChar">
    <w:name w:val="Res_title Char"/>
    <w:link w:val="Restitle"/>
    <w:locked/>
    <w:rsid w:val="00D70777"/>
    <w:rPr>
      <w:rFonts w:ascii="Times New Roman Bold" w:hAnsi="Times New Roman Bold" w:cs="Times New Roman Bold"/>
      <w:b/>
      <w:bCs/>
      <w:sz w:val="28"/>
      <w:lang w:val="en-GB" w:eastAsia="en-US"/>
    </w:rPr>
  </w:style>
  <w:style w:type="paragraph" w:customStyle="1" w:styleId="Restitle">
    <w:name w:val="Res_title"/>
    <w:basedOn w:val="Normal"/>
    <w:next w:val="Normal"/>
    <w:link w:val="RestitleChar"/>
    <w:rsid w:val="00D70777"/>
    <w:pPr>
      <w:keepNext/>
      <w:keepLines/>
      <w:tabs>
        <w:tab w:val="left" w:pos="794"/>
        <w:tab w:val="left" w:pos="1191"/>
        <w:tab w:val="left" w:pos="1588"/>
        <w:tab w:val="left" w:pos="1985"/>
      </w:tabs>
      <w:overflowPunct w:val="0"/>
      <w:autoSpaceDE w:val="0"/>
      <w:autoSpaceDN w:val="0"/>
      <w:adjustRightInd w:val="0"/>
      <w:spacing w:before="240"/>
      <w:jc w:val="center"/>
    </w:pPr>
    <w:rPr>
      <w:rFonts w:ascii="Times New Roman Bold" w:hAnsi="Times New Roman Bold" w:cs="Times New Roman Bold"/>
      <w:b/>
      <w:bCs/>
      <w:sz w:val="28"/>
      <w:szCs w:val="22"/>
      <w:lang w:eastAsia="en-US"/>
    </w:rPr>
  </w:style>
  <w:style w:type="paragraph" w:customStyle="1" w:styleId="Resref">
    <w:name w:val="Res_ref"/>
    <w:basedOn w:val="Normal"/>
    <w:rsid w:val="00D70777"/>
    <w:pPr>
      <w:keepNext/>
      <w:keepLines/>
      <w:tabs>
        <w:tab w:val="left" w:pos="794"/>
        <w:tab w:val="left" w:pos="1191"/>
        <w:tab w:val="left" w:pos="1588"/>
        <w:tab w:val="left" w:pos="1985"/>
      </w:tabs>
      <w:overflowPunct w:val="0"/>
      <w:autoSpaceDE w:val="0"/>
      <w:autoSpaceDN w:val="0"/>
      <w:adjustRightInd w:val="0"/>
      <w:jc w:val="center"/>
    </w:pPr>
    <w:rPr>
      <w:rFonts w:eastAsia="Times New Roman"/>
      <w:i/>
      <w:szCs w:val="20"/>
      <w:lang w:eastAsia="en-US"/>
    </w:rPr>
  </w:style>
  <w:style w:type="character" w:customStyle="1" w:styleId="NormalaftertitleChar">
    <w:name w:val="Normal after title Char"/>
    <w:link w:val="Normalaftertitle"/>
    <w:locked/>
    <w:rsid w:val="00D70777"/>
    <w:rPr>
      <w:rFonts w:ascii="Times New Roman" w:hAnsi="Times New Roman" w:cs="Times New Roman"/>
      <w:sz w:val="24"/>
      <w:lang w:val="en-GB" w:eastAsia="en-US"/>
    </w:rPr>
  </w:style>
  <w:style w:type="paragraph" w:customStyle="1" w:styleId="Normalaftertitle">
    <w:name w:val="Normal after title"/>
    <w:basedOn w:val="Normal"/>
    <w:next w:val="Normal"/>
    <w:link w:val="NormalaftertitleChar"/>
    <w:rsid w:val="00D70777"/>
    <w:pPr>
      <w:tabs>
        <w:tab w:val="left" w:pos="794"/>
        <w:tab w:val="left" w:pos="1191"/>
        <w:tab w:val="left" w:pos="1588"/>
        <w:tab w:val="left" w:pos="1985"/>
      </w:tabs>
      <w:overflowPunct w:val="0"/>
      <w:autoSpaceDE w:val="0"/>
      <w:autoSpaceDN w:val="0"/>
      <w:adjustRightInd w:val="0"/>
      <w:spacing w:before="280"/>
    </w:pPr>
    <w:rPr>
      <w:szCs w:val="22"/>
      <w:lang w:eastAsia="en-US"/>
    </w:rPr>
  </w:style>
  <w:style w:type="character" w:customStyle="1" w:styleId="href">
    <w:name w:val="href"/>
    <w:basedOn w:val="DefaultParagraphFont"/>
    <w:rsid w:val="00D70777"/>
  </w:style>
  <w:style w:type="character" w:customStyle="1" w:styleId="CallChar">
    <w:name w:val="Call Char"/>
    <w:link w:val="Call"/>
    <w:locked/>
    <w:rsid w:val="00D70777"/>
    <w:rPr>
      <w:rFonts w:ascii="Times New Roman" w:hAnsi="Times New Roman" w:cs="Times New Roman"/>
      <w:i/>
      <w:sz w:val="24"/>
      <w:lang w:val="en-GB" w:eastAsia="en-US"/>
    </w:rPr>
  </w:style>
  <w:style w:type="paragraph" w:customStyle="1" w:styleId="Call">
    <w:name w:val="Call"/>
    <w:basedOn w:val="Normal"/>
    <w:next w:val="Normal"/>
    <w:link w:val="CallChar"/>
    <w:rsid w:val="00D70777"/>
    <w:pPr>
      <w:keepNext/>
      <w:keepLines/>
      <w:tabs>
        <w:tab w:val="left" w:pos="794"/>
        <w:tab w:val="left" w:pos="1191"/>
        <w:tab w:val="left" w:pos="1588"/>
        <w:tab w:val="left" w:pos="1985"/>
      </w:tabs>
      <w:overflowPunct w:val="0"/>
      <w:autoSpaceDE w:val="0"/>
      <w:autoSpaceDN w:val="0"/>
      <w:adjustRightInd w:val="0"/>
      <w:spacing w:before="160"/>
      <w:ind w:left="794"/>
    </w:pPr>
    <w:rPr>
      <w:i/>
      <w:szCs w:val="22"/>
      <w:lang w:eastAsia="en-US"/>
    </w:rPr>
  </w:style>
  <w:style w:type="paragraph" w:customStyle="1" w:styleId="AnnexNo">
    <w:name w:val="Annex_No"/>
    <w:basedOn w:val="Normal"/>
    <w:next w:val="Normal"/>
    <w:rsid w:val="00D70777"/>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eastAsia="Times New Roman"/>
      <w:caps/>
      <w:sz w:val="28"/>
      <w:szCs w:val="20"/>
      <w:lang w:eastAsia="en-US"/>
    </w:rPr>
  </w:style>
  <w:style w:type="paragraph" w:customStyle="1" w:styleId="Annextitle">
    <w:name w:val="Annex_title"/>
    <w:basedOn w:val="Normal"/>
    <w:next w:val="Normal"/>
    <w:rsid w:val="00D70777"/>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eastAsia="en-US"/>
    </w:rPr>
  </w:style>
  <w:style w:type="paragraph" w:customStyle="1" w:styleId="xmsonormal">
    <w:name w:val="x_msonormal"/>
    <w:basedOn w:val="Normal"/>
    <w:rsid w:val="00D70777"/>
    <w:pPr>
      <w:spacing w:before="0"/>
    </w:pPr>
    <w:rPr>
      <w:rFonts w:ascii="Calibri" w:eastAsiaTheme="minorHAnsi" w:hAnsi="Calibri" w:cs="Calibri"/>
      <w:sz w:val="22"/>
      <w:szCs w:val="22"/>
      <w:lang w:eastAsia="zh-CN"/>
    </w:rPr>
  </w:style>
  <w:style w:type="paragraph" w:customStyle="1" w:styleId="Default">
    <w:name w:val="Default"/>
    <w:rsid w:val="00D70777"/>
    <w:pPr>
      <w:autoSpaceDE w:val="0"/>
      <w:autoSpaceDN w:val="0"/>
      <w:adjustRightInd w:val="0"/>
      <w:spacing w:after="0" w:line="240" w:lineRule="auto"/>
    </w:pPr>
    <w:rPr>
      <w:rFonts w:ascii="Times New Roman" w:hAnsi="Times New Roman" w:cs="Times New Roman"/>
      <w:color w:val="000000"/>
      <w:sz w:val="24"/>
      <w:szCs w:val="24"/>
      <w:lang w:val="fr-FR"/>
    </w:rPr>
  </w:style>
  <w:style w:type="paragraph" w:customStyle="1" w:styleId="Equation">
    <w:name w:val="Equation"/>
    <w:basedOn w:val="Normal"/>
    <w:rsid w:val="00D70777"/>
    <w:pPr>
      <w:tabs>
        <w:tab w:val="left" w:pos="1134"/>
        <w:tab w:val="center" w:pos="4820"/>
        <w:tab w:val="right" w:pos="9639"/>
      </w:tabs>
      <w:overflowPunct w:val="0"/>
      <w:autoSpaceDE w:val="0"/>
      <w:autoSpaceDN w:val="0"/>
      <w:adjustRightInd w:val="0"/>
      <w:textAlignment w:val="baseline"/>
    </w:pPr>
    <w:rPr>
      <w:rFonts w:eastAsia="Times New Roman"/>
      <w:szCs w:val="20"/>
      <w:lang w:eastAsia="en-US"/>
    </w:rPr>
  </w:style>
  <w:style w:type="paragraph" w:customStyle="1" w:styleId="ASN1">
    <w:name w:val="ASN.1"/>
    <w:rsid w:val="00D7077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pPr>
    <w:rPr>
      <w:rFonts w:ascii="Courier New" w:eastAsia="Times New Roman" w:hAnsi="Courier New" w:cs="Times New Roman"/>
      <w:b/>
      <w:sz w:val="20"/>
      <w:szCs w:val="20"/>
      <w:lang w:val="fr-FR" w:eastAsia="en-US"/>
    </w:rPr>
  </w:style>
  <w:style w:type="paragraph" w:customStyle="1" w:styleId="Chaptitle">
    <w:name w:val="Chap_title"/>
    <w:basedOn w:val="Normal"/>
    <w:next w:val="Normal"/>
    <w:rsid w:val="00D70777"/>
    <w:pPr>
      <w:keepNext/>
      <w:keepLines/>
      <w:tabs>
        <w:tab w:val="left" w:pos="1134"/>
        <w:tab w:val="left" w:pos="1871"/>
        <w:tab w:val="left" w:pos="2268"/>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rmalaftertitle0">
    <w:name w:val="Normal_after_title"/>
    <w:basedOn w:val="Normal"/>
    <w:next w:val="Normal"/>
    <w:rsid w:val="00D70777"/>
    <w:pPr>
      <w:tabs>
        <w:tab w:val="left" w:pos="1134"/>
        <w:tab w:val="left" w:pos="1871"/>
        <w:tab w:val="left" w:pos="2268"/>
      </w:tabs>
      <w:overflowPunct w:val="0"/>
      <w:autoSpaceDE w:val="0"/>
      <w:autoSpaceDN w:val="0"/>
      <w:adjustRightInd w:val="0"/>
      <w:spacing w:before="400"/>
      <w:textAlignment w:val="baseline"/>
    </w:pPr>
    <w:rPr>
      <w:rFonts w:eastAsia="Times New Roman"/>
      <w:szCs w:val="20"/>
      <w:lang w:eastAsia="en-US"/>
    </w:rPr>
  </w:style>
  <w:style w:type="paragraph" w:customStyle="1" w:styleId="Reftitle">
    <w:name w:val="Ref_title"/>
    <w:basedOn w:val="Normal"/>
    <w:next w:val="Reftext"/>
    <w:rsid w:val="00D70777"/>
    <w:pPr>
      <w:tabs>
        <w:tab w:val="left" w:pos="1134"/>
        <w:tab w:val="left" w:pos="1871"/>
        <w:tab w:val="left" w:pos="2268"/>
      </w:tabs>
      <w:overflowPunct w:val="0"/>
      <w:autoSpaceDE w:val="0"/>
      <w:autoSpaceDN w:val="0"/>
      <w:adjustRightInd w:val="0"/>
      <w:spacing w:before="480"/>
      <w:jc w:val="center"/>
      <w:textAlignment w:val="baseline"/>
    </w:pPr>
    <w:rPr>
      <w:rFonts w:eastAsia="Times New Roman"/>
      <w:b/>
      <w:szCs w:val="20"/>
      <w:lang w:eastAsia="en-US"/>
    </w:rPr>
  </w:style>
  <w:style w:type="character" w:customStyle="1" w:styleId="Appdef">
    <w:name w:val="App_def"/>
    <w:rsid w:val="00D70777"/>
    <w:rPr>
      <w:rFonts w:ascii="Times New Roman" w:hAnsi="Times New Roman"/>
      <w:b/>
    </w:rPr>
  </w:style>
  <w:style w:type="character" w:customStyle="1" w:styleId="Appref">
    <w:name w:val="App_ref"/>
    <w:basedOn w:val="DefaultParagraphFont"/>
    <w:rsid w:val="00D70777"/>
  </w:style>
  <w:style w:type="character" w:customStyle="1" w:styleId="Artdef">
    <w:name w:val="Art_def"/>
    <w:rsid w:val="00D70777"/>
    <w:rPr>
      <w:rFonts w:ascii="Times New Roman" w:hAnsi="Times New Roman"/>
      <w:b/>
    </w:rPr>
  </w:style>
  <w:style w:type="paragraph" w:customStyle="1" w:styleId="Artheading">
    <w:name w:val="Art_heading"/>
    <w:basedOn w:val="Normal"/>
    <w:next w:val="Normalaftertitle0"/>
    <w:rsid w:val="00D70777"/>
    <w:pPr>
      <w:tabs>
        <w:tab w:val="left" w:pos="1134"/>
        <w:tab w:val="left" w:pos="1871"/>
        <w:tab w:val="left" w:pos="2268"/>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rtNo">
    <w:name w:val="Art_No"/>
    <w:basedOn w:val="Normal"/>
    <w:next w:val="Arttitle"/>
    <w:rsid w:val="00D70777"/>
    <w:pPr>
      <w:keepNext/>
      <w:keepLines/>
      <w:tabs>
        <w:tab w:val="left" w:pos="1134"/>
        <w:tab w:val="left" w:pos="1871"/>
        <w:tab w:val="left" w:pos="2268"/>
      </w:tabs>
      <w:overflowPunct w:val="0"/>
      <w:autoSpaceDE w:val="0"/>
      <w:autoSpaceDN w:val="0"/>
      <w:adjustRightInd w:val="0"/>
      <w:spacing w:before="480"/>
      <w:jc w:val="center"/>
      <w:textAlignment w:val="baseline"/>
    </w:pPr>
    <w:rPr>
      <w:rFonts w:eastAsia="Times New Roman"/>
      <w:caps/>
      <w:sz w:val="28"/>
      <w:szCs w:val="20"/>
      <w:lang w:eastAsia="en-US"/>
    </w:rPr>
  </w:style>
  <w:style w:type="paragraph" w:customStyle="1" w:styleId="Arttitle">
    <w:name w:val="Art_title"/>
    <w:basedOn w:val="Normal"/>
    <w:next w:val="Normalaftertitle0"/>
    <w:rsid w:val="00D70777"/>
    <w:pPr>
      <w:keepNext/>
      <w:keepLines/>
      <w:tabs>
        <w:tab w:val="left" w:pos="1134"/>
        <w:tab w:val="left" w:pos="1871"/>
        <w:tab w:val="left" w:pos="2268"/>
      </w:tabs>
      <w:overflowPunct w:val="0"/>
      <w:autoSpaceDE w:val="0"/>
      <w:autoSpaceDN w:val="0"/>
      <w:adjustRightInd w:val="0"/>
      <w:spacing w:before="240"/>
      <w:jc w:val="center"/>
      <w:textAlignment w:val="baseline"/>
    </w:pPr>
    <w:rPr>
      <w:rFonts w:eastAsia="Times New Roman"/>
      <w:b/>
      <w:sz w:val="28"/>
      <w:szCs w:val="20"/>
      <w:lang w:eastAsia="en-US"/>
    </w:rPr>
  </w:style>
  <w:style w:type="character" w:customStyle="1" w:styleId="Artref">
    <w:name w:val="Art_ref"/>
    <w:basedOn w:val="DefaultParagraphFont"/>
    <w:rsid w:val="00D70777"/>
  </w:style>
  <w:style w:type="paragraph" w:customStyle="1" w:styleId="ChapNo">
    <w:name w:val="Chap_No"/>
    <w:basedOn w:val="Normal"/>
    <w:next w:val="Normal"/>
    <w:rsid w:val="00D70777"/>
    <w:pPr>
      <w:keepNext/>
      <w:keepLines/>
      <w:tabs>
        <w:tab w:val="left" w:pos="1134"/>
        <w:tab w:val="left" w:pos="1871"/>
        <w:tab w:val="left" w:pos="2268"/>
      </w:tabs>
      <w:overflowPunct w:val="0"/>
      <w:autoSpaceDE w:val="0"/>
      <w:autoSpaceDN w:val="0"/>
      <w:adjustRightInd w:val="0"/>
      <w:spacing w:before="480"/>
      <w:jc w:val="center"/>
      <w:textAlignment w:val="baseline"/>
    </w:pPr>
    <w:rPr>
      <w:rFonts w:ascii="Times New Roman Bold" w:eastAsia="Times New Roman" w:hAnsi="Times New Roman Bold"/>
      <w:b/>
      <w:caps/>
      <w:sz w:val="28"/>
      <w:szCs w:val="20"/>
      <w:lang w:eastAsia="en-US"/>
    </w:rPr>
  </w:style>
  <w:style w:type="paragraph" w:customStyle="1" w:styleId="Equationlegend">
    <w:name w:val="Equation_legend"/>
    <w:basedOn w:val="NormalIndent"/>
    <w:rsid w:val="00D70777"/>
    <w:pPr>
      <w:tabs>
        <w:tab w:val="right" w:pos="1871"/>
        <w:tab w:val="left" w:pos="2041"/>
      </w:tabs>
      <w:overflowPunct w:val="0"/>
      <w:autoSpaceDE w:val="0"/>
      <w:autoSpaceDN w:val="0"/>
      <w:adjustRightInd w:val="0"/>
      <w:spacing w:before="80"/>
      <w:ind w:left="2041" w:hanging="2041"/>
      <w:textAlignment w:val="baseline"/>
    </w:pPr>
    <w:rPr>
      <w:rFonts w:eastAsia="Times New Roman"/>
      <w:szCs w:val="20"/>
      <w:lang w:eastAsia="en-US"/>
    </w:rPr>
  </w:style>
  <w:style w:type="paragraph" w:customStyle="1" w:styleId="Figurelegend">
    <w:name w:val="Figure_legend"/>
    <w:basedOn w:val="Normal"/>
    <w:rsid w:val="00D70777"/>
    <w:pPr>
      <w:keepNext/>
      <w:keepLines/>
      <w:tabs>
        <w:tab w:val="left" w:pos="1134"/>
        <w:tab w:val="left" w:pos="1871"/>
        <w:tab w:val="left" w:pos="2268"/>
      </w:tab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Figurewithouttitle">
    <w:name w:val="Figure_without_title"/>
    <w:basedOn w:val="Normal"/>
    <w:next w:val="Normalaftertitle0"/>
    <w:rsid w:val="00D70777"/>
    <w:pPr>
      <w:keepLines/>
      <w:tabs>
        <w:tab w:val="left" w:pos="1134"/>
        <w:tab w:val="left" w:pos="1871"/>
        <w:tab w:val="left" w:pos="2268"/>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rstFooter">
    <w:name w:val="FirstFooter"/>
    <w:basedOn w:val="Footer"/>
    <w:rsid w:val="00D70777"/>
    <w:pPr>
      <w:tabs>
        <w:tab w:val="clear" w:pos="4680"/>
        <w:tab w:val="clear" w:pos="9360"/>
      </w:tabs>
      <w:spacing w:before="40"/>
    </w:pPr>
    <w:rPr>
      <w:rFonts w:eastAsia="Times New Roman"/>
      <w:sz w:val="16"/>
      <w:szCs w:val="20"/>
      <w:lang w:eastAsia="en-US"/>
    </w:rPr>
  </w:style>
  <w:style w:type="paragraph" w:customStyle="1" w:styleId="PartNo">
    <w:name w:val="Part_No"/>
    <w:basedOn w:val="AnnexNo"/>
    <w:next w:val="Normal"/>
    <w:rsid w:val="00D70777"/>
    <w:pPr>
      <w:tabs>
        <w:tab w:val="clear" w:pos="794"/>
        <w:tab w:val="clear" w:pos="1191"/>
        <w:tab w:val="clear" w:pos="1588"/>
        <w:tab w:val="clear" w:pos="1985"/>
        <w:tab w:val="left" w:pos="1134"/>
        <w:tab w:val="left" w:pos="1871"/>
        <w:tab w:val="left" w:pos="2268"/>
      </w:tabs>
    </w:pPr>
  </w:style>
  <w:style w:type="paragraph" w:customStyle="1" w:styleId="Partref">
    <w:name w:val="Part_ref"/>
    <w:basedOn w:val="Annexref"/>
    <w:next w:val="Normal"/>
    <w:rsid w:val="00D70777"/>
    <w:rPr>
      <w:i/>
    </w:rPr>
  </w:style>
  <w:style w:type="paragraph" w:customStyle="1" w:styleId="Parttitle">
    <w:name w:val="Part_title"/>
    <w:basedOn w:val="Annextitle"/>
    <w:next w:val="Normalaftertitle"/>
    <w:rsid w:val="00D70777"/>
    <w:pPr>
      <w:tabs>
        <w:tab w:val="clear" w:pos="794"/>
        <w:tab w:val="clear" w:pos="1191"/>
        <w:tab w:val="clear" w:pos="1588"/>
        <w:tab w:val="clear" w:pos="1985"/>
        <w:tab w:val="left" w:pos="1134"/>
        <w:tab w:val="left" w:pos="1871"/>
        <w:tab w:val="left" w:pos="2268"/>
      </w:tabs>
    </w:pPr>
  </w:style>
  <w:style w:type="paragraph" w:customStyle="1" w:styleId="Recdate">
    <w:name w:val="Rec_date"/>
    <w:basedOn w:val="Normal"/>
    <w:next w:val="Normalaftertitle"/>
    <w:rsid w:val="00D70777"/>
    <w:pPr>
      <w:keepNext/>
      <w:keepLines/>
      <w:tabs>
        <w:tab w:val="left" w:pos="1134"/>
        <w:tab w:val="left" w:pos="1871"/>
        <w:tab w:val="left" w:pos="2268"/>
      </w:tabs>
      <w:overflowPunct w:val="0"/>
      <w:autoSpaceDE w:val="0"/>
      <w:autoSpaceDN w:val="0"/>
      <w:adjustRightInd w:val="0"/>
      <w:jc w:val="center"/>
      <w:textAlignment w:val="baseline"/>
    </w:pPr>
    <w:rPr>
      <w:rFonts w:eastAsia="Times New Roman"/>
      <w:i/>
      <w:szCs w:val="20"/>
      <w:lang w:eastAsia="en-US"/>
    </w:rPr>
  </w:style>
  <w:style w:type="paragraph" w:customStyle="1" w:styleId="Questiondate">
    <w:name w:val="Question_date"/>
    <w:basedOn w:val="Normal"/>
    <w:next w:val="Normalaftertitle"/>
    <w:rsid w:val="00D70777"/>
    <w:pPr>
      <w:keepNext/>
      <w:keepLines/>
      <w:tabs>
        <w:tab w:val="left" w:pos="1134"/>
        <w:tab w:val="left" w:pos="1871"/>
        <w:tab w:val="left" w:pos="2268"/>
      </w:tabs>
      <w:overflowPunct w:val="0"/>
      <w:autoSpaceDE w:val="0"/>
      <w:autoSpaceDN w:val="0"/>
      <w:adjustRightInd w:val="0"/>
      <w:jc w:val="right"/>
      <w:textAlignment w:val="baseline"/>
    </w:pPr>
    <w:rPr>
      <w:rFonts w:eastAsia="Times New Roman"/>
      <w:sz w:val="22"/>
      <w:szCs w:val="20"/>
      <w:lang w:eastAsia="en-US"/>
    </w:rPr>
  </w:style>
  <w:style w:type="paragraph" w:customStyle="1" w:styleId="QuestionNo">
    <w:name w:val="Question_No"/>
    <w:basedOn w:val="Normal"/>
    <w:next w:val="Normal"/>
    <w:rsid w:val="00D70777"/>
    <w:pPr>
      <w:keepNext/>
      <w:keepLines/>
      <w:tabs>
        <w:tab w:val="left" w:pos="1134"/>
        <w:tab w:val="left" w:pos="1871"/>
        <w:tab w:val="left" w:pos="2268"/>
      </w:tabs>
      <w:overflowPunct w:val="0"/>
      <w:autoSpaceDE w:val="0"/>
      <w:autoSpaceDN w:val="0"/>
      <w:adjustRightInd w:val="0"/>
      <w:spacing w:before="480"/>
      <w:jc w:val="center"/>
      <w:textAlignment w:val="baseline"/>
    </w:pPr>
    <w:rPr>
      <w:rFonts w:eastAsia="Times New Roman"/>
      <w:caps/>
      <w:sz w:val="28"/>
      <w:szCs w:val="20"/>
      <w:lang w:eastAsia="en-US"/>
    </w:rPr>
  </w:style>
  <w:style w:type="paragraph" w:customStyle="1" w:styleId="Questiontitle">
    <w:name w:val="Question_title"/>
    <w:basedOn w:val="Normal"/>
    <w:next w:val="Normal"/>
    <w:rsid w:val="00D70777"/>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eastAsia="Times New Roman" w:hAnsi="Times New Roman Bold"/>
      <w:b/>
      <w:sz w:val="28"/>
      <w:szCs w:val="20"/>
      <w:lang w:eastAsia="en-US"/>
    </w:rPr>
  </w:style>
  <w:style w:type="paragraph" w:customStyle="1" w:styleId="Questionref">
    <w:name w:val="Question_ref"/>
    <w:basedOn w:val="Recref"/>
    <w:next w:val="Questiondate"/>
    <w:rsid w:val="00D70777"/>
  </w:style>
  <w:style w:type="paragraph" w:customStyle="1" w:styleId="Recref">
    <w:name w:val="Rec_ref"/>
    <w:basedOn w:val="Normal"/>
    <w:next w:val="Recdate"/>
    <w:uiPriority w:val="99"/>
    <w:rsid w:val="00D70777"/>
    <w:pPr>
      <w:keepNext/>
      <w:keepLines/>
      <w:tabs>
        <w:tab w:val="left" w:pos="1134"/>
        <w:tab w:val="left" w:pos="1871"/>
        <w:tab w:val="left" w:pos="2268"/>
      </w:tabs>
      <w:overflowPunct w:val="0"/>
      <w:autoSpaceDE w:val="0"/>
      <w:autoSpaceDN w:val="0"/>
      <w:adjustRightInd w:val="0"/>
      <w:jc w:val="center"/>
      <w:textAlignment w:val="baseline"/>
    </w:pPr>
    <w:rPr>
      <w:rFonts w:eastAsia="Times New Roman"/>
      <w:i/>
      <w:szCs w:val="20"/>
      <w:lang w:eastAsia="en-US"/>
    </w:rPr>
  </w:style>
  <w:style w:type="paragraph" w:customStyle="1" w:styleId="Repdate">
    <w:name w:val="Rep_date"/>
    <w:basedOn w:val="Recdate"/>
    <w:next w:val="Normalaftertitle0"/>
    <w:rsid w:val="00D70777"/>
  </w:style>
  <w:style w:type="paragraph" w:customStyle="1" w:styleId="RepNo">
    <w:name w:val="Rep_No"/>
    <w:basedOn w:val="RecNo"/>
    <w:next w:val="Reptitle"/>
    <w:rsid w:val="00D70777"/>
    <w:pPr>
      <w:tabs>
        <w:tab w:val="clear" w:pos="794"/>
        <w:tab w:val="clear" w:pos="1191"/>
        <w:tab w:val="clear" w:pos="1588"/>
        <w:tab w:val="clear" w:pos="1985"/>
        <w:tab w:val="left" w:pos="1134"/>
        <w:tab w:val="left" w:pos="1871"/>
        <w:tab w:val="left" w:pos="2268"/>
      </w:tabs>
      <w:spacing w:before="480"/>
    </w:pPr>
    <w:rPr>
      <w:rFonts w:ascii="Times New Roman Bold" w:eastAsia="Times New Roman" w:hAnsi="Times New Roman Bold" w:cs="Times New Roman Bold"/>
      <w:lang w:eastAsia="en-US"/>
    </w:rPr>
  </w:style>
  <w:style w:type="paragraph" w:customStyle="1" w:styleId="Reptitle">
    <w:name w:val="Rep_title"/>
    <w:basedOn w:val="Rectitle"/>
    <w:next w:val="Repref"/>
    <w:rsid w:val="00D70777"/>
    <w:pPr>
      <w:tabs>
        <w:tab w:val="clear" w:pos="794"/>
        <w:tab w:val="clear" w:pos="1191"/>
        <w:tab w:val="clear" w:pos="1588"/>
        <w:tab w:val="clear" w:pos="1985"/>
        <w:tab w:val="left" w:pos="1134"/>
        <w:tab w:val="left" w:pos="1871"/>
        <w:tab w:val="left" w:pos="2268"/>
      </w:tabs>
      <w:spacing w:before="240"/>
    </w:pPr>
    <w:rPr>
      <w:rFonts w:ascii="Times New Roman Bold" w:eastAsia="Times New Roman" w:hAnsi="Times New Roman Bold" w:cs="Times New Roman Bold"/>
      <w:bCs/>
      <w:lang w:eastAsia="en-US"/>
    </w:rPr>
  </w:style>
  <w:style w:type="paragraph" w:customStyle="1" w:styleId="Repref">
    <w:name w:val="Rep_ref"/>
    <w:basedOn w:val="Recref"/>
    <w:next w:val="Repdate"/>
    <w:rsid w:val="00D70777"/>
  </w:style>
  <w:style w:type="paragraph" w:customStyle="1" w:styleId="Resdate">
    <w:name w:val="Res_date"/>
    <w:basedOn w:val="Recdate"/>
    <w:next w:val="Normalaftertitle0"/>
    <w:rsid w:val="00D70777"/>
  </w:style>
  <w:style w:type="character" w:customStyle="1" w:styleId="Resdef">
    <w:name w:val="Res_def"/>
    <w:rsid w:val="00D70777"/>
    <w:rPr>
      <w:rFonts w:ascii="Times New Roman" w:hAnsi="Times New Roman"/>
      <w:b/>
    </w:rPr>
  </w:style>
  <w:style w:type="paragraph" w:customStyle="1" w:styleId="SectionNo">
    <w:name w:val="Section_No"/>
    <w:basedOn w:val="AnnexNo"/>
    <w:next w:val="Normal"/>
    <w:rsid w:val="00D70777"/>
    <w:pPr>
      <w:tabs>
        <w:tab w:val="clear" w:pos="794"/>
        <w:tab w:val="clear" w:pos="1191"/>
        <w:tab w:val="clear" w:pos="1588"/>
        <w:tab w:val="clear" w:pos="1985"/>
        <w:tab w:val="left" w:pos="1134"/>
        <w:tab w:val="left" w:pos="1871"/>
        <w:tab w:val="left" w:pos="2268"/>
      </w:tabs>
    </w:pPr>
  </w:style>
  <w:style w:type="paragraph" w:customStyle="1" w:styleId="Sectiontitle">
    <w:name w:val="Section_title"/>
    <w:basedOn w:val="Annextitle"/>
    <w:next w:val="Normalaftertitle"/>
    <w:rsid w:val="00D70777"/>
    <w:pPr>
      <w:tabs>
        <w:tab w:val="clear" w:pos="794"/>
        <w:tab w:val="clear" w:pos="1191"/>
        <w:tab w:val="clear" w:pos="1588"/>
        <w:tab w:val="clear" w:pos="1985"/>
        <w:tab w:val="left" w:pos="1134"/>
        <w:tab w:val="left" w:pos="1871"/>
        <w:tab w:val="left" w:pos="2268"/>
      </w:tabs>
    </w:pPr>
  </w:style>
  <w:style w:type="paragraph" w:customStyle="1" w:styleId="Source">
    <w:name w:val="Source"/>
    <w:basedOn w:val="Normal"/>
    <w:next w:val="Normal"/>
    <w:rsid w:val="00D70777"/>
    <w:pPr>
      <w:tabs>
        <w:tab w:val="left" w:pos="1134"/>
        <w:tab w:val="left" w:pos="1871"/>
        <w:tab w:val="left" w:pos="2268"/>
      </w:tabs>
      <w:overflowPunct w:val="0"/>
      <w:autoSpaceDE w:val="0"/>
      <w:autoSpaceDN w:val="0"/>
      <w:adjustRightInd w:val="0"/>
      <w:spacing w:before="840"/>
      <w:jc w:val="center"/>
      <w:textAlignment w:val="baseline"/>
    </w:pPr>
    <w:rPr>
      <w:rFonts w:eastAsia="Times New Roman"/>
      <w:b/>
      <w:sz w:val="28"/>
      <w:szCs w:val="20"/>
      <w:lang w:eastAsia="en-US"/>
    </w:rPr>
  </w:style>
  <w:style w:type="paragraph" w:customStyle="1" w:styleId="SpecialFooter">
    <w:name w:val="Special Footer"/>
    <w:basedOn w:val="Footer"/>
    <w:rsid w:val="00D70777"/>
    <w:pPr>
      <w:tabs>
        <w:tab w:val="clear" w:pos="468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eastAsia="Times New Roman"/>
      <w:sz w:val="16"/>
      <w:szCs w:val="20"/>
      <w:lang w:eastAsia="en-US"/>
    </w:rPr>
  </w:style>
  <w:style w:type="character" w:customStyle="1" w:styleId="Tablefreq">
    <w:name w:val="Table_freq"/>
    <w:basedOn w:val="DefaultParagraphFont"/>
    <w:rsid w:val="00D70777"/>
    <w:rPr>
      <w:b/>
      <w:color w:val="auto"/>
      <w:sz w:val="20"/>
    </w:rPr>
  </w:style>
  <w:style w:type="character" w:customStyle="1" w:styleId="TabletextChar">
    <w:name w:val="Table_text Char"/>
    <w:link w:val="Tabletext"/>
    <w:rsid w:val="00D70777"/>
    <w:rPr>
      <w:rFonts w:ascii="Times New Roman" w:eastAsia="Times New Roman" w:hAnsi="Times New Roman" w:cs="Times New Roman"/>
      <w:szCs w:val="20"/>
      <w:lang w:val="en-GB" w:eastAsia="en-US"/>
    </w:rPr>
  </w:style>
  <w:style w:type="paragraph" w:customStyle="1" w:styleId="TableNoTitle0">
    <w:name w:val="Table_NoTitle"/>
    <w:basedOn w:val="Normal"/>
    <w:next w:val="Tablehead"/>
    <w:rsid w:val="00D70777"/>
    <w:pPr>
      <w:keepNext/>
      <w:keepLines/>
      <w:tabs>
        <w:tab w:val="left" w:pos="1134"/>
        <w:tab w:val="left" w:pos="1871"/>
        <w:tab w:val="left" w:pos="2268"/>
      </w:tabs>
      <w:overflowPunct w:val="0"/>
      <w:autoSpaceDE w:val="0"/>
      <w:autoSpaceDN w:val="0"/>
      <w:adjustRightInd w:val="0"/>
      <w:spacing w:before="360" w:after="120" w:line="240" w:lineRule="exact"/>
      <w:jc w:val="center"/>
      <w:textAlignment w:val="baseline"/>
    </w:pPr>
    <w:rPr>
      <w:rFonts w:eastAsia="Times New Roman"/>
      <w:b/>
      <w:szCs w:val="20"/>
      <w:lang w:eastAsia="en-US"/>
    </w:rPr>
  </w:style>
  <w:style w:type="paragraph" w:customStyle="1" w:styleId="Title1">
    <w:name w:val="Title 1"/>
    <w:basedOn w:val="Source"/>
    <w:next w:val="Normal"/>
    <w:rsid w:val="00D70777"/>
    <w:pPr>
      <w:tabs>
        <w:tab w:val="left" w:pos="567"/>
        <w:tab w:val="left" w:pos="1701"/>
        <w:tab w:val="left" w:pos="2835"/>
      </w:tabs>
      <w:spacing w:before="240"/>
    </w:pPr>
    <w:rPr>
      <w:b w:val="0"/>
      <w:caps/>
    </w:rPr>
  </w:style>
  <w:style w:type="paragraph" w:customStyle="1" w:styleId="Title2">
    <w:name w:val="Title 2"/>
    <w:basedOn w:val="Source"/>
    <w:next w:val="Normal"/>
    <w:rsid w:val="00D70777"/>
    <w:pPr>
      <w:overflowPunct/>
      <w:autoSpaceDE/>
      <w:autoSpaceDN/>
      <w:adjustRightInd/>
      <w:spacing w:before="480"/>
      <w:textAlignment w:val="auto"/>
    </w:pPr>
    <w:rPr>
      <w:b w:val="0"/>
      <w:caps/>
    </w:rPr>
  </w:style>
  <w:style w:type="paragraph" w:customStyle="1" w:styleId="Title3">
    <w:name w:val="Title 3"/>
    <w:basedOn w:val="Title2"/>
    <w:next w:val="Normal"/>
    <w:rsid w:val="00D70777"/>
    <w:pPr>
      <w:spacing w:before="240"/>
    </w:pPr>
    <w:rPr>
      <w:caps w:val="0"/>
    </w:rPr>
  </w:style>
  <w:style w:type="paragraph" w:customStyle="1" w:styleId="Section1">
    <w:name w:val="Section_1"/>
    <w:basedOn w:val="Normal"/>
    <w:rsid w:val="00D70777"/>
    <w:pPr>
      <w:tabs>
        <w:tab w:val="center" w:pos="4820"/>
      </w:tabs>
      <w:overflowPunct w:val="0"/>
      <w:autoSpaceDE w:val="0"/>
      <w:autoSpaceDN w:val="0"/>
      <w:adjustRightInd w:val="0"/>
      <w:spacing w:before="360"/>
      <w:jc w:val="center"/>
      <w:textAlignment w:val="baseline"/>
    </w:pPr>
    <w:rPr>
      <w:rFonts w:eastAsia="Times New Roman"/>
      <w:b/>
      <w:szCs w:val="20"/>
      <w:lang w:eastAsia="en-US"/>
    </w:rPr>
  </w:style>
  <w:style w:type="paragraph" w:customStyle="1" w:styleId="Section2">
    <w:name w:val="Section_2"/>
    <w:basedOn w:val="Section1"/>
    <w:rsid w:val="00D70777"/>
    <w:rPr>
      <w:b w:val="0"/>
      <w:i/>
    </w:rPr>
  </w:style>
  <w:style w:type="paragraph" w:customStyle="1" w:styleId="Head">
    <w:name w:val="Head"/>
    <w:basedOn w:val="Normal"/>
    <w:rsid w:val="00D70777"/>
    <w:pPr>
      <w:tabs>
        <w:tab w:val="left" w:pos="1134"/>
        <w:tab w:val="left" w:pos="1871"/>
        <w:tab w:val="left" w:pos="2268"/>
        <w:tab w:val="left" w:pos="6663"/>
      </w:tabs>
      <w:overflowPunct w:val="0"/>
      <w:autoSpaceDE w:val="0"/>
      <w:autoSpaceDN w:val="0"/>
      <w:adjustRightInd w:val="0"/>
      <w:spacing w:before="0"/>
      <w:textAlignment w:val="baseline"/>
    </w:pPr>
    <w:rPr>
      <w:rFonts w:eastAsia="Times New Roman"/>
      <w:szCs w:val="20"/>
      <w:lang w:eastAsia="en-US"/>
    </w:rPr>
  </w:style>
  <w:style w:type="paragraph" w:customStyle="1" w:styleId="blanc">
    <w:name w:val="blanc"/>
    <w:basedOn w:val="Normal"/>
    <w:rsid w:val="00D70777"/>
    <w:pPr>
      <w:tabs>
        <w:tab w:val="left" w:pos="1134"/>
        <w:tab w:val="left" w:pos="1871"/>
        <w:tab w:val="left" w:pos="2268"/>
      </w:tabs>
      <w:overflowPunct w:val="0"/>
      <w:autoSpaceDE w:val="0"/>
      <w:autoSpaceDN w:val="0"/>
      <w:adjustRightInd w:val="0"/>
      <w:spacing w:before="0"/>
      <w:textAlignment w:val="baseline"/>
    </w:pPr>
    <w:rPr>
      <w:rFonts w:eastAsia="Times New Roman"/>
      <w:sz w:val="2"/>
      <w:szCs w:val="20"/>
      <w:lang w:val="en-US" w:eastAsia="en-US"/>
    </w:rPr>
  </w:style>
  <w:style w:type="paragraph" w:customStyle="1" w:styleId="NormalIndent0">
    <w:name w:val="Normal_Indent"/>
    <w:basedOn w:val="Normal"/>
    <w:uiPriority w:val="99"/>
    <w:rsid w:val="00D70777"/>
    <w:pPr>
      <w:tabs>
        <w:tab w:val="left" w:pos="1134"/>
        <w:tab w:val="left" w:pos="1871"/>
        <w:tab w:val="left" w:pos="2268"/>
        <w:tab w:val="left" w:pos="2693"/>
        <w:tab w:val="left" w:pos="7655"/>
      </w:tabs>
      <w:overflowPunct w:val="0"/>
      <w:autoSpaceDE w:val="0"/>
      <w:autoSpaceDN w:val="0"/>
      <w:adjustRightInd w:val="0"/>
      <w:ind w:left="794"/>
      <w:textAlignment w:val="baseline"/>
    </w:pPr>
    <w:rPr>
      <w:rFonts w:eastAsia="Times New Roman"/>
      <w:szCs w:val="20"/>
      <w:lang w:eastAsia="en-US"/>
    </w:rPr>
  </w:style>
  <w:style w:type="character" w:customStyle="1" w:styleId="docdisplay">
    <w:name w:val="doc_display"/>
    <w:basedOn w:val="DefaultParagraphFont"/>
    <w:rsid w:val="00D70777"/>
  </w:style>
  <w:style w:type="character" w:customStyle="1" w:styleId="CharChar">
    <w:name w:val="Char Char"/>
    <w:semiHidden/>
    <w:locked/>
    <w:rsid w:val="00D70777"/>
    <w:rPr>
      <w:sz w:val="24"/>
      <w:lang w:val="en-GB" w:eastAsia="en-US" w:bidi="ar-SA"/>
    </w:rPr>
  </w:style>
  <w:style w:type="paragraph" w:customStyle="1" w:styleId="FigureNo">
    <w:name w:val="Figure_No"/>
    <w:basedOn w:val="Normal"/>
    <w:next w:val="Normal"/>
    <w:rsid w:val="00D70777"/>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imes New Roman"/>
      <w:caps/>
      <w:szCs w:val="20"/>
      <w:lang w:eastAsia="en-US"/>
    </w:rPr>
  </w:style>
  <w:style w:type="paragraph" w:customStyle="1" w:styleId="Figuretitle">
    <w:name w:val="Figure_title"/>
    <w:basedOn w:val="Normal"/>
    <w:next w:val="Normal"/>
    <w:rsid w:val="00D70777"/>
    <w:pPr>
      <w:keepNext/>
      <w:keepLines/>
      <w:tabs>
        <w:tab w:val="left" w:pos="1134"/>
        <w:tab w:val="left" w:pos="1871"/>
        <w:tab w:val="left" w:pos="2268"/>
      </w:tabs>
      <w:overflowPunct w:val="0"/>
      <w:autoSpaceDE w:val="0"/>
      <w:autoSpaceDN w:val="0"/>
      <w:adjustRightInd w:val="0"/>
      <w:spacing w:before="0" w:after="480"/>
      <w:jc w:val="center"/>
      <w:textAlignment w:val="baseline"/>
    </w:pPr>
    <w:rPr>
      <w:rFonts w:ascii="Times New Roman Bold" w:eastAsia="Times New Roman" w:hAnsi="Times New Roman Bold"/>
      <w:b/>
      <w:szCs w:val="20"/>
      <w:lang w:eastAsia="en-US"/>
    </w:rPr>
  </w:style>
  <w:style w:type="paragraph" w:customStyle="1" w:styleId="AppendixNo">
    <w:name w:val="Appendix_No"/>
    <w:basedOn w:val="AnnexNo"/>
    <w:next w:val="Annexref"/>
    <w:rsid w:val="00D70777"/>
    <w:pPr>
      <w:tabs>
        <w:tab w:val="clear" w:pos="794"/>
        <w:tab w:val="clear" w:pos="1191"/>
        <w:tab w:val="clear" w:pos="1588"/>
        <w:tab w:val="clear" w:pos="1985"/>
        <w:tab w:val="left" w:pos="1134"/>
        <w:tab w:val="left" w:pos="1871"/>
        <w:tab w:val="left" w:pos="2268"/>
      </w:tabs>
    </w:pPr>
  </w:style>
  <w:style w:type="paragraph" w:customStyle="1" w:styleId="Appendixtitle">
    <w:name w:val="Appendix_title"/>
    <w:basedOn w:val="Annextitle"/>
    <w:next w:val="Normal"/>
    <w:rsid w:val="00D70777"/>
    <w:pPr>
      <w:tabs>
        <w:tab w:val="clear" w:pos="794"/>
        <w:tab w:val="clear" w:pos="1191"/>
        <w:tab w:val="clear" w:pos="1588"/>
        <w:tab w:val="clear" w:pos="1985"/>
        <w:tab w:val="left" w:pos="1134"/>
        <w:tab w:val="left" w:pos="1871"/>
        <w:tab w:val="left" w:pos="2268"/>
      </w:tabs>
    </w:pPr>
  </w:style>
  <w:style w:type="paragraph" w:customStyle="1" w:styleId="Reasons">
    <w:name w:val="Reasons"/>
    <w:basedOn w:val="Normal"/>
    <w:rsid w:val="00D70777"/>
    <w:pPr>
      <w:tabs>
        <w:tab w:val="left" w:pos="1134"/>
        <w:tab w:val="left" w:pos="1588"/>
        <w:tab w:val="left" w:pos="1985"/>
      </w:tabs>
      <w:overflowPunct w:val="0"/>
      <w:autoSpaceDE w:val="0"/>
      <w:autoSpaceDN w:val="0"/>
      <w:adjustRightInd w:val="0"/>
      <w:textAlignment w:val="baseline"/>
    </w:pPr>
    <w:rPr>
      <w:rFonts w:eastAsia="Times New Roman"/>
      <w:szCs w:val="20"/>
      <w:lang w:eastAsia="en-US"/>
    </w:rPr>
  </w:style>
  <w:style w:type="paragraph" w:customStyle="1" w:styleId="Res-ref">
    <w:name w:val="Res-ref"/>
    <w:basedOn w:val="Normal"/>
    <w:rsid w:val="00D70777"/>
    <w:pPr>
      <w:keepNext/>
      <w:keepLines/>
      <w:tabs>
        <w:tab w:val="left" w:pos="1134"/>
        <w:tab w:val="left" w:pos="1871"/>
        <w:tab w:val="left" w:pos="2268"/>
      </w:tabs>
      <w:overflowPunct w:val="0"/>
      <w:autoSpaceDE w:val="0"/>
      <w:autoSpaceDN w:val="0"/>
      <w:adjustRightInd w:val="0"/>
      <w:jc w:val="center"/>
      <w:textAlignment w:val="baseline"/>
    </w:pPr>
    <w:rPr>
      <w:rFonts w:eastAsia="Times New Roman"/>
      <w:i/>
      <w:szCs w:val="20"/>
      <w:lang w:val="en-US" w:eastAsia="en-US"/>
    </w:rPr>
  </w:style>
  <w:style w:type="paragraph" w:customStyle="1" w:styleId="Opinionref">
    <w:name w:val="Opinion_ref"/>
    <w:basedOn w:val="Normal"/>
    <w:next w:val="Normalaftertitle"/>
    <w:rsid w:val="00D70777"/>
    <w:pPr>
      <w:spacing w:before="0"/>
      <w:jc w:val="center"/>
    </w:pPr>
    <w:rPr>
      <w:rFonts w:eastAsia="Times New Roman"/>
      <w:i/>
      <w:sz w:val="22"/>
      <w:szCs w:val="20"/>
      <w:lang w:val="fr-CH" w:eastAsia="en-US"/>
    </w:rPr>
  </w:style>
  <w:style w:type="paragraph" w:customStyle="1" w:styleId="Opiniontitle">
    <w:name w:val="Opinion_title"/>
    <w:basedOn w:val="Restitle"/>
    <w:next w:val="Opinionref"/>
    <w:rsid w:val="00D70777"/>
    <w:pPr>
      <w:tabs>
        <w:tab w:val="clear" w:pos="794"/>
        <w:tab w:val="clear" w:pos="1191"/>
        <w:tab w:val="clear" w:pos="1588"/>
        <w:tab w:val="clear" w:pos="1985"/>
        <w:tab w:val="left" w:pos="1134"/>
        <w:tab w:val="left" w:pos="1871"/>
        <w:tab w:val="left" w:pos="2268"/>
      </w:tabs>
      <w:textAlignment w:val="baseline"/>
    </w:pPr>
    <w:rPr>
      <w:rFonts w:eastAsia="Times New Roman"/>
      <w:szCs w:val="20"/>
    </w:rPr>
  </w:style>
  <w:style w:type="paragraph" w:customStyle="1" w:styleId="Annexref">
    <w:name w:val="Annex_ref"/>
    <w:basedOn w:val="Normal"/>
    <w:next w:val="Normal"/>
    <w:rsid w:val="00D70777"/>
    <w:pPr>
      <w:keepNext/>
      <w:keepLines/>
      <w:tabs>
        <w:tab w:val="left" w:pos="1134"/>
        <w:tab w:val="left" w:pos="1871"/>
        <w:tab w:val="left" w:pos="2268"/>
      </w:tabs>
      <w:overflowPunct w:val="0"/>
      <w:autoSpaceDE w:val="0"/>
      <w:autoSpaceDN w:val="0"/>
      <w:adjustRightInd w:val="0"/>
      <w:spacing w:after="280"/>
      <w:jc w:val="center"/>
      <w:textAlignment w:val="baseline"/>
    </w:pPr>
    <w:rPr>
      <w:rFonts w:eastAsia="Times New Roman"/>
      <w:szCs w:val="20"/>
      <w:lang w:eastAsia="en-US"/>
    </w:rPr>
  </w:style>
  <w:style w:type="paragraph" w:customStyle="1" w:styleId="Appendixref">
    <w:name w:val="Appendix_ref"/>
    <w:basedOn w:val="Annexref"/>
    <w:next w:val="Annextitle"/>
    <w:rsid w:val="00D70777"/>
  </w:style>
  <w:style w:type="paragraph" w:customStyle="1" w:styleId="Proposal">
    <w:name w:val="Proposal"/>
    <w:basedOn w:val="Normal"/>
    <w:next w:val="Normal"/>
    <w:rsid w:val="00D70777"/>
    <w:pPr>
      <w:keepNext/>
      <w:tabs>
        <w:tab w:val="left" w:pos="1134"/>
        <w:tab w:val="left" w:pos="1871"/>
        <w:tab w:val="left" w:pos="2268"/>
      </w:tabs>
      <w:overflowPunct w:val="0"/>
      <w:autoSpaceDE w:val="0"/>
      <w:autoSpaceDN w:val="0"/>
      <w:adjustRightInd w:val="0"/>
      <w:spacing w:before="240"/>
      <w:textAlignment w:val="baseline"/>
    </w:pPr>
    <w:rPr>
      <w:rFonts w:eastAsia="Times New Roman" w:hAnsi="Times New Roman Bold"/>
      <w:b/>
      <w:szCs w:val="20"/>
      <w:lang w:eastAsia="en-US"/>
    </w:rPr>
  </w:style>
  <w:style w:type="paragraph" w:customStyle="1" w:styleId="HeadingSummary">
    <w:name w:val="HeadingSummary"/>
    <w:basedOn w:val="Headingb"/>
    <w:rsid w:val="00D70777"/>
    <w:pPr>
      <w:tabs>
        <w:tab w:val="clear" w:pos="794"/>
        <w:tab w:val="clear" w:pos="1191"/>
        <w:tab w:val="clear" w:pos="1588"/>
        <w:tab w:val="clear" w:pos="1985"/>
        <w:tab w:val="left" w:pos="1134"/>
        <w:tab w:val="left" w:pos="1871"/>
        <w:tab w:val="left" w:pos="2268"/>
      </w:tabs>
    </w:pPr>
    <w:rPr>
      <w:rFonts w:ascii="Times New Roman Bold" w:eastAsia="Times New Roman" w:hAnsi="Times New Roman Bold" w:cs="Times New Roman Bold"/>
      <w:lang w:val="fr-CH" w:eastAsia="en-US"/>
    </w:rPr>
  </w:style>
  <w:style w:type="paragraph" w:customStyle="1" w:styleId="Participants">
    <w:name w:val="Participants"/>
    <w:basedOn w:val="Normal"/>
    <w:uiPriority w:val="99"/>
    <w:rsid w:val="00D70777"/>
    <w:pPr>
      <w:tabs>
        <w:tab w:val="left" w:pos="1134"/>
        <w:tab w:val="left" w:pos="1871"/>
        <w:tab w:val="left" w:pos="2268"/>
      </w:tabs>
      <w:overflowPunct w:val="0"/>
      <w:autoSpaceDE w:val="0"/>
      <w:autoSpaceDN w:val="0"/>
      <w:adjustRightInd w:val="0"/>
      <w:spacing w:before="0"/>
      <w:ind w:left="1191"/>
      <w:textAlignment w:val="baseline"/>
    </w:pPr>
    <w:rPr>
      <w:rFonts w:eastAsia="Times New Roman"/>
      <w:sz w:val="20"/>
      <w:szCs w:val="20"/>
      <w:lang w:eastAsia="en-US"/>
    </w:rPr>
  </w:style>
  <w:style w:type="paragraph" w:customStyle="1" w:styleId="Sujet">
    <w:name w:val="Sujet"/>
    <w:basedOn w:val="Normal"/>
    <w:uiPriority w:val="99"/>
    <w:rsid w:val="00D70777"/>
    <w:pPr>
      <w:tabs>
        <w:tab w:val="left" w:pos="1134"/>
        <w:tab w:val="left" w:pos="1871"/>
        <w:tab w:val="left" w:pos="2268"/>
      </w:tabs>
      <w:overflowPunct w:val="0"/>
      <w:autoSpaceDE w:val="0"/>
      <w:autoSpaceDN w:val="0"/>
      <w:adjustRightInd w:val="0"/>
      <w:spacing w:before="136"/>
      <w:ind w:left="1418"/>
      <w:textAlignment w:val="baseline"/>
    </w:pPr>
    <w:rPr>
      <w:rFonts w:ascii="Arial" w:eastAsia="Times New Roman" w:hAnsi="Arial"/>
      <w:sz w:val="32"/>
      <w:szCs w:val="20"/>
      <w:lang w:eastAsia="en-US"/>
    </w:rPr>
  </w:style>
  <w:style w:type="paragraph" w:customStyle="1" w:styleId="Blanc0">
    <w:name w:val="Blanc"/>
    <w:basedOn w:val="Tabletitle"/>
    <w:next w:val="Tabletext"/>
    <w:uiPriority w:val="99"/>
    <w:rsid w:val="00D70777"/>
    <w:pPr>
      <w:spacing w:after="57" w:line="12" w:lineRule="exact"/>
    </w:pPr>
    <w:rPr>
      <w:b w:val="0"/>
      <w:sz w:val="8"/>
    </w:rPr>
  </w:style>
  <w:style w:type="paragraph" w:customStyle="1" w:styleId="Tabletitle">
    <w:name w:val="Table_title"/>
    <w:basedOn w:val="Normal"/>
    <w:next w:val="Tabletext"/>
    <w:rsid w:val="00D70777"/>
    <w:pPr>
      <w:keepNext/>
      <w:keepLines/>
      <w:tabs>
        <w:tab w:val="left" w:pos="1134"/>
        <w:tab w:val="left" w:pos="1871"/>
        <w:tab w:val="left" w:pos="2268"/>
      </w:tabs>
      <w:overflowPunct w:val="0"/>
      <w:autoSpaceDE w:val="0"/>
      <w:autoSpaceDN w:val="0"/>
      <w:adjustRightInd w:val="0"/>
      <w:spacing w:before="0" w:after="120"/>
      <w:jc w:val="center"/>
      <w:textAlignment w:val="baseline"/>
    </w:pPr>
    <w:rPr>
      <w:rFonts w:ascii="Times New Roman Bold" w:eastAsia="Times New Roman" w:hAnsi="Times New Roman Bold"/>
      <w:b/>
      <w:szCs w:val="20"/>
      <w:lang w:eastAsia="en-US"/>
    </w:rPr>
  </w:style>
  <w:style w:type="paragraph" w:customStyle="1" w:styleId="Tablefin">
    <w:name w:val="Table_fin"/>
    <w:basedOn w:val="Normal"/>
    <w:next w:val="Normal"/>
    <w:uiPriority w:val="99"/>
    <w:rsid w:val="00D70777"/>
    <w:pPr>
      <w:tabs>
        <w:tab w:val="left" w:pos="1134"/>
        <w:tab w:val="left" w:pos="1871"/>
        <w:tab w:val="left" w:pos="2268"/>
      </w:tabs>
      <w:overflowPunct w:val="0"/>
      <w:autoSpaceDE w:val="0"/>
      <w:autoSpaceDN w:val="0"/>
      <w:adjustRightInd w:val="0"/>
      <w:spacing w:before="0"/>
      <w:textAlignment w:val="baseline"/>
    </w:pPr>
    <w:rPr>
      <w:rFonts w:eastAsia="Times New Roman"/>
      <w:sz w:val="12"/>
      <w:szCs w:val="20"/>
      <w:lang w:eastAsia="en-US"/>
    </w:rPr>
  </w:style>
  <w:style w:type="paragraph" w:customStyle="1" w:styleId="TableNo">
    <w:name w:val="Table_No"/>
    <w:basedOn w:val="Normal"/>
    <w:next w:val="Normal"/>
    <w:rsid w:val="00D70777"/>
    <w:pPr>
      <w:keepNext/>
      <w:tabs>
        <w:tab w:val="left" w:pos="1134"/>
        <w:tab w:val="left" w:pos="1871"/>
        <w:tab w:val="left" w:pos="2268"/>
      </w:tabs>
      <w:overflowPunct w:val="0"/>
      <w:autoSpaceDE w:val="0"/>
      <w:autoSpaceDN w:val="0"/>
      <w:adjustRightInd w:val="0"/>
      <w:spacing w:before="560" w:after="120"/>
      <w:jc w:val="center"/>
      <w:textAlignment w:val="baseline"/>
    </w:pPr>
    <w:rPr>
      <w:rFonts w:eastAsia="Times New Roman"/>
      <w:caps/>
      <w:szCs w:val="20"/>
      <w:lang w:eastAsia="en-US"/>
    </w:rPr>
  </w:style>
  <w:style w:type="paragraph" w:customStyle="1" w:styleId="CouvrecNo">
    <w:name w:val="Couv_rec_No"/>
    <w:basedOn w:val="Normal"/>
    <w:uiPriority w:val="99"/>
    <w:rsid w:val="00D70777"/>
    <w:pPr>
      <w:tabs>
        <w:tab w:val="left" w:pos="1134"/>
        <w:tab w:val="left" w:pos="1871"/>
        <w:tab w:val="left" w:pos="2268"/>
      </w:tabs>
      <w:overflowPunct w:val="0"/>
      <w:autoSpaceDE w:val="0"/>
      <w:autoSpaceDN w:val="0"/>
      <w:adjustRightInd w:val="0"/>
      <w:spacing w:before="6"/>
      <w:ind w:left="1418"/>
      <w:textAlignment w:val="baseline"/>
    </w:pPr>
    <w:rPr>
      <w:rFonts w:ascii="Arial" w:eastAsia="Times New Roman" w:hAnsi="Arial"/>
      <w:sz w:val="32"/>
      <w:szCs w:val="20"/>
      <w:lang w:eastAsia="en-US"/>
    </w:rPr>
  </w:style>
  <w:style w:type="paragraph" w:customStyle="1" w:styleId="Couvrectitle">
    <w:name w:val="Couv_rec_title"/>
    <w:basedOn w:val="Normal"/>
    <w:uiPriority w:val="99"/>
    <w:rsid w:val="00D70777"/>
    <w:pPr>
      <w:keepNext/>
      <w:keepLines/>
      <w:tabs>
        <w:tab w:val="left" w:pos="1134"/>
        <w:tab w:val="left" w:pos="1871"/>
        <w:tab w:val="left" w:pos="2268"/>
      </w:tabs>
      <w:overflowPunct w:val="0"/>
      <w:autoSpaceDE w:val="0"/>
      <w:autoSpaceDN w:val="0"/>
      <w:adjustRightInd w:val="0"/>
      <w:spacing w:before="240"/>
      <w:ind w:left="1418"/>
      <w:textAlignment w:val="baseline"/>
    </w:pPr>
    <w:rPr>
      <w:rFonts w:ascii="Arial" w:eastAsia="Times New Roman" w:hAnsi="Arial"/>
      <w:b/>
      <w:sz w:val="36"/>
      <w:szCs w:val="20"/>
      <w:lang w:eastAsia="en-US"/>
    </w:rPr>
  </w:style>
  <w:style w:type="paragraph" w:customStyle="1" w:styleId="ASN1continue">
    <w:name w:val="ASN.1_continue"/>
    <w:basedOn w:val="ASN1"/>
    <w:uiPriority w:val="99"/>
    <w:rsid w:val="00D70777"/>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sz w:val="18"/>
      <w:lang w:val="en-GB"/>
    </w:rPr>
  </w:style>
  <w:style w:type="paragraph" w:customStyle="1" w:styleId="Couvnote">
    <w:name w:val="Couv_note"/>
    <w:basedOn w:val="Normal"/>
    <w:uiPriority w:val="99"/>
    <w:rsid w:val="00D70777"/>
    <w:pPr>
      <w:tabs>
        <w:tab w:val="left" w:pos="1134"/>
        <w:tab w:val="left" w:pos="1418"/>
        <w:tab w:val="left" w:pos="1871"/>
        <w:tab w:val="left" w:pos="2268"/>
      </w:tabs>
      <w:overflowPunct w:val="0"/>
      <w:autoSpaceDE w:val="0"/>
      <w:autoSpaceDN w:val="0"/>
      <w:adjustRightInd w:val="0"/>
      <w:spacing w:before="200"/>
      <w:textAlignment w:val="baseline"/>
    </w:pPr>
    <w:rPr>
      <w:rFonts w:ascii="Arial" w:eastAsia="Times New Roman" w:hAnsi="Arial"/>
      <w:sz w:val="20"/>
      <w:szCs w:val="20"/>
      <w:lang w:eastAsia="en-US"/>
    </w:rPr>
  </w:style>
  <w:style w:type="paragraph" w:customStyle="1" w:styleId="SAP">
    <w:name w:val="SAP"/>
    <w:basedOn w:val="Normal"/>
    <w:uiPriority w:val="99"/>
    <w:rsid w:val="00D70777"/>
    <w:pPr>
      <w:tabs>
        <w:tab w:val="left" w:pos="1134"/>
        <w:tab w:val="left" w:pos="1871"/>
        <w:tab w:val="left" w:pos="2268"/>
      </w:tabs>
      <w:overflowPunct w:val="0"/>
      <w:autoSpaceDE w:val="0"/>
      <w:autoSpaceDN w:val="0"/>
      <w:adjustRightInd w:val="0"/>
      <w:spacing w:before="960" w:after="240"/>
      <w:jc w:val="right"/>
      <w:textAlignment w:val="baseline"/>
    </w:pPr>
    <w:rPr>
      <w:rFonts w:ascii="C39T36Lfz" w:eastAsia="Times New Roman" w:hAnsi="C39T36Lfz"/>
      <w:sz w:val="104"/>
      <w:szCs w:val="20"/>
      <w:lang w:eastAsia="en-US"/>
    </w:rPr>
  </w:style>
  <w:style w:type="paragraph" w:customStyle="1" w:styleId="ASN1italic">
    <w:name w:val="ASN.1_italic"/>
    <w:basedOn w:val="ASN1"/>
    <w:uiPriority w:val="99"/>
    <w:rsid w:val="00D70777"/>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lang w:val="en-GB"/>
    </w:rPr>
  </w:style>
  <w:style w:type="paragraph" w:customStyle="1" w:styleId="Note1">
    <w:name w:val="Note 1"/>
    <w:basedOn w:val="Normal"/>
    <w:uiPriority w:val="99"/>
    <w:rsid w:val="00D70777"/>
    <w:pPr>
      <w:tabs>
        <w:tab w:val="left" w:pos="1134"/>
        <w:tab w:val="left" w:pos="1871"/>
        <w:tab w:val="left" w:pos="2268"/>
      </w:tabs>
      <w:overflowPunct w:val="0"/>
      <w:autoSpaceDE w:val="0"/>
      <w:autoSpaceDN w:val="0"/>
      <w:adjustRightInd w:val="0"/>
      <w:spacing w:before="60" w:line="199" w:lineRule="exact"/>
      <w:ind w:left="284"/>
      <w:textAlignment w:val="baseline"/>
    </w:pPr>
    <w:rPr>
      <w:rFonts w:eastAsia="Times New Roman"/>
      <w:sz w:val="20"/>
      <w:szCs w:val="20"/>
      <w:lang w:eastAsia="en-US"/>
    </w:rPr>
  </w:style>
  <w:style w:type="paragraph" w:customStyle="1" w:styleId="Note2">
    <w:name w:val="Note 2"/>
    <w:basedOn w:val="Note1"/>
    <w:uiPriority w:val="99"/>
    <w:rsid w:val="00D70777"/>
    <w:pPr>
      <w:ind w:left="1077"/>
    </w:pPr>
  </w:style>
  <w:style w:type="paragraph" w:customStyle="1" w:styleId="Note3">
    <w:name w:val="Note 3"/>
    <w:basedOn w:val="Note1"/>
    <w:uiPriority w:val="99"/>
    <w:rsid w:val="00D70777"/>
    <w:pPr>
      <w:ind w:left="1474"/>
    </w:pPr>
  </w:style>
  <w:style w:type="character" w:customStyle="1" w:styleId="italic">
    <w:name w:val="italic"/>
    <w:basedOn w:val="DefaultParagraphFont"/>
    <w:uiPriority w:val="99"/>
    <w:rsid w:val="00D70777"/>
    <w:rPr>
      <w:rFonts w:cs="Times New Roman"/>
      <w:i/>
    </w:rPr>
  </w:style>
  <w:style w:type="paragraph" w:customStyle="1" w:styleId="NormalITU">
    <w:name w:val="Normal_ITU"/>
    <w:basedOn w:val="Normal"/>
    <w:rsid w:val="00D70777"/>
    <w:pPr>
      <w:tabs>
        <w:tab w:val="left" w:pos="1134"/>
        <w:tab w:val="left" w:pos="1871"/>
        <w:tab w:val="left" w:pos="2268"/>
      </w:tabs>
      <w:autoSpaceDE w:val="0"/>
      <w:autoSpaceDN w:val="0"/>
      <w:adjustRightInd w:val="0"/>
    </w:pPr>
    <w:rPr>
      <w:rFonts w:eastAsia="MS Mincho" w:cs="Arial"/>
      <w:szCs w:val="20"/>
      <w:lang w:val="en-US" w:eastAsia="en-US"/>
    </w:rPr>
  </w:style>
  <w:style w:type="character" w:customStyle="1" w:styleId="CommentTextChar1">
    <w:name w:val="Comment Text Char1"/>
    <w:basedOn w:val="DefaultParagraphFont"/>
    <w:uiPriority w:val="99"/>
    <w:semiHidden/>
    <w:locked/>
    <w:rsid w:val="00D70777"/>
    <w:rPr>
      <w:rFonts w:ascii="Times New Roman" w:hAnsi="Times New Roman" w:cs="Times New Roman"/>
      <w:lang w:val="fr-FR" w:eastAsia="en-US"/>
    </w:rPr>
  </w:style>
  <w:style w:type="paragraph" w:customStyle="1" w:styleId="ISOChange">
    <w:name w:val="ISO_Change"/>
    <w:basedOn w:val="Normal"/>
    <w:rsid w:val="00D70777"/>
    <w:pPr>
      <w:tabs>
        <w:tab w:val="left" w:pos="1134"/>
        <w:tab w:val="left" w:pos="1871"/>
        <w:tab w:val="left" w:pos="2268"/>
      </w:tabs>
      <w:spacing w:before="210" w:line="210" w:lineRule="exact"/>
    </w:pPr>
    <w:rPr>
      <w:rFonts w:ascii="Arial" w:eastAsia="MS Mincho" w:hAnsi="Arial"/>
      <w:sz w:val="18"/>
      <w:szCs w:val="20"/>
      <w:lang w:eastAsia="en-US"/>
    </w:rPr>
  </w:style>
  <w:style w:type="paragraph" w:customStyle="1" w:styleId="Normal1">
    <w:name w:val="Normal 1"/>
    <w:basedOn w:val="Normal"/>
    <w:next w:val="Normal"/>
    <w:uiPriority w:val="99"/>
    <w:rsid w:val="00D70777"/>
    <w:pPr>
      <w:widowControl w:val="0"/>
      <w:tabs>
        <w:tab w:val="left" w:pos="1134"/>
        <w:tab w:val="left" w:pos="1871"/>
        <w:tab w:val="left" w:pos="2268"/>
      </w:tabs>
      <w:spacing w:before="0" w:line="528" w:lineRule="atLeast"/>
      <w:ind w:right="1152" w:firstLine="720"/>
    </w:pPr>
    <w:rPr>
      <w:rFonts w:ascii="Arial" w:hAnsi="Arial" w:cs="Arial"/>
      <w:lang w:val="en-US" w:eastAsia="zh-CN"/>
    </w:rPr>
  </w:style>
  <w:style w:type="paragraph" w:customStyle="1" w:styleId="Agendaitem">
    <w:name w:val="Agenda_item"/>
    <w:basedOn w:val="Normal"/>
    <w:next w:val="Normal"/>
    <w:rsid w:val="00D70777"/>
    <w:pPr>
      <w:tabs>
        <w:tab w:val="left" w:pos="1134"/>
        <w:tab w:val="left" w:pos="1871"/>
        <w:tab w:val="left" w:pos="2268"/>
      </w:tabs>
      <w:spacing w:before="240"/>
      <w:jc w:val="center"/>
    </w:pPr>
    <w:rPr>
      <w:rFonts w:eastAsia="Times New Roman"/>
      <w:sz w:val="28"/>
      <w:szCs w:val="20"/>
      <w:lang w:val="es-ES_tradnl" w:eastAsia="en-US"/>
    </w:rPr>
  </w:style>
  <w:style w:type="paragraph" w:customStyle="1" w:styleId="TableParagraph">
    <w:name w:val="Table Paragraph"/>
    <w:basedOn w:val="Normal"/>
    <w:uiPriority w:val="1"/>
    <w:rsid w:val="00D70777"/>
    <w:pPr>
      <w:tabs>
        <w:tab w:val="left" w:pos="1134"/>
        <w:tab w:val="left" w:pos="1871"/>
        <w:tab w:val="left" w:pos="2268"/>
      </w:tabs>
      <w:overflowPunct w:val="0"/>
      <w:autoSpaceDE w:val="0"/>
      <w:autoSpaceDN w:val="0"/>
      <w:adjustRightInd w:val="0"/>
      <w:textAlignment w:val="baseline"/>
    </w:pPr>
    <w:rPr>
      <w:rFonts w:eastAsia="Times New Roman"/>
      <w:szCs w:val="20"/>
      <w:lang w:eastAsia="en-US"/>
    </w:rPr>
  </w:style>
  <w:style w:type="paragraph" w:customStyle="1" w:styleId="LSDeadline">
    <w:name w:val="LSDeadline"/>
    <w:basedOn w:val="LSTitle"/>
    <w:next w:val="Normal"/>
    <w:rsid w:val="00D70777"/>
    <w:rPr>
      <w:bCs w:val="0"/>
    </w:rPr>
  </w:style>
  <w:style w:type="paragraph" w:customStyle="1" w:styleId="LSForAction">
    <w:name w:val="LSForAction"/>
    <w:basedOn w:val="LSTitle"/>
    <w:next w:val="Normal"/>
    <w:rsid w:val="00D70777"/>
    <w:rPr>
      <w:bCs w:val="0"/>
    </w:rPr>
  </w:style>
  <w:style w:type="paragraph" w:customStyle="1" w:styleId="LSSource">
    <w:name w:val="LSSource"/>
    <w:basedOn w:val="LSTitle"/>
    <w:next w:val="Normal"/>
    <w:rsid w:val="00D70777"/>
    <w:rPr>
      <w:bCs w:val="0"/>
    </w:rPr>
  </w:style>
  <w:style w:type="paragraph" w:customStyle="1" w:styleId="LSTitle">
    <w:name w:val="LSTitle"/>
    <w:basedOn w:val="Normal"/>
    <w:next w:val="Normal"/>
    <w:rsid w:val="00D70777"/>
    <w:pPr>
      <w:tabs>
        <w:tab w:val="left" w:pos="1134"/>
        <w:tab w:val="left" w:pos="1871"/>
        <w:tab w:val="left" w:pos="2268"/>
      </w:tabs>
      <w:overflowPunct w:val="0"/>
      <w:autoSpaceDE w:val="0"/>
      <w:autoSpaceDN w:val="0"/>
      <w:adjustRightInd w:val="0"/>
      <w:textAlignment w:val="baseline"/>
    </w:pPr>
    <w:rPr>
      <w:rFonts w:eastAsia="Times New Roman"/>
      <w:bCs/>
      <w:szCs w:val="20"/>
      <w:lang w:eastAsia="en-US"/>
    </w:rPr>
  </w:style>
  <w:style w:type="paragraph" w:customStyle="1" w:styleId="LSForInfo">
    <w:name w:val="LSForInfo"/>
    <w:basedOn w:val="LSTitle"/>
    <w:next w:val="Normal"/>
    <w:rsid w:val="00D70777"/>
  </w:style>
  <w:style w:type="paragraph" w:customStyle="1" w:styleId="RefText0">
    <w:name w:val="Ref_Text"/>
    <w:basedOn w:val="Normal"/>
    <w:rsid w:val="00D70777"/>
    <w:pPr>
      <w:tabs>
        <w:tab w:val="left" w:pos="1134"/>
        <w:tab w:val="left" w:pos="1871"/>
        <w:tab w:val="left" w:pos="2268"/>
      </w:tabs>
      <w:overflowPunct w:val="0"/>
      <w:autoSpaceDE w:val="0"/>
      <w:autoSpaceDN w:val="0"/>
      <w:adjustRightInd w:val="0"/>
      <w:ind w:left="794" w:hanging="794"/>
      <w:textAlignment w:val="baseline"/>
    </w:pPr>
    <w:rPr>
      <w:rFonts w:eastAsia="Times New Roman"/>
      <w:szCs w:val="20"/>
      <w:lang w:eastAsia="en-US"/>
    </w:rPr>
  </w:style>
  <w:style w:type="paragraph" w:customStyle="1" w:styleId="Abstract">
    <w:name w:val="Abstract"/>
    <w:basedOn w:val="Normal"/>
    <w:rsid w:val="00D70777"/>
    <w:pPr>
      <w:tabs>
        <w:tab w:val="left" w:pos="1134"/>
        <w:tab w:val="left" w:pos="1871"/>
        <w:tab w:val="left" w:pos="2268"/>
      </w:tabs>
      <w:overflowPunct w:val="0"/>
      <w:autoSpaceDE w:val="0"/>
      <w:autoSpaceDN w:val="0"/>
      <w:adjustRightInd w:val="0"/>
      <w:textAlignment w:val="baseline"/>
    </w:pPr>
    <w:rPr>
      <w:rFonts w:eastAsia="Times New Roman"/>
      <w:szCs w:val="20"/>
      <w:lang w:val="en-US" w:eastAsia="en-US"/>
    </w:rPr>
  </w:style>
  <w:style w:type="paragraph" w:customStyle="1" w:styleId="Border">
    <w:name w:val="Border"/>
    <w:basedOn w:val="Normal"/>
    <w:rsid w:val="00D70777"/>
    <w:pPr>
      <w:pBdr>
        <w:bottom w:val="single" w:sz="6" w:space="0" w:color="auto"/>
      </w:pBdr>
      <w:tabs>
        <w:tab w:val="left" w:pos="170"/>
        <w:tab w:val="left" w:pos="567"/>
        <w:tab w:val="left" w:pos="737"/>
        <w:tab w:val="left" w:pos="1871"/>
        <w:tab w:val="left" w:pos="2977"/>
        <w:tab w:val="left" w:pos="3266"/>
      </w:tabs>
      <w:overflowPunct w:val="0"/>
      <w:autoSpaceDE w:val="0"/>
      <w:autoSpaceDN w:val="0"/>
      <w:adjustRightInd w:val="0"/>
      <w:spacing w:before="0" w:line="10" w:lineRule="exact"/>
      <w:ind w:left="28" w:right="28"/>
      <w:jc w:val="center"/>
      <w:textAlignment w:val="baseline"/>
    </w:pPr>
    <w:rPr>
      <w:rFonts w:eastAsia="Times New Roman"/>
      <w:b/>
      <w:sz w:val="20"/>
      <w:szCs w:val="20"/>
      <w:lang w:eastAsia="en-US"/>
    </w:rPr>
  </w:style>
  <w:style w:type="paragraph" w:customStyle="1" w:styleId="Committee">
    <w:name w:val="Committee"/>
    <w:basedOn w:val="Normal"/>
    <w:rsid w:val="00D70777"/>
    <w:pPr>
      <w:tabs>
        <w:tab w:val="left" w:pos="851"/>
        <w:tab w:val="left" w:pos="1134"/>
        <w:tab w:val="left" w:pos="1871"/>
        <w:tab w:val="left" w:pos="2268"/>
      </w:tabs>
      <w:overflowPunct w:val="0"/>
      <w:autoSpaceDE w:val="0"/>
      <w:autoSpaceDN w:val="0"/>
      <w:adjustRightInd w:val="0"/>
      <w:spacing w:before="0" w:line="240" w:lineRule="atLeast"/>
      <w:textAlignment w:val="baseline"/>
    </w:pPr>
    <w:rPr>
      <w:rFonts w:ascii="Verdana" w:eastAsia="Times New Roman" w:hAnsi="Verdana" w:cstheme="minorHAnsi"/>
      <w:b/>
      <w:sz w:val="20"/>
      <w:lang w:eastAsia="en-US"/>
    </w:rPr>
  </w:style>
  <w:style w:type="paragraph" w:customStyle="1" w:styleId="Section3">
    <w:name w:val="Section_3"/>
    <w:basedOn w:val="Section1"/>
    <w:rsid w:val="00D70777"/>
    <w:rPr>
      <w:b w:val="0"/>
    </w:rPr>
  </w:style>
  <w:style w:type="paragraph" w:customStyle="1" w:styleId="Tableref">
    <w:name w:val="Table_ref"/>
    <w:basedOn w:val="Normal"/>
    <w:next w:val="Normal"/>
    <w:rsid w:val="00D70777"/>
    <w:pPr>
      <w:keepNext/>
      <w:tabs>
        <w:tab w:val="left" w:pos="1134"/>
        <w:tab w:val="left" w:pos="1871"/>
        <w:tab w:val="left" w:pos="2268"/>
      </w:tabs>
      <w:overflowPunct w:val="0"/>
      <w:autoSpaceDE w:val="0"/>
      <w:autoSpaceDN w:val="0"/>
      <w:adjustRightInd w:val="0"/>
      <w:spacing w:before="560"/>
      <w:jc w:val="center"/>
      <w:textAlignment w:val="baseline"/>
    </w:pPr>
    <w:rPr>
      <w:rFonts w:eastAsia="Times New Roman"/>
      <w:sz w:val="20"/>
      <w:szCs w:val="20"/>
      <w:lang w:eastAsia="en-US"/>
    </w:rPr>
  </w:style>
  <w:style w:type="paragraph" w:customStyle="1" w:styleId="Normalend">
    <w:name w:val="Normal_end"/>
    <w:basedOn w:val="Normal"/>
    <w:next w:val="Normal"/>
    <w:rsid w:val="00D70777"/>
    <w:pPr>
      <w:tabs>
        <w:tab w:val="left" w:pos="1134"/>
        <w:tab w:val="left" w:pos="1871"/>
        <w:tab w:val="left" w:pos="2268"/>
      </w:tabs>
      <w:overflowPunct w:val="0"/>
      <w:autoSpaceDE w:val="0"/>
      <w:autoSpaceDN w:val="0"/>
      <w:adjustRightInd w:val="0"/>
      <w:textAlignment w:val="baseline"/>
    </w:pPr>
    <w:rPr>
      <w:rFonts w:eastAsia="Times New Roman"/>
      <w:szCs w:val="20"/>
      <w:lang w:val="en-US" w:eastAsia="en-US"/>
    </w:rPr>
  </w:style>
  <w:style w:type="paragraph" w:customStyle="1" w:styleId="Volumetitle">
    <w:name w:val="Volume_title"/>
    <w:basedOn w:val="Normal"/>
    <w:rsid w:val="00D70777"/>
    <w:pPr>
      <w:tabs>
        <w:tab w:val="left" w:pos="1134"/>
        <w:tab w:val="left" w:pos="1871"/>
        <w:tab w:val="left" w:pos="2268"/>
      </w:tabs>
      <w:overflowPunct w:val="0"/>
      <w:autoSpaceDE w:val="0"/>
      <w:autoSpaceDN w:val="0"/>
      <w:adjustRightInd w:val="0"/>
      <w:jc w:val="center"/>
      <w:textAlignment w:val="baseline"/>
    </w:pPr>
    <w:rPr>
      <w:rFonts w:eastAsia="Times New Roman"/>
      <w:b/>
      <w:bCs/>
      <w:sz w:val="28"/>
      <w:szCs w:val="28"/>
      <w:lang w:eastAsia="en-US"/>
    </w:rPr>
  </w:style>
  <w:style w:type="paragraph" w:customStyle="1" w:styleId="Part1">
    <w:name w:val="Part_1"/>
    <w:basedOn w:val="Section1"/>
    <w:next w:val="Section1"/>
    <w:rsid w:val="00D70777"/>
  </w:style>
  <w:style w:type="paragraph" w:customStyle="1" w:styleId="TopHeader">
    <w:name w:val="TopHeader"/>
    <w:basedOn w:val="Normal"/>
    <w:rsid w:val="00D70777"/>
    <w:pPr>
      <w:tabs>
        <w:tab w:val="left" w:pos="1134"/>
        <w:tab w:val="left" w:pos="1871"/>
        <w:tab w:val="left" w:pos="2268"/>
      </w:tabs>
      <w:overflowPunct w:val="0"/>
      <w:autoSpaceDE w:val="0"/>
      <w:autoSpaceDN w:val="0"/>
      <w:adjustRightInd w:val="0"/>
      <w:textAlignment w:val="baseline"/>
    </w:pPr>
    <w:rPr>
      <w:rFonts w:ascii="Verdana" w:eastAsia="Times New Roman" w:hAnsi="Verdana" w:cs="Times New Roman Bold"/>
      <w:b/>
      <w:bCs/>
      <w:lang w:eastAsia="en-US"/>
    </w:rPr>
  </w:style>
  <w:style w:type="paragraph" w:customStyle="1" w:styleId="OpinionNo">
    <w:name w:val="Opinion_No"/>
    <w:basedOn w:val="ResNo"/>
    <w:next w:val="Normal"/>
    <w:rsid w:val="00D70777"/>
    <w:pPr>
      <w:tabs>
        <w:tab w:val="clear" w:pos="794"/>
        <w:tab w:val="clear" w:pos="1191"/>
        <w:tab w:val="clear" w:pos="1588"/>
        <w:tab w:val="clear" w:pos="1985"/>
        <w:tab w:val="left" w:pos="1134"/>
        <w:tab w:val="left" w:pos="1871"/>
        <w:tab w:val="left" w:pos="2268"/>
      </w:tabs>
      <w:textAlignment w:val="baseline"/>
    </w:pPr>
    <w:rPr>
      <w:rFonts w:eastAsia="Times New Roman"/>
      <w:szCs w:val="20"/>
    </w:rPr>
  </w:style>
  <w:style w:type="paragraph" w:customStyle="1" w:styleId="Normalaftertitle1">
    <w:name w:val="Normal after title1"/>
    <w:basedOn w:val="Normal"/>
    <w:next w:val="Normal"/>
    <w:rsid w:val="00D70777"/>
    <w:pPr>
      <w:tabs>
        <w:tab w:val="left" w:pos="1134"/>
        <w:tab w:val="left" w:pos="1871"/>
        <w:tab w:val="left" w:pos="2268"/>
      </w:tabs>
      <w:overflowPunct w:val="0"/>
      <w:autoSpaceDE w:val="0"/>
      <w:autoSpaceDN w:val="0"/>
      <w:adjustRightInd w:val="0"/>
      <w:spacing w:before="280"/>
      <w:textAlignment w:val="baseline"/>
    </w:pPr>
    <w:rPr>
      <w:rFonts w:eastAsia="Times New Roman"/>
      <w:szCs w:val="20"/>
      <w:lang w:eastAsia="en-US"/>
    </w:rPr>
  </w:style>
  <w:style w:type="table" w:customStyle="1" w:styleId="TableGridForRevisions">
    <w:name w:val="Table Grid For Revisions"/>
    <w:basedOn w:val="TableNormal"/>
    <w:rsid w:val="00D70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A7"/>
    <w:uiPriority w:val="99"/>
    <w:rsid w:val="00D70777"/>
    <w:rPr>
      <w:rFonts w:ascii="AvenirNext LT Pro Light" w:hAnsi="AvenirNext LT Pro Light" w:cs="AvenirNext LT Pro Light"/>
      <w:color w:val="000000"/>
      <w:sz w:val="11"/>
      <w:szCs w:val="11"/>
    </w:rPr>
  </w:style>
  <w:style w:type="paragraph" w:customStyle="1" w:styleId="Pa2">
    <w:name w:val="Pa2"/>
    <w:basedOn w:val="Default"/>
    <w:next w:val="Default"/>
    <w:uiPriority w:val="99"/>
    <w:rsid w:val="00D70777"/>
    <w:pPr>
      <w:spacing w:line="201" w:lineRule="atLeast"/>
    </w:pPr>
    <w:rPr>
      <w:rFonts w:ascii="Calibri Light" w:hAnsi="Calibri Light" w:cs="Calibri Ligh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9472">
      <w:bodyDiv w:val="1"/>
      <w:marLeft w:val="0"/>
      <w:marRight w:val="0"/>
      <w:marTop w:val="0"/>
      <w:marBottom w:val="0"/>
      <w:divBdr>
        <w:top w:val="none" w:sz="0" w:space="0" w:color="auto"/>
        <w:left w:val="none" w:sz="0" w:space="0" w:color="auto"/>
        <w:bottom w:val="none" w:sz="0" w:space="0" w:color="auto"/>
        <w:right w:val="none" w:sz="0" w:space="0" w:color="auto"/>
      </w:divBdr>
    </w:div>
    <w:div w:id="229777030">
      <w:bodyDiv w:val="1"/>
      <w:marLeft w:val="0"/>
      <w:marRight w:val="0"/>
      <w:marTop w:val="0"/>
      <w:marBottom w:val="0"/>
      <w:divBdr>
        <w:top w:val="none" w:sz="0" w:space="0" w:color="auto"/>
        <w:left w:val="none" w:sz="0" w:space="0" w:color="auto"/>
        <w:bottom w:val="none" w:sz="0" w:space="0" w:color="auto"/>
        <w:right w:val="none" w:sz="0" w:space="0" w:color="auto"/>
      </w:divBdr>
    </w:div>
    <w:div w:id="783428419">
      <w:bodyDiv w:val="1"/>
      <w:marLeft w:val="0"/>
      <w:marRight w:val="0"/>
      <w:marTop w:val="0"/>
      <w:marBottom w:val="0"/>
      <w:divBdr>
        <w:top w:val="none" w:sz="0" w:space="0" w:color="auto"/>
        <w:left w:val="none" w:sz="0" w:space="0" w:color="auto"/>
        <w:bottom w:val="none" w:sz="0" w:space="0" w:color="auto"/>
        <w:right w:val="none" w:sz="0" w:space="0" w:color="auto"/>
      </w:divBdr>
    </w:div>
    <w:div w:id="136459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efano.polidori@itu.int"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livier.dubuisson@orang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T25-TSAG-260126-TD-GEN-0307"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tu.int/ipr" TargetMode="External"/><Relationship Id="rId1" Type="http://schemas.openxmlformats.org/officeDocument/2006/relationships/hyperlink" Target="https://www.itu.int/i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e703674-2bcf-444b-9965-f551dbea00fe" xsi:nil="true"/>
    <lcf76f155ced4ddcb4097134ff3c332f xmlns="c17408f4-2186-4ff6-bcad-def554211a7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6BCA3FCFB4964EA42B9EE52D0AD559" ma:contentTypeVersion="18" ma:contentTypeDescription="Create a new document." ma:contentTypeScope="" ma:versionID="c9da0d449e77345f6eb03eb3a44ad1d8">
  <xsd:schema xmlns:xsd="http://www.w3.org/2001/XMLSchema" xmlns:xs="http://www.w3.org/2001/XMLSchema" xmlns:p="http://schemas.microsoft.com/office/2006/metadata/properties" xmlns:ns2="c17408f4-2186-4ff6-bcad-def554211a74" xmlns:ns3="fe703674-2bcf-444b-9965-f551dbea00fe" targetNamespace="http://schemas.microsoft.com/office/2006/metadata/properties" ma:root="true" ma:fieldsID="e0e169d139a9316c4227feeaad49b57c" ns2:_="" ns3:_="">
    <xsd:import namespace="c17408f4-2186-4ff6-bcad-def554211a74"/>
    <xsd:import namespace="fe703674-2bcf-444b-9965-f551dbea00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408f4-2186-4ff6-bcad-def554211a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703674-2bcf-444b-9965-f551dbea00f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c9ae2b0-1a82-48a9-aea3-ae854825ee63}" ma:internalName="TaxCatchAll" ma:showField="CatchAllData" ma:web="fe703674-2bcf-444b-9965-f551dbea00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2.xml><?xml version="1.0" encoding="utf-8"?>
<ds:datastoreItem xmlns:ds="http://schemas.openxmlformats.org/officeDocument/2006/customXml" ds:itemID="{20B4D33D-CFC8-4972-8589-44E8955ABFD9}">
  <ds:schemaRefs>
    <ds:schemaRef ds:uri="http://schemas.openxmlformats.org/officeDocument/2006/bibliography"/>
  </ds:schemaRefs>
</ds:datastoreItem>
</file>

<file path=customXml/itemProps3.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 ds:uri="3f6fad35-1f81-480e-a4e5-6e5474dcfb96"/>
    <ds:schemaRef ds:uri="http://schemas.microsoft.com/sharepoint.v3"/>
    <ds:schemaRef ds:uri="fe703674-2bcf-444b-9965-f551dbea00fe"/>
    <ds:schemaRef ds:uri="c17408f4-2186-4ff6-bcad-def554211a74"/>
  </ds:schemaRefs>
</ds:datastoreItem>
</file>

<file path=customXml/itemProps4.xml><?xml version="1.0" encoding="utf-8"?>
<ds:datastoreItem xmlns:ds="http://schemas.openxmlformats.org/officeDocument/2006/customXml" ds:itemID="{5F27B991-3D98-4593-834A-0DD660AC1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408f4-2186-4ff6-bcad-def554211a74"/>
    <ds:schemaRef ds:uri="fe703674-2bcf-444b-9965-f551dbea0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2</Pages>
  <Words>10094</Words>
  <Characters>63597</Characters>
  <Application>Microsoft Office Word</Application>
  <DocSecurity>0</DocSecurity>
  <Lines>3347</Lines>
  <Paragraphs>23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termination: Draft revised ITU-T A.1 "Working methods for study groups of the ITU Telecommunication Standardization Sector"</vt:lpstr>
      <vt:lpstr>Document to support the discussion on A.Sup4 "Guidelines for remote participation"</vt:lpstr>
    </vt:vector>
  </TitlesOfParts>
  <Manager>ITU-T</Manager>
  <Company>International Telecommunication Union (ITU)</Company>
  <LinksUpToDate>false</LinksUpToDate>
  <CharactersWithSpaces>7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Draft revised ITU-T A.1 "Working methods for study groups of the ITU Telecommunication Standardization Sector"</dc:title>
  <dc:subject/>
  <dc:creator>Editor, A.1-rev</dc:creator>
  <cp:keywords>N/A</cp:keywords>
  <dc:description>TSAG-TD334  For: Geneva, 26-30 January 2026_x000d_Document date: _x000d_Saved by ITU51018016 at 17:35:54 on 29/01/2026</dc:description>
  <cp:lastModifiedBy>TSB</cp:lastModifiedBy>
  <cp:revision>3</cp:revision>
  <dcterms:created xsi:type="dcterms:W3CDTF">2026-01-29T16:43:00Z</dcterms:created>
  <dcterms:modified xsi:type="dcterms:W3CDTF">2026-01-2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6BCA3FCFB4964EA42B9EE52D0AD559</vt:lpwstr>
  </property>
  <property fmtid="{D5CDD505-2E9C-101B-9397-08002B2CF9AE}" pid="3" name="SourceC">
    <vt:lpwstr/>
  </property>
  <property fmtid="{D5CDD505-2E9C-101B-9397-08002B2CF9AE}" pid="4" name="Order">
    <vt:r8>500</vt:r8>
  </property>
  <property fmtid="{D5CDD505-2E9C-101B-9397-08002B2CF9AE}" pid="5" name="FileDirRef">
    <vt:lpwstr>mtgctd/My MTG Template doc</vt:lpwstr>
  </property>
  <property fmtid="{D5CDD505-2E9C-101B-9397-08002B2CF9AE}" pid="6" name="FileLeafRef">
    <vt:lpwstr>mtgdoc_template.docx</vt:lpwstr>
  </property>
  <property fmtid="{D5CDD505-2E9C-101B-9397-08002B2CF9AE}" pid="7" name="FSObjType">
    <vt:lpwstr>0</vt:lpwstr>
  </property>
  <property fmtid="{D5CDD505-2E9C-101B-9397-08002B2CF9AE}" pid="8" name="Question">
    <vt:lpwstr/>
  </property>
  <property fmtid="{D5CDD505-2E9C-101B-9397-08002B2CF9AE}" pid="9" name="Questions">
    <vt:lpwstr/>
  </property>
  <property fmtid="{D5CDD505-2E9C-101B-9397-08002B2CF9AE}" pid="10" name="Docnum">
    <vt:lpwstr>TSAG-TD334</vt:lpwstr>
  </property>
  <property fmtid="{D5CDD505-2E9C-101B-9397-08002B2CF9AE}" pid="11" name="Docdate">
    <vt:lpwstr/>
  </property>
  <property fmtid="{D5CDD505-2E9C-101B-9397-08002B2CF9AE}" pid="12" name="Docorlang">
    <vt:lpwstr/>
  </property>
  <property fmtid="{D5CDD505-2E9C-101B-9397-08002B2CF9AE}" pid="13" name="Docbluepink">
    <vt:lpwstr>-</vt:lpwstr>
  </property>
  <property fmtid="{D5CDD505-2E9C-101B-9397-08002B2CF9AE}" pid="14" name="Docdest">
    <vt:lpwstr>Geneva, 26-30 January 2026</vt:lpwstr>
  </property>
  <property fmtid="{D5CDD505-2E9C-101B-9397-08002B2CF9AE}" pid="15" name="Docauthor">
    <vt:lpwstr>Editor, A.1-rev</vt:lpwstr>
  </property>
</Properties>
</file>